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C8627" w14:textId="3464C87D" w:rsidR="00EC1420" w:rsidRPr="005A0A93" w:rsidRDefault="00541A0B" w:rsidP="0042095F">
      <w:pPr>
        <w:spacing w:after="0" w:line="240" w:lineRule="auto"/>
        <w:jc w:val="center"/>
        <w:rPr>
          <w:rFonts w:ascii="Gadugi" w:hAnsi="Gadugi"/>
          <w:b/>
          <w:sz w:val="24"/>
          <w:szCs w:val="24"/>
        </w:rPr>
      </w:pPr>
      <w:r w:rsidRPr="005A0A93">
        <w:rPr>
          <w:rFonts w:ascii="Gadugi" w:hAnsi="Gadugi"/>
          <w:b/>
          <w:sz w:val="24"/>
          <w:szCs w:val="24"/>
        </w:rPr>
        <w:t>PROSPETTO INFORMATIVO</w:t>
      </w:r>
    </w:p>
    <w:p w14:paraId="0EA9BDAD" w14:textId="589C74CB" w:rsidR="0042095F" w:rsidRPr="008C7D5B" w:rsidRDefault="003C5158" w:rsidP="0042095F">
      <w:pPr>
        <w:spacing w:after="0" w:line="240" w:lineRule="auto"/>
        <w:jc w:val="center"/>
        <w:rPr>
          <w:rFonts w:ascii="Gadugi" w:hAnsi="Gadugi"/>
          <w:b/>
          <w:sz w:val="24"/>
          <w:szCs w:val="24"/>
        </w:rPr>
      </w:pPr>
      <w:r w:rsidRPr="005A0A93">
        <w:rPr>
          <w:rFonts w:ascii="Gadugi" w:hAnsi="Gadugi"/>
          <w:b/>
          <w:sz w:val="24"/>
          <w:szCs w:val="24"/>
        </w:rPr>
        <w:t>PER USO TERAPEUTICO NOMINALE</w:t>
      </w:r>
      <w:r w:rsidR="0042095F">
        <w:rPr>
          <w:rFonts w:ascii="Gadugi" w:hAnsi="Gadugi"/>
          <w:b/>
          <w:sz w:val="24"/>
          <w:szCs w:val="24"/>
        </w:rPr>
        <w:t xml:space="preserve"> E</w:t>
      </w:r>
    </w:p>
    <w:p w14:paraId="20DE3E16" w14:textId="596D6BAE" w:rsidR="0042095F" w:rsidRPr="008C7D5B" w:rsidRDefault="0042095F" w:rsidP="0042095F">
      <w:pPr>
        <w:spacing w:after="0" w:line="240" w:lineRule="auto"/>
        <w:jc w:val="center"/>
        <w:rPr>
          <w:rFonts w:ascii="Gadugi" w:hAnsi="Gadugi"/>
          <w:b/>
          <w:sz w:val="24"/>
          <w:szCs w:val="24"/>
        </w:rPr>
      </w:pPr>
      <w:r>
        <w:rPr>
          <w:rFonts w:ascii="Gadugi" w:hAnsi="Gadugi"/>
          <w:b/>
          <w:sz w:val="24"/>
          <w:szCs w:val="24"/>
        </w:rPr>
        <w:t>TRATTAMENTO DATI</w:t>
      </w:r>
      <w:r w:rsidR="003D4753">
        <w:rPr>
          <w:rFonts w:ascii="Gadugi" w:hAnsi="Gadugi"/>
          <w:b/>
          <w:sz w:val="24"/>
          <w:szCs w:val="24"/>
        </w:rPr>
        <w:t xml:space="preserve"> </w:t>
      </w:r>
      <w:r>
        <w:rPr>
          <w:rFonts w:ascii="Gadugi" w:hAnsi="Gadugi"/>
          <w:b/>
          <w:sz w:val="24"/>
          <w:szCs w:val="24"/>
        </w:rPr>
        <w:t>-</w:t>
      </w:r>
      <w:r w:rsidR="003D4753">
        <w:rPr>
          <w:rFonts w:ascii="Gadugi" w:hAnsi="Gadugi"/>
          <w:b/>
          <w:sz w:val="24"/>
          <w:szCs w:val="24"/>
        </w:rPr>
        <w:t xml:space="preserve"> </w:t>
      </w:r>
      <w:r w:rsidRPr="008C7D5B">
        <w:rPr>
          <w:rFonts w:ascii="Gadugi" w:hAnsi="Gadugi"/>
          <w:b/>
          <w:sz w:val="24"/>
          <w:szCs w:val="24"/>
        </w:rPr>
        <w:t>ESPRESSIONE DEL CONSENSO/DISSENSO INFORMATO</w:t>
      </w:r>
    </w:p>
    <w:p w14:paraId="3E0F9F29" w14:textId="77777777" w:rsidR="003C5158" w:rsidRPr="005A0A93" w:rsidRDefault="003C5158" w:rsidP="003C5158">
      <w:pPr>
        <w:spacing w:after="0" w:line="240" w:lineRule="auto"/>
        <w:jc w:val="center"/>
        <w:rPr>
          <w:rFonts w:ascii="Gadugi" w:hAnsi="Gadugi"/>
          <w:b/>
          <w:sz w:val="24"/>
          <w:szCs w:val="24"/>
        </w:rPr>
      </w:pPr>
    </w:p>
    <w:tbl>
      <w:tblPr>
        <w:tblStyle w:val="Grigliatabella1"/>
        <w:tblW w:w="9776" w:type="dxa"/>
        <w:tblLook w:val="04A0" w:firstRow="1" w:lastRow="0" w:firstColumn="1" w:lastColumn="0" w:noHBand="0" w:noVBand="1"/>
      </w:tblPr>
      <w:tblGrid>
        <w:gridCol w:w="9776"/>
      </w:tblGrid>
      <w:tr w:rsidR="005A0A93" w:rsidRPr="005A0A93" w14:paraId="5F719006" w14:textId="77777777" w:rsidTr="0059104A">
        <w:tc>
          <w:tcPr>
            <w:tcW w:w="9776" w:type="dxa"/>
          </w:tcPr>
          <w:p w14:paraId="647349FA" w14:textId="50A77F41" w:rsidR="00EC1420" w:rsidRPr="005A0A93" w:rsidRDefault="003B5BA2" w:rsidP="00EC1420">
            <w:pPr>
              <w:jc w:val="both"/>
              <w:rPr>
                <w:rFonts w:ascii="Gadugi" w:hAnsi="Gadugi"/>
                <w:b/>
                <w:sz w:val="24"/>
                <w:szCs w:val="24"/>
              </w:rPr>
            </w:pPr>
            <w:r w:rsidRPr="005A0A93">
              <w:rPr>
                <w:rFonts w:ascii="Gadugi" w:hAnsi="Gadugi"/>
                <w:b/>
                <w:sz w:val="24"/>
                <w:szCs w:val="24"/>
              </w:rPr>
              <w:t>USO TERAPEUTICO NOMINALE</w:t>
            </w:r>
            <w:r w:rsidR="003C5158" w:rsidRPr="005A0A93">
              <w:rPr>
                <w:rFonts w:ascii="Gadugi" w:hAnsi="Gadugi"/>
                <w:b/>
                <w:sz w:val="24"/>
                <w:szCs w:val="24"/>
              </w:rPr>
              <w:t>:</w:t>
            </w:r>
          </w:p>
          <w:p w14:paraId="68ECCC96" w14:textId="77777777" w:rsidR="00EC1420" w:rsidRPr="005A0A93" w:rsidRDefault="00EC1420" w:rsidP="00EC1420">
            <w:pPr>
              <w:jc w:val="both"/>
              <w:rPr>
                <w:rFonts w:ascii="Gadugi" w:hAnsi="Gadugi"/>
                <w:b/>
                <w:sz w:val="24"/>
                <w:szCs w:val="24"/>
              </w:rPr>
            </w:pPr>
          </w:p>
        </w:tc>
      </w:tr>
      <w:tr w:rsidR="005A0A93" w:rsidRPr="005A0A93" w14:paraId="5107142D" w14:textId="77777777" w:rsidTr="0059104A">
        <w:tc>
          <w:tcPr>
            <w:tcW w:w="9776" w:type="dxa"/>
          </w:tcPr>
          <w:p w14:paraId="22AF27D9" w14:textId="01334493" w:rsidR="00EC1420" w:rsidRPr="005A0A93" w:rsidRDefault="003C5158" w:rsidP="00EC1420">
            <w:pPr>
              <w:jc w:val="both"/>
              <w:rPr>
                <w:rFonts w:ascii="Gadugi" w:hAnsi="Gadugi"/>
                <w:sz w:val="24"/>
                <w:szCs w:val="24"/>
              </w:rPr>
            </w:pPr>
            <w:r w:rsidRPr="005A0A93">
              <w:rPr>
                <w:rFonts w:ascii="Gadugi" w:hAnsi="Gadugi"/>
                <w:b/>
                <w:bCs/>
                <w:sz w:val="24"/>
                <w:szCs w:val="24"/>
              </w:rPr>
              <w:t>FARMACO:</w:t>
            </w:r>
          </w:p>
          <w:p w14:paraId="584E5B08" w14:textId="77777777" w:rsidR="00EC1420" w:rsidRPr="005A0A93" w:rsidRDefault="00EC1420" w:rsidP="00EC1420">
            <w:pPr>
              <w:jc w:val="both"/>
              <w:rPr>
                <w:rFonts w:ascii="Gadugi" w:hAnsi="Gadugi"/>
                <w:b/>
                <w:sz w:val="24"/>
                <w:szCs w:val="24"/>
              </w:rPr>
            </w:pPr>
          </w:p>
        </w:tc>
      </w:tr>
      <w:tr w:rsidR="005A0A93" w:rsidRPr="005A0A93" w14:paraId="4536D65D" w14:textId="77777777" w:rsidTr="0059104A">
        <w:tc>
          <w:tcPr>
            <w:tcW w:w="9776" w:type="dxa"/>
          </w:tcPr>
          <w:p w14:paraId="520AB1F7" w14:textId="77777777" w:rsidR="005A0A93" w:rsidRPr="008C7D5B" w:rsidRDefault="005A0A93" w:rsidP="005A0A93">
            <w:pPr>
              <w:jc w:val="both"/>
              <w:rPr>
                <w:rFonts w:ascii="Gadugi" w:hAnsi="Gadugi"/>
                <w:b/>
                <w:sz w:val="24"/>
                <w:szCs w:val="24"/>
              </w:rPr>
            </w:pPr>
            <w:r w:rsidRPr="008C7D5B">
              <w:rPr>
                <w:rFonts w:ascii="Gadugi" w:hAnsi="Gadugi"/>
                <w:b/>
                <w:sz w:val="24"/>
                <w:szCs w:val="24"/>
              </w:rPr>
              <w:t>AZIENDA CHE FORNIRÀ GRATUITAMENTE IL FARMACO:</w:t>
            </w:r>
          </w:p>
          <w:p w14:paraId="7E4F59D9" w14:textId="77777777" w:rsidR="00EC1420" w:rsidRPr="005A0A93" w:rsidRDefault="00EC1420" w:rsidP="00EC1420">
            <w:pPr>
              <w:jc w:val="both"/>
              <w:rPr>
                <w:rFonts w:ascii="Gadugi" w:hAnsi="Gadugi"/>
                <w:b/>
                <w:sz w:val="24"/>
                <w:szCs w:val="24"/>
              </w:rPr>
            </w:pPr>
          </w:p>
        </w:tc>
      </w:tr>
      <w:tr w:rsidR="005A0A93" w:rsidRPr="005A0A93" w14:paraId="13455673" w14:textId="77777777" w:rsidTr="0059104A">
        <w:tc>
          <w:tcPr>
            <w:tcW w:w="9776" w:type="dxa"/>
          </w:tcPr>
          <w:p w14:paraId="1FAEC1BE" w14:textId="77777777" w:rsidR="00EC1420" w:rsidRPr="005A0A93" w:rsidRDefault="003C5158" w:rsidP="00EC1420">
            <w:pPr>
              <w:spacing w:before="120" w:after="60"/>
              <w:rPr>
                <w:rFonts w:ascii="Gadugi" w:hAnsi="Gadugi"/>
                <w:b/>
                <w:bCs/>
                <w:sz w:val="24"/>
                <w:szCs w:val="24"/>
              </w:rPr>
            </w:pPr>
            <w:r w:rsidRPr="005A0A93">
              <w:rPr>
                <w:rFonts w:ascii="Gadugi" w:hAnsi="Gadugi"/>
                <w:b/>
                <w:bCs/>
                <w:sz w:val="24"/>
                <w:szCs w:val="24"/>
              </w:rPr>
              <w:t>STRUTTURA PRESSO LA QUALE VERRÀ EROGATO IL TRATTAMENTO:</w:t>
            </w:r>
          </w:p>
          <w:p w14:paraId="66F2FF9F" w14:textId="74D09BC4" w:rsidR="003C5158" w:rsidRPr="005A0A93" w:rsidRDefault="003C5158" w:rsidP="00EC1420">
            <w:pPr>
              <w:spacing w:before="120" w:after="60"/>
              <w:rPr>
                <w:rFonts w:ascii="Gadugi" w:hAnsi="Gadugi"/>
                <w:b/>
                <w:sz w:val="24"/>
                <w:szCs w:val="24"/>
              </w:rPr>
            </w:pPr>
          </w:p>
        </w:tc>
      </w:tr>
      <w:tr w:rsidR="005A0A93" w:rsidRPr="005A0A93" w14:paraId="149AB136" w14:textId="77777777" w:rsidTr="0059104A">
        <w:tc>
          <w:tcPr>
            <w:tcW w:w="9776" w:type="dxa"/>
          </w:tcPr>
          <w:p w14:paraId="05AE8E6D" w14:textId="11AC3143" w:rsidR="003C5158" w:rsidRPr="00A24C04" w:rsidRDefault="003C5158" w:rsidP="00EC1420">
            <w:pPr>
              <w:spacing w:before="120" w:after="60"/>
              <w:jc w:val="both"/>
              <w:rPr>
                <w:rFonts w:ascii="Gadugi" w:hAnsi="Gadugi"/>
                <w:b/>
                <w:sz w:val="24"/>
                <w:szCs w:val="24"/>
              </w:rPr>
            </w:pPr>
            <w:r w:rsidRPr="005A0A93">
              <w:rPr>
                <w:rFonts w:ascii="Gadugi" w:hAnsi="Gadugi"/>
                <w:b/>
                <w:sz w:val="24"/>
                <w:szCs w:val="24"/>
              </w:rPr>
              <w:t xml:space="preserve">MEDICO RESPONSABILE: </w:t>
            </w:r>
          </w:p>
        </w:tc>
      </w:tr>
      <w:tr w:rsidR="005A0A93" w:rsidRPr="005A0A93" w14:paraId="207C69A9" w14:textId="77777777" w:rsidTr="0059104A">
        <w:tc>
          <w:tcPr>
            <w:tcW w:w="9776" w:type="dxa"/>
          </w:tcPr>
          <w:p w14:paraId="098196CA" w14:textId="77777777" w:rsidR="00F87626" w:rsidRDefault="00F87626" w:rsidP="0059104A">
            <w:pPr>
              <w:spacing w:before="120"/>
              <w:ind w:right="-113"/>
              <w:jc w:val="both"/>
              <w:rPr>
                <w:rFonts w:ascii="Gadugi" w:hAnsi="Gadugi"/>
                <w:b/>
                <w:bCs/>
                <w:sz w:val="24"/>
                <w:szCs w:val="24"/>
              </w:rPr>
            </w:pPr>
            <w:r w:rsidRPr="005A0A93">
              <w:rPr>
                <w:rFonts w:ascii="Gadugi" w:hAnsi="Gadugi"/>
                <w:b/>
                <w:bCs/>
                <w:sz w:val="24"/>
                <w:szCs w:val="24"/>
              </w:rPr>
              <w:t>CONTATTI DEL MEDICO RESPONSABILE:</w:t>
            </w:r>
          </w:p>
          <w:p w14:paraId="2846000B" w14:textId="15EA911D" w:rsidR="00A24C04" w:rsidRPr="00A24C04" w:rsidRDefault="00A24C04" w:rsidP="0059104A">
            <w:pPr>
              <w:spacing w:before="120"/>
              <w:ind w:right="-113"/>
              <w:jc w:val="both"/>
              <w:rPr>
                <w:rFonts w:ascii="Gadugi" w:hAnsi="Gadugi"/>
                <w:b/>
                <w:bCs/>
                <w:sz w:val="24"/>
                <w:szCs w:val="24"/>
              </w:rPr>
            </w:pPr>
          </w:p>
        </w:tc>
      </w:tr>
    </w:tbl>
    <w:p w14:paraId="1C538DE6" w14:textId="77777777" w:rsidR="0094390E" w:rsidRPr="005A0A93" w:rsidRDefault="0094390E" w:rsidP="00EC1420">
      <w:pPr>
        <w:spacing w:after="0"/>
        <w:jc w:val="both"/>
        <w:rPr>
          <w:rFonts w:ascii="Gadugi" w:hAnsi="Gadugi" w:cstheme="minorHAnsi"/>
          <w:sz w:val="24"/>
          <w:szCs w:val="24"/>
        </w:rPr>
      </w:pPr>
    </w:p>
    <w:p w14:paraId="4F3BC22C" w14:textId="77777777" w:rsidR="00EC1420" w:rsidRPr="005A0A93" w:rsidRDefault="00EC1420" w:rsidP="00EC1420">
      <w:pPr>
        <w:spacing w:after="0"/>
        <w:jc w:val="both"/>
        <w:rPr>
          <w:rFonts w:ascii="Gadugi" w:hAnsi="Gadugi" w:cstheme="minorHAnsi"/>
        </w:rPr>
      </w:pPr>
      <w:r w:rsidRPr="005A0A93">
        <w:rPr>
          <w:rFonts w:ascii="Gadugi" w:hAnsi="Gadugi" w:cstheme="minorHAnsi"/>
        </w:rPr>
        <w:t>Questo documento è composto delle seguenti sezioni:</w:t>
      </w:r>
    </w:p>
    <w:p w14:paraId="43668706" w14:textId="77777777" w:rsidR="005F37C2" w:rsidRPr="005A0A93" w:rsidRDefault="005F37C2" w:rsidP="00EC1420">
      <w:pPr>
        <w:spacing w:after="0"/>
        <w:jc w:val="both"/>
        <w:rPr>
          <w:rFonts w:ascii="Gadugi" w:hAnsi="Gadugi" w:cstheme="minorHAnsi"/>
        </w:rPr>
      </w:pPr>
    </w:p>
    <w:p w14:paraId="189E5170" w14:textId="77777777" w:rsidR="00276B99" w:rsidRPr="008C7D5B" w:rsidRDefault="00276B99" w:rsidP="00276B99">
      <w:pPr>
        <w:numPr>
          <w:ilvl w:val="0"/>
          <w:numId w:val="4"/>
        </w:numPr>
        <w:spacing w:after="0" w:line="240" w:lineRule="auto"/>
        <w:ind w:left="714" w:hanging="357"/>
        <w:contextualSpacing/>
        <w:jc w:val="both"/>
        <w:rPr>
          <w:rFonts w:ascii="Gadugi" w:hAnsi="Gadugi" w:cstheme="minorHAnsi"/>
        </w:rPr>
      </w:pPr>
      <w:r w:rsidRPr="008C7D5B">
        <w:rPr>
          <w:rFonts w:ascii="Gadugi" w:hAnsi="Gadugi" w:cstheme="minorHAnsi"/>
        </w:rPr>
        <w:t>PREMESSA</w:t>
      </w:r>
    </w:p>
    <w:p w14:paraId="0CA6E831" w14:textId="037B7475" w:rsidR="00276B99" w:rsidRPr="008C7D5B" w:rsidRDefault="00276B99" w:rsidP="00276B99">
      <w:pPr>
        <w:numPr>
          <w:ilvl w:val="0"/>
          <w:numId w:val="4"/>
        </w:numPr>
        <w:spacing w:after="0" w:line="240" w:lineRule="auto"/>
        <w:contextualSpacing/>
        <w:jc w:val="both"/>
        <w:rPr>
          <w:rFonts w:ascii="Gadugi" w:hAnsi="Gadugi" w:cstheme="minorHAnsi"/>
        </w:rPr>
      </w:pPr>
      <w:r w:rsidRPr="008C7D5B">
        <w:rPr>
          <w:rFonts w:ascii="Gadugi" w:hAnsi="Gadugi" w:cstheme="minorHAnsi"/>
        </w:rPr>
        <w:t>SEZIONE INFORMATIVA</w:t>
      </w:r>
      <w:r>
        <w:rPr>
          <w:rFonts w:ascii="Gadugi" w:hAnsi="Gadugi" w:cstheme="minorHAnsi"/>
        </w:rPr>
        <w:t xml:space="preserve"> USO TERAPEUTICO NOMINALE</w:t>
      </w:r>
    </w:p>
    <w:p w14:paraId="7A26639C" w14:textId="18DA66E0" w:rsidR="00276B99" w:rsidRPr="0065583F" w:rsidRDefault="00276B99" w:rsidP="00276B99">
      <w:pPr>
        <w:numPr>
          <w:ilvl w:val="0"/>
          <w:numId w:val="4"/>
        </w:numPr>
        <w:spacing w:after="0" w:line="240" w:lineRule="auto"/>
        <w:ind w:left="714" w:hanging="357"/>
        <w:contextualSpacing/>
        <w:jc w:val="both"/>
        <w:rPr>
          <w:rFonts w:ascii="Gadugi" w:hAnsi="Gadugi"/>
        </w:rPr>
      </w:pPr>
      <w:r w:rsidRPr="008C7D5B">
        <w:rPr>
          <w:rFonts w:ascii="Gadugi" w:hAnsi="Gadugi" w:cstheme="minorHAnsi"/>
        </w:rPr>
        <w:t>SEZIONE ESPRESSIONE DEL CONSENSO/DISSENSO INFORMATO</w:t>
      </w:r>
      <w:r>
        <w:rPr>
          <w:rFonts w:ascii="Gadugi" w:hAnsi="Gadugi" w:cstheme="minorHAnsi"/>
        </w:rPr>
        <w:t xml:space="preserve"> USO TERAPEUTICO NOMINALE</w:t>
      </w:r>
    </w:p>
    <w:p w14:paraId="2DC84046" w14:textId="1E03A460" w:rsidR="00276B99" w:rsidRPr="0065583F" w:rsidRDefault="00276B99" w:rsidP="00276B99">
      <w:pPr>
        <w:numPr>
          <w:ilvl w:val="0"/>
          <w:numId w:val="4"/>
        </w:numPr>
        <w:contextualSpacing/>
        <w:rPr>
          <w:rFonts w:ascii="Gadugi" w:hAnsi="Gadugi" w:cstheme="minorHAnsi"/>
        </w:rPr>
      </w:pPr>
      <w:r w:rsidRPr="0065583F">
        <w:rPr>
          <w:rFonts w:ascii="Gadugi" w:hAnsi="Gadugi" w:cstheme="minorHAnsi"/>
        </w:rPr>
        <w:t xml:space="preserve">SEZIONE ESPRESSIONE DELLA REVOCA </w:t>
      </w:r>
      <w:r>
        <w:rPr>
          <w:rFonts w:ascii="Gadugi" w:hAnsi="Gadugi" w:cstheme="minorHAnsi"/>
        </w:rPr>
        <w:t>USO TERAPEUTICO NOMINALE</w:t>
      </w:r>
    </w:p>
    <w:p w14:paraId="765686C8" w14:textId="77777777" w:rsidR="00276B99" w:rsidRPr="00FA1F03" w:rsidRDefault="00276B99" w:rsidP="00276B99">
      <w:pPr>
        <w:numPr>
          <w:ilvl w:val="0"/>
          <w:numId w:val="4"/>
        </w:numPr>
        <w:spacing w:after="0" w:line="240" w:lineRule="auto"/>
        <w:ind w:left="714" w:hanging="357"/>
        <w:contextualSpacing/>
        <w:jc w:val="both"/>
        <w:rPr>
          <w:rFonts w:ascii="Gadugi" w:hAnsi="Gadugi"/>
        </w:rPr>
      </w:pPr>
      <w:r>
        <w:rPr>
          <w:rFonts w:ascii="Gadugi" w:hAnsi="Gadugi" w:cstheme="minorHAnsi"/>
        </w:rPr>
        <w:t xml:space="preserve">SEZIONE INFORMATIVA TRATTAMENTO DATI </w:t>
      </w:r>
    </w:p>
    <w:p w14:paraId="707DA030" w14:textId="77777777" w:rsidR="00276B99" w:rsidRPr="0065583F" w:rsidRDefault="00276B99" w:rsidP="00276B99">
      <w:pPr>
        <w:numPr>
          <w:ilvl w:val="0"/>
          <w:numId w:val="4"/>
        </w:numPr>
        <w:spacing w:after="0" w:line="240" w:lineRule="auto"/>
        <w:ind w:left="714" w:hanging="357"/>
        <w:contextualSpacing/>
        <w:jc w:val="both"/>
        <w:rPr>
          <w:rFonts w:ascii="Gadugi" w:hAnsi="Gadugi"/>
        </w:rPr>
      </w:pPr>
      <w:r w:rsidRPr="008C7D5B">
        <w:rPr>
          <w:rFonts w:ascii="Gadugi" w:hAnsi="Gadugi" w:cstheme="minorHAnsi"/>
        </w:rPr>
        <w:t>SEZIONE ESPRESSIONE DEL CONSENSO/DISSENSO INFORMATO</w:t>
      </w:r>
      <w:r>
        <w:rPr>
          <w:rFonts w:ascii="Gadugi" w:hAnsi="Gadugi" w:cstheme="minorHAnsi"/>
        </w:rPr>
        <w:t xml:space="preserve"> TRATTAMENTO DATI</w:t>
      </w:r>
    </w:p>
    <w:p w14:paraId="1E774342" w14:textId="77777777" w:rsidR="00276B99" w:rsidRPr="00FA1F03" w:rsidRDefault="00276B99" w:rsidP="00276B99">
      <w:pPr>
        <w:numPr>
          <w:ilvl w:val="0"/>
          <w:numId w:val="4"/>
        </w:numPr>
        <w:spacing w:after="0" w:line="240" w:lineRule="auto"/>
        <w:ind w:left="714" w:hanging="357"/>
        <w:contextualSpacing/>
        <w:jc w:val="both"/>
        <w:rPr>
          <w:rFonts w:ascii="Gadugi" w:hAnsi="Gadugi"/>
        </w:rPr>
      </w:pPr>
      <w:r w:rsidRPr="0065583F">
        <w:rPr>
          <w:rFonts w:ascii="Gadugi" w:hAnsi="Gadugi" w:cstheme="minorHAnsi"/>
        </w:rPr>
        <w:t>SEZIONE ESPRESSIONE DELLA REVOCA</w:t>
      </w:r>
      <w:r>
        <w:rPr>
          <w:rFonts w:ascii="Gadugi" w:hAnsi="Gadugi" w:cstheme="minorHAnsi"/>
        </w:rPr>
        <w:t xml:space="preserve"> TRATTAMENTO DATI</w:t>
      </w:r>
    </w:p>
    <w:p w14:paraId="52F9F693" w14:textId="77777777" w:rsidR="00770600" w:rsidRPr="005A0A93" w:rsidRDefault="00770600" w:rsidP="00770600">
      <w:pPr>
        <w:spacing w:after="0" w:line="240" w:lineRule="auto"/>
        <w:ind w:left="714"/>
        <w:contextualSpacing/>
        <w:jc w:val="both"/>
        <w:rPr>
          <w:rFonts w:ascii="Gadugi" w:hAnsi="Gadugi"/>
        </w:rPr>
      </w:pPr>
    </w:p>
    <w:p w14:paraId="316AAAE2" w14:textId="35125FDC" w:rsidR="00981EAB" w:rsidRPr="005A0A93" w:rsidRDefault="00EC1420" w:rsidP="007B2494">
      <w:pPr>
        <w:spacing w:before="120" w:after="0"/>
        <w:jc w:val="both"/>
        <w:rPr>
          <w:rFonts w:ascii="Gadugi" w:hAnsi="Gadugi"/>
          <w:i/>
        </w:rPr>
      </w:pPr>
      <w:r w:rsidRPr="005A0A93">
        <w:rPr>
          <w:rFonts w:ascii="Gadugi" w:hAnsi="Gadugi"/>
          <w:i/>
        </w:rPr>
        <w:t xml:space="preserve">Gentile Sig.ra/Sig.re, </w:t>
      </w:r>
      <w:r w:rsidR="00981EAB" w:rsidRPr="005A0A93">
        <w:rPr>
          <w:rFonts w:ascii="Gadugi" w:hAnsi="Gadugi"/>
          <w:i/>
        </w:rPr>
        <w:t>con la presente desideriamo informarLa circa tutte le specifiche relative al</w:t>
      </w:r>
      <w:r w:rsidR="00A531E4">
        <w:rPr>
          <w:rFonts w:ascii="Gadugi" w:hAnsi="Gadugi"/>
          <w:i/>
        </w:rPr>
        <w:t xml:space="preserve">l’ </w:t>
      </w:r>
      <w:r w:rsidR="00822171">
        <w:rPr>
          <w:rFonts w:ascii="Gadugi" w:hAnsi="Gadugi"/>
          <w:i/>
        </w:rPr>
        <w:t>Uso Terapeutico N</w:t>
      </w:r>
      <w:r w:rsidR="00981EAB" w:rsidRPr="005A0A93">
        <w:rPr>
          <w:rFonts w:ascii="Gadugi" w:hAnsi="Gadugi"/>
          <w:i/>
        </w:rPr>
        <w:t>ominale al quale Le è stato proposto di partecipare.</w:t>
      </w:r>
    </w:p>
    <w:p w14:paraId="59505EB0" w14:textId="251DE1D7" w:rsidR="00EC1420" w:rsidRPr="005A0A93" w:rsidRDefault="00981EAB" w:rsidP="007B2494">
      <w:pPr>
        <w:spacing w:before="120" w:after="0"/>
        <w:jc w:val="both"/>
        <w:rPr>
          <w:rFonts w:ascii="Gadugi" w:hAnsi="Gadugi"/>
          <w:i/>
        </w:rPr>
      </w:pPr>
      <w:r w:rsidRPr="005A0A93">
        <w:rPr>
          <w:rFonts w:ascii="Gadugi" w:hAnsi="Gadugi"/>
          <w:i/>
        </w:rPr>
        <w:t>L</w:t>
      </w:r>
      <w:r w:rsidR="00EC1420" w:rsidRPr="005A0A93">
        <w:rPr>
          <w:rFonts w:ascii="Gadugi" w:hAnsi="Gadugi"/>
          <w:i/>
        </w:rPr>
        <w:t xml:space="preserve">e informazioni contenute nel </w:t>
      </w:r>
      <w:r w:rsidRPr="005A0A93">
        <w:rPr>
          <w:rFonts w:ascii="Gadugi" w:hAnsi="Gadugi"/>
          <w:i/>
        </w:rPr>
        <w:t xml:space="preserve">presente </w:t>
      </w:r>
      <w:r w:rsidR="00EC1420" w:rsidRPr="005A0A93">
        <w:rPr>
          <w:rFonts w:ascii="Gadugi" w:hAnsi="Gadugi"/>
          <w:i/>
        </w:rPr>
        <w:t xml:space="preserve">foglio informativo sono molto dettagliate. Le chiediamo di </w:t>
      </w:r>
      <w:r w:rsidR="0094390E" w:rsidRPr="005A0A93">
        <w:rPr>
          <w:rFonts w:ascii="Gadugi" w:hAnsi="Gadugi"/>
          <w:i/>
        </w:rPr>
        <w:t>voler esprimere il suo consenso/dissenso informato</w:t>
      </w:r>
      <w:r w:rsidR="00090140" w:rsidRPr="005A0A93">
        <w:rPr>
          <w:rFonts w:ascii="Gadugi" w:hAnsi="Gadugi"/>
          <w:i/>
        </w:rPr>
        <w:t xml:space="preserve"> a iniziare il trattamento con il farmaco _____________</w:t>
      </w:r>
      <w:r w:rsidR="00EC1420" w:rsidRPr="005A0A93">
        <w:rPr>
          <w:rFonts w:ascii="Gadugi" w:hAnsi="Gadugi"/>
          <w:i/>
        </w:rPr>
        <w:t xml:space="preserve"> SOLO dopo avere letto con attenzi</w:t>
      </w:r>
      <w:r w:rsidR="00833013" w:rsidRPr="005A0A93">
        <w:rPr>
          <w:rFonts w:ascii="Gadugi" w:hAnsi="Gadugi"/>
          <w:i/>
        </w:rPr>
        <w:t>one questo foglio informativo ed</w:t>
      </w:r>
      <w:r w:rsidR="00EC1420" w:rsidRPr="005A0A93">
        <w:rPr>
          <w:rFonts w:ascii="Gadugi" w:hAnsi="Gadugi"/>
          <w:i/>
        </w:rPr>
        <w:t xml:space="preserve"> avere avuto un COLLOQUIO ESAURIENTE con </w:t>
      </w:r>
      <w:r w:rsidR="006A7673" w:rsidRPr="005A0A93">
        <w:rPr>
          <w:rFonts w:ascii="Gadugi" w:hAnsi="Gadugi"/>
          <w:i/>
        </w:rPr>
        <w:t xml:space="preserve">il medico </w:t>
      </w:r>
      <w:r w:rsidR="00EC1420" w:rsidRPr="005A0A93">
        <w:rPr>
          <w:rFonts w:ascii="Gadugi" w:hAnsi="Gadugi"/>
          <w:i/>
        </w:rPr>
        <w:t xml:space="preserve">che le </w:t>
      </w:r>
      <w:r w:rsidR="006A7673" w:rsidRPr="005A0A93">
        <w:rPr>
          <w:rFonts w:ascii="Gadugi" w:hAnsi="Gadugi"/>
          <w:i/>
        </w:rPr>
        <w:t>dedicherà tutto</w:t>
      </w:r>
      <w:r w:rsidR="00EC1420" w:rsidRPr="005A0A93">
        <w:rPr>
          <w:rFonts w:ascii="Gadugi" w:hAnsi="Gadugi"/>
          <w:i/>
        </w:rPr>
        <w:t xml:space="preserve"> il TEMPO NECESSARIO per comprendere completamente ciò che le viene proposto.</w:t>
      </w:r>
      <w:r w:rsidR="009A7ECC" w:rsidRPr="005A0A93">
        <w:rPr>
          <w:rFonts w:ascii="Gadugi" w:hAnsi="Gadugi"/>
          <w:i/>
        </w:rPr>
        <w:t xml:space="preserve"> </w:t>
      </w:r>
    </w:p>
    <w:p w14:paraId="7E719AB1" w14:textId="205B783F" w:rsidR="009A7ECC" w:rsidRPr="005A0A93" w:rsidRDefault="009A7ECC" w:rsidP="007B2494">
      <w:pPr>
        <w:spacing w:before="120" w:after="0"/>
        <w:jc w:val="both"/>
        <w:rPr>
          <w:rFonts w:ascii="Gadugi" w:hAnsi="Gadugi"/>
          <w:i/>
        </w:rPr>
      </w:pPr>
      <w:r w:rsidRPr="005A0A93">
        <w:rPr>
          <w:rFonts w:ascii="Gadugi" w:hAnsi="Gadugi"/>
          <w:i/>
        </w:rPr>
        <w:t xml:space="preserve">In adesione alla normativa vigente (L. 22 dicembre 2017, n. 219) La informiamo che Lei può decidere di rifiutare in tutto o in </w:t>
      </w:r>
      <w:r w:rsidR="001C0D9F" w:rsidRPr="005A0A93">
        <w:rPr>
          <w:rFonts w:ascii="Gadugi" w:hAnsi="Gadugi"/>
          <w:i/>
        </w:rPr>
        <w:t>parte di ricevere le informazioni che riguardano il Suo stato di salute e la proposta di trattamento formulata come descritto in questo documento, ovvero indicare i familiari o una persona di sua fiducia incaricati di riceverle e di esprimere il consenso in Sua vece.</w:t>
      </w:r>
    </w:p>
    <w:p w14:paraId="60F668F3" w14:textId="77777777" w:rsidR="00770600" w:rsidRDefault="00770600" w:rsidP="00EC1420">
      <w:pPr>
        <w:contextualSpacing/>
        <w:jc w:val="both"/>
        <w:rPr>
          <w:rFonts w:ascii="Gadugi" w:hAnsi="Gadugi"/>
        </w:rPr>
      </w:pPr>
      <w:bookmarkStart w:id="1" w:name="_GoBack"/>
      <w:bookmarkEnd w:id="1"/>
    </w:p>
    <w:p w14:paraId="6A106552" w14:textId="4290C42F" w:rsidR="00A24C04" w:rsidRDefault="00A24C04" w:rsidP="00EC1420">
      <w:pPr>
        <w:contextualSpacing/>
        <w:jc w:val="both"/>
        <w:rPr>
          <w:rFonts w:ascii="Gadugi" w:hAnsi="Gadugi"/>
        </w:rPr>
      </w:pPr>
    </w:p>
    <w:p w14:paraId="46C3091A" w14:textId="77777777" w:rsidR="00B947D7" w:rsidRDefault="00B947D7" w:rsidP="00EC1420">
      <w:pPr>
        <w:contextualSpacing/>
        <w:jc w:val="both"/>
        <w:rPr>
          <w:rFonts w:ascii="Gadugi" w:hAnsi="Gadugi"/>
        </w:rPr>
      </w:pPr>
    </w:p>
    <w:p w14:paraId="6DE873A1" w14:textId="77777777" w:rsidR="00A24C04" w:rsidRPr="005A0A93" w:rsidRDefault="00A24C04" w:rsidP="00EC1420">
      <w:pPr>
        <w:contextualSpacing/>
        <w:jc w:val="both"/>
        <w:rPr>
          <w:rFonts w:ascii="Gadugi" w:hAnsi="Gadugi"/>
        </w:rPr>
      </w:pPr>
    </w:p>
    <w:p w14:paraId="7B4D6684" w14:textId="1D10E329" w:rsidR="00EC1420" w:rsidRDefault="00EC1420" w:rsidP="00F87626">
      <w:pPr>
        <w:numPr>
          <w:ilvl w:val="0"/>
          <w:numId w:val="5"/>
        </w:numPr>
        <w:ind w:left="426"/>
        <w:contextualSpacing/>
        <w:rPr>
          <w:rFonts w:ascii="Gadugi" w:hAnsi="Gadugi"/>
          <w:b/>
        </w:rPr>
      </w:pPr>
      <w:r w:rsidRPr="005A0A93">
        <w:rPr>
          <w:rFonts w:ascii="Gadugi" w:hAnsi="Gadugi"/>
          <w:b/>
        </w:rPr>
        <w:lastRenderedPageBreak/>
        <w:t>PREMESSA</w:t>
      </w:r>
    </w:p>
    <w:p w14:paraId="2BE765ED" w14:textId="77777777" w:rsidR="005A0A93" w:rsidRPr="005A0A93" w:rsidRDefault="005A0A93" w:rsidP="005A0A93">
      <w:pPr>
        <w:ind w:left="426"/>
        <w:contextualSpacing/>
        <w:rPr>
          <w:rFonts w:ascii="Gadugi" w:hAnsi="Gadugi"/>
          <w:b/>
        </w:rPr>
      </w:pPr>
    </w:p>
    <w:p w14:paraId="6362DB53" w14:textId="77777777" w:rsidR="00EC1420" w:rsidRPr="005A0A93" w:rsidRDefault="00EC1420" w:rsidP="00EC1420">
      <w:pPr>
        <w:jc w:val="both"/>
        <w:rPr>
          <w:rFonts w:ascii="Gadugi" w:hAnsi="Gadugi"/>
          <w:i/>
        </w:rPr>
      </w:pPr>
      <w:r w:rsidRPr="005A0A93">
        <w:rPr>
          <w:rFonts w:ascii="Gadugi" w:hAnsi="Gadugi"/>
          <w:i/>
        </w:rPr>
        <w:t>Gentile Signora/Signore,</w:t>
      </w:r>
    </w:p>
    <w:p w14:paraId="6284E547" w14:textId="385C646F" w:rsidR="00EC1420" w:rsidRPr="005A0A93" w:rsidRDefault="00EC1420" w:rsidP="00EC1420">
      <w:pPr>
        <w:spacing w:after="60"/>
        <w:jc w:val="both"/>
        <w:rPr>
          <w:rFonts w:ascii="Gadugi" w:hAnsi="Gadugi"/>
          <w:i/>
        </w:rPr>
      </w:pPr>
      <w:r w:rsidRPr="005A0A93">
        <w:rPr>
          <w:rFonts w:ascii="Gadugi" w:hAnsi="Gadugi"/>
          <w:i/>
        </w:rPr>
        <w:t xml:space="preserve">Le proponiamo di </w:t>
      </w:r>
      <w:r w:rsidR="006A7673" w:rsidRPr="005A0A93">
        <w:rPr>
          <w:rFonts w:ascii="Gadugi" w:hAnsi="Gadugi"/>
          <w:i/>
        </w:rPr>
        <w:t>iniziare il trattamento con il farmaco _________ in quanto Lei è affetto/a da _____________</w:t>
      </w:r>
      <w:r w:rsidRPr="005A0A93">
        <w:rPr>
          <w:rFonts w:ascii="Gadugi" w:hAnsi="Gadugi"/>
          <w:i/>
        </w:rPr>
        <w:t>.</w:t>
      </w:r>
    </w:p>
    <w:p w14:paraId="4B85C23A" w14:textId="7B5C1BB7" w:rsidR="006A7673" w:rsidRPr="005A0A93" w:rsidRDefault="006A7673" w:rsidP="00EC1420">
      <w:pPr>
        <w:spacing w:after="60"/>
        <w:jc w:val="both"/>
        <w:rPr>
          <w:rFonts w:ascii="Gadugi" w:hAnsi="Gadugi"/>
          <w:i/>
        </w:rPr>
      </w:pPr>
      <w:r w:rsidRPr="005A0A93">
        <w:rPr>
          <w:rFonts w:ascii="Gadugi" w:hAnsi="Gadugi"/>
          <w:i/>
        </w:rPr>
        <w:t>Il farmaco proposto al momento non è disponibile con questa indicazione terapeutica in Italia. Si tratta quindi di un farmaco sperimentale</w:t>
      </w:r>
      <w:r w:rsidR="006E77F0" w:rsidRPr="005A0A93">
        <w:rPr>
          <w:rFonts w:ascii="Gadugi" w:hAnsi="Gadugi"/>
          <w:i/>
        </w:rPr>
        <w:t>, che Lei potrà ricevere con una modalità</w:t>
      </w:r>
      <w:r w:rsidR="00981EAB" w:rsidRPr="005A0A93">
        <w:rPr>
          <w:rFonts w:ascii="Gadugi" w:hAnsi="Gadugi"/>
          <w:i/>
        </w:rPr>
        <w:t xml:space="preserve"> che proprio per tale ragione è</w:t>
      </w:r>
      <w:r w:rsidR="006E77F0" w:rsidRPr="005A0A93">
        <w:rPr>
          <w:rFonts w:ascii="Gadugi" w:hAnsi="Gadugi"/>
          <w:i/>
        </w:rPr>
        <w:t xml:space="preserve"> definita “Uso Terapeutico </w:t>
      </w:r>
      <w:r w:rsidR="00B215BF" w:rsidRPr="005A0A93">
        <w:rPr>
          <w:rFonts w:ascii="Gadugi" w:hAnsi="Gadugi"/>
          <w:i/>
        </w:rPr>
        <w:t>Nominale”</w:t>
      </w:r>
      <w:r w:rsidR="00B215BF">
        <w:rPr>
          <w:rFonts w:ascii="Gadugi" w:hAnsi="Gadugi"/>
          <w:i/>
        </w:rPr>
        <w:t xml:space="preserve"> (</w:t>
      </w:r>
      <w:r w:rsidR="001E3C8A" w:rsidRPr="005A0A93">
        <w:rPr>
          <w:rFonts w:ascii="Gadugi" w:hAnsi="Gadugi"/>
          <w:i/>
        </w:rPr>
        <w:t>D.M. 7 settembre 2017</w:t>
      </w:r>
      <w:r w:rsidR="00104DF4">
        <w:rPr>
          <w:rFonts w:ascii="Gadugi" w:hAnsi="Gadugi"/>
          <w:i/>
        </w:rPr>
        <w:t>).</w:t>
      </w:r>
    </w:p>
    <w:p w14:paraId="1F5CC4BD" w14:textId="169ABA42" w:rsidR="00EC1420" w:rsidRPr="005A0A93" w:rsidRDefault="00833013" w:rsidP="00EC1420">
      <w:pPr>
        <w:spacing w:after="60"/>
        <w:jc w:val="both"/>
        <w:rPr>
          <w:rFonts w:ascii="Gadugi" w:hAnsi="Gadugi"/>
          <w:i/>
        </w:rPr>
      </w:pPr>
      <w:r w:rsidRPr="005A0A93">
        <w:rPr>
          <w:rFonts w:ascii="Gadugi" w:hAnsi="Gadugi"/>
          <w:i/>
        </w:rPr>
        <w:t xml:space="preserve">È </w:t>
      </w:r>
      <w:r w:rsidR="00EC1420" w:rsidRPr="005A0A93">
        <w:rPr>
          <w:rFonts w:ascii="Gadugi" w:hAnsi="Gadugi"/>
          <w:i/>
        </w:rPr>
        <w:t xml:space="preserve">Suo diritto essere informata/o circa lo scopo e le caratteristiche </w:t>
      </w:r>
      <w:r w:rsidR="006E77F0" w:rsidRPr="005A0A93">
        <w:rPr>
          <w:rFonts w:ascii="Gadugi" w:hAnsi="Gadugi"/>
          <w:i/>
        </w:rPr>
        <w:t>del trattamento proposto</w:t>
      </w:r>
      <w:r w:rsidR="00EC1420" w:rsidRPr="005A0A93">
        <w:rPr>
          <w:rFonts w:ascii="Gadugi" w:hAnsi="Gadugi"/>
          <w:i/>
        </w:rPr>
        <w:t xml:space="preserve"> affinché Lei possa decidere in modo consapevole e libero</w:t>
      </w:r>
      <w:r w:rsidR="00981EAB" w:rsidRPr="005A0A93">
        <w:rPr>
          <w:rFonts w:ascii="Gadugi" w:hAnsi="Gadugi"/>
          <w:i/>
        </w:rPr>
        <w:t xml:space="preserve"> autonomo ed incondizionato</w:t>
      </w:r>
      <w:r w:rsidR="00EC1420" w:rsidRPr="005A0A93">
        <w:rPr>
          <w:rFonts w:ascii="Gadugi" w:hAnsi="Gadugi"/>
          <w:i/>
        </w:rPr>
        <w:t xml:space="preserve"> se </w:t>
      </w:r>
      <w:r w:rsidR="006E77F0" w:rsidRPr="005A0A93">
        <w:rPr>
          <w:rFonts w:ascii="Gadugi" w:hAnsi="Gadugi"/>
          <w:i/>
        </w:rPr>
        <w:t>accettare o meno la proposta</w:t>
      </w:r>
      <w:r w:rsidR="00EC1420" w:rsidRPr="005A0A93">
        <w:rPr>
          <w:rFonts w:ascii="Gadugi" w:hAnsi="Gadugi"/>
          <w:i/>
        </w:rPr>
        <w:t xml:space="preserve">. </w:t>
      </w:r>
    </w:p>
    <w:p w14:paraId="44F4485F" w14:textId="341CFE09" w:rsidR="00EC1420" w:rsidRPr="005A0A93" w:rsidRDefault="00EC1420" w:rsidP="00EC1420">
      <w:pPr>
        <w:spacing w:after="60"/>
        <w:jc w:val="both"/>
        <w:rPr>
          <w:rFonts w:ascii="Gadugi" w:hAnsi="Gadugi"/>
          <w:i/>
        </w:rPr>
      </w:pPr>
      <w:r w:rsidRPr="005A0A93">
        <w:rPr>
          <w:rFonts w:ascii="Gadugi" w:hAnsi="Gadugi"/>
          <w:i/>
        </w:rPr>
        <w:t xml:space="preserve">Questo documento ha l’obiettivo </w:t>
      </w:r>
      <w:r w:rsidR="004B6DA0" w:rsidRPr="005A0A93">
        <w:rPr>
          <w:rFonts w:ascii="Gadugi" w:hAnsi="Gadugi"/>
          <w:i/>
        </w:rPr>
        <w:t>di informarla sulla natura del presente Uso Terapeutico Nominale</w:t>
      </w:r>
      <w:r w:rsidRPr="005A0A93">
        <w:rPr>
          <w:rFonts w:ascii="Gadugi" w:hAnsi="Gadugi"/>
          <w:i/>
        </w:rPr>
        <w:t>, sul fine che ess</w:t>
      </w:r>
      <w:r w:rsidR="004B6DA0" w:rsidRPr="005A0A93">
        <w:rPr>
          <w:rFonts w:ascii="Gadugi" w:hAnsi="Gadugi"/>
          <w:i/>
        </w:rPr>
        <w:t>o</w:t>
      </w:r>
      <w:r w:rsidRPr="005A0A93">
        <w:rPr>
          <w:rFonts w:ascii="Gadugi" w:hAnsi="Gadugi"/>
          <w:i/>
        </w:rPr>
        <w:t xml:space="preserve"> si propone, su ciò che comporterà per Lei, compresi i suoi diritti e responsabilità.</w:t>
      </w:r>
    </w:p>
    <w:p w14:paraId="6A8949D0" w14:textId="57AD6EBB" w:rsidR="00EC1420" w:rsidRPr="005A0A93" w:rsidRDefault="00EC1420" w:rsidP="00EC1420">
      <w:pPr>
        <w:spacing w:after="60"/>
        <w:jc w:val="both"/>
        <w:rPr>
          <w:rFonts w:ascii="Gadugi" w:hAnsi="Gadugi"/>
          <w:i/>
        </w:rPr>
      </w:pPr>
      <w:r w:rsidRPr="005A0A93">
        <w:rPr>
          <w:rFonts w:ascii="Gadugi" w:hAnsi="Gadugi"/>
          <w:i/>
        </w:rPr>
        <w:t xml:space="preserve">La invitiamo a leggere attentamente quanto riportato di seguito. </w:t>
      </w:r>
      <w:r w:rsidR="00DE07CF" w:rsidRPr="005A0A93">
        <w:rPr>
          <w:rFonts w:ascii="Gadugi" w:hAnsi="Gadugi"/>
          <w:i/>
        </w:rPr>
        <w:t>Il medico proponente e</w:t>
      </w:r>
      <w:r w:rsidR="00896103" w:rsidRPr="005A0A93">
        <w:rPr>
          <w:rFonts w:ascii="Gadugi" w:hAnsi="Gadugi"/>
          <w:i/>
        </w:rPr>
        <w:t>/o</w:t>
      </w:r>
      <w:r w:rsidR="00DE07CF" w:rsidRPr="005A0A93">
        <w:rPr>
          <w:rFonts w:ascii="Gadugi" w:hAnsi="Gadugi"/>
          <w:i/>
        </w:rPr>
        <w:t xml:space="preserve"> i medici della Struttura</w:t>
      </w:r>
      <w:r w:rsidRPr="005A0A93">
        <w:rPr>
          <w:rFonts w:ascii="Gadugi" w:hAnsi="Gadugi"/>
          <w:i/>
        </w:rPr>
        <w:t xml:space="preserve"> coinvolti </w:t>
      </w:r>
      <w:r w:rsidR="00DE07CF" w:rsidRPr="005A0A93">
        <w:rPr>
          <w:rFonts w:ascii="Gadugi" w:hAnsi="Gadugi"/>
          <w:i/>
        </w:rPr>
        <w:t>nel trattamento</w:t>
      </w:r>
      <w:r w:rsidRPr="005A0A93">
        <w:rPr>
          <w:rFonts w:ascii="Gadugi" w:hAnsi="Gadugi"/>
          <w:i/>
        </w:rPr>
        <w:t xml:space="preserve"> sono a disposizione per rispondere alle </w:t>
      </w:r>
      <w:r w:rsidR="00DE07CF" w:rsidRPr="005A0A93">
        <w:rPr>
          <w:rFonts w:ascii="Gadugi" w:hAnsi="Gadugi"/>
          <w:i/>
        </w:rPr>
        <w:t>S</w:t>
      </w:r>
      <w:r w:rsidRPr="005A0A93">
        <w:rPr>
          <w:rFonts w:ascii="Gadugi" w:hAnsi="Gadugi"/>
          <w:i/>
        </w:rPr>
        <w:t xml:space="preserve">ue domande. </w:t>
      </w:r>
      <w:r w:rsidR="00DE07CF" w:rsidRPr="005A0A93">
        <w:rPr>
          <w:rFonts w:ascii="Gadugi" w:hAnsi="Gadugi"/>
          <w:i/>
        </w:rPr>
        <w:t xml:space="preserve">                        </w:t>
      </w:r>
      <w:r w:rsidRPr="005A0A93">
        <w:rPr>
          <w:rFonts w:ascii="Gadugi" w:hAnsi="Gadugi"/>
          <w:i/>
        </w:rPr>
        <w:t>Nessuna domanda che Le viene in mente è banale</w:t>
      </w:r>
      <w:r w:rsidR="00DE07CF" w:rsidRPr="005A0A93">
        <w:rPr>
          <w:rFonts w:ascii="Gadugi" w:hAnsi="Gadugi"/>
          <w:i/>
        </w:rPr>
        <w:t xml:space="preserve"> e sarà attentamente considerata.</w:t>
      </w:r>
    </w:p>
    <w:p w14:paraId="2FE1A095" w14:textId="106A87A8" w:rsidR="00EC1420" w:rsidRPr="005A0A93" w:rsidRDefault="00EC1420" w:rsidP="00EC1420">
      <w:pPr>
        <w:spacing w:after="60"/>
        <w:jc w:val="both"/>
        <w:rPr>
          <w:rFonts w:ascii="Gadugi" w:hAnsi="Gadugi"/>
          <w:i/>
        </w:rPr>
      </w:pPr>
      <w:r w:rsidRPr="005A0A93">
        <w:rPr>
          <w:rFonts w:ascii="Gadugi" w:hAnsi="Gadugi"/>
          <w:i/>
        </w:rPr>
        <w:t xml:space="preserve">Oltre che con noi può discutere la proposta contenuta in questo documento con il suo medico di </w:t>
      </w:r>
      <w:r w:rsidR="00DE07CF" w:rsidRPr="005A0A93">
        <w:rPr>
          <w:rFonts w:ascii="Gadugi" w:hAnsi="Gadugi"/>
          <w:i/>
        </w:rPr>
        <w:t>medicina generale</w:t>
      </w:r>
      <w:r w:rsidRPr="005A0A93">
        <w:rPr>
          <w:rFonts w:ascii="Gadugi" w:hAnsi="Gadugi"/>
          <w:i/>
        </w:rPr>
        <w:t>, i suoi familiari e altre persone di sua fiducia. Si prenda tutto il tempo necessario per decidere. Può portare a casa una copia non firmata di questo documento per pensarci o per discuterne con altri prima di prendere una decisione.</w:t>
      </w:r>
    </w:p>
    <w:p w14:paraId="7DDA3CCE" w14:textId="0297BF52" w:rsidR="00EC1420" w:rsidRPr="005A0A93" w:rsidRDefault="00EC1420" w:rsidP="00EC1420">
      <w:pPr>
        <w:spacing w:after="60"/>
        <w:jc w:val="both"/>
        <w:rPr>
          <w:rFonts w:ascii="Gadugi" w:hAnsi="Gadugi"/>
          <w:i/>
        </w:rPr>
      </w:pPr>
      <w:r w:rsidRPr="005A0A93">
        <w:rPr>
          <w:rFonts w:ascii="Gadugi" w:hAnsi="Gadugi"/>
          <w:i/>
        </w:rPr>
        <w:t xml:space="preserve">Se decide di non partecipare </w:t>
      </w:r>
      <w:r w:rsidR="00DE07CF" w:rsidRPr="005A0A93">
        <w:rPr>
          <w:rFonts w:ascii="Gadugi" w:hAnsi="Gadugi"/>
          <w:i/>
        </w:rPr>
        <w:t>a</w:t>
      </w:r>
      <w:r w:rsidR="009D6592" w:rsidRPr="005A0A93">
        <w:rPr>
          <w:rFonts w:ascii="Gadugi" w:hAnsi="Gadugi"/>
          <w:i/>
        </w:rPr>
        <w:t>l</w:t>
      </w:r>
      <w:r w:rsidR="00DE07CF" w:rsidRPr="005A0A93">
        <w:rPr>
          <w:rFonts w:ascii="Gadugi" w:hAnsi="Gadugi"/>
          <w:i/>
        </w:rPr>
        <w:t xml:space="preserve"> presente Uso Terapeutico Nominale</w:t>
      </w:r>
      <w:r w:rsidRPr="005A0A93">
        <w:rPr>
          <w:rFonts w:ascii="Gadugi" w:hAnsi="Gadugi"/>
          <w:i/>
        </w:rPr>
        <w:t xml:space="preserve"> riceverà comunque la migliore assistenza possibile per </w:t>
      </w:r>
      <w:r w:rsidR="00DE07CF" w:rsidRPr="005A0A93">
        <w:rPr>
          <w:rFonts w:ascii="Gadugi" w:hAnsi="Gadugi"/>
          <w:i/>
        </w:rPr>
        <w:t>il trattamento della sua condizione clinica.</w:t>
      </w:r>
    </w:p>
    <w:p w14:paraId="385BB262" w14:textId="77777777" w:rsidR="00EC1420" w:rsidRPr="005A0A93" w:rsidRDefault="00EC1420" w:rsidP="00EC1420">
      <w:pPr>
        <w:spacing w:after="60"/>
        <w:jc w:val="both"/>
        <w:rPr>
          <w:rFonts w:ascii="Gadugi" w:hAnsi="Gadugi"/>
          <w:i/>
        </w:rPr>
      </w:pPr>
      <w:r w:rsidRPr="005A0A93">
        <w:rPr>
          <w:rFonts w:ascii="Gadugi" w:hAnsi="Gadugi"/>
          <w:i/>
        </w:rPr>
        <w:t>Un suo rifiuto non sarà in alcun modo interpretato come una mancanza di fiducia.</w:t>
      </w:r>
    </w:p>
    <w:p w14:paraId="26C2175C" w14:textId="77777777" w:rsidR="00DE07CF" w:rsidRPr="005A0A93" w:rsidRDefault="00DE07CF" w:rsidP="00EC1420">
      <w:pPr>
        <w:spacing w:after="120"/>
        <w:jc w:val="both"/>
        <w:rPr>
          <w:rFonts w:ascii="Gadugi" w:hAnsi="Gadugi" w:cstheme="minorHAnsi"/>
          <w:i/>
        </w:rPr>
      </w:pPr>
    </w:p>
    <w:p w14:paraId="681ABA39" w14:textId="25FCFB02" w:rsidR="00EC1420" w:rsidRPr="005A0A93" w:rsidRDefault="00DE07CF" w:rsidP="003809CD">
      <w:pPr>
        <w:spacing w:after="120"/>
        <w:jc w:val="both"/>
        <w:rPr>
          <w:rFonts w:ascii="Gadugi" w:hAnsi="Gadugi" w:cstheme="minorHAnsi"/>
          <w:i/>
        </w:rPr>
      </w:pPr>
      <w:r w:rsidRPr="005A0A93">
        <w:rPr>
          <w:rFonts w:ascii="Gadugi" w:hAnsi="Gadugi" w:cstheme="minorHAnsi"/>
          <w:i/>
        </w:rPr>
        <w:t>Qualora si rendesse necessario La informiamo che la Struttura</w:t>
      </w:r>
      <w:r w:rsidR="00EC1420" w:rsidRPr="005A0A93">
        <w:rPr>
          <w:rFonts w:ascii="Gadugi" w:hAnsi="Gadugi" w:cstheme="minorHAnsi"/>
          <w:i/>
        </w:rPr>
        <w:t xml:space="preserve"> mette</w:t>
      </w:r>
      <w:r w:rsidRPr="005A0A93">
        <w:rPr>
          <w:rFonts w:ascii="Gadugi" w:hAnsi="Gadugi" w:cstheme="minorHAnsi"/>
          <w:i/>
        </w:rPr>
        <w:t>rà</w:t>
      </w:r>
      <w:r w:rsidR="00EC1420" w:rsidRPr="005A0A93">
        <w:rPr>
          <w:rFonts w:ascii="Gadugi" w:hAnsi="Gadugi" w:cstheme="minorHAnsi"/>
          <w:i/>
        </w:rPr>
        <w:t xml:space="preserve"> a</w:t>
      </w:r>
      <w:r w:rsidRPr="005A0A93">
        <w:rPr>
          <w:rFonts w:ascii="Gadugi" w:hAnsi="Gadugi" w:cstheme="minorHAnsi"/>
          <w:i/>
        </w:rPr>
        <w:t xml:space="preserve"> Sua</w:t>
      </w:r>
      <w:r w:rsidR="00EC1420" w:rsidRPr="005A0A93">
        <w:rPr>
          <w:rFonts w:ascii="Gadugi" w:hAnsi="Gadugi" w:cstheme="minorHAnsi"/>
          <w:i/>
        </w:rPr>
        <w:t xml:space="preserve"> disposizione </w:t>
      </w:r>
      <w:r w:rsidRPr="005A0A93">
        <w:rPr>
          <w:rFonts w:ascii="Gadugi" w:hAnsi="Gadugi" w:cstheme="minorHAnsi"/>
          <w:i/>
        </w:rPr>
        <w:t xml:space="preserve">il Servizio di mediazione culturale che consentirà di </w:t>
      </w:r>
      <w:proofErr w:type="spellStart"/>
      <w:r w:rsidR="00EC1420" w:rsidRPr="005A0A93">
        <w:rPr>
          <w:rFonts w:ascii="Gadugi" w:hAnsi="Gadugi" w:cstheme="minorHAnsi"/>
          <w:i/>
        </w:rPr>
        <w:t>trasferirLe</w:t>
      </w:r>
      <w:proofErr w:type="spellEnd"/>
      <w:r w:rsidR="00EC1420" w:rsidRPr="005A0A93">
        <w:rPr>
          <w:rFonts w:ascii="Gadugi" w:hAnsi="Gadugi" w:cstheme="minorHAnsi"/>
          <w:i/>
        </w:rPr>
        <w:t xml:space="preserve"> i contenuti</w:t>
      </w:r>
      <w:r w:rsidRPr="005A0A93">
        <w:rPr>
          <w:rFonts w:ascii="Gadugi" w:hAnsi="Gadugi" w:cstheme="minorHAnsi"/>
          <w:i/>
        </w:rPr>
        <w:t xml:space="preserve"> e le informazioni presenti nel presente documento</w:t>
      </w:r>
      <w:r w:rsidR="00EC1420" w:rsidRPr="005A0A93">
        <w:rPr>
          <w:rFonts w:ascii="Gadugi" w:hAnsi="Gadugi" w:cstheme="minorHAnsi"/>
          <w:i/>
        </w:rPr>
        <w:t xml:space="preserve"> con le modalità e il linguaggio a Lei più </w:t>
      </w:r>
      <w:r w:rsidRPr="005A0A93">
        <w:rPr>
          <w:rFonts w:ascii="Gadugi" w:hAnsi="Gadugi" w:cstheme="minorHAnsi"/>
          <w:i/>
        </w:rPr>
        <w:t>idonei</w:t>
      </w:r>
      <w:r w:rsidR="00EC1420" w:rsidRPr="005A0A93">
        <w:rPr>
          <w:rFonts w:ascii="Gadugi" w:hAnsi="Gadugi" w:cstheme="minorHAnsi"/>
          <w:i/>
        </w:rPr>
        <w:t xml:space="preserve">. </w:t>
      </w:r>
    </w:p>
    <w:p w14:paraId="75364A66" w14:textId="77777777" w:rsidR="003809CD" w:rsidRPr="005A0A93" w:rsidRDefault="003809CD" w:rsidP="003809CD">
      <w:pPr>
        <w:spacing w:after="120"/>
        <w:jc w:val="both"/>
        <w:rPr>
          <w:rFonts w:ascii="Gadugi" w:hAnsi="Gadugi" w:cstheme="minorHAnsi"/>
          <w:i/>
        </w:rPr>
      </w:pPr>
    </w:p>
    <w:p w14:paraId="7CE629E4" w14:textId="5DAF37CF" w:rsidR="00DE07CF" w:rsidRPr="005A0A93" w:rsidRDefault="00EC1420" w:rsidP="00DE07CF">
      <w:pPr>
        <w:spacing w:after="120"/>
        <w:jc w:val="both"/>
        <w:rPr>
          <w:rFonts w:ascii="Gadugi" w:hAnsi="Gadugi" w:cs="Courier New"/>
          <w:lang w:eastAsia="it-IT"/>
        </w:rPr>
      </w:pPr>
      <w:r w:rsidRPr="005A0A93">
        <w:rPr>
          <w:rFonts w:ascii="Gadugi" w:hAnsi="Gadugi" w:cstheme="minorHAnsi"/>
          <w:i/>
        </w:rPr>
        <w:t xml:space="preserve">Qualora non sia in grado di firmare il </w:t>
      </w:r>
      <w:r w:rsidR="00DE07CF" w:rsidRPr="005A0A93">
        <w:rPr>
          <w:rFonts w:ascii="Gadugi" w:hAnsi="Gadugi" w:cstheme="minorHAnsi"/>
          <w:i/>
        </w:rPr>
        <w:t>presente documento Le sarà assicurato di poter esprimere la sua volontà nei modi e con gli strumenti più consoni alle Sue condizioni</w:t>
      </w:r>
      <w:r w:rsidR="003809CD" w:rsidRPr="005A0A93">
        <w:rPr>
          <w:rFonts w:ascii="Gadugi" w:hAnsi="Gadugi" w:cstheme="minorHAnsi"/>
          <w:i/>
        </w:rPr>
        <w:t xml:space="preserve"> (ad es. mediante audio-videoregistrazione, dispositivi che consentano di comunicare, la presenza almeno di un testimone imparziale).</w:t>
      </w:r>
    </w:p>
    <w:p w14:paraId="6248AE43" w14:textId="77777777" w:rsidR="00EC1420" w:rsidRPr="005A0A93" w:rsidRDefault="00EC1420" w:rsidP="00EC1420">
      <w:pPr>
        <w:spacing w:after="120"/>
        <w:rPr>
          <w:rFonts w:ascii="Gadugi" w:hAnsi="Gadugi" w:cstheme="minorHAnsi"/>
          <w:i/>
        </w:rPr>
      </w:pPr>
    </w:p>
    <w:p w14:paraId="19523DD9" w14:textId="567844C4" w:rsidR="00EC1420" w:rsidRPr="005A0A93" w:rsidRDefault="003809CD" w:rsidP="00EC1420">
      <w:pPr>
        <w:spacing w:after="120"/>
        <w:jc w:val="both"/>
        <w:rPr>
          <w:rFonts w:ascii="Gadugi" w:hAnsi="Gadugi" w:cstheme="minorHAnsi"/>
          <w:i/>
        </w:rPr>
      </w:pPr>
      <w:r w:rsidRPr="005A0A93">
        <w:rPr>
          <w:rFonts w:ascii="Gadugi" w:hAnsi="Gadugi" w:cstheme="minorHAnsi"/>
          <w:i/>
        </w:rPr>
        <w:t xml:space="preserve">Una volta che avrà compreso il contenuto del presente documento Le sarà chiesto di esprimere il Suo consenso/dissenso informato relativo alla proposta formulata. </w:t>
      </w:r>
    </w:p>
    <w:p w14:paraId="031B6AD4" w14:textId="77777777" w:rsidR="00EC1420" w:rsidRPr="005A0A93" w:rsidRDefault="00EC1420" w:rsidP="00EC1420">
      <w:pPr>
        <w:tabs>
          <w:tab w:val="left" w:pos="5103"/>
        </w:tabs>
        <w:spacing w:after="120"/>
        <w:rPr>
          <w:rFonts w:ascii="Gadugi" w:hAnsi="Gadugi" w:cstheme="minorHAnsi"/>
          <w:iCs/>
        </w:rPr>
      </w:pPr>
      <w:r w:rsidRPr="005A0A93">
        <w:rPr>
          <w:rFonts w:ascii="Gadugi" w:hAnsi="Gadugi" w:cstheme="minorHAnsi"/>
          <w:iCs/>
        </w:rPr>
        <w:tab/>
      </w:r>
    </w:p>
    <w:p w14:paraId="4DDDF4F2" w14:textId="7A316116" w:rsidR="00EC1420" w:rsidRPr="005A0A93" w:rsidRDefault="00EC1420" w:rsidP="00EC1420">
      <w:pPr>
        <w:tabs>
          <w:tab w:val="left" w:pos="5103"/>
        </w:tabs>
        <w:spacing w:after="120"/>
        <w:rPr>
          <w:rFonts w:ascii="Gadugi" w:hAnsi="Gadugi" w:cstheme="minorHAnsi"/>
          <w:iCs/>
        </w:rPr>
      </w:pPr>
      <w:r w:rsidRPr="005A0A93">
        <w:rPr>
          <w:rFonts w:ascii="Gadugi" w:hAnsi="Gadugi" w:cstheme="minorHAnsi"/>
          <w:iCs/>
        </w:rPr>
        <w:tab/>
      </w:r>
      <w:r w:rsidR="003809CD" w:rsidRPr="005A0A93">
        <w:rPr>
          <w:rFonts w:ascii="Gadugi" w:hAnsi="Gadugi" w:cstheme="minorHAnsi"/>
          <w:iCs/>
        </w:rPr>
        <w:t>Il Medico proponente</w:t>
      </w:r>
    </w:p>
    <w:p w14:paraId="4AFCA4F3" w14:textId="5950EC32" w:rsidR="00A24C04" w:rsidRPr="005A0A93" w:rsidRDefault="003809CD" w:rsidP="00EC1420">
      <w:pPr>
        <w:tabs>
          <w:tab w:val="left" w:pos="5103"/>
        </w:tabs>
        <w:spacing w:after="120"/>
        <w:rPr>
          <w:rFonts w:ascii="Gadugi" w:hAnsi="Gadugi" w:cstheme="minorHAnsi"/>
          <w:iCs/>
        </w:rPr>
      </w:pPr>
      <w:r w:rsidRPr="005A0A93">
        <w:rPr>
          <w:rFonts w:ascii="Gadugi" w:hAnsi="Gadugi" w:cstheme="minorHAnsi"/>
          <w:iCs/>
        </w:rPr>
        <w:tab/>
        <w:t>COGNOME E NOME</w:t>
      </w:r>
    </w:p>
    <w:p w14:paraId="5CDBBB31" w14:textId="77777777" w:rsidR="009822FC" w:rsidRDefault="009822FC" w:rsidP="00EC1420">
      <w:pPr>
        <w:rPr>
          <w:rFonts w:ascii="Gadugi" w:hAnsi="Gadugi"/>
          <w:b/>
        </w:rPr>
      </w:pPr>
    </w:p>
    <w:p w14:paraId="3472D95B" w14:textId="7E3EF602" w:rsidR="00EC1420" w:rsidRPr="009822FC" w:rsidRDefault="00EC1420" w:rsidP="00F87626">
      <w:pPr>
        <w:numPr>
          <w:ilvl w:val="0"/>
          <w:numId w:val="6"/>
        </w:numPr>
        <w:tabs>
          <w:tab w:val="left" w:pos="284"/>
        </w:tabs>
        <w:ind w:left="0" w:firstLine="0"/>
        <w:contextualSpacing/>
        <w:jc w:val="both"/>
        <w:rPr>
          <w:rFonts w:ascii="Gadugi" w:hAnsi="Gadugi"/>
          <w:bCs/>
          <w:i/>
          <w:iCs/>
        </w:rPr>
      </w:pPr>
      <w:r w:rsidRPr="009822FC">
        <w:rPr>
          <w:rFonts w:ascii="Gadugi" w:hAnsi="Gadugi"/>
          <w:b/>
        </w:rPr>
        <w:lastRenderedPageBreak/>
        <w:t>SEZIONE INFORMATIVA</w:t>
      </w:r>
      <w:r w:rsidR="00A24C04">
        <w:rPr>
          <w:rFonts w:ascii="Gadugi" w:hAnsi="Gadugi"/>
          <w:b/>
        </w:rPr>
        <w:t xml:space="preserve"> USO TERAPEUTICO NOMINALE</w:t>
      </w:r>
    </w:p>
    <w:p w14:paraId="714F95C8" w14:textId="77777777" w:rsidR="00770600" w:rsidRPr="005A0A93" w:rsidRDefault="00770600" w:rsidP="00EC1420">
      <w:pPr>
        <w:tabs>
          <w:tab w:val="left" w:pos="284"/>
        </w:tabs>
        <w:jc w:val="both"/>
        <w:rPr>
          <w:rFonts w:ascii="Gadugi" w:hAnsi="Gadugi"/>
          <w:b/>
          <w:sz w:val="24"/>
          <w:szCs w:val="24"/>
        </w:rPr>
      </w:pPr>
    </w:p>
    <w:p w14:paraId="35093CB2" w14:textId="733FCAAF" w:rsidR="00EC1420" w:rsidRPr="009822FC" w:rsidRDefault="005F37C2" w:rsidP="00EC1420">
      <w:pPr>
        <w:tabs>
          <w:tab w:val="left" w:pos="284"/>
        </w:tabs>
        <w:jc w:val="both"/>
        <w:rPr>
          <w:rFonts w:ascii="Gadugi" w:hAnsi="Gadugi"/>
          <w:bCs/>
          <w:i/>
          <w:iCs/>
        </w:rPr>
      </w:pPr>
      <w:r w:rsidRPr="009822FC">
        <w:rPr>
          <w:rFonts w:ascii="Gadugi" w:hAnsi="Gadugi"/>
          <w:b/>
        </w:rPr>
        <w:t>PROPOSTA DI USO TERAPEUTICO NOMINALE</w:t>
      </w:r>
    </w:p>
    <w:p w14:paraId="346108F8" w14:textId="453B1BC6" w:rsidR="00C86B6D" w:rsidRPr="009822FC" w:rsidRDefault="00EC1420" w:rsidP="00EC1420">
      <w:pPr>
        <w:jc w:val="both"/>
        <w:rPr>
          <w:rFonts w:ascii="Gadugi" w:hAnsi="Gadugi"/>
          <w:i/>
          <w:iCs/>
        </w:rPr>
      </w:pPr>
      <w:r w:rsidRPr="009822FC">
        <w:rPr>
          <w:rFonts w:ascii="Gadugi" w:hAnsi="Gadugi"/>
          <w:i/>
          <w:iCs/>
        </w:rPr>
        <w:t xml:space="preserve">Questa sezione ha l’obiettivo di </w:t>
      </w:r>
      <w:proofErr w:type="spellStart"/>
      <w:r w:rsidRPr="009822FC">
        <w:rPr>
          <w:rFonts w:ascii="Gadugi" w:hAnsi="Gadugi"/>
          <w:i/>
          <w:iCs/>
        </w:rPr>
        <w:t>presentar</w:t>
      </w:r>
      <w:r w:rsidR="005F37C2" w:rsidRPr="009822FC">
        <w:rPr>
          <w:rFonts w:ascii="Gadugi" w:hAnsi="Gadugi"/>
          <w:i/>
          <w:iCs/>
        </w:rPr>
        <w:t>Le</w:t>
      </w:r>
      <w:proofErr w:type="spellEnd"/>
      <w:r w:rsidR="005F37C2" w:rsidRPr="009822FC">
        <w:rPr>
          <w:rFonts w:ascii="Gadugi" w:hAnsi="Gadugi"/>
          <w:i/>
          <w:iCs/>
        </w:rPr>
        <w:t xml:space="preserve"> in modo sintetico le informazioni relative alla proposta terapeutica. </w:t>
      </w:r>
      <w:r w:rsidRPr="009822FC">
        <w:rPr>
          <w:rFonts w:ascii="Gadugi" w:hAnsi="Gadugi"/>
          <w:i/>
          <w:iCs/>
        </w:rPr>
        <w:t>Le sezioni successive forniranno maggiori dettagli allo scopo di darle la possibilità di esprimere un consenso</w:t>
      </w:r>
      <w:r w:rsidR="005F37C2" w:rsidRPr="009822FC">
        <w:rPr>
          <w:rFonts w:ascii="Gadugi" w:hAnsi="Gadugi"/>
          <w:i/>
          <w:iCs/>
        </w:rPr>
        <w:t xml:space="preserve"> o dissenso</w:t>
      </w:r>
      <w:r w:rsidRPr="009822FC">
        <w:rPr>
          <w:rFonts w:ascii="Gadugi" w:hAnsi="Gadugi"/>
          <w:i/>
          <w:iCs/>
        </w:rPr>
        <w:t xml:space="preserve"> pienamente informato</w:t>
      </w:r>
      <w:r w:rsidR="005F37C2" w:rsidRPr="009822FC">
        <w:rPr>
          <w:rFonts w:ascii="Gadugi" w:hAnsi="Gadugi"/>
          <w:i/>
          <w:iCs/>
        </w:rPr>
        <w:t>, libero e consapevole.</w:t>
      </w:r>
    </w:p>
    <w:p w14:paraId="32FBCF87" w14:textId="07DA4E8B" w:rsidR="009C242C" w:rsidRPr="009822FC" w:rsidRDefault="00D30670" w:rsidP="009C242C">
      <w:pPr>
        <w:jc w:val="both"/>
        <w:rPr>
          <w:rFonts w:ascii="Gadugi" w:hAnsi="Gadugi"/>
          <w:b/>
          <w:i/>
        </w:rPr>
      </w:pPr>
      <w:r w:rsidRPr="009822FC">
        <w:rPr>
          <w:rFonts w:ascii="Gadugi" w:hAnsi="Gadugi"/>
          <w:b/>
          <w:i/>
        </w:rPr>
        <w:t xml:space="preserve">- QUALI SONO LE FINALITÀ DI QUESTO USO TERAPEUTICO NOMINALE? </w:t>
      </w:r>
    </w:p>
    <w:p w14:paraId="746BD94B" w14:textId="7DFD0410" w:rsidR="005F37C2" w:rsidRPr="009822FC" w:rsidRDefault="00EC1420" w:rsidP="005F37C2">
      <w:pPr>
        <w:spacing w:after="60"/>
        <w:jc w:val="both"/>
        <w:rPr>
          <w:rFonts w:ascii="Gadugi" w:hAnsi="Gadugi"/>
          <w:i/>
        </w:rPr>
      </w:pPr>
      <w:r w:rsidRPr="009822FC">
        <w:rPr>
          <w:rFonts w:ascii="Gadugi" w:hAnsi="Gadugi"/>
          <w:i/>
        </w:rPr>
        <w:t xml:space="preserve">Le stiamo </w:t>
      </w:r>
      <w:r w:rsidR="005F37C2" w:rsidRPr="009822FC">
        <w:rPr>
          <w:rFonts w:ascii="Gadugi" w:hAnsi="Gadugi"/>
          <w:i/>
        </w:rPr>
        <w:t>proponendo di iniziare il trattamento con il farmaco ________</w:t>
      </w:r>
      <w:r w:rsidR="00C86B6D" w:rsidRPr="009822FC">
        <w:rPr>
          <w:rFonts w:ascii="Gadugi" w:hAnsi="Gadugi"/>
          <w:i/>
        </w:rPr>
        <w:t>_______</w:t>
      </w:r>
      <w:r w:rsidR="005F37C2" w:rsidRPr="009822FC">
        <w:rPr>
          <w:rFonts w:ascii="Gadugi" w:hAnsi="Gadugi"/>
          <w:i/>
        </w:rPr>
        <w:t xml:space="preserve">_ in quanto Lei è affetto/a </w:t>
      </w:r>
      <w:proofErr w:type="spellStart"/>
      <w:r w:rsidR="005F37C2" w:rsidRPr="009822FC">
        <w:rPr>
          <w:rFonts w:ascii="Gadugi" w:hAnsi="Gadugi"/>
          <w:i/>
        </w:rPr>
        <w:t>da</w:t>
      </w:r>
      <w:proofErr w:type="spellEnd"/>
      <w:r w:rsidR="005F37C2" w:rsidRPr="009822FC">
        <w:rPr>
          <w:rFonts w:ascii="Gadugi" w:hAnsi="Gadugi"/>
          <w:i/>
        </w:rPr>
        <w:t xml:space="preserve"> ___________</w:t>
      </w:r>
      <w:r w:rsidR="00C86B6D" w:rsidRPr="009822FC">
        <w:rPr>
          <w:rFonts w:ascii="Gadugi" w:hAnsi="Gadugi"/>
          <w:i/>
        </w:rPr>
        <w:t>____</w:t>
      </w:r>
      <w:r w:rsidR="005F37C2" w:rsidRPr="009822FC">
        <w:rPr>
          <w:rFonts w:ascii="Gadugi" w:hAnsi="Gadugi"/>
          <w:i/>
        </w:rPr>
        <w:t xml:space="preserve">__ </w:t>
      </w:r>
      <w:r w:rsidR="00C86B6D" w:rsidRPr="009822FC">
        <w:rPr>
          <w:rFonts w:ascii="Gadugi" w:hAnsi="Gadugi"/>
          <w:i/>
        </w:rPr>
        <w:t>ed esso</w:t>
      </w:r>
      <w:r w:rsidR="005F37C2" w:rsidRPr="009822FC">
        <w:rPr>
          <w:rFonts w:ascii="Gadugi" w:hAnsi="Gadugi"/>
          <w:i/>
        </w:rPr>
        <w:t xml:space="preserve"> rappresenta una potenziale, ulteriore, possibilità terapeutica per il trattamento della Sua patologia. </w:t>
      </w:r>
    </w:p>
    <w:p w14:paraId="599E6F11" w14:textId="17973240" w:rsidR="009C242C" w:rsidRPr="009822FC" w:rsidRDefault="009C242C" w:rsidP="005F37C2">
      <w:pPr>
        <w:spacing w:after="60"/>
        <w:jc w:val="both"/>
        <w:rPr>
          <w:rFonts w:ascii="Gadugi" w:hAnsi="Gadugi"/>
          <w:i/>
        </w:rPr>
      </w:pPr>
      <w:r w:rsidRPr="009822FC">
        <w:rPr>
          <w:rFonts w:ascii="Gadugi" w:hAnsi="Gadugi"/>
          <w:i/>
        </w:rPr>
        <w:t>Il farmaco _________________ [DESCRIVERE LE CARATTERISTICHE DEL FARMACO E COME AGISCE].</w:t>
      </w:r>
    </w:p>
    <w:p w14:paraId="7115C3EA" w14:textId="07A54F01" w:rsidR="00D30670" w:rsidRPr="009822FC" w:rsidRDefault="009C242C" w:rsidP="005F37C2">
      <w:pPr>
        <w:spacing w:after="60"/>
        <w:jc w:val="both"/>
        <w:rPr>
          <w:rFonts w:ascii="Gadugi" w:hAnsi="Gadugi"/>
          <w:i/>
        </w:rPr>
      </w:pPr>
      <w:r w:rsidRPr="009822FC">
        <w:rPr>
          <w:rFonts w:ascii="Gadugi" w:hAnsi="Gadugi"/>
          <w:i/>
        </w:rPr>
        <w:t>Il farmaco è prodotto dall’azienda _____________ che, sulla base della richiesta formulata da parte del medico proponente, si impegna a garantire la continuità di accesso alla cura in quanto essa rappresenta una effettiva necessità terapeutica. Previa approvazione delle Autorità competenti e del Comitato Etico Unico Regionale</w:t>
      </w:r>
      <w:r w:rsidR="00D30670" w:rsidRPr="009822FC">
        <w:rPr>
          <w:rFonts w:ascii="Gadugi" w:hAnsi="Gadugi"/>
          <w:i/>
        </w:rPr>
        <w:t xml:space="preserve"> (CEUR)</w:t>
      </w:r>
      <w:r w:rsidRPr="009822FC">
        <w:rPr>
          <w:rFonts w:ascii="Gadugi" w:hAnsi="Gadugi"/>
          <w:i/>
        </w:rPr>
        <w:t xml:space="preserve"> del Friuli Venezia Giulia, qualora Lei acconsentisse alla pre</w:t>
      </w:r>
      <w:r w:rsidR="00B1620C" w:rsidRPr="009822FC">
        <w:rPr>
          <w:rFonts w:ascii="Gadugi" w:hAnsi="Gadugi"/>
          <w:i/>
        </w:rPr>
        <w:t>sente proposta, verrà assicurata dall’azienda __________ la continua disponibilità del farmaco e il medico proponente e i medici della Struttura provvederanno a garantirle le cure più idonee e a raccogliere le informazioni di farmacovigilanza relative all’utilizzo del farmaco _____________.</w:t>
      </w:r>
    </w:p>
    <w:p w14:paraId="7B1F0BD4" w14:textId="767A2D39" w:rsidR="00D30670" w:rsidRPr="009822FC" w:rsidRDefault="00D30670" w:rsidP="00D30670">
      <w:pPr>
        <w:jc w:val="both"/>
        <w:rPr>
          <w:rFonts w:ascii="Gadugi" w:hAnsi="Gadugi"/>
          <w:b/>
          <w:i/>
        </w:rPr>
      </w:pPr>
      <w:r w:rsidRPr="009822FC">
        <w:rPr>
          <w:rFonts w:ascii="Gadugi" w:hAnsi="Gadugi"/>
          <w:b/>
          <w:i/>
        </w:rPr>
        <w:t xml:space="preserve">- CHI CONDUCE QUESTO USO TERAPEUTICO NOMINALE? </w:t>
      </w:r>
    </w:p>
    <w:p w14:paraId="0C1E38B1" w14:textId="59BB632F" w:rsidR="009A7ECC" w:rsidRPr="009822FC" w:rsidRDefault="00D30670" w:rsidP="00D30670">
      <w:pPr>
        <w:jc w:val="both"/>
        <w:rPr>
          <w:rFonts w:ascii="Gadugi" w:hAnsi="Gadugi"/>
          <w:i/>
        </w:rPr>
      </w:pPr>
      <w:r w:rsidRPr="009822FC">
        <w:rPr>
          <w:rFonts w:ascii="Gadugi" w:hAnsi="Gadugi"/>
          <w:i/>
        </w:rPr>
        <w:t>Il medico proponete ha preventivamente valutato l’indicazione alla presente proposta di Uso Terapeutico Nominale che è stata confermata da parte del personale dell’azienda ______________. In ogni momento Lei potrà fare riferimento al medico proponente e</w:t>
      </w:r>
      <w:r w:rsidR="00896103" w:rsidRPr="009822FC">
        <w:rPr>
          <w:rFonts w:ascii="Gadugi" w:hAnsi="Gadugi"/>
          <w:i/>
        </w:rPr>
        <w:t>/o</w:t>
      </w:r>
      <w:r w:rsidRPr="009822FC">
        <w:rPr>
          <w:rFonts w:ascii="Gadugi" w:hAnsi="Gadugi"/>
          <w:i/>
        </w:rPr>
        <w:t xml:space="preserve"> ai medici della Struttura che saranno a Sua disposizione. Una volta confermato che non sussistono controindicazione alla prescrizione ed assunzione del farmaco, l’azienda __________ fornirà alla Struttura richiedente il farmaco richiesto per il trattamento della Su</w:t>
      </w:r>
      <w:r w:rsidR="00A531E4">
        <w:rPr>
          <w:rFonts w:ascii="Gadugi" w:hAnsi="Gadugi"/>
          <w:i/>
        </w:rPr>
        <w:t>a patologia, per tutta la durata</w:t>
      </w:r>
      <w:r w:rsidRPr="009822FC">
        <w:rPr>
          <w:rFonts w:ascii="Gadugi" w:hAnsi="Gadugi"/>
          <w:i/>
        </w:rPr>
        <w:t xml:space="preserve"> dello stesso</w:t>
      </w:r>
      <w:r w:rsidR="00896103" w:rsidRPr="009822FC">
        <w:rPr>
          <w:rFonts w:ascii="Gadugi" w:hAnsi="Gadugi"/>
          <w:i/>
        </w:rPr>
        <w:t xml:space="preserve"> (a meno che non si renda necessaria la sua sospensione)</w:t>
      </w:r>
      <w:r w:rsidRPr="009822FC">
        <w:rPr>
          <w:rFonts w:ascii="Gadugi" w:hAnsi="Gadugi"/>
          <w:i/>
        </w:rPr>
        <w:t>.</w:t>
      </w:r>
    </w:p>
    <w:p w14:paraId="2825A36C" w14:textId="23FB003A" w:rsidR="00D30670" w:rsidRPr="009822FC" w:rsidRDefault="00D30670" w:rsidP="00D30670">
      <w:pPr>
        <w:jc w:val="both"/>
        <w:rPr>
          <w:rFonts w:ascii="Gadugi" w:hAnsi="Gadugi"/>
          <w:b/>
          <w:i/>
        </w:rPr>
      </w:pPr>
      <w:r w:rsidRPr="009822FC">
        <w:rPr>
          <w:rFonts w:ascii="Gadugi" w:hAnsi="Gadugi"/>
          <w:b/>
          <w:i/>
        </w:rPr>
        <w:t xml:space="preserve"> - CHI HA </w:t>
      </w:r>
      <w:r w:rsidR="00981EAB" w:rsidRPr="009822FC">
        <w:rPr>
          <w:rFonts w:ascii="Gadugi" w:hAnsi="Gadugi"/>
          <w:b/>
          <w:i/>
        </w:rPr>
        <w:t xml:space="preserve">VALUTATO </w:t>
      </w:r>
      <w:r w:rsidRPr="009822FC">
        <w:rPr>
          <w:rFonts w:ascii="Gadugi" w:hAnsi="Gadugi"/>
          <w:b/>
          <w:i/>
        </w:rPr>
        <w:t xml:space="preserve">QUESTO USO TERAPEUTICO NOMINALE? </w:t>
      </w:r>
    </w:p>
    <w:p w14:paraId="375E4F8B" w14:textId="4D3AD1A4" w:rsidR="00EF05FF" w:rsidRPr="009822FC" w:rsidRDefault="00D30670" w:rsidP="00FE0FB8">
      <w:pPr>
        <w:jc w:val="both"/>
        <w:rPr>
          <w:rFonts w:ascii="Gadugi" w:hAnsi="Gadugi"/>
          <w:i/>
        </w:rPr>
      </w:pPr>
      <w:r w:rsidRPr="009822FC">
        <w:rPr>
          <w:rFonts w:ascii="Gadugi" w:hAnsi="Gadugi"/>
          <w:i/>
        </w:rPr>
        <w:t>In base alla normativa vigente questa proposta di Uso Terapeutico Nominale è stata preventivamente verificata e approvata da parte del Comitato Etico Unico Regionale (CEUR) del Friuli Venezia Giulia</w:t>
      </w:r>
      <w:r w:rsidR="00FE0FB8" w:rsidRPr="009822FC">
        <w:rPr>
          <w:rFonts w:ascii="Gadugi" w:hAnsi="Gadugi"/>
          <w:i/>
        </w:rPr>
        <w:t xml:space="preserve">, </w:t>
      </w:r>
      <w:r w:rsidR="00981EAB" w:rsidRPr="009822FC">
        <w:rPr>
          <w:rFonts w:ascii="Gadugi" w:hAnsi="Gadugi"/>
          <w:i/>
        </w:rPr>
        <w:t>quale organismo</w:t>
      </w:r>
      <w:r w:rsidR="009822FC">
        <w:rPr>
          <w:rFonts w:ascii="Gadugi" w:hAnsi="Gadugi"/>
          <w:i/>
        </w:rPr>
        <w:t xml:space="preserve"> indipendente incaricato </w:t>
      </w:r>
      <w:r w:rsidR="00FE0FB8" w:rsidRPr="009822FC">
        <w:rPr>
          <w:rFonts w:ascii="Gadugi" w:hAnsi="Gadugi"/>
          <w:i/>
        </w:rPr>
        <w:t>di valutare gli aspetti etici, scientifici e metodologici della richiesta formulata, a tutela dei diritti e della sicurezza della Persona.</w:t>
      </w:r>
    </w:p>
    <w:p w14:paraId="1819D096" w14:textId="026B46C1" w:rsidR="00753481" w:rsidRPr="009822FC" w:rsidRDefault="00753481" w:rsidP="00753481">
      <w:pPr>
        <w:jc w:val="both"/>
        <w:rPr>
          <w:rFonts w:ascii="Gadugi" w:hAnsi="Gadugi"/>
          <w:b/>
          <w:i/>
        </w:rPr>
      </w:pPr>
      <w:r w:rsidRPr="009822FC">
        <w:rPr>
          <w:rFonts w:ascii="Gadugi" w:hAnsi="Gadugi"/>
          <w:b/>
          <w:i/>
        </w:rPr>
        <w:t>- COME AVVIENE LA PARTECIPAZIONE A QUESTO USO TERAPEUTICO</w:t>
      </w:r>
      <w:r w:rsidR="00A531E4">
        <w:rPr>
          <w:rFonts w:ascii="Gadugi" w:hAnsi="Gadugi"/>
          <w:b/>
          <w:i/>
        </w:rPr>
        <w:t xml:space="preserve"> NOMINALE</w:t>
      </w:r>
      <w:r w:rsidRPr="009822FC">
        <w:rPr>
          <w:rFonts w:ascii="Gadugi" w:hAnsi="Gadugi"/>
          <w:b/>
          <w:i/>
        </w:rPr>
        <w:t xml:space="preserve">? </w:t>
      </w:r>
    </w:p>
    <w:p w14:paraId="0352BC98" w14:textId="64CBD2D5" w:rsidR="00753481" w:rsidRPr="009822FC" w:rsidRDefault="00753481" w:rsidP="00FE0FB8">
      <w:pPr>
        <w:jc w:val="both"/>
        <w:rPr>
          <w:rFonts w:ascii="Gadugi" w:hAnsi="Gadugi"/>
          <w:i/>
        </w:rPr>
      </w:pPr>
      <w:r w:rsidRPr="009822FC">
        <w:rPr>
          <w:rFonts w:ascii="Gadugi" w:hAnsi="Gadugi"/>
          <w:i/>
        </w:rPr>
        <w:t xml:space="preserve">Se Lei decide di partecipare a questo Uso Terapeutico </w:t>
      </w:r>
      <w:r w:rsidR="00A531E4">
        <w:rPr>
          <w:rFonts w:ascii="Gadugi" w:hAnsi="Gadugi"/>
          <w:i/>
        </w:rPr>
        <w:t xml:space="preserve">Nominale </w:t>
      </w:r>
      <w:r w:rsidRPr="009822FC">
        <w:rPr>
          <w:rFonts w:ascii="Gadugi" w:hAnsi="Gadugi"/>
          <w:i/>
        </w:rPr>
        <w:t>è previsto che [Specificare…le venga chiesto di sottoporsi a…saranno previste le seguenti procedure, esami…]</w:t>
      </w:r>
    </w:p>
    <w:p w14:paraId="596AE8D0" w14:textId="77777777" w:rsidR="00B07A65" w:rsidRPr="009822FC" w:rsidRDefault="00B07A65" w:rsidP="00B07A65">
      <w:pPr>
        <w:jc w:val="both"/>
        <w:rPr>
          <w:rFonts w:ascii="Gadugi" w:hAnsi="Gadugi"/>
          <w:b/>
          <w:i/>
        </w:rPr>
      </w:pPr>
      <w:r w:rsidRPr="009822FC">
        <w:rPr>
          <w:rFonts w:ascii="Gadugi" w:hAnsi="Gadugi"/>
          <w:b/>
          <w:i/>
        </w:rPr>
        <w:t xml:space="preserve">- COME AVVIENE LA SOMMINISTRAZIONE DEL FARMACO? </w:t>
      </w:r>
    </w:p>
    <w:p w14:paraId="757265AD" w14:textId="2053F638" w:rsidR="00B07A65" w:rsidRPr="009822FC" w:rsidRDefault="00B07A65" w:rsidP="00B07A65">
      <w:pPr>
        <w:jc w:val="both"/>
        <w:rPr>
          <w:rFonts w:ascii="Gadugi" w:hAnsi="Gadugi"/>
          <w:i/>
        </w:rPr>
      </w:pPr>
      <w:r w:rsidRPr="009822FC">
        <w:rPr>
          <w:rFonts w:ascii="Gadugi" w:hAnsi="Gadugi"/>
          <w:i/>
        </w:rPr>
        <w:t>Il farmaco _____________ viene somministrato</w:t>
      </w:r>
      <w:r w:rsidR="00981EAB" w:rsidRPr="009822FC">
        <w:rPr>
          <w:rFonts w:ascii="Gadugi" w:hAnsi="Gadugi"/>
          <w:i/>
        </w:rPr>
        <w:t xml:space="preserve"> secondo le seguenti modalità</w:t>
      </w:r>
      <w:r w:rsidRPr="009822FC">
        <w:rPr>
          <w:rFonts w:ascii="Gadugi" w:hAnsi="Gadugi"/>
          <w:i/>
        </w:rPr>
        <w:t xml:space="preserve"> [indicare posologia, tempi, modalità di somministrazione…cosa succede se il paziente non ha assunto la dose prevista…]</w:t>
      </w:r>
    </w:p>
    <w:p w14:paraId="081BE6EC" w14:textId="4410BDFB" w:rsidR="00EF05FF" w:rsidRPr="009822FC" w:rsidRDefault="00EF05FF" w:rsidP="00EF05FF">
      <w:pPr>
        <w:jc w:val="both"/>
        <w:rPr>
          <w:rFonts w:ascii="Gadugi" w:hAnsi="Gadugi"/>
          <w:b/>
          <w:i/>
        </w:rPr>
      </w:pPr>
      <w:r w:rsidRPr="009822FC">
        <w:rPr>
          <w:rFonts w:ascii="Gadugi" w:hAnsi="Gadugi"/>
          <w:b/>
          <w:i/>
        </w:rPr>
        <w:lastRenderedPageBreak/>
        <w:t xml:space="preserve">- SONO PREVISTE ULTERIORI TERAPIE </w:t>
      </w:r>
      <w:r w:rsidR="00896103" w:rsidRPr="009822FC">
        <w:rPr>
          <w:rFonts w:ascii="Gadugi" w:hAnsi="Gadugi"/>
          <w:b/>
          <w:i/>
        </w:rPr>
        <w:t>IN ASSOCIAZIONE</w:t>
      </w:r>
      <w:r w:rsidRPr="009822FC">
        <w:rPr>
          <w:rFonts w:ascii="Gadugi" w:hAnsi="Gadugi"/>
          <w:b/>
          <w:i/>
        </w:rPr>
        <w:t xml:space="preserve">? </w:t>
      </w:r>
    </w:p>
    <w:p w14:paraId="2DFC0A64" w14:textId="0F2750CD" w:rsidR="00EF05FF" w:rsidRPr="009822FC" w:rsidRDefault="00EF05FF" w:rsidP="00D30670">
      <w:pPr>
        <w:jc w:val="both"/>
        <w:rPr>
          <w:rFonts w:ascii="Gadugi" w:hAnsi="Gadugi"/>
          <w:i/>
        </w:rPr>
      </w:pPr>
      <w:r w:rsidRPr="009822FC">
        <w:rPr>
          <w:rFonts w:ascii="Gadugi" w:hAnsi="Gadugi"/>
          <w:i/>
        </w:rPr>
        <w:t>Il farmaco _____________ viene somministrato</w:t>
      </w:r>
      <w:r w:rsidR="00981EAB" w:rsidRPr="009822FC">
        <w:rPr>
          <w:rFonts w:ascii="Gadugi" w:hAnsi="Gadugi"/>
          <w:i/>
        </w:rPr>
        <w:t xml:space="preserve"> secondo le seguenti modalità di associazione</w:t>
      </w:r>
      <w:r w:rsidRPr="009822FC">
        <w:rPr>
          <w:rFonts w:ascii="Gadugi" w:hAnsi="Gadugi"/>
          <w:i/>
        </w:rPr>
        <w:t xml:space="preserve"> [es. in associazione a…; previa somministrazione di…]</w:t>
      </w:r>
    </w:p>
    <w:p w14:paraId="1ECE0969" w14:textId="3BD304A0" w:rsidR="00FE0FB8" w:rsidRPr="009822FC" w:rsidRDefault="00FE0FB8" w:rsidP="00FE0FB8">
      <w:pPr>
        <w:jc w:val="both"/>
        <w:rPr>
          <w:rFonts w:ascii="Gadugi" w:hAnsi="Gadugi"/>
          <w:b/>
          <w:i/>
        </w:rPr>
      </w:pPr>
      <w:r w:rsidRPr="009822FC">
        <w:rPr>
          <w:rFonts w:ascii="Gadugi" w:hAnsi="Gadugi"/>
          <w:b/>
          <w:i/>
        </w:rPr>
        <w:t xml:space="preserve">- QUANTO TEMPO DURERÀ LA PARTECIPAZIONE A QUESTO USO TERAPEUTICO NOMINALE? </w:t>
      </w:r>
    </w:p>
    <w:p w14:paraId="385F90A2" w14:textId="243D4E89" w:rsidR="00EF05FF" w:rsidRPr="009822FC" w:rsidRDefault="00FE0FB8" w:rsidP="00D30670">
      <w:pPr>
        <w:jc w:val="both"/>
        <w:rPr>
          <w:rFonts w:ascii="Gadugi" w:hAnsi="Gadugi"/>
          <w:i/>
        </w:rPr>
      </w:pPr>
      <w:r w:rsidRPr="009822FC">
        <w:rPr>
          <w:rFonts w:ascii="Gadugi" w:hAnsi="Gadugi"/>
          <w:i/>
        </w:rPr>
        <w:t>La durata del trattamento non è preventivamente definibile in quanto può dipendere da molteplici variabili, correlate alle caratteristiche della Sua patologia, la presenza di eventuali, ulteriori, trattamenti, la risposta clinica che conseguirà al trattamento</w:t>
      </w:r>
      <w:r w:rsidR="001023AD" w:rsidRPr="009822FC">
        <w:rPr>
          <w:rFonts w:ascii="Gadugi" w:hAnsi="Gadugi"/>
          <w:i/>
        </w:rPr>
        <w:t xml:space="preserve"> anche in termini di insorgenza di effetti avversi</w:t>
      </w:r>
      <w:r w:rsidRPr="009822FC">
        <w:rPr>
          <w:rFonts w:ascii="Gadugi" w:hAnsi="Gadugi"/>
          <w:i/>
        </w:rPr>
        <w:t>, la Sua volontà, qualora abbia accettato il trattamento, di proseguirlo secondo le indicazioni del medico.</w:t>
      </w:r>
    </w:p>
    <w:p w14:paraId="5F1E233C" w14:textId="77777777" w:rsidR="0062244D" w:rsidRPr="009822FC" w:rsidRDefault="0062244D" w:rsidP="0062244D">
      <w:pPr>
        <w:jc w:val="both"/>
        <w:rPr>
          <w:rFonts w:ascii="Gadugi" w:hAnsi="Gadugi"/>
          <w:b/>
          <w:i/>
        </w:rPr>
      </w:pPr>
      <w:r w:rsidRPr="009822FC">
        <w:rPr>
          <w:rFonts w:ascii="Gadugi" w:hAnsi="Gadugi"/>
          <w:b/>
          <w:i/>
        </w:rPr>
        <w:t xml:space="preserve">- QUALI SONO I BENEFICI ATTESI DALLA PARTECIPAZIONE A QUESTO USO TERAPEUTICO NOMINALE? </w:t>
      </w:r>
    </w:p>
    <w:p w14:paraId="22FC74A5" w14:textId="66C00FD5" w:rsidR="00981EAB" w:rsidRPr="009822FC" w:rsidRDefault="0062244D" w:rsidP="00981EAB">
      <w:pPr>
        <w:jc w:val="both"/>
        <w:rPr>
          <w:rFonts w:ascii="Gadugi" w:hAnsi="Gadugi"/>
          <w:b/>
          <w:i/>
        </w:rPr>
      </w:pPr>
      <w:r w:rsidRPr="009822FC">
        <w:rPr>
          <w:rFonts w:ascii="Gadugi" w:hAnsi="Gadugi"/>
          <w:i/>
        </w:rPr>
        <w:t xml:space="preserve">A seguito della partecipazione al trattamento proposto non vi è alcuna garanzia che Lei possa trarne beneficio. La partecipazione potrebbe determinare un miglioramento del Suo stato di salute, </w:t>
      </w:r>
      <w:r w:rsidR="009822FC">
        <w:rPr>
          <w:rFonts w:ascii="Gadugi" w:hAnsi="Gadugi"/>
          <w:i/>
        </w:rPr>
        <w:t xml:space="preserve">ma </w:t>
      </w:r>
      <w:r w:rsidR="00981EAB" w:rsidRPr="009822FC">
        <w:rPr>
          <w:rFonts w:ascii="Gadugi" w:hAnsi="Gadugi"/>
          <w:i/>
        </w:rPr>
        <w:t>non ci sono garanzie di riuscita certe</w:t>
      </w:r>
      <w:r w:rsidR="009822FC" w:rsidRPr="009822FC">
        <w:rPr>
          <w:rFonts w:ascii="Gadugi" w:hAnsi="Gadugi"/>
          <w:i/>
        </w:rPr>
        <w:t>.</w:t>
      </w:r>
    </w:p>
    <w:p w14:paraId="7B89D87C" w14:textId="4A13A293" w:rsidR="0062244D" w:rsidRPr="009822FC" w:rsidRDefault="0062244D" w:rsidP="0062244D">
      <w:pPr>
        <w:jc w:val="both"/>
        <w:rPr>
          <w:rFonts w:ascii="Gadugi" w:hAnsi="Gadugi"/>
          <w:b/>
          <w:i/>
        </w:rPr>
      </w:pPr>
      <w:r w:rsidRPr="009822FC">
        <w:rPr>
          <w:rFonts w:ascii="Gadugi" w:hAnsi="Gadugi"/>
          <w:b/>
          <w:i/>
        </w:rPr>
        <w:t xml:space="preserve">- QUALI SONO I RISCHI CORRELATI ALLA PARTECIPAZIONE A QUESTO USO TERAPEUTICO NOMINALE? </w:t>
      </w:r>
    </w:p>
    <w:p w14:paraId="72430BD3" w14:textId="77777777" w:rsidR="0062244D" w:rsidRPr="009822FC" w:rsidRDefault="0062244D" w:rsidP="004517A4">
      <w:pPr>
        <w:spacing w:after="0"/>
        <w:jc w:val="both"/>
        <w:rPr>
          <w:rFonts w:ascii="Gadugi" w:hAnsi="Gadugi"/>
          <w:i/>
        </w:rPr>
      </w:pPr>
      <w:r w:rsidRPr="009822FC">
        <w:rPr>
          <w:rFonts w:ascii="Gadugi" w:hAnsi="Gadugi"/>
          <w:i/>
        </w:rPr>
        <w:t>La partecipazione al trattamento proposto può associarsi a uno o più dei seguenti effetti avversi.</w:t>
      </w:r>
    </w:p>
    <w:p w14:paraId="5726C8FD" w14:textId="29CA9D6F" w:rsidR="00D8439C" w:rsidRPr="009822FC" w:rsidRDefault="0062244D" w:rsidP="00D8439C">
      <w:pPr>
        <w:spacing w:after="0"/>
        <w:jc w:val="both"/>
        <w:rPr>
          <w:rFonts w:ascii="Gadugi" w:hAnsi="Gadugi"/>
          <w:i/>
        </w:rPr>
      </w:pPr>
      <w:r w:rsidRPr="009822FC">
        <w:rPr>
          <w:rFonts w:ascii="Gadugi" w:hAnsi="Gadugi"/>
          <w:i/>
        </w:rPr>
        <w:t>[descrivere gli effetti avversi come indicati nella Investigator Brochure o documento affine, comprensivi degli effetti noti o meno in merito anche a: GRAVIDANZA, ALLATTAMENTO, FERTILITÀ, GUIDA DI VEICOLI E UTILIZZO DI MACHINARI</w:t>
      </w:r>
      <w:r w:rsidR="00733EF8" w:rsidRPr="009822FC">
        <w:rPr>
          <w:rFonts w:ascii="Gadugi" w:hAnsi="Gadugi"/>
          <w:i/>
        </w:rPr>
        <w:t xml:space="preserve">- SPECIFICARE ANCHE SE I DATI DISPONIBILI INDICANO CHE NON VI SONO RISCHI – ES. L’ASSUNZIONE </w:t>
      </w:r>
      <w:r w:rsidR="00B215BF" w:rsidRPr="009822FC">
        <w:rPr>
          <w:rFonts w:ascii="Gadugi" w:hAnsi="Gadugi"/>
          <w:i/>
        </w:rPr>
        <w:t>DI…</w:t>
      </w:r>
      <w:r w:rsidR="00733EF8" w:rsidRPr="009822FC">
        <w:rPr>
          <w:rFonts w:ascii="Gadugi" w:hAnsi="Gadugi"/>
          <w:i/>
        </w:rPr>
        <w:t xml:space="preserve">NON </w:t>
      </w:r>
      <w:r w:rsidR="00C860EA" w:rsidRPr="009822FC">
        <w:rPr>
          <w:rFonts w:ascii="Gadugi" w:hAnsi="Gadugi"/>
          <w:i/>
        </w:rPr>
        <w:t>ALTERA…</w:t>
      </w:r>
      <w:r w:rsidRPr="009822FC">
        <w:rPr>
          <w:rFonts w:ascii="Gadugi" w:hAnsi="Gadugi"/>
          <w:i/>
        </w:rPr>
        <w:t>]</w:t>
      </w:r>
    </w:p>
    <w:p w14:paraId="05F98348" w14:textId="1ED28215" w:rsidR="00D8439C" w:rsidRPr="009822FC" w:rsidRDefault="00D8439C" w:rsidP="00D8439C">
      <w:pPr>
        <w:spacing w:after="0"/>
        <w:jc w:val="both"/>
        <w:rPr>
          <w:rFonts w:ascii="Gadugi" w:hAnsi="Gadugi"/>
          <w:i/>
        </w:rPr>
      </w:pPr>
      <w:r w:rsidRPr="009822FC">
        <w:rPr>
          <w:rFonts w:ascii="Gadugi" w:hAnsi="Gadugi"/>
          <w:i/>
        </w:rPr>
        <w:t>[PREVEDERE DI INFORMARE CIRCA LA NECESSITÀ/OPPORTUNITÀ DI RICORRERE A MET</w:t>
      </w:r>
      <w:r w:rsidR="009822FC">
        <w:rPr>
          <w:rFonts w:ascii="Gadugi" w:hAnsi="Gadugi"/>
          <w:i/>
        </w:rPr>
        <w:t>O</w:t>
      </w:r>
      <w:r w:rsidRPr="009822FC">
        <w:rPr>
          <w:rFonts w:ascii="Gadugi" w:hAnsi="Gadugi"/>
          <w:i/>
        </w:rPr>
        <w:t>DI CONTRACCETTIVI PER DONNA E UOMO, SPECIFICANDONE TIPO E CARATTERISTICHE]</w:t>
      </w:r>
    </w:p>
    <w:p w14:paraId="04F8C83F" w14:textId="77777777" w:rsidR="00D8439C" w:rsidRPr="009822FC" w:rsidRDefault="00D8439C" w:rsidP="00211A35">
      <w:pPr>
        <w:spacing w:after="0"/>
        <w:jc w:val="both"/>
        <w:rPr>
          <w:rFonts w:ascii="Gadugi" w:hAnsi="Gadugi"/>
          <w:i/>
        </w:rPr>
      </w:pPr>
    </w:p>
    <w:p w14:paraId="180950A5" w14:textId="19BB3BCA" w:rsidR="004517A4" w:rsidRPr="009822FC" w:rsidRDefault="004517A4" w:rsidP="004517A4">
      <w:pPr>
        <w:jc w:val="both"/>
        <w:rPr>
          <w:rFonts w:ascii="Gadugi" w:hAnsi="Gadugi"/>
          <w:b/>
          <w:i/>
        </w:rPr>
      </w:pPr>
      <w:r w:rsidRPr="009822FC">
        <w:rPr>
          <w:rFonts w:ascii="Gadugi" w:hAnsi="Gadugi"/>
          <w:b/>
          <w:i/>
        </w:rPr>
        <w:t>- VI SONO NORME PRECAUZIONALI DA OSSERVARE POST TRATTAMENTO?</w:t>
      </w:r>
    </w:p>
    <w:p w14:paraId="30306D35" w14:textId="09AE689E" w:rsidR="004517A4" w:rsidRPr="009822FC" w:rsidRDefault="004517A4" w:rsidP="00211A35">
      <w:pPr>
        <w:spacing w:after="0"/>
        <w:jc w:val="both"/>
        <w:rPr>
          <w:rFonts w:ascii="Gadugi" w:hAnsi="Gadugi"/>
          <w:b/>
          <w:i/>
        </w:rPr>
      </w:pPr>
      <w:r w:rsidRPr="009822FC">
        <w:rPr>
          <w:rFonts w:ascii="Gadugi" w:hAnsi="Gadugi"/>
          <w:b/>
          <w:i/>
        </w:rPr>
        <w:t xml:space="preserve"> </w:t>
      </w:r>
      <w:r w:rsidRPr="009822FC">
        <w:rPr>
          <w:rFonts w:ascii="Gadugi" w:hAnsi="Gadugi"/>
          <w:i/>
        </w:rPr>
        <w:t>La informiamo che dopo il trattamento Lei potrebbe… e quindi Le viene indicato di …. [ovvero se non necessario indicare norme specifiche, riportare che non ve ne sono]</w:t>
      </w:r>
    </w:p>
    <w:p w14:paraId="02F02FEC" w14:textId="77777777" w:rsidR="00211A35" w:rsidRPr="009822FC" w:rsidRDefault="00211A35" w:rsidP="00211A35">
      <w:pPr>
        <w:spacing w:after="0"/>
        <w:jc w:val="both"/>
        <w:rPr>
          <w:rFonts w:ascii="Gadugi" w:hAnsi="Gadugi"/>
          <w:b/>
          <w:i/>
        </w:rPr>
      </w:pPr>
    </w:p>
    <w:p w14:paraId="5AAF91E3" w14:textId="49BBC928" w:rsidR="004517A4" w:rsidRPr="009822FC" w:rsidRDefault="004517A4" w:rsidP="004517A4">
      <w:pPr>
        <w:jc w:val="both"/>
        <w:rPr>
          <w:rFonts w:ascii="Gadugi" w:hAnsi="Gadugi"/>
          <w:b/>
          <w:i/>
        </w:rPr>
      </w:pPr>
      <w:r w:rsidRPr="009822FC">
        <w:rPr>
          <w:rFonts w:ascii="Gadugi" w:hAnsi="Gadugi"/>
          <w:b/>
          <w:i/>
        </w:rPr>
        <w:t xml:space="preserve">- VI SONO POSSIBILI ALTERNATIVE </w:t>
      </w:r>
      <w:r w:rsidR="00770600" w:rsidRPr="009822FC">
        <w:rPr>
          <w:rFonts w:ascii="Gadugi" w:hAnsi="Gadugi"/>
          <w:b/>
          <w:i/>
        </w:rPr>
        <w:t xml:space="preserve">TERAPEUTICHE </w:t>
      </w:r>
      <w:r w:rsidRPr="009822FC">
        <w:rPr>
          <w:rFonts w:ascii="Gadugi" w:hAnsi="Gadugi"/>
          <w:b/>
          <w:i/>
        </w:rPr>
        <w:t>ALLA PARTECIPAZIONE A QUESTO USO TERAPEUTICO NOMINALE?</w:t>
      </w:r>
    </w:p>
    <w:p w14:paraId="1C7C9A71" w14:textId="4420E28A" w:rsidR="004517A4" w:rsidRPr="009822FC" w:rsidRDefault="004517A4" w:rsidP="004517A4">
      <w:pPr>
        <w:spacing w:after="0"/>
        <w:jc w:val="both"/>
        <w:rPr>
          <w:rFonts w:ascii="Gadugi" w:hAnsi="Gadugi"/>
          <w:i/>
        </w:rPr>
      </w:pPr>
      <w:r w:rsidRPr="009822FC">
        <w:rPr>
          <w:rFonts w:ascii="Gadugi" w:hAnsi="Gadugi"/>
          <w:b/>
          <w:i/>
        </w:rPr>
        <w:t xml:space="preserve"> </w:t>
      </w:r>
      <w:r w:rsidRPr="009822FC">
        <w:rPr>
          <w:rFonts w:ascii="Gadugi" w:hAnsi="Gadugi"/>
          <w:i/>
        </w:rPr>
        <w:t>La informiamo che le possibili alternative</w:t>
      </w:r>
      <w:r w:rsidR="00770600" w:rsidRPr="009822FC">
        <w:rPr>
          <w:rFonts w:ascii="Gadugi" w:hAnsi="Gadugi"/>
          <w:i/>
        </w:rPr>
        <w:t xml:space="preserve"> terapeutiche</w:t>
      </w:r>
      <w:r w:rsidRPr="009822FC">
        <w:rPr>
          <w:rFonts w:ascii="Gadugi" w:hAnsi="Gadugi"/>
          <w:i/>
        </w:rPr>
        <w:t xml:space="preserve"> rispetto alla partecipazione a questo Uso Terapeutico Nominale sono rappresentate da _______________</w:t>
      </w:r>
    </w:p>
    <w:p w14:paraId="4FB9C68C" w14:textId="77777777" w:rsidR="004517A4" w:rsidRPr="009822FC" w:rsidRDefault="004517A4" w:rsidP="004517A4">
      <w:pPr>
        <w:spacing w:after="0"/>
        <w:jc w:val="both"/>
        <w:rPr>
          <w:rFonts w:ascii="Gadugi" w:hAnsi="Gadugi"/>
          <w:b/>
          <w:i/>
        </w:rPr>
      </w:pPr>
    </w:p>
    <w:p w14:paraId="2985BE04" w14:textId="519AD940" w:rsidR="004517A4" w:rsidRPr="009822FC" w:rsidRDefault="004517A4" w:rsidP="004517A4">
      <w:pPr>
        <w:jc w:val="both"/>
        <w:rPr>
          <w:rFonts w:ascii="Gadugi" w:hAnsi="Gadugi"/>
          <w:b/>
          <w:i/>
        </w:rPr>
      </w:pPr>
      <w:r w:rsidRPr="009822FC">
        <w:rPr>
          <w:rFonts w:ascii="Gadugi" w:hAnsi="Gadugi"/>
          <w:b/>
          <w:i/>
        </w:rPr>
        <w:t>- QUALI SONO LE POSSIBILI CONSEGUENZE CORRELATE AL RIFIUTO DI PARTECIPARE A QUESTO USO TERAPEUTICO NOMINALE?</w:t>
      </w:r>
    </w:p>
    <w:p w14:paraId="3E1C31CE" w14:textId="536B1EE4" w:rsidR="004517A4" w:rsidRPr="009822FC" w:rsidRDefault="004517A4" w:rsidP="00211A35">
      <w:pPr>
        <w:spacing w:after="0"/>
        <w:jc w:val="both"/>
        <w:rPr>
          <w:rFonts w:ascii="Gadugi" w:hAnsi="Gadugi"/>
          <w:i/>
        </w:rPr>
      </w:pPr>
      <w:r w:rsidRPr="009822FC">
        <w:rPr>
          <w:rFonts w:ascii="Gadugi" w:hAnsi="Gadugi"/>
          <w:b/>
          <w:i/>
        </w:rPr>
        <w:t xml:space="preserve"> </w:t>
      </w:r>
      <w:r w:rsidRPr="009822FC">
        <w:rPr>
          <w:rFonts w:ascii="Gadugi" w:hAnsi="Gadugi"/>
          <w:i/>
        </w:rPr>
        <w:t>La informiamo che il rifiuto di partecipare a questo Uso Terapeutico Nominale può determinare____________</w:t>
      </w:r>
      <w:r w:rsidR="009A7ECC" w:rsidRPr="009822FC">
        <w:rPr>
          <w:rFonts w:ascii="Gadugi" w:hAnsi="Gadugi"/>
          <w:i/>
        </w:rPr>
        <w:t xml:space="preserve">. Potrà comunque essere seguito/a dalla Struttura che la ha in cura e Le saranno garantite le migliori metodologie terapeutiche approvate per il trattamento della Sua patologia. Inoltre, potrà accedere a eventuali, ulteriori, proposte terapeutiche che si dovessero rendere disponibili. </w:t>
      </w:r>
    </w:p>
    <w:p w14:paraId="4F8CE679" w14:textId="77777777" w:rsidR="00211A35" w:rsidRPr="009822FC" w:rsidRDefault="00211A35" w:rsidP="00211A35">
      <w:pPr>
        <w:spacing w:after="0"/>
        <w:jc w:val="both"/>
        <w:rPr>
          <w:rFonts w:ascii="Gadugi" w:hAnsi="Gadugi"/>
          <w:i/>
        </w:rPr>
      </w:pPr>
    </w:p>
    <w:p w14:paraId="547A1C27" w14:textId="2122D443" w:rsidR="001023AD" w:rsidRPr="009822FC" w:rsidRDefault="00C825FE" w:rsidP="001023AD">
      <w:pPr>
        <w:jc w:val="both"/>
        <w:rPr>
          <w:rFonts w:ascii="Gadugi" w:hAnsi="Gadugi"/>
          <w:b/>
          <w:i/>
        </w:rPr>
      </w:pPr>
      <w:r w:rsidRPr="009822FC">
        <w:rPr>
          <w:rFonts w:ascii="Gadugi" w:hAnsi="Gadugi"/>
          <w:b/>
          <w:i/>
        </w:rPr>
        <w:lastRenderedPageBreak/>
        <w:t xml:space="preserve">- </w:t>
      </w:r>
      <w:r w:rsidR="004517A4" w:rsidRPr="009822FC">
        <w:rPr>
          <w:rFonts w:ascii="Gadugi" w:hAnsi="Gadugi"/>
          <w:b/>
          <w:i/>
        </w:rPr>
        <w:t xml:space="preserve">QUALI SONO LE POSSIBILI </w:t>
      </w:r>
      <w:r w:rsidR="00436B6C" w:rsidRPr="009822FC">
        <w:rPr>
          <w:rFonts w:ascii="Gadugi" w:hAnsi="Gadugi"/>
          <w:b/>
          <w:i/>
        </w:rPr>
        <w:t xml:space="preserve">CONSEGUENZE CORRELATE ALLA RINUNCIA </w:t>
      </w:r>
      <w:r w:rsidR="001023AD" w:rsidRPr="009822FC">
        <w:rPr>
          <w:rFonts w:ascii="Gadugi" w:hAnsi="Gadugi"/>
          <w:b/>
          <w:i/>
        </w:rPr>
        <w:t>A</w:t>
      </w:r>
      <w:r w:rsidR="00436B6C" w:rsidRPr="009822FC">
        <w:rPr>
          <w:rFonts w:ascii="Gadugi" w:hAnsi="Gadugi"/>
          <w:b/>
          <w:i/>
        </w:rPr>
        <w:t xml:space="preserve"> PARTECIPARE A</w:t>
      </w:r>
      <w:r w:rsidR="001023AD" w:rsidRPr="009822FC">
        <w:rPr>
          <w:rFonts w:ascii="Gadugi" w:hAnsi="Gadugi"/>
          <w:b/>
          <w:i/>
        </w:rPr>
        <w:t xml:space="preserve"> QUESTO USO TERAPEUTICO NOMINALE? </w:t>
      </w:r>
    </w:p>
    <w:p w14:paraId="3D21F504" w14:textId="31881BD0" w:rsidR="00436B6C" w:rsidRPr="009822FC" w:rsidRDefault="00436B6C" w:rsidP="00436B6C">
      <w:pPr>
        <w:spacing w:after="0"/>
        <w:jc w:val="both"/>
        <w:rPr>
          <w:rFonts w:ascii="Gadugi" w:hAnsi="Gadugi"/>
          <w:b/>
          <w:i/>
        </w:rPr>
      </w:pPr>
      <w:r w:rsidRPr="009822FC">
        <w:rPr>
          <w:rFonts w:ascii="Gadugi" w:hAnsi="Gadugi"/>
          <w:i/>
        </w:rPr>
        <w:t>La informiamo che la sospensione della partecipazione a questo Uso Terapeutico Nominale prima che esso sia ultimato può determinare____________</w:t>
      </w:r>
    </w:p>
    <w:p w14:paraId="1FF8F906" w14:textId="4F654F10" w:rsidR="00E5658D" w:rsidRPr="009822FC" w:rsidRDefault="00436B6C" w:rsidP="00436B6C">
      <w:pPr>
        <w:spacing w:after="0"/>
        <w:jc w:val="both"/>
        <w:rPr>
          <w:rFonts w:ascii="Gadugi" w:hAnsi="Gadugi"/>
          <w:i/>
        </w:rPr>
      </w:pPr>
      <w:r w:rsidRPr="009822FC">
        <w:rPr>
          <w:rFonts w:ascii="Gadugi" w:hAnsi="Gadugi"/>
          <w:i/>
        </w:rPr>
        <w:t>Ciò premesso le comunichiamo che</w:t>
      </w:r>
      <w:r w:rsidR="001023AD" w:rsidRPr="009822FC">
        <w:rPr>
          <w:rFonts w:ascii="Gadugi" w:hAnsi="Gadugi"/>
          <w:i/>
        </w:rPr>
        <w:t xml:space="preserve"> Lei potrà in qualunque momento decidere di interrompere il trattamento</w:t>
      </w:r>
      <w:r w:rsidR="00E5658D" w:rsidRPr="009822FC">
        <w:rPr>
          <w:rFonts w:ascii="Gadugi" w:hAnsi="Gadugi"/>
          <w:i/>
        </w:rPr>
        <w:t xml:space="preserve"> senza dover motivare la Sua decisione</w:t>
      </w:r>
      <w:r w:rsidR="001023AD" w:rsidRPr="009822FC">
        <w:rPr>
          <w:rFonts w:ascii="Gadugi" w:hAnsi="Gadugi"/>
          <w:i/>
        </w:rPr>
        <w:t>. È importante che Lei riferisca tale decisione al medico proponente e</w:t>
      </w:r>
      <w:r w:rsidR="00896103" w:rsidRPr="009822FC">
        <w:rPr>
          <w:rFonts w:ascii="Gadugi" w:hAnsi="Gadugi"/>
          <w:i/>
        </w:rPr>
        <w:t>/o</w:t>
      </w:r>
      <w:r w:rsidR="001023AD" w:rsidRPr="009822FC">
        <w:rPr>
          <w:rFonts w:ascii="Gadugi" w:hAnsi="Gadugi"/>
          <w:i/>
        </w:rPr>
        <w:t xml:space="preserve"> ai medici della Struttura in modo possano essere debitamente valutati eventuali rischi correlati alla sospensione della te</w:t>
      </w:r>
      <w:r w:rsidR="00E5658D" w:rsidRPr="009822FC">
        <w:rPr>
          <w:rFonts w:ascii="Gadugi" w:hAnsi="Gadugi"/>
          <w:i/>
        </w:rPr>
        <w:t>rapia</w:t>
      </w:r>
      <w:r w:rsidR="004517A4" w:rsidRPr="009822FC">
        <w:rPr>
          <w:rFonts w:ascii="Gadugi" w:hAnsi="Gadugi"/>
          <w:i/>
        </w:rPr>
        <w:t>. Le verranno date</w:t>
      </w:r>
      <w:r w:rsidR="001023AD" w:rsidRPr="009822FC">
        <w:rPr>
          <w:rFonts w:ascii="Gadugi" w:hAnsi="Gadugi"/>
          <w:i/>
        </w:rPr>
        <w:t xml:space="preserve"> le indicazioni su come procedere a un’interruzione sicura. Le verranno inoltre comunicati procedure ed esami di controllo che si ritiene opportuno svolgere per tutelare la Sua salute.</w:t>
      </w:r>
    </w:p>
    <w:p w14:paraId="2614E5BF" w14:textId="669A6F06" w:rsidR="00C825FE" w:rsidRPr="009822FC" w:rsidRDefault="00436B6C" w:rsidP="00C825FE">
      <w:pPr>
        <w:spacing w:after="0"/>
        <w:jc w:val="both"/>
        <w:rPr>
          <w:rFonts w:ascii="Gadugi" w:hAnsi="Gadugi"/>
          <w:i/>
        </w:rPr>
      </w:pPr>
      <w:r w:rsidRPr="009822FC">
        <w:rPr>
          <w:rFonts w:ascii="Gadugi" w:hAnsi="Gadugi"/>
          <w:i/>
        </w:rPr>
        <w:t>In alcuni casi l</w:t>
      </w:r>
      <w:r w:rsidR="00C825FE" w:rsidRPr="009822FC">
        <w:rPr>
          <w:rFonts w:ascii="Gadugi" w:hAnsi="Gadugi"/>
          <w:i/>
        </w:rPr>
        <w:t>a partecipazione al trattamento potrebbe essere interrotta anche su decisione del medico per diverse motivazioni come di seguito riportato a titolo esemplificativo:</w:t>
      </w:r>
    </w:p>
    <w:p w14:paraId="69ABA92C" w14:textId="220DABC7" w:rsidR="00C825FE" w:rsidRPr="009822FC" w:rsidRDefault="00C825FE" w:rsidP="00C825FE">
      <w:pPr>
        <w:pStyle w:val="Paragrafoelenco"/>
        <w:numPr>
          <w:ilvl w:val="0"/>
          <w:numId w:val="16"/>
        </w:numPr>
        <w:spacing w:after="0"/>
        <w:jc w:val="both"/>
        <w:rPr>
          <w:rFonts w:ascii="Gadugi" w:hAnsi="Gadugi"/>
          <w:i/>
        </w:rPr>
      </w:pPr>
      <w:r w:rsidRPr="009822FC">
        <w:rPr>
          <w:rFonts w:ascii="Gadugi" w:hAnsi="Gadugi"/>
          <w:i/>
        </w:rPr>
        <w:t xml:space="preserve">Se </w:t>
      </w:r>
      <w:r w:rsidR="00E5658D" w:rsidRPr="009822FC">
        <w:rPr>
          <w:rFonts w:ascii="Gadugi" w:hAnsi="Gadugi"/>
          <w:i/>
        </w:rPr>
        <w:t>le Sue condizioni di salute si dovessero modificare e la</w:t>
      </w:r>
      <w:r w:rsidRPr="009822FC">
        <w:rPr>
          <w:rFonts w:ascii="Gadugi" w:hAnsi="Gadugi"/>
          <w:i/>
        </w:rPr>
        <w:t xml:space="preserve"> prosecuzione del trattamento dovesse </w:t>
      </w:r>
      <w:r w:rsidR="00E5658D" w:rsidRPr="009822FC">
        <w:rPr>
          <w:rFonts w:ascii="Gadugi" w:hAnsi="Gadugi"/>
          <w:i/>
        </w:rPr>
        <w:t>risultare potenzialmente dannosa per Lei</w:t>
      </w:r>
    </w:p>
    <w:p w14:paraId="395F5735" w14:textId="59CAE768" w:rsidR="00C825FE" w:rsidRPr="009822FC" w:rsidRDefault="00C825FE" w:rsidP="00C825FE">
      <w:pPr>
        <w:pStyle w:val="Paragrafoelenco"/>
        <w:numPr>
          <w:ilvl w:val="0"/>
          <w:numId w:val="16"/>
        </w:numPr>
        <w:spacing w:after="0"/>
        <w:jc w:val="both"/>
        <w:rPr>
          <w:rFonts w:ascii="Gadugi" w:hAnsi="Gadugi"/>
          <w:i/>
        </w:rPr>
      </w:pPr>
      <w:r w:rsidRPr="009822FC">
        <w:rPr>
          <w:rFonts w:ascii="Gadugi" w:hAnsi="Gadugi"/>
          <w:i/>
        </w:rPr>
        <w:t>Se Lei non fosse aderente alle indicazioni che le sono state fornite in merito alla partecipazione al trattamento</w:t>
      </w:r>
    </w:p>
    <w:p w14:paraId="183F91D9" w14:textId="0183B40F" w:rsidR="00C825FE" w:rsidRPr="009822FC" w:rsidRDefault="00C825FE" w:rsidP="00C825FE">
      <w:pPr>
        <w:pStyle w:val="Paragrafoelenco"/>
        <w:numPr>
          <w:ilvl w:val="0"/>
          <w:numId w:val="16"/>
        </w:numPr>
        <w:spacing w:after="0"/>
        <w:jc w:val="both"/>
        <w:rPr>
          <w:rFonts w:ascii="Gadugi" w:hAnsi="Gadugi"/>
          <w:i/>
        </w:rPr>
      </w:pPr>
      <w:r w:rsidRPr="009822FC">
        <w:rPr>
          <w:rFonts w:ascii="Gadugi" w:hAnsi="Gadugi"/>
          <w:i/>
        </w:rPr>
        <w:t>Se Lei dovesse iniziare una gravidanza</w:t>
      </w:r>
      <w:r w:rsidR="00E5658D" w:rsidRPr="009822FC">
        <w:rPr>
          <w:rFonts w:ascii="Gadugi" w:hAnsi="Gadugi"/>
          <w:i/>
        </w:rPr>
        <w:t xml:space="preserve"> durante il trattamento</w:t>
      </w:r>
    </w:p>
    <w:p w14:paraId="22D1D49B" w14:textId="349F50DB" w:rsidR="00896103" w:rsidRPr="009822FC" w:rsidRDefault="00C825FE" w:rsidP="00C825FE">
      <w:pPr>
        <w:pStyle w:val="Paragrafoelenco"/>
        <w:numPr>
          <w:ilvl w:val="0"/>
          <w:numId w:val="16"/>
        </w:numPr>
        <w:spacing w:after="0"/>
        <w:jc w:val="both"/>
        <w:rPr>
          <w:rFonts w:ascii="Gadugi" w:hAnsi="Gadugi"/>
          <w:i/>
        </w:rPr>
      </w:pPr>
      <w:r w:rsidRPr="009822FC">
        <w:rPr>
          <w:rFonts w:ascii="Gadugi" w:hAnsi="Gadugi"/>
          <w:i/>
        </w:rPr>
        <w:t xml:space="preserve">Se Lei dovesse necessitare di intraprendere un ulteriore trattamento </w:t>
      </w:r>
      <w:r w:rsidR="00E5658D" w:rsidRPr="009822FC">
        <w:rPr>
          <w:rFonts w:ascii="Gadugi" w:hAnsi="Gadugi"/>
          <w:i/>
        </w:rPr>
        <w:t xml:space="preserve">che potrebbe risultare </w:t>
      </w:r>
      <w:r w:rsidRPr="009822FC">
        <w:rPr>
          <w:rFonts w:ascii="Gadugi" w:hAnsi="Gadugi"/>
          <w:i/>
        </w:rPr>
        <w:t>non</w:t>
      </w:r>
      <w:r w:rsidR="00896103" w:rsidRPr="009822FC">
        <w:rPr>
          <w:rFonts w:ascii="Gadugi" w:hAnsi="Gadugi"/>
          <w:i/>
        </w:rPr>
        <w:t xml:space="preserve"> sicuro se effettuato in concomitanza con l’assunzione di _____________</w:t>
      </w:r>
    </w:p>
    <w:p w14:paraId="60ED0455" w14:textId="77777777" w:rsidR="00896103" w:rsidRPr="009822FC" w:rsidRDefault="00896103" w:rsidP="00C825FE">
      <w:pPr>
        <w:pStyle w:val="Paragrafoelenco"/>
        <w:numPr>
          <w:ilvl w:val="0"/>
          <w:numId w:val="16"/>
        </w:numPr>
        <w:spacing w:after="0"/>
        <w:jc w:val="both"/>
        <w:rPr>
          <w:rFonts w:ascii="Gadugi" w:hAnsi="Gadugi"/>
          <w:i/>
        </w:rPr>
      </w:pPr>
      <w:r w:rsidRPr="009822FC">
        <w:rPr>
          <w:rFonts w:ascii="Gadugi" w:hAnsi="Gadugi"/>
          <w:i/>
        </w:rPr>
        <w:t>Se l’Uso Terapeutico Nominale fosse sospeso da parte dell’azienda ___________</w:t>
      </w:r>
    </w:p>
    <w:p w14:paraId="048EA1BD" w14:textId="2FF3AF5A" w:rsidR="00E5658D" w:rsidRPr="009822FC" w:rsidRDefault="00896103" w:rsidP="00E5658D">
      <w:pPr>
        <w:pStyle w:val="Paragrafoelenco"/>
        <w:numPr>
          <w:ilvl w:val="0"/>
          <w:numId w:val="16"/>
        </w:numPr>
        <w:spacing w:after="0"/>
        <w:jc w:val="both"/>
        <w:rPr>
          <w:rFonts w:ascii="Gadugi" w:hAnsi="Gadugi"/>
          <w:i/>
        </w:rPr>
      </w:pPr>
      <w:r w:rsidRPr="009822FC">
        <w:rPr>
          <w:rFonts w:ascii="Gadugi" w:hAnsi="Gadugi"/>
          <w:i/>
        </w:rPr>
        <w:t>Se si dovessero presentare altri moti</w:t>
      </w:r>
      <w:r w:rsidR="00727837" w:rsidRPr="009822FC">
        <w:rPr>
          <w:rFonts w:ascii="Gadugi" w:hAnsi="Gadugi"/>
          <w:i/>
        </w:rPr>
        <w:t>vi al momento non preventivabili</w:t>
      </w:r>
      <w:r w:rsidRPr="009822FC">
        <w:rPr>
          <w:rFonts w:ascii="Gadugi" w:hAnsi="Gadugi"/>
          <w:i/>
        </w:rPr>
        <w:t xml:space="preserve"> che, comunque, le saranno spiegati da parte del medico proponente e</w:t>
      </w:r>
      <w:r w:rsidR="008D72F4" w:rsidRPr="009822FC">
        <w:rPr>
          <w:rFonts w:ascii="Gadugi" w:hAnsi="Gadugi"/>
          <w:i/>
        </w:rPr>
        <w:t>/o dei medici della Struttura</w:t>
      </w:r>
      <w:r w:rsidRPr="009822FC">
        <w:rPr>
          <w:rFonts w:ascii="Gadugi" w:hAnsi="Gadugi"/>
          <w:i/>
        </w:rPr>
        <w:t xml:space="preserve"> </w:t>
      </w:r>
      <w:r w:rsidR="00C825FE" w:rsidRPr="009822FC">
        <w:rPr>
          <w:rFonts w:ascii="Gadugi" w:hAnsi="Gadugi"/>
          <w:i/>
        </w:rPr>
        <w:t xml:space="preserve"> </w:t>
      </w:r>
    </w:p>
    <w:p w14:paraId="3B3AC2B1" w14:textId="5819AEAE" w:rsidR="00474C6F" w:rsidRPr="009822FC" w:rsidRDefault="00436B6C" w:rsidP="001023AD">
      <w:pPr>
        <w:jc w:val="both"/>
        <w:rPr>
          <w:rFonts w:ascii="Gadugi" w:hAnsi="Gadugi"/>
          <w:i/>
        </w:rPr>
      </w:pPr>
      <w:r w:rsidRPr="009822FC">
        <w:rPr>
          <w:rFonts w:ascii="Gadugi" w:hAnsi="Gadugi"/>
          <w:i/>
        </w:rPr>
        <w:t xml:space="preserve">In ogni caso Lei potrà fare riferimento al medico proponente e/o ai medici della Struttura per ottenere risposta a eventuali domande e dubbi che dovesse avere. </w:t>
      </w:r>
    </w:p>
    <w:p w14:paraId="061EE253" w14:textId="77777777" w:rsidR="00436B6C" w:rsidRPr="009822FC" w:rsidRDefault="00436B6C" w:rsidP="00D30670">
      <w:pPr>
        <w:jc w:val="both"/>
        <w:rPr>
          <w:rFonts w:ascii="Gadugi" w:hAnsi="Gadugi"/>
          <w:b/>
          <w:i/>
        </w:rPr>
      </w:pPr>
      <w:r w:rsidRPr="009822FC">
        <w:rPr>
          <w:rFonts w:ascii="Gadugi" w:hAnsi="Gadugi"/>
          <w:b/>
          <w:i/>
        </w:rPr>
        <w:t>- QUALI INFORMAZIONI MI VERRANNO COMUNICATE DURANTE LA PARTECIPAZIONE A QUESTO USO TERAPEUTICO NOMINALE?</w:t>
      </w:r>
    </w:p>
    <w:p w14:paraId="74F230E7" w14:textId="3AF62858" w:rsidR="001C0D9F" w:rsidRPr="009822FC" w:rsidRDefault="00436B6C" w:rsidP="00ED19E5">
      <w:pPr>
        <w:jc w:val="both"/>
        <w:rPr>
          <w:rFonts w:ascii="Gadugi" w:hAnsi="Gadugi"/>
          <w:i/>
        </w:rPr>
      </w:pPr>
      <w:r w:rsidRPr="009822FC">
        <w:rPr>
          <w:rFonts w:ascii="Gadugi" w:hAnsi="Gadugi"/>
          <w:i/>
        </w:rPr>
        <w:t>Durante il periodo di partecipazione a questo Uso Terapeutico Nominale il medico proponente e/o i medici della Struttura Le comunicheranno, se lo vorrà, tutte le nuove informazioni</w:t>
      </w:r>
      <w:r w:rsidR="00BC784E" w:rsidRPr="009822FC">
        <w:rPr>
          <w:rFonts w:ascii="Gadugi" w:hAnsi="Gadugi"/>
          <w:i/>
        </w:rPr>
        <w:t xml:space="preserve"> (compresi eventuali risultati incidentali)</w:t>
      </w:r>
      <w:r w:rsidRPr="009822FC">
        <w:rPr>
          <w:rFonts w:ascii="Gadugi" w:hAnsi="Gadugi"/>
          <w:i/>
        </w:rPr>
        <w:t xml:space="preserve"> o i cambiamenti che si intendono intraprendere in merito al trattamento, che potrebbero influire sulla Sua salute o sulla Sua volontà di continuare a partecipare al trattamento. Quando Le verranno comunicate tali nuov</w:t>
      </w:r>
      <w:r w:rsidR="00ED19E5" w:rsidRPr="009822FC">
        <w:rPr>
          <w:rFonts w:ascii="Gadugi" w:hAnsi="Gadugi"/>
          <w:i/>
        </w:rPr>
        <w:t>e informazioni, verrà chiesto a Lei, o a chi La rappresenta,</w:t>
      </w:r>
      <w:r w:rsidRPr="009822FC">
        <w:rPr>
          <w:rFonts w:ascii="Gadugi" w:hAnsi="Gadugi"/>
          <w:i/>
        </w:rPr>
        <w:t xml:space="preserve"> di sottoscrivere un nuovo modulo di consenso/dissenso informato</w:t>
      </w:r>
      <w:r w:rsidR="00ED19E5" w:rsidRPr="009822FC">
        <w:rPr>
          <w:rFonts w:ascii="Gadugi" w:hAnsi="Gadugi"/>
          <w:i/>
        </w:rPr>
        <w:t>.</w:t>
      </w:r>
      <w:r w:rsidRPr="009822FC">
        <w:rPr>
          <w:rFonts w:ascii="Gadugi" w:hAnsi="Gadugi"/>
          <w:i/>
        </w:rPr>
        <w:t xml:space="preserve"> </w:t>
      </w:r>
    </w:p>
    <w:p w14:paraId="5E0C6D2B" w14:textId="5F8A63E7" w:rsidR="001C0D9F" w:rsidRPr="009822FC" w:rsidRDefault="001C0D9F" w:rsidP="001C0D9F">
      <w:pPr>
        <w:jc w:val="both"/>
        <w:rPr>
          <w:rFonts w:ascii="Gadugi" w:hAnsi="Gadugi"/>
          <w:b/>
          <w:i/>
        </w:rPr>
      </w:pPr>
      <w:r w:rsidRPr="009822FC">
        <w:rPr>
          <w:rFonts w:ascii="Gadugi" w:hAnsi="Gadugi"/>
          <w:b/>
          <w:i/>
        </w:rPr>
        <w:t>- DOVRANNO ESSERE SOSTENUTI COSTI PER LA PARTECIPAZIONE A QUESTO USO TERAPEUTICO NOMINALE?</w:t>
      </w:r>
    </w:p>
    <w:p w14:paraId="1DDA62C9" w14:textId="1F870C0A" w:rsidR="001C0D9F" w:rsidRDefault="001C0D9F" w:rsidP="00ED19E5">
      <w:pPr>
        <w:jc w:val="both"/>
        <w:rPr>
          <w:rFonts w:ascii="Gadugi" w:hAnsi="Gadugi"/>
          <w:i/>
        </w:rPr>
      </w:pPr>
      <w:r w:rsidRPr="009822FC">
        <w:rPr>
          <w:rFonts w:ascii="Gadugi" w:hAnsi="Gadugi"/>
          <w:i/>
        </w:rPr>
        <w:t xml:space="preserve">La Sua partecipazione a questo Uso Terapeutico Nominale non comporterà per Lei alcun </w:t>
      </w:r>
      <w:r w:rsidR="00211A35" w:rsidRPr="009822FC">
        <w:rPr>
          <w:rFonts w:ascii="Gadugi" w:hAnsi="Gadugi"/>
          <w:i/>
        </w:rPr>
        <w:t xml:space="preserve">costo. Il farmaco __________ Le verrà fornito gratuitamente. I costi per l’esecuzione di procedure e cure delle quali necessita durante il trattamento saranno a carico dell’Ente Sanitario ove viene </w:t>
      </w:r>
      <w:r w:rsidR="006629D3" w:rsidRPr="009822FC">
        <w:rPr>
          <w:rFonts w:ascii="Gadugi" w:hAnsi="Gadugi"/>
          <w:i/>
        </w:rPr>
        <w:t>condotto</w:t>
      </w:r>
      <w:r w:rsidR="00211A35" w:rsidRPr="009822FC">
        <w:rPr>
          <w:rFonts w:ascii="Gadugi" w:hAnsi="Gadugi"/>
          <w:i/>
        </w:rPr>
        <w:t xml:space="preserve"> questo Uso Terapeutico Nominale.  </w:t>
      </w:r>
    </w:p>
    <w:p w14:paraId="1AE5A2D1" w14:textId="2C5D0F3B" w:rsidR="002C1F13" w:rsidRDefault="002C1F13" w:rsidP="00ED19E5">
      <w:pPr>
        <w:jc w:val="both"/>
        <w:rPr>
          <w:rFonts w:ascii="Gadugi" w:hAnsi="Gadugi"/>
          <w:i/>
        </w:rPr>
      </w:pPr>
    </w:p>
    <w:p w14:paraId="091E075B" w14:textId="77777777" w:rsidR="002C1F13" w:rsidRPr="009822FC" w:rsidRDefault="002C1F13" w:rsidP="00ED19E5">
      <w:pPr>
        <w:jc w:val="both"/>
        <w:rPr>
          <w:rFonts w:ascii="Gadugi" w:hAnsi="Gadugi"/>
          <w:b/>
          <w:i/>
        </w:rPr>
      </w:pPr>
    </w:p>
    <w:p w14:paraId="6F559001" w14:textId="3D910AFE" w:rsidR="009A7ECC" w:rsidRPr="009822FC" w:rsidRDefault="009A7ECC" w:rsidP="009A7ECC">
      <w:pPr>
        <w:jc w:val="both"/>
        <w:rPr>
          <w:rFonts w:ascii="Gadugi" w:hAnsi="Gadugi"/>
          <w:b/>
          <w:i/>
        </w:rPr>
      </w:pPr>
      <w:r w:rsidRPr="009822FC">
        <w:rPr>
          <w:rFonts w:ascii="Gadugi" w:hAnsi="Gadugi"/>
          <w:b/>
          <w:i/>
        </w:rPr>
        <w:lastRenderedPageBreak/>
        <w:t xml:space="preserve">- </w:t>
      </w:r>
      <w:r w:rsidR="001C0D9F" w:rsidRPr="009822FC">
        <w:rPr>
          <w:rFonts w:ascii="Gadugi" w:hAnsi="Gadugi"/>
          <w:b/>
          <w:i/>
        </w:rPr>
        <w:t>SARÀ</w:t>
      </w:r>
      <w:r w:rsidRPr="009822FC">
        <w:rPr>
          <w:rFonts w:ascii="Gadugi" w:hAnsi="Gadugi"/>
          <w:b/>
          <w:i/>
        </w:rPr>
        <w:t xml:space="preserve"> </w:t>
      </w:r>
      <w:r w:rsidR="001C0D9F" w:rsidRPr="009822FC">
        <w:rPr>
          <w:rFonts w:ascii="Gadugi" w:hAnsi="Gadugi"/>
          <w:b/>
          <w:i/>
        </w:rPr>
        <w:t xml:space="preserve">CORRISPOSTO </w:t>
      </w:r>
      <w:r w:rsidRPr="009822FC">
        <w:rPr>
          <w:rFonts w:ascii="Gadugi" w:hAnsi="Gadugi"/>
          <w:b/>
          <w:i/>
        </w:rPr>
        <w:t>UN COMPENSO ECONOMICO PER LA PARTECIPAZIONE A QUESTO USO TERAPEUTICO NOMINALE?</w:t>
      </w:r>
    </w:p>
    <w:p w14:paraId="01D0AEC5" w14:textId="632A7566" w:rsidR="00211A35" w:rsidRPr="009822FC" w:rsidRDefault="001C0D9F" w:rsidP="009A7ECC">
      <w:pPr>
        <w:jc w:val="both"/>
        <w:rPr>
          <w:rFonts w:ascii="Gadugi" w:hAnsi="Gadugi"/>
          <w:i/>
        </w:rPr>
      </w:pPr>
      <w:r w:rsidRPr="009822FC">
        <w:rPr>
          <w:rFonts w:ascii="Gadugi" w:hAnsi="Gadugi"/>
          <w:i/>
        </w:rPr>
        <w:t>La Sua partecipazione a questo Uso Terapeutico Nominale non comporterà per Lei alcun compenso economico.</w:t>
      </w:r>
    </w:p>
    <w:p w14:paraId="0C11DBCE" w14:textId="718ACCB1" w:rsidR="00211A35" w:rsidRPr="009822FC" w:rsidRDefault="00211A35" w:rsidP="00211A35">
      <w:pPr>
        <w:jc w:val="both"/>
        <w:rPr>
          <w:rFonts w:ascii="Gadugi" w:hAnsi="Gadugi"/>
          <w:b/>
          <w:i/>
        </w:rPr>
      </w:pPr>
      <w:r w:rsidRPr="009822FC">
        <w:rPr>
          <w:rFonts w:ascii="Gadugi" w:hAnsi="Gadugi"/>
          <w:b/>
          <w:i/>
        </w:rPr>
        <w:t>- QUALE FORMA DI TUTELA ASSICURATIVA È PREVISTA PER LA PARTECIPAZIONE A QUESTO USO TERAPEUTICO NOMINALE?</w:t>
      </w:r>
    </w:p>
    <w:p w14:paraId="388D6A8C" w14:textId="73DC04F3" w:rsidR="00211A35" w:rsidRPr="009822FC" w:rsidRDefault="00211A35" w:rsidP="009A7ECC">
      <w:pPr>
        <w:jc w:val="both"/>
        <w:rPr>
          <w:rFonts w:ascii="Gadugi" w:hAnsi="Gadugi"/>
          <w:i/>
        </w:rPr>
      </w:pPr>
      <w:r w:rsidRPr="009822FC">
        <w:rPr>
          <w:rFonts w:ascii="Gadugi" w:hAnsi="Gadugi"/>
          <w:i/>
        </w:rPr>
        <w:t xml:space="preserve">L’Ente Sanitario presso il quale è condotto questo Uso Terapeutico Nominale garantisce la copertura di eventuali danni correlati </w:t>
      </w:r>
      <w:r w:rsidR="00407AF7" w:rsidRPr="009822FC">
        <w:rPr>
          <w:rFonts w:ascii="Gadugi" w:hAnsi="Gadugi"/>
          <w:i/>
        </w:rPr>
        <w:t>ai trattamenti clinico-assistenziali</w:t>
      </w:r>
      <w:r w:rsidRPr="009822FC">
        <w:rPr>
          <w:rFonts w:ascii="Gadugi" w:hAnsi="Gadugi"/>
          <w:i/>
        </w:rPr>
        <w:t xml:space="preserve"> mediante propria Polizza Assicurativa.</w:t>
      </w:r>
    </w:p>
    <w:p w14:paraId="614899B7" w14:textId="7A3655EB" w:rsidR="00E5658D" w:rsidRPr="009822FC" w:rsidRDefault="00407AF7" w:rsidP="00E5658D">
      <w:pPr>
        <w:jc w:val="both"/>
        <w:rPr>
          <w:rFonts w:ascii="Gadugi" w:hAnsi="Gadugi"/>
          <w:b/>
          <w:i/>
        </w:rPr>
      </w:pPr>
      <w:r w:rsidRPr="009822FC">
        <w:rPr>
          <w:rFonts w:ascii="Gadugi" w:hAnsi="Gadugi"/>
          <w:b/>
          <w:i/>
        </w:rPr>
        <w:t>- È UTILE/NECESSARIO INFORMARE IL PROPRIO MEDICO DI MEDICINA GEN</w:t>
      </w:r>
      <w:r w:rsidR="00174AB1">
        <w:rPr>
          <w:rFonts w:ascii="Gadugi" w:hAnsi="Gadugi"/>
          <w:b/>
          <w:i/>
        </w:rPr>
        <w:t>E</w:t>
      </w:r>
      <w:r w:rsidRPr="009822FC">
        <w:rPr>
          <w:rFonts w:ascii="Gadugi" w:hAnsi="Gadugi"/>
          <w:b/>
          <w:i/>
        </w:rPr>
        <w:t>RALE IN MERITO ALLA PARTECIPAZIONE A QUESTO USO TERAPEUTICO NOMINALE?</w:t>
      </w:r>
    </w:p>
    <w:p w14:paraId="0029667D" w14:textId="7DB463D4" w:rsidR="00EC1420" w:rsidRPr="009822FC" w:rsidRDefault="00407AF7" w:rsidP="00407AF7">
      <w:pPr>
        <w:jc w:val="both"/>
        <w:rPr>
          <w:rFonts w:ascii="Gadugi" w:hAnsi="Gadugi"/>
          <w:i/>
        </w:rPr>
      </w:pPr>
      <w:r w:rsidRPr="009822FC">
        <w:rPr>
          <w:rFonts w:ascii="Gadugi" w:hAnsi="Gadugi"/>
          <w:i/>
        </w:rPr>
        <w:t>Si ritiene i</w:t>
      </w:r>
      <w:r w:rsidR="00BC784E" w:rsidRPr="009822FC">
        <w:rPr>
          <w:rFonts w:ascii="Gadugi" w:hAnsi="Gadugi"/>
          <w:i/>
        </w:rPr>
        <w:t>mportante informare il proprio medico di medicina g</w:t>
      </w:r>
      <w:r w:rsidRPr="009822FC">
        <w:rPr>
          <w:rFonts w:ascii="Gadugi" w:hAnsi="Gadugi"/>
          <w:i/>
        </w:rPr>
        <w:t xml:space="preserve">enerale circa la partecipazione a questo Uso Terapeutico Nominale, in modo </w:t>
      </w:r>
      <w:r w:rsidR="00D65F9D" w:rsidRPr="009822FC">
        <w:rPr>
          <w:rFonts w:ascii="Gadugi" w:hAnsi="Gadugi"/>
          <w:i/>
        </w:rPr>
        <w:t xml:space="preserve">tale </w:t>
      </w:r>
      <w:r w:rsidRPr="009822FC">
        <w:rPr>
          <w:rFonts w:ascii="Gadugi" w:hAnsi="Gadugi"/>
          <w:i/>
        </w:rPr>
        <w:t>che, ad esempio, possano essere valutati con attenzione eventuali farmaci/terapie concomitanti consentiti o meno durante il tr</w:t>
      </w:r>
      <w:r w:rsidR="00BC784E" w:rsidRPr="009822FC">
        <w:rPr>
          <w:rFonts w:ascii="Gadugi" w:hAnsi="Gadugi"/>
          <w:i/>
        </w:rPr>
        <w:t>attamento. Informare o meno il m</w:t>
      </w:r>
      <w:r w:rsidRPr="009822FC">
        <w:rPr>
          <w:rFonts w:ascii="Gadugi" w:hAnsi="Gadugi"/>
          <w:i/>
        </w:rPr>
        <w:t xml:space="preserve">edico di </w:t>
      </w:r>
      <w:r w:rsidR="00BC784E" w:rsidRPr="009822FC">
        <w:rPr>
          <w:rFonts w:ascii="Gadugi" w:hAnsi="Gadugi"/>
          <w:i/>
        </w:rPr>
        <w:t>medicina g</w:t>
      </w:r>
      <w:r w:rsidRPr="009822FC">
        <w:rPr>
          <w:rFonts w:ascii="Gadugi" w:hAnsi="Gadugi"/>
          <w:i/>
        </w:rPr>
        <w:t xml:space="preserve">enerale rimane comunque una Sua libera scelta. Nel caso acconsentisse La informiamo che è stata predisposta una apposita Lettera che contiene tutte le informazioni ritenute utili in merito alla Sua partecipazione a questo Uso Terapeutico Nominale. </w:t>
      </w:r>
    </w:p>
    <w:p w14:paraId="61E03C5C" w14:textId="3E25C6D0" w:rsidR="00407AF7" w:rsidRPr="009822FC" w:rsidRDefault="00407AF7" w:rsidP="00407AF7">
      <w:pPr>
        <w:jc w:val="both"/>
        <w:rPr>
          <w:rFonts w:ascii="Gadugi" w:hAnsi="Gadugi"/>
          <w:b/>
          <w:i/>
        </w:rPr>
      </w:pPr>
      <w:r w:rsidRPr="009822FC">
        <w:rPr>
          <w:rFonts w:ascii="Gadugi" w:hAnsi="Gadugi"/>
          <w:b/>
          <w:i/>
        </w:rPr>
        <w:t xml:space="preserve">- </w:t>
      </w:r>
      <w:r w:rsidR="002A069A" w:rsidRPr="009822FC">
        <w:rPr>
          <w:rFonts w:ascii="Gadugi" w:hAnsi="Gadugi"/>
          <w:b/>
          <w:i/>
        </w:rPr>
        <w:t>CHI PUÒ ESSERE CONTATTATO IN CASO DI NECESSITÀ?</w:t>
      </w:r>
    </w:p>
    <w:p w14:paraId="727879F9" w14:textId="6E40A3D4" w:rsidR="00407AF7" w:rsidRPr="009822FC" w:rsidRDefault="00D65F9D" w:rsidP="00407AF7">
      <w:pPr>
        <w:jc w:val="both"/>
        <w:rPr>
          <w:rFonts w:ascii="Gadugi" w:hAnsi="Gadugi"/>
          <w:i/>
        </w:rPr>
      </w:pPr>
      <w:r w:rsidRPr="009822FC">
        <w:rPr>
          <w:rFonts w:ascii="Gadugi" w:hAnsi="Gadugi"/>
          <w:i/>
        </w:rPr>
        <w:t xml:space="preserve">Qualora </w:t>
      </w:r>
      <w:r w:rsidR="002A069A" w:rsidRPr="009822FC">
        <w:rPr>
          <w:rFonts w:ascii="Gadugi" w:hAnsi="Gadugi"/>
          <w:i/>
        </w:rPr>
        <w:t>dovesse avere necessità di qualunque chiarimento o desiderasse esprimere la volontà di revocare il consenso precedentemente espresso in merito alla partecipazione a questo Uso Terapeutico Nominale potrà contattare:</w:t>
      </w:r>
    </w:p>
    <w:p w14:paraId="66955D2F" w14:textId="6F91F082" w:rsidR="002A069A" w:rsidRPr="009822FC" w:rsidRDefault="002A069A" w:rsidP="00407AF7">
      <w:pPr>
        <w:jc w:val="both"/>
        <w:rPr>
          <w:rFonts w:ascii="Gadugi" w:hAnsi="Gadugi"/>
          <w:i/>
        </w:rPr>
      </w:pPr>
      <w:r w:rsidRPr="009822FC">
        <w:rPr>
          <w:rFonts w:ascii="Gadugi" w:hAnsi="Gadugi"/>
          <w:i/>
        </w:rPr>
        <w:t>[INSERIRE RIFERIMENTI]</w:t>
      </w:r>
    </w:p>
    <w:p w14:paraId="4CC4AD27" w14:textId="397BB801" w:rsidR="002A069A" w:rsidRPr="009822FC" w:rsidRDefault="00D65F9D" w:rsidP="00407AF7">
      <w:pPr>
        <w:jc w:val="both"/>
        <w:rPr>
          <w:rFonts w:ascii="Gadugi" w:hAnsi="Gadugi"/>
          <w:i/>
        </w:rPr>
      </w:pPr>
      <w:r w:rsidRPr="009822FC">
        <w:rPr>
          <w:rFonts w:ascii="Gadugi" w:hAnsi="Gadugi"/>
          <w:i/>
        </w:rPr>
        <w:t xml:space="preserve">Qualora </w:t>
      </w:r>
      <w:r w:rsidR="002A069A" w:rsidRPr="009822FC">
        <w:rPr>
          <w:rFonts w:ascii="Gadugi" w:hAnsi="Gadugi"/>
          <w:i/>
        </w:rPr>
        <w:t>ritenesse opportuno segnalare eventi o fatti relativi alla partecipazione a questo Uso Terapeutico Nominale a soggetti non direttamente coinvolti, potrà fare riferimento al Comitato Etico Unico Regionale (CEUR) del Friuli Venezia Giulia</w:t>
      </w:r>
      <w:r w:rsidR="000C612B" w:rsidRPr="009822FC">
        <w:rPr>
          <w:rFonts w:ascii="Gadugi" w:hAnsi="Gadugi"/>
          <w:i/>
        </w:rPr>
        <w:t xml:space="preserve"> [INSERIRE RIFERIMENTI], alla Direzione Sanitaria dell’Ente Sanitario presso il quale viene svolto il trattamento [INSERIRE RIFERIMENTI].</w:t>
      </w:r>
    </w:p>
    <w:p w14:paraId="2359C04C" w14:textId="77777777" w:rsidR="000C612B" w:rsidRPr="009822FC" w:rsidRDefault="000C612B" w:rsidP="00407AF7">
      <w:pPr>
        <w:jc w:val="both"/>
        <w:rPr>
          <w:rFonts w:ascii="Gadugi" w:hAnsi="Gadugi"/>
          <w:i/>
        </w:rPr>
      </w:pPr>
    </w:p>
    <w:p w14:paraId="2987C696" w14:textId="0C938631" w:rsidR="000C612B" w:rsidRPr="009822FC" w:rsidRDefault="000C612B" w:rsidP="00407AF7">
      <w:pPr>
        <w:jc w:val="both"/>
        <w:rPr>
          <w:rFonts w:ascii="Gadugi" w:hAnsi="Gadugi"/>
          <w:i/>
        </w:rPr>
      </w:pPr>
      <w:r w:rsidRPr="009822FC">
        <w:rPr>
          <w:rFonts w:ascii="Gadugi" w:hAnsi="Gadugi"/>
          <w:i/>
        </w:rPr>
        <w:t xml:space="preserve">__________________________         </w:t>
      </w:r>
      <w:r w:rsidR="000C5512">
        <w:rPr>
          <w:rFonts w:ascii="Gadugi" w:hAnsi="Gadugi"/>
          <w:i/>
        </w:rPr>
        <w:t xml:space="preserve">               </w:t>
      </w:r>
      <w:r w:rsidRPr="009822FC">
        <w:rPr>
          <w:rFonts w:ascii="Gadugi" w:hAnsi="Gadugi"/>
          <w:i/>
        </w:rPr>
        <w:t>____/ ____/ ________         _______________________________</w:t>
      </w:r>
    </w:p>
    <w:p w14:paraId="4532E818" w14:textId="3F81AFBA" w:rsidR="000C612B" w:rsidRPr="009822FC" w:rsidRDefault="000C612B" w:rsidP="000C612B">
      <w:pPr>
        <w:spacing w:after="0"/>
        <w:jc w:val="both"/>
        <w:rPr>
          <w:rFonts w:ascii="Gadugi" w:hAnsi="Gadugi"/>
          <w:i/>
        </w:rPr>
      </w:pPr>
      <w:r w:rsidRPr="009822FC">
        <w:rPr>
          <w:rFonts w:ascii="Gadugi" w:hAnsi="Gadugi"/>
          <w:i/>
        </w:rPr>
        <w:t xml:space="preserve">Cognome e nome del medico  </w:t>
      </w:r>
      <w:r w:rsidR="000C5512">
        <w:rPr>
          <w:rFonts w:ascii="Gadugi" w:hAnsi="Gadugi"/>
          <w:i/>
        </w:rPr>
        <w:t xml:space="preserve">                       Data</w:t>
      </w:r>
      <w:r w:rsidR="000C5512">
        <w:rPr>
          <w:rFonts w:ascii="Gadugi" w:hAnsi="Gadugi"/>
          <w:i/>
        </w:rPr>
        <w:tab/>
      </w:r>
      <w:r w:rsidR="000C5512">
        <w:rPr>
          <w:rFonts w:ascii="Gadugi" w:hAnsi="Gadugi"/>
          <w:i/>
        </w:rPr>
        <w:tab/>
      </w:r>
      <w:r w:rsidR="000C5512">
        <w:rPr>
          <w:rFonts w:ascii="Gadugi" w:hAnsi="Gadugi"/>
          <w:i/>
        </w:rPr>
        <w:tab/>
      </w:r>
      <w:r w:rsidR="000C5512">
        <w:rPr>
          <w:rFonts w:ascii="Gadugi" w:hAnsi="Gadugi"/>
          <w:i/>
        </w:rPr>
        <w:tab/>
      </w:r>
      <w:r w:rsidRPr="009822FC">
        <w:rPr>
          <w:rFonts w:ascii="Gadugi" w:hAnsi="Gadugi"/>
          <w:i/>
        </w:rPr>
        <w:t>Firma</w:t>
      </w:r>
    </w:p>
    <w:p w14:paraId="4CFEBB4E" w14:textId="0A7C5BB5" w:rsidR="000C612B" w:rsidRPr="009822FC" w:rsidRDefault="000C612B" w:rsidP="000C612B">
      <w:pPr>
        <w:spacing w:after="0"/>
        <w:jc w:val="both"/>
        <w:rPr>
          <w:rFonts w:ascii="Gadugi" w:hAnsi="Gadugi"/>
          <w:i/>
        </w:rPr>
      </w:pPr>
      <w:r w:rsidRPr="009822FC">
        <w:rPr>
          <w:rFonts w:ascii="Gadugi" w:hAnsi="Gadugi"/>
          <w:i/>
        </w:rPr>
        <w:t>che ha consegnato l’informativa</w:t>
      </w:r>
    </w:p>
    <w:p w14:paraId="5E31EC92" w14:textId="77777777" w:rsidR="003B5ABC" w:rsidRPr="009822FC" w:rsidRDefault="003B5ABC" w:rsidP="000C612B">
      <w:pPr>
        <w:spacing w:after="0"/>
        <w:jc w:val="both"/>
        <w:rPr>
          <w:rFonts w:ascii="Gadugi" w:hAnsi="Gadugi"/>
          <w:i/>
        </w:rPr>
      </w:pPr>
    </w:p>
    <w:p w14:paraId="4583832E" w14:textId="757F7098" w:rsidR="003B5ABC" w:rsidRPr="009822FC" w:rsidRDefault="00D65F9D" w:rsidP="003B5ABC">
      <w:pPr>
        <w:jc w:val="both"/>
        <w:rPr>
          <w:rFonts w:ascii="Gadugi" w:hAnsi="Gadugi"/>
          <w:b/>
          <w:i/>
        </w:rPr>
      </w:pPr>
      <w:r w:rsidRPr="009822FC">
        <w:rPr>
          <w:rFonts w:ascii="Gadugi" w:hAnsi="Gadugi"/>
          <w:i/>
        </w:rPr>
        <w:t>Qualora si rendesse necessaria</w:t>
      </w:r>
      <w:r w:rsidR="003B5ABC" w:rsidRPr="009822FC">
        <w:rPr>
          <w:rFonts w:ascii="Gadugi" w:hAnsi="Gadugi"/>
          <w:i/>
        </w:rPr>
        <w:t xml:space="preserve"> l’attività di </w:t>
      </w:r>
      <w:r w:rsidR="003B5ABC" w:rsidRPr="009822FC">
        <w:rPr>
          <w:rFonts w:ascii="Gadugi" w:hAnsi="Gadugi"/>
          <w:b/>
          <w:i/>
        </w:rPr>
        <w:t>Mediazione Culturale</w:t>
      </w:r>
      <w:r w:rsidR="003B5ABC" w:rsidRPr="009822FC">
        <w:rPr>
          <w:rFonts w:ascii="Gadugi" w:hAnsi="Gadugi"/>
          <w:i/>
        </w:rPr>
        <w:t>, inserire i dati identificativi del mediatore:</w:t>
      </w:r>
    </w:p>
    <w:p w14:paraId="108FE94E" w14:textId="49CBD913" w:rsidR="00EC1420" w:rsidRPr="009822FC" w:rsidRDefault="003B5ABC" w:rsidP="003B5ABC">
      <w:pPr>
        <w:jc w:val="both"/>
        <w:rPr>
          <w:rFonts w:ascii="Gadugi" w:hAnsi="Gadugi"/>
        </w:rPr>
      </w:pPr>
      <w:r w:rsidRPr="009822FC">
        <w:rPr>
          <w:rFonts w:ascii="Gadugi" w:hAnsi="Gadugi"/>
          <w:b/>
        </w:rPr>
        <w:t>Cognome</w:t>
      </w:r>
      <w:r w:rsidRPr="009822FC">
        <w:rPr>
          <w:rFonts w:ascii="Gadugi" w:hAnsi="Gadugi"/>
        </w:rPr>
        <w:t xml:space="preserve">: ____________________ </w:t>
      </w:r>
      <w:r w:rsidRPr="009822FC">
        <w:rPr>
          <w:rFonts w:ascii="Gadugi" w:hAnsi="Gadugi"/>
          <w:b/>
        </w:rPr>
        <w:t>Nome</w:t>
      </w:r>
      <w:r w:rsidRPr="009822FC">
        <w:rPr>
          <w:rFonts w:ascii="Gadugi" w:hAnsi="Gadugi"/>
        </w:rPr>
        <w:t xml:space="preserve">: _____________________   </w:t>
      </w:r>
      <w:r w:rsidRPr="009822FC">
        <w:rPr>
          <w:rFonts w:ascii="Gadugi" w:hAnsi="Gadugi"/>
          <w:b/>
        </w:rPr>
        <w:t xml:space="preserve">nato/a </w:t>
      </w:r>
      <w:proofErr w:type="gramStart"/>
      <w:r w:rsidRPr="009822FC">
        <w:rPr>
          <w:rFonts w:ascii="Gadugi" w:hAnsi="Gadugi"/>
          <w:b/>
        </w:rPr>
        <w:t>a</w:t>
      </w:r>
      <w:r w:rsidRPr="009822FC">
        <w:rPr>
          <w:rFonts w:ascii="Gadugi" w:hAnsi="Gadugi"/>
        </w:rPr>
        <w:t>:_</w:t>
      </w:r>
      <w:proofErr w:type="gramEnd"/>
      <w:r w:rsidRPr="009822FC">
        <w:rPr>
          <w:rFonts w:ascii="Gadugi" w:hAnsi="Gadugi"/>
        </w:rPr>
        <w:t>_________________________</w:t>
      </w:r>
      <w:r w:rsidRPr="009822FC">
        <w:rPr>
          <w:rFonts w:ascii="Gadugi" w:hAnsi="Gadugi"/>
          <w:b/>
        </w:rPr>
        <w:t>in data</w:t>
      </w:r>
      <w:r w:rsidRPr="009822FC">
        <w:rPr>
          <w:rFonts w:ascii="Gadugi" w:hAnsi="Gadugi"/>
        </w:rPr>
        <w:t xml:space="preserve">: __/__/____  </w:t>
      </w:r>
      <w:r w:rsidRPr="009822FC">
        <w:rPr>
          <w:rFonts w:ascii="Gadugi" w:hAnsi="Gadugi"/>
          <w:b/>
        </w:rPr>
        <w:t>Documento di riconoscimento</w:t>
      </w:r>
      <w:r w:rsidRPr="009822FC">
        <w:rPr>
          <w:rFonts w:ascii="Gadugi" w:hAnsi="Gadugi"/>
        </w:rPr>
        <w:t xml:space="preserve">: ______________________________ </w:t>
      </w:r>
      <w:r w:rsidRPr="009822FC">
        <w:rPr>
          <w:rFonts w:ascii="Gadugi" w:hAnsi="Gadugi"/>
          <w:b/>
        </w:rPr>
        <w:t>rilasciato in data</w:t>
      </w:r>
      <w:r w:rsidRPr="009822FC">
        <w:rPr>
          <w:rFonts w:ascii="Gadugi" w:hAnsi="Gadugi"/>
        </w:rPr>
        <w:t xml:space="preserve"> __/__/</w:t>
      </w:r>
      <w:r w:rsidR="00C56F3E">
        <w:rPr>
          <w:rFonts w:ascii="Gadugi" w:hAnsi="Gadugi"/>
        </w:rPr>
        <w:t xml:space="preserve">    </w:t>
      </w:r>
      <w:r w:rsidRPr="009822FC">
        <w:rPr>
          <w:rFonts w:ascii="Gadugi" w:hAnsi="Gadugi"/>
        </w:rPr>
        <w:t xml:space="preserve"> </w:t>
      </w:r>
      <w:r w:rsidRPr="009822FC">
        <w:rPr>
          <w:rFonts w:ascii="Gadugi" w:hAnsi="Gadugi"/>
          <w:b/>
        </w:rPr>
        <w:t>da</w:t>
      </w:r>
      <w:r w:rsidRPr="009822FC">
        <w:rPr>
          <w:rFonts w:ascii="Gadugi" w:hAnsi="Gadugi"/>
        </w:rPr>
        <w:t xml:space="preserve">: ________________________________ </w:t>
      </w:r>
      <w:r w:rsidRPr="009822FC">
        <w:rPr>
          <w:rFonts w:ascii="Gadugi" w:hAnsi="Gadugi"/>
          <w:b/>
        </w:rPr>
        <w:t>Firma</w:t>
      </w:r>
      <w:r w:rsidRPr="009822FC">
        <w:rPr>
          <w:rFonts w:ascii="Gadugi" w:hAnsi="Gadugi"/>
        </w:rPr>
        <w:t>: ______________________________</w:t>
      </w:r>
    </w:p>
    <w:p w14:paraId="6D87E8CF" w14:textId="7479AF4E" w:rsidR="00EC1420" w:rsidRDefault="00EC1420" w:rsidP="00EC1420">
      <w:pPr>
        <w:spacing w:line="120" w:lineRule="exact"/>
        <w:jc w:val="both"/>
        <w:rPr>
          <w:rFonts w:ascii="Gadugi" w:hAnsi="Gadugi"/>
          <w:b/>
          <w:sz w:val="24"/>
          <w:szCs w:val="24"/>
        </w:rPr>
      </w:pPr>
    </w:p>
    <w:p w14:paraId="7B4728DC" w14:textId="21E79709" w:rsidR="009822FC" w:rsidRDefault="009822FC" w:rsidP="00EC1420">
      <w:pPr>
        <w:spacing w:line="120" w:lineRule="exact"/>
        <w:jc w:val="both"/>
        <w:rPr>
          <w:rFonts w:ascii="Gadugi" w:hAnsi="Gadugi"/>
          <w:b/>
          <w:sz w:val="24"/>
          <w:szCs w:val="24"/>
        </w:rPr>
      </w:pPr>
    </w:p>
    <w:p w14:paraId="4C99FC0D" w14:textId="50053D70" w:rsidR="009822FC" w:rsidRDefault="009822FC" w:rsidP="00EC1420">
      <w:pPr>
        <w:spacing w:line="120" w:lineRule="exact"/>
        <w:jc w:val="both"/>
        <w:rPr>
          <w:rFonts w:ascii="Gadugi" w:hAnsi="Gadugi"/>
          <w:b/>
          <w:sz w:val="24"/>
          <w:szCs w:val="24"/>
        </w:rPr>
      </w:pPr>
    </w:p>
    <w:p w14:paraId="7412E406" w14:textId="65179901" w:rsidR="009822FC" w:rsidRDefault="009822FC" w:rsidP="00EC1420">
      <w:pPr>
        <w:spacing w:line="120" w:lineRule="exact"/>
        <w:jc w:val="both"/>
        <w:rPr>
          <w:rFonts w:ascii="Gadugi" w:hAnsi="Gadugi"/>
          <w:b/>
          <w:sz w:val="24"/>
          <w:szCs w:val="24"/>
        </w:rPr>
      </w:pPr>
    </w:p>
    <w:p w14:paraId="57C97B51" w14:textId="595C4810" w:rsidR="00EC1420" w:rsidRPr="005A0A93" w:rsidRDefault="00EC1420" w:rsidP="00F87626">
      <w:pPr>
        <w:numPr>
          <w:ilvl w:val="0"/>
          <w:numId w:val="6"/>
        </w:numPr>
        <w:contextualSpacing/>
        <w:rPr>
          <w:rFonts w:ascii="Gadugi" w:hAnsi="Gadugi"/>
          <w:b/>
          <w:i/>
          <w:sz w:val="24"/>
          <w:szCs w:val="24"/>
        </w:rPr>
      </w:pPr>
      <w:r w:rsidRPr="005A0A93">
        <w:rPr>
          <w:rFonts w:ascii="Gadugi" w:hAnsi="Gadugi"/>
          <w:b/>
          <w:i/>
          <w:sz w:val="24"/>
          <w:szCs w:val="24"/>
        </w:rPr>
        <w:t>SEZIONE ESPRESSIONE DEL CONSENSO</w:t>
      </w:r>
      <w:r w:rsidR="00770600" w:rsidRPr="005A0A93">
        <w:rPr>
          <w:rFonts w:ascii="Gadugi" w:hAnsi="Gadugi"/>
          <w:b/>
          <w:i/>
          <w:sz w:val="24"/>
          <w:szCs w:val="24"/>
        </w:rPr>
        <w:t>/DISSENSO INFORMATO</w:t>
      </w:r>
      <w:r w:rsidRPr="005A0A93">
        <w:rPr>
          <w:rFonts w:ascii="Gadugi" w:hAnsi="Gadugi"/>
          <w:b/>
          <w:i/>
          <w:sz w:val="24"/>
          <w:szCs w:val="24"/>
        </w:rPr>
        <w:t xml:space="preserve"> </w:t>
      </w:r>
      <w:r w:rsidR="00A24C04">
        <w:rPr>
          <w:rFonts w:ascii="Gadugi" w:hAnsi="Gadugi"/>
          <w:b/>
          <w:i/>
          <w:sz w:val="24"/>
          <w:szCs w:val="24"/>
        </w:rPr>
        <w:t>USO TERAPEUTICO NOMINALE</w:t>
      </w:r>
    </w:p>
    <w:p w14:paraId="183AD6C7" w14:textId="77777777" w:rsidR="003B5ABC" w:rsidRPr="005A0A93" w:rsidRDefault="003B5ABC" w:rsidP="003B5ABC">
      <w:pPr>
        <w:contextualSpacing/>
        <w:rPr>
          <w:rFonts w:ascii="Gadugi" w:hAnsi="Gadugi"/>
          <w:b/>
          <w:i/>
          <w:sz w:val="24"/>
          <w:szCs w:val="24"/>
        </w:rPr>
      </w:pPr>
    </w:p>
    <w:p w14:paraId="6B6D9882" w14:textId="3903FC9A" w:rsidR="003B5ABC" w:rsidRPr="005A0A93" w:rsidRDefault="003B5ABC" w:rsidP="003B5ABC">
      <w:pPr>
        <w:tabs>
          <w:tab w:val="left" w:pos="709"/>
        </w:tabs>
        <w:spacing w:after="0" w:line="240" w:lineRule="auto"/>
        <w:jc w:val="center"/>
        <w:rPr>
          <w:rFonts w:ascii="Gadugi" w:hAnsi="Gadugi"/>
          <w:b/>
          <w:i/>
          <w:sz w:val="24"/>
          <w:szCs w:val="24"/>
          <w:u w:val="single"/>
        </w:rPr>
      </w:pPr>
      <w:r w:rsidRPr="005A0A93">
        <w:rPr>
          <w:rFonts w:ascii="Gadugi" w:hAnsi="Gadugi"/>
          <w:b/>
          <w:i/>
          <w:sz w:val="24"/>
          <w:szCs w:val="24"/>
        </w:rPr>
        <w:t xml:space="preserve">Per approfondimenti relativi al trattamento dei dati personali </w:t>
      </w:r>
      <w:r w:rsidR="00D65F9D" w:rsidRPr="005A0A93">
        <w:rPr>
          <w:rFonts w:ascii="Gadugi" w:hAnsi="Gadugi"/>
          <w:b/>
          <w:i/>
          <w:sz w:val="24"/>
          <w:szCs w:val="24"/>
        </w:rPr>
        <w:t xml:space="preserve">si rimanda all’apposita </w:t>
      </w:r>
      <w:r w:rsidR="009822FC" w:rsidRPr="005A0A93">
        <w:rPr>
          <w:rFonts w:ascii="Gadugi" w:hAnsi="Gadugi"/>
          <w:b/>
          <w:i/>
          <w:sz w:val="24"/>
          <w:szCs w:val="24"/>
        </w:rPr>
        <w:t xml:space="preserve">Informativa </w:t>
      </w:r>
      <w:r w:rsidR="00D65F9D" w:rsidRPr="005A0A93">
        <w:rPr>
          <w:rFonts w:ascii="Gadugi" w:hAnsi="Gadugi"/>
          <w:b/>
          <w:i/>
          <w:sz w:val="24"/>
          <w:szCs w:val="24"/>
        </w:rPr>
        <w:t xml:space="preserve">privacy disponibile sul sito istituzionale dell’Azienda Sanitaria al seguente link </w:t>
      </w:r>
      <w:r w:rsidRPr="005A0A93">
        <w:rPr>
          <w:rFonts w:ascii="Gadugi" w:hAnsi="Gadugi"/>
          <w:b/>
          <w:i/>
          <w:sz w:val="24"/>
          <w:szCs w:val="24"/>
        </w:rPr>
        <w:t xml:space="preserve">rimanda al sito </w:t>
      </w:r>
      <w:hyperlink r:id="rId11" w:history="1">
        <w:r w:rsidRPr="005A0A93">
          <w:rPr>
            <w:rFonts w:ascii="Gadugi" w:hAnsi="Gadugi"/>
            <w:b/>
            <w:i/>
            <w:sz w:val="24"/>
            <w:szCs w:val="24"/>
            <w:u w:val="single"/>
          </w:rPr>
          <w:t>XXXXXXXXXXX [sito web ENTE SANITARIO]</w:t>
        </w:r>
      </w:hyperlink>
    </w:p>
    <w:p w14:paraId="4FDCB45E" w14:textId="77777777" w:rsidR="00770600" w:rsidRPr="005A0A93" w:rsidRDefault="00770600" w:rsidP="00770600">
      <w:pPr>
        <w:contextualSpacing/>
        <w:rPr>
          <w:rFonts w:ascii="Gadugi" w:hAnsi="Gadugi"/>
          <w:b/>
          <w:i/>
          <w:sz w:val="24"/>
          <w:szCs w:val="24"/>
        </w:rPr>
      </w:pPr>
    </w:p>
    <w:tbl>
      <w:tblPr>
        <w:tblStyle w:val="Grigliatabella1"/>
        <w:tblW w:w="9776" w:type="dxa"/>
        <w:tblLook w:val="04A0" w:firstRow="1" w:lastRow="0" w:firstColumn="1" w:lastColumn="0" w:noHBand="0" w:noVBand="1"/>
      </w:tblPr>
      <w:tblGrid>
        <w:gridCol w:w="9776"/>
      </w:tblGrid>
      <w:tr w:rsidR="005A0A93" w:rsidRPr="005A0A93" w14:paraId="63B53C70" w14:textId="77777777" w:rsidTr="00174AB1">
        <w:tc>
          <w:tcPr>
            <w:tcW w:w="9776" w:type="dxa"/>
          </w:tcPr>
          <w:p w14:paraId="41353357" w14:textId="567EBA36" w:rsidR="00770600" w:rsidRPr="009822FC" w:rsidRDefault="003B5BA2" w:rsidP="00174AB1">
            <w:pPr>
              <w:jc w:val="both"/>
              <w:rPr>
                <w:rFonts w:ascii="Gadugi" w:hAnsi="Gadugi"/>
                <w:b/>
                <w:sz w:val="24"/>
                <w:szCs w:val="24"/>
              </w:rPr>
            </w:pPr>
            <w:r w:rsidRPr="009822FC">
              <w:rPr>
                <w:rFonts w:ascii="Gadugi" w:hAnsi="Gadugi"/>
                <w:b/>
                <w:sz w:val="24"/>
                <w:szCs w:val="24"/>
              </w:rPr>
              <w:t>USO TERAPEUTICO NOMINALE</w:t>
            </w:r>
            <w:r w:rsidR="00770600" w:rsidRPr="009822FC">
              <w:rPr>
                <w:rFonts w:ascii="Gadugi" w:hAnsi="Gadugi"/>
                <w:b/>
                <w:sz w:val="24"/>
                <w:szCs w:val="24"/>
              </w:rPr>
              <w:t>:</w:t>
            </w:r>
          </w:p>
          <w:p w14:paraId="30FF638D" w14:textId="77777777" w:rsidR="00770600" w:rsidRPr="009822FC" w:rsidRDefault="00770600" w:rsidP="00174AB1">
            <w:pPr>
              <w:jc w:val="both"/>
              <w:rPr>
                <w:rFonts w:ascii="Gadugi" w:hAnsi="Gadugi"/>
                <w:b/>
                <w:sz w:val="24"/>
                <w:szCs w:val="24"/>
              </w:rPr>
            </w:pPr>
          </w:p>
          <w:p w14:paraId="509AF4FC" w14:textId="77777777" w:rsidR="00770600" w:rsidRPr="009822FC" w:rsidRDefault="00770600" w:rsidP="00174AB1">
            <w:pPr>
              <w:jc w:val="both"/>
              <w:rPr>
                <w:rFonts w:ascii="Gadugi" w:hAnsi="Gadugi"/>
                <w:b/>
                <w:sz w:val="24"/>
                <w:szCs w:val="24"/>
              </w:rPr>
            </w:pPr>
          </w:p>
        </w:tc>
      </w:tr>
      <w:tr w:rsidR="005A0A93" w:rsidRPr="005A0A93" w14:paraId="6505FF2B" w14:textId="77777777" w:rsidTr="00174AB1">
        <w:tc>
          <w:tcPr>
            <w:tcW w:w="9776" w:type="dxa"/>
          </w:tcPr>
          <w:p w14:paraId="3ADC8D2C" w14:textId="77777777" w:rsidR="00770600" w:rsidRPr="009822FC" w:rsidRDefault="00770600" w:rsidP="00174AB1">
            <w:pPr>
              <w:jc w:val="both"/>
              <w:rPr>
                <w:rFonts w:ascii="Gadugi" w:hAnsi="Gadugi"/>
                <w:sz w:val="24"/>
                <w:szCs w:val="24"/>
              </w:rPr>
            </w:pPr>
            <w:r w:rsidRPr="009822FC">
              <w:rPr>
                <w:rFonts w:ascii="Gadugi" w:hAnsi="Gadugi"/>
                <w:b/>
                <w:bCs/>
                <w:sz w:val="24"/>
                <w:szCs w:val="24"/>
              </w:rPr>
              <w:t>FARMACO:</w:t>
            </w:r>
          </w:p>
          <w:p w14:paraId="3A20ADD2" w14:textId="77777777" w:rsidR="00770600" w:rsidRPr="009822FC" w:rsidRDefault="00770600" w:rsidP="00174AB1">
            <w:pPr>
              <w:jc w:val="both"/>
              <w:rPr>
                <w:rFonts w:ascii="Gadugi" w:hAnsi="Gadugi"/>
                <w:b/>
                <w:sz w:val="24"/>
                <w:szCs w:val="24"/>
              </w:rPr>
            </w:pPr>
          </w:p>
          <w:p w14:paraId="12B92D27" w14:textId="77777777" w:rsidR="00770600" w:rsidRPr="009822FC" w:rsidRDefault="00770600" w:rsidP="00174AB1">
            <w:pPr>
              <w:jc w:val="both"/>
              <w:rPr>
                <w:rFonts w:ascii="Gadugi" w:hAnsi="Gadugi"/>
                <w:b/>
                <w:sz w:val="24"/>
                <w:szCs w:val="24"/>
              </w:rPr>
            </w:pPr>
          </w:p>
        </w:tc>
      </w:tr>
      <w:tr w:rsidR="005A0A93" w:rsidRPr="005A0A93" w14:paraId="02AC2D09" w14:textId="77777777" w:rsidTr="00174AB1">
        <w:tc>
          <w:tcPr>
            <w:tcW w:w="9776" w:type="dxa"/>
          </w:tcPr>
          <w:p w14:paraId="5933FEC9" w14:textId="77777777" w:rsidR="005A0A93" w:rsidRPr="009822FC" w:rsidRDefault="005A0A93" w:rsidP="005A0A93">
            <w:pPr>
              <w:jc w:val="both"/>
              <w:rPr>
                <w:rFonts w:ascii="Gadugi" w:hAnsi="Gadugi"/>
                <w:b/>
                <w:sz w:val="24"/>
                <w:szCs w:val="24"/>
              </w:rPr>
            </w:pPr>
            <w:r w:rsidRPr="009822FC">
              <w:rPr>
                <w:rFonts w:ascii="Gadugi" w:hAnsi="Gadugi"/>
                <w:b/>
                <w:sz w:val="24"/>
                <w:szCs w:val="24"/>
              </w:rPr>
              <w:t>AZIENDA CHE FORNIRÀ GRATUITAMENTE IL FARMACO:</w:t>
            </w:r>
          </w:p>
          <w:p w14:paraId="4EBC50B8" w14:textId="77777777" w:rsidR="00770600" w:rsidRPr="009822FC" w:rsidRDefault="00770600" w:rsidP="00174AB1">
            <w:pPr>
              <w:jc w:val="both"/>
              <w:rPr>
                <w:rFonts w:ascii="Gadugi" w:hAnsi="Gadugi"/>
                <w:b/>
                <w:sz w:val="24"/>
                <w:szCs w:val="24"/>
              </w:rPr>
            </w:pPr>
          </w:p>
          <w:p w14:paraId="2971829B" w14:textId="77777777" w:rsidR="00770600" w:rsidRPr="009822FC" w:rsidRDefault="00770600" w:rsidP="00174AB1">
            <w:pPr>
              <w:jc w:val="both"/>
              <w:rPr>
                <w:rFonts w:ascii="Gadugi" w:hAnsi="Gadugi"/>
                <w:b/>
                <w:sz w:val="24"/>
                <w:szCs w:val="24"/>
              </w:rPr>
            </w:pPr>
          </w:p>
        </w:tc>
      </w:tr>
      <w:tr w:rsidR="005A0A93" w:rsidRPr="005A0A93" w14:paraId="00280FBA" w14:textId="77777777" w:rsidTr="00174AB1">
        <w:tc>
          <w:tcPr>
            <w:tcW w:w="9776" w:type="dxa"/>
          </w:tcPr>
          <w:p w14:paraId="224852A4" w14:textId="77777777" w:rsidR="00770600" w:rsidRPr="009822FC" w:rsidRDefault="00770600" w:rsidP="00174AB1">
            <w:pPr>
              <w:spacing w:before="120" w:after="60"/>
              <w:rPr>
                <w:rFonts w:ascii="Gadugi" w:hAnsi="Gadugi"/>
                <w:b/>
                <w:bCs/>
                <w:sz w:val="24"/>
                <w:szCs w:val="24"/>
              </w:rPr>
            </w:pPr>
            <w:r w:rsidRPr="009822FC">
              <w:rPr>
                <w:rFonts w:ascii="Gadugi" w:hAnsi="Gadugi"/>
                <w:b/>
                <w:bCs/>
                <w:sz w:val="24"/>
                <w:szCs w:val="24"/>
              </w:rPr>
              <w:t>STRUTTURA PRESSO LA QUALE VERRÀ EROGATO IL TRATTAMENTO:</w:t>
            </w:r>
          </w:p>
          <w:p w14:paraId="4B97230A" w14:textId="77777777" w:rsidR="00770600" w:rsidRPr="009822FC" w:rsidRDefault="00770600" w:rsidP="00174AB1">
            <w:pPr>
              <w:spacing w:before="120" w:after="60"/>
              <w:rPr>
                <w:rFonts w:ascii="Gadugi" w:hAnsi="Gadugi"/>
                <w:b/>
                <w:sz w:val="24"/>
                <w:szCs w:val="24"/>
              </w:rPr>
            </w:pPr>
          </w:p>
        </w:tc>
      </w:tr>
      <w:tr w:rsidR="005A0A93" w:rsidRPr="005A0A93" w14:paraId="42940252" w14:textId="77777777" w:rsidTr="00174AB1">
        <w:tc>
          <w:tcPr>
            <w:tcW w:w="9776" w:type="dxa"/>
          </w:tcPr>
          <w:p w14:paraId="1BF004ED" w14:textId="77777777" w:rsidR="00770600" w:rsidRPr="009822FC" w:rsidRDefault="00770600" w:rsidP="00174AB1">
            <w:pPr>
              <w:spacing w:before="120" w:after="60"/>
              <w:jc w:val="both"/>
              <w:rPr>
                <w:rFonts w:ascii="Gadugi" w:hAnsi="Gadugi"/>
                <w:b/>
                <w:sz w:val="24"/>
                <w:szCs w:val="24"/>
              </w:rPr>
            </w:pPr>
            <w:r w:rsidRPr="009822FC">
              <w:rPr>
                <w:rFonts w:ascii="Gadugi" w:hAnsi="Gadugi"/>
                <w:b/>
                <w:sz w:val="24"/>
                <w:szCs w:val="24"/>
              </w:rPr>
              <w:t xml:space="preserve">MEDICO RESPONSABILE: </w:t>
            </w:r>
          </w:p>
          <w:p w14:paraId="61F9ADF9" w14:textId="77777777" w:rsidR="00770600" w:rsidRPr="009822FC" w:rsidRDefault="00770600" w:rsidP="00174AB1">
            <w:pPr>
              <w:spacing w:before="120" w:after="60"/>
              <w:jc w:val="both"/>
              <w:rPr>
                <w:rFonts w:ascii="Gadugi" w:hAnsi="Gadugi"/>
                <w:bCs/>
                <w:sz w:val="24"/>
                <w:szCs w:val="24"/>
              </w:rPr>
            </w:pPr>
          </w:p>
        </w:tc>
      </w:tr>
      <w:tr w:rsidR="005A0A93" w:rsidRPr="005A0A93" w14:paraId="62689972" w14:textId="77777777" w:rsidTr="00174AB1">
        <w:tc>
          <w:tcPr>
            <w:tcW w:w="9776" w:type="dxa"/>
          </w:tcPr>
          <w:p w14:paraId="4329EDF6" w14:textId="77777777" w:rsidR="00770600" w:rsidRPr="009822FC" w:rsidRDefault="00770600" w:rsidP="00174AB1">
            <w:pPr>
              <w:spacing w:before="120"/>
              <w:ind w:right="-113"/>
              <w:jc w:val="both"/>
              <w:rPr>
                <w:rFonts w:ascii="Gadugi" w:hAnsi="Gadugi"/>
                <w:b/>
                <w:bCs/>
                <w:sz w:val="24"/>
                <w:szCs w:val="24"/>
              </w:rPr>
            </w:pPr>
            <w:r w:rsidRPr="009822FC">
              <w:rPr>
                <w:rFonts w:ascii="Gadugi" w:hAnsi="Gadugi"/>
                <w:b/>
                <w:bCs/>
                <w:sz w:val="24"/>
                <w:szCs w:val="24"/>
              </w:rPr>
              <w:t>CONTATTI DEL MEDICO RESPONSABILE:</w:t>
            </w:r>
          </w:p>
          <w:p w14:paraId="3A9ADEF8" w14:textId="77777777" w:rsidR="00770600" w:rsidRPr="009822FC" w:rsidRDefault="00770600" w:rsidP="00174AB1">
            <w:pPr>
              <w:spacing w:before="120"/>
              <w:ind w:right="-113"/>
              <w:jc w:val="both"/>
              <w:rPr>
                <w:rFonts w:ascii="Gadugi" w:hAnsi="Gadugi"/>
                <w:b/>
                <w:sz w:val="24"/>
                <w:szCs w:val="24"/>
              </w:rPr>
            </w:pPr>
          </w:p>
        </w:tc>
      </w:tr>
    </w:tbl>
    <w:p w14:paraId="7D45A25F" w14:textId="49768E8D" w:rsidR="00EC1420" w:rsidRPr="005A0A93" w:rsidRDefault="00EC1420" w:rsidP="00770600">
      <w:pPr>
        <w:autoSpaceDE w:val="0"/>
        <w:autoSpaceDN w:val="0"/>
        <w:adjustRightInd w:val="0"/>
        <w:spacing w:before="120" w:after="120" w:line="280" w:lineRule="exact"/>
        <w:rPr>
          <w:rFonts w:ascii="Gadugi" w:hAnsi="Gadugi" w:cs="Calibri"/>
          <w:i/>
          <w:sz w:val="24"/>
          <w:szCs w:val="24"/>
        </w:rPr>
      </w:pPr>
    </w:p>
    <w:p w14:paraId="5C9BAAC9" w14:textId="77777777" w:rsidR="00D42C78" w:rsidRPr="009822FC" w:rsidRDefault="00EC1420" w:rsidP="00EC1420">
      <w:pPr>
        <w:autoSpaceDE w:val="0"/>
        <w:autoSpaceDN w:val="0"/>
        <w:adjustRightInd w:val="0"/>
        <w:spacing w:before="120" w:after="120" w:line="280" w:lineRule="exact"/>
        <w:rPr>
          <w:rFonts w:ascii="Gadugi" w:hAnsi="Gadugi" w:cs="Calibri"/>
          <w:i/>
        </w:rPr>
      </w:pPr>
      <w:r w:rsidRPr="009822FC">
        <w:rPr>
          <w:rFonts w:ascii="Gadugi" w:hAnsi="Gadugi" w:cs="Calibri"/>
          <w:i/>
        </w:rPr>
        <w:t xml:space="preserve">Io sottoscritto/a ______________________________________________ </w:t>
      </w:r>
    </w:p>
    <w:p w14:paraId="59596DD7" w14:textId="6BE79F91" w:rsidR="00EC1420" w:rsidRPr="009822FC" w:rsidRDefault="00EC1420" w:rsidP="003B5ABC">
      <w:pPr>
        <w:autoSpaceDE w:val="0"/>
        <w:autoSpaceDN w:val="0"/>
        <w:adjustRightInd w:val="0"/>
        <w:spacing w:before="120" w:after="120" w:line="280" w:lineRule="exact"/>
        <w:rPr>
          <w:rFonts w:ascii="Gadugi" w:hAnsi="Gadugi" w:cs="Calibri"/>
          <w:i/>
        </w:rPr>
      </w:pPr>
      <w:r w:rsidRPr="009822FC">
        <w:rPr>
          <w:rFonts w:ascii="Gadugi" w:hAnsi="Gadugi" w:cs="Calibri"/>
          <w:i/>
        </w:rPr>
        <w:t>nato/a</w:t>
      </w:r>
      <w:r w:rsidR="003B5ABC" w:rsidRPr="009822FC">
        <w:rPr>
          <w:rFonts w:ascii="Gadugi" w:hAnsi="Gadugi" w:cs="Calibri"/>
          <w:i/>
        </w:rPr>
        <w:t>_________________</w:t>
      </w:r>
      <w:r w:rsidR="00D42C78" w:rsidRPr="009822FC">
        <w:rPr>
          <w:rFonts w:ascii="Gadugi" w:hAnsi="Gadugi" w:cs="Calibri"/>
          <w:i/>
        </w:rPr>
        <w:t>___________________________________________</w:t>
      </w:r>
      <w:r w:rsidRPr="009822FC">
        <w:rPr>
          <w:rFonts w:ascii="Gadugi" w:hAnsi="Gadugi" w:cs="Calibri"/>
          <w:i/>
        </w:rPr>
        <w:t xml:space="preserve"> il ___/___/______</w:t>
      </w:r>
      <w:r w:rsidR="003B5ABC" w:rsidRPr="009822FC">
        <w:rPr>
          <w:rFonts w:ascii="Gadugi" w:hAnsi="Gadugi" w:cs="Calibri"/>
          <w:i/>
        </w:rPr>
        <w:t xml:space="preserve"> </w:t>
      </w:r>
    </w:p>
    <w:p w14:paraId="4AB5575D" w14:textId="187A01FE" w:rsidR="003B5ABC" w:rsidRPr="00CD4BE4" w:rsidRDefault="00CD4BE4" w:rsidP="003B5ABC">
      <w:pPr>
        <w:autoSpaceDE w:val="0"/>
        <w:autoSpaceDN w:val="0"/>
        <w:adjustRightInd w:val="0"/>
        <w:spacing w:before="120" w:after="120" w:line="280" w:lineRule="exact"/>
        <w:rPr>
          <w:rFonts w:ascii="Gadugi" w:hAnsi="Gadugi" w:cs="Calibri"/>
          <w:i/>
        </w:rPr>
      </w:pPr>
      <w:r w:rsidRPr="00CD4BE4">
        <w:rPr>
          <w:rFonts w:ascii="Gadugi" w:hAnsi="Gadugi"/>
          <w:b/>
          <w:i/>
          <w:noProof/>
          <w:lang w:eastAsia="it-IT"/>
        </w:rPr>
        <mc:AlternateContent>
          <mc:Choice Requires="wps">
            <w:drawing>
              <wp:inline distT="0" distB="0" distL="0" distR="0" wp14:anchorId="1BAB1AE8" wp14:editId="0E340183">
                <wp:extent cx="81280" cy="88265"/>
                <wp:effectExtent l="9525" t="9525" r="13970" b="6985"/>
                <wp:docPr id="958637020" name="Rettangolo 958637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C0A9803" id="Rettangolo 95863702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B5ABC" w:rsidRPr="00CD4BE4">
        <w:rPr>
          <w:rFonts w:ascii="Gadugi" w:hAnsi="Gadugi" w:cs="Calibri"/>
          <w:i/>
        </w:rPr>
        <w:t>in qualità di Paziente</w:t>
      </w:r>
    </w:p>
    <w:p w14:paraId="1DB1B20F" w14:textId="66EC13BF" w:rsidR="002446A4" w:rsidRPr="00C860EA" w:rsidRDefault="00CD4BE4" w:rsidP="002446A4">
      <w:pPr>
        <w:autoSpaceDE w:val="0"/>
        <w:autoSpaceDN w:val="0"/>
        <w:adjustRightInd w:val="0"/>
        <w:spacing w:before="120" w:after="120" w:line="280" w:lineRule="exact"/>
        <w:rPr>
          <w:rFonts w:ascii="Gadugi" w:hAnsi="Gadugi" w:cs="Calibri"/>
          <w:i/>
          <w:sz w:val="24"/>
          <w:szCs w:val="24"/>
        </w:rPr>
      </w:pPr>
      <w:r w:rsidRPr="00CD4BE4">
        <w:rPr>
          <w:rFonts w:ascii="Gadugi" w:hAnsi="Gadugi"/>
          <w:b/>
          <w:i/>
          <w:noProof/>
          <w:lang w:eastAsia="it-IT"/>
        </w:rPr>
        <mc:AlternateContent>
          <mc:Choice Requires="wps">
            <w:drawing>
              <wp:inline distT="0" distB="0" distL="0" distR="0" wp14:anchorId="09BE81A6" wp14:editId="6C80690F">
                <wp:extent cx="81280" cy="88265"/>
                <wp:effectExtent l="9525" t="9525" r="13970" b="6985"/>
                <wp:docPr id="538198967" name="Rettangolo 538198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9F617FC" id="Rettangolo 53819896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2446A4" w:rsidRPr="00CD4BE4">
        <w:rPr>
          <w:rFonts w:ascii="Gadugi" w:hAnsi="Gadugi" w:cs="Segoe UI Symbol"/>
          <w:i/>
          <w:sz w:val="24"/>
          <w:szCs w:val="24"/>
        </w:rPr>
        <w:t xml:space="preserve"> in qualità </w:t>
      </w:r>
      <w:r w:rsidR="002446A4" w:rsidRPr="00CD4BE4">
        <w:rPr>
          <w:rFonts w:ascii="Gadugi" w:hAnsi="Gadugi" w:cs="Calibri"/>
          <w:i/>
          <w:sz w:val="24"/>
          <w:szCs w:val="24"/>
        </w:rPr>
        <w:t>di rappresentante legale del Paziente (soggetto minore o interdetto o incapace)</w:t>
      </w:r>
    </w:p>
    <w:p w14:paraId="64478DB0" w14:textId="1790CA65" w:rsidR="00770600" w:rsidRPr="009822FC" w:rsidRDefault="00EC1420" w:rsidP="003B5ABC">
      <w:pPr>
        <w:autoSpaceDE w:val="0"/>
        <w:autoSpaceDN w:val="0"/>
        <w:adjustRightInd w:val="0"/>
        <w:spacing w:before="240" w:after="120" w:line="280" w:lineRule="exact"/>
        <w:jc w:val="center"/>
        <w:rPr>
          <w:rFonts w:ascii="Gadugi" w:hAnsi="Gadugi" w:cs="Calibri"/>
          <w:b/>
          <w:i/>
        </w:rPr>
      </w:pPr>
      <w:r w:rsidRPr="009822FC">
        <w:rPr>
          <w:rFonts w:ascii="Gadugi" w:hAnsi="Gadugi" w:cs="Calibri"/>
          <w:b/>
          <w:i/>
        </w:rPr>
        <w:t xml:space="preserve">DICHIARO </w:t>
      </w:r>
    </w:p>
    <w:p w14:paraId="34DFCFA4" w14:textId="3ACE0491" w:rsidR="00770600" w:rsidRPr="009822FC" w:rsidRDefault="00CD4BE4" w:rsidP="003F05F7">
      <w:pPr>
        <w:autoSpaceDE w:val="0"/>
        <w:autoSpaceDN w:val="0"/>
        <w:adjustRightInd w:val="0"/>
        <w:spacing w:before="120" w:after="60" w:line="280" w:lineRule="exact"/>
        <w:ind w:left="284" w:hanging="284"/>
        <w:jc w:val="both"/>
        <w:rPr>
          <w:rFonts w:ascii="Gadugi" w:hAnsi="Gadugi" w:cs="Calibri"/>
          <w:i/>
        </w:rPr>
      </w:pPr>
      <w:r w:rsidRPr="009822FC">
        <w:rPr>
          <w:rFonts w:ascii="Gadugi" w:hAnsi="Gadugi"/>
          <w:b/>
          <w:i/>
          <w:noProof/>
          <w:lang w:eastAsia="it-IT"/>
        </w:rPr>
        <mc:AlternateContent>
          <mc:Choice Requires="wps">
            <w:drawing>
              <wp:inline distT="0" distB="0" distL="0" distR="0" wp14:anchorId="41874652" wp14:editId="7DA17C45">
                <wp:extent cx="81280" cy="88265"/>
                <wp:effectExtent l="9525" t="9525" r="13970" b="6985"/>
                <wp:docPr id="1269904711" name="Rettangolo 1269904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599678A" id="Rettangolo 126990471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9822FC">
        <w:rPr>
          <w:rFonts w:ascii="Gadugi" w:hAnsi="Gadugi" w:cs="Segoe UI Symbol"/>
          <w:i/>
        </w:rPr>
        <w:t xml:space="preserve"> </w:t>
      </w:r>
      <w:r w:rsidR="00EC1420" w:rsidRPr="009822FC">
        <w:rPr>
          <w:rFonts w:ascii="Gadugi" w:hAnsi="Gadugi" w:cs="Calibri"/>
          <w:i/>
        </w:rPr>
        <w:t xml:space="preserve">di aver ricevuto dal </w:t>
      </w:r>
      <w:r w:rsidR="003B5BA2" w:rsidRPr="009822FC">
        <w:rPr>
          <w:rFonts w:ascii="Gadugi" w:hAnsi="Gadugi" w:cs="Calibri"/>
          <w:i/>
        </w:rPr>
        <w:t>[DOTTOR</w:t>
      </w:r>
      <w:r w:rsidR="003F352A">
        <w:rPr>
          <w:rFonts w:ascii="Gadugi" w:hAnsi="Gadugi" w:cs="Calibri"/>
          <w:i/>
        </w:rPr>
        <w:t>/DOTTORESSA</w:t>
      </w:r>
      <w:r w:rsidR="003B5BA2" w:rsidRPr="009822FC">
        <w:rPr>
          <w:rFonts w:ascii="Gadugi" w:hAnsi="Gadugi" w:cs="Calibri"/>
          <w:i/>
        </w:rPr>
        <w:t>]</w:t>
      </w:r>
      <w:r w:rsidR="00EC1420" w:rsidRPr="009822FC">
        <w:rPr>
          <w:rFonts w:ascii="Gadugi" w:hAnsi="Gadugi" w:cs="Calibri"/>
          <w:i/>
        </w:rPr>
        <w:t xml:space="preserve"> ________________________________________ esaurienti spiegazioni in merito alla richiesta di partecipazione a</w:t>
      </w:r>
      <w:r w:rsidR="00770600" w:rsidRPr="009822FC">
        <w:rPr>
          <w:rFonts w:ascii="Gadugi" w:hAnsi="Gadugi" w:cs="Calibri"/>
          <w:i/>
        </w:rPr>
        <w:t xml:space="preserve"> questo Uso Terapeutico Nominale</w:t>
      </w:r>
      <w:r w:rsidR="00EC1420" w:rsidRPr="009822FC">
        <w:rPr>
          <w:rFonts w:ascii="Gadugi" w:hAnsi="Gadugi" w:cs="Calibri"/>
          <w:i/>
        </w:rPr>
        <w:t>, secondo quanto ripor</w:t>
      </w:r>
      <w:r w:rsidR="00770600" w:rsidRPr="009822FC">
        <w:rPr>
          <w:rFonts w:ascii="Gadugi" w:hAnsi="Gadugi" w:cs="Calibri"/>
          <w:i/>
        </w:rPr>
        <w:t>tato nella sezione informativa,</w:t>
      </w:r>
      <w:r w:rsidR="00EC1420" w:rsidRPr="009822FC">
        <w:rPr>
          <w:rFonts w:ascii="Gadugi" w:hAnsi="Gadugi" w:cs="Calibri"/>
          <w:i/>
        </w:rPr>
        <w:t xml:space="preserve"> della quale mi è stata consegnata una copia in data </w:t>
      </w:r>
      <w:r w:rsidR="00770600" w:rsidRPr="009822FC">
        <w:rPr>
          <w:rFonts w:ascii="Gadugi" w:hAnsi="Gadugi" w:cs="Calibri"/>
          <w:i/>
        </w:rPr>
        <w:t>___/___/______</w:t>
      </w:r>
    </w:p>
    <w:p w14:paraId="1A98EB66" w14:textId="42726C62" w:rsidR="00EC1420" w:rsidRPr="009822FC" w:rsidRDefault="00CD4BE4" w:rsidP="003F05F7">
      <w:pPr>
        <w:autoSpaceDE w:val="0"/>
        <w:autoSpaceDN w:val="0"/>
        <w:adjustRightInd w:val="0"/>
        <w:spacing w:before="120" w:after="60" w:line="280" w:lineRule="exact"/>
        <w:ind w:left="284" w:hanging="284"/>
        <w:jc w:val="both"/>
        <w:rPr>
          <w:rFonts w:ascii="Gadugi" w:hAnsi="Gadugi" w:cs="Calibri"/>
          <w:i/>
        </w:rPr>
      </w:pPr>
      <w:r w:rsidRPr="009822FC">
        <w:rPr>
          <w:rFonts w:ascii="Gadugi" w:hAnsi="Gadugi"/>
          <w:b/>
          <w:i/>
          <w:noProof/>
          <w:lang w:eastAsia="it-IT"/>
        </w:rPr>
        <mc:AlternateContent>
          <mc:Choice Requires="wps">
            <w:drawing>
              <wp:inline distT="0" distB="0" distL="0" distR="0" wp14:anchorId="3AB4B615" wp14:editId="41BA0C3C">
                <wp:extent cx="81280" cy="88265"/>
                <wp:effectExtent l="9525" t="9525" r="13970" b="6985"/>
                <wp:docPr id="383367605" name="Rettangolo 383367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73C70AE" id="Rettangolo 38336760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9822FC">
        <w:rPr>
          <w:rFonts w:ascii="Gadugi" w:hAnsi="Gadugi" w:cs="Segoe UI Symbol"/>
          <w:i/>
        </w:rPr>
        <w:t xml:space="preserve"> </w:t>
      </w:r>
      <w:r w:rsidR="00EC1420" w:rsidRPr="009822FC">
        <w:rPr>
          <w:rFonts w:ascii="Gadugi" w:hAnsi="Gadugi" w:cs="Calibri"/>
          <w:i/>
        </w:rPr>
        <w:t>che mi sono stati chiaramente spiegati ed ho compreso la natura, le finalità, le procedure, i benefici attesi, i rischi</w:t>
      </w:r>
      <w:r w:rsidR="00770600" w:rsidRPr="009822FC">
        <w:rPr>
          <w:rFonts w:ascii="Gadugi" w:hAnsi="Gadugi" w:cs="Calibri"/>
          <w:i/>
        </w:rPr>
        <w:t xml:space="preserve">, </w:t>
      </w:r>
      <w:r w:rsidR="00EC1420" w:rsidRPr="009822FC">
        <w:rPr>
          <w:rFonts w:ascii="Gadugi" w:hAnsi="Gadugi" w:cs="Calibri"/>
          <w:i/>
        </w:rPr>
        <w:t xml:space="preserve">le </w:t>
      </w:r>
      <w:r w:rsidR="00770600" w:rsidRPr="009822FC">
        <w:rPr>
          <w:rFonts w:ascii="Gadugi" w:hAnsi="Gadugi" w:cs="Calibri"/>
          <w:i/>
        </w:rPr>
        <w:t>possibili alternative terapeutiche, le possibili conseguenze derivanti dal rifiuto o dalla rinuncia rispetto alla partecipazione a questo Uso Terapeutico Nominale</w:t>
      </w:r>
    </w:p>
    <w:p w14:paraId="778B6DA9" w14:textId="1EEFC2D9" w:rsidR="00EC1420" w:rsidRPr="009822FC" w:rsidRDefault="00CD4BE4" w:rsidP="00596240">
      <w:pPr>
        <w:autoSpaceDE w:val="0"/>
        <w:autoSpaceDN w:val="0"/>
        <w:adjustRightInd w:val="0"/>
        <w:spacing w:after="60" w:line="280" w:lineRule="exact"/>
        <w:ind w:left="284" w:hanging="284"/>
        <w:jc w:val="both"/>
        <w:rPr>
          <w:rFonts w:ascii="Gadugi" w:hAnsi="Gadugi" w:cs="Calibri"/>
          <w:i/>
        </w:rPr>
      </w:pPr>
      <w:r w:rsidRPr="009822FC">
        <w:rPr>
          <w:rFonts w:ascii="Gadugi" w:hAnsi="Gadugi"/>
          <w:b/>
          <w:i/>
          <w:noProof/>
          <w:lang w:eastAsia="it-IT"/>
        </w:rPr>
        <mc:AlternateContent>
          <mc:Choice Requires="wps">
            <w:drawing>
              <wp:inline distT="0" distB="0" distL="0" distR="0" wp14:anchorId="6F12B8C0" wp14:editId="3C4692C0">
                <wp:extent cx="81280" cy="88265"/>
                <wp:effectExtent l="9525" t="9525" r="13970" b="6985"/>
                <wp:docPr id="1748459396" name="Rettangolo 1748459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E8CBFB3" id="Rettangolo 1748459396"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9822FC">
        <w:rPr>
          <w:rFonts w:ascii="Gadugi" w:hAnsi="Gadugi" w:cs="Segoe UI Symbol"/>
          <w:i/>
        </w:rPr>
        <w:t xml:space="preserve"> </w:t>
      </w:r>
      <w:r w:rsidR="00EC1420" w:rsidRPr="009822FC">
        <w:rPr>
          <w:rFonts w:ascii="Gadugi" w:hAnsi="Gadugi" w:cs="Calibri"/>
          <w:i/>
        </w:rPr>
        <w:t xml:space="preserve">di aver avuto l’opportunità di porre </w:t>
      </w:r>
      <w:bookmarkStart w:id="2" w:name="_Hlk11950393"/>
      <w:r w:rsidR="00770600" w:rsidRPr="009822FC">
        <w:rPr>
          <w:rFonts w:ascii="Gadugi" w:hAnsi="Gadugi" w:cstheme="minorHAnsi"/>
          <w:i/>
        </w:rPr>
        <w:t>qualsivoglia domanda al medico proponente e/o ai medici della Struttura</w:t>
      </w:r>
      <w:r w:rsidR="00EC1420" w:rsidRPr="009822FC">
        <w:rPr>
          <w:rFonts w:ascii="Gadugi" w:hAnsi="Gadugi" w:cs="Calibri"/>
          <w:i/>
        </w:rPr>
        <w:t xml:space="preserve"> </w:t>
      </w:r>
      <w:bookmarkEnd w:id="2"/>
      <w:r w:rsidR="00EC1420" w:rsidRPr="009822FC">
        <w:rPr>
          <w:rFonts w:ascii="Gadugi" w:hAnsi="Gadugi" w:cs="Calibri"/>
          <w:i/>
        </w:rPr>
        <w:t>e di aver avuto risposte soddisfacenti;</w:t>
      </w:r>
    </w:p>
    <w:p w14:paraId="3AFAE2C8" w14:textId="01BD0F3F" w:rsidR="00EC1420" w:rsidRPr="009822FC" w:rsidRDefault="00CD4BE4" w:rsidP="00596240">
      <w:pPr>
        <w:autoSpaceDE w:val="0"/>
        <w:autoSpaceDN w:val="0"/>
        <w:adjustRightInd w:val="0"/>
        <w:spacing w:after="60" w:line="280" w:lineRule="exact"/>
        <w:ind w:left="284" w:hanging="284"/>
        <w:jc w:val="both"/>
        <w:rPr>
          <w:rFonts w:ascii="Gadugi" w:hAnsi="Gadugi" w:cs="Calibri"/>
          <w:i/>
        </w:rPr>
      </w:pPr>
      <w:r w:rsidRPr="009822FC">
        <w:rPr>
          <w:rFonts w:ascii="Gadugi" w:hAnsi="Gadugi"/>
          <w:b/>
          <w:i/>
          <w:noProof/>
          <w:lang w:eastAsia="it-IT"/>
        </w:rPr>
        <mc:AlternateContent>
          <mc:Choice Requires="wps">
            <w:drawing>
              <wp:inline distT="0" distB="0" distL="0" distR="0" wp14:anchorId="5A3B661F" wp14:editId="33C990D9">
                <wp:extent cx="81280" cy="88265"/>
                <wp:effectExtent l="9525" t="9525" r="13970" b="6985"/>
                <wp:docPr id="282183623" name="Rettangolo 282183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D828731" id="Rettangolo 28218362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Segoe UI Symbol"/>
          <w:i/>
        </w:rPr>
        <w:tab/>
      </w:r>
      <w:r w:rsidR="00EC1420" w:rsidRPr="009822FC">
        <w:rPr>
          <w:rFonts w:ascii="Gadugi" w:hAnsi="Gadugi" w:cs="Calibri"/>
          <w:i/>
        </w:rPr>
        <w:t>di aver avuto il tempo sufficiente per riflettere sulle informazioni ricevute</w:t>
      </w:r>
    </w:p>
    <w:p w14:paraId="45DAEC32" w14:textId="09FE13BD" w:rsidR="00EC1420" w:rsidRPr="009822FC" w:rsidRDefault="00CD4BE4" w:rsidP="00596240">
      <w:pPr>
        <w:autoSpaceDE w:val="0"/>
        <w:autoSpaceDN w:val="0"/>
        <w:adjustRightInd w:val="0"/>
        <w:spacing w:after="60" w:line="280" w:lineRule="exact"/>
        <w:ind w:left="284" w:hanging="284"/>
        <w:jc w:val="both"/>
        <w:rPr>
          <w:rFonts w:ascii="Gadugi" w:hAnsi="Gadugi" w:cs="Calibri"/>
          <w:i/>
        </w:rPr>
      </w:pPr>
      <w:r w:rsidRPr="009822FC">
        <w:rPr>
          <w:rFonts w:ascii="Gadugi" w:hAnsi="Gadugi"/>
          <w:b/>
          <w:i/>
          <w:noProof/>
          <w:lang w:eastAsia="it-IT"/>
        </w:rPr>
        <w:lastRenderedPageBreak/>
        <mc:AlternateContent>
          <mc:Choice Requires="wps">
            <w:drawing>
              <wp:inline distT="0" distB="0" distL="0" distR="0" wp14:anchorId="10F31254" wp14:editId="5812E8F8">
                <wp:extent cx="81280" cy="88265"/>
                <wp:effectExtent l="9525" t="9525" r="13970" b="6985"/>
                <wp:docPr id="1974164657" name="Rettangolo 1974164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80EA2B1" id="Rettangolo 197416465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Calibri"/>
          <w:i/>
        </w:rPr>
        <w:tab/>
      </w:r>
      <w:r w:rsidR="00EC1420" w:rsidRPr="009822FC">
        <w:rPr>
          <w:rFonts w:ascii="Gadugi" w:hAnsi="Gadugi" w:cs="Calibri"/>
          <w:i/>
        </w:rPr>
        <w:t>di avere avuto il tempo sufficiente</w:t>
      </w:r>
      <w:r w:rsidR="00EC1420" w:rsidRPr="009822FC">
        <w:rPr>
          <w:rFonts w:ascii="Gadugi" w:hAnsi="Gadugi" w:cs="Segoe UI Symbol"/>
          <w:i/>
        </w:rPr>
        <w:t xml:space="preserve"> </w:t>
      </w:r>
      <w:r w:rsidR="00EC1420" w:rsidRPr="009822FC">
        <w:rPr>
          <w:rFonts w:ascii="Gadugi" w:hAnsi="Gadugi" w:cs="Calibri"/>
          <w:i/>
        </w:rPr>
        <w:t>per discuterne con t</w:t>
      </w:r>
      <w:r w:rsidR="00770600" w:rsidRPr="009822FC">
        <w:rPr>
          <w:rFonts w:ascii="Gadugi" w:hAnsi="Gadugi" w:cs="Calibri"/>
          <w:i/>
        </w:rPr>
        <w:t>erzi</w:t>
      </w:r>
    </w:p>
    <w:p w14:paraId="7AA41653" w14:textId="4FE78391" w:rsidR="00EC1420" w:rsidRPr="009822FC" w:rsidRDefault="00CD4BE4" w:rsidP="00596240">
      <w:pPr>
        <w:autoSpaceDE w:val="0"/>
        <w:autoSpaceDN w:val="0"/>
        <w:adjustRightInd w:val="0"/>
        <w:spacing w:after="60" w:line="280" w:lineRule="exact"/>
        <w:ind w:left="284" w:hanging="284"/>
        <w:jc w:val="both"/>
        <w:rPr>
          <w:rFonts w:ascii="Gadugi" w:hAnsi="Gadugi" w:cs="Calibri"/>
          <w:i/>
        </w:rPr>
      </w:pPr>
      <w:r w:rsidRPr="009822FC">
        <w:rPr>
          <w:rFonts w:ascii="Gadugi" w:hAnsi="Gadugi"/>
          <w:b/>
          <w:i/>
          <w:noProof/>
          <w:lang w:eastAsia="it-IT"/>
        </w:rPr>
        <mc:AlternateContent>
          <mc:Choice Requires="wps">
            <w:drawing>
              <wp:inline distT="0" distB="0" distL="0" distR="0" wp14:anchorId="7117B5A6" wp14:editId="35A09332">
                <wp:extent cx="81280" cy="88265"/>
                <wp:effectExtent l="9525" t="9525" r="13970" b="6985"/>
                <wp:docPr id="764438334" name="Rettangolo 764438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68932F" id="Rettangolo 76443833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Calibri"/>
          <w:i/>
        </w:rPr>
        <w:tab/>
      </w:r>
      <w:r w:rsidR="00EC1420" w:rsidRPr="009822FC">
        <w:rPr>
          <w:rFonts w:ascii="Gadugi" w:hAnsi="Gadugi" w:cs="Calibri"/>
          <w:i/>
        </w:rPr>
        <w:t>di essere stato informato</w:t>
      </w:r>
      <w:r w:rsidR="00770600" w:rsidRPr="009822FC">
        <w:rPr>
          <w:rFonts w:ascii="Gadugi" w:hAnsi="Gadugi" w:cs="Calibri"/>
          <w:i/>
        </w:rPr>
        <w:t>/a</w:t>
      </w:r>
      <w:r w:rsidR="00EC1420" w:rsidRPr="009822FC">
        <w:rPr>
          <w:rFonts w:ascii="Gadugi" w:hAnsi="Gadugi" w:cs="Calibri"/>
          <w:i/>
        </w:rPr>
        <w:t xml:space="preserve"> che </w:t>
      </w:r>
      <w:r w:rsidR="00770600" w:rsidRPr="009822FC">
        <w:rPr>
          <w:rFonts w:ascii="Gadugi" w:hAnsi="Gadugi" w:cs="Calibri"/>
          <w:i/>
        </w:rPr>
        <w:t xml:space="preserve">questo Uso Terapeutico Nominale </w:t>
      </w:r>
      <w:r w:rsidR="00EC1420" w:rsidRPr="009822FC">
        <w:rPr>
          <w:rFonts w:ascii="Gadugi" w:hAnsi="Gadugi" w:cs="Calibri"/>
          <w:i/>
        </w:rPr>
        <w:t xml:space="preserve">e tutti i moduli utilizzati hanno avuto il parere favorevole del Comitato Etico </w:t>
      </w:r>
      <w:r w:rsidR="00770600" w:rsidRPr="009822FC">
        <w:rPr>
          <w:rFonts w:ascii="Gadugi" w:hAnsi="Gadugi" w:cs="Calibri"/>
          <w:i/>
        </w:rPr>
        <w:t>Unico Regionale (CEUR) del Friuli Venezia Giulia</w:t>
      </w:r>
    </w:p>
    <w:p w14:paraId="03F95808" w14:textId="76595238" w:rsidR="00EC1420" w:rsidRPr="009822FC" w:rsidRDefault="00CD4BE4" w:rsidP="00596240">
      <w:pPr>
        <w:autoSpaceDE w:val="0"/>
        <w:autoSpaceDN w:val="0"/>
        <w:adjustRightInd w:val="0"/>
        <w:spacing w:after="60" w:line="280" w:lineRule="exact"/>
        <w:ind w:left="284" w:hanging="284"/>
        <w:jc w:val="both"/>
        <w:rPr>
          <w:rFonts w:ascii="Gadugi" w:hAnsi="Gadugi" w:cs="Calibri"/>
          <w:i/>
        </w:rPr>
      </w:pPr>
      <w:r w:rsidRPr="009822FC">
        <w:rPr>
          <w:rFonts w:ascii="Gadugi" w:hAnsi="Gadugi"/>
          <w:b/>
          <w:i/>
          <w:noProof/>
          <w:lang w:eastAsia="it-IT"/>
        </w:rPr>
        <mc:AlternateContent>
          <mc:Choice Requires="wps">
            <w:drawing>
              <wp:inline distT="0" distB="0" distL="0" distR="0" wp14:anchorId="1A7180E6" wp14:editId="0F6ABC6B">
                <wp:extent cx="81280" cy="88265"/>
                <wp:effectExtent l="9525" t="9525" r="13970" b="6985"/>
                <wp:docPr id="1105959262" name="Rettangolo 1105959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F271721" id="Rettangolo 110595926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Segoe UI Symbol"/>
          <w:i/>
        </w:rPr>
        <w:tab/>
      </w:r>
      <w:r w:rsidR="00EC1420" w:rsidRPr="009822FC">
        <w:rPr>
          <w:rFonts w:ascii="Gadugi" w:hAnsi="Gadugi" w:cs="Segoe UI Symbol"/>
          <w:i/>
        </w:rPr>
        <w:t>di essere</w:t>
      </w:r>
      <w:r w:rsidR="00EC1420" w:rsidRPr="009822FC">
        <w:rPr>
          <w:rFonts w:ascii="Gadugi" w:hAnsi="Gadugi" w:cs="Calibri"/>
          <w:i/>
        </w:rPr>
        <w:t xml:space="preserve"> consapevole che la</w:t>
      </w:r>
      <w:r w:rsidR="00770600" w:rsidRPr="009822FC">
        <w:rPr>
          <w:rFonts w:ascii="Gadugi" w:hAnsi="Gadugi" w:cs="Calibri"/>
          <w:i/>
        </w:rPr>
        <w:t xml:space="preserve"> partecipazione a questo Uso Terapeutico Nominale</w:t>
      </w:r>
      <w:r w:rsidR="00EC1420" w:rsidRPr="009822FC">
        <w:rPr>
          <w:rFonts w:ascii="Gadugi" w:hAnsi="Gadugi" w:cs="Calibri"/>
          <w:i/>
        </w:rPr>
        <w:t xml:space="preserve"> potrà essere interrotta in ogni momento</w:t>
      </w:r>
      <w:r w:rsidR="00770600" w:rsidRPr="009822FC">
        <w:rPr>
          <w:rFonts w:ascii="Gadugi" w:hAnsi="Gadugi" w:cs="Calibri"/>
          <w:i/>
        </w:rPr>
        <w:t xml:space="preserve"> in base alle motivazioni riportate nell’informativa</w:t>
      </w:r>
    </w:p>
    <w:p w14:paraId="0FB2D159" w14:textId="6D8F7D81" w:rsidR="00EC1420" w:rsidRPr="009822FC" w:rsidRDefault="00CD4BE4" w:rsidP="00BC784E">
      <w:pPr>
        <w:autoSpaceDE w:val="0"/>
        <w:autoSpaceDN w:val="0"/>
        <w:adjustRightInd w:val="0"/>
        <w:spacing w:after="60" w:line="280" w:lineRule="exact"/>
        <w:ind w:left="284" w:hanging="284"/>
        <w:jc w:val="both"/>
        <w:rPr>
          <w:rFonts w:ascii="Gadugi" w:hAnsi="Gadugi" w:cs="Calibri"/>
          <w:i/>
        </w:rPr>
      </w:pPr>
      <w:r w:rsidRPr="009822FC">
        <w:rPr>
          <w:rFonts w:ascii="Gadugi" w:hAnsi="Gadugi"/>
          <w:b/>
          <w:i/>
          <w:noProof/>
          <w:lang w:eastAsia="it-IT"/>
        </w:rPr>
        <mc:AlternateContent>
          <mc:Choice Requires="wps">
            <w:drawing>
              <wp:inline distT="0" distB="0" distL="0" distR="0" wp14:anchorId="60CF1A9A" wp14:editId="043C7F55">
                <wp:extent cx="81280" cy="88265"/>
                <wp:effectExtent l="9525" t="9525" r="13970" b="6985"/>
                <wp:docPr id="552964306" name="Rettangolo 552964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B589F7B" id="Rettangolo 552964306"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Calibri"/>
          <w:i/>
        </w:rPr>
        <w:tab/>
      </w:r>
      <w:r w:rsidR="00EC1420" w:rsidRPr="009822FC">
        <w:rPr>
          <w:rFonts w:ascii="Gadugi" w:hAnsi="Gadugi" w:cs="Calibri"/>
          <w:i/>
        </w:rPr>
        <w:t>di essere stato informato</w:t>
      </w:r>
      <w:r w:rsidR="00770600" w:rsidRPr="009822FC">
        <w:rPr>
          <w:rFonts w:ascii="Gadugi" w:hAnsi="Gadugi" w:cs="Calibri"/>
          <w:i/>
        </w:rPr>
        <w:t>/a</w:t>
      </w:r>
      <w:r w:rsidR="00EC1420" w:rsidRPr="009822FC">
        <w:rPr>
          <w:rFonts w:ascii="Gadugi" w:hAnsi="Gadugi" w:cs="Calibri"/>
          <w:i/>
        </w:rPr>
        <w:t xml:space="preserve"> che</w:t>
      </w:r>
      <w:r w:rsidR="00BC784E" w:rsidRPr="009822FC">
        <w:rPr>
          <w:rFonts w:ascii="Gadugi" w:hAnsi="Gadugi" w:cs="Calibri"/>
          <w:i/>
        </w:rPr>
        <w:t>, con il mio consenso,</w:t>
      </w:r>
      <w:r w:rsidR="00EC1420" w:rsidRPr="009822FC">
        <w:rPr>
          <w:rFonts w:ascii="Gadugi" w:hAnsi="Gadugi" w:cs="Calibri"/>
          <w:i/>
        </w:rPr>
        <w:t xml:space="preserve"> sarò messo</w:t>
      </w:r>
      <w:r w:rsidR="00BC784E" w:rsidRPr="009822FC">
        <w:rPr>
          <w:rFonts w:ascii="Gadugi" w:hAnsi="Gadugi" w:cs="Calibri"/>
          <w:i/>
        </w:rPr>
        <w:t xml:space="preserve">/a al corrente di tutte le nuove informazioni o i cambiamenti che si intendono intraprendere in merito al trattamento che potrebbero influire sulla mia salute o sulla volontà di continuare a partecipare al trattamento </w:t>
      </w:r>
      <w:r w:rsidR="00EC1420" w:rsidRPr="009822FC">
        <w:rPr>
          <w:rFonts w:ascii="Gadugi" w:hAnsi="Gadugi" w:cs="Calibri"/>
          <w:i/>
        </w:rPr>
        <w:t>e che, per ogni problema o per ulteriori domande, potrò ri</w:t>
      </w:r>
      <w:r w:rsidR="00BC784E" w:rsidRPr="009822FC">
        <w:rPr>
          <w:rFonts w:ascii="Gadugi" w:hAnsi="Gadugi" w:cs="Calibri"/>
          <w:i/>
        </w:rPr>
        <w:t>volgermi al medico proponente e/o ai medici della Struttura</w:t>
      </w:r>
    </w:p>
    <w:p w14:paraId="18B588D9" w14:textId="6DE9B3A8" w:rsidR="00EC1420" w:rsidRPr="009822FC" w:rsidRDefault="00CD4BE4" w:rsidP="00BC784E">
      <w:pPr>
        <w:autoSpaceDE w:val="0"/>
        <w:autoSpaceDN w:val="0"/>
        <w:adjustRightInd w:val="0"/>
        <w:spacing w:after="60" w:line="280" w:lineRule="exact"/>
        <w:ind w:left="284" w:hanging="284"/>
        <w:jc w:val="both"/>
        <w:rPr>
          <w:rFonts w:ascii="Gadugi" w:hAnsi="Gadugi" w:cs="Calibri"/>
          <w:i/>
        </w:rPr>
      </w:pPr>
      <w:r w:rsidRPr="009822FC">
        <w:rPr>
          <w:rFonts w:ascii="Gadugi" w:hAnsi="Gadugi"/>
          <w:b/>
          <w:i/>
          <w:noProof/>
          <w:lang w:eastAsia="it-IT"/>
        </w:rPr>
        <mc:AlternateContent>
          <mc:Choice Requires="wps">
            <w:drawing>
              <wp:inline distT="0" distB="0" distL="0" distR="0" wp14:anchorId="5C83AD9B" wp14:editId="42A7F384">
                <wp:extent cx="81280" cy="88265"/>
                <wp:effectExtent l="9525" t="9525" r="13970" b="6985"/>
                <wp:docPr id="1076995337" name="Rettangolo 1076995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AE0BE2" id="Rettangolo 107699533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Segoe UI Symbol"/>
          <w:i/>
        </w:rPr>
        <w:tab/>
      </w:r>
      <w:r w:rsidR="00D65F9D" w:rsidRPr="009822FC">
        <w:rPr>
          <w:rFonts w:ascii="Gadugi" w:hAnsi="Gadugi" w:cs="Segoe UI Symbol"/>
          <w:i/>
        </w:rPr>
        <w:t xml:space="preserve">di essere consapevole </w:t>
      </w:r>
      <w:r w:rsidR="00D65F9D" w:rsidRPr="009822FC">
        <w:rPr>
          <w:rFonts w:ascii="Gadugi" w:hAnsi="Gadugi" w:cs="Calibri"/>
          <w:i/>
        </w:rPr>
        <w:t>dell’importanza</w:t>
      </w:r>
      <w:r w:rsidR="00D65F9D" w:rsidRPr="009822FC">
        <w:rPr>
          <w:rFonts w:ascii="Gadugi" w:hAnsi="Gadugi" w:cs="Segoe UI Symbol"/>
          <w:i/>
        </w:rPr>
        <w:t xml:space="preserve"> </w:t>
      </w:r>
      <w:r w:rsidR="004D3EC9" w:rsidRPr="009822FC">
        <w:rPr>
          <w:rFonts w:ascii="Gadugi" w:hAnsi="Gadugi" w:cs="Calibri"/>
          <w:i/>
        </w:rPr>
        <w:t>e della mia responsabilità</w:t>
      </w:r>
      <w:r w:rsidR="004D3EC9" w:rsidRPr="009822FC">
        <w:rPr>
          <w:rFonts w:ascii="Gadugi" w:hAnsi="Gadugi" w:cstheme="minorHAnsi"/>
          <w:i/>
        </w:rPr>
        <w:t xml:space="preserve"> </w:t>
      </w:r>
      <w:r w:rsidR="00EC1420" w:rsidRPr="009822FC">
        <w:rPr>
          <w:rFonts w:ascii="Gadugi" w:hAnsi="Gadugi" w:cstheme="minorHAnsi"/>
          <w:i/>
        </w:rPr>
        <w:t>per la migliore tutela della mia salute</w:t>
      </w:r>
      <w:r w:rsidR="00EC1420" w:rsidRPr="009822FC">
        <w:rPr>
          <w:rFonts w:ascii="Gadugi" w:hAnsi="Gadugi" w:cs="Calibri"/>
          <w:i/>
        </w:rPr>
        <w:t xml:space="preserve"> di informare il m</w:t>
      </w:r>
      <w:r w:rsidR="00BC784E" w:rsidRPr="009822FC">
        <w:rPr>
          <w:rFonts w:ascii="Gadugi" w:hAnsi="Gadugi" w:cs="Calibri"/>
          <w:i/>
        </w:rPr>
        <w:t>edico di medicina generale della partecipazione a questo Uso Terapeutico Nominale</w:t>
      </w:r>
      <w:r w:rsidR="00EC1420" w:rsidRPr="009822FC">
        <w:rPr>
          <w:rFonts w:ascii="Gadugi" w:hAnsi="Gadugi" w:cs="Calibri"/>
          <w:i/>
        </w:rPr>
        <w:t xml:space="preserve">. Sono consapevole dell’importanza di fornire tutte le informazioni (farmaci, effetti collaterali, ecc.) che mi riguardano al </w:t>
      </w:r>
      <w:r w:rsidR="00BC784E" w:rsidRPr="009822FC">
        <w:rPr>
          <w:rFonts w:ascii="Gadugi" w:hAnsi="Gadugi" w:cs="Calibri"/>
          <w:i/>
        </w:rPr>
        <w:t>medico proponente e/o ai medici della Struttura</w:t>
      </w:r>
    </w:p>
    <w:p w14:paraId="074FA03D" w14:textId="0522E07F" w:rsidR="00EC1420" w:rsidRPr="009822FC" w:rsidRDefault="00CD4BE4" w:rsidP="00596240">
      <w:pPr>
        <w:tabs>
          <w:tab w:val="left" w:pos="284"/>
        </w:tabs>
        <w:spacing w:after="120" w:line="240" w:lineRule="auto"/>
        <w:ind w:left="284" w:hanging="284"/>
        <w:jc w:val="both"/>
        <w:rPr>
          <w:rFonts w:ascii="Gadugi" w:hAnsi="Gadugi" w:cstheme="minorHAnsi"/>
          <w:i/>
        </w:rPr>
      </w:pPr>
      <w:r w:rsidRPr="009822FC">
        <w:rPr>
          <w:rFonts w:ascii="Gadugi" w:hAnsi="Gadugi"/>
          <w:b/>
          <w:i/>
          <w:noProof/>
          <w:lang w:eastAsia="it-IT"/>
        </w:rPr>
        <mc:AlternateContent>
          <mc:Choice Requires="wps">
            <w:drawing>
              <wp:inline distT="0" distB="0" distL="0" distR="0" wp14:anchorId="6E976BE0" wp14:editId="42127419">
                <wp:extent cx="81280" cy="88265"/>
                <wp:effectExtent l="9525" t="9525" r="13970" b="6985"/>
                <wp:docPr id="519102237" name="Rettangolo 51910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E317630" id="Rettangolo 51910223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theme="minorHAnsi"/>
          <w:i/>
        </w:rPr>
        <w:tab/>
      </w:r>
      <w:r w:rsidR="00EC1420" w:rsidRPr="009822FC">
        <w:rPr>
          <w:rFonts w:ascii="Gadugi" w:hAnsi="Gadugi" w:cstheme="minorHAnsi"/>
          <w:i/>
        </w:rPr>
        <w:t>di essere consapevole che qualsiasi scelta espressa in questo modulo di consenso potrà essere revocata in qualsiasi momento</w:t>
      </w:r>
      <w:r w:rsidR="003B5ABC" w:rsidRPr="009822FC">
        <w:rPr>
          <w:rFonts w:ascii="Gadugi" w:hAnsi="Gadugi" w:cstheme="minorHAnsi"/>
          <w:i/>
        </w:rPr>
        <w:t xml:space="preserve"> e senza alcuna giustificazione</w:t>
      </w:r>
    </w:p>
    <w:p w14:paraId="14C2E881" w14:textId="435B7804" w:rsidR="00EC1420" w:rsidRPr="009822FC" w:rsidRDefault="00CD4BE4" w:rsidP="00596240">
      <w:pPr>
        <w:tabs>
          <w:tab w:val="left" w:pos="284"/>
        </w:tabs>
        <w:spacing w:after="120" w:line="240" w:lineRule="auto"/>
        <w:ind w:left="284" w:hanging="284"/>
        <w:jc w:val="both"/>
        <w:rPr>
          <w:rFonts w:ascii="Gadugi" w:hAnsi="Gadugi" w:cstheme="minorHAnsi"/>
          <w:i/>
        </w:rPr>
      </w:pPr>
      <w:r w:rsidRPr="009822FC">
        <w:rPr>
          <w:rFonts w:ascii="Gadugi" w:hAnsi="Gadugi"/>
          <w:b/>
          <w:i/>
          <w:noProof/>
          <w:lang w:eastAsia="it-IT"/>
        </w:rPr>
        <mc:AlternateContent>
          <mc:Choice Requires="wps">
            <w:drawing>
              <wp:inline distT="0" distB="0" distL="0" distR="0" wp14:anchorId="6C4F3EA9" wp14:editId="3723C392">
                <wp:extent cx="81280" cy="88265"/>
                <wp:effectExtent l="9525" t="9525" r="13970" b="6985"/>
                <wp:docPr id="641942412" name="Rettangolo 64194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09B79F" id="Rettangolo 64194241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theme="minorHAnsi"/>
          <w:i/>
        </w:rPr>
        <w:tab/>
      </w:r>
      <w:r w:rsidR="00EC1420" w:rsidRPr="009822FC">
        <w:rPr>
          <w:rFonts w:ascii="Gadugi" w:hAnsi="Gadugi" w:cstheme="minorHAnsi"/>
          <w:i/>
        </w:rPr>
        <w:t xml:space="preserve">di aver ricevuto una copia </w:t>
      </w:r>
      <w:r w:rsidR="003B5ABC" w:rsidRPr="009822FC">
        <w:rPr>
          <w:rFonts w:ascii="Gadugi" w:hAnsi="Gadugi" w:cstheme="minorHAnsi"/>
          <w:i/>
        </w:rPr>
        <w:t>del presente modulo di consenso</w:t>
      </w:r>
    </w:p>
    <w:p w14:paraId="4F1C208A" w14:textId="30FCE5AF" w:rsidR="003B5ABC" w:rsidRPr="009822FC" w:rsidRDefault="003B5ABC" w:rsidP="003B5ABC">
      <w:pPr>
        <w:tabs>
          <w:tab w:val="left" w:pos="284"/>
        </w:tabs>
        <w:spacing w:after="120" w:line="240" w:lineRule="auto"/>
        <w:jc w:val="both"/>
        <w:rPr>
          <w:rFonts w:ascii="Gadugi" w:hAnsi="Gadugi" w:cstheme="minorHAnsi"/>
          <w:i/>
        </w:rPr>
      </w:pPr>
      <w:r w:rsidRPr="009822FC">
        <w:rPr>
          <w:rFonts w:ascii="Gadugi" w:hAnsi="Gadugi" w:cs="Segoe UI Symbol"/>
          <w:i/>
        </w:rPr>
        <w:t>Nel caso in cui la Paziente sia donna in età fertile, si chiede alla stessa di dichiarare di:</w:t>
      </w:r>
    </w:p>
    <w:p w14:paraId="3C96B970" w14:textId="1259E2FD" w:rsidR="003B5ABC" w:rsidRPr="009822FC" w:rsidRDefault="00CD4BE4" w:rsidP="003B5ABC">
      <w:pPr>
        <w:spacing w:after="0" w:line="240" w:lineRule="auto"/>
        <w:jc w:val="both"/>
        <w:rPr>
          <w:rFonts w:ascii="Gadugi" w:hAnsi="Gadugi" w:cstheme="minorHAnsi"/>
          <w:i/>
        </w:rPr>
      </w:pPr>
      <w:r w:rsidRPr="009822FC">
        <w:rPr>
          <w:rFonts w:ascii="Gadugi" w:hAnsi="Gadugi"/>
          <w:b/>
          <w:i/>
          <w:noProof/>
          <w:lang w:eastAsia="it-IT"/>
        </w:rPr>
        <mc:AlternateContent>
          <mc:Choice Requires="wps">
            <w:drawing>
              <wp:inline distT="0" distB="0" distL="0" distR="0" wp14:anchorId="2FF0DB7A" wp14:editId="4620A3F9">
                <wp:extent cx="81280" cy="88265"/>
                <wp:effectExtent l="9525" t="9525" r="13970" b="6985"/>
                <wp:docPr id="1726055119" name="Rettangolo 1726055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618DE95" id="Rettangolo 1726055119"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theme="minorHAnsi"/>
          <w:i/>
        </w:rPr>
        <w:tab/>
      </w:r>
      <w:r w:rsidR="003B5ABC" w:rsidRPr="009822FC">
        <w:rPr>
          <w:rFonts w:ascii="Gadugi" w:hAnsi="Gadugi" w:cstheme="minorHAnsi"/>
          <w:i/>
        </w:rPr>
        <w:t xml:space="preserve">essere in stato di gravidanza </w:t>
      </w:r>
      <w:r w:rsidRPr="009822FC">
        <w:rPr>
          <w:rFonts w:ascii="Gadugi" w:hAnsi="Gadugi"/>
          <w:b/>
          <w:i/>
          <w:noProof/>
          <w:lang w:eastAsia="it-IT"/>
        </w:rPr>
        <mc:AlternateContent>
          <mc:Choice Requires="wps">
            <w:drawing>
              <wp:inline distT="0" distB="0" distL="0" distR="0" wp14:anchorId="2E568449" wp14:editId="481DBC7C">
                <wp:extent cx="81280" cy="88265"/>
                <wp:effectExtent l="9525" t="9525" r="13970" b="6985"/>
                <wp:docPr id="2056244659" name="Rettangolo 2056244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0B88F9D" id="Rettangolo 2056244659"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B5ABC" w:rsidRPr="009822FC">
        <w:rPr>
          <w:rFonts w:ascii="Gadugi" w:hAnsi="Gadugi" w:cs="Segoe UI Symbol"/>
          <w:i/>
        </w:rPr>
        <w:t xml:space="preserve"> non essere in stato di gravidanza </w:t>
      </w:r>
      <w:r w:rsidRPr="009822FC">
        <w:rPr>
          <w:rFonts w:ascii="Gadugi" w:hAnsi="Gadugi"/>
          <w:b/>
          <w:i/>
          <w:noProof/>
          <w:lang w:eastAsia="it-IT"/>
        </w:rPr>
        <mc:AlternateContent>
          <mc:Choice Requires="wps">
            <w:drawing>
              <wp:inline distT="0" distB="0" distL="0" distR="0" wp14:anchorId="1D65BEF5" wp14:editId="635B7593">
                <wp:extent cx="81280" cy="88265"/>
                <wp:effectExtent l="9525" t="9525" r="13970" b="6985"/>
                <wp:docPr id="1648960379" name="Rettangolo 1648960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7659D95" id="Rettangolo 1648960379"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B5ABC" w:rsidRPr="009822FC">
        <w:rPr>
          <w:rFonts w:ascii="Gadugi" w:hAnsi="Gadugi" w:cs="Segoe UI Symbol"/>
          <w:i/>
        </w:rPr>
        <w:t xml:space="preserve"> </w:t>
      </w:r>
      <w:r w:rsidR="003B5ABC" w:rsidRPr="009822FC">
        <w:rPr>
          <w:rFonts w:ascii="Gadugi" w:hAnsi="Gadugi" w:cstheme="minorHAnsi"/>
          <w:i/>
        </w:rPr>
        <w:t>non poter escludere lo stato di gravidanza</w:t>
      </w:r>
    </w:p>
    <w:p w14:paraId="01C9C4F2" w14:textId="0B1B0417" w:rsidR="00EC1420" w:rsidRDefault="00EC1420" w:rsidP="00EC1420">
      <w:pPr>
        <w:autoSpaceDE w:val="0"/>
        <w:autoSpaceDN w:val="0"/>
        <w:adjustRightInd w:val="0"/>
        <w:spacing w:after="120" w:line="280" w:lineRule="exact"/>
        <w:jc w:val="center"/>
        <w:rPr>
          <w:rFonts w:ascii="Gadugi" w:hAnsi="Gadugi" w:cs="Calibri"/>
          <w:b/>
          <w:i/>
        </w:rPr>
      </w:pPr>
      <w:r w:rsidRPr="009822FC">
        <w:rPr>
          <w:rFonts w:ascii="Gadugi" w:hAnsi="Gadugi" w:cs="Calibri"/>
          <w:b/>
          <w:i/>
        </w:rPr>
        <w:t>DICHIARO pertanto di</w:t>
      </w:r>
    </w:p>
    <w:p w14:paraId="26789ABB" w14:textId="77777777" w:rsidR="00075725" w:rsidRPr="009822FC" w:rsidRDefault="00075725" w:rsidP="00EC1420">
      <w:pPr>
        <w:autoSpaceDE w:val="0"/>
        <w:autoSpaceDN w:val="0"/>
        <w:adjustRightInd w:val="0"/>
        <w:spacing w:after="120" w:line="280" w:lineRule="exact"/>
        <w:jc w:val="center"/>
        <w:rPr>
          <w:rFonts w:ascii="Gadugi" w:hAnsi="Gadugi" w:cs="Calibri"/>
          <w:b/>
          <w:i/>
        </w:rPr>
      </w:pPr>
    </w:p>
    <w:p w14:paraId="58191F3C" w14:textId="208AEA9E" w:rsidR="00EC1420" w:rsidRPr="009822FC" w:rsidRDefault="00CD4BE4" w:rsidP="00BA1002">
      <w:pPr>
        <w:tabs>
          <w:tab w:val="left" w:pos="0"/>
          <w:tab w:val="left" w:pos="1418"/>
          <w:tab w:val="left" w:pos="3402"/>
        </w:tabs>
        <w:autoSpaceDE w:val="0"/>
        <w:autoSpaceDN w:val="0"/>
        <w:adjustRightInd w:val="0"/>
        <w:spacing w:afterLines="60" w:after="144" w:line="240" w:lineRule="exact"/>
        <w:jc w:val="both"/>
        <w:rPr>
          <w:rFonts w:ascii="Gadugi" w:hAnsi="Gadugi" w:cs="Calibri"/>
          <w:i/>
        </w:rPr>
      </w:pPr>
      <w:r w:rsidRPr="009822FC">
        <w:rPr>
          <w:rFonts w:ascii="Gadugi" w:hAnsi="Gadugi"/>
          <w:b/>
          <w:i/>
          <w:noProof/>
          <w:lang w:eastAsia="it-IT"/>
        </w:rPr>
        <mc:AlternateContent>
          <mc:Choice Requires="wps">
            <w:drawing>
              <wp:inline distT="0" distB="0" distL="0" distR="0" wp14:anchorId="65EB5B97" wp14:editId="1125AE0A">
                <wp:extent cx="81280" cy="88265"/>
                <wp:effectExtent l="9525" t="9525" r="13970" b="6985"/>
                <wp:docPr id="1642330110" name="Rettangolo 1642330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B4FC562" id="Rettangolo 164233011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B40E75" w:rsidRPr="009822FC">
        <w:rPr>
          <w:rFonts w:ascii="Gadugi" w:hAnsi="Gadugi" w:cs="Calibri"/>
          <w:i/>
        </w:rPr>
        <w:t xml:space="preserve">consentire </w:t>
      </w:r>
      <w:r w:rsidRPr="009822FC">
        <w:rPr>
          <w:rFonts w:ascii="Gadugi" w:hAnsi="Gadugi"/>
          <w:b/>
          <w:i/>
          <w:noProof/>
          <w:lang w:eastAsia="it-IT"/>
        </w:rPr>
        <mc:AlternateContent>
          <mc:Choice Requires="wps">
            <w:drawing>
              <wp:inline distT="0" distB="0" distL="0" distR="0" wp14:anchorId="5BE8F26E" wp14:editId="12A94772">
                <wp:extent cx="81280" cy="88265"/>
                <wp:effectExtent l="9525" t="9525" r="13970" b="6985"/>
                <wp:docPr id="544836908" name="Rettangolo 544836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F107D23" id="Rettangolo 54483690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Calibri"/>
          <w:i/>
        </w:rPr>
        <w:tab/>
      </w:r>
      <w:r w:rsidR="00B40E75" w:rsidRPr="009822FC">
        <w:rPr>
          <w:rFonts w:ascii="Gadugi" w:hAnsi="Gadugi" w:cs="Calibri"/>
          <w:i/>
        </w:rPr>
        <w:t>dissentire</w:t>
      </w:r>
      <w:r w:rsidR="00D36682" w:rsidRPr="009822FC">
        <w:rPr>
          <w:rFonts w:ascii="Gadugi" w:hAnsi="Gadugi" w:cs="Calibri"/>
          <w:i/>
        </w:rPr>
        <w:t xml:space="preserve"> </w:t>
      </w:r>
      <w:r w:rsidR="00B40E75" w:rsidRPr="009822FC">
        <w:rPr>
          <w:rFonts w:ascii="Gadugi" w:hAnsi="Gadugi" w:cs="Calibri"/>
          <w:i/>
        </w:rPr>
        <w:t>dalla partecipazione</w:t>
      </w:r>
      <w:r w:rsidR="00EC1420" w:rsidRPr="009822FC">
        <w:rPr>
          <w:rFonts w:ascii="Gadugi" w:hAnsi="Gadugi" w:cs="Calibri"/>
          <w:i/>
        </w:rPr>
        <w:t xml:space="preserve"> </w:t>
      </w:r>
      <w:r w:rsidR="00BC784E" w:rsidRPr="009822FC">
        <w:rPr>
          <w:rFonts w:ascii="Gadugi" w:hAnsi="Gadugi" w:cs="Calibri"/>
          <w:i/>
        </w:rPr>
        <w:t>a questo Uso Terapeutico Nominale</w:t>
      </w:r>
      <w:r w:rsidR="0054540C" w:rsidRPr="009822FC">
        <w:rPr>
          <w:rFonts w:ascii="Gadugi" w:hAnsi="Gadugi" w:cs="Calibri"/>
          <w:i/>
        </w:rPr>
        <w:t xml:space="preserve"> </w:t>
      </w:r>
    </w:p>
    <w:p w14:paraId="28EC54BF" w14:textId="19343050" w:rsidR="00EC1420" w:rsidRPr="009822FC" w:rsidRDefault="00CD4BE4" w:rsidP="00BA1002">
      <w:pPr>
        <w:tabs>
          <w:tab w:val="left" w:pos="0"/>
          <w:tab w:val="left" w:pos="1418"/>
          <w:tab w:val="left" w:pos="3402"/>
        </w:tabs>
        <w:autoSpaceDE w:val="0"/>
        <w:autoSpaceDN w:val="0"/>
        <w:adjustRightInd w:val="0"/>
        <w:spacing w:before="120" w:afterLines="60" w:after="144" w:line="240" w:lineRule="exact"/>
        <w:ind w:right="-87"/>
        <w:jc w:val="both"/>
        <w:rPr>
          <w:rFonts w:ascii="Gadugi" w:hAnsi="Gadugi"/>
          <w:i/>
        </w:rPr>
      </w:pPr>
      <w:r w:rsidRPr="009822FC">
        <w:rPr>
          <w:rFonts w:ascii="Gadugi" w:hAnsi="Gadugi"/>
          <w:b/>
          <w:i/>
          <w:noProof/>
          <w:lang w:eastAsia="it-IT"/>
        </w:rPr>
        <mc:AlternateContent>
          <mc:Choice Requires="wps">
            <w:drawing>
              <wp:inline distT="0" distB="0" distL="0" distR="0" wp14:anchorId="2D814F40" wp14:editId="54CA072A">
                <wp:extent cx="81280" cy="88265"/>
                <wp:effectExtent l="9525" t="9525" r="13970" b="6985"/>
                <wp:docPr id="1735989256" name="Rettangolo 1735989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02CB75C" id="Rettangolo 1735989256"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C53A3F" w:rsidRPr="009822FC">
        <w:rPr>
          <w:rFonts w:ascii="Gadugi" w:hAnsi="Gadugi" w:cs="Calibri"/>
          <w:i/>
        </w:rPr>
        <w:t xml:space="preserve">volere        </w:t>
      </w:r>
      <w:r w:rsidRPr="009822FC">
        <w:rPr>
          <w:rFonts w:ascii="Gadugi" w:hAnsi="Gadugi"/>
          <w:b/>
          <w:i/>
          <w:noProof/>
          <w:lang w:eastAsia="it-IT"/>
        </w:rPr>
        <mc:AlternateContent>
          <mc:Choice Requires="wps">
            <w:drawing>
              <wp:inline distT="0" distB="0" distL="0" distR="0" wp14:anchorId="1FA4C3A2" wp14:editId="0EF1F1B3">
                <wp:extent cx="81280" cy="88265"/>
                <wp:effectExtent l="9525" t="9525" r="13970" b="6985"/>
                <wp:docPr id="2018747228" name="Rettangolo 2018747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FAA69E5" id="Rettangolo 201874722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BC784E" w:rsidRPr="009822FC">
        <w:rPr>
          <w:rFonts w:ascii="Gadugi" w:hAnsi="Gadugi" w:cs="Calibri"/>
          <w:i/>
        </w:rPr>
        <w:t>non</w:t>
      </w:r>
      <w:r w:rsidR="009822FC" w:rsidRPr="009822FC">
        <w:rPr>
          <w:rFonts w:ascii="Gadugi" w:hAnsi="Gadugi" w:cs="Calibri"/>
          <w:i/>
        </w:rPr>
        <w:t xml:space="preserve"> volere </w:t>
      </w:r>
      <w:r w:rsidR="00EC1420" w:rsidRPr="009822FC">
        <w:rPr>
          <w:rFonts w:ascii="Gadugi" w:hAnsi="Gadugi" w:cs="Calibri"/>
          <w:i/>
        </w:rPr>
        <w:t xml:space="preserve">essere informato di tutte </w:t>
      </w:r>
      <w:r w:rsidR="00BA1002" w:rsidRPr="009822FC">
        <w:rPr>
          <w:rFonts w:ascii="Gadugi" w:hAnsi="Gadugi"/>
          <w:i/>
        </w:rPr>
        <w:t xml:space="preserve">le nuove informazioni </w:t>
      </w:r>
      <w:r w:rsidR="0054540C" w:rsidRPr="009822FC">
        <w:rPr>
          <w:rFonts w:ascii="Gadugi" w:hAnsi="Gadugi"/>
          <w:i/>
        </w:rPr>
        <w:t xml:space="preserve">(compresi eventuali risultati incidentali) o i cambiamenti che si intendono intraprendere in merito al trattamento, che potrebbero influire sulla </w:t>
      </w:r>
      <w:r w:rsidR="003F352A">
        <w:rPr>
          <w:rFonts w:ascii="Gadugi" w:hAnsi="Gadugi"/>
          <w:i/>
        </w:rPr>
        <w:t xml:space="preserve">Mia </w:t>
      </w:r>
      <w:r w:rsidR="0054540C" w:rsidRPr="009822FC">
        <w:rPr>
          <w:rFonts w:ascii="Gadugi" w:hAnsi="Gadugi"/>
          <w:i/>
        </w:rPr>
        <w:t xml:space="preserve">salute o sulla </w:t>
      </w:r>
      <w:r w:rsidR="003F352A">
        <w:rPr>
          <w:rFonts w:ascii="Gadugi" w:hAnsi="Gadugi"/>
          <w:i/>
        </w:rPr>
        <w:t>Mi</w:t>
      </w:r>
      <w:r w:rsidR="0054540C" w:rsidRPr="009822FC">
        <w:rPr>
          <w:rFonts w:ascii="Gadugi" w:hAnsi="Gadugi"/>
          <w:i/>
        </w:rPr>
        <w:t>a volontà di continuare a partecipare al trattamento</w:t>
      </w:r>
    </w:p>
    <w:p w14:paraId="2151ECC6" w14:textId="3F3331DC" w:rsidR="00872A46" w:rsidRPr="009822FC" w:rsidRDefault="00CD4BE4" w:rsidP="00BA1002">
      <w:pPr>
        <w:tabs>
          <w:tab w:val="left" w:pos="0"/>
          <w:tab w:val="left" w:pos="1418"/>
          <w:tab w:val="left" w:pos="3402"/>
        </w:tabs>
        <w:autoSpaceDE w:val="0"/>
        <w:autoSpaceDN w:val="0"/>
        <w:adjustRightInd w:val="0"/>
        <w:spacing w:afterLines="60" w:after="144" w:line="240" w:lineRule="exact"/>
        <w:jc w:val="both"/>
        <w:rPr>
          <w:rFonts w:ascii="Gadugi" w:hAnsi="Gadugi" w:cs="Calibri"/>
          <w:i/>
        </w:rPr>
      </w:pPr>
      <w:r w:rsidRPr="009822FC">
        <w:rPr>
          <w:rFonts w:ascii="Gadugi" w:hAnsi="Gadugi"/>
          <w:b/>
          <w:i/>
          <w:noProof/>
          <w:lang w:eastAsia="it-IT"/>
        </w:rPr>
        <mc:AlternateContent>
          <mc:Choice Requires="wps">
            <w:drawing>
              <wp:inline distT="0" distB="0" distL="0" distR="0" wp14:anchorId="7797A615" wp14:editId="0FCB74BC">
                <wp:extent cx="81280" cy="88265"/>
                <wp:effectExtent l="9525" t="9525" r="13970" b="6985"/>
                <wp:docPr id="670883421" name="Rettangolo 670883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68F2FAB" id="Rettangolo 67088342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72A46" w:rsidRPr="009822FC">
        <w:rPr>
          <w:rFonts w:ascii="Gadugi" w:hAnsi="Gadugi" w:cs="Calibri"/>
          <w:i/>
        </w:rPr>
        <w:t>volere</w:t>
      </w:r>
      <w:r w:rsidR="00C53A3F" w:rsidRPr="009822FC">
        <w:rPr>
          <w:rFonts w:ascii="Gadugi" w:hAnsi="Gadugi" w:cs="Calibri"/>
          <w:i/>
        </w:rPr>
        <w:t xml:space="preserve">        </w:t>
      </w:r>
      <w:r w:rsidRPr="009822FC">
        <w:rPr>
          <w:rFonts w:ascii="Gadugi" w:hAnsi="Gadugi"/>
          <w:b/>
          <w:i/>
          <w:noProof/>
          <w:lang w:eastAsia="it-IT"/>
        </w:rPr>
        <mc:AlternateContent>
          <mc:Choice Requires="wps">
            <w:drawing>
              <wp:inline distT="0" distB="0" distL="0" distR="0" wp14:anchorId="09906C94" wp14:editId="04A22410">
                <wp:extent cx="81280" cy="88265"/>
                <wp:effectExtent l="9525" t="9525" r="13970" b="6985"/>
                <wp:docPr id="1254727043" name="Rettangolo 1254727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25E83E3" id="Rettangolo 125472704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Calibri"/>
          <w:i/>
        </w:rPr>
        <w:tab/>
      </w:r>
      <w:r w:rsidR="00D36682" w:rsidRPr="009822FC">
        <w:rPr>
          <w:rFonts w:ascii="Gadugi" w:hAnsi="Gadugi" w:cs="Calibri"/>
          <w:i/>
        </w:rPr>
        <w:t xml:space="preserve">non volere </w:t>
      </w:r>
      <w:r w:rsidR="00872A46" w:rsidRPr="009822FC">
        <w:rPr>
          <w:rFonts w:ascii="Gadugi" w:hAnsi="Gadugi" w:cs="Calibri"/>
          <w:i/>
        </w:rPr>
        <w:t xml:space="preserve">che il mio medico di medicina generale sia informato della mia partecipazione a questo Uso Terapeutico Nominale </w:t>
      </w:r>
    </w:p>
    <w:p w14:paraId="509C9020" w14:textId="77777777" w:rsidR="00872A46" w:rsidRPr="009822FC" w:rsidRDefault="00872A46" w:rsidP="0054540C">
      <w:pPr>
        <w:tabs>
          <w:tab w:val="left" w:pos="284"/>
          <w:tab w:val="left" w:pos="1418"/>
          <w:tab w:val="left" w:pos="3402"/>
        </w:tabs>
        <w:autoSpaceDE w:val="0"/>
        <w:autoSpaceDN w:val="0"/>
        <w:adjustRightInd w:val="0"/>
        <w:spacing w:before="120" w:afterLines="60" w:after="144" w:line="240" w:lineRule="exact"/>
        <w:ind w:right="480"/>
        <w:jc w:val="both"/>
        <w:rPr>
          <w:rFonts w:ascii="Gadugi" w:hAnsi="Gadugi"/>
          <w:i/>
        </w:rPr>
      </w:pPr>
    </w:p>
    <w:p w14:paraId="0D7BE507" w14:textId="52FC6BA8" w:rsidR="00EC1420" w:rsidRDefault="004835CE" w:rsidP="00EC1420">
      <w:pPr>
        <w:tabs>
          <w:tab w:val="left" w:pos="284"/>
          <w:tab w:val="left" w:pos="567"/>
          <w:tab w:val="left" w:pos="1418"/>
          <w:tab w:val="left" w:pos="3402"/>
        </w:tabs>
        <w:autoSpaceDE w:val="0"/>
        <w:autoSpaceDN w:val="0"/>
        <w:adjustRightInd w:val="0"/>
        <w:spacing w:after="0" w:line="280" w:lineRule="exact"/>
        <w:rPr>
          <w:rFonts w:ascii="Gadugi" w:hAnsi="Gadugi" w:cs="Calibri"/>
          <w:i/>
          <w:iCs/>
        </w:rPr>
      </w:pPr>
      <w:r>
        <w:rPr>
          <w:rFonts w:ascii="Gadugi" w:hAnsi="Gadugi" w:cs="Calibri"/>
          <w:i/>
          <w:iCs/>
        </w:rPr>
        <w:t>[</w:t>
      </w:r>
      <w:r w:rsidR="00EC1420" w:rsidRPr="009822FC">
        <w:rPr>
          <w:rFonts w:ascii="Gadugi" w:hAnsi="Gadugi" w:cs="Calibri"/>
          <w:i/>
          <w:iCs/>
        </w:rPr>
        <w:t>Se applicabile</w:t>
      </w:r>
      <w:r w:rsidR="00B215BF">
        <w:rPr>
          <w:rFonts w:ascii="Gadugi" w:hAnsi="Gadugi" w:cs="Calibri"/>
          <w:i/>
          <w:iCs/>
        </w:rPr>
        <w:t xml:space="preserve"> rispetto agli effetti prodotti dal farmaco come sopra descritti</w:t>
      </w:r>
      <w:r w:rsidR="00EC1420" w:rsidRPr="009822FC">
        <w:rPr>
          <w:rFonts w:ascii="Gadugi" w:hAnsi="Gadugi" w:cs="Calibri"/>
          <w:i/>
          <w:iCs/>
        </w:rPr>
        <w:t>:</w:t>
      </w:r>
    </w:p>
    <w:p w14:paraId="1E1AE4ED" w14:textId="77777777" w:rsidR="00B215BF" w:rsidRPr="009822FC" w:rsidRDefault="00B215BF" w:rsidP="00EC1420">
      <w:pPr>
        <w:tabs>
          <w:tab w:val="left" w:pos="284"/>
          <w:tab w:val="left" w:pos="567"/>
          <w:tab w:val="left" w:pos="1418"/>
          <w:tab w:val="left" w:pos="3402"/>
        </w:tabs>
        <w:autoSpaceDE w:val="0"/>
        <w:autoSpaceDN w:val="0"/>
        <w:adjustRightInd w:val="0"/>
        <w:spacing w:after="0" w:line="280" w:lineRule="exact"/>
        <w:rPr>
          <w:rFonts w:ascii="Gadugi" w:hAnsi="Gadugi" w:cs="Calibri"/>
          <w:i/>
          <w:iCs/>
        </w:rPr>
      </w:pPr>
    </w:p>
    <w:p w14:paraId="650DF583" w14:textId="6C2F234B" w:rsidR="00EC1420" w:rsidRPr="009822FC" w:rsidRDefault="00CD4BE4" w:rsidP="00BA1002">
      <w:pPr>
        <w:tabs>
          <w:tab w:val="left" w:pos="142"/>
          <w:tab w:val="left" w:pos="284"/>
          <w:tab w:val="left" w:pos="1418"/>
          <w:tab w:val="left" w:pos="3402"/>
        </w:tabs>
        <w:autoSpaceDE w:val="0"/>
        <w:autoSpaceDN w:val="0"/>
        <w:adjustRightInd w:val="0"/>
        <w:spacing w:after="120" w:line="280" w:lineRule="exact"/>
        <w:jc w:val="both"/>
        <w:rPr>
          <w:rFonts w:ascii="Gadugi" w:hAnsi="Gadugi" w:cs="Calibri"/>
          <w:i/>
        </w:rPr>
      </w:pPr>
      <w:r w:rsidRPr="009822FC">
        <w:rPr>
          <w:rFonts w:ascii="Gadugi" w:hAnsi="Gadugi"/>
          <w:b/>
          <w:i/>
          <w:noProof/>
          <w:lang w:eastAsia="it-IT"/>
        </w:rPr>
        <mc:AlternateContent>
          <mc:Choice Requires="wps">
            <w:drawing>
              <wp:inline distT="0" distB="0" distL="0" distR="0" wp14:anchorId="6548BE8F" wp14:editId="32C3640B">
                <wp:extent cx="81280" cy="88265"/>
                <wp:effectExtent l="9525" t="9525" r="13970" b="6985"/>
                <wp:docPr id="1543775957" name="Rettangolo 1543775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E92ED8" id="Rettangolo 154377595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Calibri"/>
          <w:i/>
        </w:rPr>
        <w:tab/>
      </w:r>
      <w:r w:rsidR="00B215BF" w:rsidRPr="009822FC">
        <w:rPr>
          <w:rFonts w:ascii="Gadugi" w:hAnsi="Gadugi" w:cs="Calibri"/>
          <w:i/>
        </w:rPr>
        <w:t xml:space="preserve">accettare </w:t>
      </w:r>
      <w:r w:rsidRPr="009822FC">
        <w:rPr>
          <w:rFonts w:ascii="Gadugi" w:hAnsi="Gadugi"/>
          <w:b/>
          <w:i/>
          <w:noProof/>
          <w:lang w:eastAsia="it-IT"/>
        </w:rPr>
        <mc:AlternateContent>
          <mc:Choice Requires="wps">
            <w:drawing>
              <wp:inline distT="0" distB="0" distL="0" distR="0" wp14:anchorId="763968D2" wp14:editId="13772F90">
                <wp:extent cx="81280" cy="88265"/>
                <wp:effectExtent l="9525" t="9525" r="13970" b="6985"/>
                <wp:docPr id="982514688" name="Rettangolo 982514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0E1CBA6" id="Rettangolo 98251468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Calibri"/>
          <w:i/>
        </w:rPr>
        <w:tab/>
      </w:r>
      <w:r w:rsidR="00BC784E" w:rsidRPr="009822FC">
        <w:rPr>
          <w:rFonts w:ascii="Gadugi" w:hAnsi="Gadugi" w:cs="Calibri"/>
          <w:i/>
        </w:rPr>
        <w:t>non</w:t>
      </w:r>
      <w:r w:rsidR="00BA1002" w:rsidRPr="009822FC">
        <w:rPr>
          <w:rFonts w:ascii="Gadugi" w:hAnsi="Gadugi" w:cs="Calibri"/>
          <w:i/>
        </w:rPr>
        <w:t xml:space="preserve"> accettare </w:t>
      </w:r>
      <w:r w:rsidR="00EC1420" w:rsidRPr="009822FC">
        <w:rPr>
          <w:rFonts w:ascii="Gadugi" w:hAnsi="Gadugi" w:cs="Calibri"/>
          <w:i/>
        </w:rPr>
        <w:t xml:space="preserve">il ricorso </w:t>
      </w:r>
      <w:r w:rsidR="00BC784E" w:rsidRPr="009822FC">
        <w:rPr>
          <w:rFonts w:ascii="Gadugi" w:hAnsi="Gadugi" w:cs="Calibri"/>
          <w:i/>
        </w:rPr>
        <w:t xml:space="preserve">a metodi </w:t>
      </w:r>
      <w:r w:rsidR="00EC1420" w:rsidRPr="009822FC">
        <w:rPr>
          <w:rFonts w:ascii="Gadugi" w:hAnsi="Gadugi" w:cs="Calibri"/>
          <w:i/>
        </w:rPr>
        <w:t>anticoncezionali</w:t>
      </w:r>
      <w:r w:rsidR="00BC784E" w:rsidRPr="009822FC">
        <w:rPr>
          <w:rFonts w:ascii="Gadugi" w:hAnsi="Gadugi" w:cs="Calibri"/>
          <w:i/>
        </w:rPr>
        <w:t xml:space="preserve"> (farmacologici e/o non farmacologici)</w:t>
      </w:r>
      <w:r w:rsidR="00454082">
        <w:rPr>
          <w:rFonts w:ascii="Gadugi" w:hAnsi="Gadugi" w:cs="Calibri"/>
          <w:i/>
          <w:iCs/>
        </w:rPr>
        <w:t>]</w:t>
      </w:r>
    </w:p>
    <w:p w14:paraId="3CF34C3D" w14:textId="77777777" w:rsidR="00EC1420" w:rsidRPr="009822FC" w:rsidRDefault="00EC1420" w:rsidP="00EC1420">
      <w:pPr>
        <w:autoSpaceDE w:val="0"/>
        <w:autoSpaceDN w:val="0"/>
        <w:adjustRightInd w:val="0"/>
        <w:spacing w:after="0" w:line="240" w:lineRule="auto"/>
        <w:rPr>
          <w:rFonts w:ascii="Gadugi" w:hAnsi="Gadugi" w:cs="Calibri"/>
          <w:i/>
        </w:rPr>
      </w:pPr>
    </w:p>
    <w:p w14:paraId="59B7C28B" w14:textId="7468D74A" w:rsidR="0054540C" w:rsidRPr="009822FC" w:rsidRDefault="0054540C" w:rsidP="0054540C">
      <w:pPr>
        <w:jc w:val="both"/>
        <w:rPr>
          <w:rFonts w:ascii="Gadugi" w:hAnsi="Gadugi"/>
          <w:i/>
        </w:rPr>
      </w:pPr>
      <w:r w:rsidRPr="009822FC">
        <w:rPr>
          <w:rFonts w:ascii="Gadugi" w:hAnsi="Gadugi"/>
          <w:i/>
        </w:rPr>
        <w:t xml:space="preserve">__________________________         </w:t>
      </w:r>
      <w:r w:rsidR="000C5512">
        <w:rPr>
          <w:rFonts w:ascii="Gadugi" w:hAnsi="Gadugi"/>
          <w:i/>
        </w:rPr>
        <w:t xml:space="preserve">               </w:t>
      </w:r>
      <w:r w:rsidRPr="009822FC">
        <w:rPr>
          <w:rFonts w:ascii="Gadugi" w:hAnsi="Gadugi"/>
          <w:i/>
        </w:rPr>
        <w:t>____/ ____/ ________         _______________________________</w:t>
      </w:r>
    </w:p>
    <w:p w14:paraId="79AF4302" w14:textId="22501679" w:rsidR="0054540C" w:rsidRPr="009822FC" w:rsidRDefault="0054540C" w:rsidP="0054540C">
      <w:pPr>
        <w:spacing w:after="0"/>
        <w:jc w:val="both"/>
        <w:rPr>
          <w:rFonts w:ascii="Gadugi" w:hAnsi="Gadugi"/>
          <w:i/>
        </w:rPr>
      </w:pPr>
      <w:r w:rsidRPr="009822FC">
        <w:rPr>
          <w:rFonts w:ascii="Gadugi" w:hAnsi="Gadugi"/>
          <w:i/>
        </w:rPr>
        <w:t>Cognome e nome del Paziente                         Data</w:t>
      </w:r>
      <w:r w:rsidRPr="009822FC">
        <w:rPr>
          <w:rFonts w:ascii="Gadugi" w:hAnsi="Gadugi"/>
          <w:i/>
        </w:rPr>
        <w:tab/>
      </w:r>
      <w:r w:rsidRPr="009822FC">
        <w:rPr>
          <w:rFonts w:ascii="Gadugi" w:hAnsi="Gadugi"/>
          <w:i/>
        </w:rPr>
        <w:tab/>
      </w:r>
      <w:r w:rsidRPr="009822FC">
        <w:rPr>
          <w:rFonts w:ascii="Gadugi" w:hAnsi="Gadugi"/>
          <w:i/>
        </w:rPr>
        <w:tab/>
      </w:r>
      <w:r w:rsidRPr="009822FC">
        <w:rPr>
          <w:rFonts w:ascii="Gadugi" w:hAnsi="Gadugi"/>
          <w:i/>
        </w:rPr>
        <w:tab/>
      </w:r>
      <w:r w:rsidRPr="009822FC">
        <w:rPr>
          <w:rFonts w:ascii="Gadugi" w:hAnsi="Gadugi"/>
          <w:i/>
        </w:rPr>
        <w:tab/>
        <w:t>Firma</w:t>
      </w:r>
    </w:p>
    <w:p w14:paraId="34A06ECA" w14:textId="77777777" w:rsidR="0054540C" w:rsidRPr="009822FC" w:rsidRDefault="0054540C" w:rsidP="0054540C">
      <w:pPr>
        <w:spacing w:after="0"/>
        <w:jc w:val="both"/>
        <w:rPr>
          <w:rFonts w:ascii="Gadugi" w:hAnsi="Gadugi"/>
          <w:i/>
        </w:rPr>
      </w:pPr>
    </w:p>
    <w:p w14:paraId="53AA8EE0" w14:textId="72F9F64E" w:rsidR="0054540C" w:rsidRPr="009822FC" w:rsidRDefault="0054540C" w:rsidP="0054540C">
      <w:pPr>
        <w:jc w:val="both"/>
        <w:rPr>
          <w:rFonts w:ascii="Gadugi" w:hAnsi="Gadugi"/>
          <w:i/>
        </w:rPr>
      </w:pPr>
      <w:r w:rsidRPr="009822FC">
        <w:rPr>
          <w:rFonts w:ascii="Gadugi" w:hAnsi="Gadugi"/>
          <w:i/>
        </w:rPr>
        <w:t xml:space="preserve">__________________________        </w:t>
      </w:r>
      <w:r w:rsidR="000C5512">
        <w:rPr>
          <w:rFonts w:ascii="Gadugi" w:hAnsi="Gadugi"/>
          <w:i/>
        </w:rPr>
        <w:t xml:space="preserve">              </w:t>
      </w:r>
      <w:r w:rsidRPr="009822FC">
        <w:rPr>
          <w:rFonts w:ascii="Gadugi" w:hAnsi="Gadugi"/>
          <w:i/>
        </w:rPr>
        <w:t xml:space="preserve"> ____/ ____/ ________         _______________________________</w:t>
      </w:r>
    </w:p>
    <w:p w14:paraId="5137F79F" w14:textId="7A715FF8" w:rsidR="0054540C" w:rsidRPr="009822FC" w:rsidRDefault="003B5BA2" w:rsidP="0054540C">
      <w:pPr>
        <w:spacing w:after="0"/>
        <w:jc w:val="both"/>
        <w:rPr>
          <w:rFonts w:ascii="Gadugi" w:hAnsi="Gadugi"/>
          <w:i/>
        </w:rPr>
      </w:pPr>
      <w:r w:rsidRPr="009822FC">
        <w:rPr>
          <w:rFonts w:ascii="Gadugi" w:hAnsi="Gadugi"/>
          <w:i/>
        </w:rPr>
        <w:t>Cognome e nome di chi r</w:t>
      </w:r>
      <w:r w:rsidR="0054540C" w:rsidRPr="009822FC">
        <w:rPr>
          <w:rFonts w:ascii="Gadugi" w:hAnsi="Gadugi"/>
          <w:i/>
        </w:rPr>
        <w:t>appresenta               Data</w:t>
      </w:r>
      <w:r w:rsidR="0054540C" w:rsidRPr="009822FC">
        <w:rPr>
          <w:rFonts w:ascii="Gadugi" w:hAnsi="Gadugi"/>
          <w:i/>
        </w:rPr>
        <w:tab/>
      </w:r>
      <w:r w:rsidR="0054540C" w:rsidRPr="009822FC">
        <w:rPr>
          <w:rFonts w:ascii="Gadugi" w:hAnsi="Gadugi"/>
          <w:i/>
        </w:rPr>
        <w:tab/>
      </w:r>
      <w:r w:rsidR="0054540C" w:rsidRPr="009822FC">
        <w:rPr>
          <w:rFonts w:ascii="Gadugi" w:hAnsi="Gadugi"/>
          <w:i/>
        </w:rPr>
        <w:tab/>
      </w:r>
      <w:r w:rsidR="0054540C" w:rsidRPr="009822FC">
        <w:rPr>
          <w:rFonts w:ascii="Gadugi" w:hAnsi="Gadugi"/>
          <w:i/>
        </w:rPr>
        <w:tab/>
      </w:r>
      <w:r w:rsidR="0054540C" w:rsidRPr="009822FC">
        <w:rPr>
          <w:rFonts w:ascii="Gadugi" w:hAnsi="Gadugi"/>
          <w:i/>
        </w:rPr>
        <w:tab/>
        <w:t>Firma</w:t>
      </w:r>
    </w:p>
    <w:p w14:paraId="58A20533" w14:textId="21D73AD9" w:rsidR="00EC1420" w:rsidRPr="009822FC" w:rsidRDefault="003B5BA2" w:rsidP="00EC1420">
      <w:pPr>
        <w:rPr>
          <w:rFonts w:ascii="Gadugi" w:hAnsi="Gadugi" w:cstheme="minorHAnsi"/>
          <w:i/>
        </w:rPr>
      </w:pPr>
      <w:r w:rsidRPr="009822FC">
        <w:rPr>
          <w:rFonts w:ascii="Gadugi" w:hAnsi="Gadugi" w:cstheme="minorHAnsi"/>
          <w:i/>
        </w:rPr>
        <w:t>l</w:t>
      </w:r>
      <w:r w:rsidR="0054540C" w:rsidRPr="009822FC">
        <w:rPr>
          <w:rFonts w:ascii="Gadugi" w:hAnsi="Gadugi" w:cstheme="minorHAnsi"/>
          <w:i/>
        </w:rPr>
        <w:t>egalmente il Paziente</w:t>
      </w:r>
    </w:p>
    <w:p w14:paraId="3FA33CA8" w14:textId="77777777" w:rsidR="00B215BF" w:rsidRDefault="00B215BF" w:rsidP="003B5BA2">
      <w:pPr>
        <w:jc w:val="both"/>
        <w:rPr>
          <w:rFonts w:ascii="Gadugi" w:hAnsi="Gadugi"/>
          <w:i/>
        </w:rPr>
      </w:pPr>
    </w:p>
    <w:p w14:paraId="483F56B8" w14:textId="630BC0AA" w:rsidR="003B5BA2" w:rsidRPr="009822FC" w:rsidRDefault="003B5BA2" w:rsidP="003B5BA2">
      <w:pPr>
        <w:jc w:val="both"/>
        <w:rPr>
          <w:rFonts w:ascii="Gadugi" w:hAnsi="Gadugi"/>
          <w:i/>
        </w:rPr>
      </w:pPr>
      <w:r w:rsidRPr="009822FC">
        <w:rPr>
          <w:rFonts w:ascii="Gadugi" w:hAnsi="Gadugi"/>
          <w:i/>
        </w:rPr>
        <w:t xml:space="preserve">In caso di impossibilità alla firma si attesta che </w:t>
      </w:r>
      <w:r w:rsidR="00CD4BE4" w:rsidRPr="009822FC">
        <w:rPr>
          <w:rFonts w:ascii="Gadugi" w:hAnsi="Gadugi"/>
          <w:b/>
          <w:i/>
          <w:noProof/>
          <w:lang w:eastAsia="it-IT"/>
        </w:rPr>
        <mc:AlternateContent>
          <mc:Choice Requires="wps">
            <w:drawing>
              <wp:inline distT="0" distB="0" distL="0" distR="0" wp14:anchorId="45F80A85" wp14:editId="57B85D44">
                <wp:extent cx="81280" cy="88265"/>
                <wp:effectExtent l="9525" t="9525" r="13970" b="6985"/>
                <wp:docPr id="992564192" name="Rettangolo 992564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68662A8" id="Rettangolo 99256419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9822FC">
        <w:rPr>
          <w:rFonts w:ascii="Gadugi" w:hAnsi="Gadugi"/>
          <w:i/>
        </w:rPr>
        <w:t xml:space="preserve"> il </w:t>
      </w:r>
      <w:r w:rsidRPr="009822FC">
        <w:rPr>
          <w:rFonts w:ascii="Gadugi" w:hAnsi="Gadugi"/>
          <w:b/>
          <w:i/>
        </w:rPr>
        <w:t>CONSENSO</w:t>
      </w:r>
      <w:r w:rsidR="00CD4BE4">
        <w:rPr>
          <w:rFonts w:ascii="Gadugi" w:hAnsi="Gadugi"/>
          <w:b/>
          <w:i/>
        </w:rPr>
        <w:t xml:space="preserve"> </w:t>
      </w:r>
      <w:r w:rsidRPr="009822FC">
        <w:rPr>
          <w:rFonts w:ascii="Gadugi" w:hAnsi="Gadugi"/>
          <w:i/>
        </w:rPr>
        <w:t xml:space="preserve"> </w:t>
      </w:r>
      <w:r w:rsidR="00CD4BE4" w:rsidRPr="009822FC">
        <w:rPr>
          <w:rFonts w:ascii="Gadugi" w:hAnsi="Gadugi"/>
          <w:b/>
          <w:i/>
          <w:noProof/>
          <w:lang w:eastAsia="it-IT"/>
        </w:rPr>
        <mc:AlternateContent>
          <mc:Choice Requires="wps">
            <w:drawing>
              <wp:inline distT="0" distB="0" distL="0" distR="0" wp14:anchorId="3ADE4269" wp14:editId="7BA68CAF">
                <wp:extent cx="81280" cy="88265"/>
                <wp:effectExtent l="9525" t="9525" r="13970" b="6985"/>
                <wp:docPr id="1441424553" name="Rettangolo 1441424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62CC7EB" id="Rettangolo 144142455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9822FC">
        <w:rPr>
          <w:rFonts w:ascii="Gadugi" w:hAnsi="Gadugi"/>
          <w:i/>
        </w:rPr>
        <w:t xml:space="preserve">il </w:t>
      </w:r>
      <w:r w:rsidRPr="009822FC">
        <w:rPr>
          <w:rFonts w:ascii="Gadugi" w:hAnsi="Gadugi"/>
          <w:b/>
          <w:i/>
        </w:rPr>
        <w:t>DISSENSO</w:t>
      </w:r>
      <w:r w:rsidRPr="009822FC">
        <w:rPr>
          <w:rFonts w:ascii="Gadugi" w:hAnsi="Gadugi"/>
          <w:i/>
        </w:rPr>
        <w:t xml:space="preserve"> è stato recepito:</w:t>
      </w:r>
    </w:p>
    <w:p w14:paraId="40EEAF67" w14:textId="755047FB" w:rsidR="003B5BA2" w:rsidRPr="009822FC" w:rsidRDefault="003B5BA2" w:rsidP="003B5BA2">
      <w:pPr>
        <w:jc w:val="both"/>
        <w:rPr>
          <w:rFonts w:ascii="Gadugi" w:hAnsi="Gadugi"/>
          <w:i/>
        </w:rPr>
      </w:pPr>
      <w:r w:rsidRPr="009822FC">
        <w:rPr>
          <w:rFonts w:ascii="Gadugi" w:hAnsi="Gadugi"/>
          <w:b/>
          <w:i/>
          <w:noProof/>
          <w:lang w:eastAsia="it-IT"/>
        </w:rPr>
        <w:lastRenderedPageBreak/>
        <mc:AlternateContent>
          <mc:Choice Requires="wps">
            <w:drawing>
              <wp:anchor distT="0" distB="0" distL="114300" distR="114300" simplePos="0" relativeHeight="251738112" behindDoc="0" locked="0" layoutInCell="1" allowOverlap="1" wp14:anchorId="2ED80D20" wp14:editId="317C401F">
                <wp:simplePos x="0" y="0"/>
                <wp:positionH relativeFrom="column">
                  <wp:posOffset>10795</wp:posOffset>
                </wp:positionH>
                <wp:positionV relativeFrom="paragraph">
                  <wp:posOffset>46990</wp:posOffset>
                </wp:positionV>
                <wp:extent cx="81280" cy="88265"/>
                <wp:effectExtent l="0" t="0" r="13970" b="2603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88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rect w14:anchorId="7594175E" id="Rettangolo_x0020_9" o:spid="_x0000_s1026" style="position:absolute;margin-left:.85pt;margin-top:3.7pt;width:6.4pt;height:6.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" fillcolor="window" strokecolor="windowText" strokeweight="1pt">
                <v:path arrowok="t"/>
              </v:rect>
            </w:pict>
          </mc:Fallback>
        </mc:AlternateContent>
      </w:r>
      <w:r w:rsidR="00CD4BE4" w:rsidRPr="009822FC">
        <w:rPr>
          <w:rFonts w:ascii="Gadugi" w:hAnsi="Gadugi"/>
          <w:b/>
          <w:i/>
          <w:noProof/>
          <w:lang w:eastAsia="it-IT"/>
        </w:rPr>
        <mc:AlternateContent>
          <mc:Choice Requires="wps">
            <w:drawing>
              <wp:inline distT="0" distB="0" distL="0" distR="0" wp14:anchorId="60E3D266" wp14:editId="1F0B87B8">
                <wp:extent cx="81280" cy="88265"/>
                <wp:effectExtent l="9525" t="9525" r="13970" b="6985"/>
                <wp:docPr id="1136999656" name="Rettangolo 1136999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3682C21" id="Rettangolo 1136999656"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CD4BE4">
        <w:rPr>
          <w:rFonts w:ascii="Gadugi" w:hAnsi="Gadugi"/>
          <w:i/>
        </w:rPr>
        <w:t xml:space="preserve"> </w:t>
      </w:r>
      <w:r w:rsidRPr="009822FC">
        <w:rPr>
          <w:rFonts w:ascii="Gadugi" w:hAnsi="Gadugi"/>
          <w:i/>
        </w:rPr>
        <w:t>mediante audio/videoregistrazione</w:t>
      </w:r>
    </w:p>
    <w:p w14:paraId="1FCBE51A" w14:textId="690A7C6B" w:rsidR="003B5BA2" w:rsidRPr="009822FC" w:rsidRDefault="00CD4BE4" w:rsidP="003B5BA2">
      <w:pPr>
        <w:jc w:val="both"/>
        <w:rPr>
          <w:rFonts w:ascii="Gadugi" w:hAnsi="Gadugi"/>
          <w:i/>
        </w:rPr>
      </w:pPr>
      <w:r w:rsidRPr="009822FC">
        <w:rPr>
          <w:rFonts w:ascii="Gadugi" w:hAnsi="Gadugi"/>
          <w:b/>
          <w:i/>
          <w:noProof/>
          <w:lang w:eastAsia="it-IT"/>
        </w:rPr>
        <mc:AlternateContent>
          <mc:Choice Requires="wps">
            <w:drawing>
              <wp:inline distT="0" distB="0" distL="0" distR="0" wp14:anchorId="5253F407" wp14:editId="79C5A49B">
                <wp:extent cx="81280" cy="88265"/>
                <wp:effectExtent l="9525" t="9525" r="13970" b="6985"/>
                <wp:docPr id="830199395" name="Rettangolo 830199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9F45DAB" id="Rettangolo 83019939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B5BA2" w:rsidRPr="009822FC">
        <w:rPr>
          <w:rFonts w:ascii="Gadugi" w:hAnsi="Gadugi"/>
          <w:i/>
        </w:rPr>
        <w:t xml:space="preserve"> mediante utilizzo di dispositivi che consentano di comunicare (indicare)________________________</w:t>
      </w:r>
    </w:p>
    <w:p w14:paraId="59EAB48E" w14:textId="2860AC56" w:rsidR="00EC1420" w:rsidRPr="009822FC" w:rsidRDefault="00CD4BE4" w:rsidP="003B5BA2">
      <w:pPr>
        <w:jc w:val="both"/>
        <w:rPr>
          <w:rFonts w:ascii="Gadugi" w:hAnsi="Gadugi"/>
          <w:i/>
        </w:rPr>
      </w:pPr>
      <w:r w:rsidRPr="009822FC">
        <w:rPr>
          <w:rFonts w:ascii="Gadugi" w:hAnsi="Gadugi"/>
          <w:b/>
          <w:i/>
          <w:noProof/>
          <w:lang w:eastAsia="it-IT"/>
        </w:rPr>
        <mc:AlternateContent>
          <mc:Choice Requires="wps">
            <w:drawing>
              <wp:inline distT="0" distB="0" distL="0" distR="0" wp14:anchorId="2CB9A5CF" wp14:editId="691AC8D8">
                <wp:extent cx="81280" cy="88265"/>
                <wp:effectExtent l="9525" t="9525" r="13970" b="6985"/>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9D8B952" id="Rettangolo 1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i/>
        </w:rPr>
        <w:t xml:space="preserve"> </w:t>
      </w:r>
      <w:r w:rsidR="003B5BA2" w:rsidRPr="009822FC">
        <w:rPr>
          <w:rFonts w:ascii="Gadugi" w:hAnsi="Gadugi"/>
          <w:i/>
        </w:rPr>
        <w:t>alla presenza di almeno un testimone imparziale:</w:t>
      </w:r>
    </w:p>
    <w:p w14:paraId="660879F2" w14:textId="260F1A93" w:rsidR="00872A46" w:rsidRPr="009822FC" w:rsidRDefault="00872A46" w:rsidP="00872A46">
      <w:pPr>
        <w:jc w:val="both"/>
        <w:rPr>
          <w:rFonts w:ascii="Gadugi" w:hAnsi="Gadugi"/>
          <w:i/>
        </w:rPr>
      </w:pPr>
      <w:r w:rsidRPr="009822FC">
        <w:rPr>
          <w:rFonts w:ascii="Gadugi" w:hAnsi="Gadugi"/>
          <w:i/>
        </w:rPr>
        <w:t xml:space="preserve">__________________________         </w:t>
      </w:r>
      <w:r w:rsidR="000C5512">
        <w:rPr>
          <w:rFonts w:ascii="Gadugi" w:hAnsi="Gadugi"/>
          <w:i/>
        </w:rPr>
        <w:t xml:space="preserve">                        </w:t>
      </w:r>
      <w:r w:rsidRPr="009822FC">
        <w:rPr>
          <w:rFonts w:ascii="Gadugi" w:hAnsi="Gadugi"/>
          <w:i/>
        </w:rPr>
        <w:t>____/ ____/ ________         _______________________________</w:t>
      </w:r>
    </w:p>
    <w:p w14:paraId="6E3B25C8" w14:textId="088F6491" w:rsidR="00872A46" w:rsidRPr="009822FC" w:rsidRDefault="00872A46" w:rsidP="00872A46">
      <w:pPr>
        <w:spacing w:after="0"/>
        <w:jc w:val="both"/>
        <w:rPr>
          <w:rFonts w:ascii="Gadugi" w:hAnsi="Gadugi"/>
          <w:i/>
        </w:rPr>
      </w:pPr>
      <w:r w:rsidRPr="009822FC">
        <w:rPr>
          <w:rFonts w:ascii="Gadugi" w:hAnsi="Gadugi"/>
          <w:i/>
        </w:rPr>
        <w:t>Cognome e nome del                                         Data</w:t>
      </w:r>
      <w:r w:rsidRPr="009822FC">
        <w:rPr>
          <w:rFonts w:ascii="Gadugi" w:hAnsi="Gadugi"/>
          <w:i/>
        </w:rPr>
        <w:tab/>
      </w:r>
      <w:r w:rsidRPr="009822FC">
        <w:rPr>
          <w:rFonts w:ascii="Gadugi" w:hAnsi="Gadugi"/>
          <w:i/>
        </w:rPr>
        <w:tab/>
      </w:r>
      <w:r w:rsidRPr="009822FC">
        <w:rPr>
          <w:rFonts w:ascii="Gadugi" w:hAnsi="Gadugi"/>
          <w:i/>
        </w:rPr>
        <w:tab/>
      </w:r>
      <w:r w:rsidRPr="009822FC">
        <w:rPr>
          <w:rFonts w:ascii="Gadugi" w:hAnsi="Gadugi"/>
          <w:i/>
        </w:rPr>
        <w:tab/>
      </w:r>
      <w:r w:rsidRPr="009822FC">
        <w:rPr>
          <w:rFonts w:ascii="Gadugi" w:hAnsi="Gadugi"/>
          <w:i/>
        </w:rPr>
        <w:tab/>
        <w:t>Firma</w:t>
      </w:r>
    </w:p>
    <w:p w14:paraId="6E2566EF" w14:textId="0DFE479B" w:rsidR="00872A46" w:rsidRPr="009822FC" w:rsidRDefault="003B5BA2" w:rsidP="00872A46">
      <w:pPr>
        <w:rPr>
          <w:rFonts w:ascii="Gadugi" w:hAnsi="Gadugi" w:cstheme="minorHAnsi"/>
          <w:i/>
        </w:rPr>
      </w:pPr>
      <w:r w:rsidRPr="009822FC">
        <w:rPr>
          <w:rFonts w:ascii="Gadugi" w:hAnsi="Gadugi" w:cstheme="minorHAnsi"/>
          <w:i/>
        </w:rPr>
        <w:t>testimone i</w:t>
      </w:r>
      <w:r w:rsidR="00872A46" w:rsidRPr="009822FC">
        <w:rPr>
          <w:rFonts w:ascii="Gadugi" w:hAnsi="Gadugi" w:cstheme="minorHAnsi"/>
          <w:i/>
        </w:rPr>
        <w:t>mparziale</w:t>
      </w:r>
    </w:p>
    <w:p w14:paraId="6B0CA767" w14:textId="77777777" w:rsidR="00872A46" w:rsidRPr="009822FC" w:rsidRDefault="00872A46" w:rsidP="00EC1420">
      <w:pPr>
        <w:rPr>
          <w:rFonts w:ascii="Gadugi" w:hAnsi="Gadugi" w:cs="Calibri"/>
        </w:rPr>
      </w:pPr>
    </w:p>
    <w:p w14:paraId="4597A12B" w14:textId="77777777" w:rsidR="00872A46" w:rsidRPr="009822FC" w:rsidRDefault="00872A46" w:rsidP="00EC1420">
      <w:pPr>
        <w:rPr>
          <w:rFonts w:ascii="Gadugi" w:hAnsi="Gadugi"/>
          <w:i/>
          <w:noProof/>
          <w:lang w:eastAsia="it-IT"/>
        </w:rPr>
      </w:pPr>
      <w:r w:rsidRPr="009822FC">
        <w:rPr>
          <w:rFonts w:ascii="Gadugi" w:hAnsi="Gadugi" w:cs="Calibri"/>
          <w:i/>
        </w:rPr>
        <w:t>A cura del medico proponente</w:t>
      </w:r>
      <w:r w:rsidRPr="009822FC">
        <w:rPr>
          <w:rFonts w:ascii="Gadugi" w:hAnsi="Gadugi"/>
          <w:i/>
          <w:noProof/>
          <w:lang w:eastAsia="it-IT"/>
        </w:rPr>
        <w:t xml:space="preserve"> e/o di un altro medico della Struttura</w:t>
      </w:r>
    </w:p>
    <w:p w14:paraId="674B0502" w14:textId="1CAFFF20" w:rsidR="00872A46" w:rsidRPr="009822FC" w:rsidRDefault="00872A46" w:rsidP="00872A46">
      <w:pPr>
        <w:jc w:val="both"/>
        <w:rPr>
          <w:rFonts w:ascii="Gadugi" w:hAnsi="Gadugi"/>
          <w:i/>
          <w:noProof/>
          <w:lang w:eastAsia="it-IT"/>
        </w:rPr>
      </w:pPr>
      <w:r w:rsidRPr="009822FC">
        <w:rPr>
          <w:rFonts w:ascii="Gadugi" w:hAnsi="Gadugi"/>
          <w:i/>
          <w:noProof/>
          <w:lang w:eastAsia="it-IT"/>
        </w:rPr>
        <w:t>Io sottoscritto/a ___________________________ dichiaro di aver illustrato al/alla Paziente/a</w:t>
      </w:r>
      <w:r w:rsidR="007E2155" w:rsidRPr="009822FC">
        <w:rPr>
          <w:rFonts w:ascii="Gadugi" w:hAnsi="Gadugi"/>
          <w:i/>
          <w:noProof/>
          <w:lang w:eastAsia="it-IT"/>
        </w:rPr>
        <w:t xml:space="preserve"> o</w:t>
      </w:r>
      <w:r w:rsidRPr="009822FC">
        <w:rPr>
          <w:rFonts w:ascii="Gadugi" w:hAnsi="Gadugi"/>
          <w:i/>
          <w:noProof/>
          <w:lang w:eastAsia="it-IT"/>
        </w:rPr>
        <w:t xml:space="preserve"> chi lo</w:t>
      </w:r>
      <w:r w:rsidR="007E2155" w:rsidRPr="009822FC">
        <w:rPr>
          <w:rFonts w:ascii="Gadugi" w:hAnsi="Gadugi"/>
          <w:i/>
          <w:noProof/>
          <w:lang w:eastAsia="it-IT"/>
        </w:rPr>
        <w:t>/la</w:t>
      </w:r>
      <w:r w:rsidRPr="009822FC">
        <w:rPr>
          <w:rFonts w:ascii="Gadugi" w:hAnsi="Gadugi"/>
          <w:i/>
          <w:noProof/>
          <w:lang w:eastAsia="it-IT"/>
        </w:rPr>
        <w:t xml:space="preserve"> rappresenta legalmente/alla presenza di almeno un Testimone Imparziale il contenuto del presente documento relativo a questo Uso Terapeutico Nominale</w:t>
      </w:r>
    </w:p>
    <w:p w14:paraId="38255AE9" w14:textId="77777777" w:rsidR="002A2A36" w:rsidRPr="009822FC" w:rsidRDefault="002A2A36" w:rsidP="002A2A36">
      <w:pPr>
        <w:autoSpaceDE w:val="0"/>
        <w:autoSpaceDN w:val="0"/>
        <w:adjustRightInd w:val="0"/>
        <w:spacing w:after="0" w:line="240" w:lineRule="auto"/>
        <w:rPr>
          <w:rFonts w:ascii="Gadugi" w:hAnsi="Gadugi" w:cs="Calibri"/>
        </w:rPr>
      </w:pPr>
      <w:r w:rsidRPr="009822FC">
        <w:rPr>
          <w:rFonts w:ascii="Gadugi" w:hAnsi="Gadugi" w:cs="Calibri"/>
        </w:rPr>
        <w:t>Dichiaro inoltre di:</w:t>
      </w:r>
    </w:p>
    <w:p w14:paraId="0C1D6E65" w14:textId="4C377BFC" w:rsidR="002A2A36" w:rsidRPr="009822FC" w:rsidRDefault="00CD4BE4" w:rsidP="002A2A36">
      <w:pPr>
        <w:autoSpaceDE w:val="0"/>
        <w:autoSpaceDN w:val="0"/>
        <w:adjustRightInd w:val="0"/>
        <w:spacing w:after="0" w:line="240" w:lineRule="auto"/>
        <w:jc w:val="both"/>
        <w:rPr>
          <w:rFonts w:ascii="Gadugi" w:hAnsi="Gadugi" w:cs="Calibri"/>
        </w:rPr>
      </w:pPr>
      <w:r w:rsidRPr="009822FC">
        <w:rPr>
          <w:rFonts w:ascii="Gadugi" w:hAnsi="Gadugi"/>
          <w:b/>
          <w:i/>
          <w:noProof/>
          <w:lang w:eastAsia="it-IT"/>
        </w:rPr>
        <mc:AlternateContent>
          <mc:Choice Requires="wps">
            <w:drawing>
              <wp:inline distT="0" distB="0" distL="0" distR="0" wp14:anchorId="262DA39B" wp14:editId="3FEA48D3">
                <wp:extent cx="81280" cy="88265"/>
                <wp:effectExtent l="9525" t="9525" r="13970" b="6985"/>
                <wp:docPr id="607978232" name="Rettangolo 607978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F9AF0A5" id="Rettangolo 60797823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Calibri"/>
        </w:rPr>
        <w:tab/>
      </w:r>
      <w:r w:rsidR="002A2A36" w:rsidRPr="009822FC">
        <w:rPr>
          <w:rFonts w:ascii="Gadugi" w:hAnsi="Gadugi" w:cs="Calibri"/>
        </w:rPr>
        <w:t>aver fornito al/alla Paziente/a chi lo/la rappresenta legalmente esaurienti spiegazioni in merito alla natura, le finalità, le procedure, i benefici attesi, i rischi, le possibili alternative terapeutiche, le possibili conseguenze derivanti dal rifiuto o dalla rinuncia rispetto alla partecipazione a questo Uso Terapeutico Nominale</w:t>
      </w:r>
    </w:p>
    <w:p w14:paraId="6020D2AF" w14:textId="7DA157A7" w:rsidR="002A2A36" w:rsidRPr="009822FC" w:rsidRDefault="00CD4BE4" w:rsidP="002A2A36">
      <w:pPr>
        <w:autoSpaceDE w:val="0"/>
        <w:autoSpaceDN w:val="0"/>
        <w:adjustRightInd w:val="0"/>
        <w:spacing w:after="0" w:line="240" w:lineRule="auto"/>
        <w:ind w:right="55"/>
        <w:jc w:val="both"/>
        <w:rPr>
          <w:rFonts w:ascii="Gadugi" w:hAnsi="Gadugi" w:cs="Calibri"/>
        </w:rPr>
      </w:pPr>
      <w:r w:rsidRPr="009822FC">
        <w:rPr>
          <w:rFonts w:ascii="Gadugi" w:hAnsi="Gadugi"/>
          <w:b/>
          <w:i/>
          <w:noProof/>
          <w:lang w:eastAsia="it-IT"/>
        </w:rPr>
        <mc:AlternateContent>
          <mc:Choice Requires="wps">
            <w:drawing>
              <wp:inline distT="0" distB="0" distL="0" distR="0" wp14:anchorId="55BD25B8" wp14:editId="545CDB49">
                <wp:extent cx="81280" cy="88265"/>
                <wp:effectExtent l="9525" t="9525" r="13970" b="6985"/>
                <wp:docPr id="1052572837" name="Rettangolo 1052572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AD41403" id="Rettangolo 105257283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Calibri"/>
        </w:rPr>
        <w:tab/>
      </w:r>
      <w:r w:rsidR="002A2A36" w:rsidRPr="009822FC">
        <w:rPr>
          <w:rFonts w:ascii="Gadugi" w:hAnsi="Gadugi" w:cs="Calibri"/>
        </w:rPr>
        <w:t xml:space="preserve">aver verificato che il/la Paziente/ chi lo/la rappresenta legalmente abbia sufficientemente     compreso le informazioni fornitegli </w:t>
      </w:r>
    </w:p>
    <w:p w14:paraId="663F740A" w14:textId="769F1B19" w:rsidR="002A2A36" w:rsidRPr="009822FC" w:rsidRDefault="00CD4BE4" w:rsidP="002A2A36">
      <w:pPr>
        <w:autoSpaceDE w:val="0"/>
        <w:autoSpaceDN w:val="0"/>
        <w:adjustRightInd w:val="0"/>
        <w:spacing w:after="0" w:line="240" w:lineRule="auto"/>
        <w:jc w:val="both"/>
        <w:rPr>
          <w:rFonts w:ascii="Gadugi" w:hAnsi="Gadugi" w:cs="Calibri"/>
        </w:rPr>
      </w:pPr>
      <w:r w:rsidRPr="009822FC">
        <w:rPr>
          <w:rFonts w:ascii="Gadugi" w:hAnsi="Gadugi"/>
          <w:b/>
          <w:i/>
          <w:noProof/>
          <w:lang w:eastAsia="it-IT"/>
        </w:rPr>
        <mc:AlternateContent>
          <mc:Choice Requires="wps">
            <w:drawing>
              <wp:inline distT="0" distB="0" distL="0" distR="0" wp14:anchorId="01D2873F" wp14:editId="049B2F5E">
                <wp:extent cx="81280" cy="88265"/>
                <wp:effectExtent l="9525" t="9525" r="13970" b="6985"/>
                <wp:docPr id="347353026" name="Rettangolo 347353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8A8A7DA" id="Rettangolo 347353026"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Calibri"/>
        </w:rPr>
        <w:tab/>
      </w:r>
      <w:r w:rsidR="002A2A36" w:rsidRPr="009822FC">
        <w:rPr>
          <w:rFonts w:ascii="Gadugi" w:hAnsi="Gadugi" w:cs="Calibri"/>
        </w:rPr>
        <w:t>aver lasciato al/alla Paziente il tempo necessario e la possibilità di fare domande in merito all</w:t>
      </w:r>
      <w:r w:rsidR="00D955AC">
        <w:rPr>
          <w:rFonts w:ascii="Gadugi" w:hAnsi="Gadugi" w:cs="Calibri"/>
        </w:rPr>
        <w:t>’</w:t>
      </w:r>
      <w:r w:rsidR="00D955AC" w:rsidRPr="00D955AC">
        <w:rPr>
          <w:rFonts w:ascii="Gadugi" w:hAnsi="Gadugi" w:cstheme="minorHAnsi"/>
        </w:rPr>
        <w:t xml:space="preserve"> </w:t>
      </w:r>
      <w:r w:rsidR="00822171">
        <w:rPr>
          <w:rFonts w:ascii="Gadugi" w:hAnsi="Gadugi" w:cstheme="minorHAnsi"/>
        </w:rPr>
        <w:t>Uso Terapeutico N</w:t>
      </w:r>
      <w:r w:rsidR="00D955AC">
        <w:rPr>
          <w:rFonts w:ascii="Gadugi" w:hAnsi="Gadugi" w:cstheme="minorHAnsi"/>
        </w:rPr>
        <w:t>ominale</w:t>
      </w:r>
    </w:p>
    <w:p w14:paraId="2B539620" w14:textId="48F33C26" w:rsidR="002A2A36" w:rsidRPr="009822FC" w:rsidRDefault="00CD4BE4" w:rsidP="002A2A36">
      <w:pPr>
        <w:autoSpaceDE w:val="0"/>
        <w:autoSpaceDN w:val="0"/>
        <w:adjustRightInd w:val="0"/>
        <w:spacing w:after="0" w:line="240" w:lineRule="auto"/>
        <w:jc w:val="both"/>
        <w:rPr>
          <w:rFonts w:ascii="Gadugi" w:hAnsi="Gadugi" w:cs="Calibri"/>
        </w:rPr>
      </w:pPr>
      <w:r w:rsidRPr="009822FC">
        <w:rPr>
          <w:rFonts w:ascii="Gadugi" w:hAnsi="Gadugi"/>
          <w:b/>
          <w:i/>
          <w:noProof/>
          <w:lang w:eastAsia="it-IT"/>
        </w:rPr>
        <mc:AlternateContent>
          <mc:Choice Requires="wps">
            <w:drawing>
              <wp:inline distT="0" distB="0" distL="0" distR="0" wp14:anchorId="20471BB0" wp14:editId="62FDF00C">
                <wp:extent cx="81280" cy="88265"/>
                <wp:effectExtent l="9525" t="9525" r="13970" b="6985"/>
                <wp:docPr id="1908992837" name="Rettangolo 1908992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01AB51B" id="Rettangolo 190899283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Segoe UI Symbol"/>
        </w:rPr>
        <w:tab/>
      </w:r>
      <w:r w:rsidR="002A2A36" w:rsidRPr="009822FC">
        <w:rPr>
          <w:rFonts w:ascii="Gadugi" w:hAnsi="Gadugi" w:cs="Segoe UI Symbol"/>
        </w:rPr>
        <w:t>d</w:t>
      </w:r>
      <w:r w:rsidR="002A2A36" w:rsidRPr="009822FC">
        <w:rPr>
          <w:rFonts w:ascii="Gadugi" w:hAnsi="Gadugi" w:cs="Calibri"/>
        </w:rPr>
        <w:t>i aver illustrato chiaramente la possibilità di revocare in qualsiasi momento il consenso precedentemente espresso</w:t>
      </w:r>
    </w:p>
    <w:p w14:paraId="40B31215" w14:textId="1A655F75" w:rsidR="002A2A36" w:rsidRPr="009822FC" w:rsidRDefault="00CD4BE4" w:rsidP="002A2A36">
      <w:pPr>
        <w:autoSpaceDE w:val="0"/>
        <w:autoSpaceDN w:val="0"/>
        <w:adjustRightInd w:val="0"/>
        <w:spacing w:after="0" w:line="240" w:lineRule="auto"/>
        <w:jc w:val="both"/>
        <w:rPr>
          <w:rFonts w:ascii="Gadugi" w:hAnsi="Gadugi" w:cstheme="minorHAnsi"/>
        </w:rPr>
      </w:pPr>
      <w:r w:rsidRPr="009822FC">
        <w:rPr>
          <w:rFonts w:ascii="Gadugi" w:hAnsi="Gadugi"/>
          <w:b/>
          <w:i/>
          <w:noProof/>
          <w:lang w:eastAsia="it-IT"/>
        </w:rPr>
        <mc:AlternateContent>
          <mc:Choice Requires="wps">
            <w:drawing>
              <wp:inline distT="0" distB="0" distL="0" distR="0" wp14:anchorId="65D3330D" wp14:editId="725A6EE8">
                <wp:extent cx="81280" cy="88265"/>
                <wp:effectExtent l="9525" t="9525" r="13970" b="6985"/>
                <wp:docPr id="1828275018" name="Rettangolo 1828275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D75F94" id="Rettangolo 182827501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Calibri"/>
        </w:rPr>
        <w:tab/>
      </w:r>
      <w:r w:rsidR="002A2A36" w:rsidRPr="009822FC">
        <w:rPr>
          <w:rFonts w:ascii="Gadugi" w:hAnsi="Gadugi" w:cs="Calibri"/>
        </w:rPr>
        <w:t>non aver esercitato alcuna coercizione od influenza indebita nella richiesta del presente consenso</w:t>
      </w:r>
    </w:p>
    <w:p w14:paraId="67B900D5" w14:textId="77777777" w:rsidR="00B40E75" w:rsidRPr="009822FC" w:rsidRDefault="00B40E75" w:rsidP="00B40E75">
      <w:pPr>
        <w:autoSpaceDE w:val="0"/>
        <w:autoSpaceDN w:val="0"/>
        <w:adjustRightInd w:val="0"/>
        <w:spacing w:after="0" w:line="240" w:lineRule="auto"/>
        <w:jc w:val="both"/>
        <w:rPr>
          <w:rFonts w:ascii="Gadugi" w:hAnsi="Gadugi" w:cstheme="minorHAnsi"/>
        </w:rPr>
      </w:pPr>
    </w:p>
    <w:p w14:paraId="2935F4B6" w14:textId="27696248" w:rsidR="00B40E75" w:rsidRPr="009822FC" w:rsidRDefault="00B40E75" w:rsidP="00B40E75">
      <w:pPr>
        <w:jc w:val="both"/>
        <w:rPr>
          <w:rFonts w:ascii="Gadugi" w:hAnsi="Gadugi"/>
          <w:i/>
        </w:rPr>
      </w:pPr>
      <w:r w:rsidRPr="009822FC">
        <w:rPr>
          <w:rFonts w:ascii="Gadugi" w:hAnsi="Gadugi"/>
          <w:i/>
        </w:rPr>
        <w:t xml:space="preserve">__________________________         </w:t>
      </w:r>
      <w:r w:rsidR="000C5512">
        <w:rPr>
          <w:rFonts w:ascii="Gadugi" w:hAnsi="Gadugi"/>
          <w:i/>
        </w:rPr>
        <w:t xml:space="preserve">               </w:t>
      </w:r>
      <w:r w:rsidRPr="009822FC">
        <w:rPr>
          <w:rFonts w:ascii="Gadugi" w:hAnsi="Gadugi"/>
          <w:i/>
        </w:rPr>
        <w:t>____/ ____/ ________         _______________________________</w:t>
      </w:r>
    </w:p>
    <w:p w14:paraId="15F9A550" w14:textId="75F17719" w:rsidR="00B40E75" w:rsidRDefault="00B40E75" w:rsidP="00B40E75">
      <w:pPr>
        <w:spacing w:after="0"/>
        <w:jc w:val="both"/>
        <w:rPr>
          <w:rFonts w:ascii="Gadugi" w:hAnsi="Gadugi"/>
          <w:i/>
        </w:rPr>
      </w:pPr>
      <w:r w:rsidRPr="009822FC">
        <w:rPr>
          <w:rFonts w:ascii="Gadugi" w:hAnsi="Gadugi"/>
          <w:i/>
        </w:rPr>
        <w:t>Cognome e nome del medico                         Data</w:t>
      </w:r>
      <w:r w:rsidRPr="009822FC">
        <w:rPr>
          <w:rFonts w:ascii="Gadugi" w:hAnsi="Gadugi"/>
          <w:i/>
        </w:rPr>
        <w:tab/>
      </w:r>
      <w:r w:rsidRPr="009822FC">
        <w:rPr>
          <w:rFonts w:ascii="Gadugi" w:hAnsi="Gadugi"/>
          <w:i/>
        </w:rPr>
        <w:tab/>
      </w:r>
      <w:r w:rsidRPr="009822FC">
        <w:rPr>
          <w:rFonts w:ascii="Gadugi" w:hAnsi="Gadugi"/>
          <w:i/>
        </w:rPr>
        <w:tab/>
      </w:r>
      <w:r w:rsidRPr="009822FC">
        <w:rPr>
          <w:rFonts w:ascii="Gadugi" w:hAnsi="Gadugi"/>
          <w:i/>
        </w:rPr>
        <w:tab/>
      </w:r>
      <w:r w:rsidRPr="009822FC">
        <w:rPr>
          <w:rFonts w:ascii="Gadugi" w:hAnsi="Gadugi"/>
          <w:i/>
        </w:rPr>
        <w:tab/>
        <w:t>Firma</w:t>
      </w:r>
    </w:p>
    <w:p w14:paraId="4B7302FA" w14:textId="6206795D" w:rsidR="0044011A" w:rsidRDefault="0044011A" w:rsidP="00B40E75">
      <w:pPr>
        <w:spacing w:after="0"/>
        <w:jc w:val="both"/>
        <w:rPr>
          <w:rFonts w:ascii="Gadugi" w:hAnsi="Gadugi"/>
          <w:i/>
        </w:rPr>
      </w:pPr>
    </w:p>
    <w:p w14:paraId="2D6AD8DA" w14:textId="2E10CB1E" w:rsidR="0044011A" w:rsidRDefault="0044011A" w:rsidP="00B40E75">
      <w:pPr>
        <w:spacing w:after="0"/>
        <w:jc w:val="both"/>
        <w:rPr>
          <w:rFonts w:ascii="Gadugi" w:hAnsi="Gadugi"/>
          <w:i/>
        </w:rPr>
      </w:pPr>
    </w:p>
    <w:p w14:paraId="554D0C1F" w14:textId="15022B63" w:rsidR="0044011A" w:rsidRDefault="0044011A" w:rsidP="00B40E75">
      <w:pPr>
        <w:spacing w:after="0"/>
        <w:jc w:val="both"/>
        <w:rPr>
          <w:rFonts w:ascii="Gadugi" w:hAnsi="Gadugi"/>
          <w:i/>
        </w:rPr>
      </w:pPr>
    </w:p>
    <w:p w14:paraId="0F473FAC" w14:textId="36D9E44D" w:rsidR="0044011A" w:rsidRDefault="0044011A" w:rsidP="00B40E75">
      <w:pPr>
        <w:spacing w:after="0"/>
        <w:jc w:val="both"/>
        <w:rPr>
          <w:rFonts w:ascii="Gadugi" w:hAnsi="Gadugi"/>
          <w:i/>
        </w:rPr>
      </w:pPr>
    </w:p>
    <w:p w14:paraId="601835B6" w14:textId="3ED21D36" w:rsidR="0044011A" w:rsidRDefault="0044011A" w:rsidP="00B40E75">
      <w:pPr>
        <w:spacing w:after="0"/>
        <w:jc w:val="both"/>
        <w:rPr>
          <w:rFonts w:ascii="Gadugi" w:hAnsi="Gadugi"/>
          <w:i/>
        </w:rPr>
      </w:pPr>
    </w:p>
    <w:p w14:paraId="1DB778F6" w14:textId="3C7A65D5" w:rsidR="00B947D7" w:rsidRDefault="00B947D7" w:rsidP="00B40E75">
      <w:pPr>
        <w:spacing w:after="0"/>
        <w:jc w:val="both"/>
        <w:rPr>
          <w:rFonts w:ascii="Gadugi" w:hAnsi="Gadugi"/>
          <w:i/>
        </w:rPr>
      </w:pPr>
    </w:p>
    <w:p w14:paraId="3EA17372" w14:textId="7CAEDFE6" w:rsidR="00B947D7" w:rsidRDefault="00B947D7" w:rsidP="00B40E75">
      <w:pPr>
        <w:spacing w:after="0"/>
        <w:jc w:val="both"/>
        <w:rPr>
          <w:rFonts w:ascii="Gadugi" w:hAnsi="Gadugi"/>
          <w:i/>
        </w:rPr>
      </w:pPr>
    </w:p>
    <w:p w14:paraId="5BD07DFA" w14:textId="77777777" w:rsidR="00B947D7" w:rsidRDefault="00B947D7" w:rsidP="00B40E75">
      <w:pPr>
        <w:spacing w:after="0"/>
        <w:jc w:val="both"/>
        <w:rPr>
          <w:rFonts w:ascii="Gadugi" w:hAnsi="Gadugi"/>
          <w:i/>
        </w:rPr>
      </w:pPr>
    </w:p>
    <w:p w14:paraId="56642955" w14:textId="768ACF1D" w:rsidR="0044011A" w:rsidRDefault="0044011A" w:rsidP="00B40E75">
      <w:pPr>
        <w:spacing w:after="0"/>
        <w:jc w:val="both"/>
        <w:rPr>
          <w:rFonts w:ascii="Gadugi" w:hAnsi="Gadugi"/>
          <w:i/>
        </w:rPr>
      </w:pPr>
    </w:p>
    <w:p w14:paraId="17D68D55" w14:textId="436BB456" w:rsidR="0044011A" w:rsidRDefault="0044011A" w:rsidP="00B40E75">
      <w:pPr>
        <w:spacing w:after="0"/>
        <w:jc w:val="both"/>
        <w:rPr>
          <w:rFonts w:ascii="Gadugi" w:hAnsi="Gadugi"/>
          <w:i/>
        </w:rPr>
      </w:pPr>
    </w:p>
    <w:p w14:paraId="15F22CC6" w14:textId="1FA4D0F2" w:rsidR="00075725" w:rsidRDefault="00075725" w:rsidP="00B40E75">
      <w:pPr>
        <w:spacing w:after="0"/>
        <w:jc w:val="both"/>
        <w:rPr>
          <w:rFonts w:ascii="Gadugi" w:hAnsi="Gadugi"/>
          <w:i/>
        </w:rPr>
      </w:pPr>
    </w:p>
    <w:p w14:paraId="10F088F7" w14:textId="77777777" w:rsidR="00075725" w:rsidRDefault="00075725" w:rsidP="00B40E75">
      <w:pPr>
        <w:spacing w:after="0"/>
        <w:jc w:val="both"/>
        <w:rPr>
          <w:rFonts w:ascii="Gadugi" w:hAnsi="Gadugi"/>
          <w:i/>
        </w:rPr>
      </w:pPr>
    </w:p>
    <w:p w14:paraId="10681EFA" w14:textId="77777777" w:rsidR="0044011A" w:rsidRPr="009822FC" w:rsidRDefault="0044011A" w:rsidP="00B40E75">
      <w:pPr>
        <w:spacing w:after="0"/>
        <w:jc w:val="both"/>
        <w:rPr>
          <w:rFonts w:ascii="Gadugi" w:hAnsi="Gadugi"/>
          <w:i/>
        </w:rPr>
      </w:pPr>
    </w:p>
    <w:p w14:paraId="3F61E25E" w14:textId="7120826F" w:rsidR="00B40E75" w:rsidRDefault="00B40E75" w:rsidP="00B40E75">
      <w:pPr>
        <w:autoSpaceDE w:val="0"/>
        <w:autoSpaceDN w:val="0"/>
        <w:adjustRightInd w:val="0"/>
        <w:spacing w:after="0" w:line="240" w:lineRule="auto"/>
        <w:jc w:val="both"/>
        <w:rPr>
          <w:rFonts w:ascii="Gadugi" w:hAnsi="Gadugi"/>
          <w:b/>
          <w:i/>
          <w:noProof/>
          <w:sz w:val="24"/>
          <w:szCs w:val="24"/>
          <w:lang w:eastAsia="it-IT"/>
        </w:rPr>
      </w:pPr>
    </w:p>
    <w:p w14:paraId="25D888CE" w14:textId="4622F4B9" w:rsidR="00541A0B" w:rsidRPr="005A0A93" w:rsidRDefault="003B5BA2" w:rsidP="00174AB1">
      <w:pPr>
        <w:numPr>
          <w:ilvl w:val="0"/>
          <w:numId w:val="6"/>
        </w:numPr>
        <w:contextualSpacing/>
        <w:rPr>
          <w:rFonts w:ascii="Gadugi" w:hAnsi="Gadugi"/>
        </w:rPr>
      </w:pPr>
      <w:r w:rsidRPr="005A0A93">
        <w:rPr>
          <w:rFonts w:ascii="Gadugi" w:hAnsi="Gadugi"/>
          <w:b/>
          <w:i/>
          <w:sz w:val="24"/>
          <w:szCs w:val="24"/>
        </w:rPr>
        <w:lastRenderedPageBreak/>
        <w:t xml:space="preserve">SEZIONE ESPRESSIONE DELLA REVOCA </w:t>
      </w:r>
      <w:r w:rsidR="00A24C04">
        <w:rPr>
          <w:rFonts w:ascii="Gadugi" w:hAnsi="Gadugi"/>
          <w:b/>
          <w:i/>
          <w:sz w:val="24"/>
          <w:szCs w:val="24"/>
        </w:rPr>
        <w:t>USO TERAPEU</w:t>
      </w:r>
      <w:r w:rsidR="00186769">
        <w:rPr>
          <w:rFonts w:ascii="Gadugi" w:hAnsi="Gadugi"/>
          <w:b/>
          <w:i/>
          <w:sz w:val="24"/>
          <w:szCs w:val="24"/>
        </w:rPr>
        <w:t>TI</w:t>
      </w:r>
      <w:r w:rsidR="00A24C04">
        <w:rPr>
          <w:rFonts w:ascii="Gadugi" w:hAnsi="Gadugi"/>
          <w:b/>
          <w:i/>
          <w:sz w:val="24"/>
          <w:szCs w:val="24"/>
        </w:rPr>
        <w:t>CO NOMINALE</w:t>
      </w:r>
    </w:p>
    <w:p w14:paraId="32EDECEE" w14:textId="77777777" w:rsidR="003B5BA2" w:rsidRPr="005A0A93" w:rsidRDefault="003B5BA2" w:rsidP="005D36D6">
      <w:pPr>
        <w:rPr>
          <w:rFonts w:ascii="Gadugi" w:hAnsi="Gadugi"/>
        </w:rPr>
      </w:pPr>
    </w:p>
    <w:tbl>
      <w:tblPr>
        <w:tblStyle w:val="Grigliatabella1"/>
        <w:tblW w:w="9776" w:type="dxa"/>
        <w:tblLook w:val="04A0" w:firstRow="1" w:lastRow="0" w:firstColumn="1" w:lastColumn="0" w:noHBand="0" w:noVBand="1"/>
      </w:tblPr>
      <w:tblGrid>
        <w:gridCol w:w="9776"/>
      </w:tblGrid>
      <w:tr w:rsidR="005A0A93" w:rsidRPr="009822FC" w14:paraId="1186F2C6" w14:textId="77777777" w:rsidTr="00174AB1">
        <w:tc>
          <w:tcPr>
            <w:tcW w:w="9776" w:type="dxa"/>
          </w:tcPr>
          <w:p w14:paraId="4643C018" w14:textId="77777777" w:rsidR="003B5ABC" w:rsidRPr="009822FC" w:rsidRDefault="003B5ABC" w:rsidP="00174AB1">
            <w:pPr>
              <w:jc w:val="both"/>
              <w:rPr>
                <w:rFonts w:ascii="Gadugi" w:hAnsi="Gadugi"/>
                <w:b/>
                <w:sz w:val="24"/>
                <w:szCs w:val="24"/>
              </w:rPr>
            </w:pPr>
            <w:r w:rsidRPr="009822FC">
              <w:rPr>
                <w:rFonts w:ascii="Gadugi" w:hAnsi="Gadugi"/>
                <w:b/>
                <w:sz w:val="24"/>
                <w:szCs w:val="24"/>
              </w:rPr>
              <w:t>USO TERAPEUTICO NOMINALE:</w:t>
            </w:r>
          </w:p>
          <w:p w14:paraId="302D272C" w14:textId="77777777" w:rsidR="003B5ABC" w:rsidRPr="009822FC" w:rsidRDefault="003B5ABC" w:rsidP="00174AB1">
            <w:pPr>
              <w:jc w:val="both"/>
              <w:rPr>
                <w:rFonts w:ascii="Gadugi" w:hAnsi="Gadugi"/>
                <w:b/>
                <w:sz w:val="24"/>
                <w:szCs w:val="24"/>
              </w:rPr>
            </w:pPr>
          </w:p>
          <w:p w14:paraId="4F447D47" w14:textId="77777777" w:rsidR="003B5ABC" w:rsidRPr="009822FC" w:rsidRDefault="003B5ABC" w:rsidP="00174AB1">
            <w:pPr>
              <w:jc w:val="both"/>
              <w:rPr>
                <w:rFonts w:ascii="Gadugi" w:hAnsi="Gadugi"/>
                <w:b/>
                <w:sz w:val="24"/>
                <w:szCs w:val="24"/>
              </w:rPr>
            </w:pPr>
          </w:p>
        </w:tc>
      </w:tr>
      <w:tr w:rsidR="005A0A93" w:rsidRPr="009822FC" w14:paraId="3D4A1C33" w14:textId="77777777" w:rsidTr="00174AB1">
        <w:tc>
          <w:tcPr>
            <w:tcW w:w="9776" w:type="dxa"/>
          </w:tcPr>
          <w:p w14:paraId="011C5194" w14:textId="77777777" w:rsidR="003B5ABC" w:rsidRPr="009822FC" w:rsidRDefault="003B5ABC" w:rsidP="00174AB1">
            <w:pPr>
              <w:jc w:val="both"/>
              <w:rPr>
                <w:rFonts w:ascii="Gadugi" w:hAnsi="Gadugi"/>
                <w:sz w:val="24"/>
                <w:szCs w:val="24"/>
              </w:rPr>
            </w:pPr>
            <w:r w:rsidRPr="009822FC">
              <w:rPr>
                <w:rFonts w:ascii="Gadugi" w:hAnsi="Gadugi"/>
                <w:b/>
                <w:bCs/>
                <w:sz w:val="24"/>
                <w:szCs w:val="24"/>
              </w:rPr>
              <w:t>FARMACO:</w:t>
            </w:r>
          </w:p>
          <w:p w14:paraId="36723E5C" w14:textId="77777777" w:rsidR="003B5ABC" w:rsidRPr="009822FC" w:rsidRDefault="003B5ABC" w:rsidP="00174AB1">
            <w:pPr>
              <w:jc w:val="both"/>
              <w:rPr>
                <w:rFonts w:ascii="Gadugi" w:hAnsi="Gadugi"/>
                <w:b/>
                <w:sz w:val="24"/>
                <w:szCs w:val="24"/>
              </w:rPr>
            </w:pPr>
          </w:p>
          <w:p w14:paraId="57CF0D9D" w14:textId="77777777" w:rsidR="003B5ABC" w:rsidRPr="009822FC" w:rsidRDefault="003B5ABC" w:rsidP="00174AB1">
            <w:pPr>
              <w:jc w:val="both"/>
              <w:rPr>
                <w:rFonts w:ascii="Gadugi" w:hAnsi="Gadugi"/>
                <w:b/>
                <w:sz w:val="24"/>
                <w:szCs w:val="24"/>
              </w:rPr>
            </w:pPr>
          </w:p>
        </w:tc>
      </w:tr>
      <w:tr w:rsidR="005A0A93" w:rsidRPr="009822FC" w14:paraId="73B6A302" w14:textId="77777777" w:rsidTr="00174AB1">
        <w:tc>
          <w:tcPr>
            <w:tcW w:w="9776" w:type="dxa"/>
          </w:tcPr>
          <w:p w14:paraId="2B5E318A" w14:textId="77777777" w:rsidR="005A0A93" w:rsidRPr="009822FC" w:rsidRDefault="005A0A93" w:rsidP="005A0A93">
            <w:pPr>
              <w:jc w:val="both"/>
              <w:rPr>
                <w:rFonts w:ascii="Gadugi" w:hAnsi="Gadugi"/>
                <w:b/>
                <w:sz w:val="24"/>
                <w:szCs w:val="24"/>
              </w:rPr>
            </w:pPr>
            <w:r w:rsidRPr="009822FC">
              <w:rPr>
                <w:rFonts w:ascii="Gadugi" w:hAnsi="Gadugi"/>
                <w:b/>
                <w:sz w:val="24"/>
                <w:szCs w:val="24"/>
              </w:rPr>
              <w:t>AZIENDA CHE FORNIRÀ GRATUITAMENTE IL FARMACO:</w:t>
            </w:r>
          </w:p>
          <w:p w14:paraId="32C4105C" w14:textId="77777777" w:rsidR="003B5ABC" w:rsidRPr="009822FC" w:rsidRDefault="003B5ABC" w:rsidP="00174AB1">
            <w:pPr>
              <w:jc w:val="both"/>
              <w:rPr>
                <w:rFonts w:ascii="Gadugi" w:hAnsi="Gadugi"/>
                <w:b/>
                <w:sz w:val="24"/>
                <w:szCs w:val="24"/>
              </w:rPr>
            </w:pPr>
          </w:p>
          <w:p w14:paraId="26B47343" w14:textId="77777777" w:rsidR="003B5ABC" w:rsidRPr="009822FC" w:rsidRDefault="003B5ABC" w:rsidP="00174AB1">
            <w:pPr>
              <w:jc w:val="both"/>
              <w:rPr>
                <w:rFonts w:ascii="Gadugi" w:hAnsi="Gadugi"/>
                <w:b/>
                <w:sz w:val="24"/>
                <w:szCs w:val="24"/>
              </w:rPr>
            </w:pPr>
          </w:p>
        </w:tc>
      </w:tr>
      <w:tr w:rsidR="005A0A93" w:rsidRPr="009822FC" w14:paraId="25E93D45" w14:textId="77777777" w:rsidTr="00174AB1">
        <w:tc>
          <w:tcPr>
            <w:tcW w:w="9776" w:type="dxa"/>
          </w:tcPr>
          <w:p w14:paraId="4098837B" w14:textId="77777777" w:rsidR="003B5ABC" w:rsidRPr="009822FC" w:rsidRDefault="003B5ABC" w:rsidP="00174AB1">
            <w:pPr>
              <w:spacing w:before="120" w:after="60"/>
              <w:rPr>
                <w:rFonts w:ascii="Gadugi" w:hAnsi="Gadugi"/>
                <w:b/>
                <w:bCs/>
                <w:sz w:val="24"/>
                <w:szCs w:val="24"/>
              </w:rPr>
            </w:pPr>
            <w:r w:rsidRPr="009822FC">
              <w:rPr>
                <w:rFonts w:ascii="Gadugi" w:hAnsi="Gadugi"/>
                <w:b/>
                <w:bCs/>
                <w:sz w:val="24"/>
                <w:szCs w:val="24"/>
              </w:rPr>
              <w:t>STRUTTURA PRESSO LA QUALE VERRÀ EROGATO IL TRATTAMENTO:</w:t>
            </w:r>
          </w:p>
          <w:p w14:paraId="35F8D3FC" w14:textId="77777777" w:rsidR="003B5ABC" w:rsidRPr="009822FC" w:rsidRDefault="003B5ABC" w:rsidP="00174AB1">
            <w:pPr>
              <w:spacing w:before="120" w:after="60"/>
              <w:rPr>
                <w:rFonts w:ascii="Gadugi" w:hAnsi="Gadugi"/>
                <w:b/>
                <w:sz w:val="24"/>
                <w:szCs w:val="24"/>
              </w:rPr>
            </w:pPr>
          </w:p>
        </w:tc>
      </w:tr>
      <w:tr w:rsidR="005A0A93" w:rsidRPr="009822FC" w14:paraId="1970266C" w14:textId="77777777" w:rsidTr="00174AB1">
        <w:tc>
          <w:tcPr>
            <w:tcW w:w="9776" w:type="dxa"/>
          </w:tcPr>
          <w:p w14:paraId="7FE047EB" w14:textId="77777777" w:rsidR="003B5ABC" w:rsidRPr="009822FC" w:rsidRDefault="003B5ABC" w:rsidP="00174AB1">
            <w:pPr>
              <w:spacing w:before="120" w:after="60"/>
              <w:jc w:val="both"/>
              <w:rPr>
                <w:rFonts w:ascii="Gadugi" w:hAnsi="Gadugi"/>
                <w:b/>
                <w:sz w:val="24"/>
                <w:szCs w:val="24"/>
              </w:rPr>
            </w:pPr>
            <w:r w:rsidRPr="009822FC">
              <w:rPr>
                <w:rFonts w:ascii="Gadugi" w:hAnsi="Gadugi"/>
                <w:b/>
                <w:sz w:val="24"/>
                <w:szCs w:val="24"/>
              </w:rPr>
              <w:t xml:space="preserve">MEDICO RESPONSABILE: </w:t>
            </w:r>
          </w:p>
          <w:p w14:paraId="5A3409FD" w14:textId="77777777" w:rsidR="003B5ABC" w:rsidRPr="009822FC" w:rsidRDefault="003B5ABC" w:rsidP="00174AB1">
            <w:pPr>
              <w:spacing w:before="120" w:after="60"/>
              <w:jc w:val="both"/>
              <w:rPr>
                <w:rFonts w:ascii="Gadugi" w:hAnsi="Gadugi"/>
                <w:bCs/>
                <w:sz w:val="24"/>
                <w:szCs w:val="24"/>
              </w:rPr>
            </w:pPr>
          </w:p>
        </w:tc>
      </w:tr>
      <w:tr w:rsidR="005A0A93" w:rsidRPr="009822FC" w14:paraId="2C7F77B9" w14:textId="77777777" w:rsidTr="00174AB1">
        <w:tc>
          <w:tcPr>
            <w:tcW w:w="9776" w:type="dxa"/>
          </w:tcPr>
          <w:p w14:paraId="7E7ECC35" w14:textId="77777777" w:rsidR="003B5ABC" w:rsidRPr="009822FC" w:rsidRDefault="003B5ABC" w:rsidP="00174AB1">
            <w:pPr>
              <w:spacing w:before="120"/>
              <w:ind w:right="-113"/>
              <w:jc w:val="both"/>
              <w:rPr>
                <w:rFonts w:ascii="Gadugi" w:hAnsi="Gadugi"/>
                <w:b/>
                <w:bCs/>
                <w:sz w:val="24"/>
                <w:szCs w:val="24"/>
              </w:rPr>
            </w:pPr>
            <w:r w:rsidRPr="009822FC">
              <w:rPr>
                <w:rFonts w:ascii="Gadugi" w:hAnsi="Gadugi"/>
                <w:b/>
                <w:bCs/>
                <w:sz w:val="24"/>
                <w:szCs w:val="24"/>
              </w:rPr>
              <w:t>CONTATTI DEL MEDICO RESPONSABILE:</w:t>
            </w:r>
          </w:p>
          <w:p w14:paraId="616CF853" w14:textId="77777777" w:rsidR="003B5ABC" w:rsidRPr="009822FC" w:rsidRDefault="003B5ABC" w:rsidP="00174AB1">
            <w:pPr>
              <w:spacing w:before="120"/>
              <w:ind w:right="-113"/>
              <w:jc w:val="both"/>
              <w:rPr>
                <w:rFonts w:ascii="Gadugi" w:hAnsi="Gadugi"/>
                <w:b/>
                <w:sz w:val="24"/>
                <w:szCs w:val="24"/>
              </w:rPr>
            </w:pPr>
          </w:p>
        </w:tc>
      </w:tr>
    </w:tbl>
    <w:p w14:paraId="07DF519D" w14:textId="77777777" w:rsidR="003B5ABC" w:rsidRPr="005A0A93" w:rsidRDefault="003B5ABC" w:rsidP="003B5ABC">
      <w:pPr>
        <w:autoSpaceDE w:val="0"/>
        <w:autoSpaceDN w:val="0"/>
        <w:adjustRightInd w:val="0"/>
        <w:spacing w:before="120" w:after="120" w:line="280" w:lineRule="exact"/>
        <w:rPr>
          <w:rFonts w:ascii="Gadugi" w:hAnsi="Gadugi" w:cs="Calibri"/>
          <w:i/>
          <w:sz w:val="24"/>
          <w:szCs w:val="24"/>
        </w:rPr>
      </w:pPr>
    </w:p>
    <w:p w14:paraId="0E47A71F" w14:textId="77777777" w:rsidR="003B5ABC" w:rsidRPr="005A0A93" w:rsidRDefault="003B5ABC" w:rsidP="003B5ABC">
      <w:pPr>
        <w:autoSpaceDE w:val="0"/>
        <w:autoSpaceDN w:val="0"/>
        <w:adjustRightInd w:val="0"/>
        <w:spacing w:before="120" w:after="120" w:line="280" w:lineRule="exact"/>
        <w:rPr>
          <w:rFonts w:ascii="Gadugi" w:hAnsi="Gadugi" w:cs="Calibri"/>
          <w:i/>
          <w:sz w:val="24"/>
          <w:szCs w:val="24"/>
        </w:rPr>
      </w:pPr>
      <w:r w:rsidRPr="005A0A93">
        <w:rPr>
          <w:rFonts w:ascii="Gadugi" w:hAnsi="Gadugi" w:cs="Calibri"/>
          <w:i/>
          <w:sz w:val="24"/>
          <w:szCs w:val="24"/>
        </w:rPr>
        <w:t xml:space="preserve">Io sottoscritto/a ______________________________________________ </w:t>
      </w:r>
    </w:p>
    <w:p w14:paraId="6DE30DED" w14:textId="77777777" w:rsidR="003B5ABC" w:rsidRPr="005A0A93" w:rsidRDefault="003B5ABC" w:rsidP="003B5ABC">
      <w:pPr>
        <w:autoSpaceDE w:val="0"/>
        <w:autoSpaceDN w:val="0"/>
        <w:adjustRightInd w:val="0"/>
        <w:spacing w:before="120" w:after="120" w:line="280" w:lineRule="exact"/>
        <w:rPr>
          <w:rFonts w:ascii="Gadugi" w:hAnsi="Gadugi" w:cs="Calibri"/>
          <w:i/>
          <w:sz w:val="24"/>
          <w:szCs w:val="24"/>
        </w:rPr>
      </w:pPr>
      <w:r w:rsidRPr="005A0A93">
        <w:rPr>
          <w:rFonts w:ascii="Gadugi" w:hAnsi="Gadugi" w:cs="Calibri"/>
          <w:i/>
          <w:sz w:val="24"/>
          <w:szCs w:val="24"/>
        </w:rPr>
        <w:t xml:space="preserve">nato/a____________________________________________________________ il ___/___/______ </w:t>
      </w:r>
    </w:p>
    <w:p w14:paraId="44F3B897" w14:textId="77777777" w:rsidR="00CD4BE4" w:rsidRPr="00CD4BE4" w:rsidRDefault="00CD4BE4" w:rsidP="00CD4BE4">
      <w:pPr>
        <w:autoSpaceDE w:val="0"/>
        <w:autoSpaceDN w:val="0"/>
        <w:adjustRightInd w:val="0"/>
        <w:spacing w:before="120" w:after="120" w:line="280" w:lineRule="exact"/>
        <w:jc w:val="both"/>
        <w:rPr>
          <w:rFonts w:ascii="Gadugi" w:hAnsi="Gadugi" w:cs="Calibri"/>
          <w:i/>
          <w:sz w:val="24"/>
          <w:szCs w:val="24"/>
        </w:rPr>
      </w:pPr>
      <w:r w:rsidRPr="00CD4BE4">
        <w:rPr>
          <w:rFonts w:ascii="Gadugi" w:hAnsi="Gadugi"/>
          <w:b/>
          <w:i/>
          <w:noProof/>
          <w:lang w:eastAsia="it-IT"/>
        </w:rPr>
        <mc:AlternateContent>
          <mc:Choice Requires="wps">
            <w:drawing>
              <wp:inline distT="0" distB="0" distL="0" distR="0" wp14:anchorId="2B946A19" wp14:editId="77B716F2">
                <wp:extent cx="81280" cy="88265"/>
                <wp:effectExtent l="9525" t="9525" r="13970" b="6985"/>
                <wp:docPr id="1845193205" name="Rettangolo 1845193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C2DE40A" id="Rettangolo 184519320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CD4BE4">
        <w:rPr>
          <w:rFonts w:ascii="Gadugi" w:hAnsi="Gadugi" w:cs="Calibri"/>
          <w:i/>
          <w:sz w:val="24"/>
          <w:szCs w:val="24"/>
        </w:rPr>
        <w:tab/>
      </w:r>
      <w:r w:rsidR="003B5ABC" w:rsidRPr="00CD4BE4">
        <w:rPr>
          <w:rFonts w:ascii="Gadugi" w:hAnsi="Gadugi" w:cs="Calibri"/>
          <w:i/>
          <w:sz w:val="24"/>
          <w:szCs w:val="24"/>
        </w:rPr>
        <w:t>in qualità di Paziente</w:t>
      </w:r>
    </w:p>
    <w:p w14:paraId="37431E64" w14:textId="3C04BF42" w:rsidR="002446A4" w:rsidRPr="00C860EA" w:rsidRDefault="00CD4BE4" w:rsidP="00CD4BE4">
      <w:pPr>
        <w:autoSpaceDE w:val="0"/>
        <w:autoSpaceDN w:val="0"/>
        <w:adjustRightInd w:val="0"/>
        <w:spacing w:before="120" w:after="120" w:line="280" w:lineRule="exact"/>
        <w:jc w:val="both"/>
        <w:rPr>
          <w:rFonts w:ascii="Gadugi" w:hAnsi="Gadugi" w:cs="Calibri"/>
          <w:i/>
          <w:sz w:val="24"/>
          <w:szCs w:val="24"/>
        </w:rPr>
      </w:pPr>
      <w:r w:rsidRPr="00CD4BE4">
        <w:rPr>
          <w:rFonts w:ascii="Gadugi" w:hAnsi="Gadugi"/>
          <w:b/>
          <w:i/>
          <w:noProof/>
          <w:lang w:eastAsia="it-IT"/>
        </w:rPr>
        <mc:AlternateContent>
          <mc:Choice Requires="wps">
            <w:drawing>
              <wp:inline distT="0" distB="0" distL="0" distR="0" wp14:anchorId="1577070C" wp14:editId="1256078B">
                <wp:extent cx="81280" cy="88265"/>
                <wp:effectExtent l="9525" t="9525" r="13970" b="6985"/>
                <wp:docPr id="391387190" name="Rettangolo 391387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BD47D40" id="Rettangolo 39138719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CD4BE4">
        <w:rPr>
          <w:rFonts w:ascii="Gadugi" w:hAnsi="Gadugi" w:cs="Segoe UI Symbol"/>
          <w:i/>
          <w:sz w:val="24"/>
          <w:szCs w:val="24"/>
        </w:rPr>
        <w:tab/>
      </w:r>
      <w:r w:rsidR="002446A4" w:rsidRPr="00CD4BE4">
        <w:rPr>
          <w:rFonts w:ascii="Gadugi" w:hAnsi="Gadugi" w:cs="Segoe UI Symbol"/>
          <w:i/>
          <w:sz w:val="24"/>
          <w:szCs w:val="24"/>
        </w:rPr>
        <w:t xml:space="preserve">in qualità </w:t>
      </w:r>
      <w:r w:rsidR="002446A4" w:rsidRPr="00CD4BE4">
        <w:rPr>
          <w:rFonts w:ascii="Gadugi" w:hAnsi="Gadugi" w:cs="Calibri"/>
          <w:i/>
          <w:sz w:val="24"/>
          <w:szCs w:val="24"/>
        </w:rPr>
        <w:t>di rappresentante legale del Paziente (soggetto minore o interdetto o incapace)</w:t>
      </w:r>
    </w:p>
    <w:p w14:paraId="1BDB0D35" w14:textId="77777777" w:rsidR="003B5ABC" w:rsidRPr="005A0A93" w:rsidRDefault="003B5ABC" w:rsidP="003B5ABC">
      <w:pPr>
        <w:autoSpaceDE w:val="0"/>
        <w:autoSpaceDN w:val="0"/>
        <w:adjustRightInd w:val="0"/>
        <w:spacing w:before="240" w:after="120" w:line="280" w:lineRule="exact"/>
        <w:jc w:val="center"/>
        <w:rPr>
          <w:rFonts w:ascii="Gadugi" w:hAnsi="Gadugi" w:cs="Calibri"/>
          <w:b/>
          <w:i/>
          <w:sz w:val="24"/>
          <w:szCs w:val="24"/>
        </w:rPr>
      </w:pPr>
      <w:r w:rsidRPr="005A0A93">
        <w:rPr>
          <w:rFonts w:ascii="Gadugi" w:hAnsi="Gadugi" w:cs="Calibri"/>
          <w:b/>
          <w:i/>
          <w:sz w:val="24"/>
          <w:szCs w:val="24"/>
        </w:rPr>
        <w:t xml:space="preserve">DICHIARO </w:t>
      </w:r>
    </w:p>
    <w:p w14:paraId="150F9327" w14:textId="4E44D61A" w:rsidR="00744294" w:rsidRPr="005A0A93" w:rsidRDefault="003B5ABC" w:rsidP="00744294">
      <w:pPr>
        <w:autoSpaceDE w:val="0"/>
        <w:autoSpaceDN w:val="0"/>
        <w:adjustRightInd w:val="0"/>
        <w:spacing w:before="120" w:after="60" w:line="280" w:lineRule="exact"/>
        <w:jc w:val="both"/>
        <w:rPr>
          <w:rFonts w:ascii="Gadugi" w:hAnsi="Gadugi" w:cs="Calibri"/>
          <w:i/>
          <w:sz w:val="24"/>
          <w:szCs w:val="24"/>
        </w:rPr>
      </w:pPr>
      <w:r w:rsidRPr="005A0A93">
        <w:rPr>
          <w:rFonts w:ascii="Gadugi" w:hAnsi="Gadugi" w:cs="Calibri"/>
          <w:i/>
          <w:sz w:val="24"/>
          <w:szCs w:val="24"/>
        </w:rPr>
        <w:t>di voler revocare liberamente e consapevolmente il consenso precedentemente espresso, consapevole di ciò che com</w:t>
      </w:r>
      <w:r w:rsidR="00744294" w:rsidRPr="005A0A93">
        <w:rPr>
          <w:rFonts w:ascii="Gadugi" w:hAnsi="Gadugi" w:cs="Calibri"/>
          <w:i/>
          <w:sz w:val="24"/>
          <w:szCs w:val="24"/>
        </w:rPr>
        <w:t>porta la rinuncia al trattamento</w:t>
      </w:r>
      <w:r w:rsidRPr="005A0A93">
        <w:rPr>
          <w:rFonts w:ascii="Gadugi" w:hAnsi="Gadugi" w:cs="Calibri"/>
          <w:i/>
          <w:sz w:val="24"/>
          <w:szCs w:val="24"/>
        </w:rPr>
        <w:t xml:space="preserve"> precedentemente</w:t>
      </w:r>
      <w:r w:rsidR="00744294" w:rsidRPr="005A0A93">
        <w:rPr>
          <w:rFonts w:ascii="Gadugi" w:hAnsi="Gadugi" w:cs="Calibri"/>
          <w:i/>
          <w:sz w:val="24"/>
          <w:szCs w:val="24"/>
        </w:rPr>
        <w:t xml:space="preserve"> intrapreso relativamente alla mia salute. Assumo tale scelta consapevole che non saranno pregiudicate le altre cure sanitarie che possono essermi proposte, né i rapporti con il personale della Struttura.  </w:t>
      </w:r>
    </w:p>
    <w:p w14:paraId="6A75D0E2" w14:textId="77777777" w:rsidR="00744294" w:rsidRPr="005A0A93" w:rsidRDefault="00744294" w:rsidP="00744294">
      <w:pPr>
        <w:autoSpaceDE w:val="0"/>
        <w:autoSpaceDN w:val="0"/>
        <w:adjustRightInd w:val="0"/>
        <w:spacing w:before="120" w:after="60" w:line="280" w:lineRule="exact"/>
        <w:jc w:val="both"/>
        <w:rPr>
          <w:rFonts w:ascii="Gadugi" w:hAnsi="Gadugi" w:cs="Calibri"/>
          <w:i/>
          <w:sz w:val="24"/>
          <w:szCs w:val="24"/>
        </w:rPr>
      </w:pPr>
    </w:p>
    <w:p w14:paraId="64030E4A" w14:textId="77777777" w:rsidR="00744294" w:rsidRPr="005A0A93" w:rsidRDefault="00744294" w:rsidP="00744294">
      <w:pPr>
        <w:jc w:val="both"/>
        <w:rPr>
          <w:rFonts w:ascii="Gadugi" w:hAnsi="Gadugi"/>
          <w:i/>
          <w:sz w:val="24"/>
          <w:szCs w:val="24"/>
        </w:rPr>
      </w:pPr>
      <w:r w:rsidRPr="005A0A93">
        <w:rPr>
          <w:rFonts w:ascii="Gadugi" w:hAnsi="Gadugi"/>
          <w:i/>
          <w:sz w:val="24"/>
          <w:szCs w:val="24"/>
        </w:rPr>
        <w:t>__________________________         ____/ ____/ ________         _______________________________</w:t>
      </w:r>
    </w:p>
    <w:p w14:paraId="64480F43" w14:textId="7ABFF7A1" w:rsidR="00744294" w:rsidRPr="005A0A93" w:rsidRDefault="00744294" w:rsidP="00744294">
      <w:pPr>
        <w:spacing w:after="0"/>
        <w:jc w:val="both"/>
        <w:rPr>
          <w:rFonts w:ascii="Gadugi" w:hAnsi="Gadugi"/>
          <w:i/>
          <w:sz w:val="24"/>
          <w:szCs w:val="24"/>
        </w:rPr>
      </w:pPr>
      <w:r w:rsidRPr="005A0A93">
        <w:rPr>
          <w:rFonts w:ascii="Gadugi" w:hAnsi="Gadugi"/>
          <w:i/>
          <w:sz w:val="24"/>
          <w:szCs w:val="24"/>
        </w:rPr>
        <w:t>Cognome e nome del P</w:t>
      </w:r>
      <w:r w:rsidR="009822FC">
        <w:rPr>
          <w:rFonts w:ascii="Gadugi" w:hAnsi="Gadugi"/>
          <w:i/>
          <w:sz w:val="24"/>
          <w:szCs w:val="24"/>
        </w:rPr>
        <w:t>aziente                    Data</w:t>
      </w:r>
      <w:r w:rsidR="009822FC">
        <w:rPr>
          <w:rFonts w:ascii="Gadugi" w:hAnsi="Gadugi"/>
          <w:i/>
          <w:sz w:val="24"/>
          <w:szCs w:val="24"/>
        </w:rPr>
        <w:tab/>
      </w:r>
      <w:r w:rsidR="009822FC">
        <w:rPr>
          <w:rFonts w:ascii="Gadugi" w:hAnsi="Gadugi"/>
          <w:i/>
          <w:sz w:val="24"/>
          <w:szCs w:val="24"/>
        </w:rPr>
        <w:tab/>
        <w:t xml:space="preserve">      </w:t>
      </w:r>
      <w:r w:rsidRPr="005A0A93">
        <w:rPr>
          <w:rFonts w:ascii="Gadugi" w:hAnsi="Gadugi"/>
          <w:i/>
          <w:sz w:val="24"/>
          <w:szCs w:val="24"/>
        </w:rPr>
        <w:t>Firma</w:t>
      </w:r>
    </w:p>
    <w:p w14:paraId="3B7E6A23" w14:textId="77777777" w:rsidR="00744294" w:rsidRPr="005A0A93" w:rsidRDefault="00744294" w:rsidP="00744294">
      <w:pPr>
        <w:spacing w:after="0"/>
        <w:jc w:val="both"/>
        <w:rPr>
          <w:rFonts w:ascii="Gadugi" w:hAnsi="Gadugi"/>
          <w:i/>
          <w:sz w:val="24"/>
          <w:szCs w:val="24"/>
        </w:rPr>
      </w:pPr>
    </w:p>
    <w:p w14:paraId="7BBA90A9" w14:textId="77777777" w:rsidR="00744294" w:rsidRPr="005A0A93" w:rsidRDefault="00744294" w:rsidP="00744294">
      <w:pPr>
        <w:jc w:val="both"/>
        <w:rPr>
          <w:rFonts w:ascii="Gadugi" w:hAnsi="Gadugi"/>
          <w:i/>
          <w:sz w:val="24"/>
          <w:szCs w:val="24"/>
        </w:rPr>
      </w:pPr>
      <w:r w:rsidRPr="005A0A93">
        <w:rPr>
          <w:rFonts w:ascii="Gadugi" w:hAnsi="Gadugi"/>
          <w:i/>
          <w:sz w:val="24"/>
          <w:szCs w:val="24"/>
        </w:rPr>
        <w:t>__________________________         ____/ ____/ ________         _______________________________</w:t>
      </w:r>
    </w:p>
    <w:p w14:paraId="3F4C9C54" w14:textId="3E7FCA05" w:rsidR="00744294" w:rsidRPr="005A0A93" w:rsidRDefault="00744294" w:rsidP="00744294">
      <w:pPr>
        <w:spacing w:after="0"/>
        <w:jc w:val="both"/>
        <w:rPr>
          <w:rFonts w:ascii="Gadugi" w:hAnsi="Gadugi"/>
          <w:i/>
          <w:sz w:val="24"/>
          <w:szCs w:val="24"/>
        </w:rPr>
      </w:pPr>
      <w:r w:rsidRPr="005A0A93">
        <w:rPr>
          <w:rFonts w:ascii="Gadugi" w:hAnsi="Gadugi"/>
          <w:i/>
          <w:sz w:val="24"/>
          <w:szCs w:val="24"/>
        </w:rPr>
        <w:t>Cognome e nome d</w:t>
      </w:r>
      <w:r w:rsidR="009822FC">
        <w:rPr>
          <w:rFonts w:ascii="Gadugi" w:hAnsi="Gadugi"/>
          <w:i/>
          <w:sz w:val="24"/>
          <w:szCs w:val="24"/>
        </w:rPr>
        <w:t>i chi rappresenta          Data</w:t>
      </w:r>
      <w:r w:rsidR="009822FC">
        <w:rPr>
          <w:rFonts w:ascii="Gadugi" w:hAnsi="Gadugi"/>
          <w:i/>
          <w:sz w:val="24"/>
          <w:szCs w:val="24"/>
        </w:rPr>
        <w:tab/>
      </w:r>
      <w:r w:rsidR="009822FC">
        <w:rPr>
          <w:rFonts w:ascii="Gadugi" w:hAnsi="Gadugi"/>
          <w:i/>
          <w:sz w:val="24"/>
          <w:szCs w:val="24"/>
        </w:rPr>
        <w:tab/>
        <w:t xml:space="preserve">     </w:t>
      </w:r>
      <w:r w:rsidRPr="005A0A93">
        <w:rPr>
          <w:rFonts w:ascii="Gadugi" w:hAnsi="Gadugi"/>
          <w:i/>
          <w:sz w:val="24"/>
          <w:szCs w:val="24"/>
        </w:rPr>
        <w:t>Firma</w:t>
      </w:r>
    </w:p>
    <w:p w14:paraId="791622F2" w14:textId="77777777" w:rsidR="00744294" w:rsidRPr="005A0A93" w:rsidRDefault="00744294" w:rsidP="00744294">
      <w:pPr>
        <w:rPr>
          <w:rFonts w:ascii="Gadugi" w:hAnsi="Gadugi" w:cstheme="minorHAnsi"/>
          <w:i/>
          <w:sz w:val="24"/>
          <w:szCs w:val="24"/>
        </w:rPr>
      </w:pPr>
      <w:r w:rsidRPr="005A0A93">
        <w:rPr>
          <w:rFonts w:ascii="Gadugi" w:hAnsi="Gadugi" w:cstheme="minorHAnsi"/>
          <w:i/>
          <w:sz w:val="24"/>
          <w:szCs w:val="24"/>
        </w:rPr>
        <w:t>legalmente il Paziente</w:t>
      </w:r>
    </w:p>
    <w:p w14:paraId="61479559" w14:textId="16B01E55" w:rsidR="00744294" w:rsidRPr="005A0A93" w:rsidRDefault="00744294" w:rsidP="00744294">
      <w:pPr>
        <w:jc w:val="both"/>
        <w:rPr>
          <w:rFonts w:ascii="Gadugi" w:hAnsi="Gadugi"/>
          <w:i/>
          <w:sz w:val="24"/>
          <w:szCs w:val="24"/>
        </w:rPr>
      </w:pPr>
      <w:r w:rsidRPr="005A0A93">
        <w:rPr>
          <w:rFonts w:ascii="Gadugi" w:hAnsi="Gadugi"/>
          <w:i/>
          <w:sz w:val="24"/>
          <w:szCs w:val="24"/>
        </w:rPr>
        <w:t xml:space="preserve">In caso di impossibilità alla firma si attesta che </w:t>
      </w:r>
      <w:r w:rsidRPr="005A0A93">
        <w:rPr>
          <w:rFonts w:ascii="Gadugi" w:hAnsi="Gadugi"/>
          <w:b/>
          <w:i/>
          <w:noProof/>
          <w:sz w:val="24"/>
          <w:szCs w:val="24"/>
          <w:lang w:eastAsia="it-IT"/>
        </w:rPr>
        <w:t xml:space="preserve">la revoca </w:t>
      </w:r>
      <w:r w:rsidRPr="005A0A93">
        <w:rPr>
          <w:rFonts w:ascii="Gadugi" w:hAnsi="Gadugi"/>
          <w:i/>
          <w:sz w:val="24"/>
          <w:szCs w:val="24"/>
        </w:rPr>
        <w:t xml:space="preserve">è </w:t>
      </w:r>
      <w:r w:rsidR="006B7781" w:rsidRPr="005A0A93">
        <w:rPr>
          <w:rFonts w:ascii="Gadugi" w:hAnsi="Gadugi"/>
          <w:i/>
          <w:sz w:val="24"/>
          <w:szCs w:val="24"/>
        </w:rPr>
        <w:t>stata</w:t>
      </w:r>
      <w:r w:rsidRPr="005A0A93">
        <w:rPr>
          <w:rFonts w:ascii="Gadugi" w:hAnsi="Gadugi"/>
          <w:i/>
          <w:sz w:val="24"/>
          <w:szCs w:val="24"/>
        </w:rPr>
        <w:t xml:space="preserve"> recepita:</w:t>
      </w:r>
    </w:p>
    <w:p w14:paraId="123965DB" w14:textId="5FE92215" w:rsidR="00744294" w:rsidRPr="005A0A93" w:rsidRDefault="00CD4BE4" w:rsidP="00744294">
      <w:pPr>
        <w:jc w:val="both"/>
        <w:rPr>
          <w:rFonts w:ascii="Gadugi" w:hAnsi="Gadugi"/>
          <w:i/>
          <w:sz w:val="24"/>
          <w:szCs w:val="24"/>
        </w:rPr>
      </w:pPr>
      <w:r w:rsidRPr="009822FC">
        <w:rPr>
          <w:rFonts w:ascii="Gadugi" w:hAnsi="Gadugi"/>
          <w:b/>
          <w:i/>
          <w:noProof/>
          <w:lang w:eastAsia="it-IT"/>
        </w:rPr>
        <w:lastRenderedPageBreak/>
        <mc:AlternateContent>
          <mc:Choice Requires="wps">
            <w:drawing>
              <wp:inline distT="0" distB="0" distL="0" distR="0" wp14:anchorId="557724F8" wp14:editId="7F989D6B">
                <wp:extent cx="81280" cy="88265"/>
                <wp:effectExtent l="9525" t="9525" r="13970" b="6985"/>
                <wp:docPr id="398496254" name="Rettangolo 398496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366D57" id="Rettangolo 39849625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i/>
          <w:sz w:val="24"/>
          <w:szCs w:val="24"/>
        </w:rPr>
        <w:tab/>
      </w:r>
      <w:r w:rsidR="00744294" w:rsidRPr="005A0A93">
        <w:rPr>
          <w:rFonts w:ascii="Gadugi" w:hAnsi="Gadugi"/>
          <w:i/>
          <w:sz w:val="24"/>
          <w:szCs w:val="24"/>
        </w:rPr>
        <w:t>mediante audio/videoregistrazione</w:t>
      </w:r>
    </w:p>
    <w:p w14:paraId="3F0532F6" w14:textId="0BEEB6D8" w:rsidR="00744294" w:rsidRPr="005A0A93" w:rsidRDefault="00CD4BE4" w:rsidP="00744294">
      <w:pPr>
        <w:jc w:val="both"/>
        <w:rPr>
          <w:rFonts w:ascii="Gadugi" w:hAnsi="Gadugi"/>
          <w:i/>
          <w:sz w:val="24"/>
          <w:szCs w:val="24"/>
        </w:rPr>
      </w:pPr>
      <w:r w:rsidRPr="009822FC">
        <w:rPr>
          <w:rFonts w:ascii="Gadugi" w:hAnsi="Gadugi"/>
          <w:b/>
          <w:i/>
          <w:noProof/>
          <w:lang w:eastAsia="it-IT"/>
        </w:rPr>
        <mc:AlternateContent>
          <mc:Choice Requires="wps">
            <w:drawing>
              <wp:inline distT="0" distB="0" distL="0" distR="0" wp14:anchorId="736FC133" wp14:editId="2153A556">
                <wp:extent cx="81280" cy="88265"/>
                <wp:effectExtent l="9525" t="9525" r="13970" b="6985"/>
                <wp:docPr id="774648134" name="Rettangolo 774648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B9F9F51" id="Rettangolo 77464813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i/>
          <w:sz w:val="24"/>
          <w:szCs w:val="24"/>
        </w:rPr>
        <w:tab/>
      </w:r>
      <w:r w:rsidR="00744294" w:rsidRPr="005A0A93">
        <w:rPr>
          <w:rFonts w:ascii="Gadugi" w:hAnsi="Gadugi"/>
          <w:i/>
          <w:sz w:val="24"/>
          <w:szCs w:val="24"/>
        </w:rPr>
        <w:t>mediante utilizzo di dispositivi che consentano di comunicare (indicare)________________________</w:t>
      </w:r>
    </w:p>
    <w:p w14:paraId="4580EE3E" w14:textId="507DFA0D" w:rsidR="00744294" w:rsidRPr="005A0A93" w:rsidRDefault="00CD4BE4" w:rsidP="00744294">
      <w:pPr>
        <w:jc w:val="both"/>
        <w:rPr>
          <w:rFonts w:ascii="Gadugi" w:hAnsi="Gadugi"/>
          <w:i/>
          <w:sz w:val="24"/>
          <w:szCs w:val="24"/>
        </w:rPr>
      </w:pPr>
      <w:r w:rsidRPr="009822FC">
        <w:rPr>
          <w:rFonts w:ascii="Gadugi" w:hAnsi="Gadugi"/>
          <w:b/>
          <w:i/>
          <w:noProof/>
          <w:lang w:eastAsia="it-IT"/>
        </w:rPr>
        <mc:AlternateContent>
          <mc:Choice Requires="wps">
            <w:drawing>
              <wp:inline distT="0" distB="0" distL="0" distR="0" wp14:anchorId="61B4248E" wp14:editId="56EB4B74">
                <wp:extent cx="81280" cy="88265"/>
                <wp:effectExtent l="9525" t="9525" r="13970" b="6985"/>
                <wp:docPr id="854971979" name="Rettangolo 85497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AE2982" id="Rettangolo 854971979"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i/>
          <w:sz w:val="24"/>
          <w:szCs w:val="24"/>
        </w:rPr>
        <w:tab/>
      </w:r>
      <w:r w:rsidR="00744294" w:rsidRPr="005A0A93">
        <w:rPr>
          <w:rFonts w:ascii="Gadugi" w:hAnsi="Gadugi"/>
          <w:i/>
          <w:sz w:val="24"/>
          <w:szCs w:val="24"/>
        </w:rPr>
        <w:t>alla presenza di almeno un testimone imparziale:</w:t>
      </w:r>
    </w:p>
    <w:p w14:paraId="7E40A96B" w14:textId="77777777" w:rsidR="00744294" w:rsidRPr="005A0A93" w:rsidRDefault="00744294" w:rsidP="00744294">
      <w:pPr>
        <w:jc w:val="both"/>
        <w:rPr>
          <w:rFonts w:ascii="Gadugi" w:hAnsi="Gadugi"/>
          <w:i/>
          <w:sz w:val="24"/>
          <w:szCs w:val="24"/>
        </w:rPr>
      </w:pPr>
      <w:r w:rsidRPr="005A0A93">
        <w:rPr>
          <w:rFonts w:ascii="Gadugi" w:hAnsi="Gadugi"/>
          <w:i/>
          <w:sz w:val="24"/>
          <w:szCs w:val="24"/>
        </w:rPr>
        <w:t>__________________________         ____/ ____/ ________         _______________________________</w:t>
      </w:r>
    </w:p>
    <w:p w14:paraId="11B07977" w14:textId="1C9786CA" w:rsidR="00744294" w:rsidRPr="005A0A93" w:rsidRDefault="00744294" w:rsidP="00744294">
      <w:pPr>
        <w:spacing w:after="0"/>
        <w:jc w:val="both"/>
        <w:rPr>
          <w:rFonts w:ascii="Gadugi" w:hAnsi="Gadugi"/>
          <w:i/>
          <w:sz w:val="24"/>
          <w:szCs w:val="24"/>
        </w:rPr>
      </w:pPr>
      <w:r w:rsidRPr="005A0A93">
        <w:rPr>
          <w:rFonts w:ascii="Gadugi" w:hAnsi="Gadugi"/>
          <w:i/>
          <w:sz w:val="24"/>
          <w:szCs w:val="24"/>
        </w:rPr>
        <w:t xml:space="preserve">Cognome e nome del         </w:t>
      </w:r>
      <w:r w:rsidR="009822FC">
        <w:rPr>
          <w:rFonts w:ascii="Gadugi" w:hAnsi="Gadugi"/>
          <w:i/>
          <w:sz w:val="24"/>
          <w:szCs w:val="24"/>
        </w:rPr>
        <w:t xml:space="preserve">                   Data</w:t>
      </w:r>
      <w:r w:rsidR="009822FC">
        <w:rPr>
          <w:rFonts w:ascii="Gadugi" w:hAnsi="Gadugi"/>
          <w:i/>
          <w:sz w:val="24"/>
          <w:szCs w:val="24"/>
        </w:rPr>
        <w:tab/>
      </w:r>
      <w:r w:rsidR="009822FC">
        <w:rPr>
          <w:rFonts w:ascii="Gadugi" w:hAnsi="Gadugi"/>
          <w:i/>
          <w:sz w:val="24"/>
          <w:szCs w:val="24"/>
        </w:rPr>
        <w:tab/>
        <w:t xml:space="preserve">               </w:t>
      </w:r>
      <w:r w:rsidRPr="005A0A93">
        <w:rPr>
          <w:rFonts w:ascii="Gadugi" w:hAnsi="Gadugi"/>
          <w:i/>
          <w:sz w:val="24"/>
          <w:szCs w:val="24"/>
        </w:rPr>
        <w:t>Firma</w:t>
      </w:r>
    </w:p>
    <w:p w14:paraId="3A308CFE" w14:textId="77777777" w:rsidR="00744294" w:rsidRPr="005A0A93" w:rsidRDefault="00744294" w:rsidP="00744294">
      <w:pPr>
        <w:rPr>
          <w:rFonts w:ascii="Gadugi" w:hAnsi="Gadugi" w:cstheme="minorHAnsi"/>
          <w:i/>
          <w:sz w:val="24"/>
          <w:szCs w:val="24"/>
        </w:rPr>
      </w:pPr>
      <w:r w:rsidRPr="005A0A93">
        <w:rPr>
          <w:rFonts w:ascii="Gadugi" w:hAnsi="Gadugi" w:cstheme="minorHAnsi"/>
          <w:i/>
          <w:sz w:val="24"/>
          <w:szCs w:val="24"/>
        </w:rPr>
        <w:t>testimone imparziale</w:t>
      </w:r>
    </w:p>
    <w:p w14:paraId="7F050A6B" w14:textId="77777777" w:rsidR="00541A0B" w:rsidRPr="005A0A93" w:rsidRDefault="00541A0B" w:rsidP="0077291B">
      <w:pPr>
        <w:tabs>
          <w:tab w:val="left" w:pos="709"/>
        </w:tabs>
        <w:spacing w:after="0" w:line="240" w:lineRule="auto"/>
        <w:jc w:val="center"/>
        <w:rPr>
          <w:rFonts w:ascii="Gadugi" w:hAnsi="Gadugi"/>
        </w:rPr>
      </w:pPr>
    </w:p>
    <w:p w14:paraId="45D05E29" w14:textId="77777777" w:rsidR="007E2155" w:rsidRPr="005A0A93" w:rsidRDefault="007E2155" w:rsidP="007E2155">
      <w:pPr>
        <w:rPr>
          <w:rFonts w:ascii="Gadugi" w:hAnsi="Gadugi"/>
          <w:i/>
          <w:noProof/>
          <w:sz w:val="24"/>
          <w:szCs w:val="24"/>
          <w:lang w:eastAsia="it-IT"/>
        </w:rPr>
      </w:pPr>
      <w:r w:rsidRPr="005A0A93">
        <w:rPr>
          <w:rFonts w:ascii="Gadugi" w:hAnsi="Gadugi" w:cs="Calibri"/>
          <w:i/>
          <w:sz w:val="24"/>
          <w:szCs w:val="24"/>
        </w:rPr>
        <w:t>A cura del medico proponente</w:t>
      </w:r>
      <w:r w:rsidRPr="005A0A93">
        <w:rPr>
          <w:rFonts w:ascii="Gadugi" w:hAnsi="Gadugi"/>
          <w:i/>
          <w:noProof/>
          <w:sz w:val="24"/>
          <w:szCs w:val="24"/>
          <w:lang w:eastAsia="it-IT"/>
        </w:rPr>
        <w:t xml:space="preserve"> e/o di un altro medico della Struttura</w:t>
      </w:r>
    </w:p>
    <w:p w14:paraId="65B91E96" w14:textId="1155F54D" w:rsidR="007E2155" w:rsidRPr="005A0A93" w:rsidRDefault="007E2155" w:rsidP="007E2155">
      <w:pPr>
        <w:jc w:val="both"/>
        <w:rPr>
          <w:rFonts w:ascii="Gadugi" w:hAnsi="Gadugi"/>
          <w:i/>
          <w:noProof/>
          <w:sz w:val="24"/>
          <w:szCs w:val="24"/>
          <w:lang w:eastAsia="it-IT"/>
        </w:rPr>
      </w:pPr>
      <w:r w:rsidRPr="005A0A93">
        <w:rPr>
          <w:rFonts w:ascii="Gadugi" w:hAnsi="Gadugi"/>
          <w:i/>
          <w:noProof/>
          <w:sz w:val="24"/>
          <w:szCs w:val="24"/>
          <w:lang w:eastAsia="it-IT"/>
        </w:rPr>
        <w:t>Io sottoscritto/a ___________________________ dichiaro di aver ricevuto dal/dalla Paziente/a o chi lo/la rappresenta legalmente/alla presenza di almeno un Testimone Imparziale la revoca alla partecipazione a questo Uso Terapeutico Nominale</w:t>
      </w:r>
    </w:p>
    <w:p w14:paraId="088C3979" w14:textId="77777777" w:rsidR="007E2155" w:rsidRPr="005A0A93" w:rsidRDefault="007E2155" w:rsidP="007E2155">
      <w:pPr>
        <w:autoSpaceDE w:val="0"/>
        <w:autoSpaceDN w:val="0"/>
        <w:adjustRightInd w:val="0"/>
        <w:spacing w:after="0" w:line="240" w:lineRule="auto"/>
        <w:jc w:val="both"/>
        <w:rPr>
          <w:rFonts w:ascii="Gadugi" w:hAnsi="Gadugi" w:cstheme="minorHAnsi"/>
          <w:sz w:val="24"/>
          <w:szCs w:val="24"/>
        </w:rPr>
      </w:pPr>
    </w:p>
    <w:p w14:paraId="0685917B" w14:textId="77777777" w:rsidR="007E2155" w:rsidRPr="005A0A93" w:rsidRDefault="007E2155" w:rsidP="007E2155">
      <w:pPr>
        <w:jc w:val="both"/>
        <w:rPr>
          <w:rFonts w:ascii="Gadugi" w:hAnsi="Gadugi"/>
          <w:i/>
          <w:sz w:val="24"/>
          <w:szCs w:val="24"/>
        </w:rPr>
      </w:pPr>
      <w:r w:rsidRPr="005A0A93">
        <w:rPr>
          <w:rFonts w:ascii="Gadugi" w:hAnsi="Gadugi"/>
          <w:i/>
          <w:sz w:val="24"/>
          <w:szCs w:val="24"/>
        </w:rPr>
        <w:t>__________________________         ____/ ____/ ________         _______________________________</w:t>
      </w:r>
    </w:p>
    <w:p w14:paraId="4D2AC9D7" w14:textId="2F56D51F" w:rsidR="007E2155" w:rsidRPr="005A0A93" w:rsidRDefault="007E2155" w:rsidP="007E2155">
      <w:pPr>
        <w:spacing w:after="0"/>
        <w:jc w:val="both"/>
        <w:rPr>
          <w:rFonts w:ascii="Gadugi" w:hAnsi="Gadugi"/>
          <w:i/>
          <w:sz w:val="24"/>
          <w:szCs w:val="24"/>
        </w:rPr>
      </w:pPr>
      <w:r w:rsidRPr="005A0A93">
        <w:rPr>
          <w:rFonts w:ascii="Gadugi" w:hAnsi="Gadugi"/>
          <w:i/>
          <w:sz w:val="24"/>
          <w:szCs w:val="24"/>
        </w:rPr>
        <w:t>Cognome e nome del</w:t>
      </w:r>
      <w:r w:rsidR="009822FC">
        <w:rPr>
          <w:rFonts w:ascii="Gadugi" w:hAnsi="Gadugi"/>
          <w:i/>
          <w:sz w:val="24"/>
          <w:szCs w:val="24"/>
        </w:rPr>
        <w:t xml:space="preserve"> medico                Data</w:t>
      </w:r>
      <w:r w:rsidR="009822FC">
        <w:rPr>
          <w:rFonts w:ascii="Gadugi" w:hAnsi="Gadugi"/>
          <w:i/>
          <w:sz w:val="24"/>
          <w:szCs w:val="24"/>
        </w:rPr>
        <w:tab/>
      </w:r>
      <w:r w:rsidR="009822FC">
        <w:rPr>
          <w:rFonts w:ascii="Gadugi" w:hAnsi="Gadugi"/>
          <w:i/>
          <w:sz w:val="24"/>
          <w:szCs w:val="24"/>
        </w:rPr>
        <w:tab/>
        <w:t xml:space="preserve">                 </w:t>
      </w:r>
      <w:r w:rsidRPr="005A0A93">
        <w:rPr>
          <w:rFonts w:ascii="Gadugi" w:hAnsi="Gadugi"/>
          <w:i/>
          <w:sz w:val="24"/>
          <w:szCs w:val="24"/>
        </w:rPr>
        <w:t>Firma</w:t>
      </w:r>
    </w:p>
    <w:p w14:paraId="7D8E12BF" w14:textId="77777777" w:rsidR="007E2155" w:rsidRPr="005A0A93" w:rsidRDefault="007E2155" w:rsidP="007E2155">
      <w:pPr>
        <w:autoSpaceDE w:val="0"/>
        <w:autoSpaceDN w:val="0"/>
        <w:adjustRightInd w:val="0"/>
        <w:spacing w:after="0" w:line="240" w:lineRule="auto"/>
        <w:jc w:val="both"/>
        <w:rPr>
          <w:rFonts w:ascii="Gadugi" w:hAnsi="Gadugi"/>
          <w:b/>
          <w:i/>
          <w:noProof/>
          <w:sz w:val="24"/>
          <w:szCs w:val="24"/>
          <w:lang w:eastAsia="it-IT"/>
        </w:rPr>
      </w:pPr>
    </w:p>
    <w:p w14:paraId="5A5BDDB9" w14:textId="77777777" w:rsidR="007E2155" w:rsidRPr="005A0A93" w:rsidRDefault="007E2155" w:rsidP="007E2155">
      <w:pPr>
        <w:jc w:val="both"/>
        <w:rPr>
          <w:rFonts w:ascii="Gadugi" w:hAnsi="Gadugi"/>
          <w:i/>
          <w:noProof/>
          <w:sz w:val="24"/>
          <w:szCs w:val="24"/>
          <w:lang w:eastAsia="it-IT"/>
        </w:rPr>
      </w:pPr>
    </w:p>
    <w:p w14:paraId="29B03E73" w14:textId="77777777" w:rsidR="007E2155" w:rsidRDefault="007E2155" w:rsidP="007E2155">
      <w:pPr>
        <w:jc w:val="both"/>
        <w:rPr>
          <w:rFonts w:ascii="Gadugi" w:hAnsi="Gadugi"/>
          <w:i/>
          <w:noProof/>
          <w:sz w:val="24"/>
          <w:szCs w:val="24"/>
          <w:lang w:eastAsia="it-IT"/>
        </w:rPr>
      </w:pPr>
    </w:p>
    <w:p w14:paraId="6D5428FD" w14:textId="77777777" w:rsidR="006B7781" w:rsidRDefault="006B7781" w:rsidP="007E2155">
      <w:pPr>
        <w:jc w:val="both"/>
        <w:rPr>
          <w:rFonts w:ascii="Gadugi" w:hAnsi="Gadugi"/>
          <w:i/>
          <w:noProof/>
          <w:sz w:val="24"/>
          <w:szCs w:val="24"/>
          <w:lang w:eastAsia="it-IT"/>
        </w:rPr>
      </w:pPr>
    </w:p>
    <w:p w14:paraId="595B1190" w14:textId="26539877" w:rsidR="006B7781" w:rsidRDefault="006B7781" w:rsidP="007E2155">
      <w:pPr>
        <w:jc w:val="both"/>
        <w:rPr>
          <w:rFonts w:ascii="Gadugi" w:hAnsi="Gadugi"/>
          <w:i/>
          <w:noProof/>
          <w:sz w:val="24"/>
          <w:szCs w:val="24"/>
          <w:lang w:eastAsia="it-IT"/>
        </w:rPr>
      </w:pPr>
    </w:p>
    <w:p w14:paraId="700CDAB4" w14:textId="23F89A2E" w:rsidR="0044011A" w:rsidRDefault="0044011A" w:rsidP="007E2155">
      <w:pPr>
        <w:jc w:val="both"/>
        <w:rPr>
          <w:rFonts w:ascii="Gadugi" w:hAnsi="Gadugi"/>
          <w:i/>
          <w:noProof/>
          <w:sz w:val="24"/>
          <w:szCs w:val="24"/>
          <w:lang w:eastAsia="it-IT"/>
        </w:rPr>
      </w:pPr>
    </w:p>
    <w:p w14:paraId="133FA28B" w14:textId="4D6B814C" w:rsidR="0044011A" w:rsidRDefault="0044011A" w:rsidP="007E2155">
      <w:pPr>
        <w:jc w:val="both"/>
        <w:rPr>
          <w:rFonts w:ascii="Gadugi" w:hAnsi="Gadugi"/>
          <w:i/>
          <w:noProof/>
          <w:sz w:val="24"/>
          <w:szCs w:val="24"/>
          <w:lang w:eastAsia="it-IT"/>
        </w:rPr>
      </w:pPr>
    </w:p>
    <w:p w14:paraId="304C3221" w14:textId="5A24DEE7" w:rsidR="0044011A" w:rsidRDefault="0044011A" w:rsidP="007E2155">
      <w:pPr>
        <w:jc w:val="both"/>
        <w:rPr>
          <w:rFonts w:ascii="Gadugi" w:hAnsi="Gadugi"/>
          <w:i/>
          <w:noProof/>
          <w:sz w:val="24"/>
          <w:szCs w:val="24"/>
          <w:lang w:eastAsia="it-IT"/>
        </w:rPr>
      </w:pPr>
    </w:p>
    <w:p w14:paraId="53883AAE" w14:textId="1DE1063A" w:rsidR="0044011A" w:rsidRDefault="0044011A" w:rsidP="007E2155">
      <w:pPr>
        <w:jc w:val="both"/>
        <w:rPr>
          <w:rFonts w:ascii="Gadugi" w:hAnsi="Gadugi"/>
          <w:i/>
          <w:noProof/>
          <w:sz w:val="24"/>
          <w:szCs w:val="24"/>
          <w:lang w:eastAsia="it-IT"/>
        </w:rPr>
      </w:pPr>
    </w:p>
    <w:p w14:paraId="5CB8B204" w14:textId="607363C3" w:rsidR="0044011A" w:rsidRDefault="0044011A" w:rsidP="007E2155">
      <w:pPr>
        <w:jc w:val="both"/>
        <w:rPr>
          <w:rFonts w:ascii="Gadugi" w:hAnsi="Gadugi"/>
          <w:i/>
          <w:noProof/>
          <w:sz w:val="24"/>
          <w:szCs w:val="24"/>
          <w:lang w:eastAsia="it-IT"/>
        </w:rPr>
      </w:pPr>
    </w:p>
    <w:p w14:paraId="45C7119F" w14:textId="2583F8A5" w:rsidR="0044011A" w:rsidRDefault="0044011A" w:rsidP="007E2155">
      <w:pPr>
        <w:jc w:val="both"/>
        <w:rPr>
          <w:rFonts w:ascii="Gadugi" w:hAnsi="Gadugi"/>
          <w:i/>
          <w:noProof/>
          <w:sz w:val="24"/>
          <w:szCs w:val="24"/>
          <w:lang w:eastAsia="it-IT"/>
        </w:rPr>
      </w:pPr>
    </w:p>
    <w:p w14:paraId="52E6948D" w14:textId="3284C26E" w:rsidR="0044011A" w:rsidRDefault="0044011A" w:rsidP="007E2155">
      <w:pPr>
        <w:jc w:val="both"/>
        <w:rPr>
          <w:rFonts w:ascii="Gadugi" w:hAnsi="Gadugi"/>
          <w:i/>
          <w:noProof/>
          <w:sz w:val="24"/>
          <w:szCs w:val="24"/>
          <w:lang w:eastAsia="it-IT"/>
        </w:rPr>
      </w:pPr>
    </w:p>
    <w:p w14:paraId="2A23CCA8" w14:textId="77777777" w:rsidR="0044011A" w:rsidRDefault="0044011A" w:rsidP="007E2155">
      <w:pPr>
        <w:jc w:val="both"/>
        <w:rPr>
          <w:rFonts w:ascii="Gadugi" w:hAnsi="Gadugi"/>
          <w:i/>
          <w:noProof/>
          <w:sz w:val="24"/>
          <w:szCs w:val="24"/>
          <w:lang w:eastAsia="it-IT"/>
        </w:rPr>
      </w:pPr>
    </w:p>
    <w:p w14:paraId="281B0024" w14:textId="77332407" w:rsidR="006B7781" w:rsidRDefault="006B7781" w:rsidP="007E2155">
      <w:pPr>
        <w:jc w:val="both"/>
        <w:rPr>
          <w:rFonts w:ascii="Gadugi" w:hAnsi="Gadugi"/>
          <w:i/>
          <w:noProof/>
          <w:sz w:val="24"/>
          <w:szCs w:val="24"/>
          <w:lang w:eastAsia="it-IT"/>
        </w:rPr>
      </w:pPr>
    </w:p>
    <w:p w14:paraId="7FFA1906" w14:textId="77777777" w:rsidR="00B947D7" w:rsidRDefault="00B947D7" w:rsidP="007E2155">
      <w:pPr>
        <w:jc w:val="both"/>
        <w:rPr>
          <w:rFonts w:ascii="Gadugi" w:hAnsi="Gadugi"/>
          <w:i/>
          <w:noProof/>
          <w:sz w:val="24"/>
          <w:szCs w:val="24"/>
          <w:lang w:eastAsia="it-IT"/>
        </w:rPr>
      </w:pPr>
    </w:p>
    <w:p w14:paraId="0F2C9218" w14:textId="77777777" w:rsidR="006B7781" w:rsidRDefault="006B7781" w:rsidP="007E2155">
      <w:pPr>
        <w:jc w:val="both"/>
        <w:rPr>
          <w:rFonts w:ascii="Gadugi" w:hAnsi="Gadugi"/>
          <w:i/>
          <w:noProof/>
          <w:sz w:val="24"/>
          <w:szCs w:val="24"/>
          <w:lang w:eastAsia="it-IT"/>
        </w:rPr>
      </w:pPr>
    </w:p>
    <w:p w14:paraId="5D8635DB" w14:textId="00874205" w:rsidR="00195864" w:rsidRPr="00195864" w:rsidRDefault="00195864" w:rsidP="00195864">
      <w:pPr>
        <w:numPr>
          <w:ilvl w:val="0"/>
          <w:numId w:val="6"/>
        </w:numPr>
        <w:contextualSpacing/>
        <w:rPr>
          <w:rFonts w:ascii="Gadugi" w:hAnsi="Gadugi"/>
          <w:b/>
          <w:i/>
          <w:sz w:val="24"/>
          <w:szCs w:val="24"/>
        </w:rPr>
      </w:pPr>
      <w:r w:rsidRPr="00195864">
        <w:rPr>
          <w:rFonts w:ascii="Gadugi" w:hAnsi="Gadugi"/>
          <w:b/>
          <w:i/>
          <w:sz w:val="24"/>
          <w:szCs w:val="24"/>
        </w:rPr>
        <w:lastRenderedPageBreak/>
        <w:t xml:space="preserve">SEZIONE INFORMATIVA TRATTAMENTO DATI </w:t>
      </w:r>
    </w:p>
    <w:p w14:paraId="4232CA86" w14:textId="77777777" w:rsidR="0044011A" w:rsidRDefault="0044011A" w:rsidP="001C1430">
      <w:pPr>
        <w:jc w:val="center"/>
        <w:rPr>
          <w:rFonts w:ascii="Gadugi" w:hAnsi="Gadugi" w:cstheme="minorHAnsi"/>
          <w:iCs/>
          <w:noProof/>
          <w:sz w:val="28"/>
          <w:szCs w:val="28"/>
          <w:u w:val="single"/>
          <w:lang w:eastAsia="it-IT"/>
        </w:rPr>
      </w:pPr>
    </w:p>
    <w:p w14:paraId="64D3124F" w14:textId="5E88D3D0" w:rsidR="001C1430" w:rsidRPr="00195864" w:rsidRDefault="001C1430" w:rsidP="001C1430">
      <w:pPr>
        <w:jc w:val="center"/>
        <w:rPr>
          <w:rFonts w:ascii="Gadugi" w:hAnsi="Gadugi" w:cstheme="minorHAnsi"/>
          <w:iCs/>
          <w:noProof/>
          <w:sz w:val="28"/>
          <w:szCs w:val="28"/>
          <w:u w:val="single"/>
          <w:lang w:eastAsia="it-IT"/>
        </w:rPr>
      </w:pPr>
      <w:r w:rsidRPr="00195864">
        <w:rPr>
          <w:rFonts w:ascii="Gadugi" w:hAnsi="Gadugi" w:cstheme="minorHAnsi"/>
          <w:iCs/>
          <w:noProof/>
          <w:sz w:val="28"/>
          <w:szCs w:val="28"/>
          <w:u w:val="single"/>
          <w:lang w:eastAsia="it-IT"/>
        </w:rPr>
        <w:t>INFORMATIVA PRIVACY E CONSENSO AL TRATTAMENTO DEI DATI PERSONALI</w:t>
      </w:r>
    </w:p>
    <w:p w14:paraId="10725A76" w14:textId="77777777" w:rsidR="001C1430" w:rsidRPr="00195864" w:rsidRDefault="001C1430" w:rsidP="001C1430">
      <w:pPr>
        <w:spacing w:after="120" w:line="240" w:lineRule="auto"/>
        <w:jc w:val="center"/>
        <w:rPr>
          <w:rFonts w:ascii="Gadugi" w:hAnsi="Gadugi" w:cs="Tahoma"/>
          <w:b/>
          <w:i/>
        </w:rPr>
      </w:pPr>
      <w:r w:rsidRPr="00195864">
        <w:rPr>
          <w:rFonts w:ascii="Gadugi" w:hAnsi="Gadugi" w:cs="Tahoma"/>
          <w:b/>
          <w:i/>
        </w:rPr>
        <w:t>Le ricordiamo che Lei non dovrà firmare l’allegato modulo di consenso al trattamento dei dati se non ha avuto la possibilità di porre domande e di ricevere risposte soddisfacenti a tutti i Suoi quesiti.</w:t>
      </w:r>
    </w:p>
    <w:p w14:paraId="74DE9AA5" w14:textId="572A7E64" w:rsidR="001C1430" w:rsidRPr="00195864" w:rsidRDefault="001C1430" w:rsidP="001C1430">
      <w:pPr>
        <w:spacing w:line="240" w:lineRule="auto"/>
        <w:contextualSpacing/>
        <w:jc w:val="both"/>
        <w:rPr>
          <w:rFonts w:ascii="Gadugi" w:hAnsi="Gadugi" w:cstheme="minorHAnsi"/>
        </w:rPr>
      </w:pPr>
      <w:r w:rsidRPr="00195864">
        <w:rPr>
          <w:rFonts w:ascii="Gadugi" w:hAnsi="Gadugi" w:cstheme="minorHAnsi"/>
        </w:rPr>
        <w:t xml:space="preserve">Gentile </w:t>
      </w:r>
      <w:r w:rsidR="00C270BB">
        <w:rPr>
          <w:rFonts w:ascii="Gadugi" w:hAnsi="Gadugi" w:cstheme="minorHAnsi"/>
        </w:rPr>
        <w:t>Sig</w:t>
      </w:r>
      <w:r w:rsidR="00333421">
        <w:rPr>
          <w:rFonts w:ascii="Gadugi" w:hAnsi="Gadugi" w:cstheme="minorHAnsi"/>
        </w:rPr>
        <w:t>.ra/Sig.re,</w:t>
      </w:r>
    </w:p>
    <w:p w14:paraId="1ADFA6AD" w14:textId="1A87629C" w:rsidR="001C1430" w:rsidRPr="00195864" w:rsidRDefault="001C1430" w:rsidP="001C1430">
      <w:pPr>
        <w:spacing w:line="240" w:lineRule="auto"/>
        <w:contextualSpacing/>
        <w:jc w:val="both"/>
        <w:rPr>
          <w:rFonts w:ascii="Gadugi" w:hAnsi="Gadugi" w:cstheme="minorHAnsi"/>
        </w:rPr>
      </w:pPr>
      <w:r w:rsidRPr="00195864">
        <w:rPr>
          <w:rFonts w:ascii="Gadugi" w:hAnsi="Gadugi" w:cstheme="minorHAnsi"/>
        </w:rPr>
        <w:t>a norma degli artt. 13 e 14 del Regolamento 679/2016 (di seguito anche solo GDPR) in materia di protezione dei dati personali e del Codice Privacy come modificato dal D.lgs</w:t>
      </w:r>
      <w:r w:rsidR="00B67047">
        <w:rPr>
          <w:rFonts w:ascii="Gadugi" w:hAnsi="Gadugi" w:cstheme="minorHAnsi"/>
        </w:rPr>
        <w:t>.</w:t>
      </w:r>
      <w:r w:rsidRPr="00195864">
        <w:rPr>
          <w:rFonts w:ascii="Gadugi" w:hAnsi="Gadugi" w:cstheme="minorHAnsi"/>
        </w:rPr>
        <w:t xml:space="preserve"> 101/2018, è nostra cura </w:t>
      </w:r>
      <w:proofErr w:type="spellStart"/>
      <w:r w:rsidRPr="00195864">
        <w:rPr>
          <w:rFonts w:ascii="Gadugi" w:hAnsi="Gadugi" w:cstheme="minorHAnsi"/>
        </w:rPr>
        <w:t>fornirLe</w:t>
      </w:r>
      <w:proofErr w:type="spellEnd"/>
      <w:r w:rsidRPr="00195864">
        <w:rPr>
          <w:rFonts w:ascii="Gadugi" w:hAnsi="Gadugi" w:cstheme="minorHAnsi"/>
        </w:rPr>
        <w:t xml:space="preserve"> alcune informazioni relative al trattamento dei Suoi dati personali nell’ambito della Sua partecipazione all</w:t>
      </w:r>
      <w:r w:rsidR="003E1892">
        <w:rPr>
          <w:rFonts w:ascii="Gadugi" w:hAnsi="Gadugi" w:cstheme="minorHAnsi"/>
        </w:rPr>
        <w:t>’</w:t>
      </w:r>
      <w:r w:rsidR="00822171">
        <w:rPr>
          <w:rFonts w:ascii="Gadugi" w:hAnsi="Gadugi" w:cstheme="minorHAnsi"/>
        </w:rPr>
        <w:t xml:space="preserve"> Uso Terapeutico N</w:t>
      </w:r>
      <w:r w:rsidRPr="00195864">
        <w:rPr>
          <w:rFonts w:ascii="Gadugi" w:hAnsi="Gadugi" w:cstheme="minorHAnsi"/>
        </w:rPr>
        <w:t>ominale in oggetto.</w:t>
      </w:r>
    </w:p>
    <w:p w14:paraId="110A02B5" w14:textId="77777777" w:rsidR="001C1430" w:rsidRPr="00195864" w:rsidRDefault="001C1430" w:rsidP="001C1430">
      <w:pPr>
        <w:spacing w:line="240" w:lineRule="auto"/>
        <w:contextualSpacing/>
        <w:jc w:val="both"/>
        <w:rPr>
          <w:rFonts w:ascii="Gadugi" w:hAnsi="Gadugi" w:cstheme="minorHAnsi"/>
        </w:rPr>
      </w:pPr>
      <w:r w:rsidRPr="00195864">
        <w:rPr>
          <w:rFonts w:ascii="Gadugi" w:hAnsi="Gadugi" w:cstheme="minorHAnsi"/>
        </w:rPr>
        <w:t>La preghiamo pertanto di leggere con attenzione quanto segue e chiedere, se necessario, ulteriori spiegazioni al medico sperimentatore responsabile o suoi collaboratori qualora qualcosa non Le fosse chiaro.</w:t>
      </w:r>
    </w:p>
    <w:p w14:paraId="481694A6" w14:textId="77777777" w:rsidR="001C1430" w:rsidRPr="00195864" w:rsidRDefault="001C1430" w:rsidP="001C1430">
      <w:pPr>
        <w:spacing w:line="240" w:lineRule="auto"/>
        <w:contextualSpacing/>
        <w:jc w:val="both"/>
        <w:rPr>
          <w:rFonts w:ascii="Gadugi" w:hAnsi="Gadugi" w:cstheme="minorHAnsi"/>
        </w:rPr>
      </w:pPr>
    </w:p>
    <w:tbl>
      <w:tblPr>
        <w:tblStyle w:val="Grigliatabella"/>
        <w:tblW w:w="0" w:type="auto"/>
        <w:tblLook w:val="04A0" w:firstRow="1" w:lastRow="0" w:firstColumn="1" w:lastColumn="0" w:noHBand="0" w:noVBand="1"/>
      </w:tblPr>
      <w:tblGrid>
        <w:gridCol w:w="2173"/>
        <w:gridCol w:w="7795"/>
      </w:tblGrid>
      <w:tr w:rsidR="001C1430" w:rsidRPr="00195864" w14:paraId="4F1819D3" w14:textId="77777777" w:rsidTr="00174AB1">
        <w:tc>
          <w:tcPr>
            <w:tcW w:w="1555" w:type="dxa"/>
            <w:shd w:val="clear" w:color="auto" w:fill="auto"/>
          </w:tcPr>
          <w:p w14:paraId="2551754E" w14:textId="77777777" w:rsidR="001C1430" w:rsidRPr="00195864" w:rsidRDefault="001C1430" w:rsidP="00174AB1">
            <w:pPr>
              <w:autoSpaceDE w:val="0"/>
              <w:autoSpaceDN w:val="0"/>
              <w:adjustRightInd w:val="0"/>
              <w:contextualSpacing/>
              <w:jc w:val="center"/>
              <w:rPr>
                <w:rFonts w:ascii="Gadugi" w:hAnsi="Gadugi" w:cstheme="minorHAnsi"/>
                <w:b/>
                <w:bCs/>
              </w:rPr>
            </w:pPr>
          </w:p>
        </w:tc>
        <w:tc>
          <w:tcPr>
            <w:tcW w:w="8073" w:type="dxa"/>
            <w:shd w:val="clear" w:color="auto" w:fill="auto"/>
            <w:vAlign w:val="center"/>
          </w:tcPr>
          <w:p w14:paraId="410DF260" w14:textId="77777777" w:rsidR="001C1430" w:rsidRPr="00195864" w:rsidRDefault="001C1430" w:rsidP="00174AB1">
            <w:pPr>
              <w:autoSpaceDE w:val="0"/>
              <w:autoSpaceDN w:val="0"/>
              <w:adjustRightInd w:val="0"/>
              <w:contextualSpacing/>
              <w:jc w:val="center"/>
              <w:rPr>
                <w:rFonts w:ascii="Gadugi" w:hAnsi="Gadugi" w:cstheme="minorHAnsi"/>
                <w:b/>
                <w:bCs/>
              </w:rPr>
            </w:pPr>
            <w:r w:rsidRPr="00195864">
              <w:rPr>
                <w:rFonts w:ascii="Gadugi" w:hAnsi="Gadugi" w:cstheme="minorHAnsi"/>
                <w:b/>
                <w:bCs/>
              </w:rPr>
              <w:t>DEFINIZIONI</w:t>
            </w:r>
          </w:p>
        </w:tc>
      </w:tr>
      <w:tr w:rsidR="001C1430" w:rsidRPr="00195864" w14:paraId="50EED7A2" w14:textId="77777777" w:rsidTr="00174AB1">
        <w:tc>
          <w:tcPr>
            <w:tcW w:w="1555" w:type="dxa"/>
          </w:tcPr>
          <w:p w14:paraId="6AA3A265" w14:textId="77777777" w:rsidR="001C1430" w:rsidRPr="00195864" w:rsidRDefault="001C1430" w:rsidP="00174AB1">
            <w:pPr>
              <w:autoSpaceDE w:val="0"/>
              <w:autoSpaceDN w:val="0"/>
              <w:adjustRightInd w:val="0"/>
              <w:contextualSpacing/>
              <w:rPr>
                <w:rFonts w:ascii="Gadugi" w:hAnsi="Gadugi" w:cstheme="minorHAnsi"/>
                <w:i/>
                <w:iCs/>
                <w:u w:val="single"/>
              </w:rPr>
            </w:pPr>
            <w:r w:rsidRPr="00195864">
              <w:rPr>
                <w:rFonts w:ascii="Gadugi" w:hAnsi="Gadugi" w:cstheme="minorHAnsi"/>
                <w:i/>
                <w:iCs/>
                <w:u w:val="single"/>
              </w:rPr>
              <w:t>Dato personale</w:t>
            </w:r>
          </w:p>
        </w:tc>
        <w:tc>
          <w:tcPr>
            <w:tcW w:w="8073" w:type="dxa"/>
          </w:tcPr>
          <w:p w14:paraId="2299E85E" w14:textId="77777777" w:rsidR="001C1430" w:rsidRPr="00195864" w:rsidRDefault="001C1430" w:rsidP="00174AB1">
            <w:pPr>
              <w:autoSpaceDE w:val="0"/>
              <w:autoSpaceDN w:val="0"/>
              <w:adjustRightInd w:val="0"/>
              <w:contextualSpacing/>
              <w:jc w:val="both"/>
              <w:rPr>
                <w:rFonts w:ascii="Gadugi" w:hAnsi="Gadugi" w:cstheme="minorHAnsi"/>
              </w:rPr>
            </w:pPr>
            <w:r w:rsidRPr="00195864">
              <w:rPr>
                <w:rFonts w:ascii="Gadugi" w:hAnsi="Gadugi" w:cstheme="minorHAnsi"/>
              </w:rPr>
              <w:t>Ai sensi dell’art. 4 GDPR, qualsiasi informazione riguardante una persona fisica identificata o identificabile (“interessato”); si considera identificabile la persona fisica che può essere individuata, direttamente o indirettamente, con particolare riferimento ad un elemento come un nome, un numero di telefono, dati relativi all'ubicazione, un identificativo online o ad uno o più altri elementi caratteristici della sua identità fisica, fisiologica, genetica, psichica, economica, culturale o sociale.</w:t>
            </w:r>
          </w:p>
          <w:p w14:paraId="0574124D" w14:textId="77777777" w:rsidR="001C1430" w:rsidRPr="00195864" w:rsidRDefault="001C1430" w:rsidP="00174AB1">
            <w:pPr>
              <w:autoSpaceDE w:val="0"/>
              <w:autoSpaceDN w:val="0"/>
              <w:adjustRightInd w:val="0"/>
              <w:contextualSpacing/>
              <w:jc w:val="both"/>
              <w:rPr>
                <w:rFonts w:ascii="Gadugi" w:hAnsi="Gadugi" w:cstheme="minorHAnsi"/>
              </w:rPr>
            </w:pPr>
          </w:p>
        </w:tc>
      </w:tr>
      <w:tr w:rsidR="001C1430" w:rsidRPr="00195864" w14:paraId="4D1D0028" w14:textId="77777777" w:rsidTr="00174AB1">
        <w:tc>
          <w:tcPr>
            <w:tcW w:w="1555" w:type="dxa"/>
          </w:tcPr>
          <w:p w14:paraId="75D33C83" w14:textId="77777777" w:rsidR="001C1430" w:rsidRPr="00195864" w:rsidRDefault="001C1430" w:rsidP="00174AB1">
            <w:pPr>
              <w:autoSpaceDE w:val="0"/>
              <w:autoSpaceDN w:val="0"/>
              <w:adjustRightInd w:val="0"/>
              <w:contextualSpacing/>
              <w:rPr>
                <w:rFonts w:ascii="Gadugi" w:hAnsi="Gadugi" w:cstheme="minorHAnsi"/>
              </w:rPr>
            </w:pPr>
            <w:r w:rsidRPr="00195864">
              <w:rPr>
                <w:rFonts w:ascii="Gadugi" w:hAnsi="Gadugi" w:cstheme="minorHAnsi"/>
                <w:i/>
                <w:iCs/>
                <w:u w:val="single"/>
              </w:rPr>
              <w:t>Trattamento</w:t>
            </w:r>
          </w:p>
        </w:tc>
        <w:tc>
          <w:tcPr>
            <w:tcW w:w="8073" w:type="dxa"/>
          </w:tcPr>
          <w:p w14:paraId="43C5658D" w14:textId="77777777" w:rsidR="001C1430" w:rsidRPr="00195864" w:rsidRDefault="001C1430" w:rsidP="00174AB1">
            <w:pPr>
              <w:autoSpaceDE w:val="0"/>
              <w:autoSpaceDN w:val="0"/>
              <w:adjustRightInd w:val="0"/>
              <w:contextualSpacing/>
              <w:jc w:val="both"/>
              <w:rPr>
                <w:rFonts w:ascii="Gadugi" w:hAnsi="Gadugi" w:cstheme="minorHAnsi"/>
              </w:rPr>
            </w:pPr>
            <w:r w:rsidRPr="00195864">
              <w:rPr>
                <w:rFonts w:ascii="Gadugi" w:hAnsi="Gadugi" w:cstheme="minorHAnsi"/>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06D5A4B9" w14:textId="77777777" w:rsidR="001C1430" w:rsidRPr="00195864" w:rsidRDefault="001C1430" w:rsidP="00174AB1">
            <w:pPr>
              <w:autoSpaceDE w:val="0"/>
              <w:autoSpaceDN w:val="0"/>
              <w:adjustRightInd w:val="0"/>
              <w:contextualSpacing/>
              <w:jc w:val="both"/>
              <w:rPr>
                <w:rFonts w:ascii="Gadugi" w:hAnsi="Gadugi" w:cstheme="minorHAnsi"/>
                <w:i/>
                <w:iCs/>
                <w:u w:val="single"/>
              </w:rPr>
            </w:pPr>
          </w:p>
        </w:tc>
      </w:tr>
      <w:tr w:rsidR="001C1430" w:rsidRPr="00195864" w14:paraId="674822BA" w14:textId="77777777" w:rsidTr="00174AB1">
        <w:tc>
          <w:tcPr>
            <w:tcW w:w="1555" w:type="dxa"/>
          </w:tcPr>
          <w:p w14:paraId="6C9BEC26" w14:textId="77777777" w:rsidR="001C1430" w:rsidRPr="00195864" w:rsidRDefault="001C1430" w:rsidP="00174AB1">
            <w:pPr>
              <w:autoSpaceDE w:val="0"/>
              <w:autoSpaceDN w:val="0"/>
              <w:adjustRightInd w:val="0"/>
              <w:contextualSpacing/>
              <w:rPr>
                <w:rFonts w:ascii="Gadugi" w:hAnsi="Gadugi" w:cstheme="minorHAnsi"/>
                <w:i/>
                <w:iCs/>
                <w:u w:val="single"/>
              </w:rPr>
            </w:pPr>
            <w:r w:rsidRPr="00195864">
              <w:rPr>
                <w:rFonts w:ascii="Gadugi" w:hAnsi="Gadugi" w:cstheme="minorHAnsi"/>
                <w:i/>
                <w:iCs/>
                <w:u w:val="single"/>
              </w:rPr>
              <w:t>Categorie particolari di dati personali</w:t>
            </w:r>
          </w:p>
        </w:tc>
        <w:tc>
          <w:tcPr>
            <w:tcW w:w="8073" w:type="dxa"/>
          </w:tcPr>
          <w:p w14:paraId="34BF640B" w14:textId="71D49873" w:rsidR="001C1430" w:rsidRPr="00195864" w:rsidRDefault="001C1430" w:rsidP="00174AB1">
            <w:pPr>
              <w:autoSpaceDE w:val="0"/>
              <w:autoSpaceDN w:val="0"/>
              <w:adjustRightInd w:val="0"/>
              <w:contextualSpacing/>
              <w:jc w:val="both"/>
              <w:rPr>
                <w:rFonts w:ascii="Gadugi" w:hAnsi="Gadugi" w:cstheme="minorHAnsi"/>
              </w:rPr>
            </w:pPr>
            <w:r w:rsidRPr="00195864">
              <w:rPr>
                <w:rFonts w:ascii="Gadugi" w:hAnsi="Gadugi" w:cstheme="minorHAnsi"/>
              </w:rPr>
              <w:t xml:space="preserve">Ai sensi dell’art. 9 GDPR sono dati particolarmente sensibili tra i quali vi rientrano, tra gli altri, i dati relativi alla salute, i dati che rivelino l'origine razziale o etnica, i dati genetici, dati biometrici intesi a identificare in modo univoco una persona fisica, dati relativi alla vita sessuale o all'orientamento sessuale della persona. Questa tipologia di dati </w:t>
            </w:r>
            <w:r w:rsidR="00195864" w:rsidRPr="00195864">
              <w:rPr>
                <w:rFonts w:ascii="Gadugi" w:hAnsi="Gadugi" w:cstheme="minorHAnsi"/>
              </w:rPr>
              <w:t>è particolarmente rilevante</w:t>
            </w:r>
            <w:r w:rsidRPr="00195864">
              <w:rPr>
                <w:rFonts w:ascii="Gadugi" w:hAnsi="Gadugi" w:cstheme="minorHAnsi"/>
              </w:rPr>
              <w:t xml:space="preserve"> nell’ambito della ricerca e della sperimentazione clinica.</w:t>
            </w:r>
          </w:p>
          <w:p w14:paraId="2D6DC5C0" w14:textId="77777777" w:rsidR="001C1430" w:rsidRPr="00195864" w:rsidRDefault="001C1430" w:rsidP="00174AB1">
            <w:pPr>
              <w:autoSpaceDE w:val="0"/>
              <w:autoSpaceDN w:val="0"/>
              <w:adjustRightInd w:val="0"/>
              <w:contextualSpacing/>
              <w:jc w:val="both"/>
              <w:rPr>
                <w:rFonts w:ascii="Gadugi" w:hAnsi="Gadugi" w:cstheme="minorHAnsi"/>
                <w:i/>
                <w:iCs/>
                <w:u w:val="single"/>
              </w:rPr>
            </w:pPr>
          </w:p>
        </w:tc>
      </w:tr>
      <w:tr w:rsidR="001C1430" w:rsidRPr="00195864" w14:paraId="39F517B6" w14:textId="77777777" w:rsidTr="00174AB1">
        <w:tc>
          <w:tcPr>
            <w:tcW w:w="1555" w:type="dxa"/>
          </w:tcPr>
          <w:p w14:paraId="55691A74" w14:textId="77777777" w:rsidR="001C1430" w:rsidRPr="00195864" w:rsidRDefault="001C1430" w:rsidP="00174AB1">
            <w:pPr>
              <w:autoSpaceDE w:val="0"/>
              <w:autoSpaceDN w:val="0"/>
              <w:adjustRightInd w:val="0"/>
              <w:contextualSpacing/>
              <w:rPr>
                <w:rFonts w:ascii="Gadugi" w:hAnsi="Gadugi" w:cstheme="minorHAnsi"/>
                <w:i/>
                <w:iCs/>
                <w:u w:val="single"/>
              </w:rPr>
            </w:pPr>
            <w:r w:rsidRPr="00195864">
              <w:rPr>
                <w:rFonts w:ascii="Gadugi" w:hAnsi="Gadugi" w:cstheme="minorHAnsi"/>
                <w:i/>
                <w:iCs/>
                <w:u w:val="single"/>
              </w:rPr>
              <w:t xml:space="preserve">Dati </w:t>
            </w:r>
            <w:proofErr w:type="spellStart"/>
            <w:r w:rsidRPr="00195864">
              <w:rPr>
                <w:rFonts w:ascii="Gadugi" w:hAnsi="Gadugi" w:cstheme="minorHAnsi"/>
                <w:i/>
                <w:iCs/>
                <w:u w:val="single"/>
              </w:rPr>
              <w:t>pseudonimizzati</w:t>
            </w:r>
            <w:proofErr w:type="spellEnd"/>
          </w:p>
        </w:tc>
        <w:tc>
          <w:tcPr>
            <w:tcW w:w="8073" w:type="dxa"/>
          </w:tcPr>
          <w:p w14:paraId="3C28A8A9" w14:textId="23EA7627" w:rsidR="001C1430" w:rsidRPr="00195864" w:rsidRDefault="001C1430" w:rsidP="00C860EA">
            <w:pPr>
              <w:spacing w:after="120"/>
              <w:contextualSpacing/>
              <w:jc w:val="both"/>
              <w:rPr>
                <w:rFonts w:ascii="Gadugi" w:hAnsi="Gadugi" w:cstheme="minorHAnsi"/>
              </w:rPr>
            </w:pPr>
            <w:r w:rsidRPr="00195864">
              <w:rPr>
                <w:rFonts w:ascii="Gadugi" w:hAnsi="Gadugi" w:cstheme="minorHAnsi"/>
              </w:rPr>
              <w:t xml:space="preserve">Dati personali che a seguito di un processo c.d. di </w:t>
            </w:r>
            <w:proofErr w:type="spellStart"/>
            <w:r w:rsidRPr="00195864">
              <w:rPr>
                <w:rFonts w:ascii="Gadugi" w:hAnsi="Gadugi" w:cstheme="minorHAnsi"/>
              </w:rPr>
              <w:t>pseudonimizzazione</w:t>
            </w:r>
            <w:proofErr w:type="spellEnd"/>
            <w:r w:rsidRPr="00195864">
              <w:rPr>
                <w:rFonts w:ascii="Gadugi" w:hAnsi="Gadugi" w:cstheme="minorHAnsi"/>
              </w:rPr>
              <w:t xml:space="preserve"> non possono più essere attribuiti ad un soggetto specifico senza l'uso di informazioni aggiuntive. Nell’ambito delle sperimentazioni cliniche è quel dato che permette il collegamento dei dati raccolti durante l</w:t>
            </w:r>
            <w:r w:rsidR="00822171">
              <w:rPr>
                <w:rFonts w:ascii="Gadugi" w:hAnsi="Gadugi" w:cstheme="minorHAnsi"/>
              </w:rPr>
              <w:t>’U</w:t>
            </w:r>
            <w:r w:rsidR="00195864">
              <w:rPr>
                <w:rFonts w:ascii="Gadugi" w:hAnsi="Gadugi" w:cstheme="minorHAnsi"/>
              </w:rPr>
              <w:t>so</w:t>
            </w:r>
            <w:r w:rsidR="00822171">
              <w:rPr>
                <w:rFonts w:ascii="Gadugi" w:hAnsi="Gadugi" w:cstheme="minorHAnsi"/>
              </w:rPr>
              <w:t xml:space="preserve"> Terapeutico N</w:t>
            </w:r>
            <w:r w:rsidR="00195864">
              <w:rPr>
                <w:rFonts w:ascii="Gadugi" w:hAnsi="Gadugi" w:cstheme="minorHAnsi"/>
              </w:rPr>
              <w:t xml:space="preserve">ominale </w:t>
            </w:r>
            <w:r w:rsidRPr="00195864">
              <w:rPr>
                <w:rFonts w:ascii="Gadugi" w:hAnsi="Gadugi" w:cstheme="minorHAnsi"/>
              </w:rPr>
              <w:t xml:space="preserve">all’identità del paziente al solo medico sperimentatore principale ed al personale collaboratore autorizzato, in quanto al momento della </w:t>
            </w:r>
            <w:r w:rsidRPr="00195864">
              <w:rPr>
                <w:rFonts w:ascii="Gadugi" w:hAnsi="Gadugi" w:cstheme="minorHAnsi"/>
              </w:rPr>
              <w:lastRenderedPageBreak/>
              <w:t>registrazione dei dati del paziente che ha acconsentito, viene assegnato al partecipante all</w:t>
            </w:r>
            <w:r w:rsidR="00822171">
              <w:rPr>
                <w:rFonts w:ascii="Gadugi" w:hAnsi="Gadugi" w:cstheme="minorHAnsi"/>
              </w:rPr>
              <w:t>’U</w:t>
            </w:r>
            <w:r w:rsidR="00195864">
              <w:rPr>
                <w:rFonts w:ascii="Gadugi" w:hAnsi="Gadugi" w:cstheme="minorHAnsi"/>
              </w:rPr>
              <w:t xml:space="preserve">so </w:t>
            </w:r>
            <w:r w:rsidR="00822171">
              <w:rPr>
                <w:rFonts w:ascii="Gadugi" w:hAnsi="Gadugi" w:cstheme="minorHAnsi"/>
              </w:rPr>
              <w:t>Terapeutico N</w:t>
            </w:r>
            <w:r w:rsidR="00195864">
              <w:rPr>
                <w:rFonts w:ascii="Gadugi" w:hAnsi="Gadugi" w:cstheme="minorHAnsi"/>
              </w:rPr>
              <w:t xml:space="preserve">ominale </w:t>
            </w:r>
            <w:r w:rsidRPr="00195864">
              <w:rPr>
                <w:rFonts w:ascii="Gadugi" w:hAnsi="Gadugi" w:cstheme="minorHAnsi"/>
              </w:rPr>
              <w:t xml:space="preserve"> un codice anonimo ed univoco (ad es. un numero cronologico o un codice alfanumerico, spesso generato automaticamente da un sistema informatico) che lo identificherà per tutta la durata del</w:t>
            </w:r>
            <w:r w:rsidR="00822171">
              <w:rPr>
                <w:rFonts w:ascii="Gadugi" w:hAnsi="Gadugi" w:cstheme="minorHAnsi"/>
              </w:rPr>
              <w:t>l’Uso Terapeutico N</w:t>
            </w:r>
            <w:r w:rsidR="00195864">
              <w:rPr>
                <w:rFonts w:ascii="Gadugi" w:hAnsi="Gadugi" w:cstheme="minorHAnsi"/>
              </w:rPr>
              <w:t xml:space="preserve">ominale </w:t>
            </w:r>
            <w:r w:rsidRPr="00195864">
              <w:rPr>
                <w:rFonts w:ascii="Gadugi" w:hAnsi="Gadugi" w:cstheme="minorHAnsi"/>
              </w:rPr>
              <w:t xml:space="preserve">e negli eventuali campioni biologici. L’utilizzo di questa tecnica di cifratura permette di conservare e trattare le informazioni dell’interessato in una forma tale che ne impedisca l’identificazione a qualunque persona esterna alla Struttura. </w:t>
            </w:r>
            <w:r w:rsidRPr="00195864">
              <w:rPr>
                <w:rFonts w:ascii="Gadugi" w:hAnsi="Gadugi" w:cstheme="minorHAnsi"/>
                <w:u w:val="single"/>
              </w:rPr>
              <w:t>Il trattamento di dati anonimizzati</w:t>
            </w:r>
            <w:r w:rsidRPr="00195864">
              <w:rPr>
                <w:rFonts w:ascii="Gadugi" w:hAnsi="Gadugi" w:cstheme="minorHAnsi"/>
              </w:rPr>
              <w:t>/</w:t>
            </w:r>
            <w:proofErr w:type="spellStart"/>
            <w:r w:rsidRPr="00195864">
              <w:rPr>
                <w:rFonts w:ascii="Gadugi" w:hAnsi="Gadugi" w:cstheme="minorHAnsi"/>
                <w:u w:val="single"/>
              </w:rPr>
              <w:t>pseudonimizzati</w:t>
            </w:r>
            <w:proofErr w:type="spellEnd"/>
            <w:r w:rsidRPr="00195864">
              <w:rPr>
                <w:rFonts w:ascii="Gadugi" w:hAnsi="Gadugi" w:cstheme="minorHAnsi"/>
                <w:u w:val="single"/>
              </w:rPr>
              <w:t xml:space="preserve"> necessita di consenso specifico dell’interessato</w:t>
            </w:r>
            <w:r w:rsidRPr="00195864">
              <w:rPr>
                <w:rFonts w:ascii="Gadugi" w:hAnsi="Gadugi" w:cstheme="minorHAnsi"/>
              </w:rPr>
              <w:t xml:space="preserve">. </w:t>
            </w:r>
          </w:p>
          <w:p w14:paraId="7EDB3109" w14:textId="77777777" w:rsidR="001C1430" w:rsidRPr="00195864" w:rsidRDefault="001C1430" w:rsidP="00C860EA">
            <w:pPr>
              <w:spacing w:after="120"/>
              <w:contextualSpacing/>
              <w:jc w:val="both"/>
              <w:rPr>
                <w:rFonts w:ascii="Gadugi" w:hAnsi="Gadugi" w:cstheme="minorHAnsi"/>
              </w:rPr>
            </w:pPr>
          </w:p>
        </w:tc>
      </w:tr>
      <w:tr w:rsidR="001C1430" w:rsidRPr="00195864" w14:paraId="435FA132" w14:textId="77777777" w:rsidTr="00174AB1">
        <w:tc>
          <w:tcPr>
            <w:tcW w:w="1555" w:type="dxa"/>
          </w:tcPr>
          <w:p w14:paraId="0A9B7B42" w14:textId="77777777" w:rsidR="001C1430" w:rsidRPr="00195864" w:rsidRDefault="001C1430" w:rsidP="00174AB1">
            <w:pPr>
              <w:autoSpaceDE w:val="0"/>
              <w:autoSpaceDN w:val="0"/>
              <w:adjustRightInd w:val="0"/>
              <w:contextualSpacing/>
              <w:rPr>
                <w:rFonts w:ascii="Gadugi" w:hAnsi="Gadugi" w:cstheme="minorHAnsi"/>
                <w:i/>
                <w:iCs/>
                <w:u w:val="single"/>
              </w:rPr>
            </w:pPr>
            <w:r w:rsidRPr="00195864">
              <w:rPr>
                <w:rFonts w:ascii="Gadugi" w:hAnsi="Gadugi" w:cstheme="minorHAnsi"/>
                <w:i/>
                <w:iCs/>
                <w:u w:val="single"/>
              </w:rPr>
              <w:lastRenderedPageBreak/>
              <w:t>Dati anonimi</w:t>
            </w:r>
          </w:p>
          <w:p w14:paraId="09D45A29" w14:textId="77777777" w:rsidR="001C1430" w:rsidRPr="00195864" w:rsidRDefault="001C1430" w:rsidP="00174AB1">
            <w:pPr>
              <w:autoSpaceDE w:val="0"/>
              <w:autoSpaceDN w:val="0"/>
              <w:adjustRightInd w:val="0"/>
              <w:contextualSpacing/>
              <w:rPr>
                <w:rFonts w:ascii="Gadugi" w:hAnsi="Gadugi" w:cstheme="minorHAnsi"/>
                <w:i/>
                <w:iCs/>
                <w:u w:val="single"/>
              </w:rPr>
            </w:pPr>
          </w:p>
        </w:tc>
        <w:tc>
          <w:tcPr>
            <w:tcW w:w="8073" w:type="dxa"/>
          </w:tcPr>
          <w:p w14:paraId="32939FCD" w14:textId="77777777" w:rsidR="001C1430" w:rsidRPr="00195864" w:rsidRDefault="001C1430" w:rsidP="00C860EA">
            <w:pPr>
              <w:spacing w:after="120"/>
              <w:contextualSpacing/>
              <w:jc w:val="both"/>
              <w:rPr>
                <w:rFonts w:ascii="Gadugi" w:hAnsi="Gadugi" w:cstheme="minorHAnsi"/>
              </w:rPr>
            </w:pPr>
            <w:r w:rsidRPr="00195864">
              <w:rPr>
                <w:rFonts w:ascii="Gadugi" w:hAnsi="Gadugi" w:cstheme="minorHAnsi"/>
              </w:rPr>
              <w:t xml:space="preserve">Dati che non permettono più in alcun modo di risalire all’identità del soggetto cui si riferiscono e, pertanto, perdono la loro caratteristica di “dati personali”, non sono più considerati “dati personali” e possono essere utilizzati e divulgati a scopo di ricerca e condivisi con altri soggetti diversi dal promotore, incluse Autorità Sanitarie e ricercatori esterni autorizzati, per studi futuri e/o ricerche su questa o altre malattie/condizioni e trattamenti sanitari. </w:t>
            </w:r>
            <w:r w:rsidRPr="00195864">
              <w:rPr>
                <w:rFonts w:ascii="Gadugi" w:hAnsi="Gadugi" w:cstheme="minorHAnsi"/>
                <w:u w:val="single"/>
              </w:rPr>
              <w:t xml:space="preserve">Il trattamento di dati anonimi – che non sono più qualificabili come dati personali - è sottratto alla disciplina del </w:t>
            </w:r>
            <w:r w:rsidRPr="00195864">
              <w:rPr>
                <w:rFonts w:ascii="Gadugi" w:hAnsi="Gadugi" w:cstheme="minorHAnsi"/>
              </w:rPr>
              <w:t>Regolamento UE n. 679/2016.</w:t>
            </w:r>
          </w:p>
          <w:p w14:paraId="64664B32" w14:textId="77777777" w:rsidR="001C1430" w:rsidRPr="00195864" w:rsidRDefault="001C1430" w:rsidP="00C860EA">
            <w:pPr>
              <w:spacing w:after="120"/>
              <w:contextualSpacing/>
              <w:jc w:val="both"/>
              <w:rPr>
                <w:rFonts w:ascii="Gadugi" w:hAnsi="Gadugi" w:cstheme="minorHAnsi"/>
              </w:rPr>
            </w:pPr>
          </w:p>
        </w:tc>
      </w:tr>
      <w:tr w:rsidR="001C1430" w:rsidRPr="00195864" w14:paraId="153267B3" w14:textId="77777777" w:rsidTr="00174AB1">
        <w:tc>
          <w:tcPr>
            <w:tcW w:w="1555" w:type="dxa"/>
          </w:tcPr>
          <w:p w14:paraId="46B7C172" w14:textId="77777777" w:rsidR="001C1430" w:rsidRPr="00195864" w:rsidRDefault="001C1430" w:rsidP="00174AB1">
            <w:pPr>
              <w:autoSpaceDE w:val="0"/>
              <w:autoSpaceDN w:val="0"/>
              <w:adjustRightInd w:val="0"/>
              <w:contextualSpacing/>
              <w:rPr>
                <w:rFonts w:ascii="Gadugi" w:hAnsi="Gadugi" w:cstheme="minorHAnsi"/>
                <w:i/>
                <w:iCs/>
                <w:u w:val="single"/>
              </w:rPr>
            </w:pPr>
            <w:r w:rsidRPr="00195864">
              <w:rPr>
                <w:rFonts w:ascii="Gadugi" w:hAnsi="Gadugi" w:cstheme="minorHAnsi"/>
                <w:i/>
                <w:iCs/>
                <w:u w:val="single"/>
              </w:rPr>
              <w:t>Titolare del trattamento</w:t>
            </w:r>
          </w:p>
        </w:tc>
        <w:tc>
          <w:tcPr>
            <w:tcW w:w="8073" w:type="dxa"/>
          </w:tcPr>
          <w:p w14:paraId="12851ACB" w14:textId="77777777" w:rsidR="001C1430" w:rsidRPr="00195864" w:rsidRDefault="001C1430" w:rsidP="00C860EA">
            <w:pPr>
              <w:autoSpaceDE w:val="0"/>
              <w:autoSpaceDN w:val="0"/>
              <w:adjustRightInd w:val="0"/>
              <w:contextualSpacing/>
              <w:jc w:val="both"/>
              <w:rPr>
                <w:rFonts w:ascii="Gadugi" w:hAnsi="Gadugi" w:cstheme="minorHAnsi"/>
              </w:rPr>
            </w:pPr>
            <w:r w:rsidRPr="00195864">
              <w:rPr>
                <w:rFonts w:ascii="Gadugi" w:hAnsi="Gadugi" w:cstheme="minorHAnsi"/>
              </w:rPr>
              <w:t>La persona fisica o giuridica, l'autorità pubblica, il servizio o altro organismo che, singolarmente o insieme ad altri, determina le finalità e i mezzi del trattamento di dati personali.</w:t>
            </w:r>
          </w:p>
          <w:p w14:paraId="17619233" w14:textId="77777777" w:rsidR="001C1430" w:rsidRPr="00195864" w:rsidRDefault="001C1430" w:rsidP="00C860EA">
            <w:pPr>
              <w:autoSpaceDE w:val="0"/>
              <w:autoSpaceDN w:val="0"/>
              <w:adjustRightInd w:val="0"/>
              <w:contextualSpacing/>
              <w:jc w:val="both"/>
              <w:rPr>
                <w:rFonts w:ascii="Gadugi" w:hAnsi="Gadugi" w:cstheme="minorHAnsi"/>
                <w:i/>
                <w:iCs/>
                <w:u w:val="single"/>
              </w:rPr>
            </w:pPr>
          </w:p>
        </w:tc>
      </w:tr>
      <w:tr w:rsidR="001C1430" w:rsidRPr="00195864" w14:paraId="0444A890" w14:textId="77777777" w:rsidTr="00174AB1">
        <w:tc>
          <w:tcPr>
            <w:tcW w:w="1555" w:type="dxa"/>
          </w:tcPr>
          <w:p w14:paraId="49C10835" w14:textId="77777777" w:rsidR="001C1430" w:rsidRPr="00195864" w:rsidRDefault="001C1430" w:rsidP="00174AB1">
            <w:pPr>
              <w:autoSpaceDE w:val="0"/>
              <w:autoSpaceDN w:val="0"/>
              <w:adjustRightInd w:val="0"/>
              <w:contextualSpacing/>
              <w:rPr>
                <w:rFonts w:ascii="Gadugi" w:hAnsi="Gadugi" w:cstheme="minorHAnsi"/>
                <w:i/>
                <w:iCs/>
                <w:u w:val="single"/>
              </w:rPr>
            </w:pPr>
            <w:r w:rsidRPr="00195864">
              <w:rPr>
                <w:rFonts w:ascii="Gadugi" w:hAnsi="Gadugi" w:cstheme="minorHAnsi"/>
                <w:i/>
                <w:iCs/>
                <w:u w:val="single"/>
              </w:rPr>
              <w:t>Interessato</w:t>
            </w:r>
          </w:p>
        </w:tc>
        <w:tc>
          <w:tcPr>
            <w:tcW w:w="8073" w:type="dxa"/>
          </w:tcPr>
          <w:p w14:paraId="0D64AC5A" w14:textId="77777777" w:rsidR="001C1430" w:rsidRPr="00195864" w:rsidRDefault="001C1430" w:rsidP="00C860EA">
            <w:pPr>
              <w:spacing w:before="100" w:beforeAutospacing="1" w:after="100" w:afterAutospacing="1"/>
              <w:contextualSpacing/>
              <w:jc w:val="both"/>
              <w:rPr>
                <w:rFonts w:ascii="Gadugi" w:eastAsia="Times New Roman" w:hAnsi="Gadugi" w:cstheme="minorHAnsi"/>
                <w:b/>
                <w:bCs/>
                <w:lang w:eastAsia="it-IT"/>
              </w:rPr>
            </w:pPr>
            <w:r w:rsidRPr="00195864">
              <w:rPr>
                <w:rFonts w:ascii="Gadugi" w:eastAsia="Times New Roman" w:hAnsi="Gadugi" w:cstheme="minorHAnsi"/>
                <w:bCs/>
                <w:lang w:eastAsia="it-IT"/>
              </w:rPr>
              <w:t xml:space="preserve">Persona fisica a cui si riferiscono i dati soggetti al </w:t>
            </w:r>
            <w:hyperlink r:id="rId12" w:tgtFrame="_self" w:tooltip="Trattamento dei dati personali" w:history="1">
              <w:r w:rsidRPr="00195864">
                <w:rPr>
                  <w:rFonts w:ascii="Gadugi" w:eastAsia="Times New Roman" w:hAnsi="Gadugi" w:cstheme="minorHAnsi"/>
                  <w:bCs/>
                  <w:lang w:eastAsia="it-IT"/>
                </w:rPr>
                <w:t>trattamento</w:t>
              </w:r>
            </w:hyperlink>
            <w:r w:rsidRPr="00195864">
              <w:rPr>
                <w:rFonts w:ascii="Gadugi" w:eastAsia="Times New Roman" w:hAnsi="Gadugi" w:cstheme="minorHAnsi"/>
                <w:bCs/>
                <w:lang w:eastAsia="it-IT"/>
              </w:rPr>
              <w:t>.</w:t>
            </w:r>
          </w:p>
          <w:p w14:paraId="6A34BD07" w14:textId="77777777" w:rsidR="001C1430" w:rsidRPr="00195864" w:rsidRDefault="001C1430" w:rsidP="00C860EA">
            <w:pPr>
              <w:autoSpaceDE w:val="0"/>
              <w:autoSpaceDN w:val="0"/>
              <w:adjustRightInd w:val="0"/>
              <w:contextualSpacing/>
              <w:jc w:val="both"/>
              <w:rPr>
                <w:rFonts w:ascii="Gadugi" w:hAnsi="Gadugi" w:cstheme="minorHAnsi"/>
              </w:rPr>
            </w:pPr>
          </w:p>
        </w:tc>
      </w:tr>
      <w:tr w:rsidR="001C1430" w:rsidRPr="00195864" w14:paraId="325877B0" w14:textId="77777777" w:rsidTr="00174AB1">
        <w:tc>
          <w:tcPr>
            <w:tcW w:w="1555" w:type="dxa"/>
          </w:tcPr>
          <w:p w14:paraId="590348D2" w14:textId="77777777" w:rsidR="001C1430" w:rsidRPr="00195864" w:rsidRDefault="001C1430" w:rsidP="00174AB1">
            <w:pPr>
              <w:autoSpaceDE w:val="0"/>
              <w:autoSpaceDN w:val="0"/>
              <w:adjustRightInd w:val="0"/>
              <w:contextualSpacing/>
              <w:rPr>
                <w:rFonts w:ascii="Gadugi" w:hAnsi="Gadugi" w:cstheme="minorHAnsi"/>
                <w:i/>
                <w:iCs/>
                <w:u w:val="single"/>
              </w:rPr>
            </w:pPr>
            <w:r w:rsidRPr="00195864">
              <w:rPr>
                <w:rFonts w:ascii="Gadugi" w:hAnsi="Gadugi" w:cstheme="minorHAnsi"/>
                <w:i/>
                <w:iCs/>
                <w:u w:val="single"/>
              </w:rPr>
              <w:t xml:space="preserve">Soggetti incaricati/autorizzati al trattamento dati </w:t>
            </w:r>
          </w:p>
        </w:tc>
        <w:tc>
          <w:tcPr>
            <w:tcW w:w="8073" w:type="dxa"/>
          </w:tcPr>
          <w:p w14:paraId="6E0D7614" w14:textId="77777777" w:rsidR="001C1430" w:rsidRPr="00195864" w:rsidRDefault="001C1430" w:rsidP="00C860EA">
            <w:pPr>
              <w:spacing w:before="100" w:beforeAutospacing="1" w:after="100" w:afterAutospacing="1"/>
              <w:contextualSpacing/>
              <w:jc w:val="both"/>
              <w:rPr>
                <w:rFonts w:ascii="Gadugi" w:eastAsia="Times New Roman" w:hAnsi="Gadugi" w:cstheme="minorHAnsi"/>
                <w:bCs/>
                <w:lang w:eastAsia="it-IT"/>
              </w:rPr>
            </w:pPr>
            <w:r w:rsidRPr="00195864">
              <w:rPr>
                <w:rFonts w:ascii="Gadugi" w:eastAsia="Times New Roman" w:hAnsi="Gadugi" w:cstheme="minorHAnsi"/>
                <w:bCs/>
                <w:lang w:eastAsia="it-IT"/>
              </w:rPr>
              <w:t>Persona fisica generalmente incardinata presso la Struttura del Titolare del trattamento dati che materialmente svolge operazioni sui dati personali.</w:t>
            </w:r>
          </w:p>
          <w:p w14:paraId="1577DCA6" w14:textId="77777777" w:rsidR="001C1430" w:rsidRPr="00195864" w:rsidRDefault="001C1430" w:rsidP="00C860EA">
            <w:pPr>
              <w:spacing w:before="100" w:beforeAutospacing="1" w:after="100" w:afterAutospacing="1"/>
              <w:contextualSpacing/>
              <w:jc w:val="both"/>
              <w:rPr>
                <w:rFonts w:ascii="Gadugi" w:eastAsia="Times New Roman" w:hAnsi="Gadugi" w:cstheme="minorHAnsi"/>
                <w:bCs/>
                <w:lang w:eastAsia="it-IT"/>
              </w:rPr>
            </w:pPr>
          </w:p>
        </w:tc>
      </w:tr>
      <w:tr w:rsidR="001C1430" w:rsidRPr="00195864" w14:paraId="0DECE745" w14:textId="77777777" w:rsidTr="00174AB1">
        <w:tc>
          <w:tcPr>
            <w:tcW w:w="1555" w:type="dxa"/>
          </w:tcPr>
          <w:p w14:paraId="06F47B4D" w14:textId="77777777" w:rsidR="001C1430" w:rsidRPr="00195864" w:rsidRDefault="001C1430" w:rsidP="00174AB1">
            <w:pPr>
              <w:autoSpaceDE w:val="0"/>
              <w:autoSpaceDN w:val="0"/>
              <w:adjustRightInd w:val="0"/>
              <w:contextualSpacing/>
              <w:rPr>
                <w:rFonts w:ascii="Gadugi" w:hAnsi="Gadugi" w:cstheme="minorHAnsi"/>
              </w:rPr>
            </w:pPr>
            <w:r w:rsidRPr="00195864">
              <w:rPr>
                <w:rFonts w:ascii="Gadugi" w:hAnsi="Gadugi" w:cstheme="minorHAnsi"/>
                <w:i/>
                <w:iCs/>
                <w:u w:val="single"/>
              </w:rPr>
              <w:t>Responsabile esterno del trattamento dati</w:t>
            </w:r>
          </w:p>
        </w:tc>
        <w:tc>
          <w:tcPr>
            <w:tcW w:w="8073" w:type="dxa"/>
          </w:tcPr>
          <w:p w14:paraId="6C2ADCB6" w14:textId="77777777" w:rsidR="001C1430" w:rsidRPr="00195864" w:rsidRDefault="001C1430" w:rsidP="00C860EA">
            <w:pPr>
              <w:autoSpaceDE w:val="0"/>
              <w:autoSpaceDN w:val="0"/>
              <w:adjustRightInd w:val="0"/>
              <w:contextualSpacing/>
              <w:jc w:val="both"/>
              <w:rPr>
                <w:rFonts w:ascii="Gadugi" w:hAnsi="Gadugi" w:cstheme="minorHAnsi"/>
              </w:rPr>
            </w:pPr>
            <w:r w:rsidRPr="00195864">
              <w:rPr>
                <w:rFonts w:ascii="Gadugi" w:hAnsi="Gadugi" w:cstheme="minorHAnsi"/>
              </w:rPr>
              <w:t>Ai sensi dell’art. 28 GDPR, La persona fisica o giuridica, l'autorità pubblica, il servizio o altro organismo che tratta dati personali per conto del Titolare del trattamento.</w:t>
            </w:r>
          </w:p>
          <w:p w14:paraId="27233D21" w14:textId="77777777" w:rsidR="001C1430" w:rsidRPr="00195864" w:rsidRDefault="001C1430" w:rsidP="00C860EA">
            <w:pPr>
              <w:autoSpaceDE w:val="0"/>
              <w:autoSpaceDN w:val="0"/>
              <w:adjustRightInd w:val="0"/>
              <w:contextualSpacing/>
              <w:jc w:val="both"/>
              <w:rPr>
                <w:rFonts w:ascii="Gadugi" w:hAnsi="Gadugi" w:cstheme="minorHAnsi"/>
              </w:rPr>
            </w:pPr>
          </w:p>
        </w:tc>
      </w:tr>
      <w:tr w:rsidR="001C1430" w:rsidRPr="00195864" w14:paraId="0A1135FE" w14:textId="77777777" w:rsidTr="00174AB1">
        <w:tc>
          <w:tcPr>
            <w:tcW w:w="1555" w:type="dxa"/>
          </w:tcPr>
          <w:p w14:paraId="5470F218" w14:textId="77777777" w:rsidR="001C1430" w:rsidRPr="00195864" w:rsidRDefault="001C1430" w:rsidP="00174AB1">
            <w:pPr>
              <w:autoSpaceDE w:val="0"/>
              <w:autoSpaceDN w:val="0"/>
              <w:adjustRightInd w:val="0"/>
              <w:contextualSpacing/>
              <w:rPr>
                <w:rFonts w:ascii="Gadugi" w:hAnsi="Gadugi" w:cstheme="minorHAnsi"/>
                <w:i/>
                <w:iCs/>
                <w:u w:val="single"/>
              </w:rPr>
            </w:pPr>
            <w:r w:rsidRPr="00195864">
              <w:rPr>
                <w:rFonts w:ascii="Gadugi" w:hAnsi="Gadugi" w:cstheme="minorHAnsi"/>
                <w:i/>
                <w:iCs/>
                <w:u w:val="single"/>
              </w:rPr>
              <w:t>Responsabile della protezione dati (DPO o RPD)</w:t>
            </w:r>
          </w:p>
          <w:p w14:paraId="0C046D1F" w14:textId="77777777" w:rsidR="001C1430" w:rsidRPr="00195864" w:rsidRDefault="001C1430" w:rsidP="00174AB1">
            <w:pPr>
              <w:autoSpaceDE w:val="0"/>
              <w:autoSpaceDN w:val="0"/>
              <w:adjustRightInd w:val="0"/>
              <w:contextualSpacing/>
              <w:rPr>
                <w:rFonts w:ascii="Gadugi" w:hAnsi="Gadugi" w:cstheme="minorHAnsi"/>
                <w:i/>
                <w:iCs/>
                <w:u w:val="single"/>
              </w:rPr>
            </w:pPr>
          </w:p>
        </w:tc>
        <w:tc>
          <w:tcPr>
            <w:tcW w:w="8073" w:type="dxa"/>
          </w:tcPr>
          <w:p w14:paraId="20DAEF0B" w14:textId="604342F9" w:rsidR="001C1430" w:rsidRPr="00195864" w:rsidRDefault="001C1430" w:rsidP="00C860EA">
            <w:pPr>
              <w:autoSpaceDE w:val="0"/>
              <w:autoSpaceDN w:val="0"/>
              <w:adjustRightInd w:val="0"/>
              <w:contextualSpacing/>
              <w:jc w:val="both"/>
              <w:rPr>
                <w:rFonts w:ascii="Gadugi" w:hAnsi="Gadugi" w:cstheme="minorHAnsi"/>
              </w:rPr>
            </w:pPr>
            <w:r w:rsidRPr="00195864">
              <w:rPr>
                <w:rFonts w:ascii="Gadugi" w:hAnsi="Gadugi" w:cstheme="minorHAnsi"/>
              </w:rPr>
              <w:t xml:space="preserve">Ai sensi dell’art. 37 </w:t>
            </w:r>
            <w:r w:rsidR="007B05CD" w:rsidRPr="00195864">
              <w:rPr>
                <w:rFonts w:ascii="Gadugi" w:hAnsi="Gadugi" w:cstheme="minorHAnsi"/>
              </w:rPr>
              <w:t>GDPR è</w:t>
            </w:r>
            <w:r w:rsidRPr="00195864">
              <w:rPr>
                <w:rFonts w:ascii="Gadugi" w:hAnsi="Gadugi" w:cstheme="minorHAnsi"/>
              </w:rPr>
              <w:t xml:space="preserve"> il soggetto responsabile del monitoraggio, dell’osservazione, valutazione e gestione delle attività di trattamento dei dati personali della Struttura presso la quale è stato designato e funge da punto di contatto tra gli interessati e l'autorità di controllo competente.</w:t>
            </w:r>
          </w:p>
        </w:tc>
      </w:tr>
    </w:tbl>
    <w:p w14:paraId="5150FF34" w14:textId="77777777" w:rsidR="001C1430" w:rsidRDefault="001C1430" w:rsidP="001C1430">
      <w:pPr>
        <w:spacing w:line="240" w:lineRule="auto"/>
        <w:contextualSpacing/>
        <w:jc w:val="both"/>
        <w:rPr>
          <w:rFonts w:ascii="Gadugi" w:hAnsi="Gadugi" w:cstheme="minorHAnsi"/>
        </w:rPr>
      </w:pPr>
    </w:p>
    <w:p w14:paraId="2B5B54FE" w14:textId="2FCF98B9" w:rsidR="001C1430" w:rsidRDefault="001C1430" w:rsidP="001C1430">
      <w:pPr>
        <w:spacing w:line="240" w:lineRule="auto"/>
        <w:contextualSpacing/>
        <w:jc w:val="both"/>
        <w:rPr>
          <w:rFonts w:ascii="Gadugi" w:hAnsi="Gadugi" w:cstheme="minorHAnsi"/>
        </w:rPr>
      </w:pPr>
      <w:r w:rsidRPr="00195864">
        <w:rPr>
          <w:rFonts w:ascii="Gadugi" w:hAnsi="Gadugi" w:cstheme="minorHAnsi"/>
        </w:rPr>
        <w:t>Con riferimento all</w:t>
      </w:r>
      <w:r w:rsidR="00822171">
        <w:rPr>
          <w:rFonts w:ascii="Gadugi" w:hAnsi="Gadugi" w:cstheme="minorHAnsi"/>
        </w:rPr>
        <w:t>’Uso Terapeutico N</w:t>
      </w:r>
      <w:r w:rsidR="00195864">
        <w:rPr>
          <w:rFonts w:ascii="Gadugi" w:hAnsi="Gadugi" w:cstheme="minorHAnsi"/>
        </w:rPr>
        <w:t xml:space="preserve">ominale </w:t>
      </w:r>
      <w:r w:rsidRPr="00195864">
        <w:rPr>
          <w:rFonts w:ascii="Gadugi" w:hAnsi="Gadugi" w:cstheme="minorHAnsi"/>
        </w:rPr>
        <w:t>in oggetto, si identificano i seguenti ruoli:</w:t>
      </w:r>
    </w:p>
    <w:p w14:paraId="4A22CABF" w14:textId="77777777" w:rsidR="00646834" w:rsidRDefault="00646834" w:rsidP="001C1430">
      <w:pPr>
        <w:spacing w:line="240" w:lineRule="auto"/>
        <w:contextualSpacing/>
        <w:jc w:val="both"/>
        <w:rPr>
          <w:rFonts w:ascii="Gadugi" w:hAnsi="Gadugi" w:cstheme="minorHAnsi"/>
        </w:rPr>
      </w:pPr>
    </w:p>
    <w:p w14:paraId="53064A2E" w14:textId="18725E11" w:rsidR="00646834" w:rsidRPr="0044011A" w:rsidRDefault="00646834" w:rsidP="001C1430">
      <w:pPr>
        <w:spacing w:line="240" w:lineRule="auto"/>
        <w:contextualSpacing/>
        <w:jc w:val="both"/>
        <w:rPr>
          <w:rFonts w:ascii="Gadugi" w:hAnsi="Gadugi" w:cstheme="minorHAnsi"/>
          <w:b/>
        </w:rPr>
      </w:pPr>
      <w:r w:rsidRPr="003F3043">
        <w:rPr>
          <w:rFonts w:ascii="Gadugi" w:hAnsi="Gadugi" w:cstheme="minorHAnsi"/>
          <w:b/>
        </w:rPr>
        <w:t>TITOLARE 1 (ENTE PRESSO IL QUALE VIENE SOMMINISTRATO IL TRATTAMENTO</w:t>
      </w:r>
      <w:r>
        <w:rPr>
          <w:rFonts w:ascii="Gadugi" w:hAnsi="Gadugi" w:cstheme="minorHAnsi"/>
          <w:b/>
        </w:rPr>
        <w:t>)</w:t>
      </w:r>
    </w:p>
    <w:tbl>
      <w:tblPr>
        <w:tblStyle w:val="Grigliatabella"/>
        <w:tblpPr w:leftFromText="141" w:rightFromText="141" w:vertAnchor="text" w:horzAnchor="margin" w:tblpXSpec="right" w:tblpY="224"/>
        <w:tblW w:w="9995" w:type="dxa"/>
        <w:tblLayout w:type="fixed"/>
        <w:tblLook w:val="04A0" w:firstRow="1" w:lastRow="0" w:firstColumn="1" w:lastColumn="0" w:noHBand="0" w:noVBand="1"/>
      </w:tblPr>
      <w:tblGrid>
        <w:gridCol w:w="4366"/>
        <w:gridCol w:w="1701"/>
        <w:gridCol w:w="1701"/>
        <w:gridCol w:w="2227"/>
      </w:tblGrid>
      <w:tr w:rsidR="001C1430" w:rsidRPr="00195864" w14:paraId="5458F391" w14:textId="77777777" w:rsidTr="00174AB1">
        <w:trPr>
          <w:trHeight w:val="457"/>
        </w:trPr>
        <w:tc>
          <w:tcPr>
            <w:tcW w:w="4366" w:type="dxa"/>
          </w:tcPr>
          <w:p w14:paraId="69D86BB6" w14:textId="77777777" w:rsidR="001C1430" w:rsidRPr="00195864" w:rsidRDefault="001C1430" w:rsidP="00174AB1">
            <w:pPr>
              <w:spacing w:before="100" w:beforeAutospacing="1" w:after="100" w:afterAutospacing="1"/>
              <w:contextualSpacing/>
              <w:jc w:val="both"/>
              <w:rPr>
                <w:rFonts w:ascii="Gadugi" w:hAnsi="Gadugi" w:cstheme="minorHAnsi"/>
              </w:rPr>
            </w:pPr>
            <w:r w:rsidRPr="00195864">
              <w:rPr>
                <w:rFonts w:ascii="Gadugi" w:hAnsi="Gadugi" w:cstheme="minorHAnsi"/>
                <w:b/>
              </w:rPr>
              <w:t>Titolare</w:t>
            </w:r>
          </w:p>
        </w:tc>
        <w:tc>
          <w:tcPr>
            <w:tcW w:w="1701" w:type="dxa"/>
          </w:tcPr>
          <w:p w14:paraId="2EA92459" w14:textId="77777777" w:rsidR="001C1430" w:rsidRPr="00195864" w:rsidRDefault="001C1430" w:rsidP="00174AB1">
            <w:pPr>
              <w:spacing w:before="100" w:beforeAutospacing="1" w:after="100" w:afterAutospacing="1"/>
              <w:contextualSpacing/>
              <w:jc w:val="both"/>
              <w:rPr>
                <w:rFonts w:ascii="Gadugi" w:hAnsi="Gadugi" w:cstheme="minorHAnsi"/>
              </w:rPr>
            </w:pPr>
            <w:r w:rsidRPr="00195864">
              <w:rPr>
                <w:rFonts w:ascii="Gadugi" w:hAnsi="Gadugi" w:cstheme="minorHAnsi"/>
              </w:rPr>
              <w:t>Denominazione</w:t>
            </w:r>
          </w:p>
        </w:tc>
        <w:tc>
          <w:tcPr>
            <w:tcW w:w="1701" w:type="dxa"/>
          </w:tcPr>
          <w:p w14:paraId="29E42E25" w14:textId="77777777" w:rsidR="001C1430" w:rsidRPr="00195864" w:rsidRDefault="001C1430" w:rsidP="00174AB1">
            <w:pPr>
              <w:spacing w:before="100" w:beforeAutospacing="1" w:after="100" w:afterAutospacing="1"/>
              <w:contextualSpacing/>
              <w:jc w:val="both"/>
              <w:rPr>
                <w:rFonts w:ascii="Gadugi" w:hAnsi="Gadugi" w:cstheme="minorHAnsi"/>
              </w:rPr>
            </w:pPr>
            <w:r w:rsidRPr="00195864">
              <w:rPr>
                <w:rFonts w:ascii="Gadugi" w:hAnsi="Gadugi" w:cstheme="minorHAnsi"/>
              </w:rPr>
              <w:t xml:space="preserve">Recapito </w:t>
            </w:r>
            <w:proofErr w:type="spellStart"/>
            <w:r w:rsidRPr="00195864">
              <w:rPr>
                <w:rFonts w:ascii="Gadugi" w:hAnsi="Gadugi" w:cstheme="minorHAnsi"/>
              </w:rPr>
              <w:t>tel</w:t>
            </w:r>
            <w:proofErr w:type="spellEnd"/>
          </w:p>
        </w:tc>
        <w:tc>
          <w:tcPr>
            <w:tcW w:w="2227" w:type="dxa"/>
          </w:tcPr>
          <w:p w14:paraId="31CB03AE" w14:textId="77777777" w:rsidR="001C1430" w:rsidRPr="00195864" w:rsidRDefault="001C1430" w:rsidP="00174AB1">
            <w:pPr>
              <w:spacing w:before="100" w:beforeAutospacing="1" w:after="100" w:afterAutospacing="1"/>
              <w:contextualSpacing/>
              <w:jc w:val="both"/>
              <w:rPr>
                <w:rFonts w:ascii="Gadugi" w:hAnsi="Gadugi" w:cstheme="minorHAnsi"/>
              </w:rPr>
            </w:pPr>
            <w:r w:rsidRPr="00195864">
              <w:rPr>
                <w:rFonts w:ascii="Gadugi" w:hAnsi="Gadugi" w:cstheme="minorHAnsi"/>
              </w:rPr>
              <w:t>e-mail/PEC</w:t>
            </w:r>
          </w:p>
        </w:tc>
      </w:tr>
      <w:tr w:rsidR="001C1430" w:rsidRPr="00195864" w14:paraId="16F92B84" w14:textId="77777777" w:rsidTr="00174AB1">
        <w:tc>
          <w:tcPr>
            <w:tcW w:w="4366" w:type="dxa"/>
          </w:tcPr>
          <w:p w14:paraId="7384D4D8" w14:textId="77777777" w:rsidR="001C1430" w:rsidRPr="00195864" w:rsidRDefault="001C1430" w:rsidP="00174AB1">
            <w:pPr>
              <w:spacing w:before="100" w:beforeAutospacing="1" w:after="100" w:afterAutospacing="1"/>
              <w:contextualSpacing/>
              <w:jc w:val="both"/>
              <w:rPr>
                <w:rFonts w:ascii="Gadugi" w:hAnsi="Gadugi" w:cstheme="minorHAnsi"/>
                <w:b/>
              </w:rPr>
            </w:pPr>
            <w:r w:rsidRPr="00195864">
              <w:rPr>
                <w:rFonts w:ascii="Gadugi" w:hAnsi="Gadugi" w:cstheme="minorHAnsi"/>
                <w:b/>
              </w:rPr>
              <w:t xml:space="preserve">Data </w:t>
            </w:r>
            <w:proofErr w:type="spellStart"/>
            <w:r w:rsidRPr="00195864">
              <w:rPr>
                <w:rFonts w:ascii="Gadugi" w:hAnsi="Gadugi" w:cstheme="minorHAnsi"/>
                <w:b/>
              </w:rPr>
              <w:t>Protection</w:t>
            </w:r>
            <w:proofErr w:type="spellEnd"/>
            <w:r w:rsidRPr="00195864">
              <w:rPr>
                <w:rFonts w:ascii="Gadugi" w:hAnsi="Gadugi" w:cstheme="minorHAnsi"/>
                <w:b/>
              </w:rPr>
              <w:t xml:space="preserve"> </w:t>
            </w:r>
            <w:proofErr w:type="spellStart"/>
            <w:r w:rsidRPr="00195864">
              <w:rPr>
                <w:rFonts w:ascii="Gadugi" w:hAnsi="Gadugi" w:cstheme="minorHAnsi"/>
                <w:b/>
              </w:rPr>
              <w:t>Officer</w:t>
            </w:r>
            <w:proofErr w:type="spellEnd"/>
            <w:r w:rsidRPr="00195864">
              <w:rPr>
                <w:rFonts w:ascii="Gadugi" w:hAnsi="Gadugi" w:cstheme="minorHAnsi"/>
                <w:b/>
              </w:rPr>
              <w:t xml:space="preserve"> – DPO/Responsabile della protezione dati (RPD)</w:t>
            </w:r>
          </w:p>
        </w:tc>
        <w:tc>
          <w:tcPr>
            <w:tcW w:w="1701" w:type="dxa"/>
          </w:tcPr>
          <w:p w14:paraId="49E65422" w14:textId="77777777" w:rsidR="001C1430" w:rsidRPr="00195864" w:rsidRDefault="001C1430" w:rsidP="00174AB1">
            <w:pPr>
              <w:spacing w:before="100" w:beforeAutospacing="1" w:after="100" w:afterAutospacing="1"/>
              <w:contextualSpacing/>
              <w:jc w:val="both"/>
              <w:rPr>
                <w:rFonts w:ascii="Gadugi" w:hAnsi="Gadugi" w:cstheme="minorHAnsi"/>
              </w:rPr>
            </w:pPr>
            <w:r w:rsidRPr="00195864">
              <w:rPr>
                <w:rFonts w:ascii="Gadugi" w:hAnsi="Gadugi" w:cstheme="minorHAnsi"/>
              </w:rPr>
              <w:t>Nome-Cognome</w:t>
            </w:r>
          </w:p>
        </w:tc>
        <w:tc>
          <w:tcPr>
            <w:tcW w:w="1701" w:type="dxa"/>
          </w:tcPr>
          <w:p w14:paraId="24368B53" w14:textId="77777777" w:rsidR="001C1430" w:rsidRPr="00195864" w:rsidRDefault="001C1430" w:rsidP="00174AB1">
            <w:pPr>
              <w:spacing w:before="100" w:beforeAutospacing="1" w:after="100" w:afterAutospacing="1"/>
              <w:contextualSpacing/>
              <w:jc w:val="both"/>
              <w:rPr>
                <w:rFonts w:ascii="Gadugi" w:hAnsi="Gadugi" w:cstheme="minorHAnsi"/>
              </w:rPr>
            </w:pPr>
            <w:r w:rsidRPr="00195864">
              <w:rPr>
                <w:rFonts w:ascii="Gadugi" w:hAnsi="Gadugi" w:cstheme="minorHAnsi"/>
              </w:rPr>
              <w:t xml:space="preserve">Recapito </w:t>
            </w:r>
            <w:proofErr w:type="spellStart"/>
            <w:r w:rsidRPr="00195864">
              <w:rPr>
                <w:rFonts w:ascii="Gadugi" w:hAnsi="Gadugi" w:cstheme="minorHAnsi"/>
              </w:rPr>
              <w:t>tel</w:t>
            </w:r>
            <w:proofErr w:type="spellEnd"/>
            <w:r w:rsidRPr="00195864">
              <w:rPr>
                <w:rFonts w:ascii="Gadugi" w:hAnsi="Gadugi" w:cstheme="minorHAnsi"/>
              </w:rPr>
              <w:t xml:space="preserve"> </w:t>
            </w:r>
          </w:p>
        </w:tc>
        <w:tc>
          <w:tcPr>
            <w:tcW w:w="2227" w:type="dxa"/>
          </w:tcPr>
          <w:p w14:paraId="5B8BA300" w14:textId="77777777" w:rsidR="001C1430" w:rsidRPr="00195864" w:rsidRDefault="001C1430" w:rsidP="00174AB1">
            <w:pPr>
              <w:spacing w:before="100" w:beforeAutospacing="1" w:after="100" w:afterAutospacing="1"/>
              <w:contextualSpacing/>
              <w:jc w:val="both"/>
              <w:rPr>
                <w:rFonts w:ascii="Gadugi" w:hAnsi="Gadugi" w:cstheme="minorHAnsi"/>
              </w:rPr>
            </w:pPr>
            <w:r w:rsidRPr="00195864">
              <w:rPr>
                <w:rFonts w:ascii="Gadugi" w:hAnsi="Gadugi" w:cstheme="minorHAnsi"/>
              </w:rPr>
              <w:t>e-mail/PEC</w:t>
            </w:r>
          </w:p>
        </w:tc>
      </w:tr>
      <w:tr w:rsidR="001C1430" w:rsidRPr="00195864" w14:paraId="2FEBE4A2" w14:textId="77777777" w:rsidTr="00174AB1">
        <w:tc>
          <w:tcPr>
            <w:tcW w:w="4366" w:type="dxa"/>
          </w:tcPr>
          <w:p w14:paraId="70072BBC" w14:textId="77777777" w:rsidR="001C1430" w:rsidRPr="00195864" w:rsidRDefault="001C1430" w:rsidP="00174AB1">
            <w:pPr>
              <w:spacing w:before="100" w:beforeAutospacing="1" w:after="100" w:afterAutospacing="1"/>
              <w:contextualSpacing/>
              <w:jc w:val="both"/>
              <w:rPr>
                <w:rFonts w:ascii="Gadugi" w:hAnsi="Gadugi" w:cstheme="minorHAnsi"/>
                <w:b/>
              </w:rPr>
            </w:pPr>
            <w:r w:rsidRPr="00195864">
              <w:rPr>
                <w:rFonts w:ascii="Gadugi" w:hAnsi="Gadugi" w:cstheme="minorHAnsi"/>
                <w:b/>
              </w:rPr>
              <w:lastRenderedPageBreak/>
              <w:t>Soggetti incaricati/autorizzati al trattamento dati</w:t>
            </w:r>
          </w:p>
        </w:tc>
        <w:tc>
          <w:tcPr>
            <w:tcW w:w="1701" w:type="dxa"/>
          </w:tcPr>
          <w:p w14:paraId="5E25C1C2" w14:textId="77777777" w:rsidR="001C1430" w:rsidRPr="00195864" w:rsidRDefault="001C1430" w:rsidP="00174AB1">
            <w:pPr>
              <w:spacing w:before="100" w:beforeAutospacing="1" w:after="100" w:afterAutospacing="1"/>
              <w:contextualSpacing/>
              <w:jc w:val="both"/>
              <w:rPr>
                <w:rFonts w:ascii="Gadugi" w:hAnsi="Gadugi" w:cstheme="minorHAnsi"/>
              </w:rPr>
            </w:pPr>
            <w:r w:rsidRPr="00195864">
              <w:rPr>
                <w:rFonts w:ascii="Gadugi" w:hAnsi="Gadugi" w:cstheme="minorHAnsi"/>
              </w:rPr>
              <w:t>Nome-Cognome</w:t>
            </w:r>
          </w:p>
        </w:tc>
        <w:tc>
          <w:tcPr>
            <w:tcW w:w="1701" w:type="dxa"/>
          </w:tcPr>
          <w:p w14:paraId="6987100F" w14:textId="77777777" w:rsidR="001C1430" w:rsidRPr="00195864" w:rsidRDefault="001C1430" w:rsidP="00174AB1">
            <w:pPr>
              <w:spacing w:before="100" w:beforeAutospacing="1" w:after="100" w:afterAutospacing="1"/>
              <w:contextualSpacing/>
              <w:jc w:val="both"/>
              <w:rPr>
                <w:rFonts w:ascii="Gadugi" w:hAnsi="Gadugi" w:cstheme="minorHAnsi"/>
              </w:rPr>
            </w:pPr>
            <w:r w:rsidRPr="00195864">
              <w:rPr>
                <w:rFonts w:ascii="Gadugi" w:hAnsi="Gadugi" w:cstheme="minorHAnsi"/>
              </w:rPr>
              <w:t xml:space="preserve">Recapito </w:t>
            </w:r>
            <w:proofErr w:type="spellStart"/>
            <w:r w:rsidRPr="00195864">
              <w:rPr>
                <w:rFonts w:ascii="Gadugi" w:hAnsi="Gadugi" w:cstheme="minorHAnsi"/>
              </w:rPr>
              <w:t>tel</w:t>
            </w:r>
            <w:proofErr w:type="spellEnd"/>
          </w:p>
        </w:tc>
        <w:tc>
          <w:tcPr>
            <w:tcW w:w="2227" w:type="dxa"/>
          </w:tcPr>
          <w:p w14:paraId="7D7FEE74" w14:textId="77777777" w:rsidR="001C1430" w:rsidRPr="00195864" w:rsidRDefault="001C1430" w:rsidP="00174AB1">
            <w:pPr>
              <w:spacing w:before="100" w:beforeAutospacing="1" w:after="100" w:afterAutospacing="1"/>
              <w:contextualSpacing/>
              <w:jc w:val="both"/>
              <w:rPr>
                <w:rFonts w:ascii="Gadugi" w:hAnsi="Gadugi" w:cstheme="minorHAnsi"/>
              </w:rPr>
            </w:pPr>
            <w:r w:rsidRPr="00195864">
              <w:rPr>
                <w:rFonts w:ascii="Gadugi" w:hAnsi="Gadugi" w:cstheme="minorHAnsi"/>
              </w:rPr>
              <w:t>e-mail/PEC</w:t>
            </w:r>
          </w:p>
        </w:tc>
      </w:tr>
      <w:tr w:rsidR="001C1430" w:rsidRPr="00195864" w14:paraId="39879280" w14:textId="77777777" w:rsidTr="00174AB1">
        <w:tc>
          <w:tcPr>
            <w:tcW w:w="4366" w:type="dxa"/>
          </w:tcPr>
          <w:p w14:paraId="07AEE483" w14:textId="77777777" w:rsidR="001C1430" w:rsidRPr="00195864" w:rsidRDefault="001C1430" w:rsidP="00174AB1">
            <w:pPr>
              <w:spacing w:before="100" w:beforeAutospacing="1" w:after="100" w:afterAutospacing="1"/>
              <w:contextualSpacing/>
              <w:jc w:val="both"/>
              <w:rPr>
                <w:rFonts w:ascii="Gadugi" w:hAnsi="Gadugi" w:cstheme="minorHAnsi"/>
              </w:rPr>
            </w:pPr>
            <w:r w:rsidRPr="00195864">
              <w:rPr>
                <w:rFonts w:ascii="Gadugi" w:hAnsi="Gadugi" w:cstheme="minorHAnsi"/>
              </w:rPr>
              <w:t>(</w:t>
            </w:r>
            <w:r w:rsidRPr="00195864">
              <w:rPr>
                <w:rFonts w:ascii="Gadugi" w:hAnsi="Gadugi" w:cstheme="minorHAnsi"/>
                <w:b/>
                <w:bCs/>
              </w:rPr>
              <w:t>Eventuale) Responsabile esterni del trattamento dati ex art. 28 Reg. UE 679/2016</w:t>
            </w:r>
          </w:p>
        </w:tc>
        <w:tc>
          <w:tcPr>
            <w:tcW w:w="1701" w:type="dxa"/>
          </w:tcPr>
          <w:p w14:paraId="5B8117E8" w14:textId="77777777" w:rsidR="001C1430" w:rsidRPr="00195864" w:rsidRDefault="001C1430" w:rsidP="00174AB1">
            <w:pPr>
              <w:spacing w:before="100" w:beforeAutospacing="1" w:after="100" w:afterAutospacing="1"/>
              <w:contextualSpacing/>
              <w:jc w:val="both"/>
              <w:rPr>
                <w:rFonts w:ascii="Gadugi" w:hAnsi="Gadugi" w:cstheme="minorHAnsi"/>
              </w:rPr>
            </w:pPr>
            <w:r w:rsidRPr="00195864">
              <w:rPr>
                <w:rFonts w:ascii="Gadugi" w:hAnsi="Gadugi" w:cstheme="minorHAnsi"/>
              </w:rPr>
              <w:t>Nome-Cognome</w:t>
            </w:r>
          </w:p>
        </w:tc>
        <w:tc>
          <w:tcPr>
            <w:tcW w:w="1701" w:type="dxa"/>
          </w:tcPr>
          <w:p w14:paraId="027F0078" w14:textId="77777777" w:rsidR="001C1430" w:rsidRPr="00195864" w:rsidRDefault="001C1430" w:rsidP="00174AB1">
            <w:pPr>
              <w:spacing w:before="100" w:beforeAutospacing="1" w:after="100" w:afterAutospacing="1"/>
              <w:contextualSpacing/>
              <w:jc w:val="both"/>
              <w:rPr>
                <w:rFonts w:ascii="Gadugi" w:hAnsi="Gadugi" w:cstheme="minorHAnsi"/>
              </w:rPr>
            </w:pPr>
            <w:r w:rsidRPr="00195864">
              <w:rPr>
                <w:rFonts w:ascii="Gadugi" w:hAnsi="Gadugi" w:cstheme="minorHAnsi"/>
              </w:rPr>
              <w:t xml:space="preserve">Recapito </w:t>
            </w:r>
            <w:proofErr w:type="spellStart"/>
            <w:r w:rsidRPr="00195864">
              <w:rPr>
                <w:rFonts w:ascii="Gadugi" w:hAnsi="Gadugi" w:cstheme="minorHAnsi"/>
              </w:rPr>
              <w:t>tel</w:t>
            </w:r>
            <w:proofErr w:type="spellEnd"/>
            <w:r w:rsidRPr="00195864">
              <w:rPr>
                <w:rFonts w:ascii="Gadugi" w:hAnsi="Gadugi" w:cstheme="minorHAnsi"/>
              </w:rPr>
              <w:t xml:space="preserve"> </w:t>
            </w:r>
          </w:p>
        </w:tc>
        <w:tc>
          <w:tcPr>
            <w:tcW w:w="2227" w:type="dxa"/>
          </w:tcPr>
          <w:p w14:paraId="5D419F42" w14:textId="77777777" w:rsidR="001C1430" w:rsidRPr="00195864" w:rsidRDefault="001C1430" w:rsidP="00174AB1">
            <w:pPr>
              <w:spacing w:before="100" w:beforeAutospacing="1" w:after="100" w:afterAutospacing="1"/>
              <w:contextualSpacing/>
              <w:jc w:val="both"/>
              <w:rPr>
                <w:rFonts w:ascii="Gadugi" w:hAnsi="Gadugi" w:cstheme="minorHAnsi"/>
              </w:rPr>
            </w:pPr>
            <w:r w:rsidRPr="00195864">
              <w:rPr>
                <w:rFonts w:ascii="Gadugi" w:hAnsi="Gadugi" w:cstheme="minorHAnsi"/>
              </w:rPr>
              <w:t>e-mail/PEC</w:t>
            </w:r>
          </w:p>
        </w:tc>
      </w:tr>
    </w:tbl>
    <w:p w14:paraId="210C1C15" w14:textId="21AB7487" w:rsidR="001C1430" w:rsidRDefault="001C1430" w:rsidP="001C1430">
      <w:pPr>
        <w:spacing w:line="240" w:lineRule="auto"/>
        <w:contextualSpacing/>
        <w:jc w:val="both"/>
        <w:rPr>
          <w:rFonts w:ascii="Gadugi" w:hAnsi="Gadugi" w:cstheme="minorHAnsi"/>
        </w:rPr>
      </w:pPr>
    </w:p>
    <w:p w14:paraId="48440343" w14:textId="3F82201B" w:rsidR="00646834" w:rsidRPr="0044011A" w:rsidRDefault="00646834" w:rsidP="00646834">
      <w:pPr>
        <w:spacing w:line="240" w:lineRule="auto"/>
        <w:contextualSpacing/>
        <w:jc w:val="both"/>
        <w:rPr>
          <w:rFonts w:ascii="Gadugi" w:hAnsi="Gadugi" w:cstheme="minorHAnsi"/>
          <w:b/>
        </w:rPr>
      </w:pPr>
      <w:r>
        <w:rPr>
          <w:rFonts w:ascii="Gadugi" w:hAnsi="Gadugi" w:cstheme="minorHAnsi"/>
          <w:b/>
        </w:rPr>
        <w:t>TITOLARE 2</w:t>
      </w:r>
      <w:r w:rsidRPr="003F3043">
        <w:rPr>
          <w:rFonts w:ascii="Gadugi" w:hAnsi="Gadugi" w:cstheme="minorHAnsi"/>
          <w:b/>
        </w:rPr>
        <w:t xml:space="preserve"> (</w:t>
      </w:r>
      <w:r>
        <w:rPr>
          <w:rFonts w:ascii="Gadugi" w:hAnsi="Gadugi" w:cstheme="minorHAnsi"/>
          <w:b/>
        </w:rPr>
        <w:t xml:space="preserve">AZIENDA FARMACEUTICA CHE FORNISCE GRATUITAMENTE IL FARMACO) </w:t>
      </w:r>
    </w:p>
    <w:tbl>
      <w:tblPr>
        <w:tblStyle w:val="Grigliatabella"/>
        <w:tblpPr w:leftFromText="141" w:rightFromText="141" w:vertAnchor="text" w:horzAnchor="margin" w:tblpXSpec="right" w:tblpY="224"/>
        <w:tblW w:w="9995" w:type="dxa"/>
        <w:tblLayout w:type="fixed"/>
        <w:tblLook w:val="04A0" w:firstRow="1" w:lastRow="0" w:firstColumn="1" w:lastColumn="0" w:noHBand="0" w:noVBand="1"/>
      </w:tblPr>
      <w:tblGrid>
        <w:gridCol w:w="4366"/>
        <w:gridCol w:w="1701"/>
        <w:gridCol w:w="1701"/>
        <w:gridCol w:w="2227"/>
      </w:tblGrid>
      <w:tr w:rsidR="00646834" w:rsidRPr="00AD0227" w14:paraId="39F784B8" w14:textId="77777777" w:rsidTr="00646834">
        <w:trPr>
          <w:trHeight w:val="457"/>
        </w:trPr>
        <w:tc>
          <w:tcPr>
            <w:tcW w:w="4366" w:type="dxa"/>
          </w:tcPr>
          <w:p w14:paraId="743E084A" w14:textId="77777777" w:rsidR="00646834" w:rsidRPr="00AD0227" w:rsidRDefault="00646834" w:rsidP="00646834">
            <w:pPr>
              <w:spacing w:before="100" w:beforeAutospacing="1" w:after="100" w:afterAutospacing="1"/>
              <w:contextualSpacing/>
              <w:jc w:val="both"/>
              <w:rPr>
                <w:rFonts w:ascii="Gadugi" w:hAnsi="Gadugi" w:cstheme="minorHAnsi"/>
              </w:rPr>
            </w:pPr>
            <w:r w:rsidRPr="00AD0227">
              <w:rPr>
                <w:rFonts w:ascii="Gadugi" w:hAnsi="Gadugi" w:cstheme="minorHAnsi"/>
                <w:b/>
              </w:rPr>
              <w:t>Titolare</w:t>
            </w:r>
          </w:p>
        </w:tc>
        <w:tc>
          <w:tcPr>
            <w:tcW w:w="1701" w:type="dxa"/>
          </w:tcPr>
          <w:p w14:paraId="0AD0EEC1" w14:textId="77777777" w:rsidR="00646834" w:rsidRPr="00AD0227" w:rsidRDefault="00646834" w:rsidP="00646834">
            <w:pPr>
              <w:spacing w:before="100" w:beforeAutospacing="1" w:after="100" w:afterAutospacing="1"/>
              <w:contextualSpacing/>
              <w:jc w:val="both"/>
              <w:rPr>
                <w:rFonts w:ascii="Gadugi" w:hAnsi="Gadugi" w:cstheme="minorHAnsi"/>
              </w:rPr>
            </w:pPr>
            <w:r w:rsidRPr="00AD0227">
              <w:rPr>
                <w:rFonts w:ascii="Gadugi" w:hAnsi="Gadugi" w:cstheme="minorHAnsi"/>
              </w:rPr>
              <w:t>Denominazione</w:t>
            </w:r>
          </w:p>
        </w:tc>
        <w:tc>
          <w:tcPr>
            <w:tcW w:w="1701" w:type="dxa"/>
          </w:tcPr>
          <w:p w14:paraId="0C641CEF" w14:textId="77777777" w:rsidR="00646834" w:rsidRPr="00AD0227" w:rsidRDefault="00646834" w:rsidP="00646834">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p>
        </w:tc>
        <w:tc>
          <w:tcPr>
            <w:tcW w:w="2227" w:type="dxa"/>
          </w:tcPr>
          <w:p w14:paraId="77B6C6DA" w14:textId="77777777" w:rsidR="00646834" w:rsidRPr="00AD0227" w:rsidRDefault="00646834" w:rsidP="00646834">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646834" w:rsidRPr="00AD0227" w14:paraId="7DF0959F" w14:textId="77777777" w:rsidTr="00646834">
        <w:tc>
          <w:tcPr>
            <w:tcW w:w="4366" w:type="dxa"/>
          </w:tcPr>
          <w:p w14:paraId="67AB537E" w14:textId="77777777" w:rsidR="00646834" w:rsidRPr="00AD0227" w:rsidRDefault="00646834" w:rsidP="00646834">
            <w:pPr>
              <w:spacing w:before="100" w:beforeAutospacing="1" w:after="100" w:afterAutospacing="1"/>
              <w:contextualSpacing/>
              <w:jc w:val="both"/>
              <w:rPr>
                <w:rFonts w:ascii="Gadugi" w:hAnsi="Gadugi" w:cstheme="minorHAnsi"/>
                <w:b/>
              </w:rPr>
            </w:pPr>
            <w:r w:rsidRPr="00AD0227">
              <w:rPr>
                <w:rFonts w:ascii="Gadugi" w:hAnsi="Gadugi" w:cstheme="minorHAnsi"/>
                <w:b/>
              </w:rPr>
              <w:t xml:space="preserve">Data </w:t>
            </w:r>
            <w:proofErr w:type="spellStart"/>
            <w:r w:rsidRPr="00AD0227">
              <w:rPr>
                <w:rFonts w:ascii="Gadugi" w:hAnsi="Gadugi" w:cstheme="minorHAnsi"/>
                <w:b/>
              </w:rPr>
              <w:t>Protection</w:t>
            </w:r>
            <w:proofErr w:type="spellEnd"/>
            <w:r w:rsidRPr="00AD0227">
              <w:rPr>
                <w:rFonts w:ascii="Gadugi" w:hAnsi="Gadugi" w:cstheme="minorHAnsi"/>
                <w:b/>
              </w:rPr>
              <w:t xml:space="preserve"> </w:t>
            </w:r>
            <w:proofErr w:type="spellStart"/>
            <w:r w:rsidRPr="00AD0227">
              <w:rPr>
                <w:rFonts w:ascii="Gadugi" w:hAnsi="Gadugi" w:cstheme="minorHAnsi"/>
                <w:b/>
              </w:rPr>
              <w:t>Officer</w:t>
            </w:r>
            <w:proofErr w:type="spellEnd"/>
            <w:r w:rsidRPr="00AD0227">
              <w:rPr>
                <w:rFonts w:ascii="Gadugi" w:hAnsi="Gadugi" w:cstheme="minorHAnsi"/>
                <w:b/>
              </w:rPr>
              <w:t xml:space="preserve"> – DPO/Responsabile della protezione dati (RPD)</w:t>
            </w:r>
          </w:p>
        </w:tc>
        <w:tc>
          <w:tcPr>
            <w:tcW w:w="1701" w:type="dxa"/>
          </w:tcPr>
          <w:p w14:paraId="32AF0202" w14:textId="77777777" w:rsidR="00646834" w:rsidRPr="00AD0227" w:rsidRDefault="00646834" w:rsidP="00646834">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14:paraId="7EECDC84" w14:textId="77777777" w:rsidR="00646834" w:rsidRPr="00AD0227" w:rsidRDefault="00646834" w:rsidP="00646834">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r w:rsidRPr="00AD0227">
              <w:rPr>
                <w:rFonts w:ascii="Gadugi" w:hAnsi="Gadugi" w:cstheme="minorHAnsi"/>
              </w:rPr>
              <w:t xml:space="preserve"> </w:t>
            </w:r>
          </w:p>
        </w:tc>
        <w:tc>
          <w:tcPr>
            <w:tcW w:w="2227" w:type="dxa"/>
          </w:tcPr>
          <w:p w14:paraId="5FD4B354" w14:textId="77777777" w:rsidR="00646834" w:rsidRPr="00AD0227" w:rsidRDefault="00646834" w:rsidP="00646834">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646834" w:rsidRPr="00AD0227" w14:paraId="0F757EDD" w14:textId="77777777" w:rsidTr="00646834">
        <w:tc>
          <w:tcPr>
            <w:tcW w:w="4366" w:type="dxa"/>
          </w:tcPr>
          <w:p w14:paraId="11A8FB7C" w14:textId="77777777" w:rsidR="00646834" w:rsidRPr="00AD0227" w:rsidRDefault="00646834" w:rsidP="00646834">
            <w:pPr>
              <w:spacing w:before="100" w:beforeAutospacing="1" w:after="100" w:afterAutospacing="1"/>
              <w:contextualSpacing/>
              <w:jc w:val="both"/>
              <w:rPr>
                <w:rFonts w:ascii="Gadugi" w:hAnsi="Gadugi" w:cstheme="minorHAnsi"/>
                <w:b/>
              </w:rPr>
            </w:pPr>
            <w:r w:rsidRPr="00AD0227">
              <w:rPr>
                <w:rFonts w:ascii="Gadugi" w:hAnsi="Gadugi" w:cstheme="minorHAnsi"/>
                <w:b/>
              </w:rPr>
              <w:t>Soggetti incaricati/autorizzati al trattamento dati</w:t>
            </w:r>
          </w:p>
        </w:tc>
        <w:tc>
          <w:tcPr>
            <w:tcW w:w="1701" w:type="dxa"/>
          </w:tcPr>
          <w:p w14:paraId="1AC48E4E" w14:textId="77777777" w:rsidR="00646834" w:rsidRPr="00AD0227" w:rsidRDefault="00646834" w:rsidP="00646834">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14:paraId="0193FA0A" w14:textId="77777777" w:rsidR="00646834" w:rsidRPr="00AD0227" w:rsidRDefault="00646834" w:rsidP="00646834">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p>
        </w:tc>
        <w:tc>
          <w:tcPr>
            <w:tcW w:w="2227" w:type="dxa"/>
          </w:tcPr>
          <w:p w14:paraId="24EC11D9" w14:textId="77777777" w:rsidR="00646834" w:rsidRPr="00AD0227" w:rsidRDefault="00646834" w:rsidP="00646834">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646834" w:rsidRPr="00AD0227" w14:paraId="37CB0561" w14:textId="77777777" w:rsidTr="00646834">
        <w:tc>
          <w:tcPr>
            <w:tcW w:w="4366" w:type="dxa"/>
          </w:tcPr>
          <w:p w14:paraId="299098C6" w14:textId="77777777" w:rsidR="00646834" w:rsidRPr="00AD0227" w:rsidRDefault="00646834" w:rsidP="00646834">
            <w:pPr>
              <w:spacing w:before="100" w:beforeAutospacing="1" w:after="100" w:afterAutospacing="1"/>
              <w:contextualSpacing/>
              <w:jc w:val="both"/>
              <w:rPr>
                <w:rFonts w:ascii="Gadugi" w:hAnsi="Gadugi" w:cstheme="minorHAnsi"/>
              </w:rPr>
            </w:pPr>
            <w:r w:rsidRPr="00AD0227">
              <w:rPr>
                <w:rFonts w:ascii="Gadugi" w:hAnsi="Gadugi" w:cstheme="minorHAnsi"/>
              </w:rPr>
              <w:t>(</w:t>
            </w:r>
            <w:r w:rsidRPr="00AD0227">
              <w:rPr>
                <w:rFonts w:ascii="Gadugi" w:hAnsi="Gadugi" w:cstheme="minorHAnsi"/>
                <w:b/>
                <w:bCs/>
              </w:rPr>
              <w:t>Eventuale) Responsabile esterni del trattamento dati ex art. 28 Reg. UE 679/2016</w:t>
            </w:r>
          </w:p>
        </w:tc>
        <w:tc>
          <w:tcPr>
            <w:tcW w:w="1701" w:type="dxa"/>
          </w:tcPr>
          <w:p w14:paraId="2B41B3C4" w14:textId="77777777" w:rsidR="00646834" w:rsidRPr="00AD0227" w:rsidRDefault="00646834" w:rsidP="00646834">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14:paraId="129A4182" w14:textId="77777777" w:rsidR="00646834" w:rsidRPr="00AD0227" w:rsidRDefault="00646834" w:rsidP="00646834">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r w:rsidRPr="00AD0227">
              <w:rPr>
                <w:rFonts w:ascii="Gadugi" w:hAnsi="Gadugi" w:cstheme="minorHAnsi"/>
              </w:rPr>
              <w:t xml:space="preserve"> </w:t>
            </w:r>
          </w:p>
        </w:tc>
        <w:tc>
          <w:tcPr>
            <w:tcW w:w="2227" w:type="dxa"/>
          </w:tcPr>
          <w:p w14:paraId="42CFC525" w14:textId="77777777" w:rsidR="00646834" w:rsidRPr="00AD0227" w:rsidRDefault="00646834" w:rsidP="00646834">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bl>
    <w:p w14:paraId="49A210CC" w14:textId="77777777" w:rsidR="00646834" w:rsidRPr="00195864" w:rsidRDefault="00646834" w:rsidP="001C1430">
      <w:pPr>
        <w:spacing w:line="240" w:lineRule="auto"/>
        <w:contextualSpacing/>
        <w:jc w:val="both"/>
        <w:rPr>
          <w:rFonts w:ascii="Gadugi" w:hAnsi="Gadugi" w:cstheme="minorHAnsi"/>
        </w:rPr>
      </w:pPr>
    </w:p>
    <w:p w14:paraId="689E1476" w14:textId="2B59095E" w:rsidR="001C1430" w:rsidRPr="00195864" w:rsidRDefault="001C1430" w:rsidP="001C1430">
      <w:pPr>
        <w:spacing w:before="240" w:after="120" w:line="240" w:lineRule="auto"/>
        <w:contextualSpacing/>
        <w:jc w:val="both"/>
        <w:rPr>
          <w:rFonts w:ascii="Gadugi" w:hAnsi="Gadugi" w:cstheme="minorHAnsi"/>
          <w:b/>
          <w:bCs/>
          <w:i/>
        </w:rPr>
      </w:pPr>
      <w:r w:rsidRPr="00195864">
        <w:rPr>
          <w:rFonts w:ascii="Gadugi" w:hAnsi="Gadugi" w:cstheme="minorHAnsi"/>
          <w:b/>
          <w:bCs/>
          <w:i/>
        </w:rPr>
        <w:t>FINALIT</w:t>
      </w:r>
      <w:r w:rsidR="004C1B9C" w:rsidRPr="004C1B9C">
        <w:rPr>
          <w:rFonts w:ascii="Gadugi" w:hAnsi="Gadugi" w:cstheme="minorHAnsi"/>
          <w:b/>
          <w:bCs/>
          <w:i/>
          <w:sz w:val="24"/>
          <w:szCs w:val="24"/>
        </w:rPr>
        <w:t>À</w:t>
      </w:r>
      <w:r w:rsidRPr="00195864">
        <w:rPr>
          <w:rFonts w:ascii="Gadugi" w:hAnsi="Gadugi" w:cstheme="minorHAnsi"/>
          <w:b/>
          <w:bCs/>
          <w:i/>
        </w:rPr>
        <w:t xml:space="preserve"> E BASE GIURIDICA DEL TRATTAMENTO DEI </w:t>
      </w:r>
      <w:r w:rsidR="00195864" w:rsidRPr="00195864">
        <w:rPr>
          <w:rFonts w:ascii="Gadugi" w:hAnsi="Gadugi" w:cstheme="minorHAnsi"/>
          <w:b/>
          <w:bCs/>
          <w:i/>
        </w:rPr>
        <w:t>DATI PERSONALI</w:t>
      </w:r>
    </w:p>
    <w:p w14:paraId="1383F3F9" w14:textId="78CCEE8E" w:rsidR="001C1430" w:rsidRPr="00195864" w:rsidRDefault="001C1430" w:rsidP="001C1430">
      <w:pPr>
        <w:spacing w:after="120" w:line="240" w:lineRule="auto"/>
        <w:contextualSpacing/>
        <w:jc w:val="both"/>
        <w:rPr>
          <w:rFonts w:ascii="Gadugi" w:hAnsi="Gadugi" w:cstheme="minorHAnsi"/>
        </w:rPr>
      </w:pPr>
      <w:r w:rsidRPr="00195864">
        <w:rPr>
          <w:rFonts w:ascii="Gadugi" w:hAnsi="Gadugi" w:cstheme="minorHAnsi"/>
        </w:rPr>
        <w:t>I Suoi dati verranno utilizzati solo per le finalità di svolgimento dell</w:t>
      </w:r>
      <w:r w:rsidR="00822171">
        <w:rPr>
          <w:rFonts w:ascii="Gadugi" w:hAnsi="Gadugi" w:cstheme="minorHAnsi"/>
        </w:rPr>
        <w:t>’Uso Terapeutico N</w:t>
      </w:r>
      <w:r w:rsidR="00195864">
        <w:rPr>
          <w:rFonts w:ascii="Gadugi" w:hAnsi="Gadugi" w:cstheme="minorHAnsi"/>
        </w:rPr>
        <w:t>ominale,</w:t>
      </w:r>
      <w:r w:rsidRPr="00195864">
        <w:rPr>
          <w:rFonts w:ascii="Gadugi" w:hAnsi="Gadugi" w:cstheme="minorHAnsi"/>
        </w:rPr>
        <w:t xml:space="preserve"> per la ricerca e relative attività connesse. Se tali finalità del trattamento dovessero cambiare, Lei ne verrà tempestivamente informato, prima di procedere al trattamento ulteriore di dati che La riguardano.</w:t>
      </w:r>
    </w:p>
    <w:p w14:paraId="483349A9" w14:textId="77777777" w:rsidR="001C1430" w:rsidRPr="00195864" w:rsidRDefault="001C1430" w:rsidP="001C1430">
      <w:pPr>
        <w:spacing w:after="120" w:line="240" w:lineRule="auto"/>
        <w:contextualSpacing/>
        <w:jc w:val="both"/>
        <w:rPr>
          <w:rFonts w:ascii="Gadugi" w:hAnsi="Gadugi" w:cstheme="minorHAnsi"/>
        </w:rPr>
      </w:pPr>
      <w:r w:rsidRPr="00195864">
        <w:rPr>
          <w:rFonts w:ascii="Gadugi" w:hAnsi="Gadugi" w:cstheme="minorHAnsi"/>
        </w:rPr>
        <w:t xml:space="preserve">Base giuridica per il trattamento dei Suoi dati personali è il consenso specifico ed espresso ai sensi dell’art. 6 comma 1 </w:t>
      </w:r>
      <w:proofErr w:type="spellStart"/>
      <w:r w:rsidRPr="00195864">
        <w:rPr>
          <w:rFonts w:ascii="Gadugi" w:hAnsi="Gadugi" w:cstheme="minorHAnsi"/>
        </w:rPr>
        <w:t>lett</w:t>
      </w:r>
      <w:proofErr w:type="spellEnd"/>
      <w:r w:rsidRPr="00195864">
        <w:rPr>
          <w:rFonts w:ascii="Gadugi" w:hAnsi="Gadugi" w:cstheme="minorHAnsi"/>
        </w:rPr>
        <w:t xml:space="preserve">. a) e dell’art. 9 comma 2 </w:t>
      </w:r>
      <w:proofErr w:type="spellStart"/>
      <w:r w:rsidRPr="00195864">
        <w:rPr>
          <w:rFonts w:ascii="Gadugi" w:hAnsi="Gadugi" w:cstheme="minorHAnsi"/>
        </w:rPr>
        <w:t>lett</w:t>
      </w:r>
      <w:proofErr w:type="spellEnd"/>
      <w:r w:rsidRPr="00195864">
        <w:rPr>
          <w:rFonts w:ascii="Gadugi" w:hAnsi="Gadugi" w:cstheme="minorHAnsi"/>
        </w:rPr>
        <w:t>. a).</w:t>
      </w:r>
    </w:p>
    <w:p w14:paraId="729DA6B1" w14:textId="1A7D73E1" w:rsidR="001C1430" w:rsidRPr="00195864" w:rsidRDefault="001C1430" w:rsidP="001C1430">
      <w:pPr>
        <w:spacing w:after="120" w:line="240" w:lineRule="auto"/>
        <w:contextualSpacing/>
        <w:jc w:val="both"/>
        <w:rPr>
          <w:rFonts w:ascii="Gadugi" w:hAnsi="Gadugi" w:cstheme="minorHAnsi"/>
          <w:strike/>
        </w:rPr>
      </w:pPr>
      <w:r w:rsidRPr="00195864">
        <w:rPr>
          <w:rFonts w:ascii="Gadugi" w:hAnsi="Gadugi" w:cstheme="minorHAnsi"/>
        </w:rPr>
        <w:t xml:space="preserve">Pertanto, se Lei acconsentirà, i dati personali e clinici saranno raccolti e trattati durante </w:t>
      </w:r>
      <w:r w:rsidR="007B05CD">
        <w:rPr>
          <w:rFonts w:ascii="Gadugi" w:hAnsi="Gadugi" w:cstheme="minorHAnsi"/>
        </w:rPr>
        <w:t>l’</w:t>
      </w:r>
      <w:r w:rsidR="00822171">
        <w:rPr>
          <w:rFonts w:ascii="Gadugi" w:hAnsi="Gadugi" w:cstheme="minorHAnsi"/>
        </w:rPr>
        <w:t>U</w:t>
      </w:r>
      <w:r w:rsidR="007B05CD" w:rsidRPr="00195864">
        <w:rPr>
          <w:rFonts w:ascii="Gadugi" w:hAnsi="Gadugi" w:cstheme="minorHAnsi"/>
        </w:rPr>
        <w:t>so</w:t>
      </w:r>
      <w:r w:rsidR="00822171">
        <w:rPr>
          <w:rFonts w:ascii="Gadugi" w:hAnsi="Gadugi" w:cstheme="minorHAnsi"/>
        </w:rPr>
        <w:t xml:space="preserve"> Terapeutico N</w:t>
      </w:r>
      <w:r w:rsidR="00195864">
        <w:rPr>
          <w:rFonts w:ascii="Gadugi" w:hAnsi="Gadugi" w:cstheme="minorHAnsi"/>
        </w:rPr>
        <w:t>ominale</w:t>
      </w:r>
      <w:r w:rsidR="00195864" w:rsidRPr="00195864">
        <w:rPr>
          <w:rFonts w:ascii="Gadugi" w:hAnsi="Gadugi" w:cstheme="minorHAnsi"/>
        </w:rPr>
        <w:t xml:space="preserve"> </w:t>
      </w:r>
      <w:r w:rsidRPr="00195864">
        <w:rPr>
          <w:rFonts w:ascii="Gadugi" w:hAnsi="Gadugi" w:cstheme="minorHAnsi"/>
        </w:rPr>
        <w:t>dalla Struttura e dall</w:t>
      </w:r>
      <w:r w:rsidR="00DA7F9C">
        <w:rPr>
          <w:rFonts w:ascii="Gadugi" w:hAnsi="Gadugi" w:cstheme="minorHAnsi"/>
        </w:rPr>
        <w:t xml:space="preserve">’Azienda farmaceutica </w:t>
      </w:r>
      <w:r w:rsidRPr="00195864">
        <w:rPr>
          <w:rFonts w:ascii="Gadugi" w:hAnsi="Gadugi" w:cstheme="minorHAnsi"/>
        </w:rPr>
        <w:t xml:space="preserve">che lo ha </w:t>
      </w:r>
      <w:r w:rsidR="00DA7F9C">
        <w:rPr>
          <w:rFonts w:ascii="Gadugi" w:hAnsi="Gadugi" w:cstheme="minorHAnsi"/>
        </w:rPr>
        <w:t>attivato</w:t>
      </w:r>
      <w:r w:rsidRPr="00195864">
        <w:rPr>
          <w:rFonts w:ascii="Gadugi" w:hAnsi="Gadugi" w:cstheme="minorHAnsi"/>
        </w:rPr>
        <w:t xml:space="preserve">, per valutare il corretto svolgimento </w:t>
      </w:r>
      <w:r w:rsidR="007B05CD" w:rsidRPr="00195864">
        <w:rPr>
          <w:rFonts w:ascii="Gadugi" w:hAnsi="Gadugi" w:cstheme="minorHAnsi"/>
        </w:rPr>
        <w:t>dell</w:t>
      </w:r>
      <w:r w:rsidR="007B05CD">
        <w:rPr>
          <w:rFonts w:ascii="Gadugi" w:hAnsi="Gadugi" w:cstheme="minorHAnsi"/>
        </w:rPr>
        <w:t>’</w:t>
      </w:r>
      <w:r w:rsidR="007B05CD" w:rsidRPr="00195864">
        <w:rPr>
          <w:rFonts w:ascii="Gadugi" w:hAnsi="Gadugi" w:cstheme="minorHAnsi"/>
        </w:rPr>
        <w:t>uso</w:t>
      </w:r>
      <w:r w:rsidR="00195864">
        <w:rPr>
          <w:rFonts w:ascii="Gadugi" w:hAnsi="Gadugi" w:cstheme="minorHAnsi"/>
        </w:rPr>
        <w:t xml:space="preserve"> terapeutico nominale</w:t>
      </w:r>
      <w:r w:rsidR="00195864" w:rsidRPr="00195864">
        <w:rPr>
          <w:rFonts w:ascii="Gadugi" w:hAnsi="Gadugi" w:cstheme="minorHAnsi"/>
        </w:rPr>
        <w:t xml:space="preserve"> </w:t>
      </w:r>
      <w:r w:rsidRPr="00195864">
        <w:rPr>
          <w:rFonts w:ascii="Gadugi" w:hAnsi="Gadugi" w:cstheme="minorHAnsi"/>
        </w:rPr>
        <w:t>medesimo (per es. controlli di qualità, monitoraggio, auditing) e per valutare se il trattamento oggetto d</w:t>
      </w:r>
      <w:r w:rsidR="00195864">
        <w:rPr>
          <w:rFonts w:ascii="Gadugi" w:hAnsi="Gadugi" w:cstheme="minorHAnsi"/>
        </w:rPr>
        <w:t>ell’</w:t>
      </w:r>
      <w:r w:rsidR="00822171">
        <w:rPr>
          <w:rFonts w:ascii="Gadugi" w:hAnsi="Gadugi" w:cstheme="minorHAnsi"/>
        </w:rPr>
        <w:t>Uso Terapeutico N</w:t>
      </w:r>
      <w:r w:rsidR="00195864">
        <w:rPr>
          <w:rFonts w:ascii="Gadugi" w:hAnsi="Gadugi" w:cstheme="minorHAnsi"/>
        </w:rPr>
        <w:t>ominale</w:t>
      </w:r>
      <w:r w:rsidRPr="00195864">
        <w:rPr>
          <w:rFonts w:ascii="Gadugi" w:hAnsi="Gadugi" w:cstheme="minorHAnsi"/>
        </w:rPr>
        <w:t xml:space="preserve"> è sicuro ed efficace, in conformità alla presente informativa.</w:t>
      </w:r>
      <w:r w:rsidRPr="00195864">
        <w:rPr>
          <w:rFonts w:ascii="Gadugi" w:hAnsi="Gadugi" w:cstheme="minorHAnsi"/>
          <w:strike/>
        </w:rPr>
        <w:t xml:space="preserve"> </w:t>
      </w:r>
    </w:p>
    <w:p w14:paraId="2510CD63" w14:textId="4E226CC6" w:rsidR="001C1430" w:rsidRPr="00195864" w:rsidRDefault="001C1430" w:rsidP="001C1430">
      <w:pPr>
        <w:spacing w:after="120" w:line="240" w:lineRule="auto"/>
        <w:contextualSpacing/>
        <w:jc w:val="both"/>
        <w:rPr>
          <w:rFonts w:ascii="Gadugi" w:hAnsi="Gadugi" w:cstheme="minorHAnsi"/>
        </w:rPr>
      </w:pPr>
      <w:r w:rsidRPr="00195864">
        <w:rPr>
          <w:rFonts w:ascii="Gadugi" w:hAnsi="Gadugi" w:cstheme="minorHAnsi"/>
        </w:rPr>
        <w:t xml:space="preserve">Il consenso al trattamento dei dati personali è libero e del tutto volontario, nel senso che Lei può decidere di fornire o meno le informazioni; tuttavia, il mancato conferimento del consenso nell’ambito </w:t>
      </w:r>
      <w:r w:rsidR="00195864" w:rsidRPr="00195864">
        <w:rPr>
          <w:rFonts w:ascii="Gadugi" w:hAnsi="Gadugi" w:cstheme="minorHAnsi"/>
        </w:rPr>
        <w:t>dell</w:t>
      </w:r>
      <w:r w:rsidR="00195864">
        <w:rPr>
          <w:rFonts w:ascii="Gadugi" w:hAnsi="Gadugi" w:cstheme="minorHAnsi"/>
        </w:rPr>
        <w:t>’</w:t>
      </w:r>
      <w:r w:rsidR="00822171">
        <w:rPr>
          <w:rFonts w:ascii="Gadugi" w:hAnsi="Gadugi" w:cstheme="minorHAnsi"/>
        </w:rPr>
        <w:t>U</w:t>
      </w:r>
      <w:r w:rsidR="00195864" w:rsidRPr="00195864">
        <w:rPr>
          <w:rFonts w:ascii="Gadugi" w:hAnsi="Gadugi" w:cstheme="minorHAnsi"/>
        </w:rPr>
        <w:t>so</w:t>
      </w:r>
      <w:r w:rsidR="00822171">
        <w:rPr>
          <w:rFonts w:ascii="Gadugi" w:hAnsi="Gadugi" w:cstheme="minorHAnsi"/>
        </w:rPr>
        <w:t xml:space="preserve"> Terapeutico N</w:t>
      </w:r>
      <w:r w:rsidR="00195864">
        <w:rPr>
          <w:rFonts w:ascii="Gadugi" w:hAnsi="Gadugi" w:cstheme="minorHAnsi"/>
        </w:rPr>
        <w:t>ominale</w:t>
      </w:r>
      <w:r w:rsidR="00195864" w:rsidRPr="00195864">
        <w:rPr>
          <w:rFonts w:ascii="Gadugi" w:hAnsi="Gadugi" w:cstheme="minorHAnsi"/>
        </w:rPr>
        <w:t xml:space="preserve"> </w:t>
      </w:r>
      <w:r w:rsidRPr="00195864">
        <w:rPr>
          <w:rFonts w:ascii="Gadugi" w:hAnsi="Gadugi" w:cstheme="minorHAnsi"/>
        </w:rPr>
        <w:t>impedisce la partecipazione all</w:t>
      </w:r>
      <w:r w:rsidR="00195864">
        <w:rPr>
          <w:rFonts w:ascii="Gadugi" w:hAnsi="Gadugi" w:cstheme="minorHAnsi"/>
        </w:rPr>
        <w:t>’</w:t>
      </w:r>
      <w:r w:rsidR="00822171">
        <w:rPr>
          <w:rFonts w:ascii="Gadugi" w:hAnsi="Gadugi" w:cstheme="minorHAnsi"/>
        </w:rPr>
        <w:t>Uso Terapeutico N</w:t>
      </w:r>
      <w:r w:rsidR="00195864">
        <w:rPr>
          <w:rFonts w:ascii="Gadugi" w:hAnsi="Gadugi" w:cstheme="minorHAnsi"/>
        </w:rPr>
        <w:t>ominale</w:t>
      </w:r>
      <w:r w:rsidR="00195864" w:rsidRPr="00195864">
        <w:rPr>
          <w:rFonts w:ascii="Gadugi" w:hAnsi="Gadugi" w:cstheme="minorHAnsi"/>
        </w:rPr>
        <w:t xml:space="preserve"> </w:t>
      </w:r>
      <w:r w:rsidRPr="00195864">
        <w:rPr>
          <w:rFonts w:ascii="Gadugi" w:hAnsi="Gadugi" w:cstheme="minorHAnsi"/>
        </w:rPr>
        <w:t>medesimo (per i partecipanti all</w:t>
      </w:r>
      <w:r w:rsidR="00195864">
        <w:rPr>
          <w:rFonts w:ascii="Gadugi" w:hAnsi="Gadugi" w:cstheme="minorHAnsi"/>
        </w:rPr>
        <w:t>’</w:t>
      </w:r>
      <w:r w:rsidR="00822171">
        <w:rPr>
          <w:rFonts w:ascii="Gadugi" w:hAnsi="Gadugi" w:cstheme="minorHAnsi"/>
        </w:rPr>
        <w:t>Uso Terapeutico N</w:t>
      </w:r>
      <w:r w:rsidR="00195864">
        <w:rPr>
          <w:rFonts w:ascii="Gadugi" w:hAnsi="Gadugi" w:cstheme="minorHAnsi"/>
        </w:rPr>
        <w:t>ominale</w:t>
      </w:r>
      <w:r w:rsidRPr="00195864">
        <w:rPr>
          <w:rFonts w:ascii="Gadugi" w:hAnsi="Gadugi" w:cstheme="minorHAnsi"/>
        </w:rPr>
        <w:t xml:space="preserve"> il conferimento dei dati pertanto diventa obbligatorio).</w:t>
      </w:r>
    </w:p>
    <w:p w14:paraId="10A416D3" w14:textId="73242807" w:rsidR="001C1430" w:rsidRPr="00195864" w:rsidRDefault="001C1430" w:rsidP="001C1430">
      <w:pPr>
        <w:spacing w:after="120" w:line="240" w:lineRule="auto"/>
        <w:contextualSpacing/>
        <w:jc w:val="both"/>
        <w:rPr>
          <w:rFonts w:ascii="Gadugi" w:hAnsi="Gadugi" w:cstheme="minorHAnsi"/>
        </w:rPr>
      </w:pPr>
      <w:r w:rsidRPr="00C860EA">
        <w:rPr>
          <w:rFonts w:ascii="Gadugi" w:hAnsi="Gadugi" w:cstheme="minorHAnsi"/>
          <w:u w:val="single"/>
        </w:rPr>
        <w:t xml:space="preserve">Se Lei deciderà di NON prestare il consenso alla raccolta dei propri dati </w:t>
      </w:r>
      <w:r w:rsidR="00D955AC" w:rsidRPr="00C860EA">
        <w:rPr>
          <w:rFonts w:ascii="Gadugi" w:hAnsi="Gadugi" w:cstheme="minorHAnsi"/>
          <w:u w:val="single"/>
        </w:rPr>
        <w:t xml:space="preserve">per </w:t>
      </w:r>
      <w:r w:rsidR="007B05CD" w:rsidRPr="00C860EA">
        <w:rPr>
          <w:rFonts w:ascii="Gadugi" w:hAnsi="Gadugi" w:cstheme="minorHAnsi"/>
          <w:u w:val="single"/>
        </w:rPr>
        <w:t>l’</w:t>
      </w:r>
      <w:r w:rsidR="00822171" w:rsidRPr="00C860EA">
        <w:rPr>
          <w:rFonts w:ascii="Gadugi" w:hAnsi="Gadugi" w:cstheme="minorHAnsi"/>
          <w:u w:val="single"/>
        </w:rPr>
        <w:t>U</w:t>
      </w:r>
      <w:r w:rsidR="007B05CD" w:rsidRPr="00C860EA">
        <w:rPr>
          <w:rFonts w:ascii="Gadugi" w:hAnsi="Gadugi" w:cstheme="minorHAnsi"/>
          <w:u w:val="single"/>
        </w:rPr>
        <w:t>so</w:t>
      </w:r>
      <w:r w:rsidR="00822171" w:rsidRPr="00C860EA">
        <w:rPr>
          <w:rFonts w:ascii="Gadugi" w:hAnsi="Gadugi" w:cstheme="minorHAnsi"/>
          <w:u w:val="single"/>
        </w:rPr>
        <w:t xml:space="preserve"> Terapeutico N</w:t>
      </w:r>
      <w:r w:rsidR="00D955AC" w:rsidRPr="00C860EA">
        <w:rPr>
          <w:rFonts w:ascii="Gadugi" w:hAnsi="Gadugi" w:cstheme="minorHAnsi"/>
          <w:u w:val="single"/>
        </w:rPr>
        <w:t>ominale</w:t>
      </w:r>
      <w:r w:rsidRPr="00195864">
        <w:rPr>
          <w:rFonts w:ascii="Gadugi" w:hAnsi="Gadugi" w:cstheme="minorHAnsi"/>
        </w:rPr>
        <w:t>:</w:t>
      </w:r>
    </w:p>
    <w:p w14:paraId="020C578D" w14:textId="77777777" w:rsidR="001C1430" w:rsidRPr="00195864" w:rsidRDefault="001C1430" w:rsidP="001C1430">
      <w:pPr>
        <w:pStyle w:val="Paragrafoelenco"/>
        <w:numPr>
          <w:ilvl w:val="0"/>
          <w:numId w:val="17"/>
        </w:numPr>
        <w:spacing w:after="120" w:line="240" w:lineRule="auto"/>
        <w:jc w:val="both"/>
        <w:rPr>
          <w:rFonts w:ascii="Gadugi" w:hAnsi="Gadugi" w:cstheme="minorHAnsi"/>
        </w:rPr>
      </w:pPr>
      <w:r w:rsidRPr="00195864">
        <w:rPr>
          <w:rFonts w:ascii="Gadugi" w:hAnsi="Gadugi" w:cstheme="minorHAnsi"/>
        </w:rPr>
        <w:t>NON verrà raccolta alcuna informazione;</w:t>
      </w:r>
    </w:p>
    <w:p w14:paraId="2E8766DC" w14:textId="77777777" w:rsidR="001C1430" w:rsidRPr="00195864" w:rsidRDefault="001C1430" w:rsidP="001C1430">
      <w:pPr>
        <w:pStyle w:val="Paragrafoelenco"/>
        <w:numPr>
          <w:ilvl w:val="0"/>
          <w:numId w:val="17"/>
        </w:numPr>
        <w:spacing w:after="120" w:line="240" w:lineRule="auto"/>
        <w:jc w:val="both"/>
        <w:rPr>
          <w:rFonts w:ascii="Gadugi" w:hAnsi="Gadugi" w:cstheme="minorHAnsi"/>
        </w:rPr>
      </w:pPr>
      <w:r w:rsidRPr="00195864">
        <w:rPr>
          <w:rFonts w:ascii="Gadugi" w:hAnsi="Gadugi" w:cstheme="minorHAnsi"/>
        </w:rPr>
        <w:t>Ciò NON pregiudicherà la possibilità e l’accesso a tutte le cure necessarie del caso, né precluderà di accedere ai dati relativi alle prestazioni/cure istituzionali rese nell’ambito della ordinaria cura ed assistenza sanitaria;</w:t>
      </w:r>
    </w:p>
    <w:p w14:paraId="1B81C6F7" w14:textId="77777777" w:rsidR="001C1430" w:rsidRPr="00195864" w:rsidRDefault="001C1430" w:rsidP="001C1430">
      <w:pPr>
        <w:pStyle w:val="Paragrafoelenco"/>
        <w:numPr>
          <w:ilvl w:val="0"/>
          <w:numId w:val="17"/>
        </w:numPr>
        <w:spacing w:after="120" w:line="240" w:lineRule="auto"/>
        <w:jc w:val="both"/>
        <w:rPr>
          <w:rFonts w:ascii="Gadugi" w:hAnsi="Gadugi" w:cstheme="minorHAnsi"/>
        </w:rPr>
      </w:pPr>
      <w:r w:rsidRPr="00195864">
        <w:rPr>
          <w:rFonts w:ascii="Gadugi" w:hAnsi="Gadugi" w:cstheme="minorHAnsi"/>
        </w:rPr>
        <w:t>NON incorrerà in alcuna sanzione;</w:t>
      </w:r>
    </w:p>
    <w:p w14:paraId="5CBAAF52" w14:textId="2EEC36A7" w:rsidR="001C1430" w:rsidRPr="00195864" w:rsidRDefault="00822171" w:rsidP="001C1430">
      <w:pPr>
        <w:pStyle w:val="Paragrafoelenco"/>
        <w:numPr>
          <w:ilvl w:val="0"/>
          <w:numId w:val="17"/>
        </w:numPr>
        <w:spacing w:after="120" w:line="240" w:lineRule="auto"/>
        <w:jc w:val="both"/>
        <w:rPr>
          <w:rFonts w:ascii="Gadugi" w:hAnsi="Gadugi" w:cstheme="minorHAnsi"/>
        </w:rPr>
      </w:pPr>
      <w:r>
        <w:rPr>
          <w:rFonts w:ascii="Gadugi" w:hAnsi="Gadugi" w:cstheme="minorHAnsi"/>
        </w:rPr>
        <w:t>L’Uso Terapeutico N</w:t>
      </w:r>
      <w:r w:rsidR="00195864">
        <w:rPr>
          <w:rFonts w:ascii="Gadugi" w:hAnsi="Gadugi" w:cstheme="minorHAnsi"/>
        </w:rPr>
        <w:t>ominale</w:t>
      </w:r>
      <w:r w:rsidR="00195864" w:rsidRPr="00195864">
        <w:rPr>
          <w:rFonts w:ascii="Gadugi" w:hAnsi="Gadugi" w:cstheme="minorHAnsi"/>
        </w:rPr>
        <w:t xml:space="preserve"> </w:t>
      </w:r>
      <w:r w:rsidR="001C1430" w:rsidRPr="00195864">
        <w:rPr>
          <w:rFonts w:ascii="Gadugi" w:hAnsi="Gadugi" w:cstheme="minorHAnsi"/>
        </w:rPr>
        <w:t>non potrà avere luogo.</w:t>
      </w:r>
    </w:p>
    <w:p w14:paraId="00E4C279" w14:textId="0038069B" w:rsidR="001C1430" w:rsidRPr="00195864" w:rsidRDefault="001C1430" w:rsidP="001C1430">
      <w:pPr>
        <w:spacing w:before="240" w:after="120" w:line="240" w:lineRule="auto"/>
        <w:contextualSpacing/>
        <w:jc w:val="both"/>
        <w:rPr>
          <w:rFonts w:ascii="Gadugi" w:hAnsi="Gadugi" w:cstheme="minorHAnsi"/>
          <w:b/>
          <w:bCs/>
          <w:i/>
        </w:rPr>
      </w:pPr>
      <w:r w:rsidRPr="00195864">
        <w:rPr>
          <w:rFonts w:ascii="Gadugi" w:hAnsi="Gadugi" w:cstheme="minorHAnsi"/>
          <w:b/>
          <w:bCs/>
          <w:i/>
        </w:rPr>
        <w:t>MODALIT</w:t>
      </w:r>
      <w:r w:rsidR="00785E39" w:rsidRPr="004C1B9C">
        <w:rPr>
          <w:rFonts w:ascii="Gadugi" w:hAnsi="Gadugi" w:cstheme="minorHAnsi"/>
          <w:b/>
          <w:bCs/>
          <w:i/>
          <w:sz w:val="24"/>
          <w:szCs w:val="24"/>
        </w:rPr>
        <w:t>À</w:t>
      </w:r>
      <w:r w:rsidRPr="00195864">
        <w:rPr>
          <w:rFonts w:ascii="Gadugi" w:hAnsi="Gadugi" w:cstheme="minorHAnsi"/>
          <w:b/>
          <w:bCs/>
          <w:i/>
        </w:rPr>
        <w:t xml:space="preserve"> DI TRATTAMENTO DEI </w:t>
      </w:r>
      <w:r w:rsidR="00195864" w:rsidRPr="00195864">
        <w:rPr>
          <w:rFonts w:ascii="Gadugi" w:hAnsi="Gadugi" w:cstheme="minorHAnsi"/>
          <w:b/>
          <w:bCs/>
          <w:i/>
        </w:rPr>
        <w:t>DATI PERSONALI</w:t>
      </w:r>
    </w:p>
    <w:p w14:paraId="63053BBA" w14:textId="743484D2" w:rsidR="001C1430" w:rsidRPr="00195864" w:rsidRDefault="001C1430" w:rsidP="001C1430">
      <w:pPr>
        <w:spacing w:after="120" w:line="240" w:lineRule="auto"/>
        <w:contextualSpacing/>
        <w:jc w:val="both"/>
        <w:rPr>
          <w:rFonts w:ascii="Gadugi" w:hAnsi="Gadugi" w:cstheme="minorHAnsi"/>
        </w:rPr>
      </w:pPr>
      <w:r w:rsidRPr="00195864">
        <w:rPr>
          <w:rFonts w:ascii="Gadugi" w:hAnsi="Gadugi" w:cstheme="minorHAnsi"/>
        </w:rPr>
        <w:t xml:space="preserve">Saranno raccolti solo i Dati strettamente necessari e proporzionali all’oggetto ed alle finalità </w:t>
      </w:r>
      <w:r w:rsidR="007B05CD" w:rsidRPr="00195864">
        <w:rPr>
          <w:rFonts w:ascii="Gadugi" w:hAnsi="Gadugi" w:cstheme="minorHAnsi"/>
        </w:rPr>
        <w:t>del</w:t>
      </w:r>
      <w:r w:rsidR="007B05CD">
        <w:rPr>
          <w:rFonts w:ascii="Gadugi" w:hAnsi="Gadugi" w:cstheme="minorHAnsi"/>
        </w:rPr>
        <w:t>l’</w:t>
      </w:r>
      <w:r w:rsidR="00822171">
        <w:rPr>
          <w:rFonts w:ascii="Gadugi" w:hAnsi="Gadugi" w:cstheme="minorHAnsi"/>
        </w:rPr>
        <w:t>U</w:t>
      </w:r>
      <w:r w:rsidR="007B05CD" w:rsidRPr="00195864">
        <w:rPr>
          <w:rFonts w:ascii="Gadugi" w:hAnsi="Gadugi" w:cstheme="minorHAnsi"/>
        </w:rPr>
        <w:t>so</w:t>
      </w:r>
      <w:r w:rsidR="00822171">
        <w:rPr>
          <w:rFonts w:ascii="Gadugi" w:hAnsi="Gadugi" w:cstheme="minorHAnsi"/>
        </w:rPr>
        <w:t xml:space="preserve"> Terapeutico N</w:t>
      </w:r>
      <w:r w:rsidR="00195864">
        <w:rPr>
          <w:rFonts w:ascii="Gadugi" w:hAnsi="Gadugi" w:cstheme="minorHAnsi"/>
        </w:rPr>
        <w:t>ominale</w:t>
      </w:r>
      <w:r w:rsidR="00195864" w:rsidRPr="00195864">
        <w:rPr>
          <w:rFonts w:ascii="Gadugi" w:hAnsi="Gadugi" w:cstheme="minorHAnsi"/>
        </w:rPr>
        <w:t xml:space="preserve"> </w:t>
      </w:r>
      <w:r w:rsidRPr="00195864">
        <w:rPr>
          <w:rFonts w:ascii="Gadugi" w:hAnsi="Gadugi" w:cstheme="minorHAnsi"/>
        </w:rPr>
        <w:t xml:space="preserve">ed il trattamento potrà essere effettuato (secondo i casi) sia su supporti di tipo cartaceo, che con strumenti elettronici ed informatici (modalità informatizzata/automatizzata), ad esempio tramite computer, </w:t>
      </w:r>
      <w:proofErr w:type="spellStart"/>
      <w:r w:rsidRPr="00195864">
        <w:rPr>
          <w:rFonts w:ascii="Gadugi" w:hAnsi="Gadugi" w:cstheme="minorHAnsi"/>
        </w:rPr>
        <w:t>tablet</w:t>
      </w:r>
      <w:proofErr w:type="spellEnd"/>
      <w:r w:rsidRPr="00195864">
        <w:rPr>
          <w:rFonts w:ascii="Gadugi" w:hAnsi="Gadugi" w:cstheme="minorHAnsi"/>
        </w:rPr>
        <w:t xml:space="preserve">, o altre tecnologie informatiche. </w:t>
      </w:r>
    </w:p>
    <w:p w14:paraId="5AD12902" w14:textId="0B803848" w:rsidR="001C1430" w:rsidRPr="00195864" w:rsidRDefault="001C1430" w:rsidP="001C1430">
      <w:pPr>
        <w:spacing w:after="120" w:line="240" w:lineRule="auto"/>
        <w:contextualSpacing/>
        <w:jc w:val="both"/>
        <w:rPr>
          <w:rFonts w:ascii="Gadugi" w:hAnsi="Gadugi" w:cstheme="minorHAnsi"/>
        </w:rPr>
      </w:pPr>
      <w:r w:rsidRPr="00195864">
        <w:rPr>
          <w:rFonts w:ascii="Gadugi" w:hAnsi="Gadugi" w:cstheme="minorHAnsi"/>
        </w:rPr>
        <w:lastRenderedPageBreak/>
        <w:t>La Struttura Titolare e l</w:t>
      </w:r>
      <w:r w:rsidR="00DA7F9C">
        <w:rPr>
          <w:rFonts w:ascii="Gadugi" w:hAnsi="Gadugi" w:cstheme="minorHAnsi"/>
        </w:rPr>
        <w:t>’Azienda farmaceutica</w:t>
      </w:r>
      <w:r w:rsidRPr="00195864">
        <w:rPr>
          <w:rFonts w:ascii="Gadugi" w:hAnsi="Gadugi" w:cstheme="minorHAnsi"/>
        </w:rPr>
        <w:t xml:space="preserve"> si impegnano a prevedere idonee misure di sicurezza di tipo fisico, tecnico ed organizzativo a garanzia della riservatezza dell’identità e dei dati, cioè per prevenire la perdita dei dati, usi illeciti o non corretti ed accessi non autorizzati.</w:t>
      </w:r>
    </w:p>
    <w:p w14:paraId="251F203F" w14:textId="2165C65F" w:rsidR="001C1430" w:rsidRPr="00195864" w:rsidRDefault="001C1430" w:rsidP="001C1430">
      <w:pPr>
        <w:spacing w:after="120" w:line="240" w:lineRule="auto"/>
        <w:contextualSpacing/>
        <w:jc w:val="both"/>
        <w:rPr>
          <w:rFonts w:ascii="Gadugi" w:hAnsi="Gadugi" w:cstheme="minorHAnsi"/>
        </w:rPr>
      </w:pPr>
      <w:r w:rsidRPr="00195864">
        <w:rPr>
          <w:rFonts w:ascii="Gadugi" w:hAnsi="Gadugi" w:cstheme="minorHAnsi"/>
        </w:rPr>
        <w:t xml:space="preserve">I dati saranno trasmessi al Promotore in forma </w:t>
      </w:r>
      <w:proofErr w:type="spellStart"/>
      <w:r w:rsidRPr="00195864">
        <w:rPr>
          <w:rFonts w:ascii="Gadugi" w:hAnsi="Gadugi" w:cstheme="minorHAnsi"/>
        </w:rPr>
        <w:t>pseudonimizzata</w:t>
      </w:r>
      <w:proofErr w:type="spellEnd"/>
      <w:r w:rsidRPr="00195864">
        <w:rPr>
          <w:rFonts w:ascii="Gadugi" w:hAnsi="Gadugi" w:cstheme="minorHAnsi"/>
        </w:rPr>
        <w:t xml:space="preserve"> secondo quanto indicato nella presente informativa ed il Titolare del trattamento si impegna inoltre a diffondere i dati relativi alla partecipazione all</w:t>
      </w:r>
      <w:r w:rsidR="00195864">
        <w:rPr>
          <w:rFonts w:ascii="Gadugi" w:hAnsi="Gadugi" w:cstheme="minorHAnsi"/>
        </w:rPr>
        <w:t>’</w:t>
      </w:r>
      <w:r w:rsidR="00195864" w:rsidRPr="00195864">
        <w:rPr>
          <w:rFonts w:ascii="Gadugi" w:hAnsi="Gadugi" w:cstheme="minorHAnsi"/>
        </w:rPr>
        <w:t xml:space="preserve"> </w:t>
      </w:r>
      <w:r w:rsidR="00822171">
        <w:rPr>
          <w:rFonts w:ascii="Gadugi" w:hAnsi="Gadugi" w:cstheme="minorHAnsi"/>
        </w:rPr>
        <w:t>Uso Terapeutico N</w:t>
      </w:r>
      <w:r w:rsidR="00195864">
        <w:rPr>
          <w:rFonts w:ascii="Gadugi" w:hAnsi="Gadugi" w:cstheme="minorHAnsi"/>
        </w:rPr>
        <w:t>ominale</w:t>
      </w:r>
      <w:r w:rsidRPr="00195864">
        <w:rPr>
          <w:rFonts w:ascii="Gadugi" w:hAnsi="Gadugi" w:cstheme="minorHAnsi"/>
        </w:rPr>
        <w:t xml:space="preserve"> solo in forma rigorosamente anonima o in forma aggregata, ad esempio in pubblicazioni scientifiche, statistiche o convegni scientifici nell’ambito dell</w:t>
      </w:r>
      <w:r w:rsidR="00F26247">
        <w:rPr>
          <w:rFonts w:ascii="Gadugi" w:hAnsi="Gadugi" w:cstheme="minorHAnsi"/>
        </w:rPr>
        <w:t>’</w:t>
      </w:r>
      <w:r w:rsidR="00822171">
        <w:rPr>
          <w:rFonts w:ascii="Gadugi" w:hAnsi="Gadugi" w:cstheme="minorHAnsi"/>
        </w:rPr>
        <w:t>Uso Terapeutico N</w:t>
      </w:r>
      <w:r w:rsidR="00F26247">
        <w:rPr>
          <w:rFonts w:ascii="Gadugi" w:hAnsi="Gadugi" w:cstheme="minorHAnsi"/>
        </w:rPr>
        <w:t>ominale</w:t>
      </w:r>
      <w:r w:rsidR="00F26247" w:rsidRPr="00195864">
        <w:rPr>
          <w:rFonts w:ascii="Gadugi" w:hAnsi="Gadugi" w:cstheme="minorHAnsi"/>
        </w:rPr>
        <w:t xml:space="preserve"> </w:t>
      </w:r>
      <w:r w:rsidRPr="00195864">
        <w:rPr>
          <w:rFonts w:ascii="Gadugi" w:hAnsi="Gadugi" w:cstheme="minorHAnsi"/>
        </w:rPr>
        <w:t>o ad altri ad esso associati, senza che si possa ricondurre il dato alla Sua persona.</w:t>
      </w:r>
    </w:p>
    <w:p w14:paraId="3624E7A8" w14:textId="77777777" w:rsidR="001C1430" w:rsidRPr="00195864" w:rsidRDefault="001C1430" w:rsidP="001C1430">
      <w:pPr>
        <w:spacing w:after="120" w:line="240" w:lineRule="auto"/>
        <w:contextualSpacing/>
        <w:jc w:val="both"/>
        <w:rPr>
          <w:rFonts w:ascii="Gadugi" w:hAnsi="Gadugi" w:cstheme="minorHAnsi"/>
        </w:rPr>
      </w:pPr>
    </w:p>
    <w:p w14:paraId="40D7D88B" w14:textId="768E8EED" w:rsidR="001C1430" w:rsidRDefault="001C1430" w:rsidP="001C1430">
      <w:pPr>
        <w:spacing w:before="240" w:after="120" w:line="240" w:lineRule="auto"/>
        <w:contextualSpacing/>
        <w:jc w:val="both"/>
        <w:rPr>
          <w:rFonts w:ascii="Gadugi" w:hAnsi="Gadugi" w:cstheme="minorHAnsi"/>
          <w:b/>
          <w:bCs/>
          <w:i/>
        </w:rPr>
      </w:pPr>
      <w:r w:rsidRPr="00195864">
        <w:rPr>
          <w:rFonts w:ascii="Gadugi" w:hAnsi="Gadugi" w:cstheme="minorHAnsi"/>
          <w:b/>
          <w:bCs/>
          <w:i/>
        </w:rPr>
        <w:t xml:space="preserve">COMUNICAZIONE DEI </w:t>
      </w:r>
      <w:r w:rsidR="005062DB" w:rsidRPr="00195864">
        <w:rPr>
          <w:rFonts w:ascii="Gadugi" w:hAnsi="Gadugi" w:cstheme="minorHAnsi"/>
          <w:b/>
          <w:bCs/>
          <w:i/>
        </w:rPr>
        <w:t>DATI PERSONALI</w:t>
      </w:r>
    </w:p>
    <w:p w14:paraId="339B3566" w14:textId="47F9E8BF" w:rsidR="001C1430" w:rsidRPr="00C860EA" w:rsidRDefault="001C1430" w:rsidP="001C1430">
      <w:pPr>
        <w:spacing w:line="240" w:lineRule="auto"/>
        <w:contextualSpacing/>
        <w:rPr>
          <w:rFonts w:ascii="Gadugi" w:hAnsi="Gadugi" w:cstheme="minorHAnsi"/>
        </w:rPr>
      </w:pPr>
      <w:r w:rsidRPr="00C860EA">
        <w:rPr>
          <w:rFonts w:ascii="Gadugi" w:hAnsi="Gadugi" w:cstheme="minorHAnsi"/>
        </w:rPr>
        <w:t xml:space="preserve">I Suoi dati personali non saranno diffusi </w:t>
      </w:r>
      <w:r w:rsidR="00C860EA" w:rsidRPr="00C860EA">
        <w:rPr>
          <w:rFonts w:ascii="Gadugi" w:hAnsi="Gadugi" w:cstheme="minorHAnsi"/>
        </w:rPr>
        <w:t>né</w:t>
      </w:r>
      <w:r w:rsidRPr="00C860EA">
        <w:rPr>
          <w:rFonts w:ascii="Gadugi" w:hAnsi="Gadugi" w:cstheme="minorHAnsi"/>
        </w:rPr>
        <w:t xml:space="preserve"> resi accessibili o disponibili a terzi, fatta eccezione per le comunicazioni eseguite dalla Struttura Titolare – senza che sia necessario il Suo consenso – in adempimento agli obblighi di legge e contrattuali e che verranno effettuate in ambito UE unicamente per le finalità di seguito indicate.</w:t>
      </w:r>
    </w:p>
    <w:p w14:paraId="645C48EB" w14:textId="77777777" w:rsidR="001C1430" w:rsidRPr="00C860EA" w:rsidRDefault="001C1430" w:rsidP="001C1430">
      <w:pPr>
        <w:spacing w:after="120" w:line="240" w:lineRule="auto"/>
        <w:contextualSpacing/>
        <w:jc w:val="both"/>
        <w:rPr>
          <w:rFonts w:ascii="Gadugi" w:hAnsi="Gadugi" w:cstheme="minorHAnsi"/>
        </w:rPr>
      </w:pPr>
      <w:r w:rsidRPr="00C860EA">
        <w:rPr>
          <w:rFonts w:ascii="Gadugi" w:hAnsi="Gadugi" w:cstheme="minorHAnsi"/>
        </w:rPr>
        <w:t>Tra i soggetti ai quali potranno essere comunicati legittimamente i dati rientrano i seguenti:</w:t>
      </w:r>
    </w:p>
    <w:p w14:paraId="4366486C" w14:textId="77777777" w:rsidR="001C1430" w:rsidRPr="00C860EA" w:rsidRDefault="001C1430" w:rsidP="001C1430">
      <w:pPr>
        <w:pStyle w:val="Paragrafoelenco"/>
        <w:numPr>
          <w:ilvl w:val="0"/>
          <w:numId w:val="18"/>
        </w:numPr>
        <w:spacing w:after="120" w:line="240" w:lineRule="auto"/>
        <w:ind w:left="714" w:hanging="357"/>
        <w:jc w:val="both"/>
        <w:rPr>
          <w:rFonts w:ascii="Gadugi" w:hAnsi="Gadugi" w:cstheme="minorHAnsi"/>
        </w:rPr>
      </w:pPr>
      <w:r w:rsidRPr="00C860EA">
        <w:rPr>
          <w:rFonts w:ascii="Gadugi" w:hAnsi="Gadugi" w:cstheme="minorHAnsi"/>
        </w:rPr>
        <w:t>Medico sperimentatore responsabile e suoi collaboratori (staff medico-sanitario/altro personale autorizzato della Struttura)</w:t>
      </w:r>
    </w:p>
    <w:p w14:paraId="45F52409" w14:textId="70018AAD" w:rsidR="001C1430" w:rsidRPr="00C860EA" w:rsidRDefault="001C1430" w:rsidP="001C1430">
      <w:pPr>
        <w:pStyle w:val="Paragrafoelenco"/>
        <w:numPr>
          <w:ilvl w:val="0"/>
          <w:numId w:val="18"/>
        </w:numPr>
        <w:spacing w:after="120" w:line="240" w:lineRule="auto"/>
        <w:ind w:left="714" w:hanging="357"/>
        <w:jc w:val="both"/>
        <w:rPr>
          <w:rFonts w:ascii="Gadugi" w:hAnsi="Gadugi" w:cstheme="minorHAnsi"/>
        </w:rPr>
      </w:pPr>
      <w:r w:rsidRPr="00C860EA">
        <w:rPr>
          <w:rFonts w:ascii="Gadugi" w:hAnsi="Gadugi" w:cstheme="minorHAnsi"/>
        </w:rPr>
        <w:t>Promotore /ricercatori e suoi collaboratori (</w:t>
      </w:r>
      <w:proofErr w:type="spellStart"/>
      <w:r w:rsidRPr="00C860EA">
        <w:rPr>
          <w:rFonts w:ascii="Gadugi" w:hAnsi="Gadugi" w:cstheme="minorHAnsi"/>
        </w:rPr>
        <w:t>monitors</w:t>
      </w:r>
      <w:proofErr w:type="spellEnd"/>
      <w:r w:rsidRPr="00C860EA">
        <w:rPr>
          <w:rFonts w:ascii="Gadugi" w:hAnsi="Gadugi" w:cstheme="minorHAnsi"/>
        </w:rPr>
        <w:t xml:space="preserve">, auditors, personale autorizzato e delegato ad es. Organizzazioni di Ricerca a Contratto, </w:t>
      </w:r>
      <w:r w:rsidRPr="00C860EA">
        <w:rPr>
          <w:rFonts w:ascii="Gadugi" w:hAnsi="Gadugi" w:cstheme="minorHAnsi"/>
          <w:i/>
        </w:rPr>
        <w:t xml:space="preserve">Clinical Research </w:t>
      </w:r>
      <w:r w:rsidR="00C860EA" w:rsidRPr="00C860EA">
        <w:rPr>
          <w:rFonts w:ascii="Gadugi" w:hAnsi="Gadugi" w:cstheme="minorHAnsi"/>
          <w:i/>
        </w:rPr>
        <w:t>Organization</w:t>
      </w:r>
      <w:r w:rsidR="00C860EA" w:rsidRPr="00C860EA">
        <w:rPr>
          <w:rFonts w:ascii="Gadugi" w:hAnsi="Gadugi" w:cstheme="minorHAnsi"/>
        </w:rPr>
        <w:t xml:space="preserve"> -</w:t>
      </w:r>
      <w:r w:rsidRPr="00C860EA">
        <w:rPr>
          <w:rFonts w:ascii="Gadugi" w:hAnsi="Gadugi" w:cstheme="minorHAnsi"/>
        </w:rPr>
        <w:t xml:space="preserve"> dette anche “C.R.O.”)</w:t>
      </w:r>
    </w:p>
    <w:p w14:paraId="68744E13" w14:textId="0813FF36" w:rsidR="001C1430" w:rsidRPr="00C860EA" w:rsidRDefault="001C1430" w:rsidP="001C1430">
      <w:pPr>
        <w:pStyle w:val="Default"/>
        <w:widowControl/>
        <w:numPr>
          <w:ilvl w:val="0"/>
          <w:numId w:val="18"/>
        </w:numPr>
        <w:spacing w:after="120"/>
        <w:ind w:left="714" w:hanging="357"/>
        <w:contextualSpacing/>
        <w:jc w:val="both"/>
        <w:rPr>
          <w:rFonts w:ascii="Gadugi" w:hAnsi="Gadugi" w:cstheme="minorHAnsi"/>
          <w:color w:val="auto"/>
          <w:sz w:val="22"/>
          <w:szCs w:val="22"/>
        </w:rPr>
      </w:pPr>
      <w:r w:rsidRPr="00C860EA">
        <w:rPr>
          <w:rFonts w:ascii="Gadugi" w:hAnsi="Gadugi" w:cstheme="minorHAnsi"/>
          <w:color w:val="auto"/>
          <w:sz w:val="22"/>
          <w:szCs w:val="22"/>
        </w:rPr>
        <w:t>Ricercatori e staff dedicato all</w:t>
      </w:r>
      <w:r w:rsidR="00F26247" w:rsidRPr="00C860EA">
        <w:rPr>
          <w:rFonts w:ascii="Gadugi" w:hAnsi="Gadugi" w:cstheme="minorHAnsi"/>
          <w:color w:val="auto"/>
          <w:sz w:val="22"/>
          <w:szCs w:val="22"/>
        </w:rPr>
        <w:t>’</w:t>
      </w:r>
      <w:r w:rsidR="00F26247" w:rsidRPr="00C860EA">
        <w:rPr>
          <w:rFonts w:ascii="Gadugi" w:hAnsi="Gadugi" w:cstheme="minorHAnsi"/>
          <w:sz w:val="22"/>
          <w:szCs w:val="22"/>
        </w:rPr>
        <w:t xml:space="preserve"> </w:t>
      </w:r>
      <w:r w:rsidR="00822171" w:rsidRPr="00C860EA">
        <w:rPr>
          <w:rFonts w:ascii="Gadugi" w:hAnsi="Gadugi" w:cstheme="minorHAnsi"/>
          <w:sz w:val="22"/>
          <w:szCs w:val="22"/>
        </w:rPr>
        <w:t>Uso Terapeutico N</w:t>
      </w:r>
      <w:r w:rsidR="00F26247" w:rsidRPr="00C860EA">
        <w:rPr>
          <w:rFonts w:ascii="Gadugi" w:hAnsi="Gadugi" w:cstheme="minorHAnsi"/>
          <w:sz w:val="22"/>
          <w:szCs w:val="22"/>
        </w:rPr>
        <w:t>ominale</w:t>
      </w:r>
      <w:r w:rsidRPr="00C860EA">
        <w:rPr>
          <w:rFonts w:ascii="Gadugi" w:hAnsi="Gadugi" w:cstheme="minorHAnsi"/>
          <w:color w:val="auto"/>
          <w:sz w:val="22"/>
          <w:szCs w:val="22"/>
        </w:rPr>
        <w:t>, delegati ed autorizzati da Promotore/Struttura</w:t>
      </w:r>
    </w:p>
    <w:p w14:paraId="50E422D1" w14:textId="77777777" w:rsidR="001C1430" w:rsidRPr="00C860EA" w:rsidRDefault="001C1430" w:rsidP="001C1430">
      <w:pPr>
        <w:pStyle w:val="Default"/>
        <w:widowControl/>
        <w:numPr>
          <w:ilvl w:val="0"/>
          <w:numId w:val="18"/>
        </w:numPr>
        <w:spacing w:after="120"/>
        <w:ind w:left="714" w:hanging="357"/>
        <w:contextualSpacing/>
        <w:jc w:val="both"/>
        <w:rPr>
          <w:rFonts w:ascii="Gadugi" w:hAnsi="Gadugi" w:cstheme="minorHAnsi"/>
          <w:color w:val="auto"/>
          <w:sz w:val="22"/>
          <w:szCs w:val="22"/>
        </w:rPr>
      </w:pPr>
      <w:r w:rsidRPr="00C860EA">
        <w:rPr>
          <w:rFonts w:ascii="Gadugi" w:hAnsi="Gadugi" w:cstheme="minorHAnsi"/>
          <w:color w:val="auto"/>
          <w:sz w:val="22"/>
          <w:szCs w:val="22"/>
        </w:rPr>
        <w:t>Mediatore culturale</w:t>
      </w:r>
    </w:p>
    <w:p w14:paraId="5B1885B0" w14:textId="468C1FBC" w:rsidR="001C1430" w:rsidRPr="00C860EA" w:rsidRDefault="001C1430" w:rsidP="001C1430">
      <w:pPr>
        <w:pStyle w:val="Paragrafoelenco"/>
        <w:numPr>
          <w:ilvl w:val="0"/>
          <w:numId w:val="18"/>
        </w:numPr>
        <w:spacing w:after="120" w:line="240" w:lineRule="auto"/>
        <w:ind w:left="714" w:hanging="357"/>
        <w:jc w:val="both"/>
        <w:rPr>
          <w:rFonts w:ascii="Gadugi" w:hAnsi="Gadugi" w:cstheme="minorHAnsi"/>
        </w:rPr>
      </w:pPr>
      <w:r w:rsidRPr="00C860EA">
        <w:rPr>
          <w:rFonts w:ascii="Gadugi" w:hAnsi="Gadugi" w:cstheme="minorHAnsi"/>
        </w:rPr>
        <w:t xml:space="preserve">Comitato Etico di riferimento per </w:t>
      </w:r>
      <w:r w:rsidR="00D955AC" w:rsidRPr="00C860EA">
        <w:rPr>
          <w:rFonts w:ascii="Gadugi" w:hAnsi="Gadugi" w:cstheme="minorHAnsi"/>
        </w:rPr>
        <w:t>l’</w:t>
      </w:r>
      <w:r w:rsidR="00822171" w:rsidRPr="00C860EA">
        <w:rPr>
          <w:rFonts w:ascii="Gadugi" w:hAnsi="Gadugi" w:cstheme="minorHAnsi"/>
        </w:rPr>
        <w:t>U</w:t>
      </w:r>
      <w:r w:rsidR="00D955AC" w:rsidRPr="00C860EA">
        <w:rPr>
          <w:rFonts w:ascii="Gadugi" w:hAnsi="Gadugi" w:cstheme="minorHAnsi"/>
        </w:rPr>
        <w:t>so</w:t>
      </w:r>
      <w:r w:rsidR="00822171" w:rsidRPr="00C860EA">
        <w:rPr>
          <w:rFonts w:ascii="Gadugi" w:hAnsi="Gadugi" w:cstheme="minorHAnsi"/>
        </w:rPr>
        <w:t xml:space="preserve"> Terapeutico N</w:t>
      </w:r>
      <w:r w:rsidR="00F26247" w:rsidRPr="00C860EA">
        <w:rPr>
          <w:rFonts w:ascii="Gadugi" w:hAnsi="Gadugi" w:cstheme="minorHAnsi"/>
        </w:rPr>
        <w:t>ominale</w:t>
      </w:r>
    </w:p>
    <w:p w14:paraId="56CDA201" w14:textId="576125E4" w:rsidR="001C1430" w:rsidRPr="00C860EA" w:rsidRDefault="001C1430" w:rsidP="001C1430">
      <w:pPr>
        <w:pStyle w:val="Paragrafoelenco"/>
        <w:numPr>
          <w:ilvl w:val="0"/>
          <w:numId w:val="18"/>
        </w:numPr>
        <w:spacing w:after="120" w:line="240" w:lineRule="auto"/>
        <w:ind w:left="714" w:hanging="357"/>
        <w:jc w:val="both"/>
        <w:rPr>
          <w:rFonts w:ascii="Gadugi" w:hAnsi="Gadugi" w:cstheme="minorHAnsi"/>
        </w:rPr>
      </w:pPr>
      <w:r w:rsidRPr="00C860EA">
        <w:rPr>
          <w:rFonts w:ascii="Gadugi" w:hAnsi="Gadugi" w:cstheme="minorHAnsi"/>
        </w:rPr>
        <w:t xml:space="preserve">Autorità </w:t>
      </w:r>
      <w:proofErr w:type="spellStart"/>
      <w:r w:rsidRPr="00C860EA">
        <w:rPr>
          <w:rFonts w:ascii="Gadugi" w:hAnsi="Gadugi" w:cstheme="minorHAnsi"/>
        </w:rPr>
        <w:t>regolatorie</w:t>
      </w:r>
      <w:proofErr w:type="spellEnd"/>
      <w:r w:rsidRPr="00C860EA">
        <w:rPr>
          <w:rFonts w:ascii="Gadugi" w:hAnsi="Gadugi" w:cstheme="minorHAnsi"/>
        </w:rPr>
        <w:t xml:space="preserve"> e/o atre Autorità ad es. per la vigilanza su farmaci e/o </w:t>
      </w:r>
      <w:r w:rsidR="00F26247" w:rsidRPr="00C860EA">
        <w:rPr>
          <w:rFonts w:ascii="Gadugi" w:hAnsi="Gadugi" w:cstheme="minorHAnsi"/>
        </w:rPr>
        <w:t>sperimentazioni ove</w:t>
      </w:r>
      <w:r w:rsidRPr="00C860EA">
        <w:rPr>
          <w:rFonts w:ascii="Gadugi" w:hAnsi="Gadugi" w:cstheme="minorHAnsi"/>
        </w:rPr>
        <w:t xml:space="preserve"> applicabile</w:t>
      </w:r>
    </w:p>
    <w:p w14:paraId="29CCDDE0" w14:textId="20BDDE88" w:rsidR="001C1430" w:rsidRPr="00C860EA" w:rsidRDefault="001C1430" w:rsidP="001C1430">
      <w:pPr>
        <w:pStyle w:val="Paragrafoelenco"/>
        <w:numPr>
          <w:ilvl w:val="0"/>
          <w:numId w:val="18"/>
        </w:numPr>
        <w:spacing w:after="120" w:line="240" w:lineRule="auto"/>
        <w:ind w:left="714" w:hanging="357"/>
        <w:jc w:val="both"/>
        <w:rPr>
          <w:rFonts w:ascii="Gadugi" w:hAnsi="Gadugi" w:cstheme="minorHAnsi"/>
        </w:rPr>
      </w:pPr>
      <w:r w:rsidRPr="00C860EA">
        <w:rPr>
          <w:rFonts w:ascii="Gadugi" w:hAnsi="Gadugi" w:cstheme="minorHAnsi"/>
        </w:rPr>
        <w:t xml:space="preserve">Compagnie Assicurative con cui il promotore </w:t>
      </w:r>
      <w:r w:rsidR="00D955AC" w:rsidRPr="00C860EA">
        <w:rPr>
          <w:rFonts w:ascii="Gadugi" w:hAnsi="Gadugi" w:cstheme="minorHAnsi"/>
        </w:rPr>
        <w:t>dell’</w:t>
      </w:r>
      <w:r w:rsidR="00822171" w:rsidRPr="00C860EA">
        <w:rPr>
          <w:rFonts w:ascii="Gadugi" w:hAnsi="Gadugi" w:cstheme="minorHAnsi"/>
        </w:rPr>
        <w:t>U</w:t>
      </w:r>
      <w:r w:rsidR="00D955AC" w:rsidRPr="00C860EA">
        <w:rPr>
          <w:rFonts w:ascii="Gadugi" w:hAnsi="Gadugi" w:cstheme="minorHAnsi"/>
        </w:rPr>
        <w:t>so</w:t>
      </w:r>
      <w:r w:rsidR="00822171" w:rsidRPr="00C860EA">
        <w:rPr>
          <w:rFonts w:ascii="Gadugi" w:hAnsi="Gadugi" w:cstheme="minorHAnsi"/>
        </w:rPr>
        <w:t xml:space="preserve"> Terapeutico N</w:t>
      </w:r>
      <w:r w:rsidR="00F26247" w:rsidRPr="00C860EA">
        <w:rPr>
          <w:rFonts w:ascii="Gadugi" w:hAnsi="Gadugi" w:cstheme="minorHAnsi"/>
        </w:rPr>
        <w:t xml:space="preserve">ominale </w:t>
      </w:r>
      <w:r w:rsidRPr="00C860EA">
        <w:rPr>
          <w:rFonts w:ascii="Gadugi" w:hAnsi="Gadugi" w:cstheme="minorHAnsi"/>
        </w:rPr>
        <w:t xml:space="preserve">/ricerca sottoscrive idonea polizza assicurativa di responsabilità civile </w:t>
      </w:r>
    </w:p>
    <w:p w14:paraId="3368A83A" w14:textId="40A54699" w:rsidR="001C1430" w:rsidRPr="00195864" w:rsidRDefault="001C1430" w:rsidP="001C1430">
      <w:pPr>
        <w:spacing w:after="120" w:line="240" w:lineRule="auto"/>
        <w:contextualSpacing/>
        <w:jc w:val="both"/>
        <w:rPr>
          <w:rFonts w:ascii="Gadugi" w:hAnsi="Gadugi" w:cstheme="minorHAnsi"/>
        </w:rPr>
      </w:pPr>
      <w:r w:rsidRPr="00195864">
        <w:rPr>
          <w:rFonts w:ascii="Gadugi" w:hAnsi="Gadugi" w:cstheme="minorHAnsi"/>
        </w:rPr>
        <w:t>Tutti i soggetti sopra elencati sono nominati, ciascuno per le proprie competenze, dai rispettivi Titolari di riferimento (</w:t>
      </w:r>
      <w:r w:rsidR="00DA7F9C">
        <w:rPr>
          <w:rFonts w:ascii="Gadugi" w:hAnsi="Gadugi" w:cstheme="minorHAnsi"/>
        </w:rPr>
        <w:t>Azienda farmaceutica</w:t>
      </w:r>
      <w:r w:rsidRPr="00195864">
        <w:rPr>
          <w:rFonts w:ascii="Gadugi" w:hAnsi="Gadugi" w:cstheme="minorHAnsi"/>
        </w:rPr>
        <w:t>, Strutture o altri enti o soggetti che collaborano) quali responsabili esterni del trattamento dati ai sensi dell’art. 28 GDPR ovvero, se soggetti incardinati presso la</w:t>
      </w:r>
      <w:r w:rsidR="003E1892">
        <w:rPr>
          <w:rFonts w:ascii="Gadugi" w:hAnsi="Gadugi" w:cstheme="minorHAnsi"/>
        </w:rPr>
        <w:t xml:space="preserve"> </w:t>
      </w:r>
      <w:r w:rsidRPr="00195864">
        <w:rPr>
          <w:rFonts w:ascii="Gadugi" w:hAnsi="Gadugi" w:cstheme="minorHAnsi"/>
        </w:rPr>
        <w:t>Struttura, incaricati/ autorizzati al trattamento dati ai sensi dell’art. 4 comma 1 Codice privacy e art. 29 GDPR e  sono pertanto obbligati a mantenere i dati personali riservati, a garantirne cioè la protezione e la sicurezza.</w:t>
      </w:r>
    </w:p>
    <w:p w14:paraId="510A8858" w14:textId="77777777" w:rsidR="001C1430" w:rsidRPr="00195864" w:rsidRDefault="001C1430" w:rsidP="001C1430">
      <w:pPr>
        <w:spacing w:after="120" w:line="240" w:lineRule="auto"/>
        <w:contextualSpacing/>
        <w:jc w:val="both"/>
        <w:rPr>
          <w:rFonts w:ascii="Gadugi" w:hAnsi="Gadugi" w:cstheme="minorHAnsi"/>
          <w:b/>
          <w:i/>
        </w:rPr>
      </w:pPr>
    </w:p>
    <w:p w14:paraId="1C1D788E" w14:textId="77777777" w:rsidR="001C1430" w:rsidRDefault="001C1430" w:rsidP="001C1430">
      <w:pPr>
        <w:spacing w:after="120" w:line="240" w:lineRule="auto"/>
        <w:contextualSpacing/>
        <w:jc w:val="both"/>
        <w:rPr>
          <w:rFonts w:ascii="Gadugi" w:hAnsi="Gadugi" w:cstheme="minorHAnsi"/>
          <w:b/>
          <w:i/>
        </w:rPr>
      </w:pPr>
      <w:r w:rsidRPr="003E1892">
        <w:rPr>
          <w:rFonts w:ascii="Gadugi" w:hAnsi="Gadugi" w:cstheme="minorHAnsi"/>
          <w:b/>
          <w:i/>
        </w:rPr>
        <w:t xml:space="preserve">TRASFERIMENTO DEI DATI EXTRA UNIONE EUROPEA </w:t>
      </w:r>
    </w:p>
    <w:p w14:paraId="31A6983C" w14:textId="7C511ED9" w:rsidR="001C1430" w:rsidRPr="00C860EA" w:rsidRDefault="001C1430" w:rsidP="001C1430">
      <w:pPr>
        <w:spacing w:after="120" w:line="240" w:lineRule="auto"/>
        <w:contextualSpacing/>
        <w:jc w:val="both"/>
        <w:rPr>
          <w:rFonts w:ascii="Gadugi" w:hAnsi="Gadugi" w:cstheme="minorHAnsi"/>
        </w:rPr>
      </w:pPr>
      <w:r w:rsidRPr="00C860EA">
        <w:rPr>
          <w:rFonts w:ascii="Gadugi" w:hAnsi="Gadugi" w:cstheme="minorHAnsi"/>
        </w:rPr>
        <w:t xml:space="preserve">La partecipazione al presente </w:t>
      </w:r>
      <w:r w:rsidR="00822171" w:rsidRPr="00C860EA">
        <w:rPr>
          <w:rFonts w:ascii="Gadugi" w:hAnsi="Gadugi" w:cstheme="minorHAnsi"/>
        </w:rPr>
        <w:t>Uso Terapeutico N</w:t>
      </w:r>
      <w:r w:rsidR="003E1892" w:rsidRPr="00C860EA">
        <w:rPr>
          <w:rFonts w:ascii="Gadugi" w:hAnsi="Gadugi" w:cstheme="minorHAnsi"/>
        </w:rPr>
        <w:t>ominale</w:t>
      </w:r>
      <w:r w:rsidRPr="00C860EA">
        <w:rPr>
          <w:rFonts w:ascii="Gadugi" w:hAnsi="Gadugi" w:cstheme="minorHAnsi"/>
        </w:rPr>
        <w:t xml:space="preserve"> comporta la trasferibilità dei dati all’estero.</w:t>
      </w:r>
    </w:p>
    <w:p w14:paraId="5F2AF58F" w14:textId="77777777" w:rsidR="001C1430" w:rsidRDefault="001C1430" w:rsidP="001C1430">
      <w:pPr>
        <w:spacing w:after="120" w:line="240" w:lineRule="auto"/>
        <w:contextualSpacing/>
        <w:jc w:val="both"/>
        <w:rPr>
          <w:rFonts w:ascii="Gadugi" w:hAnsi="Gadugi" w:cstheme="minorHAnsi"/>
        </w:rPr>
      </w:pPr>
      <w:r w:rsidRPr="00C860EA">
        <w:rPr>
          <w:rFonts w:ascii="Gadugi" w:hAnsi="Gadugi" w:cstheme="minorHAnsi"/>
        </w:rPr>
        <w:t>I dati potranno essere trasferiti:</w:t>
      </w:r>
    </w:p>
    <w:p w14:paraId="71C32787" w14:textId="77777777" w:rsidR="00D84D51" w:rsidRPr="00C860EA" w:rsidRDefault="00D84D51" w:rsidP="001C1430">
      <w:pPr>
        <w:spacing w:after="120" w:line="240" w:lineRule="auto"/>
        <w:contextualSpacing/>
        <w:jc w:val="both"/>
        <w:rPr>
          <w:rFonts w:ascii="Gadugi" w:hAnsi="Gadugi" w:cstheme="minorHAnsi"/>
        </w:rPr>
      </w:pPr>
    </w:p>
    <w:p w14:paraId="0E1B5EE5" w14:textId="5157F97D" w:rsidR="001C1430" w:rsidRPr="00C860EA" w:rsidRDefault="006A1DAD" w:rsidP="001C1430">
      <w:pPr>
        <w:spacing w:after="120" w:line="240" w:lineRule="auto"/>
        <w:contextualSpacing/>
        <w:jc w:val="both"/>
        <w:rPr>
          <w:rFonts w:ascii="Gadugi" w:hAnsi="Gadugi" w:cstheme="minorHAnsi"/>
        </w:rPr>
      </w:pPr>
      <w:r w:rsidRPr="009822FC">
        <w:rPr>
          <w:rFonts w:ascii="Gadugi" w:hAnsi="Gadugi"/>
          <w:b/>
          <w:i/>
          <w:noProof/>
          <w:lang w:eastAsia="it-IT"/>
        </w:rPr>
        <mc:AlternateContent>
          <mc:Choice Requires="wps">
            <w:drawing>
              <wp:inline distT="0" distB="0" distL="0" distR="0" wp14:anchorId="370B0765" wp14:editId="3D2773D3">
                <wp:extent cx="81280" cy="88265"/>
                <wp:effectExtent l="9525" t="9525" r="13970" b="6985"/>
                <wp:docPr id="1162378173" name="Rettangolo 1162378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AB3DCB1" id="Rettangolo 116237817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1C1430" w:rsidRPr="00C860EA">
        <w:rPr>
          <w:rFonts w:ascii="Gadugi" w:hAnsi="Gadugi" w:cstheme="minorHAnsi"/>
        </w:rPr>
        <w:t xml:space="preserve"> in Paesi esclusivamente all’interno dell’Area Economica Europea (EEA)</w:t>
      </w:r>
    </w:p>
    <w:p w14:paraId="4B1438E7" w14:textId="43FDAA24" w:rsidR="001C1430" w:rsidRDefault="006A1DAD" w:rsidP="001C1430">
      <w:pPr>
        <w:spacing w:after="120" w:line="240" w:lineRule="auto"/>
        <w:contextualSpacing/>
        <w:jc w:val="both"/>
        <w:rPr>
          <w:rFonts w:ascii="Gadugi" w:hAnsi="Gadugi" w:cstheme="minorHAnsi"/>
        </w:rPr>
      </w:pPr>
      <w:r w:rsidRPr="009822FC">
        <w:rPr>
          <w:rFonts w:ascii="Gadugi" w:hAnsi="Gadugi"/>
          <w:b/>
          <w:i/>
          <w:noProof/>
          <w:lang w:eastAsia="it-IT"/>
        </w:rPr>
        <mc:AlternateContent>
          <mc:Choice Requires="wps">
            <w:drawing>
              <wp:inline distT="0" distB="0" distL="0" distR="0" wp14:anchorId="7574EF3B" wp14:editId="220AA791">
                <wp:extent cx="81280" cy="88265"/>
                <wp:effectExtent l="9525" t="9525" r="13970" b="6985"/>
                <wp:docPr id="792075188" name="Rettangolo 792075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DCDE65D" id="Rettangolo 79207518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1C1430" w:rsidRPr="00C860EA">
        <w:rPr>
          <w:rFonts w:ascii="Gadugi" w:hAnsi="Gadugi" w:cstheme="minorHAnsi"/>
        </w:rPr>
        <w:t xml:space="preserve"> in Paesi sia all’interno che al di fuori dall’Area Economica Europea (EEA).</w:t>
      </w:r>
    </w:p>
    <w:p w14:paraId="54B85C38" w14:textId="77777777" w:rsidR="00C860EA" w:rsidRPr="00C860EA" w:rsidRDefault="00C860EA" w:rsidP="001C1430">
      <w:pPr>
        <w:spacing w:after="120" w:line="240" w:lineRule="auto"/>
        <w:contextualSpacing/>
        <w:jc w:val="both"/>
        <w:rPr>
          <w:rFonts w:ascii="Gadugi" w:hAnsi="Gadugi" w:cstheme="minorHAnsi"/>
        </w:rPr>
      </w:pPr>
    </w:p>
    <w:p w14:paraId="61D7DB38" w14:textId="7666901B" w:rsidR="001C1430" w:rsidRDefault="001C1430" w:rsidP="001C1430">
      <w:pPr>
        <w:spacing w:after="120" w:line="240" w:lineRule="auto"/>
        <w:contextualSpacing/>
        <w:jc w:val="both"/>
        <w:rPr>
          <w:rFonts w:ascii="Gadugi" w:hAnsi="Gadugi" w:cstheme="minorHAnsi"/>
          <w:b/>
          <w:i/>
        </w:rPr>
      </w:pPr>
      <w:r w:rsidRPr="003E1892">
        <w:rPr>
          <w:rFonts w:ascii="Gadugi" w:hAnsi="Gadugi" w:cstheme="minorHAnsi"/>
          <w:b/>
          <w:i/>
        </w:rPr>
        <w:t>NEL CASO IL TRASFERIMENTO NON SIA PREVISTO</w:t>
      </w:r>
    </w:p>
    <w:p w14:paraId="3101E35D" w14:textId="77777777" w:rsidR="001C1430" w:rsidRDefault="001C1430" w:rsidP="001C1430">
      <w:pPr>
        <w:spacing w:after="120" w:line="240" w:lineRule="auto"/>
        <w:contextualSpacing/>
        <w:jc w:val="both"/>
        <w:rPr>
          <w:rFonts w:ascii="Gadugi" w:hAnsi="Gadugi" w:cstheme="minorHAnsi"/>
        </w:rPr>
      </w:pPr>
      <w:r w:rsidRPr="003E1892">
        <w:rPr>
          <w:rFonts w:ascii="Gadugi" w:hAnsi="Gadugi" w:cstheme="minorHAnsi"/>
          <w:u w:val="single"/>
        </w:rPr>
        <w:t>NON è possibile</w:t>
      </w:r>
      <w:r w:rsidRPr="003E1892">
        <w:rPr>
          <w:rFonts w:ascii="Gadugi" w:hAnsi="Gadugi" w:cstheme="minorHAnsi"/>
        </w:rPr>
        <w:t xml:space="preserve"> che i dati a Lei riferibili/riferibili al partecipante possano essere trasferiti in Paesi fuori dall’Area Economica Europea (EEA) (ad es. Svizzera, Stati Uniti d’America).</w:t>
      </w:r>
    </w:p>
    <w:p w14:paraId="2F385A0C" w14:textId="77777777" w:rsidR="00C860EA" w:rsidRDefault="00C860EA" w:rsidP="001C1430">
      <w:pPr>
        <w:spacing w:after="120" w:line="240" w:lineRule="auto"/>
        <w:contextualSpacing/>
        <w:jc w:val="both"/>
        <w:rPr>
          <w:rFonts w:ascii="Gadugi" w:hAnsi="Gadugi" w:cstheme="minorHAnsi"/>
        </w:rPr>
      </w:pPr>
    </w:p>
    <w:p w14:paraId="307C2F78" w14:textId="77777777" w:rsidR="001C1430" w:rsidRDefault="001C1430" w:rsidP="001C1430">
      <w:pPr>
        <w:spacing w:after="120" w:line="240" w:lineRule="auto"/>
        <w:contextualSpacing/>
        <w:jc w:val="both"/>
        <w:rPr>
          <w:rFonts w:ascii="Gadugi" w:hAnsi="Gadugi" w:cstheme="minorHAnsi"/>
          <w:b/>
          <w:i/>
        </w:rPr>
      </w:pPr>
      <w:r w:rsidRPr="003E1892">
        <w:rPr>
          <w:rFonts w:ascii="Gadugi" w:hAnsi="Gadugi" w:cstheme="minorHAnsi"/>
          <w:b/>
          <w:i/>
        </w:rPr>
        <w:lastRenderedPageBreak/>
        <w:t>NEL CASO IL TRASFERIMENTO SIA PREVISTO</w:t>
      </w:r>
    </w:p>
    <w:p w14:paraId="2735C96A" w14:textId="77777777" w:rsidR="001C1430" w:rsidRPr="003E1892" w:rsidRDefault="001C1430" w:rsidP="001C1430">
      <w:pPr>
        <w:spacing w:after="120" w:line="240" w:lineRule="auto"/>
        <w:contextualSpacing/>
        <w:jc w:val="both"/>
        <w:rPr>
          <w:rFonts w:ascii="Gadugi" w:hAnsi="Gadugi" w:cstheme="minorHAnsi"/>
          <w:b/>
        </w:rPr>
      </w:pPr>
      <w:r w:rsidRPr="003E1892">
        <w:rPr>
          <w:rFonts w:ascii="Gadugi" w:hAnsi="Gadugi" w:cstheme="minorHAnsi"/>
        </w:rPr>
        <w:t>È possibile (ad es. se il promotore ha sede/sedi secondarie/affiliati fuori dall’Area Europea) che i dati a Lei riferibili/riferibili al partecipante possano essere trasferiti in Paesi fuori dall’Area Economica Europea (EEA) (ad es. Svizzera, Stati Uniti d’America).</w:t>
      </w:r>
    </w:p>
    <w:p w14:paraId="557CB189" w14:textId="77777777" w:rsidR="001C1430" w:rsidRPr="003E1892" w:rsidRDefault="001C1430" w:rsidP="001C1430">
      <w:pPr>
        <w:spacing w:after="120" w:line="240" w:lineRule="auto"/>
        <w:contextualSpacing/>
        <w:jc w:val="both"/>
        <w:rPr>
          <w:rFonts w:ascii="Gadugi" w:hAnsi="Gadugi" w:cstheme="minorHAnsi"/>
        </w:rPr>
      </w:pPr>
      <w:r w:rsidRPr="003E1892">
        <w:rPr>
          <w:rFonts w:ascii="Gadugi" w:hAnsi="Gadugi" w:cstheme="minorHAnsi"/>
        </w:rPr>
        <w:t>In ogni caso, verrà mantenuto lo standard di riservatezza ed il trasferimento dei dati avverrà soltanto per le finalità indicate nella presente informativa.</w:t>
      </w:r>
    </w:p>
    <w:p w14:paraId="2BB3C04B" w14:textId="77777777" w:rsidR="001C1430" w:rsidRPr="00195864" w:rsidRDefault="001C1430" w:rsidP="001C1430">
      <w:pPr>
        <w:spacing w:after="120" w:line="240" w:lineRule="auto"/>
        <w:contextualSpacing/>
        <w:jc w:val="both"/>
        <w:rPr>
          <w:rFonts w:ascii="Gadugi" w:hAnsi="Gadugi" w:cstheme="minorHAnsi"/>
        </w:rPr>
      </w:pPr>
      <w:r w:rsidRPr="003E1892">
        <w:rPr>
          <w:rFonts w:ascii="Gadugi" w:hAnsi="Gadugi" w:cstheme="minorHAnsi"/>
        </w:rPr>
        <w:t>Lei potrà scegliere di autorizzare o meno il trasferimento dati fuori UE (dichiarazioni in fondo al documento) e, se lo desidera, potrà ricevere la copia degli strumenti di sicurezza utilizzati dal promotore relativi alla trasmissione dei dati verso gli Stati che non fanno parte dello Spazio Economico Europeo (SEE), contattando il responsabile del trattamento dei dati.</w:t>
      </w:r>
    </w:p>
    <w:p w14:paraId="29E4C9D3" w14:textId="77777777" w:rsidR="001C1430" w:rsidRPr="00195864" w:rsidRDefault="001C1430" w:rsidP="001C1430">
      <w:pPr>
        <w:spacing w:after="120" w:line="240" w:lineRule="auto"/>
        <w:contextualSpacing/>
        <w:jc w:val="both"/>
        <w:rPr>
          <w:rFonts w:ascii="Gadugi" w:hAnsi="Gadugi" w:cstheme="minorHAnsi"/>
        </w:rPr>
      </w:pPr>
    </w:p>
    <w:p w14:paraId="491F6F8E" w14:textId="08CBC243" w:rsidR="001C1430" w:rsidRPr="00195864" w:rsidRDefault="001C1430" w:rsidP="001C1430">
      <w:pPr>
        <w:spacing w:before="240" w:after="120" w:line="240" w:lineRule="auto"/>
        <w:contextualSpacing/>
        <w:jc w:val="both"/>
        <w:rPr>
          <w:rFonts w:ascii="Gadugi" w:hAnsi="Gadugi" w:cstheme="minorHAnsi"/>
          <w:b/>
          <w:bCs/>
          <w:i/>
        </w:rPr>
      </w:pPr>
      <w:r w:rsidRPr="00195864">
        <w:rPr>
          <w:rFonts w:ascii="Gadugi" w:hAnsi="Gadugi" w:cstheme="minorHAnsi"/>
          <w:b/>
          <w:bCs/>
          <w:i/>
        </w:rPr>
        <w:t xml:space="preserve">PERIODO DI CONSERVAZIONE DEI </w:t>
      </w:r>
      <w:r w:rsidR="003E1892" w:rsidRPr="00195864">
        <w:rPr>
          <w:rFonts w:ascii="Gadugi" w:hAnsi="Gadugi" w:cstheme="minorHAnsi"/>
          <w:b/>
          <w:bCs/>
          <w:i/>
        </w:rPr>
        <w:t>DATI PERSONALI</w:t>
      </w:r>
    </w:p>
    <w:p w14:paraId="56077480" w14:textId="4914EF87" w:rsidR="001C1430" w:rsidRPr="00195864" w:rsidRDefault="001C1430" w:rsidP="001C1430">
      <w:pPr>
        <w:spacing w:after="120" w:line="240" w:lineRule="auto"/>
        <w:contextualSpacing/>
        <w:jc w:val="both"/>
        <w:rPr>
          <w:rFonts w:ascii="Gadugi" w:hAnsi="Gadugi" w:cstheme="minorHAnsi"/>
        </w:rPr>
      </w:pPr>
      <w:r w:rsidRPr="00195864">
        <w:rPr>
          <w:rFonts w:ascii="Gadugi" w:hAnsi="Gadugi" w:cstheme="minorHAnsi"/>
        </w:rPr>
        <w:t>l trattamento dei dati personali avverrà per il tempo necessario e non superiore</w:t>
      </w:r>
      <w:r w:rsidRPr="00195864">
        <w:rPr>
          <w:rFonts w:ascii="Gadugi" w:hAnsi="Gadugi" w:cstheme="minorHAnsi"/>
          <w:bCs/>
        </w:rPr>
        <w:t xml:space="preserve"> </w:t>
      </w:r>
      <w:r w:rsidRPr="00195864">
        <w:rPr>
          <w:rFonts w:ascii="Gadugi" w:hAnsi="Gadugi" w:cstheme="minorHAnsi"/>
        </w:rPr>
        <w:t xml:space="preserve">a conseguire gli scopi per cui le informazioni personali sono state raccolte (e cioè per le finalità di ricerca e attività connesse sopra specificate), fermo restando che l’obbligo di conservazione previsto dalla normativa italiana vigente sugli studi clinici, ad oggi, è di almeno 7 anni dal termine </w:t>
      </w:r>
      <w:r w:rsidR="00D955AC" w:rsidRPr="00195864">
        <w:rPr>
          <w:rFonts w:ascii="Gadugi" w:hAnsi="Gadugi" w:cstheme="minorHAnsi"/>
        </w:rPr>
        <w:t>dell</w:t>
      </w:r>
      <w:r w:rsidR="00D955AC">
        <w:rPr>
          <w:rFonts w:ascii="Gadugi" w:hAnsi="Gadugi" w:cstheme="minorHAnsi"/>
        </w:rPr>
        <w:t>’</w:t>
      </w:r>
      <w:r w:rsidR="00822171">
        <w:rPr>
          <w:rFonts w:ascii="Gadugi" w:hAnsi="Gadugi" w:cstheme="minorHAnsi"/>
        </w:rPr>
        <w:t>U</w:t>
      </w:r>
      <w:r w:rsidR="00D955AC" w:rsidRPr="003E1892">
        <w:rPr>
          <w:rFonts w:ascii="Gadugi" w:hAnsi="Gadugi" w:cstheme="minorHAnsi"/>
        </w:rPr>
        <w:t>so</w:t>
      </w:r>
      <w:r w:rsidR="00822171">
        <w:rPr>
          <w:rFonts w:ascii="Gadugi" w:hAnsi="Gadugi" w:cstheme="minorHAnsi"/>
        </w:rPr>
        <w:t xml:space="preserve"> Terapeutico N</w:t>
      </w:r>
      <w:r w:rsidR="003E1892">
        <w:rPr>
          <w:rFonts w:ascii="Gadugi" w:hAnsi="Gadugi" w:cstheme="minorHAnsi"/>
        </w:rPr>
        <w:t>ominale</w:t>
      </w:r>
      <w:r w:rsidRPr="00195864">
        <w:rPr>
          <w:rFonts w:ascii="Gadugi" w:hAnsi="Gadugi" w:cstheme="minorHAnsi"/>
        </w:rPr>
        <w:t xml:space="preserve"> – </w:t>
      </w:r>
      <w:r w:rsidR="00C860EA" w:rsidRPr="00195864">
        <w:rPr>
          <w:rFonts w:ascii="Gadugi" w:hAnsi="Gadugi" w:cstheme="minorHAnsi"/>
        </w:rPr>
        <w:t>D.lgs.</w:t>
      </w:r>
      <w:r w:rsidRPr="00195864">
        <w:rPr>
          <w:rFonts w:ascii="Gadugi" w:hAnsi="Gadugi" w:cstheme="minorHAnsi"/>
        </w:rPr>
        <w:t xml:space="preserve"> n. 200/2007 – art. 18), e comunque entro, e non oltre, 25 anni dalla loro raccolta.</w:t>
      </w:r>
    </w:p>
    <w:p w14:paraId="770D2B23" w14:textId="77777777" w:rsidR="001C1430" w:rsidRPr="00195864" w:rsidRDefault="001C1430" w:rsidP="001C1430">
      <w:pPr>
        <w:spacing w:after="120" w:line="240" w:lineRule="auto"/>
        <w:contextualSpacing/>
        <w:jc w:val="both"/>
        <w:rPr>
          <w:rFonts w:ascii="Gadugi" w:hAnsi="Gadugi" w:cstheme="minorHAnsi"/>
          <w:i/>
          <w:highlight w:val="yellow"/>
        </w:rPr>
      </w:pPr>
    </w:p>
    <w:p w14:paraId="4F3CD959" w14:textId="77777777" w:rsidR="001C1430" w:rsidRPr="00195864" w:rsidRDefault="001C1430" w:rsidP="001C1430">
      <w:pPr>
        <w:spacing w:before="240" w:after="120" w:line="240" w:lineRule="auto"/>
        <w:contextualSpacing/>
        <w:jc w:val="both"/>
        <w:rPr>
          <w:rFonts w:ascii="Gadugi" w:hAnsi="Gadugi" w:cstheme="minorHAnsi"/>
          <w:b/>
          <w:bCs/>
          <w:i/>
        </w:rPr>
      </w:pPr>
      <w:r w:rsidRPr="00195864">
        <w:rPr>
          <w:rFonts w:ascii="Gadugi" w:hAnsi="Gadugi" w:cstheme="minorHAnsi"/>
          <w:b/>
          <w:bCs/>
          <w:i/>
        </w:rPr>
        <w:t>DIRITTI DELL’INTERESSATO</w:t>
      </w:r>
    </w:p>
    <w:p w14:paraId="6C6AFA14" w14:textId="77777777" w:rsidR="001C1430" w:rsidRPr="00195864" w:rsidRDefault="001C1430" w:rsidP="001C1430">
      <w:pPr>
        <w:spacing w:after="120" w:line="240" w:lineRule="auto"/>
        <w:contextualSpacing/>
        <w:jc w:val="both"/>
        <w:rPr>
          <w:rFonts w:ascii="Gadugi" w:hAnsi="Gadugi" w:cstheme="minorHAnsi"/>
        </w:rPr>
      </w:pPr>
      <w:r w:rsidRPr="00195864">
        <w:rPr>
          <w:rFonts w:ascii="Gadugi" w:hAnsi="Gadugi" w:cstheme="minorHAnsi"/>
        </w:rPr>
        <w:t>La informiamo dell’esistenza di alcuni diritti sui dati personali e sul relativo trattamento che Lei potrà richiedere al Titolar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419"/>
      </w:tblGrid>
      <w:tr w:rsidR="001C1430" w:rsidRPr="00195864" w14:paraId="7B7A1730" w14:textId="77777777" w:rsidTr="00174AB1">
        <w:tc>
          <w:tcPr>
            <w:tcW w:w="2209" w:type="dxa"/>
            <w:shd w:val="clear" w:color="auto" w:fill="D0CECE" w:themeFill="background2" w:themeFillShade="E6"/>
          </w:tcPr>
          <w:p w14:paraId="5F08CDCB" w14:textId="77777777" w:rsidR="001C1430" w:rsidRPr="00195864" w:rsidRDefault="001C1430" w:rsidP="00174AB1">
            <w:pPr>
              <w:spacing w:line="240" w:lineRule="auto"/>
              <w:contextualSpacing/>
              <w:jc w:val="center"/>
              <w:rPr>
                <w:rFonts w:ascii="Gadugi" w:hAnsi="Gadugi" w:cstheme="minorHAnsi"/>
                <w:b/>
                <w:bCs/>
              </w:rPr>
            </w:pPr>
            <w:r w:rsidRPr="00195864">
              <w:rPr>
                <w:rFonts w:ascii="Gadugi" w:hAnsi="Gadugi" w:cstheme="minorHAnsi"/>
                <w:b/>
                <w:bCs/>
              </w:rPr>
              <w:t>Diritto</w:t>
            </w:r>
          </w:p>
        </w:tc>
        <w:tc>
          <w:tcPr>
            <w:tcW w:w="7419" w:type="dxa"/>
            <w:shd w:val="clear" w:color="auto" w:fill="D0CECE" w:themeFill="background2" w:themeFillShade="E6"/>
          </w:tcPr>
          <w:p w14:paraId="6FCBE0C0" w14:textId="77777777" w:rsidR="001C1430" w:rsidRPr="00195864" w:rsidRDefault="001C1430" w:rsidP="00174AB1">
            <w:pPr>
              <w:spacing w:line="240" w:lineRule="auto"/>
              <w:contextualSpacing/>
              <w:jc w:val="center"/>
              <w:rPr>
                <w:rFonts w:ascii="Gadugi" w:hAnsi="Gadugi" w:cstheme="minorHAnsi"/>
                <w:b/>
                <w:bCs/>
              </w:rPr>
            </w:pPr>
            <w:r w:rsidRPr="00195864">
              <w:rPr>
                <w:rFonts w:ascii="Gadugi" w:hAnsi="Gadugi" w:cstheme="minorHAnsi"/>
                <w:b/>
                <w:bCs/>
              </w:rPr>
              <w:t>Descrizione</w:t>
            </w:r>
          </w:p>
        </w:tc>
      </w:tr>
      <w:tr w:rsidR="001C1430" w:rsidRPr="00195864" w14:paraId="7B04CA44" w14:textId="77777777" w:rsidTr="00174AB1">
        <w:tc>
          <w:tcPr>
            <w:tcW w:w="2209" w:type="dxa"/>
            <w:shd w:val="clear" w:color="auto" w:fill="auto"/>
          </w:tcPr>
          <w:p w14:paraId="15D88CF1" w14:textId="77777777" w:rsidR="001C1430" w:rsidRPr="00195864" w:rsidRDefault="001C1430" w:rsidP="00174AB1">
            <w:pPr>
              <w:spacing w:line="240" w:lineRule="auto"/>
              <w:contextualSpacing/>
              <w:rPr>
                <w:rFonts w:ascii="Gadugi" w:hAnsi="Gadugi" w:cstheme="minorHAnsi"/>
              </w:rPr>
            </w:pPr>
            <w:r w:rsidRPr="00195864">
              <w:rPr>
                <w:rFonts w:ascii="Gadugi" w:hAnsi="Gadugi" w:cstheme="minorHAnsi"/>
              </w:rPr>
              <w:t xml:space="preserve">Diritto di revoca del consenso (art. 13 comma II </w:t>
            </w:r>
            <w:proofErr w:type="spellStart"/>
            <w:r w:rsidRPr="00195864">
              <w:rPr>
                <w:rFonts w:ascii="Gadugi" w:hAnsi="Gadugi" w:cstheme="minorHAnsi"/>
              </w:rPr>
              <w:t>lett</w:t>
            </w:r>
            <w:proofErr w:type="spellEnd"/>
            <w:r w:rsidRPr="00195864">
              <w:rPr>
                <w:rFonts w:ascii="Gadugi" w:hAnsi="Gadugi" w:cstheme="minorHAnsi"/>
              </w:rPr>
              <w:t xml:space="preserve">. A e art. 9 comma II </w:t>
            </w:r>
            <w:proofErr w:type="spellStart"/>
            <w:r w:rsidRPr="00195864">
              <w:rPr>
                <w:rFonts w:ascii="Gadugi" w:hAnsi="Gadugi" w:cstheme="minorHAnsi"/>
              </w:rPr>
              <w:t>lett</w:t>
            </w:r>
            <w:proofErr w:type="spellEnd"/>
            <w:r w:rsidRPr="00195864">
              <w:rPr>
                <w:rFonts w:ascii="Gadugi" w:hAnsi="Gadugi" w:cstheme="minorHAnsi"/>
              </w:rPr>
              <w:t>. A)</w:t>
            </w:r>
          </w:p>
        </w:tc>
        <w:tc>
          <w:tcPr>
            <w:tcW w:w="7419" w:type="dxa"/>
            <w:shd w:val="clear" w:color="auto" w:fill="auto"/>
          </w:tcPr>
          <w:p w14:paraId="2FA3C0CF" w14:textId="77777777" w:rsidR="001C1430" w:rsidRPr="00195864" w:rsidRDefault="001C1430" w:rsidP="00174AB1">
            <w:pPr>
              <w:spacing w:line="240" w:lineRule="auto"/>
              <w:contextualSpacing/>
              <w:rPr>
                <w:rFonts w:ascii="Gadugi" w:hAnsi="Gadugi" w:cstheme="minorHAnsi"/>
              </w:rPr>
            </w:pPr>
            <w:r w:rsidRPr="00195864">
              <w:rPr>
                <w:rFonts w:ascii="Gadugi" w:hAnsi="Gadugi" w:cstheme="minorHAnsi"/>
              </w:rPr>
              <w:t>Lei ha il diritto di revocare i qualsiasi momento il consenso per i trattamenti per i quali è richiesto</w:t>
            </w:r>
          </w:p>
          <w:p w14:paraId="38289513" w14:textId="77777777" w:rsidR="001C1430" w:rsidRPr="00195864" w:rsidRDefault="001C1430" w:rsidP="00174AB1">
            <w:pPr>
              <w:spacing w:line="240" w:lineRule="auto"/>
              <w:contextualSpacing/>
              <w:rPr>
                <w:rFonts w:ascii="Gadugi" w:hAnsi="Gadugi" w:cstheme="minorHAnsi"/>
              </w:rPr>
            </w:pPr>
          </w:p>
          <w:p w14:paraId="07EBC582" w14:textId="77777777" w:rsidR="001C1430" w:rsidRPr="00195864" w:rsidRDefault="001C1430" w:rsidP="00174AB1">
            <w:pPr>
              <w:spacing w:line="240" w:lineRule="auto"/>
              <w:contextualSpacing/>
              <w:rPr>
                <w:rFonts w:ascii="Gadugi" w:hAnsi="Gadugi" w:cstheme="minorHAnsi"/>
              </w:rPr>
            </w:pPr>
          </w:p>
        </w:tc>
      </w:tr>
      <w:tr w:rsidR="001C1430" w:rsidRPr="00195864" w14:paraId="230FAA68" w14:textId="77777777" w:rsidTr="00174AB1">
        <w:tc>
          <w:tcPr>
            <w:tcW w:w="2209" w:type="dxa"/>
            <w:shd w:val="clear" w:color="auto" w:fill="auto"/>
          </w:tcPr>
          <w:p w14:paraId="01D07BD5" w14:textId="77777777" w:rsidR="001C1430" w:rsidRPr="00195864" w:rsidRDefault="001C1430" w:rsidP="00174AB1">
            <w:pPr>
              <w:spacing w:line="240" w:lineRule="auto"/>
              <w:contextualSpacing/>
              <w:rPr>
                <w:rFonts w:ascii="Gadugi" w:hAnsi="Gadugi" w:cstheme="minorHAnsi"/>
              </w:rPr>
            </w:pPr>
            <w:r w:rsidRPr="00195864">
              <w:rPr>
                <w:rFonts w:ascii="Gadugi" w:hAnsi="Gadugi" w:cstheme="minorHAnsi"/>
              </w:rPr>
              <w:t>Diritto di accesso ai dati (art. 15)</w:t>
            </w:r>
          </w:p>
        </w:tc>
        <w:tc>
          <w:tcPr>
            <w:tcW w:w="7419" w:type="dxa"/>
            <w:shd w:val="clear" w:color="auto" w:fill="auto"/>
          </w:tcPr>
          <w:p w14:paraId="362B47DC" w14:textId="7FAFE082" w:rsidR="001C1430" w:rsidRPr="00195864" w:rsidRDefault="001C1430" w:rsidP="00D955AC">
            <w:pPr>
              <w:spacing w:line="240" w:lineRule="auto"/>
              <w:contextualSpacing/>
              <w:jc w:val="both"/>
              <w:rPr>
                <w:rFonts w:ascii="Gadugi" w:hAnsi="Gadugi" w:cstheme="minorHAnsi"/>
              </w:rPr>
            </w:pPr>
            <w:r w:rsidRPr="00195864">
              <w:rPr>
                <w:rFonts w:ascii="Gadugi" w:hAnsi="Gadugi" w:cstheme="minorHAnsi"/>
              </w:rPr>
              <w:t xml:space="preserve">Lei potrà richiedere a) le finalità del trattamento; b) le categorie di dati personali in questione; c) i destinatari o le categorie di destinatari a cui i dati personali sono stati o saranno comunicati, in particolare se destinatari di paesi terzi o organizzazioni internazionali; d) quando possibile, il periodo di conservazione dei dati personali previsto oppure, se non è possibile, i criteri utilizzati per determinare tale periodo; e) l’esistenza del diritto dell’interessato di chiedere al titolare del trattamento la rettifica o la cancellazione dei dati personali o la limitazione del trattamento dei dati personali che lo riguardano o di opporsi al loro trattamento; f) il diritto di proporre reclamo a un’autorità di controllo; g) qualora i dati non siano raccolti presso l’interessato, tutte le informazioni disponibili sulla loro origine; h) l’esistenza di un processo decisionale automatizzato, compresa la </w:t>
            </w:r>
            <w:proofErr w:type="spellStart"/>
            <w:r w:rsidRPr="00195864">
              <w:rPr>
                <w:rFonts w:ascii="Gadugi" w:hAnsi="Gadugi" w:cstheme="minorHAnsi"/>
              </w:rPr>
              <w:t>profilazione</w:t>
            </w:r>
            <w:proofErr w:type="spellEnd"/>
            <w:r w:rsidRPr="00195864">
              <w:rPr>
                <w:rFonts w:ascii="Gadugi" w:hAnsi="Gadugi" w:cstheme="minorHAnsi"/>
              </w:rPr>
              <w:t xml:space="preserve"> di cui all’articolo 22, paragrafi 1 e 4, e, almeno in tali casi, informazioni significative sulla logica utilizzata, nonché l’importanza e le conseguenze previste di tale trattamento per l’interessato. Lei ha il diritto di richiedere una copia dei dati personali oggetto di trattamento</w:t>
            </w:r>
            <w:r w:rsidR="0044011A">
              <w:rPr>
                <w:rFonts w:ascii="Gadugi" w:hAnsi="Gadugi" w:cstheme="minorHAnsi"/>
              </w:rPr>
              <w:t>.</w:t>
            </w:r>
          </w:p>
          <w:p w14:paraId="24F340F5" w14:textId="77777777" w:rsidR="001C1430" w:rsidRPr="00195864" w:rsidRDefault="001C1430" w:rsidP="00174AB1">
            <w:pPr>
              <w:spacing w:line="240" w:lineRule="auto"/>
              <w:contextualSpacing/>
              <w:rPr>
                <w:rFonts w:ascii="Gadugi" w:hAnsi="Gadugi" w:cstheme="minorHAnsi"/>
              </w:rPr>
            </w:pPr>
          </w:p>
        </w:tc>
      </w:tr>
      <w:tr w:rsidR="001C1430" w:rsidRPr="00195864" w14:paraId="2642D9F9" w14:textId="77777777" w:rsidTr="00174AB1">
        <w:tc>
          <w:tcPr>
            <w:tcW w:w="2209" w:type="dxa"/>
            <w:shd w:val="clear" w:color="auto" w:fill="auto"/>
          </w:tcPr>
          <w:p w14:paraId="2B09227D" w14:textId="77777777" w:rsidR="001C1430" w:rsidRPr="00195864" w:rsidRDefault="001C1430" w:rsidP="00174AB1">
            <w:pPr>
              <w:spacing w:line="240" w:lineRule="auto"/>
              <w:contextualSpacing/>
              <w:rPr>
                <w:rFonts w:ascii="Gadugi" w:hAnsi="Gadugi" w:cstheme="minorHAnsi"/>
              </w:rPr>
            </w:pPr>
            <w:r w:rsidRPr="00195864">
              <w:rPr>
                <w:rFonts w:ascii="Gadugi" w:hAnsi="Gadugi" w:cstheme="minorHAnsi"/>
              </w:rPr>
              <w:t>Diritto di rettifica (art. 16)</w:t>
            </w:r>
          </w:p>
        </w:tc>
        <w:tc>
          <w:tcPr>
            <w:tcW w:w="7419" w:type="dxa"/>
            <w:shd w:val="clear" w:color="auto" w:fill="auto"/>
          </w:tcPr>
          <w:p w14:paraId="187CCC8F" w14:textId="77777777" w:rsidR="001C1430" w:rsidRPr="00195864" w:rsidRDefault="001C1430" w:rsidP="00D955AC">
            <w:pPr>
              <w:spacing w:line="240" w:lineRule="auto"/>
              <w:contextualSpacing/>
              <w:jc w:val="both"/>
              <w:rPr>
                <w:rFonts w:ascii="Gadugi" w:hAnsi="Gadugi" w:cstheme="minorHAnsi"/>
              </w:rPr>
            </w:pPr>
            <w:r w:rsidRPr="00195864">
              <w:rPr>
                <w:rFonts w:ascii="Gadugi" w:hAnsi="Gadugi" w:cstheme="minorHAnsi"/>
              </w:rPr>
              <w:t>Lei ha il diritto di chiedere la rettifica dei dati personali inesatti che lo riguardano e di ottenere l’integrazione dei dati personali incompleti.</w:t>
            </w:r>
          </w:p>
          <w:p w14:paraId="1BF522C0" w14:textId="77777777" w:rsidR="001C1430" w:rsidRPr="00195864" w:rsidRDefault="001C1430" w:rsidP="00D955AC">
            <w:pPr>
              <w:spacing w:line="240" w:lineRule="auto"/>
              <w:contextualSpacing/>
              <w:jc w:val="both"/>
              <w:rPr>
                <w:rFonts w:ascii="Gadugi" w:hAnsi="Gadugi" w:cstheme="minorHAnsi"/>
              </w:rPr>
            </w:pPr>
          </w:p>
        </w:tc>
      </w:tr>
      <w:tr w:rsidR="001C1430" w:rsidRPr="00195864" w14:paraId="09FE092D" w14:textId="77777777" w:rsidTr="00174AB1">
        <w:tc>
          <w:tcPr>
            <w:tcW w:w="2209" w:type="dxa"/>
            <w:shd w:val="clear" w:color="auto" w:fill="auto"/>
          </w:tcPr>
          <w:p w14:paraId="6DB0DE1A" w14:textId="77777777" w:rsidR="001C1430" w:rsidRPr="00195864" w:rsidRDefault="001C1430" w:rsidP="00174AB1">
            <w:pPr>
              <w:spacing w:line="240" w:lineRule="auto"/>
              <w:contextualSpacing/>
              <w:rPr>
                <w:rFonts w:ascii="Gadugi" w:hAnsi="Gadugi" w:cstheme="minorHAnsi"/>
              </w:rPr>
            </w:pPr>
            <w:r w:rsidRPr="00195864">
              <w:rPr>
                <w:rFonts w:ascii="Gadugi" w:hAnsi="Gadugi" w:cstheme="minorHAnsi"/>
              </w:rPr>
              <w:lastRenderedPageBreak/>
              <w:t>Diritto all’oblio (art. 17)</w:t>
            </w:r>
          </w:p>
        </w:tc>
        <w:tc>
          <w:tcPr>
            <w:tcW w:w="7419" w:type="dxa"/>
            <w:shd w:val="clear" w:color="auto" w:fill="auto"/>
          </w:tcPr>
          <w:p w14:paraId="4422DE0F" w14:textId="0B21382F" w:rsidR="001C1430" w:rsidRPr="00195864" w:rsidRDefault="001C1430" w:rsidP="00D955AC">
            <w:pPr>
              <w:spacing w:line="240" w:lineRule="auto"/>
              <w:contextualSpacing/>
              <w:jc w:val="both"/>
              <w:rPr>
                <w:rFonts w:ascii="Gadugi" w:hAnsi="Gadugi" w:cstheme="minorHAnsi"/>
              </w:rPr>
            </w:pPr>
            <w:r w:rsidRPr="00195864">
              <w:rPr>
                <w:rFonts w:ascii="Gadugi" w:hAnsi="Gadugi" w:cstheme="minorHAnsi"/>
              </w:rPr>
              <w:t xml:space="preserve">Lei ha il diritto di ottenere dal titolare del trattamento la cancellazione dei dati personali che la riguardano se i dati personali non sono più necessari rispetto alle finalità per le quali sono stati raccolti o altrimenti trattati, se revoca il consenso, se non sussiste alcun motivo legittimo prevalente per procedere al trattamento di </w:t>
            </w:r>
            <w:proofErr w:type="spellStart"/>
            <w:r w:rsidRPr="00195864">
              <w:rPr>
                <w:rFonts w:ascii="Gadugi" w:hAnsi="Gadugi" w:cstheme="minorHAnsi"/>
              </w:rPr>
              <w:t>profilazione</w:t>
            </w:r>
            <w:proofErr w:type="spellEnd"/>
            <w:r w:rsidRPr="00195864">
              <w:rPr>
                <w:rFonts w:ascii="Gadugi" w:hAnsi="Gadugi" w:cstheme="minorHAnsi"/>
              </w:rPr>
              <w:t xml:space="preserve">, se i dati sono stati trattati illecitamente, se vi è un obbligo legale di cancellarli; </w:t>
            </w:r>
          </w:p>
          <w:p w14:paraId="08ADAE22" w14:textId="77777777" w:rsidR="001C1430" w:rsidRPr="00195864" w:rsidRDefault="001C1430" w:rsidP="00D955AC">
            <w:pPr>
              <w:spacing w:line="240" w:lineRule="auto"/>
              <w:contextualSpacing/>
              <w:jc w:val="both"/>
              <w:rPr>
                <w:rFonts w:ascii="Gadugi" w:hAnsi="Gadugi" w:cstheme="minorHAnsi"/>
              </w:rPr>
            </w:pPr>
          </w:p>
        </w:tc>
      </w:tr>
      <w:tr w:rsidR="001C1430" w:rsidRPr="00195864" w14:paraId="5E623CDC" w14:textId="77777777" w:rsidTr="00174AB1">
        <w:tc>
          <w:tcPr>
            <w:tcW w:w="2209" w:type="dxa"/>
            <w:shd w:val="clear" w:color="auto" w:fill="auto"/>
          </w:tcPr>
          <w:p w14:paraId="71B2A703" w14:textId="77777777" w:rsidR="001C1430" w:rsidRPr="00195864" w:rsidRDefault="001C1430" w:rsidP="00174AB1">
            <w:pPr>
              <w:spacing w:line="240" w:lineRule="auto"/>
              <w:contextualSpacing/>
              <w:rPr>
                <w:rFonts w:ascii="Gadugi" w:hAnsi="Gadugi" w:cstheme="minorHAnsi"/>
              </w:rPr>
            </w:pPr>
            <w:r w:rsidRPr="00195864">
              <w:rPr>
                <w:rFonts w:ascii="Gadugi" w:hAnsi="Gadugi" w:cstheme="minorHAnsi"/>
              </w:rPr>
              <w:t>Diritto alla limitazione del trattamento (art. 18)</w:t>
            </w:r>
          </w:p>
        </w:tc>
        <w:tc>
          <w:tcPr>
            <w:tcW w:w="7419" w:type="dxa"/>
            <w:shd w:val="clear" w:color="auto" w:fill="auto"/>
          </w:tcPr>
          <w:p w14:paraId="09856AE3" w14:textId="3AB3DE67" w:rsidR="001C1430" w:rsidRPr="00195864" w:rsidRDefault="001C1430" w:rsidP="00D955AC">
            <w:pPr>
              <w:spacing w:line="240" w:lineRule="auto"/>
              <w:contextualSpacing/>
              <w:jc w:val="both"/>
              <w:rPr>
                <w:rFonts w:ascii="Gadugi" w:hAnsi="Gadugi" w:cstheme="minorHAnsi"/>
              </w:rPr>
            </w:pPr>
            <w:r w:rsidRPr="00195864">
              <w:rPr>
                <w:rFonts w:ascii="Gadugi" w:hAnsi="Gadugi" w:cstheme="minorHAnsi"/>
              </w:rPr>
              <w:t>Lei ha il diritto di ottenere dal titolare del trattamento la limitazione del trattamento quando ha contestato l’esattezza dei dati personali (per il periodo necessario al titolare del trattamento per verificare l’esattezza di tali dati personali) o se il trattamento sia illecito, ma Lei si oppone alla cancellazione dei dati personali e chiede invece che ne sia limitato l’utilizzo o se le sono necessari per l’accertamento, l’esercizio o la difesa di un diritto in sede giudiziaria, mentre al Titolare non sono più necessari.</w:t>
            </w:r>
          </w:p>
        </w:tc>
      </w:tr>
      <w:tr w:rsidR="001C1430" w:rsidRPr="00195864" w14:paraId="04F662D9" w14:textId="77777777" w:rsidTr="00174AB1">
        <w:tc>
          <w:tcPr>
            <w:tcW w:w="2209" w:type="dxa"/>
            <w:shd w:val="clear" w:color="auto" w:fill="auto"/>
          </w:tcPr>
          <w:p w14:paraId="79C5BF2D" w14:textId="77777777" w:rsidR="001C1430" w:rsidRPr="00195864" w:rsidRDefault="001C1430" w:rsidP="00174AB1">
            <w:pPr>
              <w:spacing w:line="240" w:lineRule="auto"/>
              <w:contextualSpacing/>
              <w:rPr>
                <w:rFonts w:ascii="Gadugi" w:hAnsi="Gadugi" w:cstheme="minorHAnsi"/>
              </w:rPr>
            </w:pPr>
            <w:r w:rsidRPr="00195864">
              <w:rPr>
                <w:rFonts w:ascii="Gadugi" w:hAnsi="Gadugi" w:cstheme="minorHAnsi"/>
              </w:rPr>
              <w:t>Diritto alla portabilità (art. 20)</w:t>
            </w:r>
          </w:p>
        </w:tc>
        <w:tc>
          <w:tcPr>
            <w:tcW w:w="7419" w:type="dxa"/>
            <w:shd w:val="clear" w:color="auto" w:fill="auto"/>
          </w:tcPr>
          <w:p w14:paraId="799FDD36" w14:textId="7BF150F1" w:rsidR="001C1430" w:rsidRPr="00195864" w:rsidRDefault="001C1430" w:rsidP="00D955AC">
            <w:pPr>
              <w:spacing w:line="240" w:lineRule="auto"/>
              <w:contextualSpacing/>
              <w:jc w:val="both"/>
              <w:rPr>
                <w:rFonts w:ascii="Gadugi" w:hAnsi="Gadugi" w:cstheme="minorHAnsi"/>
              </w:rPr>
            </w:pPr>
            <w:r w:rsidRPr="00195864">
              <w:rPr>
                <w:rFonts w:ascii="Gadugi" w:hAnsi="Gadugi" w:cstheme="minorHAnsi"/>
              </w:rPr>
              <w:t>Lei ha il diritto di ricevere in un formato strutturato, di uso comune e leggibile da dispositivo automatico i dati personali che la riguardano fornitici ed ha il diritto di trasmetterli a un altro se il trattamento si sia basato sul consenso, sul contratto e se il trattamento sia effettuato con mezzi automatizzati, salvo che il trattamento necessario per l’esecuzione di un compito di interesse pubblico o connesso all’esercizio di pubblici poteri e che tale trasmissione non leda il diritto di terzo.</w:t>
            </w:r>
          </w:p>
        </w:tc>
      </w:tr>
      <w:tr w:rsidR="001C1430" w:rsidRPr="00195864" w14:paraId="0E3C8725" w14:textId="77777777" w:rsidTr="00174AB1">
        <w:tc>
          <w:tcPr>
            <w:tcW w:w="2209" w:type="dxa"/>
            <w:shd w:val="clear" w:color="auto" w:fill="auto"/>
          </w:tcPr>
          <w:p w14:paraId="7B3AC69E" w14:textId="77777777" w:rsidR="001C1430" w:rsidRPr="00195864" w:rsidRDefault="001C1430" w:rsidP="00174AB1">
            <w:pPr>
              <w:spacing w:line="240" w:lineRule="auto"/>
              <w:contextualSpacing/>
              <w:rPr>
                <w:rFonts w:ascii="Gadugi" w:hAnsi="Gadugi" w:cstheme="minorHAnsi"/>
              </w:rPr>
            </w:pPr>
            <w:r w:rsidRPr="00195864">
              <w:rPr>
                <w:rFonts w:ascii="Gadugi" w:hAnsi="Gadugi" w:cstheme="minorHAnsi"/>
              </w:rPr>
              <w:t>Diritto di rivolgersi all’autorità Garante per la protezione dei dati personali (art 77)</w:t>
            </w:r>
          </w:p>
        </w:tc>
        <w:tc>
          <w:tcPr>
            <w:tcW w:w="7419" w:type="dxa"/>
            <w:shd w:val="clear" w:color="auto" w:fill="auto"/>
          </w:tcPr>
          <w:p w14:paraId="18E2868C" w14:textId="50DBF5AE" w:rsidR="001C1430" w:rsidRPr="00195864" w:rsidRDefault="001C1430" w:rsidP="00D955AC">
            <w:pPr>
              <w:spacing w:line="240" w:lineRule="auto"/>
              <w:contextualSpacing/>
              <w:jc w:val="both"/>
              <w:rPr>
                <w:rFonts w:ascii="Gadugi" w:hAnsi="Gadugi" w:cstheme="minorHAnsi"/>
              </w:rPr>
            </w:pPr>
            <w:r w:rsidRPr="00195864">
              <w:rPr>
                <w:rFonts w:ascii="Gadugi" w:hAnsi="Gadugi" w:cstheme="minorHAnsi"/>
              </w:rPr>
              <w:t xml:space="preserve">Nel caso in cui Lei ritenga che siano stati violati i Suoi diritti, vi è la possibilità di presentare reclami e contestazioni alle autorità competenti, al titolare del trattamento della Struttura, in persona del legale Rappresentante (Direttore Generale della </w:t>
            </w:r>
            <w:r w:rsidR="00D955AC" w:rsidRPr="00195864">
              <w:rPr>
                <w:rFonts w:ascii="Gadugi" w:hAnsi="Gadugi" w:cstheme="minorHAnsi"/>
              </w:rPr>
              <w:t>Struttura) /</w:t>
            </w:r>
            <w:r w:rsidRPr="00195864">
              <w:rPr>
                <w:rFonts w:ascii="Gadugi" w:hAnsi="Gadugi" w:cstheme="minorHAnsi"/>
              </w:rPr>
              <w:t xml:space="preserve">DPO, e/o alla autorità di controllo in materia di dati personali, secondo quanto indicato dall’art. 77 del Regolamento UE n. 679/2016 e dagli artt. da 141 a 144 del </w:t>
            </w:r>
            <w:proofErr w:type="spellStart"/>
            <w:proofErr w:type="gramStart"/>
            <w:r w:rsidRPr="00195864">
              <w:rPr>
                <w:rFonts w:ascii="Gadugi" w:hAnsi="Gadugi" w:cstheme="minorHAnsi"/>
              </w:rPr>
              <w:t>D.Lgs</w:t>
            </w:r>
            <w:proofErr w:type="gramEnd"/>
            <w:r w:rsidRPr="00195864">
              <w:rPr>
                <w:rFonts w:ascii="Gadugi" w:hAnsi="Gadugi" w:cstheme="minorHAnsi"/>
              </w:rPr>
              <w:t>.</w:t>
            </w:r>
            <w:proofErr w:type="spellEnd"/>
            <w:r w:rsidRPr="00195864">
              <w:rPr>
                <w:rFonts w:ascii="Gadugi" w:hAnsi="Gadugi" w:cstheme="minorHAnsi"/>
              </w:rPr>
              <w:t xml:space="preserve"> n. 196/2003.</w:t>
            </w:r>
          </w:p>
          <w:p w14:paraId="4550791C" w14:textId="77777777" w:rsidR="001C1430" w:rsidRPr="00195864" w:rsidRDefault="001C1430" w:rsidP="00D955AC">
            <w:pPr>
              <w:spacing w:line="240" w:lineRule="auto"/>
              <w:contextualSpacing/>
              <w:jc w:val="both"/>
              <w:rPr>
                <w:rFonts w:ascii="Gadugi" w:hAnsi="Gadugi" w:cstheme="minorHAnsi"/>
              </w:rPr>
            </w:pPr>
            <w:r w:rsidRPr="00195864">
              <w:rPr>
                <w:rFonts w:ascii="Gadugi" w:hAnsi="Gadugi" w:cstheme="minorHAnsi"/>
              </w:rPr>
              <w:t>Per l’Italia l’autorità di controllo è:</w:t>
            </w:r>
          </w:p>
          <w:p w14:paraId="3B42EF41" w14:textId="77777777" w:rsidR="001C1430" w:rsidRPr="00195864" w:rsidRDefault="001C1430" w:rsidP="00D955AC">
            <w:pPr>
              <w:spacing w:line="240" w:lineRule="auto"/>
              <w:contextualSpacing/>
              <w:jc w:val="both"/>
              <w:rPr>
                <w:rFonts w:ascii="Gadugi" w:hAnsi="Gadugi" w:cstheme="minorHAnsi"/>
              </w:rPr>
            </w:pPr>
            <w:r w:rsidRPr="00195864">
              <w:rPr>
                <w:rFonts w:ascii="Gadugi" w:hAnsi="Gadugi" w:cstheme="minorHAnsi"/>
              </w:rPr>
              <w:t xml:space="preserve">Autorità Garante Nazionale per la Protezione dei Dati Personali (c.d. “Garante Privacy”) </w:t>
            </w:r>
          </w:p>
          <w:p w14:paraId="7ED1A8E2" w14:textId="42DE6AEB" w:rsidR="001C1430" w:rsidRDefault="001C1430" w:rsidP="00D955AC">
            <w:pPr>
              <w:spacing w:line="240" w:lineRule="auto"/>
              <w:contextualSpacing/>
              <w:jc w:val="both"/>
              <w:rPr>
                <w:rFonts w:ascii="Gadugi" w:hAnsi="Gadugi" w:cstheme="minorHAnsi"/>
              </w:rPr>
            </w:pPr>
            <w:r w:rsidRPr="00195864">
              <w:rPr>
                <w:rFonts w:ascii="Gadugi" w:hAnsi="Gadugi" w:cstheme="minorHAnsi"/>
              </w:rPr>
              <w:t xml:space="preserve">Piazza Venezia n. 11 – 00187 ROMA - e-mail: protocollo@gpdp.it – fax (+39) 06.69677.3785, secondo le modalità indicate sul sito internet accessibile all’indirizzo </w:t>
            </w:r>
            <w:hyperlink r:id="rId13" w:history="1">
              <w:r w:rsidR="0044011A" w:rsidRPr="00FA4888">
                <w:rPr>
                  <w:rStyle w:val="Collegamentoipertestuale"/>
                  <w:rFonts w:ascii="Gadugi" w:hAnsi="Gadugi" w:cstheme="minorHAnsi"/>
                </w:rPr>
                <w:t>www.garanteprivacy.it</w:t>
              </w:r>
            </w:hyperlink>
          </w:p>
          <w:p w14:paraId="11E1606A" w14:textId="5A65649C" w:rsidR="0044011A" w:rsidRPr="00195864" w:rsidRDefault="0044011A" w:rsidP="00D955AC">
            <w:pPr>
              <w:spacing w:line="240" w:lineRule="auto"/>
              <w:contextualSpacing/>
              <w:jc w:val="both"/>
              <w:rPr>
                <w:rFonts w:ascii="Gadugi" w:hAnsi="Gadugi" w:cstheme="minorHAnsi"/>
              </w:rPr>
            </w:pPr>
          </w:p>
        </w:tc>
      </w:tr>
      <w:tr w:rsidR="001C1430" w:rsidRPr="00195864" w14:paraId="5E89ACEE" w14:textId="77777777" w:rsidTr="00174AB1">
        <w:tc>
          <w:tcPr>
            <w:tcW w:w="9628" w:type="dxa"/>
            <w:gridSpan w:val="2"/>
            <w:shd w:val="clear" w:color="auto" w:fill="auto"/>
          </w:tcPr>
          <w:p w14:paraId="4319589A" w14:textId="58D5BCC2" w:rsidR="001C1430" w:rsidRPr="00195864" w:rsidRDefault="001C1430" w:rsidP="003E1892">
            <w:pPr>
              <w:spacing w:line="240" w:lineRule="auto"/>
              <w:contextualSpacing/>
              <w:jc w:val="both"/>
              <w:rPr>
                <w:rFonts w:ascii="Gadugi" w:hAnsi="Gadugi" w:cstheme="minorHAnsi"/>
              </w:rPr>
            </w:pPr>
            <w:r w:rsidRPr="00195864">
              <w:rPr>
                <w:rFonts w:ascii="Gadugi" w:hAnsi="Gadugi" w:cstheme="minorHAnsi"/>
              </w:rPr>
              <w:t xml:space="preserve">Talvolta, nel corso </w:t>
            </w:r>
            <w:r w:rsidR="003E1892" w:rsidRPr="00195864">
              <w:rPr>
                <w:rFonts w:ascii="Gadugi" w:hAnsi="Gadugi" w:cstheme="minorHAnsi"/>
              </w:rPr>
              <w:t>del</w:t>
            </w:r>
            <w:r w:rsidR="00822171">
              <w:rPr>
                <w:rFonts w:ascii="Gadugi" w:hAnsi="Gadugi" w:cstheme="minorHAnsi"/>
              </w:rPr>
              <w:t>l’Uso Terapeutico N</w:t>
            </w:r>
            <w:r w:rsidR="003E1892">
              <w:rPr>
                <w:rFonts w:ascii="Gadugi" w:hAnsi="Gadugi" w:cstheme="minorHAnsi"/>
              </w:rPr>
              <w:t>ominale</w:t>
            </w:r>
            <w:r w:rsidR="003E1892" w:rsidRPr="00195864">
              <w:rPr>
                <w:rFonts w:ascii="Gadugi" w:hAnsi="Gadugi" w:cstheme="minorHAnsi"/>
              </w:rPr>
              <w:t xml:space="preserve"> </w:t>
            </w:r>
            <w:r w:rsidRPr="00195864">
              <w:rPr>
                <w:rFonts w:ascii="Gadugi" w:hAnsi="Gadugi" w:cstheme="minorHAnsi"/>
              </w:rPr>
              <w:t xml:space="preserve">potrebbe accadere che Le venga temporaneamente limitato l’accesso ai suoi dati/dati del paziente interessato per proteggere la validità </w:t>
            </w:r>
            <w:r w:rsidR="003E1892" w:rsidRPr="00195864">
              <w:rPr>
                <w:rFonts w:ascii="Gadugi" w:hAnsi="Gadugi" w:cstheme="minorHAnsi"/>
              </w:rPr>
              <w:t>dell</w:t>
            </w:r>
            <w:r w:rsidR="00822171">
              <w:rPr>
                <w:rFonts w:ascii="Gadugi" w:hAnsi="Gadugi" w:cstheme="minorHAnsi"/>
              </w:rPr>
              <w:t>’Uso Terapeutico N</w:t>
            </w:r>
            <w:r w:rsidR="003E1892">
              <w:rPr>
                <w:rFonts w:ascii="Gadugi" w:hAnsi="Gadugi" w:cstheme="minorHAnsi"/>
              </w:rPr>
              <w:t>ominale</w:t>
            </w:r>
            <w:r w:rsidR="003E1892" w:rsidRPr="00195864">
              <w:rPr>
                <w:rFonts w:ascii="Gadugi" w:hAnsi="Gadugi" w:cstheme="minorHAnsi"/>
              </w:rPr>
              <w:t xml:space="preserve"> </w:t>
            </w:r>
            <w:r w:rsidRPr="00195864">
              <w:rPr>
                <w:rFonts w:ascii="Gadugi" w:hAnsi="Gadugi" w:cstheme="minorHAnsi"/>
              </w:rPr>
              <w:t xml:space="preserve">stesso (ad es. per l’assegnazione ad un braccio di trattamento/placebo), fermo restando che al termine </w:t>
            </w:r>
            <w:r w:rsidR="00D955AC" w:rsidRPr="00195864">
              <w:rPr>
                <w:rFonts w:ascii="Gadugi" w:hAnsi="Gadugi" w:cstheme="minorHAnsi"/>
              </w:rPr>
              <w:t>del</w:t>
            </w:r>
            <w:r w:rsidR="00822171">
              <w:rPr>
                <w:rFonts w:ascii="Gadugi" w:hAnsi="Gadugi" w:cstheme="minorHAnsi"/>
              </w:rPr>
              <w:t>l’U</w:t>
            </w:r>
            <w:r w:rsidR="00D955AC">
              <w:rPr>
                <w:rFonts w:ascii="Gadugi" w:hAnsi="Gadugi" w:cstheme="minorHAnsi"/>
              </w:rPr>
              <w:t>so</w:t>
            </w:r>
            <w:r w:rsidR="00822171">
              <w:rPr>
                <w:rFonts w:ascii="Gadugi" w:hAnsi="Gadugi" w:cstheme="minorHAnsi"/>
              </w:rPr>
              <w:t xml:space="preserve"> Terapeutico N</w:t>
            </w:r>
            <w:r w:rsidR="003E1892">
              <w:rPr>
                <w:rFonts w:ascii="Gadugi" w:hAnsi="Gadugi" w:cstheme="minorHAnsi"/>
              </w:rPr>
              <w:t>ominale</w:t>
            </w:r>
            <w:r w:rsidR="003E1892" w:rsidRPr="00195864">
              <w:rPr>
                <w:rFonts w:ascii="Gadugi" w:hAnsi="Gadugi" w:cstheme="minorHAnsi"/>
              </w:rPr>
              <w:t xml:space="preserve"> </w:t>
            </w:r>
            <w:r w:rsidRPr="00195864">
              <w:rPr>
                <w:rFonts w:ascii="Gadugi" w:hAnsi="Gadugi" w:cstheme="minorHAnsi"/>
              </w:rPr>
              <w:t>TUTTI i dati saranno resi disponibili.</w:t>
            </w:r>
          </w:p>
          <w:p w14:paraId="3E68F4B2" w14:textId="3CA90E09" w:rsidR="001C1430" w:rsidRPr="00195864" w:rsidRDefault="001C1430" w:rsidP="003E1892">
            <w:pPr>
              <w:spacing w:line="240" w:lineRule="auto"/>
              <w:contextualSpacing/>
              <w:jc w:val="both"/>
              <w:rPr>
                <w:rFonts w:ascii="Gadugi" w:hAnsi="Gadugi" w:cstheme="minorHAnsi"/>
              </w:rPr>
            </w:pPr>
            <w:r w:rsidRPr="00195864">
              <w:rPr>
                <w:rFonts w:ascii="Gadugi" w:hAnsi="Gadugi" w:cstheme="minorHAnsi"/>
              </w:rPr>
              <w:t xml:space="preserve">Per l’esercizio di tali diritti, Lei si può rivolgere oralmente o per iscritto al Medico Sperimentatore Responsabile </w:t>
            </w:r>
            <w:r w:rsidR="00D955AC" w:rsidRPr="00195864">
              <w:rPr>
                <w:rFonts w:ascii="Gadugi" w:hAnsi="Gadugi" w:cstheme="minorHAnsi"/>
              </w:rPr>
              <w:t>dell</w:t>
            </w:r>
            <w:r w:rsidR="00D955AC">
              <w:rPr>
                <w:rFonts w:ascii="Gadugi" w:hAnsi="Gadugi" w:cstheme="minorHAnsi"/>
              </w:rPr>
              <w:t>’</w:t>
            </w:r>
            <w:r w:rsidR="00822171">
              <w:rPr>
                <w:rFonts w:ascii="Gadugi" w:hAnsi="Gadugi" w:cstheme="minorHAnsi"/>
              </w:rPr>
              <w:t>U</w:t>
            </w:r>
            <w:r w:rsidR="00D955AC">
              <w:rPr>
                <w:rFonts w:ascii="Gadugi" w:hAnsi="Gadugi" w:cstheme="minorHAnsi"/>
              </w:rPr>
              <w:t>so</w:t>
            </w:r>
            <w:r w:rsidR="00822171">
              <w:rPr>
                <w:rFonts w:ascii="Gadugi" w:hAnsi="Gadugi" w:cstheme="minorHAnsi"/>
              </w:rPr>
              <w:t xml:space="preserve"> Terapeutico N</w:t>
            </w:r>
            <w:r w:rsidR="003E1892">
              <w:rPr>
                <w:rFonts w:ascii="Gadugi" w:hAnsi="Gadugi" w:cstheme="minorHAnsi"/>
              </w:rPr>
              <w:t>ominale</w:t>
            </w:r>
            <w:r w:rsidRPr="00195864">
              <w:rPr>
                <w:rFonts w:ascii="Gadugi" w:hAnsi="Gadugi" w:cstheme="minorHAnsi"/>
              </w:rPr>
              <w:t xml:space="preserve">, al DPO Aziendale o agli altri soggetti sopra indicati, che Le dovranno rispondere in forma orale o scritta entro 30 giorni. Eventuale diniego sarà possibile solo se esistono specifiche ragioni o disposizioni normative nazionali; se la richiesta </w:t>
            </w:r>
            <w:r w:rsidR="00D955AC" w:rsidRPr="00195864">
              <w:rPr>
                <w:rFonts w:ascii="Gadugi" w:hAnsi="Gadugi" w:cstheme="minorHAnsi"/>
              </w:rPr>
              <w:t>fosse particolarmente complessa</w:t>
            </w:r>
            <w:r w:rsidRPr="00195864">
              <w:rPr>
                <w:rFonts w:ascii="Gadugi" w:hAnsi="Gadugi" w:cstheme="minorHAnsi"/>
              </w:rPr>
              <w:t xml:space="preserve">, potrebbe essere estendibile fino a 3 mesi. </w:t>
            </w:r>
          </w:p>
          <w:p w14:paraId="5B8027F4" w14:textId="77777777" w:rsidR="001C1430" w:rsidRPr="00195864" w:rsidRDefault="001C1430" w:rsidP="003E1892">
            <w:pPr>
              <w:spacing w:line="240" w:lineRule="auto"/>
              <w:contextualSpacing/>
              <w:jc w:val="both"/>
              <w:rPr>
                <w:rFonts w:ascii="Gadugi" w:hAnsi="Gadugi" w:cstheme="minorHAnsi"/>
              </w:rPr>
            </w:pPr>
            <w:r w:rsidRPr="00195864">
              <w:rPr>
                <w:rFonts w:ascii="Gadugi" w:hAnsi="Gadugi" w:cstheme="minorHAnsi"/>
              </w:rPr>
              <w:t>L’esercizio di tali diritti è gratuito; in casi particolarmente complessi, il titolare potrebbe prevedere un rimborso dei soli costi amministrativi effettivamente sostenuti.</w:t>
            </w:r>
          </w:p>
        </w:tc>
      </w:tr>
    </w:tbl>
    <w:p w14:paraId="62BC18E0" w14:textId="77777777" w:rsidR="001C1430" w:rsidRPr="00195864" w:rsidRDefault="001C1430" w:rsidP="001C1430">
      <w:pPr>
        <w:spacing w:line="240" w:lineRule="auto"/>
        <w:contextualSpacing/>
        <w:jc w:val="both"/>
        <w:rPr>
          <w:rFonts w:ascii="Gadugi" w:hAnsi="Gadugi" w:cstheme="minorHAnsi"/>
        </w:rPr>
      </w:pPr>
    </w:p>
    <w:p w14:paraId="44057C45" w14:textId="18F7E3EA" w:rsidR="005062DB" w:rsidRPr="00646834" w:rsidRDefault="00A407F1" w:rsidP="00EC16ED">
      <w:pPr>
        <w:pStyle w:val="Paragrafoelenco"/>
        <w:numPr>
          <w:ilvl w:val="0"/>
          <w:numId w:val="6"/>
        </w:numPr>
        <w:rPr>
          <w:rFonts w:ascii="Gadugi" w:hAnsi="Gadugi"/>
          <w:b/>
        </w:rPr>
      </w:pPr>
      <w:r w:rsidRPr="00EC16ED">
        <w:rPr>
          <w:rFonts w:ascii="Gadugi" w:hAnsi="Gadugi" w:cstheme="minorHAnsi"/>
        </w:rPr>
        <w:br w:type="page"/>
      </w:r>
      <w:r w:rsidR="005062DB" w:rsidRPr="00646834">
        <w:rPr>
          <w:rFonts w:ascii="Gadugi" w:hAnsi="Gadugi"/>
          <w:b/>
        </w:rPr>
        <w:lastRenderedPageBreak/>
        <w:t xml:space="preserve">SEZIONE ESPRESSIONE DEL CONSENSO/DISSENSO INFORMATO TRATTAMENTO DATI </w:t>
      </w:r>
    </w:p>
    <w:p w14:paraId="3B5EEF0C" w14:textId="77777777" w:rsidR="005062DB" w:rsidRPr="00195864" w:rsidRDefault="005062DB" w:rsidP="001C1430">
      <w:pPr>
        <w:spacing w:line="240" w:lineRule="auto"/>
        <w:contextualSpacing/>
        <w:jc w:val="both"/>
        <w:rPr>
          <w:rFonts w:ascii="Gadugi" w:hAnsi="Gadugi" w:cstheme="minorHAnsi"/>
        </w:rPr>
      </w:pPr>
    </w:p>
    <w:p w14:paraId="3F034552" w14:textId="77777777" w:rsidR="001C1430" w:rsidRDefault="001C1430" w:rsidP="001C1430">
      <w:pPr>
        <w:spacing w:line="240" w:lineRule="auto"/>
        <w:contextualSpacing/>
        <w:jc w:val="center"/>
        <w:rPr>
          <w:rFonts w:ascii="Gadugi" w:hAnsi="Gadugi" w:cstheme="minorHAnsi"/>
          <w:b/>
          <w:sz w:val="28"/>
          <w:szCs w:val="28"/>
          <w:u w:val="double"/>
        </w:rPr>
      </w:pPr>
      <w:r w:rsidRPr="00195864">
        <w:rPr>
          <w:rFonts w:ascii="Gadugi" w:hAnsi="Gadugi" w:cstheme="minorHAnsi"/>
          <w:b/>
          <w:sz w:val="28"/>
          <w:szCs w:val="28"/>
          <w:highlight w:val="lightGray"/>
          <w:u w:val="double"/>
        </w:rPr>
        <w:t>CONSENSO AL TRATTAMENTO DEI DATI PERSONALI</w:t>
      </w:r>
    </w:p>
    <w:p w14:paraId="019D0E7E" w14:textId="77777777" w:rsidR="00C860EA" w:rsidRPr="00195864" w:rsidRDefault="00C860EA" w:rsidP="001C1430">
      <w:pPr>
        <w:spacing w:line="240" w:lineRule="auto"/>
        <w:contextualSpacing/>
        <w:jc w:val="center"/>
        <w:rPr>
          <w:rFonts w:ascii="Gadugi" w:hAnsi="Gadugi" w:cstheme="minorHAnsi"/>
          <w:b/>
          <w:sz w:val="28"/>
          <w:szCs w:val="28"/>
          <w:u w:val="double"/>
        </w:rPr>
      </w:pPr>
    </w:p>
    <w:p w14:paraId="438A1FE2" w14:textId="016EF912" w:rsidR="00604326" w:rsidRPr="006A1DAD" w:rsidRDefault="00C860EA" w:rsidP="006A1DAD">
      <w:pPr>
        <w:autoSpaceDE w:val="0"/>
        <w:autoSpaceDN w:val="0"/>
        <w:adjustRightInd w:val="0"/>
        <w:spacing w:before="120" w:after="120" w:line="280" w:lineRule="exact"/>
        <w:jc w:val="both"/>
        <w:rPr>
          <w:rFonts w:ascii="Gadugi" w:hAnsi="Gadugi" w:cs="Calibri"/>
          <w:i/>
          <w:sz w:val="24"/>
          <w:szCs w:val="24"/>
        </w:rPr>
      </w:pPr>
      <w:r w:rsidRPr="006A1DAD">
        <w:rPr>
          <w:rFonts w:ascii="Gadugi" w:hAnsi="Gadugi" w:cs="Calibri"/>
          <w:i/>
          <w:sz w:val="24"/>
          <w:szCs w:val="24"/>
        </w:rPr>
        <w:t>I</w:t>
      </w:r>
      <w:r w:rsidR="00BE6428" w:rsidRPr="006A1DAD">
        <w:rPr>
          <w:rFonts w:ascii="Gadugi" w:hAnsi="Gadugi" w:cs="Calibri"/>
          <w:i/>
          <w:sz w:val="24"/>
          <w:szCs w:val="24"/>
        </w:rPr>
        <w:t>o</w:t>
      </w:r>
      <w:r w:rsidRPr="006A1DAD">
        <w:rPr>
          <w:rFonts w:ascii="Gadugi" w:hAnsi="Gadugi" w:cs="Calibri"/>
          <w:i/>
          <w:sz w:val="24"/>
          <w:szCs w:val="24"/>
        </w:rPr>
        <w:t xml:space="preserve"> sottoscritto/a _____________________________________________</w:t>
      </w:r>
      <w:r w:rsidR="00D37A1F" w:rsidRPr="006A1DAD">
        <w:rPr>
          <w:rFonts w:ascii="Gadugi" w:hAnsi="Gadugi" w:cs="Calibri"/>
          <w:i/>
          <w:sz w:val="24"/>
          <w:szCs w:val="24"/>
        </w:rPr>
        <w:t>__________c</w:t>
      </w:r>
      <w:r w:rsidR="00604326" w:rsidRPr="006A1DAD">
        <w:rPr>
          <w:rFonts w:ascii="Gadugi" w:hAnsi="Gadugi" w:cs="Calibri"/>
          <w:i/>
          <w:sz w:val="24"/>
          <w:szCs w:val="24"/>
        </w:rPr>
        <w:t>ome sopra identificato</w:t>
      </w:r>
    </w:p>
    <w:p w14:paraId="152E6982" w14:textId="64AAE482" w:rsidR="00C860EA" w:rsidRPr="006A1DAD" w:rsidRDefault="006A1DAD" w:rsidP="006A1DAD">
      <w:pPr>
        <w:autoSpaceDE w:val="0"/>
        <w:autoSpaceDN w:val="0"/>
        <w:adjustRightInd w:val="0"/>
        <w:spacing w:before="120" w:after="120" w:line="280" w:lineRule="exact"/>
        <w:jc w:val="both"/>
        <w:rPr>
          <w:rFonts w:ascii="Gadugi" w:hAnsi="Gadugi" w:cs="Calibri"/>
          <w:i/>
          <w:sz w:val="24"/>
          <w:szCs w:val="24"/>
        </w:rPr>
      </w:pPr>
      <w:r w:rsidRPr="006A1DAD">
        <w:rPr>
          <w:rFonts w:ascii="Gadugi" w:hAnsi="Gadugi"/>
          <w:b/>
          <w:i/>
          <w:noProof/>
          <w:lang w:eastAsia="it-IT"/>
        </w:rPr>
        <mc:AlternateContent>
          <mc:Choice Requires="wps">
            <w:drawing>
              <wp:inline distT="0" distB="0" distL="0" distR="0" wp14:anchorId="417E9A64" wp14:editId="30F5D881">
                <wp:extent cx="81280" cy="88265"/>
                <wp:effectExtent l="9525" t="9525" r="13970" b="6985"/>
                <wp:docPr id="603182514" name="Rettangolo 603182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6B7AFFC" id="Rettangolo 60318251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6A1DAD">
        <w:rPr>
          <w:rFonts w:ascii="Gadugi" w:hAnsi="Gadugi" w:cs="Calibri"/>
          <w:i/>
          <w:sz w:val="24"/>
          <w:szCs w:val="24"/>
        </w:rPr>
        <w:tab/>
      </w:r>
      <w:r w:rsidR="00C860EA" w:rsidRPr="006A1DAD">
        <w:rPr>
          <w:rFonts w:ascii="Gadugi" w:hAnsi="Gadugi" w:cs="Calibri"/>
          <w:i/>
          <w:sz w:val="24"/>
          <w:szCs w:val="24"/>
        </w:rPr>
        <w:t>in qualità di Paziente</w:t>
      </w:r>
    </w:p>
    <w:p w14:paraId="30925E58" w14:textId="024E1475" w:rsidR="00C860EA" w:rsidRPr="00C860EA" w:rsidRDefault="006A1DAD" w:rsidP="006A1DAD">
      <w:pPr>
        <w:autoSpaceDE w:val="0"/>
        <w:autoSpaceDN w:val="0"/>
        <w:adjustRightInd w:val="0"/>
        <w:spacing w:before="120" w:after="120" w:line="280" w:lineRule="exact"/>
        <w:jc w:val="both"/>
        <w:rPr>
          <w:rFonts w:ascii="Gadugi" w:hAnsi="Gadugi" w:cs="Calibri"/>
          <w:i/>
          <w:sz w:val="24"/>
          <w:szCs w:val="24"/>
        </w:rPr>
      </w:pPr>
      <w:r w:rsidRPr="006A1DAD">
        <w:rPr>
          <w:rFonts w:ascii="Gadugi" w:hAnsi="Gadugi"/>
          <w:b/>
          <w:i/>
          <w:noProof/>
          <w:lang w:eastAsia="it-IT"/>
        </w:rPr>
        <mc:AlternateContent>
          <mc:Choice Requires="wps">
            <w:drawing>
              <wp:inline distT="0" distB="0" distL="0" distR="0" wp14:anchorId="2EFF38C6" wp14:editId="1031D9E0">
                <wp:extent cx="81280" cy="88265"/>
                <wp:effectExtent l="9525" t="9525" r="13970" b="6985"/>
                <wp:docPr id="1172838540" name="Rettangolo 1172838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8B50793" id="Rettangolo 117283854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6A1DAD">
        <w:rPr>
          <w:rFonts w:ascii="Gadugi" w:hAnsi="Gadugi" w:cs="Segoe UI Symbol"/>
          <w:i/>
          <w:sz w:val="24"/>
          <w:szCs w:val="24"/>
        </w:rPr>
        <w:tab/>
      </w:r>
      <w:r w:rsidR="00E86989" w:rsidRPr="006A1DAD">
        <w:rPr>
          <w:rFonts w:ascii="Gadugi" w:hAnsi="Gadugi" w:cs="Segoe UI Symbol"/>
          <w:i/>
          <w:sz w:val="24"/>
          <w:szCs w:val="24"/>
        </w:rPr>
        <w:t xml:space="preserve">in qualità </w:t>
      </w:r>
      <w:r w:rsidR="00C860EA" w:rsidRPr="006A1DAD">
        <w:rPr>
          <w:rFonts w:ascii="Gadugi" w:hAnsi="Gadugi" w:cs="Calibri"/>
          <w:i/>
          <w:sz w:val="24"/>
          <w:szCs w:val="24"/>
        </w:rPr>
        <w:t>di rappresentante legale del Paziente</w:t>
      </w:r>
      <w:r w:rsidR="00407B4F" w:rsidRPr="006A1DAD">
        <w:rPr>
          <w:rFonts w:ascii="Gadugi" w:hAnsi="Gadugi" w:cs="Calibri"/>
          <w:i/>
          <w:sz w:val="24"/>
          <w:szCs w:val="24"/>
        </w:rPr>
        <w:t xml:space="preserve"> (soggetto minore o interdetto</w:t>
      </w:r>
      <w:r w:rsidR="00E86989" w:rsidRPr="006A1DAD">
        <w:rPr>
          <w:rFonts w:ascii="Gadugi" w:hAnsi="Gadugi" w:cs="Calibri"/>
          <w:i/>
          <w:sz w:val="24"/>
          <w:szCs w:val="24"/>
        </w:rPr>
        <w:t xml:space="preserve"> o incapace)</w:t>
      </w:r>
    </w:p>
    <w:p w14:paraId="4968EE06" w14:textId="77777777" w:rsidR="001C1430" w:rsidRPr="00195864" w:rsidRDefault="001C1430" w:rsidP="001C1430">
      <w:pPr>
        <w:autoSpaceDE w:val="0"/>
        <w:autoSpaceDN w:val="0"/>
        <w:adjustRightInd w:val="0"/>
        <w:spacing w:after="0" w:line="240" w:lineRule="auto"/>
        <w:contextualSpacing/>
        <w:jc w:val="both"/>
        <w:rPr>
          <w:rFonts w:ascii="Gadugi" w:eastAsia="Times New Roman" w:hAnsi="Gadugi" w:cstheme="minorHAnsi"/>
          <w:b/>
          <w:bCs/>
          <w:lang w:eastAsia="it-IT"/>
        </w:rPr>
      </w:pPr>
    </w:p>
    <w:p w14:paraId="70E2E321" w14:textId="77777777" w:rsidR="001C1430" w:rsidRPr="00195864" w:rsidRDefault="001C1430" w:rsidP="001C1430">
      <w:pPr>
        <w:spacing w:line="240" w:lineRule="auto"/>
        <w:contextualSpacing/>
        <w:jc w:val="center"/>
        <w:rPr>
          <w:rFonts w:ascii="Gadugi" w:eastAsia="Arial" w:hAnsi="Gadugi" w:cstheme="minorHAnsi"/>
          <w:b/>
          <w:spacing w:val="-1"/>
        </w:rPr>
      </w:pPr>
      <w:r w:rsidRPr="00195864">
        <w:rPr>
          <w:rFonts w:ascii="Gadugi" w:eastAsia="Arial" w:hAnsi="Gadugi" w:cstheme="minorHAnsi"/>
          <w:b/>
          <w:spacing w:val="-1"/>
        </w:rPr>
        <w:t>DICHIARO</w:t>
      </w:r>
    </w:p>
    <w:p w14:paraId="4B304E11" w14:textId="77777777" w:rsidR="001C1430" w:rsidRPr="00195864" w:rsidRDefault="001C1430" w:rsidP="001C1430">
      <w:pPr>
        <w:spacing w:line="240" w:lineRule="auto"/>
        <w:contextualSpacing/>
        <w:jc w:val="both"/>
        <w:rPr>
          <w:rFonts w:ascii="Gadugi" w:eastAsia="Arial" w:hAnsi="Gadugi" w:cstheme="minorHAnsi"/>
          <w:bCs/>
          <w:spacing w:val="-1"/>
        </w:rPr>
      </w:pPr>
      <w:r w:rsidRPr="00195864">
        <w:rPr>
          <w:rFonts w:ascii="Gadugi" w:eastAsia="Arial" w:hAnsi="Gadugi" w:cstheme="minorHAnsi"/>
          <w:bCs/>
          <w:spacing w:val="-1"/>
        </w:rPr>
        <w:t xml:space="preserve">di aver preso visione dell’informativa scritta sopra riportata, di aver compreso le informazioni in essa contenute, e di essere stato adeguatamente informato dei diritti esercitabili dall’interessato </w:t>
      </w:r>
    </w:p>
    <w:p w14:paraId="172FBD5E" w14:textId="77777777" w:rsidR="001C1430" w:rsidRPr="00195864" w:rsidRDefault="001C1430" w:rsidP="001C1430">
      <w:pPr>
        <w:spacing w:line="240" w:lineRule="auto"/>
        <w:contextualSpacing/>
        <w:jc w:val="center"/>
        <w:rPr>
          <w:rFonts w:ascii="Gadugi" w:hAnsi="Gadugi" w:cstheme="minorHAnsi"/>
          <w:b/>
        </w:rPr>
      </w:pPr>
      <w:r w:rsidRPr="00195864">
        <w:rPr>
          <w:rFonts w:ascii="Gadugi" w:eastAsia="Arial" w:hAnsi="Gadugi" w:cstheme="minorHAnsi"/>
          <w:b/>
          <w:spacing w:val="-1"/>
        </w:rPr>
        <w:t>e</w:t>
      </w:r>
    </w:p>
    <w:p w14:paraId="1D8074CD" w14:textId="6D463D08" w:rsidR="001C1430" w:rsidRDefault="001C1430" w:rsidP="001C1430">
      <w:pPr>
        <w:widowControl w:val="0"/>
        <w:spacing w:after="0" w:line="240" w:lineRule="auto"/>
        <w:ind w:right="-1"/>
        <w:contextualSpacing/>
        <w:jc w:val="both"/>
        <w:rPr>
          <w:rFonts w:ascii="Gadugi" w:eastAsia="Arial" w:hAnsi="Gadugi" w:cstheme="minorHAnsi"/>
          <w:bCs/>
        </w:rPr>
      </w:pPr>
      <w:r w:rsidRPr="00195864">
        <w:rPr>
          <w:rFonts w:ascii="Gadugi" w:eastAsia="Arial" w:hAnsi="Gadugi" w:cstheme="minorHAnsi"/>
          <w:bCs/>
          <w:spacing w:val="-1"/>
        </w:rPr>
        <w:t>- per la raccolta ed il trattamento dei dati personali miei/del partecipante all</w:t>
      </w:r>
      <w:r w:rsidR="003F7692">
        <w:rPr>
          <w:rFonts w:ascii="Gadugi" w:eastAsia="Arial" w:hAnsi="Gadugi" w:cstheme="minorHAnsi"/>
          <w:bCs/>
          <w:spacing w:val="-1"/>
        </w:rPr>
        <w:t>’</w:t>
      </w:r>
      <w:r w:rsidR="003F7692" w:rsidRPr="003F7692">
        <w:rPr>
          <w:rFonts w:ascii="Gadugi" w:hAnsi="Gadugi" w:cstheme="minorHAnsi"/>
        </w:rPr>
        <w:t xml:space="preserve"> </w:t>
      </w:r>
      <w:r w:rsidR="00822171">
        <w:rPr>
          <w:rFonts w:ascii="Gadugi" w:hAnsi="Gadugi" w:cstheme="minorHAnsi"/>
        </w:rPr>
        <w:t>Uso Terapeutico N</w:t>
      </w:r>
      <w:r w:rsidR="003F7692">
        <w:rPr>
          <w:rFonts w:ascii="Gadugi" w:hAnsi="Gadugi" w:cstheme="minorHAnsi"/>
        </w:rPr>
        <w:t>ominale</w:t>
      </w:r>
      <w:r w:rsidRPr="00195864">
        <w:rPr>
          <w:rFonts w:ascii="Gadugi" w:eastAsia="Arial" w:hAnsi="Gadugi" w:cstheme="minorHAnsi"/>
          <w:bCs/>
          <w:spacing w:val="-1"/>
        </w:rPr>
        <w:t xml:space="preserve"> anche di natura particolare ai sensi dell’art. 9 GDPR quali dati relativi alla salute necessari allo svolgimento </w:t>
      </w:r>
      <w:r w:rsidR="003F7692" w:rsidRPr="00195864">
        <w:rPr>
          <w:rFonts w:ascii="Gadugi" w:eastAsia="Arial" w:hAnsi="Gadugi" w:cstheme="minorHAnsi"/>
          <w:bCs/>
          <w:spacing w:val="-1"/>
        </w:rPr>
        <w:t>dell</w:t>
      </w:r>
      <w:r w:rsidR="003F7692">
        <w:rPr>
          <w:rFonts w:ascii="Gadugi" w:eastAsia="Arial" w:hAnsi="Gadugi" w:cstheme="minorHAnsi"/>
          <w:bCs/>
          <w:spacing w:val="-1"/>
        </w:rPr>
        <w:t>’</w:t>
      </w:r>
      <w:r w:rsidR="00822171">
        <w:rPr>
          <w:rFonts w:ascii="Gadugi" w:hAnsi="Gadugi" w:cstheme="minorHAnsi"/>
        </w:rPr>
        <w:t>U</w:t>
      </w:r>
      <w:r w:rsidR="003F7692" w:rsidRPr="003F7692">
        <w:rPr>
          <w:rFonts w:ascii="Gadugi" w:hAnsi="Gadugi" w:cstheme="minorHAnsi"/>
        </w:rPr>
        <w:t>so</w:t>
      </w:r>
      <w:r w:rsidR="00822171">
        <w:rPr>
          <w:rFonts w:ascii="Gadugi" w:hAnsi="Gadugi" w:cstheme="minorHAnsi"/>
        </w:rPr>
        <w:t xml:space="preserve"> Terapeutico N</w:t>
      </w:r>
      <w:r w:rsidR="003F7692">
        <w:rPr>
          <w:rFonts w:ascii="Gadugi" w:hAnsi="Gadugi" w:cstheme="minorHAnsi"/>
        </w:rPr>
        <w:t>ominale</w:t>
      </w:r>
      <w:r w:rsidRPr="00195864">
        <w:rPr>
          <w:rFonts w:ascii="Gadugi" w:eastAsia="Arial" w:hAnsi="Gadugi" w:cstheme="minorHAnsi"/>
          <w:bCs/>
          <w:spacing w:val="-1"/>
        </w:rPr>
        <w:t xml:space="preserve">, </w:t>
      </w:r>
      <w:r w:rsidRPr="00195864">
        <w:rPr>
          <w:rFonts w:ascii="Gadugi" w:eastAsia="Arial" w:hAnsi="Gadugi" w:cstheme="minorHAnsi"/>
          <w:bCs/>
        </w:rPr>
        <w:t>nei</w:t>
      </w:r>
      <w:r w:rsidRPr="00195864">
        <w:rPr>
          <w:rFonts w:ascii="Gadugi" w:eastAsia="Arial" w:hAnsi="Gadugi" w:cstheme="minorHAnsi"/>
          <w:bCs/>
          <w:spacing w:val="57"/>
        </w:rPr>
        <w:t xml:space="preserve"> </w:t>
      </w:r>
      <w:r w:rsidRPr="00195864">
        <w:rPr>
          <w:rFonts w:ascii="Gadugi" w:eastAsia="Arial" w:hAnsi="Gadugi" w:cstheme="minorHAnsi"/>
          <w:bCs/>
        </w:rPr>
        <w:t>limiti</w:t>
      </w:r>
      <w:r w:rsidRPr="00195864">
        <w:rPr>
          <w:rFonts w:ascii="Gadugi" w:eastAsia="Arial" w:hAnsi="Gadugi" w:cstheme="minorHAnsi"/>
          <w:bCs/>
          <w:spacing w:val="55"/>
        </w:rPr>
        <w:t xml:space="preserve"> </w:t>
      </w:r>
      <w:r w:rsidRPr="00195864">
        <w:rPr>
          <w:rFonts w:ascii="Gadugi" w:eastAsia="Arial" w:hAnsi="Gadugi" w:cstheme="minorHAnsi"/>
          <w:bCs/>
        </w:rPr>
        <w:t>e</w:t>
      </w:r>
      <w:r w:rsidRPr="00195864">
        <w:rPr>
          <w:rFonts w:ascii="Gadugi" w:eastAsia="Arial" w:hAnsi="Gadugi" w:cstheme="minorHAnsi"/>
          <w:bCs/>
          <w:spacing w:val="56"/>
        </w:rPr>
        <w:t xml:space="preserve"> </w:t>
      </w:r>
      <w:r w:rsidRPr="00195864">
        <w:rPr>
          <w:rFonts w:ascii="Gadugi" w:eastAsia="Arial" w:hAnsi="Gadugi" w:cstheme="minorHAnsi"/>
          <w:bCs/>
          <w:spacing w:val="-1"/>
        </w:rPr>
        <w:t>con</w:t>
      </w:r>
      <w:r w:rsidRPr="00195864">
        <w:rPr>
          <w:rFonts w:ascii="Gadugi" w:eastAsia="Arial" w:hAnsi="Gadugi" w:cstheme="minorHAnsi"/>
          <w:bCs/>
          <w:spacing w:val="57"/>
        </w:rPr>
        <w:t xml:space="preserve"> </w:t>
      </w:r>
      <w:r w:rsidRPr="00195864">
        <w:rPr>
          <w:rFonts w:ascii="Gadugi" w:eastAsia="Arial" w:hAnsi="Gadugi" w:cstheme="minorHAnsi"/>
          <w:bCs/>
        </w:rPr>
        <w:t>le</w:t>
      </w:r>
      <w:r w:rsidRPr="00195864">
        <w:rPr>
          <w:rFonts w:ascii="Gadugi" w:eastAsia="Arial" w:hAnsi="Gadugi" w:cstheme="minorHAnsi"/>
          <w:bCs/>
          <w:spacing w:val="56"/>
        </w:rPr>
        <w:t xml:space="preserve"> </w:t>
      </w:r>
      <w:r w:rsidRPr="00195864">
        <w:rPr>
          <w:rFonts w:ascii="Gadugi" w:eastAsia="Arial" w:hAnsi="Gadugi" w:cstheme="minorHAnsi"/>
          <w:bCs/>
        </w:rPr>
        <w:t>modalità</w:t>
      </w:r>
      <w:r w:rsidRPr="00195864">
        <w:rPr>
          <w:rFonts w:ascii="Gadugi" w:eastAsia="Arial" w:hAnsi="Gadugi" w:cstheme="minorHAnsi"/>
          <w:bCs/>
          <w:spacing w:val="77"/>
        </w:rPr>
        <w:t xml:space="preserve"> </w:t>
      </w:r>
      <w:r w:rsidRPr="00195864">
        <w:rPr>
          <w:rFonts w:ascii="Gadugi" w:eastAsia="Arial" w:hAnsi="Gadugi" w:cstheme="minorHAnsi"/>
          <w:bCs/>
          <w:spacing w:val="-1"/>
        </w:rPr>
        <w:t>indicate</w:t>
      </w:r>
      <w:r w:rsidRPr="00195864">
        <w:rPr>
          <w:rFonts w:ascii="Gadugi" w:eastAsia="Arial" w:hAnsi="Gadugi" w:cstheme="minorHAnsi"/>
          <w:bCs/>
        </w:rPr>
        <w:t xml:space="preserve"> </w:t>
      </w:r>
      <w:r w:rsidRPr="00195864">
        <w:rPr>
          <w:rFonts w:ascii="Gadugi" w:eastAsia="Arial" w:hAnsi="Gadugi" w:cstheme="minorHAnsi"/>
          <w:bCs/>
          <w:spacing w:val="-1"/>
        </w:rPr>
        <w:t>nell'informativa</w:t>
      </w:r>
      <w:r w:rsidRPr="00195864">
        <w:rPr>
          <w:rFonts w:ascii="Gadugi" w:eastAsia="Arial" w:hAnsi="Gadugi" w:cstheme="minorHAnsi"/>
          <w:bCs/>
          <w:spacing w:val="1"/>
        </w:rPr>
        <w:t xml:space="preserve"> </w:t>
      </w:r>
      <w:r w:rsidRPr="00195864">
        <w:rPr>
          <w:rFonts w:ascii="Gadugi" w:eastAsia="Arial" w:hAnsi="Gadugi" w:cstheme="minorHAnsi"/>
          <w:bCs/>
          <w:spacing w:val="-1"/>
        </w:rPr>
        <w:t>fornitami</w:t>
      </w:r>
      <w:r w:rsidRPr="00195864">
        <w:rPr>
          <w:rFonts w:ascii="Gadugi" w:eastAsia="Arial" w:hAnsi="Gadugi" w:cstheme="minorHAnsi"/>
          <w:bCs/>
        </w:rPr>
        <w:t xml:space="preserve"> </w:t>
      </w:r>
      <w:r w:rsidRPr="00195864">
        <w:rPr>
          <w:rFonts w:ascii="Gadugi" w:eastAsia="Arial" w:hAnsi="Gadugi" w:cstheme="minorHAnsi"/>
          <w:bCs/>
          <w:spacing w:val="-1"/>
        </w:rPr>
        <w:t>con</w:t>
      </w:r>
      <w:r w:rsidRPr="00195864">
        <w:rPr>
          <w:rFonts w:ascii="Gadugi" w:eastAsia="Arial" w:hAnsi="Gadugi" w:cstheme="minorHAnsi"/>
          <w:bCs/>
        </w:rPr>
        <w:t xml:space="preserve"> il </w:t>
      </w:r>
      <w:r w:rsidRPr="00195864">
        <w:rPr>
          <w:rFonts w:ascii="Gadugi" w:eastAsia="Arial" w:hAnsi="Gadugi" w:cstheme="minorHAnsi"/>
          <w:bCs/>
          <w:spacing w:val="-1"/>
        </w:rPr>
        <w:t>presente</w:t>
      </w:r>
      <w:r w:rsidRPr="00195864">
        <w:rPr>
          <w:rFonts w:ascii="Gadugi" w:eastAsia="Arial" w:hAnsi="Gadugi" w:cstheme="minorHAnsi"/>
          <w:bCs/>
          <w:spacing w:val="1"/>
        </w:rPr>
        <w:t xml:space="preserve"> </w:t>
      </w:r>
      <w:r w:rsidRPr="00195864">
        <w:rPr>
          <w:rFonts w:ascii="Gadugi" w:eastAsia="Arial" w:hAnsi="Gadugi" w:cstheme="minorHAnsi"/>
          <w:bCs/>
        </w:rPr>
        <w:t>documento</w:t>
      </w:r>
    </w:p>
    <w:p w14:paraId="3AA0439C" w14:textId="77777777" w:rsidR="00646834" w:rsidRPr="00195864" w:rsidRDefault="00646834" w:rsidP="001C1430">
      <w:pPr>
        <w:widowControl w:val="0"/>
        <w:spacing w:after="0" w:line="240" w:lineRule="auto"/>
        <w:ind w:right="-1"/>
        <w:contextualSpacing/>
        <w:jc w:val="both"/>
        <w:rPr>
          <w:rFonts w:ascii="Gadugi" w:eastAsia="Arial" w:hAnsi="Gadugi" w:cstheme="minorHAnsi"/>
          <w:bCs/>
          <w:spacing w:val="-1"/>
        </w:rPr>
      </w:pPr>
    </w:p>
    <w:p w14:paraId="640D920B" w14:textId="1DBBF204" w:rsidR="001C1430" w:rsidRPr="00195864" w:rsidRDefault="006A1DAD" w:rsidP="001C1430">
      <w:pPr>
        <w:widowControl w:val="0"/>
        <w:spacing w:after="0" w:line="240" w:lineRule="auto"/>
        <w:ind w:right="142"/>
        <w:contextualSpacing/>
        <w:jc w:val="both"/>
        <w:rPr>
          <w:rFonts w:ascii="Gadugi" w:eastAsia="Arial" w:hAnsi="Gadugi" w:cstheme="minorHAnsi"/>
          <w:b/>
          <w:spacing w:val="-1"/>
        </w:rPr>
      </w:pPr>
      <w:r w:rsidRPr="009822FC">
        <w:rPr>
          <w:rFonts w:ascii="Gadugi" w:hAnsi="Gadugi"/>
          <w:b/>
          <w:i/>
          <w:noProof/>
          <w:lang w:eastAsia="it-IT"/>
        </w:rPr>
        <mc:AlternateContent>
          <mc:Choice Requires="wps">
            <w:drawing>
              <wp:inline distT="0" distB="0" distL="0" distR="0" wp14:anchorId="0EE882CC" wp14:editId="08EE8EE0">
                <wp:extent cx="81280" cy="88265"/>
                <wp:effectExtent l="9525" t="9525" r="13970" b="6985"/>
                <wp:docPr id="1073542687" name="Rettangolo 1073542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83FF7B9" id="Rettangolo 107354268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eastAsia="Arial" w:hAnsi="Gadugi" w:cstheme="minorHAnsi"/>
          <w:b/>
          <w:spacing w:val="-1"/>
        </w:rPr>
        <w:tab/>
      </w:r>
      <w:r w:rsidR="001C1430" w:rsidRPr="00195864">
        <w:rPr>
          <w:rFonts w:ascii="Gadugi" w:eastAsia="Arial" w:hAnsi="Gadugi" w:cstheme="minorHAnsi"/>
          <w:b/>
          <w:spacing w:val="-1"/>
        </w:rPr>
        <w:t>PRESTO IL CONSENSO</w:t>
      </w:r>
      <w:r w:rsidR="001C1430" w:rsidRPr="00195864">
        <w:rPr>
          <w:rFonts w:ascii="Gadugi" w:eastAsia="Arial" w:hAnsi="Gadugi" w:cstheme="minorHAnsi"/>
          <w:b/>
          <w:spacing w:val="-1"/>
        </w:rPr>
        <w:tab/>
      </w:r>
      <w:r w:rsidR="001C1430" w:rsidRPr="00195864">
        <w:rPr>
          <w:rFonts w:ascii="Gadugi" w:eastAsia="Arial" w:hAnsi="Gadugi" w:cstheme="minorHAnsi"/>
          <w:b/>
          <w:spacing w:val="-1"/>
        </w:rPr>
        <w:tab/>
      </w:r>
      <w:r w:rsidR="001C1430" w:rsidRPr="00195864">
        <w:rPr>
          <w:rFonts w:ascii="Gadugi" w:eastAsia="Arial" w:hAnsi="Gadugi" w:cstheme="minorHAnsi"/>
          <w:b/>
          <w:spacing w:val="-1"/>
        </w:rPr>
        <w:tab/>
      </w:r>
      <w:r w:rsidR="001C1430" w:rsidRPr="00195864">
        <w:rPr>
          <w:rFonts w:ascii="Gadugi" w:eastAsia="Arial" w:hAnsi="Gadugi" w:cstheme="minorHAnsi"/>
          <w:b/>
          <w:spacing w:val="-1"/>
        </w:rPr>
        <w:tab/>
      </w:r>
      <w:r w:rsidR="001C1430" w:rsidRPr="00195864">
        <w:rPr>
          <w:rFonts w:ascii="Gadugi" w:eastAsia="Arial" w:hAnsi="Gadugi" w:cstheme="minorHAnsi"/>
          <w:b/>
          <w:spacing w:val="-1"/>
        </w:rPr>
        <w:tab/>
      </w:r>
      <w:r w:rsidRPr="009822FC">
        <w:rPr>
          <w:rFonts w:ascii="Gadugi" w:hAnsi="Gadugi"/>
          <w:b/>
          <w:i/>
          <w:noProof/>
          <w:lang w:eastAsia="it-IT"/>
        </w:rPr>
        <mc:AlternateContent>
          <mc:Choice Requires="wps">
            <w:drawing>
              <wp:inline distT="0" distB="0" distL="0" distR="0" wp14:anchorId="25E293CF" wp14:editId="004D4358">
                <wp:extent cx="81280" cy="88265"/>
                <wp:effectExtent l="9525" t="9525" r="13970" b="6985"/>
                <wp:docPr id="850808450" name="Rettangolo 850808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B44F437" id="Rettangolo 85080845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eastAsia="Arial" w:hAnsi="Gadugi" w:cstheme="minorHAnsi"/>
          <w:b/>
          <w:spacing w:val="-1"/>
        </w:rPr>
        <w:tab/>
      </w:r>
      <w:r w:rsidR="001C1430" w:rsidRPr="00195864">
        <w:rPr>
          <w:rFonts w:ascii="Gadugi" w:eastAsia="Arial" w:hAnsi="Gadugi" w:cstheme="minorHAnsi"/>
          <w:b/>
          <w:spacing w:val="-1"/>
        </w:rPr>
        <w:t>NEGO IL CONSENSO</w:t>
      </w:r>
    </w:p>
    <w:p w14:paraId="77A8AB53" w14:textId="77777777" w:rsidR="001C1430" w:rsidRPr="00195864" w:rsidRDefault="001C1430" w:rsidP="001C1430">
      <w:pPr>
        <w:widowControl w:val="0"/>
        <w:spacing w:after="0" w:line="240" w:lineRule="auto"/>
        <w:ind w:right="142"/>
        <w:contextualSpacing/>
        <w:jc w:val="both"/>
        <w:rPr>
          <w:rFonts w:ascii="Gadugi" w:eastAsia="Arial" w:hAnsi="Gadugi" w:cstheme="minorHAnsi"/>
          <w:bCs/>
          <w:spacing w:val="-1"/>
          <w:highlight w:val="green"/>
        </w:rPr>
      </w:pPr>
    </w:p>
    <w:p w14:paraId="1CC18E9C" w14:textId="7885ABE9" w:rsidR="001C1430" w:rsidRDefault="001C1430" w:rsidP="001C1430">
      <w:pPr>
        <w:widowControl w:val="0"/>
        <w:spacing w:after="0" w:line="240" w:lineRule="auto"/>
        <w:ind w:right="142"/>
        <w:contextualSpacing/>
        <w:jc w:val="both"/>
        <w:rPr>
          <w:rFonts w:ascii="Gadugi" w:eastAsia="Arial" w:hAnsi="Gadugi" w:cstheme="minorHAnsi"/>
          <w:bCs/>
          <w:spacing w:val="-1"/>
        </w:rPr>
      </w:pPr>
      <w:r w:rsidRPr="00195864">
        <w:rPr>
          <w:rFonts w:ascii="Gadugi" w:eastAsia="Arial" w:hAnsi="Gadugi" w:cstheme="minorHAnsi"/>
          <w:bCs/>
          <w:spacing w:val="-1"/>
        </w:rPr>
        <w:t>- per il trasferimento fuori dall’Unione Europea dei dati personali miei/del partecipante all</w:t>
      </w:r>
      <w:r w:rsidR="003F7692">
        <w:rPr>
          <w:rFonts w:ascii="Gadugi" w:eastAsia="Arial" w:hAnsi="Gadugi" w:cstheme="minorHAnsi"/>
          <w:bCs/>
          <w:spacing w:val="-1"/>
        </w:rPr>
        <w:t>’</w:t>
      </w:r>
      <w:r w:rsidR="003F7692" w:rsidRPr="003F7692">
        <w:rPr>
          <w:rFonts w:ascii="Gadugi" w:hAnsi="Gadugi" w:cstheme="minorHAnsi"/>
        </w:rPr>
        <w:t xml:space="preserve"> </w:t>
      </w:r>
      <w:r w:rsidR="00822171">
        <w:rPr>
          <w:rFonts w:ascii="Gadugi" w:hAnsi="Gadugi" w:cstheme="minorHAnsi"/>
        </w:rPr>
        <w:t>Uso Terapeutico N</w:t>
      </w:r>
      <w:r w:rsidR="003F7692">
        <w:rPr>
          <w:rFonts w:ascii="Gadugi" w:hAnsi="Gadugi" w:cstheme="minorHAnsi"/>
        </w:rPr>
        <w:t>ominale</w:t>
      </w:r>
      <w:r w:rsidRPr="00195864">
        <w:rPr>
          <w:rFonts w:ascii="Gadugi" w:eastAsia="Arial" w:hAnsi="Gadugi" w:cstheme="minorHAnsi"/>
          <w:bCs/>
          <w:spacing w:val="-1"/>
        </w:rPr>
        <w:t>, anche di natura particolare ai sensi dell’art. 9 GDPR quali dati relativi alla salute</w:t>
      </w:r>
    </w:p>
    <w:p w14:paraId="3B20F4DE" w14:textId="77777777" w:rsidR="00646834" w:rsidRPr="00195864" w:rsidRDefault="00646834" w:rsidP="001C1430">
      <w:pPr>
        <w:widowControl w:val="0"/>
        <w:spacing w:after="0" w:line="240" w:lineRule="auto"/>
        <w:ind w:right="142"/>
        <w:contextualSpacing/>
        <w:jc w:val="both"/>
        <w:rPr>
          <w:rFonts w:ascii="Gadugi" w:eastAsia="Arial" w:hAnsi="Gadugi" w:cstheme="minorHAnsi"/>
          <w:bCs/>
        </w:rPr>
      </w:pPr>
    </w:p>
    <w:p w14:paraId="4888A919" w14:textId="41265DE5" w:rsidR="001C1430" w:rsidRPr="00195864" w:rsidRDefault="006A1DAD" w:rsidP="001C1430">
      <w:pPr>
        <w:widowControl w:val="0"/>
        <w:spacing w:after="0" w:line="240" w:lineRule="auto"/>
        <w:ind w:right="142"/>
        <w:contextualSpacing/>
        <w:jc w:val="both"/>
        <w:rPr>
          <w:rFonts w:ascii="Gadugi" w:eastAsia="Arial" w:hAnsi="Gadugi" w:cstheme="minorHAnsi"/>
          <w:b/>
          <w:spacing w:val="-1"/>
        </w:rPr>
      </w:pPr>
      <w:r w:rsidRPr="009822FC">
        <w:rPr>
          <w:rFonts w:ascii="Gadugi" w:hAnsi="Gadugi"/>
          <w:b/>
          <w:i/>
          <w:noProof/>
          <w:lang w:eastAsia="it-IT"/>
        </w:rPr>
        <mc:AlternateContent>
          <mc:Choice Requires="wps">
            <w:drawing>
              <wp:inline distT="0" distB="0" distL="0" distR="0" wp14:anchorId="50C8CA51" wp14:editId="42065CF1">
                <wp:extent cx="81280" cy="88265"/>
                <wp:effectExtent l="9525" t="9525" r="13970" b="6985"/>
                <wp:docPr id="1117189230" name="Rettangolo 1117189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EC001A7" id="Rettangolo 111718923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eastAsia="Arial" w:hAnsi="Gadugi" w:cstheme="minorHAnsi"/>
          <w:b/>
          <w:spacing w:val="-1"/>
        </w:rPr>
        <w:tab/>
      </w:r>
      <w:r w:rsidR="001C1430" w:rsidRPr="00195864">
        <w:rPr>
          <w:rFonts w:ascii="Gadugi" w:eastAsia="Arial" w:hAnsi="Gadugi" w:cstheme="minorHAnsi"/>
          <w:b/>
          <w:spacing w:val="-1"/>
        </w:rPr>
        <w:t>PRESTO IL CONSENSO</w:t>
      </w:r>
      <w:r w:rsidR="001C1430" w:rsidRPr="00195864">
        <w:rPr>
          <w:rFonts w:ascii="Gadugi" w:eastAsia="Arial" w:hAnsi="Gadugi" w:cstheme="minorHAnsi"/>
          <w:b/>
          <w:spacing w:val="-1"/>
        </w:rPr>
        <w:tab/>
      </w:r>
      <w:r w:rsidR="001C1430" w:rsidRPr="00195864">
        <w:rPr>
          <w:rFonts w:ascii="Gadugi" w:eastAsia="Arial" w:hAnsi="Gadugi" w:cstheme="minorHAnsi"/>
          <w:b/>
          <w:spacing w:val="-1"/>
        </w:rPr>
        <w:tab/>
      </w:r>
      <w:r w:rsidR="001C1430" w:rsidRPr="00195864">
        <w:rPr>
          <w:rFonts w:ascii="Gadugi" w:eastAsia="Arial" w:hAnsi="Gadugi" w:cstheme="minorHAnsi"/>
          <w:b/>
          <w:spacing w:val="-1"/>
        </w:rPr>
        <w:tab/>
      </w:r>
      <w:r w:rsidR="001C1430" w:rsidRPr="00195864">
        <w:rPr>
          <w:rFonts w:ascii="Gadugi" w:eastAsia="Arial" w:hAnsi="Gadugi" w:cstheme="minorHAnsi"/>
          <w:b/>
          <w:spacing w:val="-1"/>
        </w:rPr>
        <w:tab/>
      </w:r>
      <w:r w:rsidR="001C1430" w:rsidRPr="00195864">
        <w:rPr>
          <w:rFonts w:ascii="Gadugi" w:eastAsia="Arial" w:hAnsi="Gadugi" w:cstheme="minorHAnsi"/>
          <w:b/>
          <w:spacing w:val="-1"/>
        </w:rPr>
        <w:tab/>
      </w:r>
      <w:r w:rsidRPr="009822FC">
        <w:rPr>
          <w:rFonts w:ascii="Gadugi" w:hAnsi="Gadugi"/>
          <w:b/>
          <w:i/>
          <w:noProof/>
          <w:lang w:eastAsia="it-IT"/>
        </w:rPr>
        <mc:AlternateContent>
          <mc:Choice Requires="wps">
            <w:drawing>
              <wp:inline distT="0" distB="0" distL="0" distR="0" wp14:anchorId="108E4E8C" wp14:editId="3E680F20">
                <wp:extent cx="81280" cy="88265"/>
                <wp:effectExtent l="9525" t="9525" r="13970" b="6985"/>
                <wp:docPr id="567145266" name="Rettangolo 567145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64CB8DB" id="Rettangolo 567145266"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eastAsia="Arial" w:hAnsi="Gadugi" w:cstheme="minorHAnsi"/>
          <w:b/>
          <w:spacing w:val="-1"/>
        </w:rPr>
        <w:tab/>
      </w:r>
      <w:r w:rsidR="001C1430" w:rsidRPr="00195864">
        <w:rPr>
          <w:rFonts w:ascii="Gadugi" w:eastAsia="Arial" w:hAnsi="Gadugi" w:cstheme="minorHAnsi"/>
          <w:b/>
          <w:spacing w:val="-1"/>
        </w:rPr>
        <w:t>NEGO IL CONSENSO</w:t>
      </w:r>
    </w:p>
    <w:p w14:paraId="3DCC074A" w14:textId="77777777" w:rsidR="001C1430" w:rsidRPr="00195864" w:rsidRDefault="001C1430" w:rsidP="001C1430">
      <w:pPr>
        <w:widowControl w:val="0"/>
        <w:spacing w:after="0" w:line="240" w:lineRule="auto"/>
        <w:ind w:right="139"/>
        <w:contextualSpacing/>
        <w:jc w:val="both"/>
        <w:rPr>
          <w:rFonts w:ascii="Gadugi" w:eastAsia="Arial" w:hAnsi="Gadugi" w:cstheme="minorHAnsi"/>
          <w:b/>
          <w:bCs/>
          <w:spacing w:val="-1"/>
        </w:rPr>
      </w:pPr>
    </w:p>
    <w:p w14:paraId="5740683D" w14:textId="77777777" w:rsidR="001C1430" w:rsidRPr="00195864" w:rsidRDefault="001C1430" w:rsidP="001C1430">
      <w:pPr>
        <w:autoSpaceDE w:val="0"/>
        <w:autoSpaceDN w:val="0"/>
        <w:adjustRightInd w:val="0"/>
        <w:spacing w:after="0" w:line="240" w:lineRule="auto"/>
        <w:contextualSpacing/>
        <w:jc w:val="both"/>
        <w:rPr>
          <w:rFonts w:ascii="Gadugi" w:eastAsia="Times New Roman" w:hAnsi="Gadugi" w:cstheme="minorHAnsi"/>
          <w:lang w:eastAsia="it-IT"/>
        </w:rPr>
      </w:pPr>
      <w:r w:rsidRPr="00195864">
        <w:rPr>
          <w:rFonts w:ascii="Gadugi" w:eastAsia="Times New Roman" w:hAnsi="Gadugi" w:cstheme="minorHAnsi"/>
          <w:lang w:eastAsia="it-IT"/>
        </w:rPr>
        <w:t xml:space="preserve">Dichiarazioni eventuali del/della paziente, domande aggiuntive o altri aspetti del consenso informato: </w:t>
      </w:r>
    </w:p>
    <w:p w14:paraId="5F50BA8E" w14:textId="77777777" w:rsidR="001C1430" w:rsidRPr="00195864" w:rsidRDefault="001C1430" w:rsidP="001C1430">
      <w:pPr>
        <w:autoSpaceDE w:val="0"/>
        <w:autoSpaceDN w:val="0"/>
        <w:adjustRightInd w:val="0"/>
        <w:spacing w:after="0" w:line="240" w:lineRule="auto"/>
        <w:contextualSpacing/>
        <w:jc w:val="both"/>
        <w:rPr>
          <w:rFonts w:ascii="Gadugi" w:eastAsia="Times New Roman" w:hAnsi="Gadugi" w:cstheme="minorHAnsi"/>
          <w:lang w:eastAsia="it-IT"/>
        </w:rPr>
      </w:pPr>
      <w:r w:rsidRPr="00195864">
        <w:rPr>
          <w:rFonts w:ascii="Gadugi" w:eastAsia="Times New Roman" w:hAnsi="Gadugi" w:cstheme="minorHAnsi"/>
          <w:lang w:eastAsia="it-IT"/>
        </w:rPr>
        <w:t>______________________________________________________________________________________</w:t>
      </w:r>
    </w:p>
    <w:p w14:paraId="226E01C3" w14:textId="77777777" w:rsidR="005062DB" w:rsidRPr="009822FC" w:rsidRDefault="005062DB" w:rsidP="005062DB">
      <w:pPr>
        <w:autoSpaceDE w:val="0"/>
        <w:autoSpaceDN w:val="0"/>
        <w:adjustRightInd w:val="0"/>
        <w:spacing w:after="0" w:line="240" w:lineRule="auto"/>
        <w:rPr>
          <w:rFonts w:ascii="Gadugi" w:hAnsi="Gadugi" w:cs="Calibri"/>
          <w:i/>
        </w:rPr>
      </w:pPr>
    </w:p>
    <w:p w14:paraId="71464FE8" w14:textId="77777777" w:rsidR="005062DB" w:rsidRPr="009822FC" w:rsidRDefault="005062DB" w:rsidP="005062DB">
      <w:pPr>
        <w:jc w:val="both"/>
        <w:rPr>
          <w:rFonts w:ascii="Gadugi" w:hAnsi="Gadugi"/>
          <w:i/>
        </w:rPr>
      </w:pPr>
      <w:r w:rsidRPr="009822FC">
        <w:rPr>
          <w:rFonts w:ascii="Gadugi" w:hAnsi="Gadugi"/>
          <w:i/>
        </w:rPr>
        <w:t xml:space="preserve">__________________________         </w:t>
      </w:r>
      <w:r>
        <w:rPr>
          <w:rFonts w:ascii="Gadugi" w:hAnsi="Gadugi"/>
          <w:i/>
        </w:rPr>
        <w:t xml:space="preserve">               </w:t>
      </w:r>
      <w:r w:rsidRPr="009822FC">
        <w:rPr>
          <w:rFonts w:ascii="Gadugi" w:hAnsi="Gadugi"/>
          <w:i/>
        </w:rPr>
        <w:t>____/ ____/ ________         _______________________________</w:t>
      </w:r>
    </w:p>
    <w:p w14:paraId="31746EB8" w14:textId="77777777" w:rsidR="005062DB" w:rsidRPr="009822FC" w:rsidRDefault="005062DB" w:rsidP="005062DB">
      <w:pPr>
        <w:spacing w:after="0"/>
        <w:jc w:val="both"/>
        <w:rPr>
          <w:rFonts w:ascii="Gadugi" w:hAnsi="Gadugi"/>
          <w:i/>
        </w:rPr>
      </w:pPr>
      <w:r w:rsidRPr="009822FC">
        <w:rPr>
          <w:rFonts w:ascii="Gadugi" w:hAnsi="Gadugi"/>
          <w:i/>
        </w:rPr>
        <w:t>Cognome e nome del Paziente                         Data</w:t>
      </w:r>
      <w:r w:rsidRPr="009822FC">
        <w:rPr>
          <w:rFonts w:ascii="Gadugi" w:hAnsi="Gadugi"/>
          <w:i/>
        </w:rPr>
        <w:tab/>
      </w:r>
      <w:r w:rsidRPr="009822FC">
        <w:rPr>
          <w:rFonts w:ascii="Gadugi" w:hAnsi="Gadugi"/>
          <w:i/>
        </w:rPr>
        <w:tab/>
      </w:r>
      <w:r w:rsidRPr="009822FC">
        <w:rPr>
          <w:rFonts w:ascii="Gadugi" w:hAnsi="Gadugi"/>
          <w:i/>
        </w:rPr>
        <w:tab/>
      </w:r>
      <w:r w:rsidRPr="009822FC">
        <w:rPr>
          <w:rFonts w:ascii="Gadugi" w:hAnsi="Gadugi"/>
          <w:i/>
        </w:rPr>
        <w:tab/>
      </w:r>
      <w:r w:rsidRPr="009822FC">
        <w:rPr>
          <w:rFonts w:ascii="Gadugi" w:hAnsi="Gadugi"/>
          <w:i/>
        </w:rPr>
        <w:tab/>
        <w:t>Firma</w:t>
      </w:r>
    </w:p>
    <w:p w14:paraId="5AC85100" w14:textId="77777777" w:rsidR="005062DB" w:rsidRPr="009822FC" w:rsidRDefault="005062DB" w:rsidP="005062DB">
      <w:pPr>
        <w:spacing w:after="0"/>
        <w:jc w:val="both"/>
        <w:rPr>
          <w:rFonts w:ascii="Gadugi" w:hAnsi="Gadugi"/>
          <w:i/>
        </w:rPr>
      </w:pPr>
    </w:p>
    <w:p w14:paraId="51D843C4" w14:textId="77777777" w:rsidR="005062DB" w:rsidRPr="009822FC" w:rsidRDefault="005062DB" w:rsidP="005062DB">
      <w:pPr>
        <w:jc w:val="both"/>
        <w:rPr>
          <w:rFonts w:ascii="Gadugi" w:hAnsi="Gadugi"/>
          <w:i/>
        </w:rPr>
      </w:pPr>
      <w:r w:rsidRPr="009822FC">
        <w:rPr>
          <w:rFonts w:ascii="Gadugi" w:hAnsi="Gadugi"/>
          <w:i/>
        </w:rPr>
        <w:t xml:space="preserve">__________________________        </w:t>
      </w:r>
      <w:r>
        <w:rPr>
          <w:rFonts w:ascii="Gadugi" w:hAnsi="Gadugi"/>
          <w:i/>
        </w:rPr>
        <w:t xml:space="preserve">              </w:t>
      </w:r>
      <w:r w:rsidRPr="009822FC">
        <w:rPr>
          <w:rFonts w:ascii="Gadugi" w:hAnsi="Gadugi"/>
          <w:i/>
        </w:rPr>
        <w:t xml:space="preserve"> ____/ ____/ ________         _______________________________</w:t>
      </w:r>
    </w:p>
    <w:p w14:paraId="70AC9D14" w14:textId="77777777" w:rsidR="005062DB" w:rsidRPr="009822FC" w:rsidRDefault="005062DB" w:rsidP="005062DB">
      <w:pPr>
        <w:spacing w:after="0"/>
        <w:jc w:val="both"/>
        <w:rPr>
          <w:rFonts w:ascii="Gadugi" w:hAnsi="Gadugi"/>
          <w:i/>
        </w:rPr>
      </w:pPr>
      <w:r w:rsidRPr="009822FC">
        <w:rPr>
          <w:rFonts w:ascii="Gadugi" w:hAnsi="Gadugi"/>
          <w:i/>
        </w:rPr>
        <w:t>Cognome e nome di chi rappresenta               Data</w:t>
      </w:r>
      <w:r w:rsidRPr="009822FC">
        <w:rPr>
          <w:rFonts w:ascii="Gadugi" w:hAnsi="Gadugi"/>
          <w:i/>
        </w:rPr>
        <w:tab/>
      </w:r>
      <w:r w:rsidRPr="009822FC">
        <w:rPr>
          <w:rFonts w:ascii="Gadugi" w:hAnsi="Gadugi"/>
          <w:i/>
        </w:rPr>
        <w:tab/>
      </w:r>
      <w:r w:rsidRPr="009822FC">
        <w:rPr>
          <w:rFonts w:ascii="Gadugi" w:hAnsi="Gadugi"/>
          <w:i/>
        </w:rPr>
        <w:tab/>
      </w:r>
      <w:r w:rsidRPr="009822FC">
        <w:rPr>
          <w:rFonts w:ascii="Gadugi" w:hAnsi="Gadugi"/>
          <w:i/>
        </w:rPr>
        <w:tab/>
      </w:r>
      <w:r w:rsidRPr="009822FC">
        <w:rPr>
          <w:rFonts w:ascii="Gadugi" w:hAnsi="Gadugi"/>
          <w:i/>
        </w:rPr>
        <w:tab/>
        <w:t>Firma</w:t>
      </w:r>
    </w:p>
    <w:p w14:paraId="2912F12B" w14:textId="77777777" w:rsidR="005062DB" w:rsidRPr="009822FC" w:rsidRDefault="005062DB" w:rsidP="005062DB">
      <w:pPr>
        <w:rPr>
          <w:rFonts w:ascii="Gadugi" w:hAnsi="Gadugi" w:cstheme="minorHAnsi"/>
          <w:i/>
        </w:rPr>
      </w:pPr>
      <w:r w:rsidRPr="009822FC">
        <w:rPr>
          <w:rFonts w:ascii="Gadugi" w:hAnsi="Gadugi" w:cstheme="minorHAnsi"/>
          <w:i/>
        </w:rPr>
        <w:t>legalmente il Paziente</w:t>
      </w:r>
    </w:p>
    <w:p w14:paraId="56BABD7C" w14:textId="6278FF66" w:rsidR="005062DB" w:rsidRPr="009822FC" w:rsidRDefault="005062DB" w:rsidP="005062DB">
      <w:pPr>
        <w:jc w:val="both"/>
        <w:rPr>
          <w:rFonts w:ascii="Gadugi" w:hAnsi="Gadugi"/>
          <w:i/>
        </w:rPr>
      </w:pPr>
      <w:r w:rsidRPr="009822FC">
        <w:rPr>
          <w:rFonts w:ascii="Gadugi" w:hAnsi="Gadugi"/>
          <w:i/>
        </w:rPr>
        <w:t xml:space="preserve">In caso di impossibilità alla firma si attesta che </w:t>
      </w:r>
      <w:r w:rsidR="006A1DAD" w:rsidRPr="009822FC">
        <w:rPr>
          <w:rFonts w:ascii="Gadugi" w:hAnsi="Gadugi"/>
          <w:b/>
          <w:i/>
          <w:noProof/>
          <w:lang w:eastAsia="it-IT"/>
        </w:rPr>
        <mc:AlternateContent>
          <mc:Choice Requires="wps">
            <w:drawing>
              <wp:inline distT="0" distB="0" distL="0" distR="0" wp14:anchorId="34A03F2D" wp14:editId="02A46FF4">
                <wp:extent cx="81280" cy="88265"/>
                <wp:effectExtent l="9525" t="9525" r="13970" b="6985"/>
                <wp:docPr id="969277321" name="Rettangolo 96927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04DD9E0" id="Rettangolo 96927732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9822FC">
        <w:rPr>
          <w:rFonts w:ascii="Gadugi" w:hAnsi="Gadugi"/>
          <w:i/>
        </w:rPr>
        <w:t xml:space="preserve"> il </w:t>
      </w:r>
      <w:r w:rsidRPr="009822FC">
        <w:rPr>
          <w:rFonts w:ascii="Gadugi" w:hAnsi="Gadugi"/>
          <w:b/>
          <w:i/>
        </w:rPr>
        <w:t>CONSENSO</w:t>
      </w:r>
      <w:r w:rsidR="006A1DAD">
        <w:rPr>
          <w:rFonts w:ascii="Gadugi" w:hAnsi="Gadugi"/>
          <w:b/>
          <w:i/>
        </w:rPr>
        <w:t xml:space="preserve"> </w:t>
      </w:r>
      <w:r w:rsidRPr="009822FC">
        <w:rPr>
          <w:rFonts w:ascii="Gadugi" w:hAnsi="Gadugi"/>
          <w:i/>
        </w:rPr>
        <w:t xml:space="preserve"> </w:t>
      </w:r>
      <w:r w:rsidR="006A1DAD" w:rsidRPr="009822FC">
        <w:rPr>
          <w:rFonts w:ascii="Gadugi" w:hAnsi="Gadugi"/>
          <w:b/>
          <w:i/>
          <w:noProof/>
          <w:lang w:eastAsia="it-IT"/>
        </w:rPr>
        <mc:AlternateContent>
          <mc:Choice Requires="wps">
            <w:drawing>
              <wp:inline distT="0" distB="0" distL="0" distR="0" wp14:anchorId="14A51E62" wp14:editId="1D8B4FD3">
                <wp:extent cx="81280" cy="88265"/>
                <wp:effectExtent l="9525" t="9525" r="13970" b="6985"/>
                <wp:docPr id="952191502" name="Rettangolo 95219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95A3D7" id="Rettangolo 95219150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9822FC">
        <w:rPr>
          <w:rFonts w:ascii="Gadugi" w:hAnsi="Gadugi"/>
          <w:i/>
        </w:rPr>
        <w:t xml:space="preserve"> il </w:t>
      </w:r>
      <w:r w:rsidRPr="009822FC">
        <w:rPr>
          <w:rFonts w:ascii="Gadugi" w:hAnsi="Gadugi"/>
          <w:b/>
          <w:i/>
        </w:rPr>
        <w:t>DISSENSO</w:t>
      </w:r>
      <w:r w:rsidRPr="009822FC">
        <w:rPr>
          <w:rFonts w:ascii="Gadugi" w:hAnsi="Gadugi"/>
          <w:i/>
        </w:rPr>
        <w:t xml:space="preserve"> è stato recepito:</w:t>
      </w:r>
    </w:p>
    <w:p w14:paraId="55042718" w14:textId="094D7951" w:rsidR="005062DB" w:rsidRPr="009822FC" w:rsidRDefault="005062DB" w:rsidP="005062DB">
      <w:pPr>
        <w:jc w:val="both"/>
        <w:rPr>
          <w:rFonts w:ascii="Gadugi" w:hAnsi="Gadugi"/>
          <w:i/>
        </w:rPr>
      </w:pPr>
      <w:r w:rsidRPr="009822FC">
        <w:rPr>
          <w:rFonts w:ascii="Gadugi" w:hAnsi="Gadugi"/>
          <w:b/>
          <w:i/>
          <w:noProof/>
          <w:lang w:eastAsia="it-IT"/>
        </w:rPr>
        <mc:AlternateContent>
          <mc:Choice Requires="wps">
            <w:drawing>
              <wp:anchor distT="0" distB="0" distL="114300" distR="114300" simplePos="0" relativeHeight="251744256" behindDoc="0" locked="0" layoutInCell="1" allowOverlap="1" wp14:anchorId="19A95DA1" wp14:editId="1179A9B4">
                <wp:simplePos x="0" y="0"/>
                <wp:positionH relativeFrom="column">
                  <wp:posOffset>10795</wp:posOffset>
                </wp:positionH>
                <wp:positionV relativeFrom="paragraph">
                  <wp:posOffset>46990</wp:posOffset>
                </wp:positionV>
                <wp:extent cx="81280" cy="88265"/>
                <wp:effectExtent l="0" t="0" r="13970" b="26035"/>
                <wp:wrapNone/>
                <wp:docPr id="1597675081" name="Rettangolo 1597675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88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C9AD7A9" id="Rettangolo 1597675081" o:spid="_x0000_s1026" style="position:absolute;margin-left:.85pt;margin-top:3.7pt;width:6.4pt;height: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" fillcolor="window" strokecolor="windowText" strokeweight="1pt">
                <v:path arrowok="t"/>
              </v:rect>
            </w:pict>
          </mc:Fallback>
        </mc:AlternateContent>
      </w:r>
      <w:r w:rsidR="006A1DAD" w:rsidRPr="009822FC">
        <w:rPr>
          <w:rFonts w:ascii="Gadugi" w:hAnsi="Gadugi"/>
          <w:b/>
          <w:i/>
          <w:noProof/>
          <w:lang w:eastAsia="it-IT"/>
        </w:rPr>
        <mc:AlternateContent>
          <mc:Choice Requires="wps">
            <w:drawing>
              <wp:inline distT="0" distB="0" distL="0" distR="0" wp14:anchorId="526821EE" wp14:editId="7FEA7AA1">
                <wp:extent cx="81280" cy="88265"/>
                <wp:effectExtent l="9525" t="9525" r="13970" b="6985"/>
                <wp:docPr id="1758996794" name="Rettangolo 1758996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C38B746" id="Rettangolo 175899679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6A1DAD">
        <w:rPr>
          <w:rFonts w:ascii="Gadugi" w:hAnsi="Gadugi"/>
          <w:i/>
        </w:rPr>
        <w:tab/>
      </w:r>
      <w:r w:rsidRPr="009822FC">
        <w:rPr>
          <w:rFonts w:ascii="Gadugi" w:hAnsi="Gadugi"/>
          <w:i/>
        </w:rPr>
        <w:t>mediante audio/videoregistrazione</w:t>
      </w:r>
    </w:p>
    <w:p w14:paraId="1B5CB6E3" w14:textId="1E824A53" w:rsidR="005062DB" w:rsidRPr="009822FC" w:rsidRDefault="005062DB" w:rsidP="005062DB">
      <w:pPr>
        <w:jc w:val="both"/>
        <w:rPr>
          <w:rFonts w:ascii="Gadugi" w:hAnsi="Gadugi"/>
          <w:i/>
        </w:rPr>
      </w:pPr>
      <w:r w:rsidRPr="009822FC">
        <w:rPr>
          <w:rFonts w:ascii="Gadugi" w:hAnsi="Gadugi"/>
          <w:b/>
          <w:i/>
          <w:noProof/>
          <w:lang w:eastAsia="it-IT"/>
        </w:rPr>
        <mc:AlternateContent>
          <mc:Choice Requires="wps">
            <w:drawing>
              <wp:anchor distT="0" distB="0" distL="114300" distR="114300" simplePos="0" relativeHeight="251745280" behindDoc="0" locked="0" layoutInCell="1" allowOverlap="1" wp14:anchorId="03702B6C" wp14:editId="013E7739">
                <wp:simplePos x="0" y="0"/>
                <wp:positionH relativeFrom="column">
                  <wp:posOffset>10795</wp:posOffset>
                </wp:positionH>
                <wp:positionV relativeFrom="paragraph">
                  <wp:posOffset>28575</wp:posOffset>
                </wp:positionV>
                <wp:extent cx="81280" cy="88265"/>
                <wp:effectExtent l="0" t="0" r="13970" b="26035"/>
                <wp:wrapNone/>
                <wp:docPr id="391989982" name="Rettangolo 391989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88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6EB131D" id="Rettangolo 391989982" o:spid="_x0000_s1026" style="position:absolute;margin-left:.85pt;margin-top:2.25pt;width:6.4pt;height: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" fillcolor="window" strokecolor="windowText" strokeweight="1pt">
                <v:path arrowok="t"/>
              </v:rect>
            </w:pict>
          </mc:Fallback>
        </mc:AlternateContent>
      </w:r>
      <w:r w:rsidR="006A1DAD">
        <w:rPr>
          <w:rFonts w:ascii="Gadugi" w:hAnsi="Gadugi"/>
          <w:i/>
        </w:rPr>
        <w:tab/>
      </w:r>
      <w:r w:rsidRPr="009822FC">
        <w:rPr>
          <w:rFonts w:ascii="Gadugi" w:hAnsi="Gadugi"/>
          <w:i/>
        </w:rPr>
        <w:t>mediante utilizzo di dispositivi che consentano di comunicare (indicare)________________________</w:t>
      </w:r>
    </w:p>
    <w:p w14:paraId="4EE0DCE9" w14:textId="0A9F5B68" w:rsidR="005062DB" w:rsidRPr="009822FC" w:rsidRDefault="006A1DAD" w:rsidP="005062DB">
      <w:pPr>
        <w:jc w:val="both"/>
        <w:rPr>
          <w:rFonts w:ascii="Gadugi" w:hAnsi="Gadugi"/>
          <w:i/>
        </w:rPr>
      </w:pPr>
      <w:r w:rsidRPr="009822FC">
        <w:rPr>
          <w:rFonts w:ascii="Gadugi" w:hAnsi="Gadugi"/>
          <w:b/>
          <w:i/>
          <w:noProof/>
          <w:lang w:eastAsia="it-IT"/>
        </w:rPr>
        <mc:AlternateContent>
          <mc:Choice Requires="wps">
            <w:drawing>
              <wp:inline distT="0" distB="0" distL="0" distR="0" wp14:anchorId="3B3C747B" wp14:editId="194D6DF3">
                <wp:extent cx="81280" cy="88265"/>
                <wp:effectExtent l="9525" t="9525" r="13970" b="6985"/>
                <wp:docPr id="699543602" name="Rettangolo 699543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BDF66F" id="Rettangolo 69954360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i/>
        </w:rPr>
        <w:tab/>
      </w:r>
      <w:r w:rsidR="005062DB" w:rsidRPr="009822FC">
        <w:rPr>
          <w:rFonts w:ascii="Gadugi" w:hAnsi="Gadugi"/>
          <w:i/>
        </w:rPr>
        <w:t>alla presenza di almeno un testimone imparziale:</w:t>
      </w:r>
    </w:p>
    <w:p w14:paraId="2387A433" w14:textId="77777777" w:rsidR="005062DB" w:rsidRPr="009822FC" w:rsidRDefault="005062DB" w:rsidP="005062DB">
      <w:pPr>
        <w:jc w:val="both"/>
        <w:rPr>
          <w:rFonts w:ascii="Gadugi" w:hAnsi="Gadugi"/>
          <w:i/>
        </w:rPr>
      </w:pPr>
      <w:r w:rsidRPr="009822FC">
        <w:rPr>
          <w:rFonts w:ascii="Gadugi" w:hAnsi="Gadugi"/>
          <w:i/>
        </w:rPr>
        <w:t xml:space="preserve">__________________________         </w:t>
      </w:r>
      <w:r>
        <w:rPr>
          <w:rFonts w:ascii="Gadugi" w:hAnsi="Gadugi"/>
          <w:i/>
        </w:rPr>
        <w:t xml:space="preserve">                        </w:t>
      </w:r>
      <w:r w:rsidRPr="009822FC">
        <w:rPr>
          <w:rFonts w:ascii="Gadugi" w:hAnsi="Gadugi"/>
          <w:i/>
        </w:rPr>
        <w:t>____/ ____/ ________         _______________________________</w:t>
      </w:r>
    </w:p>
    <w:p w14:paraId="25B2EBEE" w14:textId="77777777" w:rsidR="005062DB" w:rsidRPr="009822FC" w:rsidRDefault="005062DB" w:rsidP="005062DB">
      <w:pPr>
        <w:spacing w:after="0"/>
        <w:jc w:val="both"/>
        <w:rPr>
          <w:rFonts w:ascii="Gadugi" w:hAnsi="Gadugi"/>
          <w:i/>
        </w:rPr>
      </w:pPr>
      <w:r w:rsidRPr="009822FC">
        <w:rPr>
          <w:rFonts w:ascii="Gadugi" w:hAnsi="Gadugi"/>
          <w:i/>
        </w:rPr>
        <w:t>Cognome e nome del                                         Data</w:t>
      </w:r>
      <w:r w:rsidRPr="009822FC">
        <w:rPr>
          <w:rFonts w:ascii="Gadugi" w:hAnsi="Gadugi"/>
          <w:i/>
        </w:rPr>
        <w:tab/>
      </w:r>
      <w:r w:rsidRPr="009822FC">
        <w:rPr>
          <w:rFonts w:ascii="Gadugi" w:hAnsi="Gadugi"/>
          <w:i/>
        </w:rPr>
        <w:tab/>
      </w:r>
      <w:r w:rsidRPr="009822FC">
        <w:rPr>
          <w:rFonts w:ascii="Gadugi" w:hAnsi="Gadugi"/>
          <w:i/>
        </w:rPr>
        <w:tab/>
      </w:r>
      <w:r w:rsidRPr="009822FC">
        <w:rPr>
          <w:rFonts w:ascii="Gadugi" w:hAnsi="Gadugi"/>
          <w:i/>
        </w:rPr>
        <w:tab/>
      </w:r>
      <w:r w:rsidRPr="009822FC">
        <w:rPr>
          <w:rFonts w:ascii="Gadugi" w:hAnsi="Gadugi"/>
          <w:i/>
        </w:rPr>
        <w:tab/>
        <w:t>Firma</w:t>
      </w:r>
    </w:p>
    <w:p w14:paraId="5C11D42A" w14:textId="77777777" w:rsidR="005062DB" w:rsidRPr="009822FC" w:rsidRDefault="005062DB" w:rsidP="005062DB">
      <w:pPr>
        <w:rPr>
          <w:rFonts w:ascii="Gadugi" w:hAnsi="Gadugi" w:cstheme="minorHAnsi"/>
          <w:i/>
        </w:rPr>
      </w:pPr>
      <w:r w:rsidRPr="009822FC">
        <w:rPr>
          <w:rFonts w:ascii="Gadugi" w:hAnsi="Gadugi" w:cstheme="minorHAnsi"/>
          <w:i/>
        </w:rPr>
        <w:t>testimone imparziale</w:t>
      </w:r>
    </w:p>
    <w:p w14:paraId="33052CC5" w14:textId="77777777" w:rsidR="005062DB" w:rsidRPr="009822FC" w:rsidRDefault="005062DB" w:rsidP="005062DB">
      <w:pPr>
        <w:rPr>
          <w:rFonts w:ascii="Gadugi" w:hAnsi="Gadugi" w:cs="Calibri"/>
        </w:rPr>
      </w:pPr>
    </w:p>
    <w:p w14:paraId="68934F6A" w14:textId="77777777" w:rsidR="005062DB" w:rsidRPr="009822FC" w:rsidRDefault="005062DB" w:rsidP="005062DB">
      <w:pPr>
        <w:rPr>
          <w:rFonts w:ascii="Gadugi" w:hAnsi="Gadugi"/>
          <w:i/>
          <w:noProof/>
          <w:lang w:eastAsia="it-IT"/>
        </w:rPr>
      </w:pPr>
      <w:r w:rsidRPr="009822FC">
        <w:rPr>
          <w:rFonts w:ascii="Gadugi" w:hAnsi="Gadugi" w:cs="Calibri"/>
          <w:i/>
        </w:rPr>
        <w:t>A cura del medico proponente</w:t>
      </w:r>
      <w:r w:rsidRPr="009822FC">
        <w:rPr>
          <w:rFonts w:ascii="Gadugi" w:hAnsi="Gadugi"/>
          <w:i/>
          <w:noProof/>
          <w:lang w:eastAsia="it-IT"/>
        </w:rPr>
        <w:t xml:space="preserve"> e/o di un altro medico della Struttura</w:t>
      </w:r>
    </w:p>
    <w:p w14:paraId="765A8B24" w14:textId="77777777" w:rsidR="005062DB" w:rsidRPr="009822FC" w:rsidRDefault="005062DB" w:rsidP="005062DB">
      <w:pPr>
        <w:jc w:val="both"/>
        <w:rPr>
          <w:rFonts w:ascii="Gadugi" w:hAnsi="Gadugi"/>
          <w:i/>
          <w:noProof/>
          <w:lang w:eastAsia="it-IT"/>
        </w:rPr>
      </w:pPr>
      <w:r w:rsidRPr="009822FC">
        <w:rPr>
          <w:rFonts w:ascii="Gadugi" w:hAnsi="Gadugi"/>
          <w:i/>
          <w:noProof/>
          <w:lang w:eastAsia="it-IT"/>
        </w:rPr>
        <w:t>Io sottoscritto/a ___________________________ dichiaro di aver illustrato al/alla Paziente/a o chi lo/la rappresenta legalmente/alla presenza di almeno un Testimone Imparziale il contenuto del presente documento relativo a questo Uso Terapeutico Nominale</w:t>
      </w:r>
    </w:p>
    <w:p w14:paraId="0A98EB07" w14:textId="77777777" w:rsidR="005062DB" w:rsidRPr="006A1DAD" w:rsidRDefault="005062DB" w:rsidP="005062DB">
      <w:pPr>
        <w:autoSpaceDE w:val="0"/>
        <w:autoSpaceDN w:val="0"/>
        <w:adjustRightInd w:val="0"/>
        <w:spacing w:after="0" w:line="240" w:lineRule="auto"/>
        <w:rPr>
          <w:rFonts w:ascii="Gadugi" w:hAnsi="Gadugi" w:cs="Calibri"/>
        </w:rPr>
      </w:pPr>
      <w:r w:rsidRPr="006A1DAD">
        <w:rPr>
          <w:rFonts w:ascii="Gadugi" w:hAnsi="Gadugi" w:cs="Calibri"/>
        </w:rPr>
        <w:t>Dichiaro inoltre di:</w:t>
      </w:r>
    </w:p>
    <w:p w14:paraId="277D2444" w14:textId="73AF76C5" w:rsidR="005062DB" w:rsidRPr="006A1DAD" w:rsidRDefault="006A1DAD" w:rsidP="005062DB">
      <w:pPr>
        <w:autoSpaceDE w:val="0"/>
        <w:autoSpaceDN w:val="0"/>
        <w:adjustRightInd w:val="0"/>
        <w:spacing w:after="0" w:line="240" w:lineRule="auto"/>
        <w:jc w:val="both"/>
        <w:rPr>
          <w:rFonts w:ascii="Gadugi" w:hAnsi="Gadugi" w:cs="Calibri"/>
        </w:rPr>
      </w:pPr>
      <w:r w:rsidRPr="006A1DAD">
        <w:rPr>
          <w:rFonts w:ascii="Gadugi" w:hAnsi="Gadugi"/>
          <w:b/>
          <w:i/>
          <w:noProof/>
          <w:lang w:eastAsia="it-IT"/>
        </w:rPr>
        <mc:AlternateContent>
          <mc:Choice Requires="wps">
            <w:drawing>
              <wp:inline distT="0" distB="0" distL="0" distR="0" wp14:anchorId="7034EA59" wp14:editId="390F5444">
                <wp:extent cx="81280" cy="88265"/>
                <wp:effectExtent l="9525" t="9525" r="13970" b="6985"/>
                <wp:docPr id="944116512" name="Rettangolo 944116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204F88A" id="Rettangolo 94411651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6A1DAD">
        <w:rPr>
          <w:rFonts w:ascii="Gadugi" w:hAnsi="Gadugi" w:cs="Calibri"/>
        </w:rPr>
        <w:tab/>
      </w:r>
      <w:r w:rsidR="007A3C75" w:rsidRPr="006A1DAD">
        <w:rPr>
          <w:rFonts w:ascii="Gadugi" w:hAnsi="Gadugi" w:cs="Calibri"/>
        </w:rPr>
        <w:t xml:space="preserve">aver fornito al/alla Paziente/a chi lo/la rappresenta legalmente esaurienti spiegazioni in merito al trattamento dei dati raccolti e alle conseguenze derivanti dal rifiuto o dalla rinuncia rispetto all’autorizzazione del trattamento dati per </w:t>
      </w:r>
      <w:r w:rsidR="005062DB" w:rsidRPr="006A1DAD">
        <w:rPr>
          <w:rFonts w:ascii="Gadugi" w:hAnsi="Gadugi" w:cs="Calibri"/>
        </w:rPr>
        <w:t>questo Uso Terapeutico Nominale</w:t>
      </w:r>
    </w:p>
    <w:p w14:paraId="06E50B70" w14:textId="7A4D078B" w:rsidR="005062DB" w:rsidRPr="006A1DAD" w:rsidRDefault="006A1DAD" w:rsidP="005062DB">
      <w:pPr>
        <w:autoSpaceDE w:val="0"/>
        <w:autoSpaceDN w:val="0"/>
        <w:adjustRightInd w:val="0"/>
        <w:spacing w:after="0" w:line="240" w:lineRule="auto"/>
        <w:ind w:right="55"/>
        <w:jc w:val="both"/>
        <w:rPr>
          <w:rFonts w:ascii="Gadugi" w:hAnsi="Gadugi" w:cs="Calibri"/>
        </w:rPr>
      </w:pPr>
      <w:r w:rsidRPr="006A1DAD">
        <w:rPr>
          <w:rFonts w:ascii="Gadugi" w:hAnsi="Gadugi"/>
          <w:b/>
          <w:i/>
          <w:noProof/>
          <w:lang w:eastAsia="it-IT"/>
        </w:rPr>
        <mc:AlternateContent>
          <mc:Choice Requires="wps">
            <w:drawing>
              <wp:inline distT="0" distB="0" distL="0" distR="0" wp14:anchorId="0C538EFE" wp14:editId="7CA15999">
                <wp:extent cx="81280" cy="88265"/>
                <wp:effectExtent l="9525" t="9525" r="13970" b="6985"/>
                <wp:docPr id="276831309" name="Rettangolo 27683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C4FEF28" id="Rettangolo 276831309"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6A1DAD">
        <w:rPr>
          <w:rFonts w:ascii="Gadugi" w:hAnsi="Gadugi" w:cs="Calibri"/>
        </w:rPr>
        <w:tab/>
      </w:r>
      <w:r w:rsidR="005062DB" w:rsidRPr="006A1DAD">
        <w:rPr>
          <w:rFonts w:ascii="Gadugi" w:hAnsi="Gadugi" w:cs="Calibri"/>
        </w:rPr>
        <w:t xml:space="preserve">aver verificato che il/la Paziente/ chi lo/la rappresenta legalmente abbia sufficientemente     compreso le informazioni fornitegli </w:t>
      </w:r>
    </w:p>
    <w:p w14:paraId="1BF48D26" w14:textId="7D511907" w:rsidR="005062DB" w:rsidRPr="006A1DAD" w:rsidRDefault="006A1DAD" w:rsidP="005062DB">
      <w:pPr>
        <w:autoSpaceDE w:val="0"/>
        <w:autoSpaceDN w:val="0"/>
        <w:adjustRightInd w:val="0"/>
        <w:spacing w:after="0" w:line="240" w:lineRule="auto"/>
        <w:jc w:val="both"/>
        <w:rPr>
          <w:rFonts w:ascii="Gadugi" w:hAnsi="Gadugi" w:cs="Calibri"/>
        </w:rPr>
      </w:pPr>
      <w:r w:rsidRPr="006A1DAD">
        <w:rPr>
          <w:rFonts w:ascii="Gadugi" w:hAnsi="Gadugi"/>
          <w:b/>
          <w:i/>
          <w:noProof/>
          <w:lang w:eastAsia="it-IT"/>
        </w:rPr>
        <mc:AlternateContent>
          <mc:Choice Requires="wps">
            <w:drawing>
              <wp:inline distT="0" distB="0" distL="0" distR="0" wp14:anchorId="3777146E" wp14:editId="6E579022">
                <wp:extent cx="81280" cy="88265"/>
                <wp:effectExtent l="9525" t="9525" r="13970" b="6985"/>
                <wp:docPr id="996401009" name="Rettangolo 99640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667318F" id="Rettangolo 996401009"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6A1DAD">
        <w:rPr>
          <w:rFonts w:ascii="Gadugi" w:hAnsi="Gadugi" w:cs="Calibri"/>
        </w:rPr>
        <w:tab/>
      </w:r>
      <w:r w:rsidR="005062DB" w:rsidRPr="006A1DAD">
        <w:rPr>
          <w:rFonts w:ascii="Gadugi" w:hAnsi="Gadugi" w:cs="Calibri"/>
        </w:rPr>
        <w:t>aver lasciato al/alla Paziente il tempo necessario e la possibilità di fare domande in merito all’</w:t>
      </w:r>
      <w:r w:rsidR="00822171" w:rsidRPr="006A1DAD">
        <w:rPr>
          <w:rFonts w:ascii="Gadugi" w:hAnsi="Gadugi" w:cstheme="minorHAnsi"/>
        </w:rPr>
        <w:t>Uso Terapeutico N</w:t>
      </w:r>
      <w:r w:rsidR="005062DB" w:rsidRPr="006A1DAD">
        <w:rPr>
          <w:rFonts w:ascii="Gadugi" w:hAnsi="Gadugi" w:cstheme="minorHAnsi"/>
        </w:rPr>
        <w:t>ominale</w:t>
      </w:r>
    </w:p>
    <w:p w14:paraId="0FD7ACE5" w14:textId="4F43F130" w:rsidR="005062DB" w:rsidRPr="006A1DAD" w:rsidRDefault="006A1DAD" w:rsidP="005062DB">
      <w:pPr>
        <w:autoSpaceDE w:val="0"/>
        <w:autoSpaceDN w:val="0"/>
        <w:adjustRightInd w:val="0"/>
        <w:spacing w:after="0" w:line="240" w:lineRule="auto"/>
        <w:jc w:val="both"/>
        <w:rPr>
          <w:rFonts w:ascii="Gadugi" w:hAnsi="Gadugi" w:cs="Calibri"/>
        </w:rPr>
      </w:pPr>
      <w:r w:rsidRPr="006A1DAD">
        <w:rPr>
          <w:rFonts w:ascii="Gadugi" w:hAnsi="Gadugi"/>
          <w:b/>
          <w:i/>
          <w:noProof/>
          <w:lang w:eastAsia="it-IT"/>
        </w:rPr>
        <mc:AlternateContent>
          <mc:Choice Requires="wps">
            <w:drawing>
              <wp:inline distT="0" distB="0" distL="0" distR="0" wp14:anchorId="785AA68D" wp14:editId="48B46DED">
                <wp:extent cx="81280" cy="88265"/>
                <wp:effectExtent l="9525" t="9525" r="13970" b="6985"/>
                <wp:docPr id="1559625263" name="Rettangolo 1559625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E2DCB9" id="Rettangolo 155962526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6A1DAD">
        <w:rPr>
          <w:rFonts w:ascii="Gadugi" w:hAnsi="Gadugi" w:cs="Segoe UI Symbol"/>
        </w:rPr>
        <w:tab/>
      </w:r>
      <w:r w:rsidR="005062DB" w:rsidRPr="006A1DAD">
        <w:rPr>
          <w:rFonts w:ascii="Gadugi" w:hAnsi="Gadugi" w:cs="Segoe UI Symbol"/>
        </w:rPr>
        <w:t>d</w:t>
      </w:r>
      <w:r w:rsidR="005062DB" w:rsidRPr="006A1DAD">
        <w:rPr>
          <w:rFonts w:ascii="Gadugi" w:hAnsi="Gadugi" w:cs="Calibri"/>
        </w:rPr>
        <w:t>i aver illustrato chiaramente la possibilità di revocare in qualsiasi momento il consenso precedentemente espresso</w:t>
      </w:r>
    </w:p>
    <w:p w14:paraId="6010889C" w14:textId="1ADD4761" w:rsidR="005062DB" w:rsidRPr="009822FC" w:rsidRDefault="006A1DAD" w:rsidP="005062DB">
      <w:pPr>
        <w:autoSpaceDE w:val="0"/>
        <w:autoSpaceDN w:val="0"/>
        <w:adjustRightInd w:val="0"/>
        <w:spacing w:after="0" w:line="240" w:lineRule="auto"/>
        <w:jc w:val="both"/>
        <w:rPr>
          <w:rFonts w:ascii="Gadugi" w:hAnsi="Gadugi" w:cstheme="minorHAnsi"/>
        </w:rPr>
      </w:pPr>
      <w:r w:rsidRPr="006A1DAD">
        <w:rPr>
          <w:rFonts w:ascii="Gadugi" w:hAnsi="Gadugi"/>
          <w:b/>
          <w:i/>
          <w:noProof/>
          <w:lang w:eastAsia="it-IT"/>
        </w:rPr>
        <mc:AlternateContent>
          <mc:Choice Requires="wps">
            <w:drawing>
              <wp:inline distT="0" distB="0" distL="0" distR="0" wp14:anchorId="3C40C307" wp14:editId="1B86A93B">
                <wp:extent cx="81280" cy="88265"/>
                <wp:effectExtent l="9525" t="9525" r="13970" b="6985"/>
                <wp:docPr id="479237214" name="Rettangolo 479237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40B04FB" id="Rettangolo 47923721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6A1DAD">
        <w:rPr>
          <w:rFonts w:ascii="Gadugi" w:hAnsi="Gadugi" w:cs="Calibri"/>
        </w:rPr>
        <w:tab/>
      </w:r>
      <w:r w:rsidR="005062DB" w:rsidRPr="006A1DAD">
        <w:rPr>
          <w:rFonts w:ascii="Gadugi" w:hAnsi="Gadugi" w:cs="Calibri"/>
        </w:rPr>
        <w:t>non aver esercitato alcuna coercizione od influenza indebita nella richiesta del presente consenso</w:t>
      </w:r>
    </w:p>
    <w:p w14:paraId="7555A415" w14:textId="77777777" w:rsidR="005062DB" w:rsidRPr="009822FC" w:rsidRDefault="005062DB" w:rsidP="005062DB">
      <w:pPr>
        <w:autoSpaceDE w:val="0"/>
        <w:autoSpaceDN w:val="0"/>
        <w:adjustRightInd w:val="0"/>
        <w:spacing w:after="0" w:line="240" w:lineRule="auto"/>
        <w:jc w:val="both"/>
        <w:rPr>
          <w:rFonts w:ascii="Gadugi" w:hAnsi="Gadugi" w:cstheme="minorHAnsi"/>
        </w:rPr>
      </w:pPr>
    </w:p>
    <w:p w14:paraId="7184AA8B" w14:textId="77777777" w:rsidR="005062DB" w:rsidRPr="009822FC" w:rsidRDefault="005062DB" w:rsidP="005062DB">
      <w:pPr>
        <w:jc w:val="both"/>
        <w:rPr>
          <w:rFonts w:ascii="Gadugi" w:hAnsi="Gadugi"/>
          <w:i/>
        </w:rPr>
      </w:pPr>
      <w:r w:rsidRPr="009822FC">
        <w:rPr>
          <w:rFonts w:ascii="Gadugi" w:hAnsi="Gadugi"/>
          <w:i/>
        </w:rPr>
        <w:t xml:space="preserve">__________________________         </w:t>
      </w:r>
      <w:r>
        <w:rPr>
          <w:rFonts w:ascii="Gadugi" w:hAnsi="Gadugi"/>
          <w:i/>
        </w:rPr>
        <w:t xml:space="preserve">               </w:t>
      </w:r>
      <w:r w:rsidRPr="009822FC">
        <w:rPr>
          <w:rFonts w:ascii="Gadugi" w:hAnsi="Gadugi"/>
          <w:i/>
        </w:rPr>
        <w:t>____/ ____/ ________         _______________________________</w:t>
      </w:r>
    </w:p>
    <w:p w14:paraId="098F8C83" w14:textId="77777777" w:rsidR="005062DB" w:rsidRPr="009822FC" w:rsidRDefault="005062DB" w:rsidP="005062DB">
      <w:pPr>
        <w:spacing w:after="0"/>
        <w:jc w:val="both"/>
        <w:rPr>
          <w:rFonts w:ascii="Gadugi" w:hAnsi="Gadugi"/>
          <w:i/>
        </w:rPr>
      </w:pPr>
      <w:r w:rsidRPr="009822FC">
        <w:rPr>
          <w:rFonts w:ascii="Gadugi" w:hAnsi="Gadugi"/>
          <w:i/>
        </w:rPr>
        <w:t>Cognome e nome del medico                         Data</w:t>
      </w:r>
      <w:r w:rsidRPr="009822FC">
        <w:rPr>
          <w:rFonts w:ascii="Gadugi" w:hAnsi="Gadugi"/>
          <w:i/>
        </w:rPr>
        <w:tab/>
      </w:r>
      <w:r w:rsidRPr="009822FC">
        <w:rPr>
          <w:rFonts w:ascii="Gadugi" w:hAnsi="Gadugi"/>
          <w:i/>
        </w:rPr>
        <w:tab/>
      </w:r>
      <w:r w:rsidRPr="009822FC">
        <w:rPr>
          <w:rFonts w:ascii="Gadugi" w:hAnsi="Gadugi"/>
          <w:i/>
        </w:rPr>
        <w:tab/>
      </w:r>
      <w:r w:rsidRPr="009822FC">
        <w:rPr>
          <w:rFonts w:ascii="Gadugi" w:hAnsi="Gadugi"/>
          <w:i/>
        </w:rPr>
        <w:tab/>
      </w:r>
      <w:r w:rsidRPr="009822FC">
        <w:rPr>
          <w:rFonts w:ascii="Gadugi" w:hAnsi="Gadugi"/>
          <w:i/>
        </w:rPr>
        <w:tab/>
        <w:t>Firma</w:t>
      </w:r>
    </w:p>
    <w:p w14:paraId="630E345C" w14:textId="77777777" w:rsidR="005062DB" w:rsidRDefault="005062DB" w:rsidP="005062DB">
      <w:pPr>
        <w:autoSpaceDE w:val="0"/>
        <w:autoSpaceDN w:val="0"/>
        <w:adjustRightInd w:val="0"/>
        <w:spacing w:after="0" w:line="240" w:lineRule="auto"/>
        <w:jc w:val="both"/>
        <w:rPr>
          <w:rFonts w:ascii="Gadugi" w:hAnsi="Gadugi"/>
          <w:b/>
          <w:i/>
          <w:noProof/>
          <w:sz w:val="24"/>
          <w:szCs w:val="24"/>
          <w:lang w:eastAsia="it-IT"/>
        </w:rPr>
      </w:pPr>
    </w:p>
    <w:p w14:paraId="47877981" w14:textId="583B5916" w:rsidR="001C1430" w:rsidRDefault="001C1430" w:rsidP="0044011A">
      <w:pPr>
        <w:spacing w:line="240" w:lineRule="auto"/>
        <w:ind w:firstLine="708"/>
        <w:contextualSpacing/>
        <w:jc w:val="both"/>
        <w:rPr>
          <w:rFonts w:ascii="Gadugi" w:hAnsi="Gadugi" w:cstheme="minorHAnsi"/>
        </w:rPr>
      </w:pPr>
    </w:p>
    <w:p w14:paraId="77D58B3D" w14:textId="15B6788B" w:rsidR="0044011A" w:rsidRDefault="0044011A" w:rsidP="0044011A">
      <w:pPr>
        <w:spacing w:line="240" w:lineRule="auto"/>
        <w:ind w:firstLine="708"/>
        <w:contextualSpacing/>
        <w:jc w:val="both"/>
        <w:rPr>
          <w:rFonts w:ascii="Gadugi" w:hAnsi="Gadugi" w:cstheme="minorHAnsi"/>
        </w:rPr>
      </w:pPr>
    </w:p>
    <w:p w14:paraId="143B2751" w14:textId="0DD1F861" w:rsidR="0044011A" w:rsidRDefault="0044011A" w:rsidP="0044011A">
      <w:pPr>
        <w:spacing w:line="240" w:lineRule="auto"/>
        <w:ind w:firstLine="708"/>
        <w:contextualSpacing/>
        <w:jc w:val="both"/>
        <w:rPr>
          <w:rFonts w:ascii="Gadugi" w:hAnsi="Gadugi" w:cstheme="minorHAnsi"/>
        </w:rPr>
      </w:pPr>
    </w:p>
    <w:p w14:paraId="4B324A13" w14:textId="03C2B841" w:rsidR="0044011A" w:rsidRDefault="0044011A" w:rsidP="0044011A">
      <w:pPr>
        <w:spacing w:line="240" w:lineRule="auto"/>
        <w:ind w:firstLine="708"/>
        <w:contextualSpacing/>
        <w:jc w:val="both"/>
        <w:rPr>
          <w:rFonts w:ascii="Gadugi" w:hAnsi="Gadugi" w:cstheme="minorHAnsi"/>
        </w:rPr>
      </w:pPr>
    </w:p>
    <w:p w14:paraId="602349FD" w14:textId="359CFE4C" w:rsidR="0044011A" w:rsidRDefault="0044011A" w:rsidP="0044011A">
      <w:pPr>
        <w:spacing w:line="240" w:lineRule="auto"/>
        <w:ind w:firstLine="708"/>
        <w:contextualSpacing/>
        <w:jc w:val="both"/>
        <w:rPr>
          <w:rFonts w:ascii="Gadugi" w:hAnsi="Gadugi" w:cstheme="minorHAnsi"/>
        </w:rPr>
      </w:pPr>
    </w:p>
    <w:p w14:paraId="62D47104" w14:textId="5FAF49B8" w:rsidR="0044011A" w:rsidRDefault="0044011A" w:rsidP="0044011A">
      <w:pPr>
        <w:spacing w:line="240" w:lineRule="auto"/>
        <w:ind w:firstLine="708"/>
        <w:contextualSpacing/>
        <w:jc w:val="both"/>
        <w:rPr>
          <w:rFonts w:ascii="Gadugi" w:hAnsi="Gadugi" w:cstheme="minorHAnsi"/>
        </w:rPr>
      </w:pPr>
    </w:p>
    <w:p w14:paraId="62AC0563" w14:textId="6DBD1FE6" w:rsidR="0044011A" w:rsidRDefault="0044011A" w:rsidP="0044011A">
      <w:pPr>
        <w:spacing w:line="240" w:lineRule="auto"/>
        <w:ind w:firstLine="708"/>
        <w:contextualSpacing/>
        <w:jc w:val="both"/>
        <w:rPr>
          <w:rFonts w:ascii="Gadugi" w:hAnsi="Gadugi" w:cstheme="minorHAnsi"/>
        </w:rPr>
      </w:pPr>
    </w:p>
    <w:p w14:paraId="0B7DB3DE" w14:textId="1996A74A" w:rsidR="0044011A" w:rsidRDefault="0044011A" w:rsidP="0044011A">
      <w:pPr>
        <w:spacing w:line="240" w:lineRule="auto"/>
        <w:ind w:firstLine="708"/>
        <w:contextualSpacing/>
        <w:jc w:val="both"/>
        <w:rPr>
          <w:rFonts w:ascii="Gadugi" w:hAnsi="Gadugi" w:cstheme="minorHAnsi"/>
        </w:rPr>
      </w:pPr>
    </w:p>
    <w:p w14:paraId="439C85C5" w14:textId="69DAE95B" w:rsidR="0044011A" w:rsidRDefault="0044011A" w:rsidP="0044011A">
      <w:pPr>
        <w:spacing w:line="240" w:lineRule="auto"/>
        <w:ind w:firstLine="708"/>
        <w:contextualSpacing/>
        <w:jc w:val="both"/>
        <w:rPr>
          <w:rFonts w:ascii="Gadugi" w:hAnsi="Gadugi" w:cstheme="minorHAnsi"/>
        </w:rPr>
      </w:pPr>
    </w:p>
    <w:p w14:paraId="0E372FEA" w14:textId="303DB651" w:rsidR="0044011A" w:rsidRDefault="0044011A" w:rsidP="0044011A">
      <w:pPr>
        <w:spacing w:line="240" w:lineRule="auto"/>
        <w:ind w:firstLine="708"/>
        <w:contextualSpacing/>
        <w:jc w:val="both"/>
        <w:rPr>
          <w:rFonts w:ascii="Gadugi" w:hAnsi="Gadugi" w:cstheme="minorHAnsi"/>
        </w:rPr>
      </w:pPr>
    </w:p>
    <w:p w14:paraId="4A8815F2" w14:textId="38B2394A" w:rsidR="0044011A" w:rsidRDefault="0044011A" w:rsidP="0044011A">
      <w:pPr>
        <w:spacing w:line="240" w:lineRule="auto"/>
        <w:ind w:firstLine="708"/>
        <w:contextualSpacing/>
        <w:jc w:val="both"/>
        <w:rPr>
          <w:rFonts w:ascii="Gadugi" w:hAnsi="Gadugi" w:cstheme="minorHAnsi"/>
        </w:rPr>
      </w:pPr>
    </w:p>
    <w:p w14:paraId="284CA3DA" w14:textId="34BE67BA" w:rsidR="0044011A" w:rsidRDefault="0044011A" w:rsidP="0044011A">
      <w:pPr>
        <w:spacing w:line="240" w:lineRule="auto"/>
        <w:ind w:firstLine="708"/>
        <w:contextualSpacing/>
        <w:jc w:val="both"/>
        <w:rPr>
          <w:rFonts w:ascii="Gadugi" w:hAnsi="Gadugi" w:cstheme="minorHAnsi"/>
        </w:rPr>
      </w:pPr>
    </w:p>
    <w:p w14:paraId="079E246A" w14:textId="0CF1FDA5" w:rsidR="0044011A" w:rsidRDefault="0044011A" w:rsidP="0044011A">
      <w:pPr>
        <w:spacing w:line="240" w:lineRule="auto"/>
        <w:ind w:firstLine="708"/>
        <w:contextualSpacing/>
        <w:jc w:val="both"/>
        <w:rPr>
          <w:rFonts w:ascii="Gadugi" w:hAnsi="Gadugi" w:cstheme="minorHAnsi"/>
        </w:rPr>
      </w:pPr>
    </w:p>
    <w:p w14:paraId="3A9C5405" w14:textId="1441E82F" w:rsidR="0044011A" w:rsidRDefault="0044011A" w:rsidP="0044011A">
      <w:pPr>
        <w:spacing w:line="240" w:lineRule="auto"/>
        <w:ind w:firstLine="708"/>
        <w:contextualSpacing/>
        <w:jc w:val="both"/>
        <w:rPr>
          <w:rFonts w:ascii="Gadugi" w:hAnsi="Gadugi" w:cstheme="minorHAnsi"/>
        </w:rPr>
      </w:pPr>
    </w:p>
    <w:p w14:paraId="3F752007" w14:textId="37E0E3E7" w:rsidR="0044011A" w:rsidRDefault="0044011A" w:rsidP="0044011A">
      <w:pPr>
        <w:spacing w:line="240" w:lineRule="auto"/>
        <w:ind w:firstLine="708"/>
        <w:contextualSpacing/>
        <w:jc w:val="both"/>
        <w:rPr>
          <w:rFonts w:ascii="Gadugi" w:hAnsi="Gadugi" w:cstheme="minorHAnsi"/>
        </w:rPr>
      </w:pPr>
    </w:p>
    <w:p w14:paraId="4993EE3B" w14:textId="01B3566B" w:rsidR="0044011A" w:rsidRDefault="0044011A" w:rsidP="0044011A">
      <w:pPr>
        <w:spacing w:line="240" w:lineRule="auto"/>
        <w:ind w:firstLine="708"/>
        <w:contextualSpacing/>
        <w:jc w:val="both"/>
        <w:rPr>
          <w:rFonts w:ascii="Gadugi" w:hAnsi="Gadugi" w:cstheme="minorHAnsi"/>
        </w:rPr>
      </w:pPr>
    </w:p>
    <w:p w14:paraId="58070848" w14:textId="20C3C07A" w:rsidR="0044011A" w:rsidRDefault="0044011A" w:rsidP="0044011A">
      <w:pPr>
        <w:spacing w:line="240" w:lineRule="auto"/>
        <w:ind w:firstLine="708"/>
        <w:contextualSpacing/>
        <w:jc w:val="both"/>
        <w:rPr>
          <w:rFonts w:ascii="Gadugi" w:hAnsi="Gadugi" w:cstheme="minorHAnsi"/>
        </w:rPr>
      </w:pPr>
    </w:p>
    <w:p w14:paraId="10BBB9ED" w14:textId="74763ED8" w:rsidR="0044011A" w:rsidRDefault="0044011A" w:rsidP="0044011A">
      <w:pPr>
        <w:spacing w:line="240" w:lineRule="auto"/>
        <w:ind w:firstLine="708"/>
        <w:contextualSpacing/>
        <w:jc w:val="both"/>
        <w:rPr>
          <w:rFonts w:ascii="Gadugi" w:hAnsi="Gadugi" w:cstheme="minorHAnsi"/>
        </w:rPr>
      </w:pPr>
    </w:p>
    <w:p w14:paraId="7755D0D0" w14:textId="015C5755" w:rsidR="0044011A" w:rsidRDefault="0044011A" w:rsidP="0044011A">
      <w:pPr>
        <w:spacing w:line="240" w:lineRule="auto"/>
        <w:ind w:firstLine="708"/>
        <w:contextualSpacing/>
        <w:jc w:val="both"/>
        <w:rPr>
          <w:rFonts w:ascii="Gadugi" w:hAnsi="Gadugi" w:cstheme="minorHAnsi"/>
        </w:rPr>
      </w:pPr>
    </w:p>
    <w:p w14:paraId="4E8F0536" w14:textId="212E78CC" w:rsidR="0044011A" w:rsidRDefault="0044011A" w:rsidP="0044011A">
      <w:pPr>
        <w:spacing w:line="240" w:lineRule="auto"/>
        <w:ind w:firstLine="708"/>
        <w:contextualSpacing/>
        <w:jc w:val="both"/>
        <w:rPr>
          <w:rFonts w:ascii="Gadugi" w:hAnsi="Gadugi" w:cstheme="minorHAnsi"/>
        </w:rPr>
      </w:pPr>
    </w:p>
    <w:p w14:paraId="0EDCE2FC" w14:textId="485FAABB" w:rsidR="007F4508" w:rsidRDefault="007F4508" w:rsidP="0044011A">
      <w:pPr>
        <w:spacing w:line="240" w:lineRule="auto"/>
        <w:ind w:firstLine="708"/>
        <w:contextualSpacing/>
        <w:jc w:val="both"/>
        <w:rPr>
          <w:rFonts w:ascii="Gadugi" w:hAnsi="Gadugi" w:cstheme="minorHAnsi"/>
        </w:rPr>
      </w:pPr>
    </w:p>
    <w:p w14:paraId="1925ACF1" w14:textId="19DEE749" w:rsidR="007F4508" w:rsidRDefault="007F4508" w:rsidP="0044011A">
      <w:pPr>
        <w:spacing w:line="240" w:lineRule="auto"/>
        <w:ind w:firstLine="708"/>
        <w:contextualSpacing/>
        <w:jc w:val="both"/>
        <w:rPr>
          <w:rFonts w:ascii="Gadugi" w:hAnsi="Gadugi" w:cstheme="minorHAnsi"/>
        </w:rPr>
      </w:pPr>
    </w:p>
    <w:p w14:paraId="175B9CA3" w14:textId="77777777" w:rsidR="007F4508" w:rsidRDefault="007F4508" w:rsidP="0044011A">
      <w:pPr>
        <w:spacing w:line="240" w:lineRule="auto"/>
        <w:ind w:firstLine="708"/>
        <w:contextualSpacing/>
        <w:jc w:val="both"/>
        <w:rPr>
          <w:rFonts w:ascii="Gadugi" w:hAnsi="Gadugi" w:cstheme="minorHAnsi"/>
        </w:rPr>
      </w:pPr>
    </w:p>
    <w:p w14:paraId="28622061" w14:textId="39C84496" w:rsidR="0044011A" w:rsidRDefault="0044011A" w:rsidP="0044011A">
      <w:pPr>
        <w:spacing w:line="240" w:lineRule="auto"/>
        <w:ind w:firstLine="708"/>
        <w:contextualSpacing/>
        <w:jc w:val="both"/>
        <w:rPr>
          <w:rFonts w:ascii="Gadugi" w:hAnsi="Gadugi" w:cstheme="minorHAnsi"/>
        </w:rPr>
      </w:pPr>
    </w:p>
    <w:p w14:paraId="52FC075B" w14:textId="77777777" w:rsidR="0044011A" w:rsidRDefault="0044011A" w:rsidP="0044011A">
      <w:pPr>
        <w:spacing w:line="240" w:lineRule="auto"/>
        <w:ind w:firstLine="708"/>
        <w:contextualSpacing/>
        <w:jc w:val="both"/>
        <w:rPr>
          <w:rFonts w:ascii="Gadugi" w:hAnsi="Gadugi" w:cstheme="minorHAnsi"/>
        </w:rPr>
      </w:pPr>
    </w:p>
    <w:p w14:paraId="7390C338" w14:textId="7280C1D7" w:rsidR="005062DB" w:rsidRPr="005062DB" w:rsidRDefault="005062DB" w:rsidP="005062DB">
      <w:pPr>
        <w:numPr>
          <w:ilvl w:val="0"/>
          <w:numId w:val="6"/>
        </w:numPr>
        <w:contextualSpacing/>
        <w:rPr>
          <w:rFonts w:ascii="Gadugi" w:hAnsi="Gadugi"/>
          <w:b/>
          <w:i/>
          <w:sz w:val="24"/>
          <w:szCs w:val="24"/>
        </w:rPr>
      </w:pPr>
      <w:r w:rsidRPr="005062DB">
        <w:rPr>
          <w:rFonts w:ascii="Gadugi" w:hAnsi="Gadugi"/>
          <w:b/>
          <w:i/>
          <w:sz w:val="24"/>
          <w:szCs w:val="24"/>
        </w:rPr>
        <w:lastRenderedPageBreak/>
        <w:t>SEZIONE ESPRESSIONE DELLA REVOCA TRATTAMENTO DATI</w:t>
      </w:r>
      <w:r>
        <w:rPr>
          <w:rFonts w:ascii="Gadugi" w:hAnsi="Gadugi"/>
          <w:b/>
          <w:i/>
          <w:sz w:val="24"/>
          <w:szCs w:val="24"/>
        </w:rPr>
        <w:t xml:space="preserve"> </w:t>
      </w:r>
    </w:p>
    <w:p w14:paraId="4E9BA0FB" w14:textId="77777777" w:rsidR="001C1430" w:rsidRPr="00195864" w:rsidRDefault="001C1430" w:rsidP="001C1430">
      <w:pPr>
        <w:spacing w:line="240" w:lineRule="auto"/>
        <w:contextualSpacing/>
        <w:jc w:val="both"/>
        <w:rPr>
          <w:rFonts w:ascii="Gadugi" w:hAnsi="Gadugi" w:cstheme="minorHAnsi"/>
        </w:rPr>
      </w:pPr>
    </w:p>
    <w:p w14:paraId="437B9047" w14:textId="77777777" w:rsidR="001C1430" w:rsidRPr="00195864" w:rsidRDefault="001C1430" w:rsidP="001C1430">
      <w:pPr>
        <w:spacing w:line="240" w:lineRule="auto"/>
        <w:contextualSpacing/>
        <w:jc w:val="both"/>
        <w:rPr>
          <w:rFonts w:ascii="Gadugi" w:hAnsi="Gadugi" w:cstheme="minorHAnsi"/>
        </w:rPr>
      </w:pPr>
    </w:p>
    <w:p w14:paraId="765ADE7D" w14:textId="3014C3FD" w:rsidR="001C1430" w:rsidRPr="00E03867" w:rsidRDefault="001C1430" w:rsidP="001C1430">
      <w:pPr>
        <w:pStyle w:val="Corpodeltesto2"/>
        <w:tabs>
          <w:tab w:val="left" w:pos="1605"/>
        </w:tabs>
        <w:spacing w:after="0" w:line="240" w:lineRule="auto"/>
        <w:contextualSpacing/>
        <w:jc w:val="center"/>
        <w:rPr>
          <w:rFonts w:ascii="Gadugi" w:hAnsi="Gadugi" w:cstheme="minorHAnsi"/>
          <w:sz w:val="28"/>
          <w:szCs w:val="28"/>
        </w:rPr>
      </w:pPr>
      <w:r w:rsidRPr="00E03867">
        <w:rPr>
          <w:rFonts w:ascii="Gadugi" w:hAnsi="Gadugi" w:cstheme="minorHAnsi"/>
          <w:b/>
          <w:sz w:val="28"/>
          <w:szCs w:val="28"/>
          <w:highlight w:val="lightGray"/>
          <w:u w:val="double"/>
        </w:rPr>
        <w:t>REVOCA DEL CONSENSO AL TRATTAMENTO DEI DATI PERSONALI</w:t>
      </w:r>
      <w:r w:rsidRPr="00E03867">
        <w:rPr>
          <w:rFonts w:ascii="Gadugi" w:hAnsi="Gadugi" w:cstheme="minorHAnsi"/>
          <w:b/>
          <w:sz w:val="28"/>
          <w:szCs w:val="28"/>
        </w:rPr>
        <w:t xml:space="preserve"> </w:t>
      </w:r>
    </w:p>
    <w:p w14:paraId="1716546E" w14:textId="77777777" w:rsidR="001C1430" w:rsidRPr="00195864" w:rsidRDefault="001C1430" w:rsidP="001C1430">
      <w:pPr>
        <w:autoSpaceDE w:val="0"/>
        <w:autoSpaceDN w:val="0"/>
        <w:adjustRightInd w:val="0"/>
        <w:spacing w:after="0" w:line="240" w:lineRule="auto"/>
        <w:contextualSpacing/>
        <w:jc w:val="both"/>
        <w:rPr>
          <w:rFonts w:ascii="Gadugi" w:eastAsia="Times New Roman" w:hAnsi="Gadugi" w:cstheme="minorHAnsi"/>
          <w:lang w:eastAsia="it-IT"/>
        </w:rPr>
      </w:pPr>
    </w:p>
    <w:p w14:paraId="12963775" w14:textId="09BC389E" w:rsidR="008053B1" w:rsidRPr="006A1DAD" w:rsidRDefault="00EF5E24" w:rsidP="00EF5E24">
      <w:pPr>
        <w:autoSpaceDE w:val="0"/>
        <w:autoSpaceDN w:val="0"/>
        <w:adjustRightInd w:val="0"/>
        <w:spacing w:before="120" w:after="120" w:line="280" w:lineRule="exact"/>
        <w:rPr>
          <w:rFonts w:ascii="Gadugi" w:hAnsi="Gadugi" w:cs="Calibri"/>
          <w:i/>
          <w:sz w:val="24"/>
          <w:szCs w:val="24"/>
        </w:rPr>
      </w:pPr>
      <w:r w:rsidRPr="006A1DAD">
        <w:rPr>
          <w:rFonts w:ascii="Gadugi" w:hAnsi="Gadugi" w:cs="Calibri"/>
          <w:i/>
          <w:sz w:val="24"/>
          <w:szCs w:val="24"/>
        </w:rPr>
        <w:t>Io sottoscritto/a _______________________________________________________</w:t>
      </w:r>
      <w:r w:rsidR="008053B1" w:rsidRPr="006A1DAD">
        <w:rPr>
          <w:rFonts w:ascii="Gadugi" w:hAnsi="Gadugi" w:cs="Calibri"/>
          <w:i/>
          <w:sz w:val="24"/>
          <w:szCs w:val="24"/>
        </w:rPr>
        <w:t>come sopra identificato</w:t>
      </w:r>
    </w:p>
    <w:p w14:paraId="4E21A8A4" w14:textId="6D5366B1" w:rsidR="00EF5E24" w:rsidRPr="006A1DAD" w:rsidRDefault="006A1DAD" w:rsidP="00EF5E24">
      <w:pPr>
        <w:autoSpaceDE w:val="0"/>
        <w:autoSpaceDN w:val="0"/>
        <w:adjustRightInd w:val="0"/>
        <w:spacing w:before="120" w:after="120" w:line="280" w:lineRule="exact"/>
        <w:rPr>
          <w:rFonts w:ascii="Gadugi" w:hAnsi="Gadugi" w:cs="Calibri"/>
          <w:i/>
          <w:sz w:val="24"/>
          <w:szCs w:val="24"/>
        </w:rPr>
      </w:pPr>
      <w:r w:rsidRPr="006A1DAD">
        <w:rPr>
          <w:rFonts w:ascii="Gadugi" w:hAnsi="Gadugi"/>
          <w:b/>
          <w:i/>
          <w:noProof/>
          <w:lang w:eastAsia="it-IT"/>
        </w:rPr>
        <mc:AlternateContent>
          <mc:Choice Requires="wps">
            <w:drawing>
              <wp:inline distT="0" distB="0" distL="0" distR="0" wp14:anchorId="3397927B" wp14:editId="58DB4E07">
                <wp:extent cx="81280" cy="88265"/>
                <wp:effectExtent l="9525" t="9525" r="13970" b="6985"/>
                <wp:docPr id="1084824833" name="Rettangolo 1084824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EA5A179" id="Rettangolo 108482483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F5E24" w:rsidRPr="006A1DAD">
        <w:rPr>
          <w:rFonts w:ascii="Gadugi" w:hAnsi="Gadugi" w:cs="Segoe UI Symbol"/>
          <w:i/>
          <w:sz w:val="24"/>
          <w:szCs w:val="24"/>
        </w:rPr>
        <w:t xml:space="preserve"> </w:t>
      </w:r>
      <w:r w:rsidR="00EF5E24" w:rsidRPr="006A1DAD">
        <w:rPr>
          <w:rFonts w:ascii="Gadugi" w:hAnsi="Gadugi" w:cs="Calibri"/>
          <w:i/>
          <w:sz w:val="24"/>
          <w:szCs w:val="24"/>
        </w:rPr>
        <w:t>in qualità di Paziente</w:t>
      </w:r>
    </w:p>
    <w:p w14:paraId="7C4F8513" w14:textId="3C10E7F7" w:rsidR="00EF5E24" w:rsidRPr="00C860EA" w:rsidRDefault="006A1DAD" w:rsidP="00EF5E24">
      <w:pPr>
        <w:autoSpaceDE w:val="0"/>
        <w:autoSpaceDN w:val="0"/>
        <w:adjustRightInd w:val="0"/>
        <w:spacing w:before="120" w:after="120" w:line="280" w:lineRule="exact"/>
        <w:rPr>
          <w:rFonts w:ascii="Gadugi" w:hAnsi="Gadugi" w:cs="Calibri"/>
          <w:i/>
          <w:sz w:val="24"/>
          <w:szCs w:val="24"/>
        </w:rPr>
      </w:pPr>
      <w:r w:rsidRPr="006A1DAD">
        <w:rPr>
          <w:rFonts w:ascii="Gadugi" w:hAnsi="Gadugi"/>
          <w:b/>
          <w:i/>
          <w:noProof/>
          <w:lang w:eastAsia="it-IT"/>
        </w:rPr>
        <mc:AlternateContent>
          <mc:Choice Requires="wps">
            <w:drawing>
              <wp:inline distT="0" distB="0" distL="0" distR="0" wp14:anchorId="6F9FB5AF" wp14:editId="5D09FB4D">
                <wp:extent cx="81280" cy="88265"/>
                <wp:effectExtent l="9525" t="9525" r="13970" b="6985"/>
                <wp:docPr id="436405662" name="Rettangolo 436405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33A3596" id="Rettangolo 43640566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F5E24" w:rsidRPr="006A1DAD">
        <w:rPr>
          <w:rFonts w:ascii="Gadugi" w:hAnsi="Gadugi" w:cs="Segoe UI Symbol"/>
          <w:i/>
          <w:sz w:val="24"/>
          <w:szCs w:val="24"/>
        </w:rPr>
        <w:t xml:space="preserve"> in qualità </w:t>
      </w:r>
      <w:r w:rsidR="00EF5E24" w:rsidRPr="006A1DAD">
        <w:rPr>
          <w:rFonts w:ascii="Gadugi" w:hAnsi="Gadugi" w:cs="Calibri"/>
          <w:i/>
          <w:sz w:val="24"/>
          <w:szCs w:val="24"/>
        </w:rPr>
        <w:t>di rappresentante legale del Paziente (soggetto minore o interdetto o incapace)</w:t>
      </w:r>
    </w:p>
    <w:p w14:paraId="7883D96C" w14:textId="77777777" w:rsidR="001C1430" w:rsidRDefault="001C1430" w:rsidP="001C1430">
      <w:pPr>
        <w:spacing w:after="0" w:line="240" w:lineRule="auto"/>
        <w:contextualSpacing/>
        <w:jc w:val="both"/>
        <w:rPr>
          <w:rFonts w:ascii="Gadugi" w:eastAsia="Times New Roman" w:hAnsi="Gadugi" w:cstheme="minorHAnsi"/>
          <w:lang w:eastAsia="it-IT"/>
        </w:rPr>
      </w:pPr>
    </w:p>
    <w:p w14:paraId="096F1E87" w14:textId="77777777" w:rsidR="007B05CD" w:rsidRPr="00195864" w:rsidRDefault="007B05CD" w:rsidP="001C1430">
      <w:pPr>
        <w:spacing w:after="0" w:line="240" w:lineRule="auto"/>
        <w:contextualSpacing/>
        <w:jc w:val="both"/>
        <w:rPr>
          <w:rFonts w:ascii="Gadugi" w:eastAsia="Times New Roman" w:hAnsi="Gadugi" w:cstheme="minorHAnsi"/>
          <w:lang w:eastAsia="it-IT"/>
        </w:rPr>
      </w:pPr>
    </w:p>
    <w:p w14:paraId="7538F706" w14:textId="77777777" w:rsidR="001C1430" w:rsidRPr="00195864" w:rsidRDefault="001C1430" w:rsidP="001C1430">
      <w:pPr>
        <w:spacing w:after="120" w:line="240" w:lineRule="auto"/>
        <w:contextualSpacing/>
        <w:jc w:val="center"/>
        <w:rPr>
          <w:rFonts w:ascii="Gadugi" w:eastAsia="Arial" w:hAnsi="Gadugi" w:cstheme="minorHAnsi"/>
          <w:b/>
          <w:bCs/>
          <w:spacing w:val="-1"/>
        </w:rPr>
      </w:pPr>
      <w:r w:rsidRPr="00195864">
        <w:rPr>
          <w:rFonts w:ascii="Gadugi" w:eastAsia="Arial" w:hAnsi="Gadugi" w:cstheme="minorHAnsi"/>
          <w:b/>
          <w:bCs/>
          <w:spacing w:val="-1"/>
        </w:rPr>
        <w:t>REVOCO LIBERAMENTE</w:t>
      </w:r>
    </w:p>
    <w:p w14:paraId="25698583" w14:textId="77777777" w:rsidR="001C1430" w:rsidRPr="00195864" w:rsidRDefault="001C1430" w:rsidP="001C1430">
      <w:pPr>
        <w:spacing w:after="120" w:line="240" w:lineRule="auto"/>
        <w:contextualSpacing/>
        <w:jc w:val="center"/>
        <w:rPr>
          <w:rFonts w:ascii="Gadugi" w:hAnsi="Gadugi" w:cstheme="minorHAnsi"/>
          <w:b/>
        </w:rPr>
      </w:pPr>
    </w:p>
    <w:p w14:paraId="5C33AE75" w14:textId="3BD04480" w:rsidR="001C1430" w:rsidRPr="00195864" w:rsidRDefault="001C1430" w:rsidP="001C1430">
      <w:pPr>
        <w:spacing w:after="120" w:line="240" w:lineRule="auto"/>
        <w:contextualSpacing/>
        <w:jc w:val="both"/>
        <w:rPr>
          <w:rFonts w:ascii="Gadugi" w:hAnsi="Gadugi" w:cstheme="minorHAnsi"/>
        </w:rPr>
      </w:pPr>
      <w:r w:rsidRPr="00195864">
        <w:rPr>
          <w:rFonts w:ascii="Gadugi" w:eastAsia="Times New Roman" w:hAnsi="Gadugi" w:cstheme="minorHAnsi"/>
          <w:lang w:eastAsia="it-IT"/>
        </w:rPr>
        <w:sym w:font="Wingdings" w:char="F0A8"/>
      </w:r>
      <w:r w:rsidRPr="00195864">
        <w:rPr>
          <w:rFonts w:ascii="Gadugi" w:eastAsia="Times New Roman" w:hAnsi="Gadugi" w:cstheme="minorHAnsi"/>
          <w:lang w:eastAsia="it-IT"/>
        </w:rPr>
        <w:t xml:space="preserve"> il consenso precedentemente prestato al TRATTAMENTO dei miei dati personali anche di natura particolare (dati sanitari) ai sensi dell’art. 9 Reg. UE 679/2016 consapevole che i dati raccolti fino a questo momento potranno essere </w:t>
      </w:r>
      <w:r w:rsidRPr="00195864">
        <w:rPr>
          <w:rFonts w:ascii="Gadugi" w:hAnsi="Gadugi" w:cstheme="minorHAnsi"/>
        </w:rPr>
        <w:t>ancora utilizzati o comunque tenuti in considerazione per finalità inerenti a</w:t>
      </w:r>
      <w:r w:rsidR="003F7692">
        <w:rPr>
          <w:rFonts w:ascii="Gadugi" w:hAnsi="Gadugi" w:cstheme="minorHAnsi"/>
        </w:rPr>
        <w:t>ll’</w:t>
      </w:r>
      <w:r w:rsidR="00174AB1">
        <w:rPr>
          <w:rFonts w:ascii="Gadugi" w:hAnsi="Gadugi" w:cstheme="minorHAnsi"/>
        </w:rPr>
        <w:t>Uso Terapeutico N</w:t>
      </w:r>
      <w:r w:rsidR="003F7692">
        <w:rPr>
          <w:rFonts w:ascii="Gadugi" w:hAnsi="Gadugi" w:cstheme="minorHAnsi"/>
        </w:rPr>
        <w:t>ominale</w:t>
      </w:r>
      <w:r w:rsidR="003F7692" w:rsidRPr="00195864">
        <w:rPr>
          <w:rFonts w:ascii="Gadugi" w:hAnsi="Gadugi" w:cstheme="minorHAnsi"/>
        </w:rPr>
        <w:t xml:space="preserve"> </w:t>
      </w:r>
      <w:r w:rsidRPr="00195864">
        <w:rPr>
          <w:rFonts w:ascii="Gadugi" w:hAnsi="Gadugi" w:cstheme="minorHAnsi"/>
        </w:rPr>
        <w:t xml:space="preserve">e ricerca e saranno altresì conservati ed archiviati ai sensi dell’art. 5 comma I GDPR. </w:t>
      </w:r>
    </w:p>
    <w:p w14:paraId="45B89D5D" w14:textId="77777777" w:rsidR="001C1430" w:rsidRDefault="001C1430" w:rsidP="001C1430">
      <w:pPr>
        <w:spacing w:after="0" w:line="240" w:lineRule="auto"/>
        <w:contextualSpacing/>
        <w:jc w:val="both"/>
        <w:rPr>
          <w:rFonts w:ascii="Gadugi" w:eastAsia="Times New Roman" w:hAnsi="Gadugi" w:cstheme="minorHAnsi"/>
          <w:lang w:eastAsia="it-IT"/>
        </w:rPr>
      </w:pPr>
    </w:p>
    <w:p w14:paraId="2BA4D171" w14:textId="77777777" w:rsidR="007B05CD" w:rsidRPr="00195864" w:rsidRDefault="007B05CD" w:rsidP="001C1430">
      <w:pPr>
        <w:spacing w:after="0" w:line="240" w:lineRule="auto"/>
        <w:contextualSpacing/>
        <w:jc w:val="both"/>
        <w:rPr>
          <w:rFonts w:ascii="Gadugi" w:eastAsia="Times New Roman" w:hAnsi="Gadugi" w:cstheme="minorHAnsi"/>
          <w:lang w:eastAsia="it-IT"/>
        </w:rPr>
      </w:pPr>
    </w:p>
    <w:p w14:paraId="5679D0FA" w14:textId="37348C09" w:rsidR="001C1430" w:rsidRPr="00195864" w:rsidRDefault="001C1430" w:rsidP="001C1430">
      <w:pPr>
        <w:spacing w:after="0" w:line="240" w:lineRule="auto"/>
        <w:contextualSpacing/>
        <w:jc w:val="both"/>
        <w:rPr>
          <w:rFonts w:ascii="Gadugi" w:eastAsia="Arial" w:hAnsi="Gadugi" w:cstheme="minorHAnsi"/>
          <w:bCs/>
        </w:rPr>
      </w:pPr>
      <w:r w:rsidRPr="00195864">
        <w:rPr>
          <w:rFonts w:ascii="Gadugi" w:eastAsia="Times New Roman" w:hAnsi="Gadugi" w:cstheme="minorHAnsi"/>
          <w:lang w:eastAsia="it-IT"/>
        </w:rPr>
        <w:sym w:font="Wingdings" w:char="F0A8"/>
      </w:r>
      <w:r w:rsidRPr="00195864">
        <w:rPr>
          <w:rFonts w:ascii="Gadugi" w:eastAsia="Times New Roman" w:hAnsi="Gadugi" w:cstheme="minorHAnsi"/>
          <w:lang w:eastAsia="it-IT"/>
        </w:rPr>
        <w:t xml:space="preserve"> il consenso precedentemente prestato al </w:t>
      </w:r>
      <w:r w:rsidRPr="00195864">
        <w:rPr>
          <w:rFonts w:ascii="Gadugi" w:eastAsia="Arial" w:hAnsi="Gadugi" w:cstheme="minorHAnsi"/>
          <w:bCs/>
          <w:spacing w:val="-1"/>
        </w:rPr>
        <w:t xml:space="preserve">TRASFERIMENTO fuori dall’Unione Europea dei dati personali </w:t>
      </w:r>
      <w:r w:rsidRPr="00195864">
        <w:rPr>
          <w:rFonts w:ascii="Gadugi" w:eastAsia="Times New Roman" w:hAnsi="Gadugi" w:cstheme="minorHAnsi"/>
          <w:lang w:eastAsia="it-IT"/>
        </w:rPr>
        <w:t xml:space="preserve">anche di natura particolare (dati sanitari) consapevole che i dati raccolti fino a questo momento potranno essere </w:t>
      </w:r>
      <w:r w:rsidRPr="00195864">
        <w:rPr>
          <w:rFonts w:ascii="Gadugi" w:hAnsi="Gadugi" w:cstheme="minorHAnsi"/>
        </w:rPr>
        <w:t>ancora utilizzati o comunque tenuti in considerazione per finalità inerenti a</w:t>
      </w:r>
      <w:r w:rsidR="003F7692">
        <w:rPr>
          <w:rFonts w:ascii="Gadugi" w:hAnsi="Gadugi" w:cstheme="minorHAnsi"/>
        </w:rPr>
        <w:t>ll’</w:t>
      </w:r>
      <w:r w:rsidR="00174AB1">
        <w:rPr>
          <w:rFonts w:ascii="Gadugi" w:hAnsi="Gadugi" w:cstheme="minorHAnsi"/>
        </w:rPr>
        <w:t>U</w:t>
      </w:r>
      <w:r w:rsidR="003F7692">
        <w:rPr>
          <w:rFonts w:ascii="Gadugi" w:hAnsi="Gadugi" w:cstheme="minorHAnsi"/>
        </w:rPr>
        <w:t>s</w:t>
      </w:r>
      <w:r w:rsidR="00174AB1">
        <w:rPr>
          <w:rFonts w:ascii="Gadugi" w:hAnsi="Gadugi" w:cstheme="minorHAnsi"/>
        </w:rPr>
        <w:t>o Terapeutico N</w:t>
      </w:r>
      <w:r w:rsidR="003F7692">
        <w:rPr>
          <w:rFonts w:ascii="Gadugi" w:hAnsi="Gadugi" w:cstheme="minorHAnsi"/>
        </w:rPr>
        <w:t>ominale</w:t>
      </w:r>
      <w:r w:rsidR="003F7692" w:rsidRPr="00195864">
        <w:rPr>
          <w:rFonts w:ascii="Gadugi" w:hAnsi="Gadugi" w:cstheme="minorHAnsi"/>
        </w:rPr>
        <w:t xml:space="preserve"> </w:t>
      </w:r>
      <w:r w:rsidRPr="00195864">
        <w:rPr>
          <w:rFonts w:ascii="Gadugi" w:hAnsi="Gadugi" w:cstheme="minorHAnsi"/>
        </w:rPr>
        <w:t>e ricerca e saranno altresì conservati ed archiviati ai sensi dell’art. 5 comma I GDPR.</w:t>
      </w:r>
    </w:p>
    <w:p w14:paraId="1A52D8A5" w14:textId="77777777" w:rsidR="001C1430" w:rsidRDefault="001C1430" w:rsidP="001C1430">
      <w:pPr>
        <w:spacing w:after="0" w:line="240" w:lineRule="auto"/>
        <w:contextualSpacing/>
        <w:jc w:val="both"/>
        <w:rPr>
          <w:rFonts w:ascii="Gadugi" w:hAnsi="Gadugi" w:cstheme="minorHAnsi"/>
        </w:rPr>
      </w:pPr>
    </w:p>
    <w:p w14:paraId="3D91B51C" w14:textId="77777777" w:rsidR="007B05CD" w:rsidRPr="00195864" w:rsidRDefault="007B05CD" w:rsidP="001C1430">
      <w:pPr>
        <w:spacing w:after="0" w:line="240" w:lineRule="auto"/>
        <w:contextualSpacing/>
        <w:jc w:val="both"/>
        <w:rPr>
          <w:rFonts w:ascii="Gadugi" w:hAnsi="Gadugi" w:cstheme="minorHAnsi"/>
        </w:rPr>
      </w:pPr>
    </w:p>
    <w:p w14:paraId="774DF2E7" w14:textId="1C3A2285" w:rsidR="001C1430" w:rsidRPr="00195864" w:rsidRDefault="001C1430" w:rsidP="001C1430">
      <w:pPr>
        <w:spacing w:after="120" w:line="240" w:lineRule="auto"/>
        <w:contextualSpacing/>
        <w:jc w:val="both"/>
        <w:rPr>
          <w:rFonts w:ascii="Gadugi" w:hAnsi="Gadugi" w:cstheme="minorHAnsi"/>
        </w:rPr>
      </w:pPr>
      <w:r w:rsidRPr="00195864">
        <w:rPr>
          <w:rFonts w:ascii="Gadugi" w:hAnsi="Gadugi" w:cstheme="minorHAnsi"/>
        </w:rPr>
        <w:t>Le ricordiamo che la revoca del consenso al trattamento dati comporta la revoca automatica del consenso prestato per la partecipazione all</w:t>
      </w:r>
      <w:r w:rsidR="003F7692">
        <w:rPr>
          <w:rFonts w:ascii="Gadugi" w:hAnsi="Gadugi" w:cstheme="minorHAnsi"/>
        </w:rPr>
        <w:t>’</w:t>
      </w:r>
      <w:r w:rsidR="00174AB1">
        <w:rPr>
          <w:rFonts w:ascii="Gadugi" w:hAnsi="Gadugi" w:cstheme="minorHAnsi"/>
        </w:rPr>
        <w:t>U</w:t>
      </w:r>
      <w:r w:rsidR="003F7692">
        <w:rPr>
          <w:rFonts w:ascii="Gadugi" w:hAnsi="Gadugi" w:cstheme="minorHAnsi"/>
        </w:rPr>
        <w:t>so</w:t>
      </w:r>
      <w:r w:rsidR="00174AB1">
        <w:rPr>
          <w:rFonts w:ascii="Gadugi" w:hAnsi="Gadugi" w:cstheme="minorHAnsi"/>
        </w:rPr>
        <w:t xml:space="preserve"> Terapeutico N</w:t>
      </w:r>
      <w:r w:rsidR="003F7692">
        <w:rPr>
          <w:rFonts w:ascii="Gadugi" w:hAnsi="Gadugi" w:cstheme="minorHAnsi"/>
        </w:rPr>
        <w:t>ominale</w:t>
      </w:r>
      <w:r w:rsidR="003F7692" w:rsidRPr="00195864">
        <w:rPr>
          <w:rFonts w:ascii="Gadugi" w:hAnsi="Gadugi" w:cstheme="minorHAnsi"/>
        </w:rPr>
        <w:t xml:space="preserve"> </w:t>
      </w:r>
      <w:r w:rsidRPr="00195864">
        <w:rPr>
          <w:rFonts w:ascii="Gadugi" w:hAnsi="Gadugi" w:cstheme="minorHAnsi"/>
        </w:rPr>
        <w:t>ma non ne comporta la cancellazione automatica: qualora intendesse esercitare il Suoi diritto all’oblio e dunque alla cancellazione totale dei dati personali anche di natura sanitaria ai sensi dell’art. 17 GDPR, Lei si potrà rivolgere oralmente o per iscritto al Medico Sperimentatore Responsabile del</w:t>
      </w:r>
      <w:r w:rsidR="003F7692">
        <w:rPr>
          <w:rFonts w:ascii="Gadugi" w:hAnsi="Gadugi" w:cstheme="minorHAnsi"/>
        </w:rPr>
        <w:t>l’</w:t>
      </w:r>
      <w:r w:rsidR="003F7692" w:rsidRPr="003F7692">
        <w:rPr>
          <w:rFonts w:ascii="Gadugi" w:hAnsi="Gadugi" w:cstheme="minorHAnsi"/>
        </w:rPr>
        <w:t xml:space="preserve"> </w:t>
      </w:r>
      <w:r w:rsidR="00174AB1">
        <w:rPr>
          <w:rFonts w:ascii="Gadugi" w:hAnsi="Gadugi" w:cstheme="minorHAnsi"/>
        </w:rPr>
        <w:t>Uso Terapeutico N</w:t>
      </w:r>
      <w:r w:rsidR="003F7692">
        <w:rPr>
          <w:rFonts w:ascii="Gadugi" w:hAnsi="Gadugi" w:cstheme="minorHAnsi"/>
        </w:rPr>
        <w:t>ominale</w:t>
      </w:r>
      <w:r w:rsidRPr="00195864">
        <w:rPr>
          <w:rFonts w:ascii="Gadugi" w:hAnsi="Gadugi" w:cstheme="minorHAnsi"/>
        </w:rPr>
        <w:t>, al DPO Aziendale o agli altri soggetti sopra indicati con le modalità e le specifiche esposte nella su estesa informativa.</w:t>
      </w:r>
    </w:p>
    <w:p w14:paraId="046C7445" w14:textId="77777777" w:rsidR="001C1430" w:rsidRPr="00195864" w:rsidRDefault="001C1430" w:rsidP="001C1430">
      <w:pPr>
        <w:spacing w:after="120" w:line="240" w:lineRule="auto"/>
        <w:contextualSpacing/>
        <w:jc w:val="both"/>
        <w:rPr>
          <w:rFonts w:ascii="Gadugi" w:hAnsi="Gadugi" w:cstheme="minorHAnsi"/>
        </w:rPr>
      </w:pPr>
    </w:p>
    <w:p w14:paraId="7A4B81C8" w14:textId="77777777" w:rsidR="007B05CD" w:rsidRPr="005A0A93" w:rsidRDefault="007B05CD" w:rsidP="007B05CD">
      <w:pPr>
        <w:autoSpaceDE w:val="0"/>
        <w:autoSpaceDN w:val="0"/>
        <w:adjustRightInd w:val="0"/>
        <w:spacing w:before="120" w:after="60" w:line="280" w:lineRule="exact"/>
        <w:jc w:val="both"/>
        <w:rPr>
          <w:rFonts w:ascii="Gadugi" w:hAnsi="Gadugi" w:cs="Calibri"/>
          <w:i/>
          <w:sz w:val="24"/>
          <w:szCs w:val="24"/>
        </w:rPr>
      </w:pPr>
    </w:p>
    <w:p w14:paraId="3DBEC633" w14:textId="77777777" w:rsidR="007B05CD" w:rsidRPr="005A0A93" w:rsidRDefault="007B05CD" w:rsidP="007B05CD">
      <w:pPr>
        <w:jc w:val="both"/>
        <w:rPr>
          <w:rFonts w:ascii="Gadugi" w:hAnsi="Gadugi"/>
          <w:i/>
          <w:sz w:val="24"/>
          <w:szCs w:val="24"/>
        </w:rPr>
      </w:pPr>
      <w:r w:rsidRPr="005A0A93">
        <w:rPr>
          <w:rFonts w:ascii="Gadugi" w:hAnsi="Gadugi"/>
          <w:i/>
          <w:sz w:val="24"/>
          <w:szCs w:val="24"/>
        </w:rPr>
        <w:t>__________________________         ____/ ____/ ________         _______________________________</w:t>
      </w:r>
    </w:p>
    <w:p w14:paraId="5AC665C5" w14:textId="77777777" w:rsidR="007B05CD" w:rsidRPr="005A0A93" w:rsidRDefault="007B05CD" w:rsidP="007B05CD">
      <w:pPr>
        <w:spacing w:after="0"/>
        <w:jc w:val="both"/>
        <w:rPr>
          <w:rFonts w:ascii="Gadugi" w:hAnsi="Gadugi"/>
          <w:i/>
          <w:sz w:val="24"/>
          <w:szCs w:val="24"/>
        </w:rPr>
      </w:pPr>
      <w:r w:rsidRPr="005A0A93">
        <w:rPr>
          <w:rFonts w:ascii="Gadugi" w:hAnsi="Gadugi"/>
          <w:i/>
          <w:sz w:val="24"/>
          <w:szCs w:val="24"/>
        </w:rPr>
        <w:t>Cognome e nome del P</w:t>
      </w:r>
      <w:r>
        <w:rPr>
          <w:rFonts w:ascii="Gadugi" w:hAnsi="Gadugi"/>
          <w:i/>
          <w:sz w:val="24"/>
          <w:szCs w:val="24"/>
        </w:rPr>
        <w:t>aziente                    Data</w:t>
      </w:r>
      <w:r>
        <w:rPr>
          <w:rFonts w:ascii="Gadugi" w:hAnsi="Gadugi"/>
          <w:i/>
          <w:sz w:val="24"/>
          <w:szCs w:val="24"/>
        </w:rPr>
        <w:tab/>
      </w:r>
      <w:r>
        <w:rPr>
          <w:rFonts w:ascii="Gadugi" w:hAnsi="Gadugi"/>
          <w:i/>
          <w:sz w:val="24"/>
          <w:szCs w:val="24"/>
        </w:rPr>
        <w:tab/>
        <w:t xml:space="preserve">      </w:t>
      </w:r>
      <w:r w:rsidRPr="005A0A93">
        <w:rPr>
          <w:rFonts w:ascii="Gadugi" w:hAnsi="Gadugi"/>
          <w:i/>
          <w:sz w:val="24"/>
          <w:szCs w:val="24"/>
        </w:rPr>
        <w:t>Firma</w:t>
      </w:r>
    </w:p>
    <w:p w14:paraId="083B2F34" w14:textId="77777777" w:rsidR="007B05CD" w:rsidRPr="005A0A93" w:rsidRDefault="007B05CD" w:rsidP="007B05CD">
      <w:pPr>
        <w:spacing w:after="0"/>
        <w:jc w:val="both"/>
        <w:rPr>
          <w:rFonts w:ascii="Gadugi" w:hAnsi="Gadugi"/>
          <w:i/>
          <w:sz w:val="24"/>
          <w:szCs w:val="24"/>
        </w:rPr>
      </w:pPr>
    </w:p>
    <w:p w14:paraId="618EA24C" w14:textId="77777777" w:rsidR="007B05CD" w:rsidRPr="005A0A93" w:rsidRDefault="007B05CD" w:rsidP="007B05CD">
      <w:pPr>
        <w:jc w:val="both"/>
        <w:rPr>
          <w:rFonts w:ascii="Gadugi" w:hAnsi="Gadugi"/>
          <w:i/>
          <w:sz w:val="24"/>
          <w:szCs w:val="24"/>
        </w:rPr>
      </w:pPr>
      <w:r w:rsidRPr="005A0A93">
        <w:rPr>
          <w:rFonts w:ascii="Gadugi" w:hAnsi="Gadugi"/>
          <w:i/>
          <w:sz w:val="24"/>
          <w:szCs w:val="24"/>
        </w:rPr>
        <w:t>__________________________         ____/ ____/ ________         _______________________________</w:t>
      </w:r>
    </w:p>
    <w:p w14:paraId="37F53798" w14:textId="77777777" w:rsidR="007B05CD" w:rsidRPr="005A0A93" w:rsidRDefault="007B05CD" w:rsidP="007B05CD">
      <w:pPr>
        <w:spacing w:after="0"/>
        <w:jc w:val="both"/>
        <w:rPr>
          <w:rFonts w:ascii="Gadugi" w:hAnsi="Gadugi"/>
          <w:i/>
          <w:sz w:val="24"/>
          <w:szCs w:val="24"/>
        </w:rPr>
      </w:pPr>
      <w:r w:rsidRPr="005A0A93">
        <w:rPr>
          <w:rFonts w:ascii="Gadugi" w:hAnsi="Gadugi"/>
          <w:i/>
          <w:sz w:val="24"/>
          <w:szCs w:val="24"/>
        </w:rPr>
        <w:t>Cognome e nome d</w:t>
      </w:r>
      <w:r>
        <w:rPr>
          <w:rFonts w:ascii="Gadugi" w:hAnsi="Gadugi"/>
          <w:i/>
          <w:sz w:val="24"/>
          <w:szCs w:val="24"/>
        </w:rPr>
        <w:t>i chi rappresenta          Data</w:t>
      </w:r>
      <w:r>
        <w:rPr>
          <w:rFonts w:ascii="Gadugi" w:hAnsi="Gadugi"/>
          <w:i/>
          <w:sz w:val="24"/>
          <w:szCs w:val="24"/>
        </w:rPr>
        <w:tab/>
      </w:r>
      <w:r>
        <w:rPr>
          <w:rFonts w:ascii="Gadugi" w:hAnsi="Gadugi"/>
          <w:i/>
          <w:sz w:val="24"/>
          <w:szCs w:val="24"/>
        </w:rPr>
        <w:tab/>
        <w:t xml:space="preserve">     </w:t>
      </w:r>
      <w:r w:rsidRPr="005A0A93">
        <w:rPr>
          <w:rFonts w:ascii="Gadugi" w:hAnsi="Gadugi"/>
          <w:i/>
          <w:sz w:val="24"/>
          <w:szCs w:val="24"/>
        </w:rPr>
        <w:t>Firma</w:t>
      </w:r>
    </w:p>
    <w:p w14:paraId="556290F8" w14:textId="77777777" w:rsidR="007B05CD" w:rsidRPr="005A0A93" w:rsidRDefault="007B05CD" w:rsidP="007B05CD">
      <w:pPr>
        <w:rPr>
          <w:rFonts w:ascii="Gadugi" w:hAnsi="Gadugi" w:cstheme="minorHAnsi"/>
          <w:i/>
          <w:sz w:val="24"/>
          <w:szCs w:val="24"/>
        </w:rPr>
      </w:pPr>
      <w:r w:rsidRPr="005A0A93">
        <w:rPr>
          <w:rFonts w:ascii="Gadugi" w:hAnsi="Gadugi" w:cstheme="minorHAnsi"/>
          <w:i/>
          <w:sz w:val="24"/>
          <w:szCs w:val="24"/>
        </w:rPr>
        <w:t>legalmente il Paziente</w:t>
      </w:r>
    </w:p>
    <w:p w14:paraId="7862C783" w14:textId="77777777" w:rsidR="002C1F13" w:rsidRDefault="002C1F13" w:rsidP="007B05CD">
      <w:pPr>
        <w:jc w:val="both"/>
        <w:rPr>
          <w:rFonts w:ascii="Gadugi" w:hAnsi="Gadugi"/>
          <w:i/>
          <w:sz w:val="24"/>
          <w:szCs w:val="24"/>
        </w:rPr>
      </w:pPr>
    </w:p>
    <w:p w14:paraId="41605043" w14:textId="0F8B91BD" w:rsidR="007B05CD" w:rsidRPr="005A0A93" w:rsidRDefault="007B05CD" w:rsidP="007B05CD">
      <w:pPr>
        <w:jc w:val="both"/>
        <w:rPr>
          <w:rFonts w:ascii="Gadugi" w:hAnsi="Gadugi"/>
          <w:i/>
          <w:sz w:val="24"/>
          <w:szCs w:val="24"/>
        </w:rPr>
      </w:pPr>
      <w:r w:rsidRPr="005A0A93">
        <w:rPr>
          <w:rFonts w:ascii="Gadugi" w:hAnsi="Gadugi"/>
          <w:i/>
          <w:sz w:val="24"/>
          <w:szCs w:val="24"/>
        </w:rPr>
        <w:lastRenderedPageBreak/>
        <w:t xml:space="preserve">In caso di impossibilità alla firma si attesta che </w:t>
      </w:r>
      <w:r w:rsidRPr="005A0A93">
        <w:rPr>
          <w:rFonts w:ascii="Gadugi" w:hAnsi="Gadugi"/>
          <w:b/>
          <w:i/>
          <w:noProof/>
          <w:sz w:val="24"/>
          <w:szCs w:val="24"/>
          <w:lang w:eastAsia="it-IT"/>
        </w:rPr>
        <w:t xml:space="preserve">la revoca </w:t>
      </w:r>
      <w:r w:rsidRPr="005A0A93">
        <w:rPr>
          <w:rFonts w:ascii="Gadugi" w:hAnsi="Gadugi"/>
          <w:i/>
          <w:sz w:val="24"/>
          <w:szCs w:val="24"/>
        </w:rPr>
        <w:t>è stata recepita:</w:t>
      </w:r>
    </w:p>
    <w:p w14:paraId="26F3EFD6" w14:textId="15B890A4" w:rsidR="007B05CD" w:rsidRPr="005A0A93" w:rsidRDefault="006A1DAD" w:rsidP="007B05CD">
      <w:pPr>
        <w:jc w:val="both"/>
        <w:rPr>
          <w:rFonts w:ascii="Gadugi" w:hAnsi="Gadugi"/>
          <w:i/>
          <w:sz w:val="24"/>
          <w:szCs w:val="24"/>
        </w:rPr>
      </w:pPr>
      <w:r w:rsidRPr="009822FC">
        <w:rPr>
          <w:rFonts w:ascii="Gadugi" w:hAnsi="Gadugi"/>
          <w:b/>
          <w:i/>
          <w:noProof/>
          <w:lang w:eastAsia="it-IT"/>
        </w:rPr>
        <mc:AlternateContent>
          <mc:Choice Requires="wps">
            <w:drawing>
              <wp:inline distT="0" distB="0" distL="0" distR="0" wp14:anchorId="0EEDD98C" wp14:editId="6491ACDB">
                <wp:extent cx="81280" cy="88265"/>
                <wp:effectExtent l="9525" t="9525" r="13970" b="6985"/>
                <wp:docPr id="376842354" name="Rettangolo 37684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4CAA9D8" id="Rettangolo 37684235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i/>
          <w:sz w:val="24"/>
          <w:szCs w:val="24"/>
        </w:rPr>
        <w:tab/>
      </w:r>
      <w:r w:rsidR="007B05CD" w:rsidRPr="005A0A93">
        <w:rPr>
          <w:rFonts w:ascii="Gadugi" w:hAnsi="Gadugi"/>
          <w:i/>
          <w:sz w:val="24"/>
          <w:szCs w:val="24"/>
        </w:rPr>
        <w:t>mediante audio/videoregistrazione</w:t>
      </w:r>
    </w:p>
    <w:p w14:paraId="7744A1E1" w14:textId="34D2AB08" w:rsidR="007B05CD" w:rsidRPr="005A0A93" w:rsidRDefault="006A1DAD" w:rsidP="007B05CD">
      <w:pPr>
        <w:jc w:val="both"/>
        <w:rPr>
          <w:rFonts w:ascii="Gadugi" w:hAnsi="Gadugi"/>
          <w:i/>
          <w:sz w:val="24"/>
          <w:szCs w:val="24"/>
        </w:rPr>
      </w:pPr>
      <w:r w:rsidRPr="009822FC">
        <w:rPr>
          <w:rFonts w:ascii="Gadugi" w:hAnsi="Gadugi"/>
          <w:b/>
          <w:i/>
          <w:noProof/>
          <w:lang w:eastAsia="it-IT"/>
        </w:rPr>
        <mc:AlternateContent>
          <mc:Choice Requires="wps">
            <w:drawing>
              <wp:inline distT="0" distB="0" distL="0" distR="0" wp14:anchorId="108C1382" wp14:editId="68D522E3">
                <wp:extent cx="81280" cy="88265"/>
                <wp:effectExtent l="9525" t="9525" r="13970" b="6985"/>
                <wp:docPr id="1549749018" name="Rettangolo 1549749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67FB4CD" id="Rettangolo 154974901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i/>
          <w:sz w:val="24"/>
          <w:szCs w:val="24"/>
        </w:rPr>
        <w:tab/>
      </w:r>
      <w:r w:rsidR="007B05CD" w:rsidRPr="005A0A93">
        <w:rPr>
          <w:rFonts w:ascii="Gadugi" w:hAnsi="Gadugi"/>
          <w:i/>
          <w:sz w:val="24"/>
          <w:szCs w:val="24"/>
        </w:rPr>
        <w:t>mediante utilizzo di dispositivi che consentano di comunicare (indicare)________________________</w:t>
      </w:r>
    </w:p>
    <w:p w14:paraId="1F033D56" w14:textId="760726C9" w:rsidR="007B05CD" w:rsidRPr="005A0A93" w:rsidRDefault="006A1DAD" w:rsidP="007B05CD">
      <w:pPr>
        <w:jc w:val="both"/>
        <w:rPr>
          <w:rFonts w:ascii="Gadugi" w:hAnsi="Gadugi"/>
          <w:i/>
          <w:sz w:val="24"/>
          <w:szCs w:val="24"/>
        </w:rPr>
      </w:pPr>
      <w:r w:rsidRPr="009822FC">
        <w:rPr>
          <w:rFonts w:ascii="Gadugi" w:hAnsi="Gadugi"/>
          <w:b/>
          <w:i/>
          <w:noProof/>
          <w:lang w:eastAsia="it-IT"/>
        </w:rPr>
        <mc:AlternateContent>
          <mc:Choice Requires="wps">
            <w:drawing>
              <wp:inline distT="0" distB="0" distL="0" distR="0" wp14:anchorId="62EF150E" wp14:editId="0907ADEE">
                <wp:extent cx="81280" cy="88265"/>
                <wp:effectExtent l="9525" t="9525" r="13970" b="6985"/>
                <wp:docPr id="2044049407" name="Rettangolo 2044049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12E92BC" id="Rettangolo 204404940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i/>
          <w:sz w:val="24"/>
          <w:szCs w:val="24"/>
        </w:rPr>
        <w:tab/>
      </w:r>
      <w:r w:rsidR="007B05CD" w:rsidRPr="005A0A93">
        <w:rPr>
          <w:rFonts w:ascii="Gadugi" w:hAnsi="Gadugi"/>
          <w:i/>
          <w:sz w:val="24"/>
          <w:szCs w:val="24"/>
        </w:rPr>
        <w:t>alla presenza di almeno un testimone imparziale:</w:t>
      </w:r>
    </w:p>
    <w:p w14:paraId="5A54C4D0" w14:textId="77777777" w:rsidR="007B05CD" w:rsidRPr="005A0A93" w:rsidRDefault="007B05CD" w:rsidP="007B05CD">
      <w:pPr>
        <w:jc w:val="both"/>
        <w:rPr>
          <w:rFonts w:ascii="Gadugi" w:hAnsi="Gadugi"/>
          <w:i/>
          <w:sz w:val="24"/>
          <w:szCs w:val="24"/>
        </w:rPr>
      </w:pPr>
      <w:r w:rsidRPr="005A0A93">
        <w:rPr>
          <w:rFonts w:ascii="Gadugi" w:hAnsi="Gadugi"/>
          <w:i/>
          <w:sz w:val="24"/>
          <w:szCs w:val="24"/>
        </w:rPr>
        <w:t>__________________________         ____/ ____/ ________         _______________________________</w:t>
      </w:r>
    </w:p>
    <w:p w14:paraId="010F3EBA" w14:textId="77777777" w:rsidR="007B05CD" w:rsidRPr="005A0A93" w:rsidRDefault="007B05CD" w:rsidP="007B05CD">
      <w:pPr>
        <w:spacing w:after="0"/>
        <w:jc w:val="both"/>
        <w:rPr>
          <w:rFonts w:ascii="Gadugi" w:hAnsi="Gadugi"/>
          <w:i/>
          <w:sz w:val="24"/>
          <w:szCs w:val="24"/>
        </w:rPr>
      </w:pPr>
      <w:r w:rsidRPr="005A0A93">
        <w:rPr>
          <w:rFonts w:ascii="Gadugi" w:hAnsi="Gadugi"/>
          <w:i/>
          <w:sz w:val="24"/>
          <w:szCs w:val="24"/>
        </w:rPr>
        <w:t xml:space="preserve">Cognome e nome del         </w:t>
      </w:r>
      <w:r>
        <w:rPr>
          <w:rFonts w:ascii="Gadugi" w:hAnsi="Gadugi"/>
          <w:i/>
          <w:sz w:val="24"/>
          <w:szCs w:val="24"/>
        </w:rPr>
        <w:t xml:space="preserve">                   Data</w:t>
      </w:r>
      <w:r>
        <w:rPr>
          <w:rFonts w:ascii="Gadugi" w:hAnsi="Gadugi"/>
          <w:i/>
          <w:sz w:val="24"/>
          <w:szCs w:val="24"/>
        </w:rPr>
        <w:tab/>
      </w:r>
      <w:r>
        <w:rPr>
          <w:rFonts w:ascii="Gadugi" w:hAnsi="Gadugi"/>
          <w:i/>
          <w:sz w:val="24"/>
          <w:szCs w:val="24"/>
        </w:rPr>
        <w:tab/>
        <w:t xml:space="preserve">               </w:t>
      </w:r>
      <w:r w:rsidRPr="005A0A93">
        <w:rPr>
          <w:rFonts w:ascii="Gadugi" w:hAnsi="Gadugi"/>
          <w:i/>
          <w:sz w:val="24"/>
          <w:szCs w:val="24"/>
        </w:rPr>
        <w:t>Firma</w:t>
      </w:r>
    </w:p>
    <w:p w14:paraId="40E60CE8" w14:textId="77777777" w:rsidR="007B05CD" w:rsidRPr="005A0A93" w:rsidRDefault="007B05CD" w:rsidP="007B05CD">
      <w:pPr>
        <w:rPr>
          <w:rFonts w:ascii="Gadugi" w:hAnsi="Gadugi" w:cstheme="minorHAnsi"/>
          <w:i/>
          <w:sz w:val="24"/>
          <w:szCs w:val="24"/>
        </w:rPr>
      </w:pPr>
      <w:r w:rsidRPr="005A0A93">
        <w:rPr>
          <w:rFonts w:ascii="Gadugi" w:hAnsi="Gadugi" w:cstheme="minorHAnsi"/>
          <w:i/>
          <w:sz w:val="24"/>
          <w:szCs w:val="24"/>
        </w:rPr>
        <w:t>testimone imparziale</w:t>
      </w:r>
    </w:p>
    <w:p w14:paraId="548A07FB" w14:textId="77777777" w:rsidR="007B05CD" w:rsidRPr="005A0A93" w:rsidRDefault="007B05CD" w:rsidP="007B05CD">
      <w:pPr>
        <w:tabs>
          <w:tab w:val="left" w:pos="709"/>
        </w:tabs>
        <w:spacing w:after="0" w:line="240" w:lineRule="auto"/>
        <w:jc w:val="center"/>
        <w:rPr>
          <w:rFonts w:ascii="Gadugi" w:hAnsi="Gadugi"/>
        </w:rPr>
      </w:pPr>
    </w:p>
    <w:p w14:paraId="4E611C79" w14:textId="77777777" w:rsidR="007B05CD" w:rsidRPr="005A0A93" w:rsidRDefault="007B05CD" w:rsidP="007B05CD">
      <w:pPr>
        <w:rPr>
          <w:rFonts w:ascii="Gadugi" w:hAnsi="Gadugi"/>
          <w:i/>
          <w:noProof/>
          <w:sz w:val="24"/>
          <w:szCs w:val="24"/>
          <w:lang w:eastAsia="it-IT"/>
        </w:rPr>
      </w:pPr>
      <w:r w:rsidRPr="005A0A93">
        <w:rPr>
          <w:rFonts w:ascii="Gadugi" w:hAnsi="Gadugi" w:cs="Calibri"/>
          <w:i/>
          <w:sz w:val="24"/>
          <w:szCs w:val="24"/>
        </w:rPr>
        <w:t>A cura del medico proponente</w:t>
      </w:r>
      <w:r w:rsidRPr="005A0A93">
        <w:rPr>
          <w:rFonts w:ascii="Gadugi" w:hAnsi="Gadugi"/>
          <w:i/>
          <w:noProof/>
          <w:sz w:val="24"/>
          <w:szCs w:val="24"/>
          <w:lang w:eastAsia="it-IT"/>
        </w:rPr>
        <w:t xml:space="preserve"> e/o di un altro medico della Struttura</w:t>
      </w:r>
    </w:p>
    <w:p w14:paraId="7E8E2432" w14:textId="77777777" w:rsidR="007B05CD" w:rsidRPr="005A0A93" w:rsidRDefault="007B05CD" w:rsidP="007B05CD">
      <w:pPr>
        <w:jc w:val="both"/>
        <w:rPr>
          <w:rFonts w:ascii="Gadugi" w:hAnsi="Gadugi"/>
          <w:i/>
          <w:noProof/>
          <w:sz w:val="24"/>
          <w:szCs w:val="24"/>
          <w:lang w:eastAsia="it-IT"/>
        </w:rPr>
      </w:pPr>
      <w:r w:rsidRPr="005A0A93">
        <w:rPr>
          <w:rFonts w:ascii="Gadugi" w:hAnsi="Gadugi"/>
          <w:i/>
          <w:noProof/>
          <w:sz w:val="24"/>
          <w:szCs w:val="24"/>
          <w:lang w:eastAsia="it-IT"/>
        </w:rPr>
        <w:t>Io sottoscritto/a ___________________________ dichiaro di aver ricevuto dal/dalla Paziente/a o chi lo/la rappresenta legalmente/alla presenza di almeno un Testimone Imparziale la revoca alla partecipazione a questo Uso Terapeutico Nominale</w:t>
      </w:r>
    </w:p>
    <w:p w14:paraId="2E0F94FE" w14:textId="77777777" w:rsidR="007B05CD" w:rsidRPr="005A0A93" w:rsidRDefault="007B05CD" w:rsidP="007B05CD">
      <w:pPr>
        <w:autoSpaceDE w:val="0"/>
        <w:autoSpaceDN w:val="0"/>
        <w:adjustRightInd w:val="0"/>
        <w:spacing w:after="0" w:line="240" w:lineRule="auto"/>
        <w:jc w:val="both"/>
        <w:rPr>
          <w:rFonts w:ascii="Gadugi" w:hAnsi="Gadugi" w:cstheme="minorHAnsi"/>
          <w:sz w:val="24"/>
          <w:szCs w:val="24"/>
        </w:rPr>
      </w:pPr>
    </w:p>
    <w:p w14:paraId="26D38D72" w14:textId="77777777" w:rsidR="007B05CD" w:rsidRPr="005A0A93" w:rsidRDefault="007B05CD" w:rsidP="007B05CD">
      <w:pPr>
        <w:jc w:val="both"/>
        <w:rPr>
          <w:rFonts w:ascii="Gadugi" w:hAnsi="Gadugi"/>
          <w:i/>
          <w:sz w:val="24"/>
          <w:szCs w:val="24"/>
        </w:rPr>
      </w:pPr>
      <w:r w:rsidRPr="005A0A93">
        <w:rPr>
          <w:rFonts w:ascii="Gadugi" w:hAnsi="Gadugi"/>
          <w:i/>
          <w:sz w:val="24"/>
          <w:szCs w:val="24"/>
        </w:rPr>
        <w:t>__________________________         ____/ ____/ ________         _______________________________</w:t>
      </w:r>
    </w:p>
    <w:p w14:paraId="1CE61898" w14:textId="77777777" w:rsidR="007B05CD" w:rsidRPr="005A0A93" w:rsidRDefault="007B05CD" w:rsidP="007B05CD">
      <w:pPr>
        <w:spacing w:after="0"/>
        <w:jc w:val="both"/>
        <w:rPr>
          <w:rFonts w:ascii="Gadugi" w:hAnsi="Gadugi"/>
          <w:i/>
          <w:sz w:val="24"/>
          <w:szCs w:val="24"/>
        </w:rPr>
      </w:pPr>
      <w:r w:rsidRPr="005A0A93">
        <w:rPr>
          <w:rFonts w:ascii="Gadugi" w:hAnsi="Gadugi"/>
          <w:i/>
          <w:sz w:val="24"/>
          <w:szCs w:val="24"/>
        </w:rPr>
        <w:t>Cognome e nome del</w:t>
      </w:r>
      <w:r>
        <w:rPr>
          <w:rFonts w:ascii="Gadugi" w:hAnsi="Gadugi"/>
          <w:i/>
          <w:sz w:val="24"/>
          <w:szCs w:val="24"/>
        </w:rPr>
        <w:t xml:space="preserve"> medico                Data</w:t>
      </w:r>
      <w:r>
        <w:rPr>
          <w:rFonts w:ascii="Gadugi" w:hAnsi="Gadugi"/>
          <w:i/>
          <w:sz w:val="24"/>
          <w:szCs w:val="24"/>
        </w:rPr>
        <w:tab/>
      </w:r>
      <w:r>
        <w:rPr>
          <w:rFonts w:ascii="Gadugi" w:hAnsi="Gadugi"/>
          <w:i/>
          <w:sz w:val="24"/>
          <w:szCs w:val="24"/>
        </w:rPr>
        <w:tab/>
        <w:t xml:space="preserve">                 </w:t>
      </w:r>
      <w:r w:rsidRPr="005A0A93">
        <w:rPr>
          <w:rFonts w:ascii="Gadugi" w:hAnsi="Gadugi"/>
          <w:i/>
          <w:sz w:val="24"/>
          <w:szCs w:val="24"/>
        </w:rPr>
        <w:t>Firma</w:t>
      </w:r>
    </w:p>
    <w:p w14:paraId="4DD6D5AE" w14:textId="77777777" w:rsidR="007E2155" w:rsidRPr="001C1430" w:rsidRDefault="007E2155" w:rsidP="007B05CD">
      <w:pPr>
        <w:spacing w:line="240" w:lineRule="auto"/>
        <w:contextualSpacing/>
        <w:rPr>
          <w:rFonts w:ascii="Gadugi" w:hAnsi="Gadugi"/>
        </w:rPr>
      </w:pPr>
    </w:p>
    <w:sectPr w:rsidR="007E2155" w:rsidRPr="001C1430" w:rsidSect="00971C4E">
      <w:headerReference w:type="even" r:id="rId14"/>
      <w:headerReference w:type="default" r:id="rId15"/>
      <w:footerReference w:type="even" r:id="rId16"/>
      <w:footerReference w:type="default" r:id="rId17"/>
      <w:headerReference w:type="first" r:id="rId18"/>
      <w:pgSz w:w="11906" w:h="16838"/>
      <w:pgMar w:top="964" w:right="964" w:bottom="284" w:left="96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4898D" w14:textId="77777777" w:rsidR="00646834" w:rsidRDefault="00646834" w:rsidP="00994181">
      <w:pPr>
        <w:spacing w:after="0" w:line="240" w:lineRule="auto"/>
      </w:pPr>
      <w:r>
        <w:separator/>
      </w:r>
    </w:p>
  </w:endnote>
  <w:endnote w:type="continuationSeparator" w:id="0">
    <w:p w14:paraId="1BB16A71" w14:textId="77777777" w:rsidR="00646834" w:rsidRDefault="00646834"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adugi">
    <w:panose1 w:val="020B0502040204020203"/>
    <w:charset w:val="00"/>
    <w:family w:val="swiss"/>
    <w:pitch w:val="variable"/>
    <w:sig w:usb0="80000003" w:usb1="02000000" w:usb2="00003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B1F2" w14:textId="77777777" w:rsidR="00646834" w:rsidRDefault="00646834" w:rsidP="008B55AD">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4121C0" w14:textId="77777777" w:rsidR="00646834" w:rsidRDefault="0064683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123348"/>
      <w:docPartObj>
        <w:docPartGallery w:val="Page Numbers (Bottom of Page)"/>
        <w:docPartUnique/>
      </w:docPartObj>
    </w:sdtPr>
    <w:sdtEndPr/>
    <w:sdtContent>
      <w:p w14:paraId="6BD2E72C" w14:textId="1B2D7810" w:rsidR="00646834" w:rsidRDefault="00646834">
        <w:pPr>
          <w:pStyle w:val="Pidipagina"/>
          <w:jc w:val="right"/>
        </w:pPr>
        <w:r>
          <w:fldChar w:fldCharType="begin"/>
        </w:r>
        <w:r>
          <w:instrText>PAGE   \* MERGEFORMAT</w:instrText>
        </w:r>
        <w:r>
          <w:fldChar w:fldCharType="separate"/>
        </w:r>
        <w:r w:rsidR="00B16B92">
          <w:rPr>
            <w:noProof/>
          </w:rPr>
          <w:t>7</w:t>
        </w:r>
        <w:r>
          <w:fldChar w:fldCharType="end"/>
        </w:r>
      </w:p>
    </w:sdtContent>
  </w:sdt>
  <w:p w14:paraId="5E7AEAE2" w14:textId="2629C84B" w:rsidR="00646834" w:rsidRDefault="00646834">
    <w:pPr>
      <w:pStyle w:val="Pidipagina"/>
      <w:jc w:val="center"/>
      <w:rPr>
        <w:rFonts w:ascii="Gadugi" w:hAnsi="Gadugi"/>
        <w:i/>
        <w:sz w:val="20"/>
        <w:szCs w:val="20"/>
      </w:rPr>
    </w:pPr>
    <w:r w:rsidRPr="008C7D5B">
      <w:rPr>
        <w:rFonts w:ascii="Gadugi" w:hAnsi="Gadugi"/>
        <w:i/>
        <w:sz w:val="20"/>
        <w:szCs w:val="20"/>
      </w:rPr>
      <w:t>Informativa, Modulo di consenso e Modulo di revoca del co</w:t>
    </w:r>
    <w:r>
      <w:rPr>
        <w:rFonts w:ascii="Gadugi" w:hAnsi="Gadugi"/>
        <w:i/>
        <w:sz w:val="20"/>
        <w:szCs w:val="20"/>
      </w:rPr>
      <w:t>nsenso per la partecipazione all’Uso T</w:t>
    </w:r>
    <w:r w:rsidRPr="008C7D5B">
      <w:rPr>
        <w:rFonts w:ascii="Gadugi" w:hAnsi="Gadugi"/>
        <w:i/>
        <w:sz w:val="20"/>
        <w:szCs w:val="20"/>
      </w:rPr>
      <w:t xml:space="preserve">erapeutico </w:t>
    </w:r>
    <w:r>
      <w:rPr>
        <w:rFonts w:ascii="Gadugi" w:hAnsi="Gadugi"/>
        <w:i/>
        <w:sz w:val="20"/>
        <w:szCs w:val="20"/>
      </w:rPr>
      <w:t xml:space="preserve">Nominale </w:t>
    </w:r>
    <w:r w:rsidRPr="008C7D5B">
      <w:rPr>
        <w:rFonts w:ascii="Gadugi" w:hAnsi="Gadugi"/>
        <w:i/>
        <w:sz w:val="20"/>
        <w:szCs w:val="20"/>
      </w:rPr>
      <w:t xml:space="preserve">del farmaco ………………, versione 1.0 </w:t>
    </w:r>
    <w:proofErr w:type="spellStart"/>
    <w:r w:rsidRPr="008C7D5B">
      <w:rPr>
        <w:rFonts w:ascii="Gadugi" w:hAnsi="Gadugi"/>
        <w:i/>
        <w:sz w:val="20"/>
        <w:szCs w:val="20"/>
      </w:rPr>
      <w:t>dd</w:t>
    </w:r>
    <w:proofErr w:type="spellEnd"/>
    <w:r w:rsidRPr="008C7D5B">
      <w:rPr>
        <w:rFonts w:ascii="Gadugi" w:hAnsi="Gadugi"/>
        <w:i/>
        <w:sz w:val="20"/>
        <w:szCs w:val="20"/>
      </w:rPr>
      <w:t>. XX.XX.202</w:t>
    </w:r>
    <w:r w:rsidR="00063BBC">
      <w:rPr>
        <w:rFonts w:ascii="Gadugi" w:hAnsi="Gadugi"/>
        <w:i/>
        <w:sz w:val="20"/>
        <w:szCs w:val="20"/>
      </w:rPr>
      <w:t>4</w:t>
    </w:r>
    <w:r w:rsidRPr="008C7D5B">
      <w:rPr>
        <w:rFonts w:ascii="Gadugi" w:hAnsi="Gadugi"/>
        <w:i/>
        <w:sz w:val="20"/>
        <w:szCs w:val="20"/>
      </w:rPr>
      <w:t xml:space="preserve"> centro-specifica ……………</w:t>
    </w:r>
  </w:p>
  <w:p w14:paraId="7D46F622" w14:textId="091D2782" w:rsidR="0044011A" w:rsidRPr="008C7D5B" w:rsidRDefault="0044011A" w:rsidP="0044011A">
    <w:pPr>
      <w:pStyle w:val="Pidipagina"/>
      <w:jc w:val="center"/>
      <w:rPr>
        <w:rFonts w:ascii="Gadugi" w:hAnsi="Gadugi"/>
        <w:i/>
        <w:sz w:val="20"/>
        <w:szCs w:val="20"/>
      </w:rPr>
    </w:pPr>
    <w:r>
      <w:rPr>
        <w:rFonts w:ascii="Gadugi" w:hAnsi="Gadugi"/>
        <w:i/>
        <w:sz w:val="20"/>
        <w:szCs w:val="20"/>
      </w:rPr>
      <w:t>basata su versione master 1.</w:t>
    </w:r>
    <w:r w:rsidR="00B16B92">
      <w:rPr>
        <w:rFonts w:ascii="Gadugi" w:hAnsi="Gadugi"/>
        <w:i/>
        <w:sz w:val="20"/>
        <w:szCs w:val="20"/>
      </w:rPr>
      <w:t xml:space="preserve">1 </w:t>
    </w:r>
    <w:proofErr w:type="spellStart"/>
    <w:r w:rsidR="00B16B92">
      <w:rPr>
        <w:rFonts w:ascii="Gadugi" w:hAnsi="Gadugi"/>
        <w:i/>
        <w:sz w:val="20"/>
        <w:szCs w:val="20"/>
      </w:rPr>
      <w:t>dd</w:t>
    </w:r>
    <w:proofErr w:type="spellEnd"/>
    <w:r w:rsidR="00B16B92">
      <w:rPr>
        <w:rFonts w:ascii="Gadugi" w:hAnsi="Gadugi"/>
        <w:i/>
        <w:sz w:val="20"/>
        <w:szCs w:val="20"/>
      </w:rPr>
      <w:t>. 05</w:t>
    </w:r>
    <w:r>
      <w:rPr>
        <w:rFonts w:ascii="Gadugi" w:hAnsi="Gadugi"/>
        <w:i/>
        <w:sz w:val="20"/>
        <w:szCs w:val="20"/>
      </w:rPr>
      <w:t>.0</w:t>
    </w:r>
    <w:r w:rsidR="00B16B92">
      <w:rPr>
        <w:rFonts w:ascii="Gadugi" w:hAnsi="Gadugi"/>
        <w:i/>
        <w:sz w:val="20"/>
        <w:szCs w:val="20"/>
      </w:rPr>
      <w:t>4</w:t>
    </w:r>
    <w:r>
      <w:rPr>
        <w:rFonts w:ascii="Gadugi" w:hAnsi="Gadugi"/>
        <w:i/>
        <w:sz w:val="20"/>
        <w:szCs w:val="20"/>
      </w:rPr>
      <w:t>.2024</w:t>
    </w:r>
  </w:p>
  <w:p w14:paraId="2BF5BAAA" w14:textId="77777777" w:rsidR="0044011A" w:rsidRDefault="0044011A">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9DB2D" w14:textId="77777777" w:rsidR="00646834" w:rsidRDefault="00646834" w:rsidP="00994181">
      <w:pPr>
        <w:spacing w:after="0" w:line="240" w:lineRule="auto"/>
      </w:pPr>
      <w:bookmarkStart w:id="0" w:name="_Hlk45820771"/>
      <w:bookmarkEnd w:id="0"/>
      <w:r>
        <w:separator/>
      </w:r>
    </w:p>
  </w:footnote>
  <w:footnote w:type="continuationSeparator" w:id="0">
    <w:p w14:paraId="5BFED862" w14:textId="77777777" w:rsidR="00646834" w:rsidRDefault="00646834" w:rsidP="0099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435C0" w14:textId="042E10D6" w:rsidR="00646834" w:rsidRDefault="00B16B92">
    <w:pPr>
      <w:pStyle w:val="Intestazione"/>
    </w:pPr>
    <w:r>
      <w:rPr>
        <w:noProof/>
      </w:rPr>
      <w:pict w14:anchorId="069B0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498.9pt;height:166.3pt;z-index:-251655168;mso-wrap-edited:f;mso-width-percent:0;mso-height-percent:0;mso-position-horizontal:center;mso-position-horizontal-relative:margin;mso-position-vertical:center;mso-position-vertical-relative:margin;mso-width-percent:0;mso-height-percent:0" wrapcoords="6366 5546 942 5546 617 5643 617 16832 6269 16930 7406 16930 21568 16930 20008 7103 20041 5643 19326 5546 7633 5546 6366 5546" fillcolor="#ffe599 [1303]" stroked="f">
          <v:textpath style="font-family:&quot;Calibri&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7D4D" w14:textId="4C84D0DE" w:rsidR="00646834" w:rsidRPr="00946A0C" w:rsidRDefault="00646834" w:rsidP="00971C4E">
    <w:pPr>
      <w:pStyle w:val="Intestazione"/>
      <w:jc w:val="center"/>
      <w:rPr>
        <w:b/>
        <w:bCs/>
        <w:color w:val="4472C4" w:themeColor="accent1"/>
        <w:sz w:val="24"/>
        <w:szCs w:val="24"/>
      </w:rPr>
    </w:pPr>
    <w:bookmarkStart w:id="3" w:name="_Hlk154130943"/>
    <w:bookmarkStart w:id="4" w:name="_Hlk154130944"/>
    <w:r>
      <w:rPr>
        <w:b/>
        <w:bCs/>
        <w:color w:val="4472C4" w:themeColor="accent1"/>
        <w:sz w:val="24"/>
        <w:szCs w:val="24"/>
      </w:rPr>
      <w:t>Carta intestata dell’ENTE</w: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8AB19" w14:textId="4C76040E" w:rsidR="00646834" w:rsidRDefault="00B16B92">
    <w:pPr>
      <w:pStyle w:val="Intestazione"/>
    </w:pPr>
    <w:r>
      <w:rPr>
        <w:noProof/>
      </w:rPr>
      <w:pict w14:anchorId="281F1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98.9pt;height:166.3pt;z-index:-251653120;mso-wrap-edited:f;mso-width-percent:0;mso-height-percent:0;mso-position-horizontal:center;mso-position-horizontal-relative:margin;mso-position-vertical:center;mso-position-vertical-relative:margin;mso-width-percent:0;mso-height-percent:0" wrapcoords="6366 5546 942 5546 617 5643 617 16832 6269 16930 7406 16930 21568 16930 20008 7103 20041 5643 19326 5546 7633 5546 6366 5546" fillcolor="#ffe599 [1303]" stroked="f">
          <v:textpath style="font-family:&quot;Calibri&quot;;font-size:1pt" string="BOZ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3A1C"/>
    <w:multiLevelType w:val="hybridMultilevel"/>
    <w:tmpl w:val="18840320"/>
    <w:lvl w:ilvl="0" w:tplc="E5548EBC">
      <w:start w:val="1"/>
      <w:numFmt w:val="bullet"/>
      <w:lvlText w:val="o"/>
      <w:lvlJc w:val="left"/>
      <w:pPr>
        <w:ind w:left="720" w:hanging="360"/>
      </w:pPr>
      <w:rPr>
        <w:rFonts w:ascii="Courier New" w:hAnsi="Courier New" w:cs="Courier New"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263821"/>
    <w:multiLevelType w:val="hybridMultilevel"/>
    <w:tmpl w:val="199CC4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9C943C8"/>
    <w:multiLevelType w:val="hybridMultilevel"/>
    <w:tmpl w:val="3196AE56"/>
    <w:lvl w:ilvl="0" w:tplc="E5548EBC">
      <w:start w:val="1"/>
      <w:numFmt w:val="bullet"/>
      <w:lvlText w:val="o"/>
      <w:lvlJc w:val="left"/>
      <w:pPr>
        <w:ind w:left="720" w:hanging="360"/>
      </w:pPr>
      <w:rPr>
        <w:rFonts w:ascii="Courier New" w:hAnsi="Courier New" w:cs="Courier New"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292A53"/>
    <w:multiLevelType w:val="hybridMultilevel"/>
    <w:tmpl w:val="206EA1AC"/>
    <w:lvl w:ilvl="0" w:tplc="DAD22610">
      <w:start w:val="2"/>
      <w:numFmt w:val="upperLetter"/>
      <w:lvlText w:val="%1."/>
      <w:lvlJc w:val="left"/>
      <w:pPr>
        <w:ind w:left="360" w:hanging="360"/>
      </w:pPr>
      <w:rPr>
        <w:rFonts w:hint="default"/>
        <w:b/>
        <w:bCs w:val="0"/>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7127A56"/>
    <w:multiLevelType w:val="hybridMultilevel"/>
    <w:tmpl w:val="C876D7E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A75D68"/>
    <w:multiLevelType w:val="hybridMultilevel"/>
    <w:tmpl w:val="4774B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BD5961"/>
    <w:multiLevelType w:val="hybridMultilevel"/>
    <w:tmpl w:val="219CAA2C"/>
    <w:lvl w:ilvl="0" w:tplc="E5548EBC">
      <w:start w:val="1"/>
      <w:numFmt w:val="bullet"/>
      <w:lvlText w:val="o"/>
      <w:lvlJc w:val="left"/>
      <w:pPr>
        <w:ind w:left="720" w:hanging="360"/>
      </w:pPr>
      <w:rPr>
        <w:rFonts w:ascii="Courier New" w:hAnsi="Courier New" w:cs="Courier New"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4EDF0B4A"/>
    <w:multiLevelType w:val="hybridMultilevel"/>
    <w:tmpl w:val="2FE243A2"/>
    <w:lvl w:ilvl="0" w:tplc="F4AAA8A0">
      <w:start w:val="1"/>
      <w:numFmt w:val="upperLetter"/>
      <w:lvlText w:val="%1."/>
      <w:lvlJc w:val="left"/>
      <w:pPr>
        <w:ind w:left="502" w:hanging="360"/>
      </w:pPr>
      <w:rPr>
        <w:i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2F42AEA"/>
    <w:multiLevelType w:val="hybridMultilevel"/>
    <w:tmpl w:val="5FEAE87A"/>
    <w:lvl w:ilvl="0" w:tplc="21E6B7A2">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D35C2F"/>
    <w:multiLevelType w:val="hybridMultilevel"/>
    <w:tmpl w:val="79A8A666"/>
    <w:lvl w:ilvl="0" w:tplc="E5548EBC">
      <w:start w:val="1"/>
      <w:numFmt w:val="bullet"/>
      <w:lvlText w:val="o"/>
      <w:lvlJc w:val="left"/>
      <w:pPr>
        <w:ind w:left="720" w:hanging="360"/>
      </w:pPr>
      <w:rPr>
        <w:rFonts w:ascii="Courier New" w:hAnsi="Courier New" w:cs="Courier New" w:hint="default"/>
        <w:color w:val="FF0000"/>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03A6D"/>
    <w:multiLevelType w:val="hybridMultilevel"/>
    <w:tmpl w:val="47785E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F710924"/>
    <w:multiLevelType w:val="hybridMultilevel"/>
    <w:tmpl w:val="D286EA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
  </w:num>
  <w:num w:numId="4">
    <w:abstractNumId w:val="5"/>
  </w:num>
  <w:num w:numId="5">
    <w:abstractNumId w:val="11"/>
  </w:num>
  <w:num w:numId="6">
    <w:abstractNumId w:val="6"/>
  </w:num>
  <w:num w:numId="7">
    <w:abstractNumId w:val="12"/>
  </w:num>
  <w:num w:numId="8">
    <w:abstractNumId w:val="3"/>
  </w:num>
  <w:num w:numId="9">
    <w:abstractNumId w:val="10"/>
  </w:num>
  <w:num w:numId="10">
    <w:abstractNumId w:val="9"/>
  </w:num>
  <w:num w:numId="11">
    <w:abstractNumId w:val="16"/>
  </w:num>
  <w:num w:numId="12">
    <w:abstractNumId w:val="18"/>
  </w:num>
  <w:num w:numId="13">
    <w:abstractNumId w:val="15"/>
  </w:num>
  <w:num w:numId="14">
    <w:abstractNumId w:val="0"/>
  </w:num>
  <w:num w:numId="15">
    <w:abstractNumId w:val="4"/>
  </w:num>
  <w:num w:numId="16">
    <w:abstractNumId w:val="1"/>
  </w:num>
  <w:num w:numId="17">
    <w:abstractNumId w:val="13"/>
  </w:num>
  <w:num w:numId="18">
    <w:abstractNumId w:val="8"/>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A6"/>
    <w:rsid w:val="0000143B"/>
    <w:rsid w:val="0000191F"/>
    <w:rsid w:val="00002627"/>
    <w:rsid w:val="00002DDB"/>
    <w:rsid w:val="00003790"/>
    <w:rsid w:val="00003CE2"/>
    <w:rsid w:val="00004F4F"/>
    <w:rsid w:val="00005D8E"/>
    <w:rsid w:val="00005FB9"/>
    <w:rsid w:val="00007B35"/>
    <w:rsid w:val="00011AB9"/>
    <w:rsid w:val="00012359"/>
    <w:rsid w:val="0001345E"/>
    <w:rsid w:val="00013BC7"/>
    <w:rsid w:val="00013F21"/>
    <w:rsid w:val="00016C6D"/>
    <w:rsid w:val="000173CB"/>
    <w:rsid w:val="00022616"/>
    <w:rsid w:val="00024491"/>
    <w:rsid w:val="00024B7B"/>
    <w:rsid w:val="000253F6"/>
    <w:rsid w:val="00026F3C"/>
    <w:rsid w:val="00033CA5"/>
    <w:rsid w:val="00033FC0"/>
    <w:rsid w:val="000347BB"/>
    <w:rsid w:val="00036698"/>
    <w:rsid w:val="00036BAD"/>
    <w:rsid w:val="00036FE7"/>
    <w:rsid w:val="00041291"/>
    <w:rsid w:val="000438BA"/>
    <w:rsid w:val="00043C42"/>
    <w:rsid w:val="000443FB"/>
    <w:rsid w:val="00047875"/>
    <w:rsid w:val="00051F26"/>
    <w:rsid w:val="000534CE"/>
    <w:rsid w:val="0005389A"/>
    <w:rsid w:val="00063BBC"/>
    <w:rsid w:val="000659C7"/>
    <w:rsid w:val="00070F90"/>
    <w:rsid w:val="000713FB"/>
    <w:rsid w:val="000715F9"/>
    <w:rsid w:val="00071E10"/>
    <w:rsid w:val="00075725"/>
    <w:rsid w:val="00077CD1"/>
    <w:rsid w:val="00080099"/>
    <w:rsid w:val="00080C90"/>
    <w:rsid w:val="00081BC4"/>
    <w:rsid w:val="00082BBF"/>
    <w:rsid w:val="00085CE3"/>
    <w:rsid w:val="00085DFB"/>
    <w:rsid w:val="0008766F"/>
    <w:rsid w:val="00087F0A"/>
    <w:rsid w:val="00090140"/>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26E1"/>
    <w:rsid w:val="000B4369"/>
    <w:rsid w:val="000B4B04"/>
    <w:rsid w:val="000B577C"/>
    <w:rsid w:val="000B6A13"/>
    <w:rsid w:val="000B73F3"/>
    <w:rsid w:val="000C158F"/>
    <w:rsid w:val="000C5512"/>
    <w:rsid w:val="000C58B7"/>
    <w:rsid w:val="000C612B"/>
    <w:rsid w:val="000C64A1"/>
    <w:rsid w:val="000C66F9"/>
    <w:rsid w:val="000D0D40"/>
    <w:rsid w:val="000D1533"/>
    <w:rsid w:val="000D1F94"/>
    <w:rsid w:val="000D307C"/>
    <w:rsid w:val="000D44FD"/>
    <w:rsid w:val="000D492E"/>
    <w:rsid w:val="000D7FA0"/>
    <w:rsid w:val="000E03EB"/>
    <w:rsid w:val="000E3710"/>
    <w:rsid w:val="000F1389"/>
    <w:rsid w:val="000F3E55"/>
    <w:rsid w:val="000F485F"/>
    <w:rsid w:val="000F5FF2"/>
    <w:rsid w:val="000F6B7F"/>
    <w:rsid w:val="000F73A6"/>
    <w:rsid w:val="00100C10"/>
    <w:rsid w:val="001018C8"/>
    <w:rsid w:val="00101BAB"/>
    <w:rsid w:val="001023AD"/>
    <w:rsid w:val="001026D4"/>
    <w:rsid w:val="00103BAD"/>
    <w:rsid w:val="00104D8C"/>
    <w:rsid w:val="00104DF4"/>
    <w:rsid w:val="001052D8"/>
    <w:rsid w:val="00106D3A"/>
    <w:rsid w:val="00107DC3"/>
    <w:rsid w:val="001101A8"/>
    <w:rsid w:val="001104C2"/>
    <w:rsid w:val="00110B91"/>
    <w:rsid w:val="001110EF"/>
    <w:rsid w:val="00112A6D"/>
    <w:rsid w:val="00113AF2"/>
    <w:rsid w:val="00113CF0"/>
    <w:rsid w:val="00114996"/>
    <w:rsid w:val="00114C18"/>
    <w:rsid w:val="00115513"/>
    <w:rsid w:val="00116D86"/>
    <w:rsid w:val="001250D2"/>
    <w:rsid w:val="0012706F"/>
    <w:rsid w:val="0013193D"/>
    <w:rsid w:val="00131D66"/>
    <w:rsid w:val="00132B26"/>
    <w:rsid w:val="00136A34"/>
    <w:rsid w:val="00137721"/>
    <w:rsid w:val="00142E83"/>
    <w:rsid w:val="0014327F"/>
    <w:rsid w:val="00144D41"/>
    <w:rsid w:val="001467FD"/>
    <w:rsid w:val="00152A7C"/>
    <w:rsid w:val="00153E26"/>
    <w:rsid w:val="00153F28"/>
    <w:rsid w:val="00154128"/>
    <w:rsid w:val="00160123"/>
    <w:rsid w:val="00160CD9"/>
    <w:rsid w:val="00161F65"/>
    <w:rsid w:val="00161F7D"/>
    <w:rsid w:val="00162653"/>
    <w:rsid w:val="0016303D"/>
    <w:rsid w:val="00164A0B"/>
    <w:rsid w:val="00165BB1"/>
    <w:rsid w:val="00165C34"/>
    <w:rsid w:val="00166167"/>
    <w:rsid w:val="00167A7F"/>
    <w:rsid w:val="0017109E"/>
    <w:rsid w:val="00173A7A"/>
    <w:rsid w:val="00174050"/>
    <w:rsid w:val="00174AB1"/>
    <w:rsid w:val="00175AD7"/>
    <w:rsid w:val="00176E33"/>
    <w:rsid w:val="001775F1"/>
    <w:rsid w:val="00181068"/>
    <w:rsid w:val="00181BF0"/>
    <w:rsid w:val="00184A4E"/>
    <w:rsid w:val="001859A9"/>
    <w:rsid w:val="001864D0"/>
    <w:rsid w:val="00186769"/>
    <w:rsid w:val="00186E91"/>
    <w:rsid w:val="00187343"/>
    <w:rsid w:val="00187603"/>
    <w:rsid w:val="00192FF5"/>
    <w:rsid w:val="00193C7A"/>
    <w:rsid w:val="00194B08"/>
    <w:rsid w:val="00194EAF"/>
    <w:rsid w:val="00195864"/>
    <w:rsid w:val="001A2BB4"/>
    <w:rsid w:val="001A3106"/>
    <w:rsid w:val="001A4E68"/>
    <w:rsid w:val="001A4F40"/>
    <w:rsid w:val="001A5109"/>
    <w:rsid w:val="001A5B6D"/>
    <w:rsid w:val="001A7FB8"/>
    <w:rsid w:val="001B17DE"/>
    <w:rsid w:val="001B1D19"/>
    <w:rsid w:val="001B3183"/>
    <w:rsid w:val="001B4BF9"/>
    <w:rsid w:val="001B6EC3"/>
    <w:rsid w:val="001B6F31"/>
    <w:rsid w:val="001B7C05"/>
    <w:rsid w:val="001B7E17"/>
    <w:rsid w:val="001C004A"/>
    <w:rsid w:val="001C0C60"/>
    <w:rsid w:val="001C0D9F"/>
    <w:rsid w:val="001C12BE"/>
    <w:rsid w:val="001C1430"/>
    <w:rsid w:val="001C6E23"/>
    <w:rsid w:val="001C74E9"/>
    <w:rsid w:val="001C7942"/>
    <w:rsid w:val="001D0A6E"/>
    <w:rsid w:val="001D0EAC"/>
    <w:rsid w:val="001D1797"/>
    <w:rsid w:val="001D2102"/>
    <w:rsid w:val="001D357D"/>
    <w:rsid w:val="001D5CBD"/>
    <w:rsid w:val="001D5D0F"/>
    <w:rsid w:val="001D7373"/>
    <w:rsid w:val="001E0750"/>
    <w:rsid w:val="001E2CBD"/>
    <w:rsid w:val="001E3C8A"/>
    <w:rsid w:val="001E4F49"/>
    <w:rsid w:val="001E71E3"/>
    <w:rsid w:val="001F0947"/>
    <w:rsid w:val="001F153F"/>
    <w:rsid w:val="001F1667"/>
    <w:rsid w:val="001F17AF"/>
    <w:rsid w:val="001F24E1"/>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11A35"/>
    <w:rsid w:val="00211BA3"/>
    <w:rsid w:val="00211DF1"/>
    <w:rsid w:val="00212A4B"/>
    <w:rsid w:val="00213CF2"/>
    <w:rsid w:val="00215366"/>
    <w:rsid w:val="00217706"/>
    <w:rsid w:val="00217E1F"/>
    <w:rsid w:val="00221277"/>
    <w:rsid w:val="00221658"/>
    <w:rsid w:val="00224BB3"/>
    <w:rsid w:val="00224CC6"/>
    <w:rsid w:val="002251B6"/>
    <w:rsid w:val="00225918"/>
    <w:rsid w:val="00226234"/>
    <w:rsid w:val="002274FD"/>
    <w:rsid w:val="002307BE"/>
    <w:rsid w:val="00230CB3"/>
    <w:rsid w:val="002335CA"/>
    <w:rsid w:val="0023427C"/>
    <w:rsid w:val="00235C39"/>
    <w:rsid w:val="00236D01"/>
    <w:rsid w:val="002376E2"/>
    <w:rsid w:val="0024013C"/>
    <w:rsid w:val="002416B4"/>
    <w:rsid w:val="00243828"/>
    <w:rsid w:val="002446A4"/>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7C2"/>
    <w:rsid w:val="00264D2E"/>
    <w:rsid w:val="0026574E"/>
    <w:rsid w:val="0026666E"/>
    <w:rsid w:val="00267F45"/>
    <w:rsid w:val="00270472"/>
    <w:rsid w:val="002709A5"/>
    <w:rsid w:val="00271DBF"/>
    <w:rsid w:val="00274CC7"/>
    <w:rsid w:val="00276B99"/>
    <w:rsid w:val="00277B37"/>
    <w:rsid w:val="00283D06"/>
    <w:rsid w:val="002851AB"/>
    <w:rsid w:val="0028546E"/>
    <w:rsid w:val="00286F6C"/>
    <w:rsid w:val="0028717D"/>
    <w:rsid w:val="00290C94"/>
    <w:rsid w:val="002912FF"/>
    <w:rsid w:val="00291388"/>
    <w:rsid w:val="00291455"/>
    <w:rsid w:val="00292664"/>
    <w:rsid w:val="00294224"/>
    <w:rsid w:val="00294427"/>
    <w:rsid w:val="00294F9A"/>
    <w:rsid w:val="002A069A"/>
    <w:rsid w:val="002A2A36"/>
    <w:rsid w:val="002A2BD8"/>
    <w:rsid w:val="002A34E6"/>
    <w:rsid w:val="002A7B68"/>
    <w:rsid w:val="002B012F"/>
    <w:rsid w:val="002B09E9"/>
    <w:rsid w:val="002B1A8C"/>
    <w:rsid w:val="002B311D"/>
    <w:rsid w:val="002B5818"/>
    <w:rsid w:val="002B68D2"/>
    <w:rsid w:val="002B6A0B"/>
    <w:rsid w:val="002C0A25"/>
    <w:rsid w:val="002C0D6B"/>
    <w:rsid w:val="002C0E86"/>
    <w:rsid w:val="002C1F13"/>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2C23"/>
    <w:rsid w:val="002F546A"/>
    <w:rsid w:val="002F5C8A"/>
    <w:rsid w:val="002F76A8"/>
    <w:rsid w:val="0030183C"/>
    <w:rsid w:val="003039E6"/>
    <w:rsid w:val="00310AE9"/>
    <w:rsid w:val="003119F8"/>
    <w:rsid w:val="00312770"/>
    <w:rsid w:val="00314047"/>
    <w:rsid w:val="00314FAD"/>
    <w:rsid w:val="0031727D"/>
    <w:rsid w:val="003174F2"/>
    <w:rsid w:val="003206C4"/>
    <w:rsid w:val="00321428"/>
    <w:rsid w:val="003214BC"/>
    <w:rsid w:val="003239F8"/>
    <w:rsid w:val="00326574"/>
    <w:rsid w:val="00326E79"/>
    <w:rsid w:val="00327651"/>
    <w:rsid w:val="00330630"/>
    <w:rsid w:val="003333A9"/>
    <w:rsid w:val="00333421"/>
    <w:rsid w:val="00333710"/>
    <w:rsid w:val="0033616E"/>
    <w:rsid w:val="00336E83"/>
    <w:rsid w:val="00340AF3"/>
    <w:rsid w:val="0034139B"/>
    <w:rsid w:val="003448A7"/>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A45"/>
    <w:rsid w:val="003809CD"/>
    <w:rsid w:val="00381871"/>
    <w:rsid w:val="00381F5D"/>
    <w:rsid w:val="003840E7"/>
    <w:rsid w:val="00385376"/>
    <w:rsid w:val="00390A93"/>
    <w:rsid w:val="00395614"/>
    <w:rsid w:val="003959D2"/>
    <w:rsid w:val="00397637"/>
    <w:rsid w:val="003978C5"/>
    <w:rsid w:val="003A00AA"/>
    <w:rsid w:val="003A2352"/>
    <w:rsid w:val="003A405B"/>
    <w:rsid w:val="003A6853"/>
    <w:rsid w:val="003A7ED6"/>
    <w:rsid w:val="003B38D5"/>
    <w:rsid w:val="003B3F23"/>
    <w:rsid w:val="003B4611"/>
    <w:rsid w:val="003B4A06"/>
    <w:rsid w:val="003B4A31"/>
    <w:rsid w:val="003B5ABC"/>
    <w:rsid w:val="003B5BA2"/>
    <w:rsid w:val="003B68F2"/>
    <w:rsid w:val="003B69AA"/>
    <w:rsid w:val="003C4158"/>
    <w:rsid w:val="003C5158"/>
    <w:rsid w:val="003D20E7"/>
    <w:rsid w:val="003D3B46"/>
    <w:rsid w:val="003D4753"/>
    <w:rsid w:val="003D5553"/>
    <w:rsid w:val="003D60A9"/>
    <w:rsid w:val="003D7D3F"/>
    <w:rsid w:val="003E0C1B"/>
    <w:rsid w:val="003E0C3E"/>
    <w:rsid w:val="003E0CB6"/>
    <w:rsid w:val="003E1892"/>
    <w:rsid w:val="003E4DD3"/>
    <w:rsid w:val="003F05F7"/>
    <w:rsid w:val="003F0DD5"/>
    <w:rsid w:val="003F1290"/>
    <w:rsid w:val="003F352A"/>
    <w:rsid w:val="003F46C0"/>
    <w:rsid w:val="003F4C80"/>
    <w:rsid w:val="003F64F3"/>
    <w:rsid w:val="003F7562"/>
    <w:rsid w:val="003F7568"/>
    <w:rsid w:val="003F7692"/>
    <w:rsid w:val="004021A7"/>
    <w:rsid w:val="00403FF3"/>
    <w:rsid w:val="00405019"/>
    <w:rsid w:val="004065B8"/>
    <w:rsid w:val="00406D8C"/>
    <w:rsid w:val="00407AF7"/>
    <w:rsid w:val="00407B4F"/>
    <w:rsid w:val="0041054F"/>
    <w:rsid w:val="00411A77"/>
    <w:rsid w:val="00412EDE"/>
    <w:rsid w:val="00414040"/>
    <w:rsid w:val="004152D8"/>
    <w:rsid w:val="004207C8"/>
    <w:rsid w:val="0042095F"/>
    <w:rsid w:val="004256DE"/>
    <w:rsid w:val="00426CA1"/>
    <w:rsid w:val="004270AA"/>
    <w:rsid w:val="00427C7A"/>
    <w:rsid w:val="0043077D"/>
    <w:rsid w:val="00431D04"/>
    <w:rsid w:val="00432128"/>
    <w:rsid w:val="00433E10"/>
    <w:rsid w:val="004350CB"/>
    <w:rsid w:val="00436ABD"/>
    <w:rsid w:val="00436B6C"/>
    <w:rsid w:val="0044011A"/>
    <w:rsid w:val="00441018"/>
    <w:rsid w:val="00441394"/>
    <w:rsid w:val="00443251"/>
    <w:rsid w:val="00444492"/>
    <w:rsid w:val="00444ACD"/>
    <w:rsid w:val="00446EFC"/>
    <w:rsid w:val="0044733D"/>
    <w:rsid w:val="004517A4"/>
    <w:rsid w:val="00454082"/>
    <w:rsid w:val="00454CF6"/>
    <w:rsid w:val="004552E2"/>
    <w:rsid w:val="00455532"/>
    <w:rsid w:val="00455C28"/>
    <w:rsid w:val="00455DF0"/>
    <w:rsid w:val="00457551"/>
    <w:rsid w:val="00460EF4"/>
    <w:rsid w:val="00461FFF"/>
    <w:rsid w:val="00466DE4"/>
    <w:rsid w:val="0046774B"/>
    <w:rsid w:val="00471A12"/>
    <w:rsid w:val="00471EBF"/>
    <w:rsid w:val="00472754"/>
    <w:rsid w:val="00472987"/>
    <w:rsid w:val="00474C6F"/>
    <w:rsid w:val="00476C51"/>
    <w:rsid w:val="00480A89"/>
    <w:rsid w:val="004835CE"/>
    <w:rsid w:val="00484568"/>
    <w:rsid w:val="0048693D"/>
    <w:rsid w:val="00494217"/>
    <w:rsid w:val="00497E9C"/>
    <w:rsid w:val="004A03A6"/>
    <w:rsid w:val="004A0DC3"/>
    <w:rsid w:val="004A14CD"/>
    <w:rsid w:val="004A2F65"/>
    <w:rsid w:val="004A4B6E"/>
    <w:rsid w:val="004A5C16"/>
    <w:rsid w:val="004A60D8"/>
    <w:rsid w:val="004A7326"/>
    <w:rsid w:val="004B0C19"/>
    <w:rsid w:val="004B1CD2"/>
    <w:rsid w:val="004B3975"/>
    <w:rsid w:val="004B4339"/>
    <w:rsid w:val="004B6DA0"/>
    <w:rsid w:val="004B7347"/>
    <w:rsid w:val="004C0391"/>
    <w:rsid w:val="004C1B9C"/>
    <w:rsid w:val="004C1C86"/>
    <w:rsid w:val="004C1D02"/>
    <w:rsid w:val="004C4C0A"/>
    <w:rsid w:val="004C50FD"/>
    <w:rsid w:val="004C7EF8"/>
    <w:rsid w:val="004D095E"/>
    <w:rsid w:val="004D0F0F"/>
    <w:rsid w:val="004D10CA"/>
    <w:rsid w:val="004D28EA"/>
    <w:rsid w:val="004D3EC9"/>
    <w:rsid w:val="004D5097"/>
    <w:rsid w:val="004D5440"/>
    <w:rsid w:val="004D5ED0"/>
    <w:rsid w:val="004D6D81"/>
    <w:rsid w:val="004D7A97"/>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23A"/>
    <w:rsid w:val="005062DB"/>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6184"/>
    <w:rsid w:val="00536A49"/>
    <w:rsid w:val="005372C0"/>
    <w:rsid w:val="00537DC7"/>
    <w:rsid w:val="00541A0B"/>
    <w:rsid w:val="0054540C"/>
    <w:rsid w:val="00547A27"/>
    <w:rsid w:val="00555AD3"/>
    <w:rsid w:val="00556EE5"/>
    <w:rsid w:val="0056198A"/>
    <w:rsid w:val="00562340"/>
    <w:rsid w:val="005623E0"/>
    <w:rsid w:val="00567217"/>
    <w:rsid w:val="00567AE8"/>
    <w:rsid w:val="00567B58"/>
    <w:rsid w:val="00570A82"/>
    <w:rsid w:val="00571DC9"/>
    <w:rsid w:val="0057241F"/>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96F24"/>
    <w:rsid w:val="005A0A93"/>
    <w:rsid w:val="005A20B2"/>
    <w:rsid w:val="005A2304"/>
    <w:rsid w:val="005A48BA"/>
    <w:rsid w:val="005A549C"/>
    <w:rsid w:val="005A56DD"/>
    <w:rsid w:val="005A61E7"/>
    <w:rsid w:val="005A624B"/>
    <w:rsid w:val="005B0214"/>
    <w:rsid w:val="005B45AE"/>
    <w:rsid w:val="005B6F50"/>
    <w:rsid w:val="005C02A8"/>
    <w:rsid w:val="005C19E8"/>
    <w:rsid w:val="005C1CBD"/>
    <w:rsid w:val="005C26FC"/>
    <w:rsid w:val="005D03A3"/>
    <w:rsid w:val="005D2ADB"/>
    <w:rsid w:val="005D2DF3"/>
    <w:rsid w:val="005D2FF2"/>
    <w:rsid w:val="005D36D6"/>
    <w:rsid w:val="005D3A91"/>
    <w:rsid w:val="005D698A"/>
    <w:rsid w:val="005E0838"/>
    <w:rsid w:val="005E35A6"/>
    <w:rsid w:val="005E43EA"/>
    <w:rsid w:val="005E48D4"/>
    <w:rsid w:val="005E5708"/>
    <w:rsid w:val="005F034A"/>
    <w:rsid w:val="005F37C2"/>
    <w:rsid w:val="005F3984"/>
    <w:rsid w:val="005F4B9F"/>
    <w:rsid w:val="006015CE"/>
    <w:rsid w:val="0060201F"/>
    <w:rsid w:val="006024D6"/>
    <w:rsid w:val="0060271D"/>
    <w:rsid w:val="00602A4C"/>
    <w:rsid w:val="00604326"/>
    <w:rsid w:val="006052F0"/>
    <w:rsid w:val="0060655B"/>
    <w:rsid w:val="0060659A"/>
    <w:rsid w:val="006067D4"/>
    <w:rsid w:val="00607161"/>
    <w:rsid w:val="00607E1C"/>
    <w:rsid w:val="00610F7F"/>
    <w:rsid w:val="0061381C"/>
    <w:rsid w:val="00616BEC"/>
    <w:rsid w:val="0062244D"/>
    <w:rsid w:val="00622717"/>
    <w:rsid w:val="0062290D"/>
    <w:rsid w:val="00623E3C"/>
    <w:rsid w:val="006243B8"/>
    <w:rsid w:val="00626645"/>
    <w:rsid w:val="00632041"/>
    <w:rsid w:val="0063240D"/>
    <w:rsid w:val="00633728"/>
    <w:rsid w:val="00635CE6"/>
    <w:rsid w:val="0064250A"/>
    <w:rsid w:val="00644906"/>
    <w:rsid w:val="006450F8"/>
    <w:rsid w:val="00645851"/>
    <w:rsid w:val="006464C0"/>
    <w:rsid w:val="00646834"/>
    <w:rsid w:val="00646856"/>
    <w:rsid w:val="00651EE0"/>
    <w:rsid w:val="006540EE"/>
    <w:rsid w:val="006558CB"/>
    <w:rsid w:val="00657F61"/>
    <w:rsid w:val="006606A5"/>
    <w:rsid w:val="00661D66"/>
    <w:rsid w:val="006629D3"/>
    <w:rsid w:val="00664180"/>
    <w:rsid w:val="00670C63"/>
    <w:rsid w:val="00674556"/>
    <w:rsid w:val="00674BD9"/>
    <w:rsid w:val="0067503B"/>
    <w:rsid w:val="00675402"/>
    <w:rsid w:val="006842A4"/>
    <w:rsid w:val="00684792"/>
    <w:rsid w:val="00686CDA"/>
    <w:rsid w:val="00690639"/>
    <w:rsid w:val="00691218"/>
    <w:rsid w:val="006938F5"/>
    <w:rsid w:val="00693D63"/>
    <w:rsid w:val="00695151"/>
    <w:rsid w:val="00696788"/>
    <w:rsid w:val="0069697B"/>
    <w:rsid w:val="00697E0B"/>
    <w:rsid w:val="006A16E3"/>
    <w:rsid w:val="006A1DAD"/>
    <w:rsid w:val="006A2500"/>
    <w:rsid w:val="006A34E6"/>
    <w:rsid w:val="006A4879"/>
    <w:rsid w:val="006A5A58"/>
    <w:rsid w:val="006A7673"/>
    <w:rsid w:val="006B26B9"/>
    <w:rsid w:val="006B2D73"/>
    <w:rsid w:val="006B4372"/>
    <w:rsid w:val="006B4D7A"/>
    <w:rsid w:val="006B55D5"/>
    <w:rsid w:val="006B6010"/>
    <w:rsid w:val="006B7781"/>
    <w:rsid w:val="006C0427"/>
    <w:rsid w:val="006C2366"/>
    <w:rsid w:val="006C4FD2"/>
    <w:rsid w:val="006C542A"/>
    <w:rsid w:val="006C6008"/>
    <w:rsid w:val="006C65B7"/>
    <w:rsid w:val="006C7AA5"/>
    <w:rsid w:val="006D2121"/>
    <w:rsid w:val="006D3479"/>
    <w:rsid w:val="006D3741"/>
    <w:rsid w:val="006D4766"/>
    <w:rsid w:val="006D73D6"/>
    <w:rsid w:val="006D7C6E"/>
    <w:rsid w:val="006E0A86"/>
    <w:rsid w:val="006E227D"/>
    <w:rsid w:val="006E4C3B"/>
    <w:rsid w:val="006E70BA"/>
    <w:rsid w:val="006E77F0"/>
    <w:rsid w:val="006F2FAA"/>
    <w:rsid w:val="006F424A"/>
    <w:rsid w:val="006F5DD6"/>
    <w:rsid w:val="006F6D5A"/>
    <w:rsid w:val="006F6F3A"/>
    <w:rsid w:val="006F7A41"/>
    <w:rsid w:val="00702A01"/>
    <w:rsid w:val="00704477"/>
    <w:rsid w:val="00705E2B"/>
    <w:rsid w:val="00706697"/>
    <w:rsid w:val="00707960"/>
    <w:rsid w:val="00710EF4"/>
    <w:rsid w:val="00710F4B"/>
    <w:rsid w:val="00711C43"/>
    <w:rsid w:val="007149C5"/>
    <w:rsid w:val="00717645"/>
    <w:rsid w:val="00717EE7"/>
    <w:rsid w:val="00720018"/>
    <w:rsid w:val="0072011A"/>
    <w:rsid w:val="00720C5D"/>
    <w:rsid w:val="00721CF1"/>
    <w:rsid w:val="00722A86"/>
    <w:rsid w:val="00724182"/>
    <w:rsid w:val="00724378"/>
    <w:rsid w:val="00725EB5"/>
    <w:rsid w:val="00727837"/>
    <w:rsid w:val="007312FD"/>
    <w:rsid w:val="00731B85"/>
    <w:rsid w:val="00731D98"/>
    <w:rsid w:val="00732D74"/>
    <w:rsid w:val="00733EF8"/>
    <w:rsid w:val="007341ED"/>
    <w:rsid w:val="007346E0"/>
    <w:rsid w:val="007378C5"/>
    <w:rsid w:val="00744294"/>
    <w:rsid w:val="00745D1E"/>
    <w:rsid w:val="007528A6"/>
    <w:rsid w:val="00753376"/>
    <w:rsid w:val="00753481"/>
    <w:rsid w:val="00753977"/>
    <w:rsid w:val="007559AD"/>
    <w:rsid w:val="00760CA4"/>
    <w:rsid w:val="00762D84"/>
    <w:rsid w:val="00763E77"/>
    <w:rsid w:val="00764482"/>
    <w:rsid w:val="007644E3"/>
    <w:rsid w:val="00765550"/>
    <w:rsid w:val="00765912"/>
    <w:rsid w:val="00770600"/>
    <w:rsid w:val="0077066C"/>
    <w:rsid w:val="00770C1C"/>
    <w:rsid w:val="007716AF"/>
    <w:rsid w:val="007723E1"/>
    <w:rsid w:val="0077291B"/>
    <w:rsid w:val="00773070"/>
    <w:rsid w:val="0077677E"/>
    <w:rsid w:val="00781987"/>
    <w:rsid w:val="00784BC2"/>
    <w:rsid w:val="00785BE6"/>
    <w:rsid w:val="00785E39"/>
    <w:rsid w:val="00787D25"/>
    <w:rsid w:val="00790EFE"/>
    <w:rsid w:val="0079208F"/>
    <w:rsid w:val="00793FAE"/>
    <w:rsid w:val="0079427E"/>
    <w:rsid w:val="00794FA0"/>
    <w:rsid w:val="00795556"/>
    <w:rsid w:val="007963FD"/>
    <w:rsid w:val="00796E5E"/>
    <w:rsid w:val="007A2142"/>
    <w:rsid w:val="007A237A"/>
    <w:rsid w:val="007A3675"/>
    <w:rsid w:val="007A3C75"/>
    <w:rsid w:val="007A6175"/>
    <w:rsid w:val="007A6F7D"/>
    <w:rsid w:val="007A7730"/>
    <w:rsid w:val="007B05CD"/>
    <w:rsid w:val="007B2494"/>
    <w:rsid w:val="007B3111"/>
    <w:rsid w:val="007B55D9"/>
    <w:rsid w:val="007B55E9"/>
    <w:rsid w:val="007B5BB4"/>
    <w:rsid w:val="007B6A59"/>
    <w:rsid w:val="007B6F52"/>
    <w:rsid w:val="007B731B"/>
    <w:rsid w:val="007B731C"/>
    <w:rsid w:val="007C0620"/>
    <w:rsid w:val="007C3AC5"/>
    <w:rsid w:val="007C3EBD"/>
    <w:rsid w:val="007C6129"/>
    <w:rsid w:val="007C69A9"/>
    <w:rsid w:val="007C6A8D"/>
    <w:rsid w:val="007D054C"/>
    <w:rsid w:val="007D36C7"/>
    <w:rsid w:val="007D467E"/>
    <w:rsid w:val="007D48CF"/>
    <w:rsid w:val="007D65DA"/>
    <w:rsid w:val="007D669F"/>
    <w:rsid w:val="007D68B3"/>
    <w:rsid w:val="007E1DF0"/>
    <w:rsid w:val="007E2155"/>
    <w:rsid w:val="007E4C74"/>
    <w:rsid w:val="007E59C8"/>
    <w:rsid w:val="007E7B6A"/>
    <w:rsid w:val="007F127D"/>
    <w:rsid w:val="007F246D"/>
    <w:rsid w:val="007F2769"/>
    <w:rsid w:val="007F4508"/>
    <w:rsid w:val="007F5209"/>
    <w:rsid w:val="007F7058"/>
    <w:rsid w:val="007F71B0"/>
    <w:rsid w:val="007F793A"/>
    <w:rsid w:val="008014D6"/>
    <w:rsid w:val="008034F2"/>
    <w:rsid w:val="008053B1"/>
    <w:rsid w:val="0080565A"/>
    <w:rsid w:val="00810C4A"/>
    <w:rsid w:val="00811946"/>
    <w:rsid w:val="0081555E"/>
    <w:rsid w:val="00822171"/>
    <w:rsid w:val="008223B3"/>
    <w:rsid w:val="00822CCC"/>
    <w:rsid w:val="008238F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4BFD"/>
    <w:rsid w:val="00864CA3"/>
    <w:rsid w:val="00867A61"/>
    <w:rsid w:val="008704AD"/>
    <w:rsid w:val="008716A9"/>
    <w:rsid w:val="00872A46"/>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58DA"/>
    <w:rsid w:val="00896103"/>
    <w:rsid w:val="008965F4"/>
    <w:rsid w:val="00897055"/>
    <w:rsid w:val="00897653"/>
    <w:rsid w:val="00897ADC"/>
    <w:rsid w:val="008A1118"/>
    <w:rsid w:val="008A39A4"/>
    <w:rsid w:val="008A5741"/>
    <w:rsid w:val="008A7D07"/>
    <w:rsid w:val="008B04DB"/>
    <w:rsid w:val="008B4C26"/>
    <w:rsid w:val="008B4F28"/>
    <w:rsid w:val="008B55AD"/>
    <w:rsid w:val="008B6219"/>
    <w:rsid w:val="008B7213"/>
    <w:rsid w:val="008B7497"/>
    <w:rsid w:val="008C0B69"/>
    <w:rsid w:val="008C2C67"/>
    <w:rsid w:val="008C2DD1"/>
    <w:rsid w:val="008C2F52"/>
    <w:rsid w:val="008C31BE"/>
    <w:rsid w:val="008C33AE"/>
    <w:rsid w:val="008C4F1A"/>
    <w:rsid w:val="008C59F5"/>
    <w:rsid w:val="008C7EE7"/>
    <w:rsid w:val="008D08E8"/>
    <w:rsid w:val="008D12CF"/>
    <w:rsid w:val="008D4785"/>
    <w:rsid w:val="008D7066"/>
    <w:rsid w:val="008D72F4"/>
    <w:rsid w:val="008D77AD"/>
    <w:rsid w:val="008E2550"/>
    <w:rsid w:val="008E299E"/>
    <w:rsid w:val="008E3AE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4E5"/>
    <w:rsid w:val="0094296F"/>
    <w:rsid w:val="00942E54"/>
    <w:rsid w:val="00943641"/>
    <w:rsid w:val="0094390E"/>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1C4E"/>
    <w:rsid w:val="00972C06"/>
    <w:rsid w:val="00973A87"/>
    <w:rsid w:val="00981EAB"/>
    <w:rsid w:val="009822FC"/>
    <w:rsid w:val="009829A7"/>
    <w:rsid w:val="00983165"/>
    <w:rsid w:val="0099160A"/>
    <w:rsid w:val="00994181"/>
    <w:rsid w:val="00996088"/>
    <w:rsid w:val="009962AF"/>
    <w:rsid w:val="009A054B"/>
    <w:rsid w:val="009A06D1"/>
    <w:rsid w:val="009A07D5"/>
    <w:rsid w:val="009A14A8"/>
    <w:rsid w:val="009A38AA"/>
    <w:rsid w:val="009A6FF8"/>
    <w:rsid w:val="009A7ECC"/>
    <w:rsid w:val="009B027D"/>
    <w:rsid w:val="009B068E"/>
    <w:rsid w:val="009B0AF4"/>
    <w:rsid w:val="009B14AB"/>
    <w:rsid w:val="009B2847"/>
    <w:rsid w:val="009B4844"/>
    <w:rsid w:val="009B4BF5"/>
    <w:rsid w:val="009B6A3C"/>
    <w:rsid w:val="009C0A4E"/>
    <w:rsid w:val="009C0D68"/>
    <w:rsid w:val="009C1248"/>
    <w:rsid w:val="009C1D0F"/>
    <w:rsid w:val="009C242C"/>
    <w:rsid w:val="009C3A73"/>
    <w:rsid w:val="009C40E6"/>
    <w:rsid w:val="009C658A"/>
    <w:rsid w:val="009C6D56"/>
    <w:rsid w:val="009C77B8"/>
    <w:rsid w:val="009D03D5"/>
    <w:rsid w:val="009D0ED1"/>
    <w:rsid w:val="009D26E7"/>
    <w:rsid w:val="009D2EF1"/>
    <w:rsid w:val="009D5E71"/>
    <w:rsid w:val="009D6592"/>
    <w:rsid w:val="009D6B48"/>
    <w:rsid w:val="009D7324"/>
    <w:rsid w:val="009D7FE6"/>
    <w:rsid w:val="009E0E34"/>
    <w:rsid w:val="009E227D"/>
    <w:rsid w:val="009E3D66"/>
    <w:rsid w:val="009E546A"/>
    <w:rsid w:val="009E7505"/>
    <w:rsid w:val="009F0630"/>
    <w:rsid w:val="009F078C"/>
    <w:rsid w:val="009F1899"/>
    <w:rsid w:val="009F6510"/>
    <w:rsid w:val="009F6696"/>
    <w:rsid w:val="009F6823"/>
    <w:rsid w:val="009F68B2"/>
    <w:rsid w:val="00A00545"/>
    <w:rsid w:val="00A01B43"/>
    <w:rsid w:val="00A0428A"/>
    <w:rsid w:val="00A1047E"/>
    <w:rsid w:val="00A10686"/>
    <w:rsid w:val="00A129BF"/>
    <w:rsid w:val="00A13311"/>
    <w:rsid w:val="00A13E3C"/>
    <w:rsid w:val="00A15328"/>
    <w:rsid w:val="00A21414"/>
    <w:rsid w:val="00A2178C"/>
    <w:rsid w:val="00A21DE5"/>
    <w:rsid w:val="00A24C04"/>
    <w:rsid w:val="00A265C9"/>
    <w:rsid w:val="00A2692E"/>
    <w:rsid w:val="00A26B02"/>
    <w:rsid w:val="00A270C0"/>
    <w:rsid w:val="00A30A34"/>
    <w:rsid w:val="00A323BA"/>
    <w:rsid w:val="00A325D7"/>
    <w:rsid w:val="00A329D7"/>
    <w:rsid w:val="00A335C4"/>
    <w:rsid w:val="00A407F1"/>
    <w:rsid w:val="00A41395"/>
    <w:rsid w:val="00A43558"/>
    <w:rsid w:val="00A44805"/>
    <w:rsid w:val="00A47208"/>
    <w:rsid w:val="00A504A9"/>
    <w:rsid w:val="00A531E4"/>
    <w:rsid w:val="00A542D4"/>
    <w:rsid w:val="00A542FB"/>
    <w:rsid w:val="00A57815"/>
    <w:rsid w:val="00A609C6"/>
    <w:rsid w:val="00A62367"/>
    <w:rsid w:val="00A6364F"/>
    <w:rsid w:val="00A66675"/>
    <w:rsid w:val="00A670E7"/>
    <w:rsid w:val="00A67DF5"/>
    <w:rsid w:val="00A7072A"/>
    <w:rsid w:val="00A7280E"/>
    <w:rsid w:val="00A73560"/>
    <w:rsid w:val="00A73D39"/>
    <w:rsid w:val="00A75AB0"/>
    <w:rsid w:val="00A75E5A"/>
    <w:rsid w:val="00A75F59"/>
    <w:rsid w:val="00A7698A"/>
    <w:rsid w:val="00A8086C"/>
    <w:rsid w:val="00A83186"/>
    <w:rsid w:val="00A837B6"/>
    <w:rsid w:val="00A838F8"/>
    <w:rsid w:val="00A8419C"/>
    <w:rsid w:val="00A84A14"/>
    <w:rsid w:val="00A86411"/>
    <w:rsid w:val="00A86E2C"/>
    <w:rsid w:val="00A930B7"/>
    <w:rsid w:val="00A93408"/>
    <w:rsid w:val="00A934FA"/>
    <w:rsid w:val="00A9410F"/>
    <w:rsid w:val="00A94599"/>
    <w:rsid w:val="00A95E53"/>
    <w:rsid w:val="00A971E5"/>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530F"/>
    <w:rsid w:val="00AC7371"/>
    <w:rsid w:val="00AC7B95"/>
    <w:rsid w:val="00AD1021"/>
    <w:rsid w:val="00AD1060"/>
    <w:rsid w:val="00AD26FD"/>
    <w:rsid w:val="00AD5556"/>
    <w:rsid w:val="00AD5942"/>
    <w:rsid w:val="00AD5BA6"/>
    <w:rsid w:val="00AE4150"/>
    <w:rsid w:val="00AE41B7"/>
    <w:rsid w:val="00AE6C89"/>
    <w:rsid w:val="00AE738E"/>
    <w:rsid w:val="00AE79FF"/>
    <w:rsid w:val="00AF02A6"/>
    <w:rsid w:val="00AF2858"/>
    <w:rsid w:val="00AF37F5"/>
    <w:rsid w:val="00AF456B"/>
    <w:rsid w:val="00AF4892"/>
    <w:rsid w:val="00AF4BED"/>
    <w:rsid w:val="00B00B7C"/>
    <w:rsid w:val="00B0111E"/>
    <w:rsid w:val="00B0217D"/>
    <w:rsid w:val="00B0351E"/>
    <w:rsid w:val="00B043A1"/>
    <w:rsid w:val="00B047A8"/>
    <w:rsid w:val="00B063F4"/>
    <w:rsid w:val="00B07877"/>
    <w:rsid w:val="00B07A65"/>
    <w:rsid w:val="00B10DAC"/>
    <w:rsid w:val="00B117D7"/>
    <w:rsid w:val="00B14C80"/>
    <w:rsid w:val="00B14F2C"/>
    <w:rsid w:val="00B15FAD"/>
    <w:rsid w:val="00B1620C"/>
    <w:rsid w:val="00B16B92"/>
    <w:rsid w:val="00B215BF"/>
    <w:rsid w:val="00B21ADC"/>
    <w:rsid w:val="00B21B48"/>
    <w:rsid w:val="00B2363A"/>
    <w:rsid w:val="00B24A13"/>
    <w:rsid w:val="00B24C69"/>
    <w:rsid w:val="00B25DE0"/>
    <w:rsid w:val="00B302BE"/>
    <w:rsid w:val="00B304B7"/>
    <w:rsid w:val="00B30977"/>
    <w:rsid w:val="00B3173B"/>
    <w:rsid w:val="00B34E7C"/>
    <w:rsid w:val="00B40E75"/>
    <w:rsid w:val="00B41CEC"/>
    <w:rsid w:val="00B421EA"/>
    <w:rsid w:val="00B44C16"/>
    <w:rsid w:val="00B44C98"/>
    <w:rsid w:val="00B45248"/>
    <w:rsid w:val="00B45E9D"/>
    <w:rsid w:val="00B472A9"/>
    <w:rsid w:val="00B50356"/>
    <w:rsid w:val="00B505E4"/>
    <w:rsid w:val="00B508EE"/>
    <w:rsid w:val="00B519E8"/>
    <w:rsid w:val="00B5252A"/>
    <w:rsid w:val="00B53D77"/>
    <w:rsid w:val="00B546A6"/>
    <w:rsid w:val="00B54C94"/>
    <w:rsid w:val="00B55048"/>
    <w:rsid w:val="00B55556"/>
    <w:rsid w:val="00B57FF3"/>
    <w:rsid w:val="00B61B4A"/>
    <w:rsid w:val="00B61BE5"/>
    <w:rsid w:val="00B65AE5"/>
    <w:rsid w:val="00B662B5"/>
    <w:rsid w:val="00B67047"/>
    <w:rsid w:val="00B72CFC"/>
    <w:rsid w:val="00B772E5"/>
    <w:rsid w:val="00B822A8"/>
    <w:rsid w:val="00B8262C"/>
    <w:rsid w:val="00B84212"/>
    <w:rsid w:val="00B84B26"/>
    <w:rsid w:val="00B8598E"/>
    <w:rsid w:val="00B87860"/>
    <w:rsid w:val="00B90012"/>
    <w:rsid w:val="00B9067D"/>
    <w:rsid w:val="00B90E98"/>
    <w:rsid w:val="00B93D2E"/>
    <w:rsid w:val="00B945F5"/>
    <w:rsid w:val="00B947D7"/>
    <w:rsid w:val="00B94A3C"/>
    <w:rsid w:val="00B95489"/>
    <w:rsid w:val="00B9798C"/>
    <w:rsid w:val="00B979A3"/>
    <w:rsid w:val="00BA1002"/>
    <w:rsid w:val="00BA1ECB"/>
    <w:rsid w:val="00BA30B4"/>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C784E"/>
    <w:rsid w:val="00BD0082"/>
    <w:rsid w:val="00BD080D"/>
    <w:rsid w:val="00BD1B31"/>
    <w:rsid w:val="00BD3768"/>
    <w:rsid w:val="00BD3A19"/>
    <w:rsid w:val="00BD4167"/>
    <w:rsid w:val="00BD4FA5"/>
    <w:rsid w:val="00BD6512"/>
    <w:rsid w:val="00BE1F55"/>
    <w:rsid w:val="00BE38C1"/>
    <w:rsid w:val="00BE48B8"/>
    <w:rsid w:val="00BE4CE7"/>
    <w:rsid w:val="00BE6428"/>
    <w:rsid w:val="00BE7A70"/>
    <w:rsid w:val="00BE7C7B"/>
    <w:rsid w:val="00BF17F9"/>
    <w:rsid w:val="00BF1E11"/>
    <w:rsid w:val="00BF28DC"/>
    <w:rsid w:val="00BF665A"/>
    <w:rsid w:val="00BF7192"/>
    <w:rsid w:val="00C0042E"/>
    <w:rsid w:val="00C01124"/>
    <w:rsid w:val="00C01C7C"/>
    <w:rsid w:val="00C06213"/>
    <w:rsid w:val="00C1000E"/>
    <w:rsid w:val="00C106A3"/>
    <w:rsid w:val="00C10D4A"/>
    <w:rsid w:val="00C120D2"/>
    <w:rsid w:val="00C1367E"/>
    <w:rsid w:val="00C13FB2"/>
    <w:rsid w:val="00C23A9A"/>
    <w:rsid w:val="00C23C51"/>
    <w:rsid w:val="00C24135"/>
    <w:rsid w:val="00C243B8"/>
    <w:rsid w:val="00C24FF2"/>
    <w:rsid w:val="00C26148"/>
    <w:rsid w:val="00C270BB"/>
    <w:rsid w:val="00C27118"/>
    <w:rsid w:val="00C309B0"/>
    <w:rsid w:val="00C336B1"/>
    <w:rsid w:val="00C342A4"/>
    <w:rsid w:val="00C34B74"/>
    <w:rsid w:val="00C3517B"/>
    <w:rsid w:val="00C35C7D"/>
    <w:rsid w:val="00C3621E"/>
    <w:rsid w:val="00C373FF"/>
    <w:rsid w:val="00C40873"/>
    <w:rsid w:val="00C419CD"/>
    <w:rsid w:val="00C41F5A"/>
    <w:rsid w:val="00C43FB2"/>
    <w:rsid w:val="00C4498C"/>
    <w:rsid w:val="00C44B3F"/>
    <w:rsid w:val="00C44FC7"/>
    <w:rsid w:val="00C45A6D"/>
    <w:rsid w:val="00C466CD"/>
    <w:rsid w:val="00C46BA0"/>
    <w:rsid w:val="00C47CAA"/>
    <w:rsid w:val="00C53A3F"/>
    <w:rsid w:val="00C541CF"/>
    <w:rsid w:val="00C56A2F"/>
    <w:rsid w:val="00C56F3E"/>
    <w:rsid w:val="00C57360"/>
    <w:rsid w:val="00C60E94"/>
    <w:rsid w:val="00C61593"/>
    <w:rsid w:val="00C63D64"/>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5FE"/>
    <w:rsid w:val="00C82F73"/>
    <w:rsid w:val="00C845FC"/>
    <w:rsid w:val="00C84785"/>
    <w:rsid w:val="00C84F49"/>
    <w:rsid w:val="00C85AE0"/>
    <w:rsid w:val="00C85B1F"/>
    <w:rsid w:val="00C860EA"/>
    <w:rsid w:val="00C86B6D"/>
    <w:rsid w:val="00C86CF2"/>
    <w:rsid w:val="00C873BD"/>
    <w:rsid w:val="00C87882"/>
    <w:rsid w:val="00C902E7"/>
    <w:rsid w:val="00C91A5B"/>
    <w:rsid w:val="00C92478"/>
    <w:rsid w:val="00C93107"/>
    <w:rsid w:val="00C94D21"/>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786E"/>
    <w:rsid w:val="00CC7E61"/>
    <w:rsid w:val="00CD08E9"/>
    <w:rsid w:val="00CD0FC4"/>
    <w:rsid w:val="00CD1BF4"/>
    <w:rsid w:val="00CD3EB9"/>
    <w:rsid w:val="00CD4BE4"/>
    <w:rsid w:val="00CD69E4"/>
    <w:rsid w:val="00CE06AD"/>
    <w:rsid w:val="00CE19D3"/>
    <w:rsid w:val="00CE2CC7"/>
    <w:rsid w:val="00CE71CE"/>
    <w:rsid w:val="00CE73D4"/>
    <w:rsid w:val="00CE7A3D"/>
    <w:rsid w:val="00CF0AE7"/>
    <w:rsid w:val="00CF46D6"/>
    <w:rsid w:val="00CF502D"/>
    <w:rsid w:val="00CF5536"/>
    <w:rsid w:val="00CF7C73"/>
    <w:rsid w:val="00CF7F80"/>
    <w:rsid w:val="00D011A0"/>
    <w:rsid w:val="00D011F0"/>
    <w:rsid w:val="00D02FB0"/>
    <w:rsid w:val="00D03CFA"/>
    <w:rsid w:val="00D05121"/>
    <w:rsid w:val="00D06156"/>
    <w:rsid w:val="00D061BA"/>
    <w:rsid w:val="00D066A0"/>
    <w:rsid w:val="00D073E1"/>
    <w:rsid w:val="00D136AA"/>
    <w:rsid w:val="00D142EB"/>
    <w:rsid w:val="00D14E94"/>
    <w:rsid w:val="00D1544A"/>
    <w:rsid w:val="00D15FBF"/>
    <w:rsid w:val="00D171AB"/>
    <w:rsid w:val="00D17343"/>
    <w:rsid w:val="00D1736C"/>
    <w:rsid w:val="00D17E57"/>
    <w:rsid w:val="00D20BDB"/>
    <w:rsid w:val="00D254F0"/>
    <w:rsid w:val="00D26EDC"/>
    <w:rsid w:val="00D2792B"/>
    <w:rsid w:val="00D27A00"/>
    <w:rsid w:val="00D30670"/>
    <w:rsid w:val="00D314B5"/>
    <w:rsid w:val="00D314E8"/>
    <w:rsid w:val="00D321A0"/>
    <w:rsid w:val="00D32315"/>
    <w:rsid w:val="00D34D58"/>
    <w:rsid w:val="00D35C15"/>
    <w:rsid w:val="00D36682"/>
    <w:rsid w:val="00D377F3"/>
    <w:rsid w:val="00D37A1F"/>
    <w:rsid w:val="00D4200F"/>
    <w:rsid w:val="00D42C78"/>
    <w:rsid w:val="00D42F77"/>
    <w:rsid w:val="00D43D36"/>
    <w:rsid w:val="00D44351"/>
    <w:rsid w:val="00D45B62"/>
    <w:rsid w:val="00D45D37"/>
    <w:rsid w:val="00D5233C"/>
    <w:rsid w:val="00D52501"/>
    <w:rsid w:val="00D531E2"/>
    <w:rsid w:val="00D557CF"/>
    <w:rsid w:val="00D55CD1"/>
    <w:rsid w:val="00D55FD0"/>
    <w:rsid w:val="00D573E6"/>
    <w:rsid w:val="00D60D46"/>
    <w:rsid w:val="00D60D4F"/>
    <w:rsid w:val="00D65F9D"/>
    <w:rsid w:val="00D673AC"/>
    <w:rsid w:val="00D71C9C"/>
    <w:rsid w:val="00D73EF2"/>
    <w:rsid w:val="00D7755F"/>
    <w:rsid w:val="00D8345C"/>
    <w:rsid w:val="00D8439C"/>
    <w:rsid w:val="00D84B40"/>
    <w:rsid w:val="00D84D51"/>
    <w:rsid w:val="00D931B6"/>
    <w:rsid w:val="00D955AC"/>
    <w:rsid w:val="00D9679A"/>
    <w:rsid w:val="00D96A15"/>
    <w:rsid w:val="00D970D9"/>
    <w:rsid w:val="00DA2415"/>
    <w:rsid w:val="00DA2EDF"/>
    <w:rsid w:val="00DA3A98"/>
    <w:rsid w:val="00DA611C"/>
    <w:rsid w:val="00DA6338"/>
    <w:rsid w:val="00DA7467"/>
    <w:rsid w:val="00DA7F9C"/>
    <w:rsid w:val="00DB2D03"/>
    <w:rsid w:val="00DB4824"/>
    <w:rsid w:val="00DB7824"/>
    <w:rsid w:val="00DB79AE"/>
    <w:rsid w:val="00DC0822"/>
    <w:rsid w:val="00DC1931"/>
    <w:rsid w:val="00DC1981"/>
    <w:rsid w:val="00DC2278"/>
    <w:rsid w:val="00DC2DF7"/>
    <w:rsid w:val="00DC6627"/>
    <w:rsid w:val="00DC668A"/>
    <w:rsid w:val="00DC7A14"/>
    <w:rsid w:val="00DD10BE"/>
    <w:rsid w:val="00DD2891"/>
    <w:rsid w:val="00DD7E79"/>
    <w:rsid w:val="00DE07CF"/>
    <w:rsid w:val="00DE26D9"/>
    <w:rsid w:val="00DE311B"/>
    <w:rsid w:val="00DE347F"/>
    <w:rsid w:val="00DE4B58"/>
    <w:rsid w:val="00DE51C3"/>
    <w:rsid w:val="00DE550F"/>
    <w:rsid w:val="00DE5F7E"/>
    <w:rsid w:val="00DE60AC"/>
    <w:rsid w:val="00DF0AAB"/>
    <w:rsid w:val="00DF11DE"/>
    <w:rsid w:val="00DF288B"/>
    <w:rsid w:val="00DF2F09"/>
    <w:rsid w:val="00DF3A01"/>
    <w:rsid w:val="00DF3F15"/>
    <w:rsid w:val="00DF3F6D"/>
    <w:rsid w:val="00DF79A0"/>
    <w:rsid w:val="00E01BF4"/>
    <w:rsid w:val="00E03867"/>
    <w:rsid w:val="00E03C93"/>
    <w:rsid w:val="00E07BFE"/>
    <w:rsid w:val="00E1161D"/>
    <w:rsid w:val="00E116E7"/>
    <w:rsid w:val="00E14741"/>
    <w:rsid w:val="00E168A3"/>
    <w:rsid w:val="00E16A77"/>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5658D"/>
    <w:rsid w:val="00E5729C"/>
    <w:rsid w:val="00E61583"/>
    <w:rsid w:val="00E6394F"/>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4866"/>
    <w:rsid w:val="00E851DE"/>
    <w:rsid w:val="00E856DA"/>
    <w:rsid w:val="00E86989"/>
    <w:rsid w:val="00E87285"/>
    <w:rsid w:val="00E90166"/>
    <w:rsid w:val="00E906EA"/>
    <w:rsid w:val="00E91AB3"/>
    <w:rsid w:val="00E91E97"/>
    <w:rsid w:val="00E923A5"/>
    <w:rsid w:val="00E92BAD"/>
    <w:rsid w:val="00EA06A8"/>
    <w:rsid w:val="00EA0F31"/>
    <w:rsid w:val="00EA14C4"/>
    <w:rsid w:val="00EA2FB2"/>
    <w:rsid w:val="00EA34CA"/>
    <w:rsid w:val="00EA770D"/>
    <w:rsid w:val="00EA7CA8"/>
    <w:rsid w:val="00EB09EF"/>
    <w:rsid w:val="00EB2949"/>
    <w:rsid w:val="00EB29D6"/>
    <w:rsid w:val="00EB4FAC"/>
    <w:rsid w:val="00EB5EEA"/>
    <w:rsid w:val="00EB6B53"/>
    <w:rsid w:val="00EC13D7"/>
    <w:rsid w:val="00EC1420"/>
    <w:rsid w:val="00EC16ED"/>
    <w:rsid w:val="00EC2533"/>
    <w:rsid w:val="00EC2B17"/>
    <w:rsid w:val="00EC3742"/>
    <w:rsid w:val="00EC3CF2"/>
    <w:rsid w:val="00EC416C"/>
    <w:rsid w:val="00EC4FB5"/>
    <w:rsid w:val="00EC553D"/>
    <w:rsid w:val="00EC5A81"/>
    <w:rsid w:val="00EC7AA9"/>
    <w:rsid w:val="00ED05F2"/>
    <w:rsid w:val="00ED12BE"/>
    <w:rsid w:val="00ED19E5"/>
    <w:rsid w:val="00ED219B"/>
    <w:rsid w:val="00ED2754"/>
    <w:rsid w:val="00ED3097"/>
    <w:rsid w:val="00ED45A7"/>
    <w:rsid w:val="00ED55C2"/>
    <w:rsid w:val="00ED5C09"/>
    <w:rsid w:val="00EE1876"/>
    <w:rsid w:val="00EE4B1B"/>
    <w:rsid w:val="00EE4F52"/>
    <w:rsid w:val="00EE5E5C"/>
    <w:rsid w:val="00EE6642"/>
    <w:rsid w:val="00EE6BD5"/>
    <w:rsid w:val="00EE7A17"/>
    <w:rsid w:val="00EF030E"/>
    <w:rsid w:val="00EF05FF"/>
    <w:rsid w:val="00EF127D"/>
    <w:rsid w:val="00EF135A"/>
    <w:rsid w:val="00EF2E30"/>
    <w:rsid w:val="00EF513C"/>
    <w:rsid w:val="00EF56A6"/>
    <w:rsid w:val="00EF5E24"/>
    <w:rsid w:val="00EF6052"/>
    <w:rsid w:val="00EF66C1"/>
    <w:rsid w:val="00EF7346"/>
    <w:rsid w:val="00EF7CFB"/>
    <w:rsid w:val="00EF7D95"/>
    <w:rsid w:val="00F021DA"/>
    <w:rsid w:val="00F06983"/>
    <w:rsid w:val="00F06CDC"/>
    <w:rsid w:val="00F07961"/>
    <w:rsid w:val="00F108FE"/>
    <w:rsid w:val="00F118EC"/>
    <w:rsid w:val="00F11F79"/>
    <w:rsid w:val="00F12256"/>
    <w:rsid w:val="00F12321"/>
    <w:rsid w:val="00F130D9"/>
    <w:rsid w:val="00F1486C"/>
    <w:rsid w:val="00F157CB"/>
    <w:rsid w:val="00F167A8"/>
    <w:rsid w:val="00F16EBA"/>
    <w:rsid w:val="00F228C5"/>
    <w:rsid w:val="00F24460"/>
    <w:rsid w:val="00F24B7D"/>
    <w:rsid w:val="00F25CDA"/>
    <w:rsid w:val="00F260AB"/>
    <w:rsid w:val="00F26247"/>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4C2E"/>
    <w:rsid w:val="00F55139"/>
    <w:rsid w:val="00F55FF8"/>
    <w:rsid w:val="00F569D1"/>
    <w:rsid w:val="00F57796"/>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4300"/>
    <w:rsid w:val="00F85E17"/>
    <w:rsid w:val="00F862A9"/>
    <w:rsid w:val="00F87626"/>
    <w:rsid w:val="00F9070A"/>
    <w:rsid w:val="00F91F3D"/>
    <w:rsid w:val="00F92286"/>
    <w:rsid w:val="00F9372B"/>
    <w:rsid w:val="00F93F41"/>
    <w:rsid w:val="00F9425B"/>
    <w:rsid w:val="00F95C63"/>
    <w:rsid w:val="00F96501"/>
    <w:rsid w:val="00F97713"/>
    <w:rsid w:val="00FA2246"/>
    <w:rsid w:val="00FA2AB9"/>
    <w:rsid w:val="00FA448C"/>
    <w:rsid w:val="00FA73F9"/>
    <w:rsid w:val="00FA7C29"/>
    <w:rsid w:val="00FB2445"/>
    <w:rsid w:val="00FB31A7"/>
    <w:rsid w:val="00FB3A3B"/>
    <w:rsid w:val="00FB3AC3"/>
    <w:rsid w:val="00FB644E"/>
    <w:rsid w:val="00FB68D5"/>
    <w:rsid w:val="00FB7091"/>
    <w:rsid w:val="00FC237E"/>
    <w:rsid w:val="00FC2FF1"/>
    <w:rsid w:val="00FC43E4"/>
    <w:rsid w:val="00FC4B48"/>
    <w:rsid w:val="00FC79CD"/>
    <w:rsid w:val="00FD0868"/>
    <w:rsid w:val="00FD3EDE"/>
    <w:rsid w:val="00FD70CA"/>
    <w:rsid w:val="00FD7B38"/>
    <w:rsid w:val="00FD7C0B"/>
    <w:rsid w:val="00FE02E5"/>
    <w:rsid w:val="00FE0FB8"/>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EA45F"/>
  <w15:docId w15:val="{7E1B9D3A-0A1A-4CFF-8D53-41A5D687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24E5"/>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34"/>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59"/>
    <w:rsid w:val="002E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59"/>
    <w:rsid w:val="00EC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541A0B"/>
  </w:style>
  <w:style w:type="table" w:customStyle="1" w:styleId="Grigliatabella2">
    <w:name w:val="Griglia tabella2"/>
    <w:basedOn w:val="Tabellanormale"/>
    <w:next w:val="Grigliatabella"/>
    <w:uiPriority w:val="59"/>
    <w:rsid w:val="0077291B"/>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DE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E07CF"/>
    <w:rPr>
      <w:rFonts w:ascii="Courier New" w:hAnsi="Courier New" w:cs="Courier New"/>
      <w:sz w:val="20"/>
      <w:szCs w:val="20"/>
      <w:lang w:eastAsia="it-IT"/>
    </w:rPr>
  </w:style>
  <w:style w:type="paragraph" w:customStyle="1" w:styleId="Default">
    <w:name w:val="Default"/>
    <w:rsid w:val="00474C6F"/>
    <w:pPr>
      <w:widowControl w:val="0"/>
      <w:autoSpaceDE w:val="0"/>
      <w:autoSpaceDN w:val="0"/>
      <w:adjustRightInd w:val="0"/>
      <w:spacing w:after="0" w:line="240" w:lineRule="auto"/>
    </w:pPr>
    <w:rPr>
      <w:rFonts w:ascii="Calibri" w:hAnsi="Calibri" w:cs="Calibri"/>
      <w:color w:val="000000"/>
      <w:sz w:val="24"/>
      <w:szCs w:val="24"/>
    </w:rPr>
  </w:style>
  <w:style w:type="paragraph" w:styleId="Corpodeltesto2">
    <w:name w:val="Body Text 2"/>
    <w:basedOn w:val="Normale"/>
    <w:link w:val="Corpodeltesto2Carattere"/>
    <w:rsid w:val="001C143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1C1430"/>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79516650">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319578422">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zionedatipersonali.it/trattamento-dei-da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ugi.sanita.fvg.it/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2.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E428F-0267-4E71-A389-A99EDA24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1</Pages>
  <Words>7318</Words>
  <Characters>41715</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Chiara Pressacco</cp:lastModifiedBy>
  <cp:revision>82</cp:revision>
  <cp:lastPrinted>2020-06-26T14:19:00Z</cp:lastPrinted>
  <dcterms:created xsi:type="dcterms:W3CDTF">2023-12-16T07:31:00Z</dcterms:created>
  <dcterms:modified xsi:type="dcterms:W3CDTF">2024-04-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